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3548" w14:textId="681EFA68" w:rsidR="00C85B31" w:rsidRPr="00AE0733" w:rsidRDefault="00FB6E7F" w:rsidP="00AE0733">
      <w:pPr>
        <w:shd w:val="clear" w:color="auto" w:fill="E2EFD9" w:themeFill="accent6" w:themeFillTint="33"/>
        <w:spacing w:after="0" w:line="240" w:lineRule="auto"/>
        <w:outlineLvl w:val="2"/>
        <w:rPr>
          <w:rFonts w:ascii="Aptos Narrow" w:eastAsia="Times New Roman" w:hAnsi="Aptos Narrow" w:cs="Arial"/>
          <w:b/>
          <w:bCs/>
          <w:color w:val="385623" w:themeColor="accent6" w:themeShade="80"/>
          <w:kern w:val="0"/>
          <w:sz w:val="18"/>
          <w:szCs w:val="18"/>
          <w:lang w:eastAsia="en-IN"/>
          <w14:ligatures w14:val="none"/>
        </w:rPr>
      </w:pPr>
      <w:r w:rsidRPr="001B5580">
        <w:rPr>
          <w:rFonts w:ascii="Aptos Narrow" w:hAnsi="Aptos Narrow"/>
          <w:b/>
          <w:bCs/>
          <w:color w:val="538135" w:themeColor="accent6" w:themeShade="BF"/>
          <w:sz w:val="18"/>
          <w:szCs w:val="18"/>
          <w:lang w:eastAsia="en-IN"/>
        </w:rPr>
        <w:t>NUMPY FUNDAMENTALS</w:t>
      </w:r>
    </w:p>
    <w:p w14:paraId="19946412" w14:textId="77777777" w:rsidR="00C85B31" w:rsidRPr="00674835" w:rsidRDefault="00C85B31" w:rsidP="00C85B31">
      <w:pPr>
        <w:spacing w:after="0" w:line="240" w:lineRule="auto"/>
        <w:outlineLvl w:val="2"/>
        <w:rPr>
          <w:rFonts w:ascii="Aptos Narrow" w:eastAsia="Times New Roman" w:hAnsi="Aptos Narrow" w:cs="Arial"/>
          <w:b/>
          <w:bCs/>
          <w:color w:val="538135" w:themeColor="accent6" w:themeShade="BF"/>
          <w:kern w:val="0"/>
          <w:sz w:val="16"/>
          <w:szCs w:val="16"/>
          <w:u w:val="single"/>
          <w:lang w:eastAsia="en-IN"/>
          <w14:ligatures w14:val="none"/>
        </w:rPr>
      </w:pPr>
    </w:p>
    <w:p w14:paraId="781D846A" w14:textId="5C3FE080" w:rsidR="005B65A5" w:rsidRPr="001B5580" w:rsidRDefault="005B65A5" w:rsidP="001B5580">
      <w:pPr>
        <w:pStyle w:val="Heading2"/>
        <w:shd w:val="clear" w:color="auto" w:fill="DEEAF6" w:themeFill="accent5" w:themeFillTint="33"/>
        <w:rPr>
          <w:rFonts w:ascii="Aptos Narrow" w:eastAsia="Times New Roman" w:hAnsi="Aptos Narrow"/>
          <w:b/>
          <w:bCs/>
          <w:color w:val="DEEAF6" w:themeColor="accent5" w:themeTint="33"/>
          <w:sz w:val="18"/>
          <w:szCs w:val="18"/>
          <w:u w:val="single"/>
          <w:lang w:eastAsia="en-IN"/>
        </w:rPr>
      </w:pPr>
      <w:r w:rsidRPr="001B5580">
        <w:rPr>
          <w:rFonts w:ascii="Aptos Narrow" w:eastAsia="Times New Roman" w:hAnsi="Aptos Narrow"/>
          <w:b/>
          <w:bCs/>
          <w:sz w:val="18"/>
          <w:szCs w:val="18"/>
          <w:lang w:eastAsia="en-IN"/>
        </w:rPr>
        <w:t>What is NumPy?</w:t>
      </w:r>
    </w:p>
    <w:p w14:paraId="4C6E1A4C" w14:textId="27DBDAC2" w:rsidR="005B65A5" w:rsidRPr="00674835" w:rsidRDefault="005B65A5" w:rsidP="006C4776">
      <w:pPr>
        <w:pStyle w:val="ListParagraph"/>
        <w:numPr>
          <w:ilvl w:val="0"/>
          <w:numId w:val="35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NumPy is the fundamental package for scientific computing in Python.</w:t>
      </w:r>
    </w:p>
    <w:p w14:paraId="3F78C2E9" w14:textId="140C124A" w:rsidR="005B65A5" w:rsidRPr="00674835" w:rsidRDefault="005B65A5" w:rsidP="006C4776">
      <w:pPr>
        <w:pStyle w:val="ListParagraph"/>
        <w:numPr>
          <w:ilvl w:val="0"/>
          <w:numId w:val="35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It is a Python library that provides a multidimensional array object, various derived objects (such as masked arrays and matrices), and </w:t>
      </w:r>
      <w:r w:rsidR="004121FA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it provide </w:t>
      </w: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fast</w:t>
      </w:r>
      <w:r w:rsidR="004121FA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</w:t>
      </w: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operations on arrays, including mathematical, logical, shape manipulation, sorting, selecting, I/O, discrete Fourier transforms, basic linear algebra, basic statistical operations, random simulation and much more.</w:t>
      </w:r>
    </w:p>
    <w:p w14:paraId="031846A0" w14:textId="77777777" w:rsidR="003F6C34" w:rsidRPr="00674835" w:rsidRDefault="005B65A5" w:rsidP="006C4776">
      <w:pPr>
        <w:pStyle w:val="ListParagraph"/>
        <w:numPr>
          <w:ilvl w:val="0"/>
          <w:numId w:val="35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At the core of the NumPy package, is the ndarray object. This encapsulates n-dimensional arrays of homogeneous data types.</w:t>
      </w:r>
    </w:p>
    <w:p w14:paraId="2CF05226" w14:textId="77777777" w:rsidR="003F6C34" w:rsidRPr="00674835" w:rsidRDefault="003F6C34" w:rsidP="003F6C34">
      <w:p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</w:p>
    <w:p w14:paraId="10EF2D88" w14:textId="26D0A255" w:rsidR="005B65A5" w:rsidRPr="001B5580" w:rsidRDefault="005B65A5" w:rsidP="001B5580">
      <w:pPr>
        <w:pStyle w:val="Heading2"/>
        <w:shd w:val="clear" w:color="auto" w:fill="DEEAF6" w:themeFill="accent5" w:themeFillTint="33"/>
        <w:rPr>
          <w:rFonts w:ascii="Aptos Narrow" w:eastAsia="Times New Roman" w:hAnsi="Aptos Narrow"/>
          <w:b/>
          <w:bCs/>
          <w:sz w:val="18"/>
          <w:szCs w:val="18"/>
          <w:lang w:eastAsia="en-IN"/>
        </w:rPr>
      </w:pPr>
      <w:r w:rsidRPr="001B5580">
        <w:rPr>
          <w:rFonts w:ascii="Aptos Narrow" w:eastAsia="Times New Roman" w:hAnsi="Aptos Narrow"/>
          <w:b/>
          <w:bCs/>
          <w:sz w:val="18"/>
          <w:szCs w:val="18"/>
          <w:lang w:eastAsia="en-IN"/>
        </w:rPr>
        <w:t>NumPy Arrays Vs Python Sequences:</w:t>
      </w:r>
    </w:p>
    <w:p w14:paraId="7396ED7F" w14:textId="77777777" w:rsidR="001E57D3" w:rsidRPr="00674835" w:rsidRDefault="005B65A5" w:rsidP="006C4776">
      <w:pPr>
        <w:pStyle w:val="ListParagraph"/>
        <w:numPr>
          <w:ilvl w:val="0"/>
          <w:numId w:val="36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NumPy arrays have a fixed size at creation, unlike Python lists (which can grow dynamically). </w:t>
      </w:r>
    </w:p>
    <w:p w14:paraId="54814E01" w14:textId="42773E1E" w:rsidR="005B65A5" w:rsidRPr="00674835" w:rsidRDefault="005B65A5" w:rsidP="006C4776">
      <w:pPr>
        <w:pStyle w:val="ListParagraph"/>
        <w:numPr>
          <w:ilvl w:val="0"/>
          <w:numId w:val="36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Changing the size of a ndarray will create a new array and delete the original.</w:t>
      </w:r>
    </w:p>
    <w:p w14:paraId="5D7CCAFC" w14:textId="720EB090" w:rsidR="005B65A5" w:rsidRPr="00674835" w:rsidRDefault="005B65A5" w:rsidP="006C4776">
      <w:pPr>
        <w:pStyle w:val="ListParagraph"/>
        <w:numPr>
          <w:ilvl w:val="0"/>
          <w:numId w:val="36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The elements in a NumPy array are all required to be of the same data type (homogeneous), and thus will be the same size in memory.</w:t>
      </w:r>
    </w:p>
    <w:p w14:paraId="40EC409A" w14:textId="2663FE76" w:rsidR="001E57D3" w:rsidRPr="00674835" w:rsidRDefault="00000000" w:rsidP="006C4776">
      <w:pPr>
        <w:pStyle w:val="ListParagraph"/>
        <w:numPr>
          <w:ilvl w:val="0"/>
          <w:numId w:val="36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>
        <w:rPr>
          <w:rFonts w:ascii="Aptos Narrow" w:hAnsi="Aptos Narrow"/>
          <w:noProof/>
          <w:sz w:val="16"/>
          <w:szCs w:val="16"/>
        </w:rPr>
        <w:pict w14:anchorId="3DE9407A">
          <v:rect id="Ink 15" o:spid="_x0000_s1026" style="position:absolute;left:0;text-align:left;margin-left:-106.3pt;margin-top:20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GAdAgYGARBYz1SK5pfFT48G+LrS4ZsiAwZIEEUyRjIFAzgLZBkjMgqBx///D4DH//8PMwqBx///&#10;D4DH//8POAkA/v8DAAAAAAAKFgIBAAEAEF//QAAKABEgEEEwXHDM2QH=&#10;" annotation="t"/>
          </v:rect>
        </w:pict>
      </w:r>
      <w:r w:rsidR="005B65A5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NumPy arrays facilitate advanced mathematical and other types of operations on large numbers of data. </w:t>
      </w:r>
    </w:p>
    <w:p w14:paraId="418CA0BC" w14:textId="0F7970E2" w:rsidR="005B65A5" w:rsidRPr="00674835" w:rsidRDefault="005B65A5" w:rsidP="006C4776">
      <w:pPr>
        <w:pStyle w:val="ListParagraph"/>
        <w:numPr>
          <w:ilvl w:val="0"/>
          <w:numId w:val="36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Typically, such operations are executed more efficiently and with less code than is possible using Python’s built-in sequences.</w:t>
      </w:r>
    </w:p>
    <w:p w14:paraId="53633AD4" w14:textId="4F049406" w:rsidR="00186551" w:rsidRPr="00674835" w:rsidRDefault="005B65A5" w:rsidP="006C4776">
      <w:pPr>
        <w:pStyle w:val="ListParagraph"/>
        <w:numPr>
          <w:ilvl w:val="0"/>
          <w:numId w:val="36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A growing plethora of scientific and mathematical Python-based packages / libraries like TensorFlow, Pandas, Scikit-learn etc. are using NumPy arrays. though these typically support Python-sequence input, they convert such input to NumPy arrays prior to processing, and they often output NumPy arrays.</w:t>
      </w:r>
    </w:p>
    <w:p w14:paraId="6494B61C" w14:textId="77777777" w:rsidR="007A446F" w:rsidRPr="00674835" w:rsidRDefault="007A446F" w:rsidP="007A446F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7876FF1F" w14:textId="77777777" w:rsidR="00DE144D" w:rsidRPr="000A7B4C" w:rsidRDefault="009F7FF8" w:rsidP="000A7B4C">
      <w:pPr>
        <w:pStyle w:val="Heading2"/>
        <w:spacing w:before="0"/>
        <w:rPr>
          <w:rFonts w:ascii="Aptos Narrow" w:eastAsia="Times New Roman" w:hAnsi="Aptos Narrow"/>
          <w:b/>
          <w:bCs/>
          <w:sz w:val="18"/>
          <w:szCs w:val="18"/>
          <w:lang w:eastAsia="en-IN"/>
        </w:rPr>
      </w:pPr>
      <w:r w:rsidRPr="000A7B4C">
        <w:rPr>
          <w:rFonts w:ascii="Aptos Narrow" w:eastAsia="Times New Roman" w:hAnsi="Aptos Narrow"/>
          <w:b/>
          <w:bCs/>
          <w:sz w:val="18"/>
          <w:szCs w:val="18"/>
          <w:lang w:eastAsia="en-IN"/>
        </w:rPr>
        <w:t>Creating NumPy Arrays:</w:t>
      </w:r>
    </w:p>
    <w:p w14:paraId="10FEEDAD" w14:textId="0826495E" w:rsidR="00DE144D" w:rsidRPr="00674835" w:rsidRDefault="00DE144D" w:rsidP="006C4776">
      <w:pPr>
        <w:pStyle w:val="ListParagraph"/>
        <w:numPr>
          <w:ilvl w:val="0"/>
          <w:numId w:val="37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NumPy is used to work with arrays. The array object in NumPy is called ndarray.</w:t>
      </w:r>
    </w:p>
    <w:p w14:paraId="1BEB2D3E" w14:textId="3FD94D6D" w:rsidR="00DE144D" w:rsidRPr="00674835" w:rsidRDefault="00DE144D" w:rsidP="006C4776">
      <w:pPr>
        <w:pStyle w:val="ListParagraph"/>
        <w:numPr>
          <w:ilvl w:val="0"/>
          <w:numId w:val="37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We can create a NumPy ndarray object by using the </w:t>
      </w:r>
      <w:proofErr w:type="gramStart"/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array(</w:t>
      </w:r>
      <w:proofErr w:type="gramEnd"/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) function.</w:t>
      </w:r>
    </w:p>
    <w:p w14:paraId="792CE992" w14:textId="13B14AD0" w:rsidR="00E9472E" w:rsidRPr="00674835" w:rsidRDefault="00E9472E" w:rsidP="006C4776">
      <w:pPr>
        <w:pStyle w:val="ListParagraph"/>
        <w:numPr>
          <w:ilvl w:val="0"/>
          <w:numId w:val="37"/>
        </w:numPr>
        <w:spacing w:after="0" w:line="240" w:lineRule="auto"/>
        <w:rPr>
          <w:rFonts w:ascii="Aptos Narrow" w:hAnsi="Aptos Narrow" w:cs="Arial"/>
          <w:sz w:val="16"/>
          <w:szCs w:val="16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There are two ways to importing the NumPy module:</w:t>
      </w:r>
      <w:r w:rsidR="009F7FF8" w:rsidRPr="00674835">
        <w:rPr>
          <w:rFonts w:ascii="Aptos Narrow" w:hAnsi="Aptos Narrow" w:cs="Arial"/>
          <w:sz w:val="16"/>
          <w:szCs w:val="16"/>
        </w:rPr>
        <w:t xml:space="preserve"> </w:t>
      </w:r>
    </w:p>
    <w:p w14:paraId="62F46840" w14:textId="64C80DCD" w:rsidR="009F7FF8" w:rsidRPr="00674835" w:rsidRDefault="006C4776" w:rsidP="006C4776">
      <w:pPr>
        <w:spacing w:after="0" w:line="240" w:lineRule="auto"/>
        <w:rPr>
          <w:rStyle w:val="Strong"/>
          <w:rFonts w:ascii="Aptos Narrow" w:hAnsi="Aptos Narrow" w:cs="Arial"/>
          <w:color w:val="538135" w:themeColor="accent6" w:themeShade="BF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    </w:t>
      </w:r>
      <w:r w:rsidR="00E9472E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>~</w:t>
      </w:r>
      <w:r w:rsidR="00C74EE3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 </w:t>
      </w:r>
      <w:r w:rsidR="00E9472E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 </w:t>
      </w:r>
      <w:r w:rsidR="00E9472E" w:rsidRPr="00674835">
        <w:rPr>
          <w:rStyle w:val="Strong"/>
          <w:rFonts w:ascii="Aptos Narrow" w:hAnsi="Aptos Narrow" w:cs="Arial"/>
          <w:color w:val="538135" w:themeColor="accent6" w:themeShade="BF"/>
          <w:sz w:val="16"/>
          <w:szCs w:val="16"/>
        </w:rPr>
        <w:t>import</w:t>
      </w:r>
      <w:r w:rsidR="00E9472E" w:rsidRPr="00674835">
        <w:rPr>
          <w:rStyle w:val="Strong"/>
          <w:rFonts w:ascii="Aptos Narrow" w:hAnsi="Aptos Narrow" w:cs="Arial"/>
          <w:color w:val="000000" w:themeColor="text1"/>
          <w:sz w:val="16"/>
          <w:szCs w:val="16"/>
        </w:rPr>
        <w:t xml:space="preserve"> numpy</w:t>
      </w:r>
      <w:r w:rsidR="00E9472E" w:rsidRPr="00674835">
        <w:rPr>
          <w:rStyle w:val="Strong"/>
          <w:rFonts w:ascii="Aptos Narrow" w:hAnsi="Aptos Narrow" w:cs="Arial"/>
          <w:color w:val="538135" w:themeColor="accent6" w:themeShade="BF"/>
          <w:sz w:val="16"/>
          <w:szCs w:val="16"/>
        </w:rPr>
        <w:t xml:space="preserve"> as </w:t>
      </w:r>
      <w:r w:rsidR="00E9472E" w:rsidRPr="00674835">
        <w:rPr>
          <w:rStyle w:val="Strong"/>
          <w:rFonts w:ascii="Aptos Narrow" w:hAnsi="Aptos Narrow" w:cs="Arial"/>
          <w:color w:val="000000" w:themeColor="text1"/>
          <w:sz w:val="16"/>
          <w:szCs w:val="16"/>
        </w:rPr>
        <w:t>np</w:t>
      </w:r>
    </w:p>
    <w:p w14:paraId="077BC8A1" w14:textId="673E779C" w:rsidR="007A2EA4" w:rsidRPr="00674835" w:rsidRDefault="006C4776" w:rsidP="006C4776">
      <w:pPr>
        <w:spacing w:after="0" w:line="240" w:lineRule="auto"/>
        <w:rPr>
          <w:rStyle w:val="Strong"/>
          <w:rFonts w:ascii="Aptos Narrow" w:hAnsi="Aptos Narrow" w:cs="Arial"/>
          <w:color w:val="538135" w:themeColor="accent6" w:themeShade="BF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    </w:t>
      </w:r>
      <w:r w:rsidR="00E9472E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~ </w:t>
      </w:r>
      <w:r w:rsidR="00C74EE3" w:rsidRPr="00674835">
        <w:rPr>
          <w:rStyle w:val="Strong"/>
          <w:rFonts w:ascii="Aptos Narrow" w:hAnsi="Aptos Narrow" w:cs="Arial"/>
          <w:color w:val="538135" w:themeColor="accent6" w:themeShade="BF"/>
          <w:sz w:val="16"/>
          <w:szCs w:val="16"/>
        </w:rPr>
        <w:t xml:space="preserve"> </w:t>
      </w:r>
      <w:r w:rsidR="00E9472E" w:rsidRPr="00674835">
        <w:rPr>
          <w:rStyle w:val="Strong"/>
          <w:rFonts w:ascii="Aptos Narrow" w:hAnsi="Aptos Narrow" w:cs="Arial"/>
          <w:color w:val="538135" w:themeColor="accent6" w:themeShade="BF"/>
          <w:sz w:val="16"/>
          <w:szCs w:val="16"/>
        </w:rPr>
        <w:t xml:space="preserve">from </w:t>
      </w:r>
      <w:r w:rsidR="00E9472E" w:rsidRPr="00674835">
        <w:rPr>
          <w:rStyle w:val="Strong"/>
          <w:rFonts w:ascii="Aptos Narrow" w:hAnsi="Aptos Narrow" w:cs="Arial"/>
          <w:color w:val="000000" w:themeColor="text1"/>
          <w:sz w:val="16"/>
          <w:szCs w:val="16"/>
        </w:rPr>
        <w:t>numpy</w:t>
      </w:r>
      <w:r w:rsidR="00E9472E" w:rsidRPr="00674835">
        <w:rPr>
          <w:rStyle w:val="Strong"/>
          <w:rFonts w:ascii="Aptos Narrow" w:hAnsi="Aptos Narrow" w:cs="Arial"/>
          <w:color w:val="538135" w:themeColor="accent6" w:themeShade="BF"/>
          <w:sz w:val="16"/>
          <w:szCs w:val="16"/>
        </w:rPr>
        <w:t xml:space="preserve"> import </w:t>
      </w:r>
      <w:r w:rsidR="00E9472E" w:rsidRPr="00674835">
        <w:rPr>
          <w:rStyle w:val="Strong"/>
          <w:rFonts w:ascii="Aptos Narrow" w:hAnsi="Aptos Narrow" w:cs="Arial"/>
          <w:color w:val="000000" w:themeColor="text1"/>
          <w:sz w:val="16"/>
          <w:szCs w:val="16"/>
        </w:rPr>
        <w:t>*</w:t>
      </w:r>
    </w:p>
    <w:p w14:paraId="22DF8EA0" w14:textId="65AA00A5" w:rsidR="009F7FF8" w:rsidRPr="00674835" w:rsidRDefault="0065270F" w:rsidP="009F7FF8">
      <w:pPr>
        <w:spacing w:after="0" w:line="240" w:lineRule="auto"/>
        <w:rPr>
          <w:rStyle w:val="Strong"/>
          <w:rFonts w:ascii="Aptos Narrow" w:hAnsi="Aptos Narrow" w:cs="Arial"/>
          <w:color w:val="538135" w:themeColor="accent6" w:themeShade="BF"/>
          <w:sz w:val="16"/>
          <w:szCs w:val="16"/>
        </w:rPr>
      </w:pPr>
      <w:r w:rsidRPr="00674835">
        <w:rPr>
          <w:rFonts w:ascii="Aptos Narrow" w:hAnsi="Aptos Narrow" w:cs="Arial"/>
          <w:b/>
          <w:bCs/>
          <w:noProof/>
          <w:color w:val="538135" w:themeColor="accent6" w:themeShade="BF"/>
          <w:sz w:val="16"/>
          <w:szCs w:val="16"/>
        </w:rPr>
        <w:drawing>
          <wp:inline distT="0" distB="0" distL="0" distR="0" wp14:anchorId="686A03AE" wp14:editId="3E47DAAF">
            <wp:extent cx="2640965" cy="1737360"/>
            <wp:effectExtent l="0" t="0" r="6985" b="0"/>
            <wp:docPr id="322253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530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5648" cy="175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D019" w14:textId="77777777" w:rsidR="007E464A" w:rsidRPr="00674835" w:rsidRDefault="007E464A" w:rsidP="007A2EA4">
      <w:pPr>
        <w:spacing w:after="0" w:line="240" w:lineRule="auto"/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4ED5EC23" w14:textId="53031E64" w:rsidR="0051398C" w:rsidRPr="000A7B4C" w:rsidRDefault="007A2EA4" w:rsidP="000A7B4C">
      <w:pPr>
        <w:pStyle w:val="Heading2"/>
        <w:spacing w:before="0"/>
        <w:rPr>
          <w:rFonts w:ascii="Aptos Narrow" w:eastAsia="Times New Roman" w:hAnsi="Aptos Narrow"/>
          <w:b/>
          <w:bCs/>
          <w:sz w:val="18"/>
          <w:szCs w:val="18"/>
          <w:lang w:eastAsia="en-IN"/>
        </w:rPr>
      </w:pPr>
      <w:r w:rsidRPr="000A7B4C">
        <w:rPr>
          <w:rFonts w:ascii="Aptos Narrow" w:eastAsia="Times New Roman" w:hAnsi="Aptos Narrow"/>
          <w:b/>
          <w:bCs/>
          <w:sz w:val="18"/>
          <w:szCs w:val="18"/>
          <w:lang w:eastAsia="en-IN"/>
        </w:rPr>
        <w:t>Creating 2D NumPy Arrays:</w:t>
      </w:r>
    </w:p>
    <w:p w14:paraId="6987B21C" w14:textId="6A156245" w:rsidR="0051398C" w:rsidRPr="00674835" w:rsidRDefault="0051398C" w:rsidP="00675B4F">
      <w:pPr>
        <w:pStyle w:val="ListParagraph"/>
        <w:numPr>
          <w:ilvl w:val="0"/>
          <w:numId w:val="38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2D array are represented as collection of rows and columns.</w:t>
      </w:r>
    </w:p>
    <w:p w14:paraId="5D7A9436" w14:textId="77777777" w:rsidR="003A4B63" w:rsidRPr="00674835" w:rsidRDefault="003A4B63" w:rsidP="00675B4F">
      <w:pPr>
        <w:pStyle w:val="ListParagraph"/>
        <w:numPr>
          <w:ilvl w:val="0"/>
          <w:numId w:val="38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In machine learning and data science NumPy 2D array known as a matrix. </w:t>
      </w:r>
    </w:p>
    <w:p w14:paraId="6D10B19D" w14:textId="274C9C5D" w:rsidR="002302A3" w:rsidRPr="00674835" w:rsidRDefault="003A4B63" w:rsidP="00675B4F">
      <w:pPr>
        <w:pStyle w:val="ListParagraph"/>
        <w:numPr>
          <w:ilvl w:val="0"/>
          <w:numId w:val="38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Specially use to store and perform an operation on input values.</w:t>
      </w:r>
    </w:p>
    <w:p w14:paraId="3CC01A40" w14:textId="72E5CACE" w:rsidR="002302A3" w:rsidRPr="00674835" w:rsidRDefault="0065270F" w:rsidP="007A2EA4">
      <w:p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noProof/>
          <w:color w:val="FF0000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155A0BD4" wp14:editId="42957F70">
            <wp:extent cx="2640965" cy="889635"/>
            <wp:effectExtent l="0" t="0" r="6985" b="5715"/>
            <wp:docPr id="1547743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435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E2D4" w14:textId="77777777" w:rsidR="007E464A" w:rsidRPr="00674835" w:rsidRDefault="007E464A" w:rsidP="004653D4">
      <w:pPr>
        <w:spacing w:after="0" w:line="240" w:lineRule="auto"/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026021C2" w14:textId="5A63D673" w:rsidR="004653D4" w:rsidRPr="000A7B4C" w:rsidRDefault="004653D4" w:rsidP="000A7B4C">
      <w:pPr>
        <w:pStyle w:val="Heading2"/>
        <w:spacing w:before="0"/>
        <w:rPr>
          <w:rFonts w:ascii="Aptos Narrow" w:eastAsia="Times New Roman" w:hAnsi="Aptos Narrow"/>
          <w:b/>
          <w:bCs/>
          <w:sz w:val="18"/>
          <w:szCs w:val="18"/>
          <w:lang w:eastAsia="en-IN"/>
        </w:rPr>
      </w:pPr>
      <w:r w:rsidRPr="000A7B4C">
        <w:rPr>
          <w:rFonts w:ascii="Aptos Narrow" w:eastAsia="Times New Roman" w:hAnsi="Aptos Narrow"/>
          <w:b/>
          <w:bCs/>
          <w:sz w:val="18"/>
          <w:szCs w:val="18"/>
          <w:lang w:eastAsia="en-IN"/>
        </w:rPr>
        <w:t xml:space="preserve">Creating </w:t>
      </w:r>
      <w:r w:rsidR="00E06B5E" w:rsidRPr="000A7B4C">
        <w:rPr>
          <w:rFonts w:ascii="Aptos Narrow" w:eastAsia="Times New Roman" w:hAnsi="Aptos Narrow"/>
          <w:b/>
          <w:bCs/>
          <w:sz w:val="18"/>
          <w:szCs w:val="18"/>
          <w:lang w:eastAsia="en-IN"/>
        </w:rPr>
        <w:t>3</w:t>
      </w:r>
      <w:r w:rsidRPr="000A7B4C">
        <w:rPr>
          <w:rFonts w:ascii="Aptos Narrow" w:eastAsia="Times New Roman" w:hAnsi="Aptos Narrow"/>
          <w:b/>
          <w:bCs/>
          <w:sz w:val="18"/>
          <w:szCs w:val="18"/>
          <w:lang w:eastAsia="en-IN"/>
        </w:rPr>
        <w:t>D NumPy Arrays:</w:t>
      </w:r>
    </w:p>
    <w:p w14:paraId="6EE44652" w14:textId="77777777" w:rsidR="00A324A1" w:rsidRPr="00674835" w:rsidRDefault="005920D9" w:rsidP="00675B4F">
      <w:pPr>
        <w:pStyle w:val="ListParagraph"/>
        <w:numPr>
          <w:ilvl w:val="0"/>
          <w:numId w:val="39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In machine learning and data science NumPy 3D array known as a tensor. </w:t>
      </w:r>
    </w:p>
    <w:p w14:paraId="1FE6CB12" w14:textId="6FFACDAD" w:rsidR="00317F46" w:rsidRPr="00674835" w:rsidRDefault="005920D9" w:rsidP="00317F46">
      <w:pPr>
        <w:pStyle w:val="ListParagraph"/>
        <w:numPr>
          <w:ilvl w:val="0"/>
          <w:numId w:val="39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Specially used to store and perform an operation on three-dimensional data like </w:t>
      </w:r>
      <w:r w:rsidR="0058334F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colour</w:t>
      </w: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image.</w:t>
      </w:r>
    </w:p>
    <w:p w14:paraId="474316DE" w14:textId="77777777" w:rsidR="003632B4" w:rsidRPr="000A7B4C" w:rsidRDefault="003632B4" w:rsidP="003632B4">
      <w:p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0"/>
          <w:szCs w:val="10"/>
          <w:lang w:eastAsia="en-IN"/>
          <w14:ligatures w14:val="none"/>
        </w:rPr>
      </w:pPr>
    </w:p>
    <w:p w14:paraId="2132971C" w14:textId="46BAC3ED" w:rsidR="00317F46" w:rsidRPr="00A940C8" w:rsidRDefault="00317F46" w:rsidP="00317F46">
      <w:pPr>
        <w:spacing w:after="0" w:line="240" w:lineRule="auto"/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Note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> </w:t>
      </w:r>
      <w:r w:rsidR="00926E9F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There are so many ways to create </w:t>
      </w:r>
      <w:r w:rsidR="00737377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numpy</w:t>
      </w: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arrays depending on situations for that we use other function that are provided by numpy library.</w:t>
      </w:r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 </w:t>
      </w:r>
    </w:p>
    <w:p w14:paraId="17347996" w14:textId="1ED5FE92" w:rsidR="006828E7" w:rsidRPr="00674835" w:rsidRDefault="0058334F" w:rsidP="009F7FF8">
      <w:p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noProof/>
          <w:color w:val="000000" w:themeColor="text1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79190B19" wp14:editId="12DC7C07">
            <wp:extent cx="2606040" cy="1142923"/>
            <wp:effectExtent l="0" t="0" r="0" b="0"/>
            <wp:docPr id="1458275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75604" name=""/>
                    <pic:cNvPicPr/>
                  </pic:nvPicPr>
                  <pic:blipFill rotWithShape="1">
                    <a:blip r:embed="rId10"/>
                    <a:srcRect t="2875"/>
                    <a:stretch/>
                  </pic:blipFill>
                  <pic:spPr>
                    <a:xfrm>
                      <a:off x="0" y="0"/>
                      <a:ext cx="2609752" cy="114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0F0B" w14:textId="77777777" w:rsidR="00F93CEE" w:rsidRPr="00674835" w:rsidRDefault="00F93CEE" w:rsidP="009F7FF8">
      <w:pPr>
        <w:spacing w:after="0" w:line="240" w:lineRule="auto"/>
        <w:rPr>
          <w:rStyle w:val="Strong"/>
          <w:rFonts w:ascii="Aptos Narrow" w:eastAsia="Times New Roman" w:hAnsi="Aptos Narrow" w:cs="Arial"/>
          <w:color w:val="000000" w:themeColor="text1"/>
          <w:kern w:val="0"/>
          <w:sz w:val="16"/>
          <w:szCs w:val="16"/>
          <w:lang w:eastAsia="en-IN"/>
          <w14:ligatures w14:val="none"/>
        </w:rPr>
      </w:pPr>
    </w:p>
    <w:p w14:paraId="677A8E3F" w14:textId="4A901ADF" w:rsidR="006828E7" w:rsidRPr="000A7B4C" w:rsidRDefault="00273713" w:rsidP="00D84970">
      <w:pPr>
        <w:pStyle w:val="Heading2"/>
        <w:shd w:val="clear" w:color="auto" w:fill="FFFFFF" w:themeFill="background1"/>
        <w:spacing w:before="0"/>
        <w:rPr>
          <w:rFonts w:ascii="Aptos Narrow" w:eastAsia="Times New Roman" w:hAnsi="Aptos Narrow"/>
          <w:b/>
          <w:bCs/>
          <w:sz w:val="18"/>
          <w:szCs w:val="18"/>
          <w:lang w:eastAsia="en-IN"/>
        </w:rPr>
      </w:pPr>
      <w:r w:rsidRPr="000A7B4C">
        <w:rPr>
          <w:rFonts w:ascii="Aptos Narrow" w:eastAsia="Times New Roman" w:hAnsi="Aptos Narrow"/>
          <w:b/>
          <w:bCs/>
          <w:sz w:val="18"/>
          <w:szCs w:val="18"/>
          <w:lang w:eastAsia="en-IN"/>
        </w:rPr>
        <w:t xml:space="preserve">Creating </w:t>
      </w:r>
      <w:r w:rsidR="00F55504" w:rsidRPr="000A7B4C">
        <w:rPr>
          <w:rFonts w:ascii="Aptos Narrow" w:eastAsia="Times New Roman" w:hAnsi="Aptos Narrow"/>
          <w:b/>
          <w:bCs/>
          <w:sz w:val="18"/>
          <w:szCs w:val="18"/>
          <w:lang w:eastAsia="en-IN"/>
        </w:rPr>
        <w:t>NumPy</w:t>
      </w:r>
      <w:r w:rsidRPr="000A7B4C">
        <w:rPr>
          <w:rFonts w:ascii="Aptos Narrow" w:eastAsia="Times New Roman" w:hAnsi="Aptos Narrow"/>
          <w:b/>
          <w:bCs/>
          <w:sz w:val="18"/>
          <w:szCs w:val="18"/>
          <w:lang w:eastAsia="en-IN"/>
        </w:rPr>
        <w:t xml:space="preserve"> with different datatype using dtype</w:t>
      </w:r>
      <w:r w:rsidR="006828E7" w:rsidRPr="000A7B4C">
        <w:rPr>
          <w:rFonts w:ascii="Aptos Narrow" w:eastAsia="Times New Roman" w:hAnsi="Aptos Narrow"/>
          <w:b/>
          <w:bCs/>
          <w:sz w:val="18"/>
          <w:szCs w:val="18"/>
          <w:lang w:eastAsia="en-IN"/>
        </w:rPr>
        <w:t>:</w:t>
      </w:r>
    </w:p>
    <w:p w14:paraId="63AFE49F" w14:textId="44F93072" w:rsidR="006828E7" w:rsidRPr="00674835" w:rsidRDefault="00273713" w:rsidP="00FA6300">
      <w:pPr>
        <w:pStyle w:val="ListParagraph"/>
        <w:numPr>
          <w:ilvl w:val="0"/>
          <w:numId w:val="40"/>
        </w:numPr>
        <w:spacing w:after="0" w:line="240" w:lineRule="auto"/>
        <w:rPr>
          <w:rFonts w:ascii="Aptos Narrow" w:eastAsia="Times New Roman" w:hAnsi="Aptos Narrow" w:cs="Arial"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It refers to the data type of elements stored in a NumPy array</w:t>
      </w:r>
      <w:r w:rsidR="006828E7" w:rsidRPr="00674835">
        <w:rPr>
          <w:rFonts w:ascii="Aptos Narrow" w:eastAsia="Times New Roman" w:hAnsi="Aptos Narrow" w:cs="Arial"/>
          <w:color w:val="000000" w:themeColor="text1"/>
          <w:kern w:val="0"/>
          <w:sz w:val="16"/>
          <w:szCs w:val="16"/>
          <w:lang w:eastAsia="en-IN"/>
          <w14:ligatures w14:val="none"/>
        </w:rPr>
        <w:t>.</w:t>
      </w:r>
    </w:p>
    <w:p w14:paraId="1A5E82A1" w14:textId="4C2FBEF9" w:rsidR="00273713" w:rsidRPr="00674835" w:rsidRDefault="00273713" w:rsidP="00FA6300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b w:val="0"/>
          <w:bCs w:val="0"/>
          <w:color w:val="000000" w:themeColor="text1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llows you to </w:t>
      </w:r>
      <w:r w:rsidRPr="0067483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create arrays with different data types, such as integers, floating-point numbers, and more</w:t>
      </w:r>
      <w:r w:rsidRPr="00674835">
        <w:rPr>
          <w:rStyle w:val="Strong"/>
          <w:rFonts w:ascii="Aptos Narrow" w:eastAsiaTheme="majorEastAsia" w:hAnsi="Aptos Narrow" w:cs="Arial"/>
          <w:b w:val="0"/>
          <w:bCs w:val="0"/>
          <w:color w:val="000000" w:themeColor="text1"/>
          <w:sz w:val="16"/>
          <w:szCs w:val="16"/>
        </w:rPr>
        <w:t>.</w:t>
      </w:r>
    </w:p>
    <w:p w14:paraId="67FE1AFE" w14:textId="1B2D7431" w:rsidR="00273713" w:rsidRPr="00674835" w:rsidRDefault="005C42F5" w:rsidP="00FA6300">
      <w:pPr>
        <w:pStyle w:val="ListParagraph"/>
        <w:numPr>
          <w:ilvl w:val="0"/>
          <w:numId w:val="40"/>
        </w:numPr>
        <w:spacing w:after="0" w:line="240" w:lineRule="auto"/>
        <w:rPr>
          <w:rFonts w:ascii="Aptos Narrow" w:hAnsi="Aptos Narrow" w:cs="Arial"/>
          <w:b/>
          <w:bCs/>
          <w:color w:val="000000" w:themeColor="text1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When creating NumPy arrays, you can indeed specify the data type of the elements using the dtype parameter</w:t>
      </w:r>
      <w:r w:rsidR="00273713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.</w:t>
      </w:r>
    </w:p>
    <w:p w14:paraId="062072C9" w14:textId="040D811C" w:rsidR="00D0307C" w:rsidRPr="00BF1BF5" w:rsidRDefault="00273713" w:rsidP="00BF1BF5">
      <w:pPr>
        <w:pStyle w:val="ListParagraph"/>
        <w:numPr>
          <w:ilvl w:val="0"/>
          <w:numId w:val="40"/>
        </w:numPr>
        <w:spacing w:after="0" w:line="240" w:lineRule="auto"/>
        <w:rPr>
          <w:rStyle w:val="Strong"/>
          <w:rFonts w:ascii="Aptos Narrow" w:hAnsi="Aptos Narrow" w:cs="Arial"/>
          <w:color w:val="7030A0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</w:t>
      </w:r>
      <w:r w:rsidR="006828E7"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 xml:space="preserve">: </w:t>
      </w:r>
      <w:proofErr w:type="gramStart"/>
      <w:r w:rsidR="008207B8" w:rsidRPr="00BF1BF5">
        <w:rPr>
          <w:rStyle w:val="Strong"/>
          <w:rFonts w:ascii="Aptos Narrow" w:hAnsi="Aptos Narrow" w:cs="Arial"/>
          <w:color w:val="7030A0"/>
          <w:sz w:val="16"/>
          <w:szCs w:val="16"/>
        </w:rPr>
        <w:t>np.</w:t>
      </w:r>
      <w:r w:rsidRPr="00BF1BF5">
        <w:rPr>
          <w:rStyle w:val="Strong"/>
          <w:rFonts w:ascii="Aptos Narrow" w:hAnsi="Aptos Narrow" w:cs="Arial"/>
          <w:color w:val="7030A0"/>
          <w:sz w:val="16"/>
          <w:szCs w:val="16"/>
        </w:rPr>
        <w:t>array</w:t>
      </w:r>
      <w:proofErr w:type="gramEnd"/>
      <w:r w:rsidRPr="00BF1BF5">
        <w:rPr>
          <w:rStyle w:val="Strong"/>
          <w:rFonts w:ascii="Aptos Narrow" w:hAnsi="Aptos Narrow" w:cs="Arial"/>
          <w:color w:val="7030A0"/>
          <w:sz w:val="16"/>
          <w:szCs w:val="16"/>
        </w:rPr>
        <w:t>(</w:t>
      </w:r>
      <w:r w:rsidR="00462480" w:rsidRPr="00BF1BF5">
        <w:rPr>
          <w:rStyle w:val="Strong"/>
          <w:rFonts w:ascii="Aptos Narrow" w:hAnsi="Aptos Narrow" w:cs="Arial"/>
          <w:color w:val="7030A0"/>
          <w:sz w:val="16"/>
          <w:szCs w:val="16"/>
        </w:rPr>
        <w:t xml:space="preserve"> </w:t>
      </w:r>
      <w:r w:rsidRPr="00BF1BF5">
        <w:rPr>
          <w:rStyle w:val="Strong"/>
          <w:rFonts w:ascii="Aptos Narrow" w:hAnsi="Aptos Narrow" w:cs="Arial"/>
          <w:color w:val="000000" w:themeColor="text1"/>
          <w:sz w:val="16"/>
          <w:szCs w:val="16"/>
        </w:rPr>
        <w:t>[1,2,3]</w:t>
      </w:r>
      <w:r w:rsidR="008207B8" w:rsidRPr="00BF1BF5">
        <w:rPr>
          <w:rStyle w:val="Strong"/>
          <w:rFonts w:ascii="Aptos Narrow" w:hAnsi="Aptos Narrow" w:cs="Arial"/>
          <w:color w:val="000000" w:themeColor="text1"/>
          <w:sz w:val="16"/>
          <w:szCs w:val="16"/>
        </w:rPr>
        <w:t xml:space="preserve"> </w:t>
      </w:r>
      <w:r w:rsidR="00E335E3" w:rsidRPr="00BF1BF5">
        <w:rPr>
          <w:rStyle w:val="Strong"/>
          <w:rFonts w:ascii="Aptos Narrow" w:hAnsi="Aptos Narrow" w:cs="Arial"/>
          <w:color w:val="000000" w:themeColor="text1"/>
          <w:sz w:val="16"/>
          <w:szCs w:val="16"/>
        </w:rPr>
        <w:t>, dtype</w:t>
      </w:r>
      <w:r w:rsidR="00E335E3" w:rsidRPr="00BF1BF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>=</w:t>
      </w:r>
      <w:r w:rsidR="002302A3" w:rsidRPr="00BF1BF5">
        <w:rPr>
          <w:rStyle w:val="Strong"/>
          <w:rFonts w:ascii="Aptos Narrow" w:hAnsi="Aptos Narrow" w:cs="Arial"/>
          <w:color w:val="538135" w:themeColor="accent6" w:themeShade="BF"/>
          <w:sz w:val="16"/>
          <w:szCs w:val="16"/>
        </w:rPr>
        <w:t>float</w:t>
      </w:r>
      <w:r w:rsidR="00462480" w:rsidRPr="00BF1BF5">
        <w:rPr>
          <w:rStyle w:val="Strong"/>
          <w:rFonts w:ascii="Aptos Narrow" w:hAnsi="Aptos Narrow" w:cs="Arial"/>
          <w:color w:val="538135" w:themeColor="accent6" w:themeShade="BF"/>
          <w:sz w:val="16"/>
          <w:szCs w:val="16"/>
        </w:rPr>
        <w:t xml:space="preserve"> </w:t>
      </w:r>
      <w:r w:rsidR="002302A3" w:rsidRPr="00BF1BF5">
        <w:rPr>
          <w:rStyle w:val="Strong"/>
          <w:rFonts w:ascii="Aptos Narrow" w:hAnsi="Aptos Narrow" w:cs="Arial"/>
          <w:color w:val="7030A0"/>
          <w:sz w:val="16"/>
          <w:szCs w:val="16"/>
        </w:rPr>
        <w:t>)</w:t>
      </w:r>
    </w:p>
    <w:p w14:paraId="2E01B219" w14:textId="7B0F4207" w:rsidR="008207B8" w:rsidRPr="00674835" w:rsidRDefault="000855DF" w:rsidP="009F7FF8">
      <w:pPr>
        <w:spacing w:after="0" w:line="240" w:lineRule="auto"/>
        <w:rPr>
          <w:rStyle w:val="Strong"/>
          <w:rFonts w:ascii="Aptos Narrow" w:hAnsi="Aptos Narrow" w:cs="Arial"/>
          <w:color w:val="7030A0"/>
          <w:sz w:val="16"/>
          <w:szCs w:val="16"/>
        </w:rPr>
      </w:pPr>
      <w:r w:rsidRPr="00674835">
        <w:rPr>
          <w:rStyle w:val="Strong"/>
          <w:rFonts w:ascii="Aptos Narrow" w:hAnsi="Aptos Narrow" w:cs="Arial"/>
          <w:noProof/>
          <w:color w:val="7030A0"/>
          <w:sz w:val="16"/>
          <w:szCs w:val="16"/>
        </w:rPr>
        <w:drawing>
          <wp:inline distT="0" distB="0" distL="0" distR="0" wp14:anchorId="307D1AAB" wp14:editId="33522E76">
            <wp:extent cx="2640965" cy="1444625"/>
            <wp:effectExtent l="0" t="0" r="0" b="0"/>
            <wp:docPr id="1821224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243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671C" w14:textId="77777777" w:rsidR="00EA545E" w:rsidRPr="00674835" w:rsidRDefault="00EA545E" w:rsidP="007C2F3F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</w:pPr>
    </w:p>
    <w:p w14:paraId="1E5E8BD0" w14:textId="590ED33B" w:rsidR="007C2F3F" w:rsidRPr="00674835" w:rsidRDefault="007C2F3F" w:rsidP="007C2F3F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</w:pPr>
      <w:proofErr w:type="gramStart"/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np.ones</w:t>
      </w:r>
      <w:proofErr w:type="gramEnd"/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() function:</w:t>
      </w:r>
    </w:p>
    <w:p w14:paraId="59EF14E7" w14:textId="33643B8A" w:rsidR="007C2F3F" w:rsidRPr="00674835" w:rsidRDefault="007C2F3F" w:rsidP="000070AA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rFonts w:ascii="Aptos Narrow" w:eastAsiaTheme="majorEastAsia" w:hAnsi="Aptos Narrow" w:cs="Arial"/>
          <w:b/>
          <w:bCs/>
          <w:color w:val="000000" w:themeColor="text1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 xml:space="preserve">Returns a new array of given shape and dtype, </w:t>
      </w:r>
      <w:r w:rsidR="00EA545E" w:rsidRPr="0067483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 xml:space="preserve">where </w:t>
      </w:r>
      <w:r w:rsidR="004E3C0D" w:rsidRPr="0067483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 xml:space="preserve">the </w:t>
      </w:r>
      <w:r w:rsidRPr="0067483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element’s value is set to 1</w:t>
      </w:r>
      <w:r w:rsidR="000070AA" w:rsidRPr="0067483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 xml:space="preserve"> </w:t>
      </w:r>
      <w:r w:rsidR="00C46A13" w:rsidRPr="0067483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 xml:space="preserve">&amp; </w:t>
      </w:r>
      <w:r w:rsidRPr="0067483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 xml:space="preserve">Default dtype is </w:t>
      </w:r>
      <w:r w:rsidR="00EA545E" w:rsidRPr="0067483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float.</w:t>
      </w:r>
    </w:p>
    <w:p w14:paraId="4401CBA4" w14:textId="006EDC84" w:rsidR="007C2F3F" w:rsidRPr="00674835" w:rsidRDefault="007C2F3F" w:rsidP="007C2F3F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It</w:t>
      </w: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</w:t>
      </w: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is useful in deep learning to initialize the weights values</w:t>
      </w:r>
      <w:r w:rsidR="003B1C6D"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.</w:t>
      </w:r>
    </w:p>
    <w:p w14:paraId="13EE37BC" w14:textId="2E0D50CF" w:rsidR="007C2F3F" w:rsidRPr="00BF1BF5" w:rsidRDefault="007C2F3F" w:rsidP="00BF1BF5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color w:val="C45911" w:themeColor="accent2" w:themeShade="BF"/>
          <w:sz w:val="16"/>
          <w:szCs w:val="16"/>
        </w:rPr>
        <w:t xml:space="preserve">Syntax: </w:t>
      </w:r>
      <w:proofErr w:type="gramStart"/>
      <w:r w:rsidRPr="00BF1BF5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>np.ones</w:t>
      </w:r>
      <w:proofErr w:type="gramEnd"/>
      <w:r w:rsidRPr="00BF1BF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(</w:t>
      </w:r>
      <w:r w:rsidR="00462480" w:rsidRPr="00BF1BF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 xml:space="preserve"> </w:t>
      </w:r>
      <w:r w:rsidRPr="00BF1BF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shape, dtype=None, order</w:t>
      </w:r>
      <w:r w:rsidRPr="00BF1BF5">
        <w:rPr>
          <w:rStyle w:val="Strong"/>
          <w:rFonts w:ascii="Aptos Narrow" w:eastAsiaTheme="majorEastAsia" w:hAnsi="Aptos Narrow" w:cs="Arial"/>
          <w:color w:val="2F5496" w:themeColor="accent1" w:themeShade="BF"/>
          <w:sz w:val="16"/>
          <w:szCs w:val="16"/>
        </w:rPr>
        <w:t>='</w:t>
      </w:r>
      <w:r w:rsidRPr="00BF1BF5">
        <w:rPr>
          <w:rStyle w:val="Strong"/>
          <w:rFonts w:ascii="Aptos Narrow" w:eastAsiaTheme="majorEastAsia" w:hAnsi="Aptos Narrow" w:cs="Arial"/>
          <w:color w:val="538135" w:themeColor="accent6" w:themeShade="BF"/>
          <w:sz w:val="16"/>
          <w:szCs w:val="16"/>
        </w:rPr>
        <w:t>C'</w:t>
      </w:r>
      <w:r w:rsidR="00462480" w:rsidRPr="00BF1BF5">
        <w:rPr>
          <w:rStyle w:val="Strong"/>
          <w:rFonts w:ascii="Aptos Narrow" w:eastAsiaTheme="majorEastAsia" w:hAnsi="Aptos Narrow" w:cs="Arial"/>
          <w:color w:val="538135" w:themeColor="accent6" w:themeShade="BF"/>
          <w:sz w:val="16"/>
          <w:szCs w:val="16"/>
        </w:rPr>
        <w:t xml:space="preserve"> </w:t>
      </w:r>
      <w:r w:rsidRPr="00BF1BF5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>)</w:t>
      </w:r>
    </w:p>
    <w:p w14:paraId="34DCE304" w14:textId="77777777" w:rsidR="007C2F3F" w:rsidRPr="00674835" w:rsidRDefault="007C2F3F" w:rsidP="007C2F3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b w:val="0"/>
          <w:bCs w:val="0"/>
          <w:color w:val="2F5496" w:themeColor="accent1" w:themeShade="BF"/>
          <w:sz w:val="16"/>
          <w:szCs w:val="16"/>
        </w:rPr>
      </w:pPr>
      <w:r w:rsidRPr="00674835">
        <w:rPr>
          <w:rFonts w:ascii="Aptos Narrow" w:hAnsi="Aptos Narrow" w:cs="Arial"/>
          <w:noProof/>
          <w:color w:val="2F5496" w:themeColor="accent1" w:themeShade="BF"/>
          <w:sz w:val="16"/>
          <w:szCs w:val="16"/>
        </w:rPr>
        <w:drawing>
          <wp:inline distT="0" distB="0" distL="0" distR="0" wp14:anchorId="1AF0B672" wp14:editId="1F93F115">
            <wp:extent cx="2640965" cy="900430"/>
            <wp:effectExtent l="0" t="0" r="6985" b="0"/>
            <wp:docPr id="2010944941" name="Picture 201094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775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E161" w14:textId="77777777" w:rsidR="007C2F3F" w:rsidRPr="00674835" w:rsidRDefault="007C2F3F" w:rsidP="007C2F3F">
      <w:pPr>
        <w:pStyle w:val="Heading4"/>
        <w:shd w:val="clear" w:color="auto" w:fill="FFFFFF"/>
        <w:spacing w:before="0"/>
        <w:rPr>
          <w:rFonts w:ascii="Aptos Narrow" w:hAnsi="Aptos Narrow" w:cs="Arial"/>
          <w:b/>
          <w:bCs/>
          <w:i w:val="0"/>
          <w:iCs w:val="0"/>
          <w:color w:val="FF0066"/>
          <w:sz w:val="16"/>
          <w:szCs w:val="16"/>
        </w:rPr>
      </w:pPr>
    </w:p>
    <w:p w14:paraId="5EBC004E" w14:textId="77777777" w:rsidR="007C2F3F" w:rsidRPr="00674835" w:rsidRDefault="007C2F3F" w:rsidP="007C2F3F">
      <w:pPr>
        <w:pStyle w:val="Heading4"/>
        <w:shd w:val="clear" w:color="auto" w:fill="FFFFFF"/>
        <w:spacing w:before="0"/>
        <w:rPr>
          <w:rFonts w:ascii="Aptos Narrow" w:hAnsi="Aptos Narrow" w:cs="Arial"/>
          <w:b/>
          <w:bCs/>
          <w:i w:val="0"/>
          <w:iCs w:val="0"/>
          <w:sz w:val="16"/>
          <w:szCs w:val="16"/>
        </w:rPr>
      </w:pPr>
      <w:proofErr w:type="gramStart"/>
      <w:r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np.zeros</w:t>
      </w:r>
      <w:proofErr w:type="gramEnd"/>
      <w:r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() function:</w:t>
      </w:r>
    </w:p>
    <w:p w14:paraId="6D64A7C5" w14:textId="77777777" w:rsidR="007C2F3F" w:rsidRPr="00674835" w:rsidRDefault="007C2F3F" w:rsidP="007C2F3F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Returns a new array of given shape and type, where the element’s value as 0.</w:t>
      </w:r>
    </w:p>
    <w:p w14:paraId="49851EEF" w14:textId="77777777" w:rsidR="007C2F3F" w:rsidRPr="00674835" w:rsidRDefault="007C2F3F" w:rsidP="007C2F3F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b w:val="0"/>
          <w:bCs w:val="0"/>
          <w:color w:val="000000" w:themeColor="text1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 xml:space="preserve">Default dtype is </w:t>
      </w:r>
      <w:proofErr w:type="gramStart"/>
      <w:r w:rsidRPr="0067483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float .</w:t>
      </w:r>
      <w:proofErr w:type="gramEnd"/>
    </w:p>
    <w:p w14:paraId="4A7A75BF" w14:textId="583470AA" w:rsidR="007C2F3F" w:rsidRPr="00BF1BF5" w:rsidRDefault="007C2F3F" w:rsidP="00BF1BF5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b w:val="0"/>
          <w:bCs w:val="0"/>
          <w:color w:val="000000" w:themeColor="text1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color w:val="C45911" w:themeColor="accent2" w:themeShade="BF"/>
          <w:sz w:val="16"/>
          <w:szCs w:val="16"/>
        </w:rPr>
        <w:t xml:space="preserve">Syntax: </w:t>
      </w:r>
      <w:proofErr w:type="gramStart"/>
      <w:r w:rsidRPr="00BF1BF5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>np.zeros</w:t>
      </w:r>
      <w:proofErr w:type="gramEnd"/>
      <w:r w:rsidRPr="00BF1BF5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>(</w:t>
      </w:r>
      <w:r w:rsidR="00DF69CB" w:rsidRPr="00BF1BF5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 xml:space="preserve"> </w:t>
      </w:r>
      <w:r w:rsidRPr="00BF1BF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shape, dtype</w:t>
      </w:r>
      <w:r w:rsidRPr="00BF1BF5">
        <w:rPr>
          <w:rStyle w:val="Strong"/>
          <w:rFonts w:ascii="Aptos Narrow" w:eastAsiaTheme="majorEastAsia" w:hAnsi="Aptos Narrow" w:cs="Arial"/>
          <w:color w:val="2F5496" w:themeColor="accent1" w:themeShade="BF"/>
          <w:sz w:val="16"/>
          <w:szCs w:val="16"/>
        </w:rPr>
        <w:t>=</w:t>
      </w:r>
      <w:r w:rsidRPr="00BF1BF5">
        <w:rPr>
          <w:rStyle w:val="Strong"/>
          <w:rFonts w:ascii="Aptos Narrow" w:eastAsiaTheme="majorEastAsia" w:hAnsi="Aptos Narrow" w:cs="Arial"/>
          <w:color w:val="538135" w:themeColor="accent6" w:themeShade="BF"/>
          <w:sz w:val="16"/>
          <w:szCs w:val="16"/>
        </w:rPr>
        <w:t>float</w:t>
      </w:r>
      <w:r w:rsidRPr="00BF1BF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, order</w:t>
      </w:r>
      <w:r w:rsidRPr="00BF1BF5">
        <w:rPr>
          <w:rStyle w:val="Strong"/>
          <w:rFonts w:ascii="Aptos Narrow" w:eastAsiaTheme="majorEastAsia" w:hAnsi="Aptos Narrow" w:cs="Arial"/>
          <w:color w:val="2F5496" w:themeColor="accent1" w:themeShade="BF"/>
          <w:sz w:val="16"/>
          <w:szCs w:val="16"/>
        </w:rPr>
        <w:t>=</w:t>
      </w:r>
      <w:r w:rsidRPr="00BF1BF5">
        <w:rPr>
          <w:rStyle w:val="Strong"/>
          <w:rFonts w:ascii="Aptos Narrow" w:eastAsiaTheme="majorEastAsia" w:hAnsi="Aptos Narrow" w:cs="Arial"/>
          <w:color w:val="538135" w:themeColor="accent6" w:themeShade="BF"/>
          <w:sz w:val="16"/>
          <w:szCs w:val="16"/>
        </w:rPr>
        <w:t>'C'</w:t>
      </w:r>
      <w:r w:rsidR="00CE4BA2" w:rsidRPr="00BF1BF5">
        <w:rPr>
          <w:rStyle w:val="Strong"/>
          <w:rFonts w:ascii="Aptos Narrow" w:eastAsiaTheme="majorEastAsia" w:hAnsi="Aptos Narrow" w:cs="Arial"/>
          <w:color w:val="538135" w:themeColor="accent6" w:themeShade="BF"/>
          <w:sz w:val="16"/>
          <w:szCs w:val="16"/>
        </w:rPr>
        <w:t xml:space="preserve"> </w:t>
      </w:r>
      <w:r w:rsidRPr="00BF1BF5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>)</w:t>
      </w:r>
    </w:p>
    <w:p w14:paraId="093A586A" w14:textId="4D44AF69" w:rsidR="007C2F3F" w:rsidRPr="00674835" w:rsidRDefault="003414EF" w:rsidP="00313786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color w:val="000000" w:themeColor="text1"/>
          <w:sz w:val="16"/>
          <w:szCs w:val="16"/>
        </w:rPr>
      </w:pPr>
      <w:r w:rsidRPr="00674835">
        <w:rPr>
          <w:rStyle w:val="Strong"/>
          <w:rFonts w:ascii="Aptos Narrow" w:hAnsi="Aptos Narrow" w:cs="Arial"/>
          <w:noProof/>
          <w:color w:val="538135" w:themeColor="accent6" w:themeShade="BF"/>
          <w:sz w:val="16"/>
          <w:szCs w:val="16"/>
        </w:rPr>
        <w:drawing>
          <wp:inline distT="0" distB="0" distL="0" distR="0" wp14:anchorId="1699528F" wp14:editId="1300F445">
            <wp:extent cx="2640965" cy="1005840"/>
            <wp:effectExtent l="0" t="0" r="6985" b="3810"/>
            <wp:docPr id="501500787" name="Picture 501500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163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750B" w14:textId="493B7668" w:rsidR="007D25BF" w:rsidRPr="00674835" w:rsidRDefault="007D25BF" w:rsidP="007D25BF">
      <w:pPr>
        <w:pStyle w:val="Heading3"/>
        <w:shd w:val="clear" w:color="auto" w:fill="FFFFFF"/>
        <w:spacing w:before="186" w:beforeAutospacing="0" w:after="0" w:afterAutospacing="0"/>
        <w:rPr>
          <w:rFonts w:ascii="Aptos Narrow" w:hAnsi="Aptos Narrow" w:cs="Arial"/>
          <w:color w:val="2F5496" w:themeColor="accent1" w:themeShade="BF"/>
          <w:sz w:val="16"/>
          <w:szCs w:val="16"/>
        </w:rPr>
      </w:pPr>
      <w:proofErr w:type="gramStart"/>
      <w:r w:rsidRPr="00674835">
        <w:rPr>
          <w:rFonts w:ascii="Aptos Narrow" w:hAnsi="Aptos Narrow" w:cs="Arial"/>
          <w:color w:val="2F5496" w:themeColor="accent1" w:themeShade="BF"/>
          <w:sz w:val="16"/>
          <w:szCs w:val="16"/>
        </w:rPr>
        <w:t>np.arange</w:t>
      </w:r>
      <w:proofErr w:type="gramEnd"/>
      <w:r w:rsidRPr="00674835">
        <w:rPr>
          <w:rFonts w:ascii="Aptos Narrow" w:hAnsi="Aptos Narrow" w:cs="Arial"/>
          <w:color w:val="2F5496" w:themeColor="accent1" w:themeShade="BF"/>
          <w:sz w:val="16"/>
          <w:szCs w:val="16"/>
        </w:rPr>
        <w:t>() function:</w:t>
      </w:r>
    </w:p>
    <w:p w14:paraId="2130D721" w14:textId="77777777" w:rsidR="00317F46" w:rsidRPr="00674835" w:rsidRDefault="007D25BF" w:rsidP="00317F46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color w:val="000000" w:themeColor="text1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000000" w:themeColor="text1"/>
          <w:sz w:val="16"/>
          <w:szCs w:val="16"/>
        </w:rPr>
        <w:t>Used to create arrays containing regularly spaced values within a specified range.</w:t>
      </w:r>
    </w:p>
    <w:p w14:paraId="2513BCF7" w14:textId="09FBEFF2" w:rsidR="007D25BF" w:rsidRPr="00674835" w:rsidRDefault="007D25BF" w:rsidP="00317F46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color w:val="000000" w:themeColor="text1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000000" w:themeColor="text1"/>
          <w:sz w:val="16"/>
          <w:szCs w:val="16"/>
        </w:rPr>
        <w:t>It generates values starting from start, up to (but not including) stop, with increments of step.</w:t>
      </w:r>
    </w:p>
    <w:p w14:paraId="0145218E" w14:textId="77777777" w:rsidR="007D25BF" w:rsidRPr="00674835" w:rsidRDefault="007D25BF" w:rsidP="00C724C1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</w:pPr>
      <w:r w:rsidRPr="00674835">
        <w:rPr>
          <w:rFonts w:ascii="Aptos Narrow" w:hAnsi="Aptos Narrow" w:cs="Arial"/>
          <w:b/>
          <w:bCs/>
          <w:sz w:val="16"/>
          <w:szCs w:val="16"/>
        </w:rPr>
        <w:t>If step is not provided</w:t>
      </w: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, it defaults to 1.</w:t>
      </w:r>
    </w:p>
    <w:p w14:paraId="5425058C" w14:textId="4BA04146" w:rsidR="007D25BF" w:rsidRPr="00EC53A4" w:rsidRDefault="007D25BF" w:rsidP="00EC53A4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Aptos Narrow" w:hAnsi="Aptos Narrow" w:cs="Arial"/>
          <w:color w:val="2F5496" w:themeColor="accent1" w:themeShade="BF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color w:val="C45911" w:themeColor="accent2" w:themeShade="BF"/>
          <w:sz w:val="16"/>
          <w:szCs w:val="16"/>
        </w:rPr>
        <w:t xml:space="preserve">Syntax: </w:t>
      </w:r>
      <w:proofErr w:type="gramStart"/>
      <w:r w:rsidRPr="00EC53A4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>np.arange</w:t>
      </w:r>
      <w:proofErr w:type="gramEnd"/>
      <w:r w:rsidRPr="00EC53A4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>(</w:t>
      </w:r>
      <w:r w:rsidR="00EF5451" w:rsidRPr="00EC53A4">
        <w:rPr>
          <w:rStyle w:val="Strong"/>
          <w:rFonts w:ascii="Aptos Narrow" w:eastAsiaTheme="majorEastAsia" w:hAnsi="Aptos Narrow" w:cs="Arial"/>
          <w:color w:val="2F5496" w:themeColor="accent1" w:themeShade="BF"/>
          <w:sz w:val="16"/>
          <w:szCs w:val="16"/>
        </w:rPr>
        <w:t xml:space="preserve"> </w:t>
      </w:r>
      <w:r w:rsidRPr="00EC53A4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start,</w:t>
      </w:r>
      <w:r w:rsidR="009A7911" w:rsidRPr="00EC53A4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 xml:space="preserve"> </w:t>
      </w:r>
      <w:r w:rsidRPr="00EC53A4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stop,</w:t>
      </w:r>
      <w:r w:rsidR="009A7911" w:rsidRPr="00EC53A4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 xml:space="preserve"> </w:t>
      </w:r>
      <w:r w:rsidRPr="00EC53A4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step</w:t>
      </w:r>
      <w:r w:rsidR="006E63FC" w:rsidRPr="00EC53A4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,</w:t>
      </w:r>
      <w:r w:rsidR="009A7911" w:rsidRPr="00EC53A4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 xml:space="preserve"> </w:t>
      </w:r>
      <w:r w:rsidRPr="00EC53A4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dtype</w:t>
      </w:r>
      <w:r w:rsidRPr="00EC53A4">
        <w:rPr>
          <w:rStyle w:val="Strong"/>
          <w:rFonts w:ascii="Aptos Narrow" w:eastAsiaTheme="majorEastAsia" w:hAnsi="Aptos Narrow" w:cs="Arial"/>
          <w:color w:val="2F5496" w:themeColor="accent1" w:themeShade="BF"/>
          <w:sz w:val="16"/>
          <w:szCs w:val="16"/>
        </w:rPr>
        <w:t>=</w:t>
      </w:r>
      <w:r w:rsidRPr="00EC53A4">
        <w:rPr>
          <w:rStyle w:val="Strong"/>
          <w:rFonts w:ascii="Aptos Narrow" w:eastAsiaTheme="majorEastAsia" w:hAnsi="Aptos Narrow" w:cs="Arial"/>
          <w:color w:val="538135" w:themeColor="accent6" w:themeShade="BF"/>
          <w:sz w:val="16"/>
          <w:szCs w:val="16"/>
        </w:rPr>
        <w:t>None</w:t>
      </w:r>
      <w:r w:rsidR="00EF5451" w:rsidRPr="00EC53A4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 xml:space="preserve"> </w:t>
      </w:r>
      <w:r w:rsidRPr="00EC53A4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>)</w:t>
      </w:r>
    </w:p>
    <w:p w14:paraId="6FBF329F" w14:textId="77777777" w:rsidR="00E95529" w:rsidRPr="00674835" w:rsidRDefault="007B165E" w:rsidP="00E95529">
      <w:pPr>
        <w:spacing w:after="0" w:line="240" w:lineRule="auto"/>
        <w:rPr>
          <w:rFonts w:ascii="Aptos Narrow" w:hAnsi="Aptos Narrow" w:cs="Arial"/>
          <w:b/>
          <w:bCs/>
          <w:color w:val="FF0066"/>
          <w:sz w:val="16"/>
          <w:szCs w:val="16"/>
        </w:rPr>
      </w:pPr>
      <w:r w:rsidRPr="00674835">
        <w:rPr>
          <w:rStyle w:val="Strong"/>
          <w:rFonts w:ascii="Aptos Narrow" w:hAnsi="Aptos Narrow" w:cs="Arial"/>
          <w:noProof/>
          <w:color w:val="538135" w:themeColor="accent6" w:themeShade="BF"/>
          <w:sz w:val="16"/>
          <w:szCs w:val="16"/>
        </w:rPr>
        <w:drawing>
          <wp:inline distT="0" distB="0" distL="0" distR="0" wp14:anchorId="7A5E8E6B" wp14:editId="5DFC4E3C">
            <wp:extent cx="2640965" cy="1369695"/>
            <wp:effectExtent l="0" t="0" r="6985" b="1905"/>
            <wp:docPr id="559135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352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DFBB" w14:textId="77777777" w:rsidR="00ED002D" w:rsidRDefault="00ED002D" w:rsidP="001526C5">
      <w:pPr>
        <w:spacing w:after="0" w:line="240" w:lineRule="auto"/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</w:pPr>
    </w:p>
    <w:p w14:paraId="2DD4FA01" w14:textId="77777777" w:rsidR="00ED002D" w:rsidRDefault="00ED002D" w:rsidP="001526C5">
      <w:pPr>
        <w:spacing w:after="0" w:line="240" w:lineRule="auto"/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</w:pPr>
    </w:p>
    <w:p w14:paraId="19140389" w14:textId="77777777" w:rsidR="00ED002D" w:rsidRDefault="00ED002D" w:rsidP="001526C5">
      <w:pPr>
        <w:spacing w:after="0" w:line="240" w:lineRule="auto"/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</w:pPr>
    </w:p>
    <w:p w14:paraId="07E47CFD" w14:textId="5E87C16B" w:rsidR="007D25BF" w:rsidRPr="00674835" w:rsidRDefault="007D25BF" w:rsidP="001526C5">
      <w:pPr>
        <w:spacing w:after="0" w:line="240" w:lineRule="auto"/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</w:pPr>
      <w:proofErr w:type="spellStart"/>
      <w:proofErr w:type="gramStart"/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lastRenderedPageBreak/>
        <w:t>np.reshape</w:t>
      </w:r>
      <w:proofErr w:type="spellEnd"/>
      <w:proofErr w:type="gramEnd"/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() function:</w:t>
      </w:r>
    </w:p>
    <w:p w14:paraId="639BB705" w14:textId="5D13B2F5" w:rsidR="007D25BF" w:rsidRPr="00674835" w:rsidRDefault="002B028A" w:rsidP="001526C5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b w:val="0"/>
          <w:bCs w:val="0"/>
          <w:color w:val="000000" w:themeColor="text1"/>
          <w:sz w:val="16"/>
          <w:szCs w:val="16"/>
        </w:rPr>
      </w:pPr>
      <w:bookmarkStart w:id="0" w:name="_Hlk143169134"/>
      <w:r w:rsidRPr="0067483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Used to c</w:t>
      </w:r>
      <w:r w:rsidR="007D25BF" w:rsidRPr="0067483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hange the shape (dimensions) of an array without changing its data.</w:t>
      </w:r>
    </w:p>
    <w:p w14:paraId="67C93519" w14:textId="1350C59E" w:rsidR="007D25BF" w:rsidRPr="00674835" w:rsidRDefault="002B028A" w:rsidP="001526C5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b w:val="0"/>
          <w:bCs w:val="0"/>
          <w:color w:val="000000" w:themeColor="text1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Re</w:t>
      </w:r>
      <w:r w:rsidR="007D25BF" w:rsidRPr="0067483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turns a new array with the same data but with a different shape.</w:t>
      </w:r>
    </w:p>
    <w:p w14:paraId="7D66E76F" w14:textId="2564A4F5" w:rsidR="007D25BF" w:rsidRPr="00674835" w:rsidRDefault="002B028A" w:rsidP="001526C5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U</w:t>
      </w:r>
      <w:r w:rsidR="007D25BF" w:rsidRPr="0067483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 xml:space="preserve">seful </w:t>
      </w:r>
      <w:r w:rsidR="007D25BF"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when we want to convert a </w:t>
      </w:r>
      <w:r w:rsidR="00246911"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1D</w:t>
      </w:r>
      <w:r w:rsidR="007D25BF"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 array into a two-dimensional array or vice versa.</w:t>
      </w:r>
    </w:p>
    <w:p w14:paraId="6FC98AAD" w14:textId="77777777" w:rsidR="007D25BF" w:rsidRPr="00674835" w:rsidRDefault="007D25BF" w:rsidP="001526C5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It can also be used to create arrays with a specific shape, such as matrices and tensors.</w:t>
      </w:r>
    </w:p>
    <w:p w14:paraId="6B908C66" w14:textId="34F99FFB" w:rsidR="00F72864" w:rsidRPr="002237C2" w:rsidRDefault="007D25BF" w:rsidP="002237C2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color w:val="C45911" w:themeColor="accent2" w:themeShade="BF"/>
          <w:sz w:val="16"/>
          <w:szCs w:val="16"/>
        </w:rPr>
        <w:t>Syntax:</w:t>
      </w:r>
      <w:r w:rsidRPr="0067483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2237C2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>np.reshape</w:t>
      </w:r>
      <w:proofErr w:type="spellEnd"/>
      <w:proofErr w:type="gramEnd"/>
      <w:r w:rsidRPr="002237C2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>(</w:t>
      </w:r>
      <w:r w:rsidR="001E5502" w:rsidRPr="002237C2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 xml:space="preserve"> </w:t>
      </w:r>
      <w:proofErr w:type="spellStart"/>
      <w:r w:rsidRPr="002237C2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a</w:t>
      </w:r>
      <w:r w:rsidR="00453393" w:rsidRPr="002237C2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rr</w:t>
      </w:r>
      <w:proofErr w:type="spellEnd"/>
      <w:r w:rsidRPr="002237C2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 xml:space="preserve">, </w:t>
      </w:r>
      <w:proofErr w:type="spellStart"/>
      <w:r w:rsidRPr="002237C2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new_shape</w:t>
      </w:r>
      <w:proofErr w:type="spellEnd"/>
      <w:r w:rsidRPr="002237C2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, order</w:t>
      </w:r>
      <w:r w:rsidRPr="002237C2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>=</w:t>
      </w:r>
      <w:r w:rsidRPr="002237C2">
        <w:rPr>
          <w:rStyle w:val="Strong"/>
          <w:rFonts w:ascii="Aptos Narrow" w:eastAsiaTheme="majorEastAsia" w:hAnsi="Aptos Narrow" w:cs="Arial"/>
          <w:color w:val="538135" w:themeColor="accent6" w:themeShade="BF"/>
          <w:sz w:val="16"/>
          <w:szCs w:val="16"/>
        </w:rPr>
        <w:t>'C'</w:t>
      </w:r>
      <w:r w:rsidR="001E5502" w:rsidRPr="002237C2">
        <w:rPr>
          <w:rStyle w:val="Strong"/>
          <w:rFonts w:ascii="Aptos Narrow" w:eastAsiaTheme="majorEastAsia" w:hAnsi="Aptos Narrow" w:cs="Arial"/>
          <w:color w:val="538135" w:themeColor="accent6" w:themeShade="BF"/>
          <w:sz w:val="16"/>
          <w:szCs w:val="16"/>
        </w:rPr>
        <w:t xml:space="preserve"> </w:t>
      </w:r>
      <w:r w:rsidRPr="002237C2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>)</w:t>
      </w:r>
    </w:p>
    <w:p w14:paraId="66E8D94B" w14:textId="27AE61CF" w:rsidR="007D25BF" w:rsidRPr="00674835" w:rsidRDefault="00FB1A02" w:rsidP="001526C5">
      <w:pPr>
        <w:pStyle w:val="NormalWeb"/>
        <w:shd w:val="clear" w:color="auto" w:fill="FFFFFF"/>
        <w:spacing w:before="0" w:beforeAutospacing="0" w:after="0" w:afterAutospacing="0"/>
        <w:ind w:left="113"/>
        <w:rPr>
          <w:rFonts w:ascii="Aptos Narrow" w:hAnsi="Aptos Narrow" w:cs="Arial"/>
          <w:color w:val="000000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~ </w:t>
      </w:r>
      <w:r w:rsidR="007D25BF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>a:</w:t>
      </w:r>
      <w:r w:rsidR="007D25BF" w:rsidRPr="00674835">
        <w:rPr>
          <w:rFonts w:ascii="Aptos Narrow" w:hAnsi="Aptos Narrow" w:cs="Arial"/>
          <w:color w:val="2F5496" w:themeColor="accent1" w:themeShade="BF"/>
          <w:sz w:val="16"/>
          <w:szCs w:val="16"/>
        </w:rPr>
        <w:t> </w:t>
      </w:r>
      <w:r w:rsidR="00C56430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input array</w:t>
      </w:r>
      <w:r w:rsidR="007D25BF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.</w:t>
      </w:r>
    </w:p>
    <w:p w14:paraId="0DE4ECFD" w14:textId="5C247B7A" w:rsidR="007D25BF" w:rsidRPr="00674835" w:rsidRDefault="00FB1A02" w:rsidP="001526C5">
      <w:pPr>
        <w:pStyle w:val="NormalWeb"/>
        <w:shd w:val="clear" w:color="auto" w:fill="FFFFFF"/>
        <w:spacing w:before="0" w:beforeAutospacing="0" w:after="0" w:afterAutospacing="0"/>
        <w:ind w:left="113"/>
        <w:rPr>
          <w:rFonts w:ascii="Aptos Narrow" w:hAnsi="Aptos Narrow" w:cs="Arial"/>
          <w:color w:val="000000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~ </w:t>
      </w:r>
      <w:proofErr w:type="spellStart"/>
      <w:r w:rsidR="007D25BF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>new_shape</w:t>
      </w:r>
      <w:proofErr w:type="spellEnd"/>
      <w:r w:rsidR="007D25BF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>:</w:t>
      </w:r>
      <w:r w:rsidR="007D25BF" w:rsidRPr="00674835">
        <w:rPr>
          <w:rFonts w:ascii="Aptos Narrow" w:hAnsi="Aptos Narrow" w:cs="Arial"/>
          <w:color w:val="2F5496" w:themeColor="accent1" w:themeShade="BF"/>
          <w:sz w:val="16"/>
          <w:szCs w:val="16"/>
        </w:rPr>
        <w:t> </w:t>
      </w:r>
      <w:r w:rsidR="007D25BF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shape</w:t>
      </w:r>
      <w:r w:rsidR="00C56430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of new array</w:t>
      </w:r>
      <w:r w:rsidR="007D25BF" w:rsidRPr="00674835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 xml:space="preserve"> </w:t>
      </w:r>
    </w:p>
    <w:p w14:paraId="2FC11D83" w14:textId="436FFFF7" w:rsidR="00B5530D" w:rsidRPr="00674835" w:rsidRDefault="00FB1A02" w:rsidP="009C6E9F">
      <w:pPr>
        <w:pStyle w:val="NormalWeb"/>
        <w:shd w:val="clear" w:color="auto" w:fill="FFFFFF"/>
        <w:spacing w:before="0" w:beforeAutospacing="0" w:after="0" w:afterAutospacing="0"/>
        <w:ind w:left="113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~ </w:t>
      </w:r>
      <w:r w:rsidR="007D25BF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>order:</w:t>
      </w:r>
      <w:r w:rsidR="007D25BF" w:rsidRPr="00674835">
        <w:rPr>
          <w:rFonts w:ascii="Aptos Narrow" w:hAnsi="Aptos Narrow" w:cs="Arial"/>
          <w:color w:val="2F5496" w:themeColor="accent1" w:themeShade="BF"/>
          <w:sz w:val="16"/>
          <w:szCs w:val="16"/>
        </w:rPr>
        <w:t> </w:t>
      </w:r>
      <w:r w:rsidR="007D25BF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{'C', 'F', 'A'}, optional</w:t>
      </w:r>
    </w:p>
    <w:bookmarkEnd w:id="0"/>
    <w:p w14:paraId="6B711A05" w14:textId="6C0066D8" w:rsidR="0021107B" w:rsidRPr="00674835" w:rsidRDefault="0021107B" w:rsidP="007346D1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9900CC"/>
          <w:sz w:val="16"/>
          <w:szCs w:val="16"/>
        </w:rPr>
      </w:pPr>
      <w:r w:rsidRPr="00674835">
        <w:rPr>
          <w:rFonts w:ascii="Aptos Narrow" w:hAnsi="Aptos Narrow" w:cs="Arial"/>
          <w:b/>
          <w:bCs/>
          <w:noProof/>
          <w:color w:val="9900CC"/>
          <w:sz w:val="16"/>
          <w:szCs w:val="16"/>
        </w:rPr>
        <w:drawing>
          <wp:inline distT="0" distB="0" distL="0" distR="0" wp14:anchorId="4D69CE9C" wp14:editId="18E3A454">
            <wp:extent cx="2548466" cy="2433880"/>
            <wp:effectExtent l="0" t="0" r="0" b="0"/>
            <wp:docPr id="1975358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584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9623" cy="243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0362" w14:textId="77777777" w:rsidR="006A28B0" w:rsidRPr="00674835" w:rsidRDefault="006A28B0" w:rsidP="007346D1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9900CC"/>
          <w:sz w:val="16"/>
          <w:szCs w:val="16"/>
        </w:rPr>
      </w:pPr>
    </w:p>
    <w:p w14:paraId="7C75D628" w14:textId="77777777" w:rsidR="006A28B0" w:rsidRPr="00674835" w:rsidRDefault="009C6E9F" w:rsidP="007346D1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ptos Narrow" w:eastAsiaTheme="majorEastAsia" w:hAnsi="Aptos Narrow" w:cs="Arial"/>
          <w:color w:val="C45911" w:themeColor="accent2" w:themeShade="BF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color w:val="C45911" w:themeColor="accent2" w:themeShade="BF"/>
          <w:sz w:val="16"/>
          <w:szCs w:val="16"/>
        </w:rPr>
        <w:t>Note:</w:t>
      </w:r>
    </w:p>
    <w:p w14:paraId="2316EC68" w14:textId="70C65F57" w:rsidR="009C6E9F" w:rsidRPr="00674835" w:rsidRDefault="009C6E9F" w:rsidP="007346D1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9900CC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New array </w:t>
      </w:r>
      <w:r w:rsidR="003058EF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dimension product</w:t>
      </w: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is equal to number of items that are present in inside the original array.</w:t>
      </w:r>
    </w:p>
    <w:p w14:paraId="244451BC" w14:textId="77777777" w:rsidR="007E464A" w:rsidRPr="00674835" w:rsidRDefault="007E464A" w:rsidP="007346D1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FF0066"/>
          <w:sz w:val="16"/>
          <w:szCs w:val="16"/>
        </w:rPr>
      </w:pPr>
    </w:p>
    <w:p w14:paraId="34C9AD17" w14:textId="45D8ABD1" w:rsidR="005F6B13" w:rsidRPr="00674835" w:rsidRDefault="005F6B13" w:rsidP="007346D1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</w:pPr>
      <w:proofErr w:type="gramStart"/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np.ones</w:t>
      </w:r>
      <w:proofErr w:type="gramEnd"/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() function:</w:t>
      </w:r>
    </w:p>
    <w:p w14:paraId="38020D85" w14:textId="34EC86CA" w:rsidR="005F6B13" w:rsidRPr="00674835" w:rsidRDefault="005F6B13" w:rsidP="0014302E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 xml:space="preserve">Returns a new array of given shape and </w:t>
      </w:r>
      <w:r w:rsidR="00F8619A" w:rsidRPr="0067483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d</w:t>
      </w:r>
      <w:r w:rsidRPr="0067483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 xml:space="preserve">type, </w:t>
      </w:r>
      <w:r w:rsidR="003058EF" w:rsidRPr="0067483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where the</w:t>
      </w:r>
      <w:r w:rsidRPr="0067483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 xml:space="preserve"> element’s value is set to 1.</w:t>
      </w:r>
    </w:p>
    <w:p w14:paraId="2E977169" w14:textId="1563D54D" w:rsidR="00F8619A" w:rsidRPr="00674835" w:rsidRDefault="00F8619A" w:rsidP="0014302E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rFonts w:ascii="Aptos Narrow" w:hAnsi="Aptos Narrow" w:cs="Arial"/>
          <w:color w:val="000000" w:themeColor="text1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Default dtype is float.</w:t>
      </w:r>
    </w:p>
    <w:p w14:paraId="41CD69B4" w14:textId="140A91F2" w:rsidR="005F6B13" w:rsidRPr="00674835" w:rsidRDefault="00F8619A" w:rsidP="0014302E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It</w:t>
      </w:r>
      <w:r w:rsidR="005F6B13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</w:t>
      </w:r>
      <w:r w:rsidR="005F6B13"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is useful in deep learning to initialize the weights values</w:t>
      </w:r>
    </w:p>
    <w:p w14:paraId="005CF5B0" w14:textId="76A3B58A" w:rsidR="005F6B13" w:rsidRPr="002A19A3" w:rsidRDefault="005F6B13" w:rsidP="002A19A3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color w:val="C45911" w:themeColor="accent2" w:themeShade="BF"/>
          <w:sz w:val="16"/>
          <w:szCs w:val="16"/>
        </w:rPr>
        <w:t xml:space="preserve">Syntax: </w:t>
      </w:r>
      <w:proofErr w:type="gramStart"/>
      <w:r w:rsidRPr="002A19A3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>np.ones</w:t>
      </w:r>
      <w:proofErr w:type="gramEnd"/>
      <w:r w:rsidRPr="002A19A3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>(</w:t>
      </w:r>
      <w:r w:rsidR="006B3D07" w:rsidRPr="002A19A3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 xml:space="preserve"> </w:t>
      </w:r>
      <w:r w:rsidRPr="002A19A3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shape, dtyp</w:t>
      </w:r>
      <w:r w:rsidR="006634BA" w:rsidRPr="002A19A3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e,</w:t>
      </w:r>
      <w:r w:rsidRPr="002A19A3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 xml:space="preserve"> order</w:t>
      </w:r>
      <w:r w:rsidRPr="002A19A3">
        <w:rPr>
          <w:rStyle w:val="Strong"/>
          <w:rFonts w:ascii="Aptos Narrow" w:eastAsiaTheme="majorEastAsia" w:hAnsi="Aptos Narrow" w:cs="Arial"/>
          <w:color w:val="2F5496" w:themeColor="accent1" w:themeShade="BF"/>
          <w:sz w:val="16"/>
          <w:szCs w:val="16"/>
        </w:rPr>
        <w:t>=</w:t>
      </w:r>
      <w:r w:rsidRPr="002A19A3">
        <w:rPr>
          <w:rStyle w:val="Strong"/>
          <w:rFonts w:ascii="Aptos Narrow" w:eastAsiaTheme="majorEastAsia" w:hAnsi="Aptos Narrow" w:cs="Arial"/>
          <w:color w:val="538135" w:themeColor="accent6" w:themeShade="BF"/>
          <w:sz w:val="16"/>
          <w:szCs w:val="16"/>
        </w:rPr>
        <w:t>'C'</w:t>
      </w:r>
      <w:r w:rsidR="006B3D07" w:rsidRPr="002A19A3">
        <w:rPr>
          <w:rStyle w:val="Strong"/>
          <w:rFonts w:ascii="Aptos Narrow" w:eastAsiaTheme="majorEastAsia" w:hAnsi="Aptos Narrow" w:cs="Arial"/>
          <w:color w:val="538135" w:themeColor="accent6" w:themeShade="BF"/>
          <w:sz w:val="16"/>
          <w:szCs w:val="16"/>
        </w:rPr>
        <w:t xml:space="preserve"> </w:t>
      </w:r>
      <w:r w:rsidRPr="002A19A3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>)</w:t>
      </w:r>
    </w:p>
    <w:p w14:paraId="528A2862" w14:textId="30E00992" w:rsidR="009F7FF8" w:rsidRPr="00674835" w:rsidRDefault="00F8619A" w:rsidP="000309D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b w:val="0"/>
          <w:bCs w:val="0"/>
          <w:color w:val="2F5496" w:themeColor="accent1" w:themeShade="BF"/>
          <w:sz w:val="16"/>
          <w:szCs w:val="16"/>
        </w:rPr>
      </w:pPr>
      <w:r w:rsidRPr="00674835">
        <w:rPr>
          <w:rFonts w:ascii="Aptos Narrow" w:hAnsi="Aptos Narrow" w:cs="Arial"/>
          <w:noProof/>
          <w:color w:val="2F5496" w:themeColor="accent1" w:themeShade="BF"/>
          <w:sz w:val="16"/>
          <w:szCs w:val="16"/>
        </w:rPr>
        <w:drawing>
          <wp:inline distT="0" distB="0" distL="0" distR="0" wp14:anchorId="5D0B3AAA" wp14:editId="45970DF1">
            <wp:extent cx="2548255" cy="868821"/>
            <wp:effectExtent l="0" t="0" r="0" b="0"/>
            <wp:docPr id="443677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775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5656" cy="87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2763" w14:textId="77777777" w:rsidR="007C7AB5" w:rsidRPr="00674835" w:rsidRDefault="007C7AB5" w:rsidP="007C7AB5">
      <w:pPr>
        <w:pStyle w:val="Heading4"/>
        <w:shd w:val="clear" w:color="auto" w:fill="FFFFFF"/>
        <w:spacing w:before="0"/>
        <w:rPr>
          <w:rFonts w:ascii="Aptos Narrow" w:hAnsi="Aptos Narrow" w:cs="Arial"/>
          <w:b/>
          <w:bCs/>
          <w:i w:val="0"/>
          <w:iCs w:val="0"/>
          <w:color w:val="FF0066"/>
          <w:sz w:val="16"/>
          <w:szCs w:val="16"/>
        </w:rPr>
      </w:pPr>
    </w:p>
    <w:p w14:paraId="2700FEBF" w14:textId="6433A984" w:rsidR="005F6B13" w:rsidRPr="00674835" w:rsidRDefault="005F6B13" w:rsidP="007C7AB5">
      <w:pPr>
        <w:pStyle w:val="Heading4"/>
        <w:shd w:val="clear" w:color="auto" w:fill="FFFFFF"/>
        <w:spacing w:before="0"/>
        <w:rPr>
          <w:rFonts w:ascii="Aptos Narrow" w:hAnsi="Aptos Narrow" w:cs="Arial"/>
          <w:b/>
          <w:bCs/>
          <w:i w:val="0"/>
          <w:iCs w:val="0"/>
          <w:sz w:val="16"/>
          <w:szCs w:val="16"/>
        </w:rPr>
      </w:pPr>
      <w:proofErr w:type="gramStart"/>
      <w:r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np.zeros</w:t>
      </w:r>
      <w:proofErr w:type="gramEnd"/>
      <w:r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() function:</w:t>
      </w:r>
    </w:p>
    <w:p w14:paraId="6C39A9A5" w14:textId="353B221B" w:rsidR="005F6B13" w:rsidRPr="00674835" w:rsidRDefault="005F6B13" w:rsidP="0014302E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Returns a new array of given shape and type, where the element’s value as 0.</w:t>
      </w:r>
    </w:p>
    <w:p w14:paraId="3E40FEEA" w14:textId="3F1230C3" w:rsidR="00F8619A" w:rsidRPr="00674835" w:rsidRDefault="00F8619A" w:rsidP="0014302E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b w:val="0"/>
          <w:bCs w:val="0"/>
          <w:color w:val="000000" w:themeColor="text1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 xml:space="preserve">Default dtype is </w:t>
      </w:r>
      <w:proofErr w:type="gramStart"/>
      <w:r w:rsidRPr="0067483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float .</w:t>
      </w:r>
      <w:proofErr w:type="gramEnd"/>
    </w:p>
    <w:p w14:paraId="3068630E" w14:textId="284F45C0" w:rsidR="005F6B13" w:rsidRPr="00625C0F" w:rsidRDefault="005F6B13" w:rsidP="00625C0F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b w:val="0"/>
          <w:bCs w:val="0"/>
          <w:color w:val="000000" w:themeColor="text1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color w:val="C45911" w:themeColor="accent2" w:themeShade="BF"/>
          <w:sz w:val="16"/>
          <w:szCs w:val="16"/>
        </w:rPr>
        <w:t xml:space="preserve">Syntax: </w:t>
      </w:r>
      <w:proofErr w:type="gramStart"/>
      <w:r w:rsidRPr="00625C0F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>np.zeros</w:t>
      </w:r>
      <w:proofErr w:type="gramEnd"/>
      <w:r w:rsidRPr="00625C0F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>(</w:t>
      </w:r>
      <w:r w:rsidRPr="00625C0F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shape, dtype=</w:t>
      </w:r>
      <w:r w:rsidR="00F8619A" w:rsidRPr="00625C0F">
        <w:rPr>
          <w:rStyle w:val="Strong"/>
          <w:rFonts w:ascii="Aptos Narrow" w:eastAsiaTheme="majorEastAsia" w:hAnsi="Aptos Narrow" w:cs="Arial"/>
          <w:color w:val="538135" w:themeColor="accent6" w:themeShade="BF"/>
          <w:sz w:val="16"/>
          <w:szCs w:val="16"/>
        </w:rPr>
        <w:t>float</w:t>
      </w:r>
      <w:r w:rsidRPr="00625C0F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, order</w:t>
      </w:r>
      <w:r w:rsidRPr="00625C0F">
        <w:rPr>
          <w:rStyle w:val="Strong"/>
          <w:rFonts w:ascii="Aptos Narrow" w:eastAsiaTheme="majorEastAsia" w:hAnsi="Aptos Narrow" w:cs="Arial"/>
          <w:color w:val="2F5496" w:themeColor="accent1" w:themeShade="BF"/>
          <w:sz w:val="16"/>
          <w:szCs w:val="16"/>
        </w:rPr>
        <w:t>=</w:t>
      </w:r>
      <w:r w:rsidRPr="00625C0F">
        <w:rPr>
          <w:rStyle w:val="Strong"/>
          <w:rFonts w:ascii="Aptos Narrow" w:eastAsiaTheme="majorEastAsia" w:hAnsi="Aptos Narrow" w:cs="Arial"/>
          <w:color w:val="538135" w:themeColor="accent6" w:themeShade="BF"/>
          <w:sz w:val="16"/>
          <w:szCs w:val="16"/>
        </w:rPr>
        <w:t>'C'</w:t>
      </w:r>
      <w:r w:rsidRPr="00625C0F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>)</w:t>
      </w:r>
    </w:p>
    <w:p w14:paraId="259674B9" w14:textId="77777777" w:rsidR="0009777E" w:rsidRPr="00674835" w:rsidRDefault="00F8619A" w:rsidP="0009777E">
      <w:pPr>
        <w:spacing w:after="0" w:line="240" w:lineRule="auto"/>
        <w:rPr>
          <w:rFonts w:ascii="Aptos Narrow" w:hAnsi="Aptos Narrow" w:cs="Arial"/>
          <w:b/>
          <w:bCs/>
          <w:color w:val="FF0066"/>
          <w:sz w:val="16"/>
          <w:szCs w:val="16"/>
        </w:rPr>
      </w:pPr>
      <w:r w:rsidRPr="00674835">
        <w:rPr>
          <w:rStyle w:val="Strong"/>
          <w:rFonts w:ascii="Aptos Narrow" w:hAnsi="Aptos Narrow" w:cs="Arial"/>
          <w:noProof/>
          <w:color w:val="538135" w:themeColor="accent6" w:themeShade="BF"/>
          <w:sz w:val="16"/>
          <w:szCs w:val="16"/>
        </w:rPr>
        <w:drawing>
          <wp:inline distT="0" distB="0" distL="0" distR="0" wp14:anchorId="4610A0AB" wp14:editId="7340A6EC">
            <wp:extent cx="2548255" cy="970530"/>
            <wp:effectExtent l="0" t="0" r="0" b="0"/>
            <wp:docPr id="1576416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163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286" cy="97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51FE" w14:textId="77777777" w:rsidR="0009777E" w:rsidRPr="00674835" w:rsidRDefault="0009777E" w:rsidP="0009777E">
      <w:pPr>
        <w:spacing w:after="0" w:line="240" w:lineRule="auto"/>
        <w:rPr>
          <w:rFonts w:ascii="Aptos Narrow" w:hAnsi="Aptos Narrow" w:cs="Arial"/>
          <w:b/>
          <w:bCs/>
          <w:color w:val="FF0066"/>
          <w:sz w:val="16"/>
          <w:szCs w:val="16"/>
        </w:rPr>
      </w:pPr>
    </w:p>
    <w:p w14:paraId="4F949DCE" w14:textId="77777777" w:rsidR="000A7B4C" w:rsidRDefault="000A7B4C" w:rsidP="0009777E">
      <w:pPr>
        <w:spacing w:after="0" w:line="240" w:lineRule="auto"/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</w:pPr>
    </w:p>
    <w:p w14:paraId="60DB8C11" w14:textId="509DC4D2" w:rsidR="005F6B13" w:rsidRPr="00674835" w:rsidRDefault="005F6B13" w:rsidP="0009777E">
      <w:pPr>
        <w:spacing w:after="0" w:line="240" w:lineRule="auto"/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</w:pPr>
      <w:proofErr w:type="spellStart"/>
      <w:proofErr w:type="gramStart"/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np.random</w:t>
      </w:r>
      <w:proofErr w:type="gramEnd"/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.random</w:t>
      </w:r>
      <w:proofErr w:type="spellEnd"/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() function:</w:t>
      </w:r>
      <w:r w:rsidR="00082745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 </w:t>
      </w:r>
    </w:p>
    <w:p w14:paraId="61994563" w14:textId="77777777" w:rsidR="005F6B13" w:rsidRPr="00674835" w:rsidRDefault="005F6B13" w:rsidP="0014302E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color w:val="000000" w:themeColor="text1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Used for generating random numbers.</w:t>
      </w:r>
    </w:p>
    <w:p w14:paraId="5007BF4E" w14:textId="77777777" w:rsidR="005F6B13" w:rsidRPr="00674835" w:rsidRDefault="005F6B13" w:rsidP="0014302E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Here 1st random is class name and other one is method name follows OOP concept.</w:t>
      </w:r>
    </w:p>
    <w:p w14:paraId="5442F318" w14:textId="360CBC28" w:rsidR="005F6B13" w:rsidRPr="009273E8" w:rsidRDefault="005F6B13" w:rsidP="00614F3A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b w:val="0"/>
          <w:bCs w:val="0"/>
          <w:color w:val="2F5496" w:themeColor="accent1" w:themeShade="BF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color w:val="C45911" w:themeColor="accent2" w:themeShade="BF"/>
          <w:sz w:val="16"/>
          <w:szCs w:val="16"/>
        </w:rPr>
        <w:t xml:space="preserve">Syntax: </w:t>
      </w:r>
      <w:proofErr w:type="spellStart"/>
      <w:proofErr w:type="gramStart"/>
      <w:r w:rsidRPr="00614F3A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>np.random</w:t>
      </w:r>
      <w:proofErr w:type="gramEnd"/>
      <w:r w:rsidRPr="00614F3A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>.random</w:t>
      </w:r>
      <w:proofErr w:type="spellEnd"/>
      <w:r w:rsidRPr="00614F3A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>(</w:t>
      </w:r>
      <w:r w:rsidRPr="00614F3A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shape, dtype</w:t>
      </w:r>
      <w:r w:rsidRPr="00614F3A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>)</w:t>
      </w:r>
    </w:p>
    <w:p w14:paraId="0A44C978" w14:textId="0BF1B905" w:rsidR="009273E8" w:rsidRPr="00614F3A" w:rsidRDefault="009273E8" w:rsidP="009273E8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color w:val="2F5496" w:themeColor="accent1" w:themeShade="BF"/>
          <w:sz w:val="16"/>
          <w:szCs w:val="16"/>
        </w:rPr>
      </w:pPr>
      <w:r w:rsidRPr="00674835">
        <w:rPr>
          <w:rStyle w:val="Strong"/>
          <w:rFonts w:ascii="Aptos Narrow" w:hAnsi="Aptos Narrow" w:cs="Arial"/>
          <w:noProof/>
          <w:color w:val="538135" w:themeColor="accent6" w:themeShade="BF"/>
          <w:sz w:val="16"/>
          <w:szCs w:val="16"/>
        </w:rPr>
        <w:drawing>
          <wp:inline distT="0" distB="0" distL="0" distR="0" wp14:anchorId="53539FAD" wp14:editId="762EE9AF">
            <wp:extent cx="2548088" cy="719667"/>
            <wp:effectExtent l="0" t="0" r="0" b="0"/>
            <wp:docPr id="251226020" name="Picture 25122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01881" name=""/>
                    <pic:cNvPicPr/>
                  </pic:nvPicPr>
                  <pic:blipFill rotWithShape="1">
                    <a:blip r:embed="rId16"/>
                    <a:srcRect b="33372"/>
                    <a:stretch/>
                  </pic:blipFill>
                  <pic:spPr bwMode="auto">
                    <a:xfrm>
                      <a:off x="0" y="0"/>
                      <a:ext cx="2554592" cy="721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D62EB" w14:textId="3D45F329" w:rsidR="009F7FF8" w:rsidRPr="00674835" w:rsidRDefault="007425E2" w:rsidP="009F7FF8">
      <w:pPr>
        <w:spacing w:after="0" w:line="240" w:lineRule="auto"/>
        <w:rPr>
          <w:rStyle w:val="Strong"/>
          <w:rFonts w:ascii="Aptos Narrow" w:hAnsi="Aptos Narrow" w:cs="Arial"/>
          <w:color w:val="538135" w:themeColor="accent6" w:themeShade="BF"/>
          <w:sz w:val="16"/>
          <w:szCs w:val="16"/>
        </w:rPr>
      </w:pPr>
      <w:r w:rsidRPr="00674835">
        <w:rPr>
          <w:rStyle w:val="Strong"/>
          <w:rFonts w:ascii="Aptos Narrow" w:hAnsi="Aptos Narrow" w:cs="Arial"/>
          <w:noProof/>
          <w:color w:val="538135" w:themeColor="accent6" w:themeShade="BF"/>
          <w:sz w:val="16"/>
          <w:szCs w:val="16"/>
        </w:rPr>
        <w:drawing>
          <wp:inline distT="0" distB="0" distL="0" distR="0" wp14:anchorId="05A5C49B" wp14:editId="00388430">
            <wp:extent cx="2548088" cy="368935"/>
            <wp:effectExtent l="0" t="0" r="0" b="0"/>
            <wp:docPr id="1409801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01881" name=""/>
                    <pic:cNvPicPr/>
                  </pic:nvPicPr>
                  <pic:blipFill rotWithShape="1">
                    <a:blip r:embed="rId16"/>
                    <a:srcRect t="65844"/>
                    <a:stretch/>
                  </pic:blipFill>
                  <pic:spPr bwMode="auto">
                    <a:xfrm>
                      <a:off x="0" y="0"/>
                      <a:ext cx="2554592" cy="369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F86AE" w14:textId="77777777" w:rsidR="002A2751" w:rsidRPr="00674835" w:rsidRDefault="002A2751" w:rsidP="002A2751">
      <w:pPr>
        <w:pStyle w:val="Heading4"/>
        <w:shd w:val="clear" w:color="auto" w:fill="FFFFFF"/>
        <w:spacing w:before="240"/>
        <w:rPr>
          <w:rFonts w:ascii="Aptos Narrow" w:hAnsi="Aptos Narrow" w:cs="Arial"/>
          <w:b/>
          <w:bCs/>
          <w:i w:val="0"/>
          <w:iCs w:val="0"/>
          <w:sz w:val="16"/>
          <w:szCs w:val="16"/>
        </w:rPr>
      </w:pPr>
      <w:proofErr w:type="spellStart"/>
      <w:proofErr w:type="gramStart"/>
      <w:r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np.linspace</w:t>
      </w:r>
      <w:proofErr w:type="spellEnd"/>
      <w:proofErr w:type="gramEnd"/>
      <w:r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() function : (Linear/ linearly space)</w:t>
      </w:r>
    </w:p>
    <w:p w14:paraId="5A2EA337" w14:textId="77777777" w:rsidR="002A2751" w:rsidRPr="00674835" w:rsidRDefault="002A2751" w:rsidP="003D399C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000000" w:themeColor="text1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Returns evenly spaced numbers over a specified interval.</w:t>
      </w:r>
    </w:p>
    <w:p w14:paraId="4A38654C" w14:textId="77777777" w:rsidR="002A2751" w:rsidRPr="00674835" w:rsidRDefault="002A2751" w:rsidP="003D399C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Use for plotting the ML algorithm result.</w:t>
      </w:r>
    </w:p>
    <w:p w14:paraId="7092F929" w14:textId="0772AED4" w:rsidR="002A2751" w:rsidRPr="002237C2" w:rsidRDefault="002A2751" w:rsidP="002237C2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Style w:val="Strong"/>
          <w:rFonts w:ascii="Aptos Narrow" w:eastAsiaTheme="majorEastAsia" w:hAnsi="Aptos Narrow" w:cs="Arial"/>
          <w:color w:val="2F5496" w:themeColor="accent1" w:themeShade="BF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color w:val="C45911" w:themeColor="accent2" w:themeShade="BF"/>
          <w:sz w:val="16"/>
          <w:szCs w:val="16"/>
        </w:rPr>
        <w:t xml:space="preserve">Syntax: </w:t>
      </w:r>
      <w:proofErr w:type="spellStart"/>
      <w:proofErr w:type="gramStart"/>
      <w:r w:rsidRPr="002237C2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>np.linspace</w:t>
      </w:r>
      <w:proofErr w:type="spellEnd"/>
      <w:proofErr w:type="gramEnd"/>
      <w:r w:rsidRPr="002237C2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>(</w:t>
      </w:r>
      <w:r w:rsidR="00626EBA" w:rsidRPr="002237C2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 xml:space="preserve"> </w:t>
      </w:r>
      <w:r w:rsidRPr="002237C2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 xml:space="preserve">start, stop, </w:t>
      </w:r>
      <w:proofErr w:type="spellStart"/>
      <w:r w:rsidRPr="002237C2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num</w:t>
      </w:r>
      <w:proofErr w:type="spellEnd"/>
      <w:r w:rsidRPr="002237C2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>=</w:t>
      </w:r>
      <w:r w:rsidRPr="002237C2">
        <w:rPr>
          <w:rStyle w:val="Strong"/>
          <w:rFonts w:ascii="Aptos Narrow" w:eastAsiaTheme="majorEastAsia" w:hAnsi="Aptos Narrow" w:cs="Arial"/>
          <w:color w:val="538135" w:themeColor="accent6" w:themeShade="BF"/>
          <w:sz w:val="16"/>
          <w:szCs w:val="16"/>
        </w:rPr>
        <w:t>50</w:t>
      </w:r>
      <w:r w:rsidRPr="002237C2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, dtype</w:t>
      </w:r>
      <w:r w:rsidRPr="002237C2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>=</w:t>
      </w:r>
      <w:r w:rsidR="00FB2EA1" w:rsidRPr="002237C2">
        <w:rPr>
          <w:rStyle w:val="Strong"/>
          <w:rFonts w:ascii="Aptos Narrow" w:eastAsiaTheme="majorEastAsia" w:hAnsi="Aptos Narrow" w:cs="Arial"/>
          <w:color w:val="538135" w:themeColor="accent6" w:themeShade="BF"/>
          <w:sz w:val="16"/>
          <w:szCs w:val="16"/>
        </w:rPr>
        <w:t>float</w:t>
      </w:r>
      <w:r w:rsidRPr="002237C2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,</w:t>
      </w:r>
      <w:r w:rsidR="002D15CC" w:rsidRPr="002237C2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 xml:space="preserve"> </w:t>
      </w:r>
      <w:r w:rsidRPr="002237C2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axis</w:t>
      </w:r>
      <w:r w:rsidRPr="002237C2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>=</w:t>
      </w:r>
      <w:r w:rsidRPr="002237C2">
        <w:rPr>
          <w:rStyle w:val="Strong"/>
          <w:rFonts w:ascii="Aptos Narrow" w:eastAsiaTheme="majorEastAsia" w:hAnsi="Aptos Narrow" w:cs="Arial"/>
          <w:color w:val="538135" w:themeColor="accent6" w:themeShade="BF"/>
          <w:sz w:val="16"/>
          <w:szCs w:val="16"/>
        </w:rPr>
        <w:t>0</w:t>
      </w:r>
      <w:r w:rsidR="00626EBA" w:rsidRPr="002237C2">
        <w:rPr>
          <w:rStyle w:val="Strong"/>
          <w:rFonts w:ascii="Aptos Narrow" w:eastAsiaTheme="majorEastAsia" w:hAnsi="Aptos Narrow" w:cs="Arial"/>
          <w:color w:val="538135" w:themeColor="accent6" w:themeShade="BF"/>
          <w:sz w:val="16"/>
          <w:szCs w:val="16"/>
        </w:rPr>
        <w:t xml:space="preserve"> </w:t>
      </w:r>
      <w:r w:rsidRPr="002237C2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>)</w:t>
      </w:r>
    </w:p>
    <w:p w14:paraId="516D90F4" w14:textId="683EF318" w:rsidR="002A2751" w:rsidRPr="00674835" w:rsidRDefault="003D399C" w:rsidP="003D399C">
      <w:pPr>
        <w:pStyle w:val="NormalWeb"/>
        <w:shd w:val="clear" w:color="auto" w:fill="FFFFFF"/>
        <w:spacing w:before="0" w:beforeAutospacing="0" w:after="0" w:afterAutospacing="0"/>
        <w:ind w:left="113"/>
        <w:rPr>
          <w:rFonts w:ascii="Aptos Narrow" w:hAnsi="Aptos Narrow" w:cs="Arial"/>
          <w:color w:val="000000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~ </w:t>
      </w:r>
      <w:r w:rsidR="002A2751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>start:</w:t>
      </w:r>
      <w:r w:rsidR="002A2751" w:rsidRPr="00674835">
        <w:rPr>
          <w:rFonts w:ascii="Aptos Narrow" w:hAnsi="Aptos Narrow" w:cs="Arial"/>
          <w:color w:val="2F5496" w:themeColor="accent1" w:themeShade="BF"/>
          <w:sz w:val="16"/>
          <w:szCs w:val="16"/>
        </w:rPr>
        <w:t> </w:t>
      </w:r>
      <w:r w:rsidR="002A2751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starting value of the sequence</w:t>
      </w:r>
    </w:p>
    <w:p w14:paraId="735ED29B" w14:textId="21C299F5" w:rsidR="002A2751" w:rsidRPr="00674835" w:rsidRDefault="003D399C" w:rsidP="003D399C">
      <w:pPr>
        <w:pStyle w:val="NormalWeb"/>
        <w:shd w:val="clear" w:color="auto" w:fill="FFFFFF"/>
        <w:spacing w:before="0" w:beforeAutospacing="0" w:after="0" w:afterAutospacing="0"/>
        <w:ind w:left="113"/>
        <w:rPr>
          <w:rFonts w:ascii="Aptos Narrow" w:hAnsi="Aptos Narrow" w:cs="Arial"/>
          <w:color w:val="538135" w:themeColor="accent6" w:themeShade="BF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~ </w:t>
      </w:r>
      <w:r w:rsidR="002A2751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>stop:</w:t>
      </w:r>
      <w:r w:rsidR="002A2751" w:rsidRPr="00674835">
        <w:rPr>
          <w:rFonts w:ascii="Aptos Narrow" w:hAnsi="Aptos Narrow" w:cs="Arial"/>
          <w:color w:val="2F5496" w:themeColor="accent1" w:themeShade="BF"/>
          <w:sz w:val="16"/>
          <w:szCs w:val="16"/>
        </w:rPr>
        <w:t> </w:t>
      </w:r>
      <w:r w:rsidR="002A2751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end value of the sequence</w:t>
      </w:r>
    </w:p>
    <w:p w14:paraId="17C268B7" w14:textId="7A1BBD5A" w:rsidR="002A2751" w:rsidRPr="00674835" w:rsidRDefault="003D399C" w:rsidP="003D399C">
      <w:pPr>
        <w:pStyle w:val="NormalWeb"/>
        <w:shd w:val="clear" w:color="auto" w:fill="FFFFFF"/>
        <w:spacing w:before="0" w:beforeAutospacing="0" w:after="0" w:afterAutospacing="0"/>
        <w:ind w:left="113"/>
        <w:rPr>
          <w:rFonts w:ascii="Aptos Narrow" w:hAnsi="Aptos Narrow" w:cs="Arial"/>
          <w:color w:val="538135" w:themeColor="accent6" w:themeShade="BF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~ </w:t>
      </w:r>
      <w:proofErr w:type="spellStart"/>
      <w:r w:rsidR="002A2751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>num</w:t>
      </w:r>
      <w:proofErr w:type="spellEnd"/>
      <w:r w:rsidR="002A2751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>:</w:t>
      </w:r>
      <w:r w:rsidR="002A2751" w:rsidRPr="00674835">
        <w:rPr>
          <w:rFonts w:ascii="Aptos Narrow" w:hAnsi="Aptos Narrow" w:cs="Arial"/>
          <w:color w:val="2F5496" w:themeColor="accent1" w:themeShade="BF"/>
          <w:sz w:val="16"/>
          <w:szCs w:val="16"/>
        </w:rPr>
        <w:t xml:space="preserve"> </w:t>
      </w:r>
      <w:r w:rsidR="002A2751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number</w:t>
      </w:r>
      <w:r w:rsidR="000B1677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for</w:t>
      </w:r>
      <w:r w:rsidR="002A2751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spac</w:t>
      </w:r>
      <w:r w:rsidR="000B1677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ing &amp;</w:t>
      </w:r>
      <w:r w:rsidR="002A2751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</w:t>
      </w:r>
      <w:r w:rsidR="000B1677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d</w:t>
      </w:r>
      <w:r w:rsidR="002A2751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efault is 50</w:t>
      </w:r>
    </w:p>
    <w:p w14:paraId="1837F73F" w14:textId="5C6A9856" w:rsidR="002A2751" w:rsidRPr="00674835" w:rsidRDefault="003D399C" w:rsidP="003D399C">
      <w:pPr>
        <w:pStyle w:val="NormalWeb"/>
        <w:shd w:val="clear" w:color="auto" w:fill="FFFFFF"/>
        <w:spacing w:before="0" w:beforeAutospacing="0" w:after="0" w:afterAutospacing="0"/>
        <w:ind w:left="113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~ </w:t>
      </w:r>
      <w:r w:rsidR="002A2751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>axis:</w:t>
      </w:r>
      <w:r w:rsidR="002A2751" w:rsidRPr="00674835">
        <w:rPr>
          <w:rFonts w:ascii="Aptos Narrow" w:hAnsi="Aptos Narrow" w:cs="Arial"/>
          <w:color w:val="2F5496" w:themeColor="accent1" w:themeShade="BF"/>
          <w:sz w:val="16"/>
          <w:szCs w:val="16"/>
        </w:rPr>
        <w:t> </w:t>
      </w:r>
      <w:r w:rsidR="002A2751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axis </w:t>
      </w:r>
      <w:r w:rsidR="000B1677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for </w:t>
      </w:r>
      <w:r w:rsidR="002A2751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evenly spaced numbers</w:t>
      </w:r>
      <w:r w:rsidR="000B1677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&amp; d</w:t>
      </w:r>
      <w:r w:rsidR="002A2751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efault is 0.</w:t>
      </w:r>
    </w:p>
    <w:p w14:paraId="7ECD98A5" w14:textId="6CE43EBB" w:rsidR="009F7FF8" w:rsidRPr="00674835" w:rsidRDefault="00822356" w:rsidP="009F7FF8">
      <w:pPr>
        <w:spacing w:after="0" w:line="240" w:lineRule="auto"/>
        <w:rPr>
          <w:rStyle w:val="Strong"/>
          <w:rFonts w:ascii="Aptos Narrow" w:hAnsi="Aptos Narrow" w:cs="Arial"/>
          <w:color w:val="538135" w:themeColor="accent6" w:themeShade="BF"/>
          <w:sz w:val="16"/>
          <w:szCs w:val="16"/>
        </w:rPr>
      </w:pPr>
      <w:r w:rsidRPr="00674835">
        <w:rPr>
          <w:rStyle w:val="Strong"/>
          <w:rFonts w:ascii="Aptos Narrow" w:hAnsi="Aptos Narrow" w:cs="Arial"/>
          <w:noProof/>
          <w:color w:val="538135" w:themeColor="accent6" w:themeShade="BF"/>
          <w:sz w:val="16"/>
          <w:szCs w:val="16"/>
        </w:rPr>
        <w:drawing>
          <wp:inline distT="0" distB="0" distL="0" distR="0" wp14:anchorId="75965773" wp14:editId="06365194">
            <wp:extent cx="2640965" cy="781685"/>
            <wp:effectExtent l="0" t="0" r="6985" b="0"/>
            <wp:docPr id="439918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184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9CE2" w14:textId="77777777" w:rsidR="009D02F2" w:rsidRPr="00674835" w:rsidRDefault="009D02F2" w:rsidP="009D02F2">
      <w:pPr>
        <w:pStyle w:val="Heading4"/>
        <w:shd w:val="clear" w:color="auto" w:fill="FFFFFF"/>
        <w:spacing w:before="240"/>
        <w:rPr>
          <w:rFonts w:ascii="Aptos Narrow" w:hAnsi="Aptos Narrow" w:cs="Arial"/>
          <w:b/>
          <w:bCs/>
          <w:i w:val="0"/>
          <w:iCs w:val="0"/>
          <w:sz w:val="16"/>
          <w:szCs w:val="16"/>
        </w:rPr>
      </w:pPr>
      <w:proofErr w:type="spellStart"/>
      <w:proofErr w:type="gramStart"/>
      <w:r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np.identity</w:t>
      </w:r>
      <w:proofErr w:type="spellEnd"/>
      <w:proofErr w:type="gramEnd"/>
      <w:r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() function:</w:t>
      </w:r>
    </w:p>
    <w:p w14:paraId="219D721B" w14:textId="0E2B38B6" w:rsidR="009D02F2" w:rsidRPr="00674835" w:rsidRDefault="009D02F2" w:rsidP="00D9084E">
      <w:pPr>
        <w:pStyle w:val="NormalWeb"/>
        <w:numPr>
          <w:ilvl w:val="0"/>
          <w:numId w:val="52"/>
        </w:numPr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Returns a square identity matrix of size n x n</w:t>
      </w:r>
      <w:r w:rsidR="00822356" w:rsidRPr="0067483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 xml:space="preserve"> </w:t>
      </w: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means diagonally items are 1 and remain all numbers becomes 0's</w:t>
      </w:r>
    </w:p>
    <w:p w14:paraId="302F2DC8" w14:textId="64F16B5C" w:rsidR="009D02F2" w:rsidRPr="0070276B" w:rsidRDefault="009D02F2" w:rsidP="0070276B">
      <w:pPr>
        <w:pStyle w:val="NormalWeb"/>
        <w:numPr>
          <w:ilvl w:val="0"/>
          <w:numId w:val="52"/>
        </w:numPr>
        <w:shd w:val="clear" w:color="auto" w:fill="FFFFFF"/>
        <w:spacing w:before="0" w:beforeAutospacing="0" w:after="0" w:afterAutospacing="0"/>
        <w:rPr>
          <w:rStyle w:val="Strong"/>
          <w:rFonts w:ascii="Aptos Narrow" w:eastAsiaTheme="majorEastAsia" w:hAnsi="Aptos Narrow" w:cs="Arial"/>
          <w:color w:val="2F5496" w:themeColor="accent1" w:themeShade="BF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color w:val="C45911" w:themeColor="accent2" w:themeShade="BF"/>
          <w:sz w:val="16"/>
          <w:szCs w:val="16"/>
        </w:rPr>
        <w:t xml:space="preserve">Syntax: </w:t>
      </w:r>
      <w:proofErr w:type="spellStart"/>
      <w:proofErr w:type="gramStart"/>
      <w:r w:rsidRPr="0070276B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>np.identity</w:t>
      </w:r>
      <w:proofErr w:type="spellEnd"/>
      <w:proofErr w:type="gramEnd"/>
      <w:r w:rsidRPr="0070276B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>(</w:t>
      </w:r>
      <w:r w:rsidR="003317B6" w:rsidRPr="0070276B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 xml:space="preserve"> </w:t>
      </w:r>
      <w:r w:rsidRPr="0070276B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n, dtype</w:t>
      </w:r>
      <w:r w:rsidRPr="0070276B">
        <w:rPr>
          <w:rStyle w:val="Strong"/>
          <w:rFonts w:ascii="Aptos Narrow" w:eastAsiaTheme="majorEastAsia" w:hAnsi="Aptos Narrow" w:cs="Arial"/>
          <w:color w:val="2F5496" w:themeColor="accent1" w:themeShade="BF"/>
          <w:sz w:val="16"/>
          <w:szCs w:val="16"/>
        </w:rPr>
        <w:t>=</w:t>
      </w:r>
      <w:r w:rsidR="00822356" w:rsidRPr="0070276B">
        <w:rPr>
          <w:rStyle w:val="Strong"/>
          <w:rFonts w:ascii="Aptos Narrow" w:eastAsiaTheme="majorEastAsia" w:hAnsi="Aptos Narrow" w:cs="Arial"/>
          <w:color w:val="538135" w:themeColor="accent6" w:themeShade="BF"/>
          <w:sz w:val="16"/>
          <w:szCs w:val="16"/>
        </w:rPr>
        <w:t>float</w:t>
      </w:r>
      <w:r w:rsidR="003317B6" w:rsidRPr="0070276B">
        <w:rPr>
          <w:rStyle w:val="Strong"/>
          <w:rFonts w:ascii="Aptos Narrow" w:eastAsiaTheme="majorEastAsia" w:hAnsi="Aptos Narrow" w:cs="Arial"/>
          <w:color w:val="538135" w:themeColor="accent6" w:themeShade="BF"/>
          <w:sz w:val="16"/>
          <w:szCs w:val="16"/>
        </w:rPr>
        <w:t xml:space="preserve"> </w:t>
      </w:r>
      <w:r w:rsidRPr="0070276B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>)</w:t>
      </w:r>
    </w:p>
    <w:p w14:paraId="1CFC1F6F" w14:textId="0116B0BA" w:rsidR="009D02F2" w:rsidRPr="00674835" w:rsidRDefault="00023A43" w:rsidP="00D9084E">
      <w:pPr>
        <w:pStyle w:val="NormalWeb"/>
        <w:shd w:val="clear" w:color="auto" w:fill="FFFFFF"/>
        <w:spacing w:before="0" w:beforeAutospacing="0" w:after="0" w:afterAutospacing="0"/>
        <w:ind w:left="113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>~</w:t>
      </w:r>
      <w:r w:rsidR="00822356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 </w:t>
      </w:r>
      <w:r w:rsidR="009D02F2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>n:</w:t>
      </w:r>
      <w:r w:rsidR="009D02F2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 </w:t>
      </w:r>
      <w:r w:rsidR="009D02F2"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size of the identity matrix</w:t>
      </w:r>
    </w:p>
    <w:p w14:paraId="0F4EADA2" w14:textId="5E868FDB" w:rsidR="009D02F2" w:rsidRPr="00674835" w:rsidRDefault="00023A43" w:rsidP="00D9084E">
      <w:pPr>
        <w:pStyle w:val="NormalWeb"/>
        <w:shd w:val="clear" w:color="auto" w:fill="FFFFFF"/>
        <w:spacing w:before="0" w:beforeAutospacing="0" w:after="0" w:afterAutospacing="0"/>
        <w:ind w:left="113"/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~ </w:t>
      </w:r>
      <w:r w:rsidR="009D02F2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>dtype:</w:t>
      </w:r>
      <w:r w:rsidR="009D02F2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 </w:t>
      </w:r>
      <w:r w:rsidR="00822356"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we can use another datatype</w:t>
      </w:r>
    </w:p>
    <w:p w14:paraId="76DA83CF" w14:textId="6B2194D9" w:rsidR="00747EEE" w:rsidRDefault="008E526C" w:rsidP="007C28F5">
      <w:pPr>
        <w:spacing w:after="0" w:line="240" w:lineRule="auto"/>
        <w:rPr>
          <w:rStyle w:val="Strong"/>
          <w:rFonts w:ascii="Aptos Narrow" w:hAnsi="Aptos Narrow" w:cs="Arial"/>
          <w:color w:val="538135" w:themeColor="accent6" w:themeShade="BF"/>
          <w:sz w:val="16"/>
          <w:szCs w:val="16"/>
        </w:rPr>
      </w:pPr>
      <w:r w:rsidRPr="00674835">
        <w:rPr>
          <w:rStyle w:val="Strong"/>
          <w:rFonts w:ascii="Aptos Narrow" w:hAnsi="Aptos Narrow" w:cs="Arial"/>
          <w:noProof/>
          <w:color w:val="538135" w:themeColor="accent6" w:themeShade="BF"/>
          <w:sz w:val="16"/>
          <w:szCs w:val="16"/>
        </w:rPr>
        <w:drawing>
          <wp:inline distT="0" distB="0" distL="0" distR="0" wp14:anchorId="0340C01E" wp14:editId="2B5D5923">
            <wp:extent cx="2640965" cy="1004570"/>
            <wp:effectExtent l="0" t="0" r="6985" b="5080"/>
            <wp:docPr id="69940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020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50BE" w14:textId="77777777" w:rsidR="007C28F5" w:rsidRPr="007C28F5" w:rsidRDefault="007C28F5" w:rsidP="007C28F5">
      <w:pPr>
        <w:spacing w:after="0" w:line="240" w:lineRule="auto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</w:p>
    <w:p w14:paraId="1A94342C" w14:textId="5FE18E7C" w:rsidR="009D02F2" w:rsidRPr="00097567" w:rsidRDefault="009D02F2" w:rsidP="004E0A34">
      <w:pPr>
        <w:pStyle w:val="Heading4"/>
        <w:shd w:val="clear" w:color="auto" w:fill="DEEAF6" w:themeFill="accent5" w:themeFillTint="33"/>
        <w:spacing w:before="0"/>
        <w:rPr>
          <w:rFonts w:ascii="Aptos Narrow" w:hAnsi="Aptos Narrow" w:cs="Arial"/>
          <w:b/>
          <w:bCs/>
          <w:i w:val="0"/>
          <w:iCs w:val="0"/>
          <w:sz w:val="18"/>
          <w:szCs w:val="18"/>
        </w:rPr>
      </w:pPr>
      <w:r w:rsidRPr="00097567">
        <w:rPr>
          <w:rFonts w:ascii="Aptos Narrow" w:hAnsi="Aptos Narrow" w:cs="Arial"/>
          <w:b/>
          <w:bCs/>
          <w:i w:val="0"/>
          <w:iCs w:val="0"/>
          <w:sz w:val="18"/>
          <w:szCs w:val="18"/>
        </w:rPr>
        <w:t>Attributes of NumPy Arrays:</w:t>
      </w:r>
    </w:p>
    <w:p w14:paraId="42A232E8" w14:textId="26951E0C" w:rsidR="009D02F2" w:rsidRPr="00674835" w:rsidRDefault="009D02F2" w:rsidP="00110CB8">
      <w:pPr>
        <w:pStyle w:val="NormalWeb"/>
        <w:numPr>
          <w:ilvl w:val="0"/>
          <w:numId w:val="53"/>
        </w:numPr>
        <w:shd w:val="clear" w:color="auto" w:fill="FFFFFF"/>
        <w:spacing w:before="0" w:beforeAutospacing="0" w:after="0" w:afterAutospacing="0"/>
        <w:rPr>
          <w:rFonts w:ascii="Aptos Narrow" w:eastAsiaTheme="majorEastAsia" w:hAnsi="Aptos Narrow" w:cs="Arial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NumPy array is the most used construct of </w:t>
      </w:r>
      <w:r w:rsidR="008E5BFB"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n</w:t>
      </w: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um</w:t>
      </w:r>
      <w:r w:rsidR="008E5BFB"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p</w:t>
      </w: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y in </w:t>
      </w:r>
      <w:r w:rsidR="008E5BFB"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m</w:t>
      </w: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achine </w:t>
      </w:r>
      <w:r w:rsidR="008E5BFB"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l</w:t>
      </w: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earning and </w:t>
      </w:r>
      <w:r w:rsidR="008E5BFB"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d</w:t>
      </w: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eep </w:t>
      </w:r>
      <w:r w:rsidR="008E5BFB"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l</w:t>
      </w: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earning. </w:t>
      </w:r>
    </w:p>
    <w:p w14:paraId="6387CD97" w14:textId="1336C49F" w:rsidR="009D02F2" w:rsidRPr="00674835" w:rsidRDefault="009D02F2" w:rsidP="00110CB8">
      <w:pPr>
        <w:pStyle w:val="NormalWeb"/>
        <w:numPr>
          <w:ilvl w:val="0"/>
          <w:numId w:val="53"/>
        </w:numPr>
        <w:shd w:val="clear" w:color="auto" w:fill="FFFFFF"/>
        <w:spacing w:before="0" w:beforeAutospacing="0" w:after="0" w:afterAutospacing="0"/>
        <w:rPr>
          <w:rFonts w:ascii="Aptos Narrow" w:eastAsiaTheme="majorEastAsia" w:hAnsi="Aptos Narrow" w:cs="Arial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Let us </w:t>
      </w:r>
      <w:proofErr w:type="gramStart"/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look into</w:t>
      </w:r>
      <w:proofErr w:type="gramEnd"/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 some important attributes of this </w:t>
      </w:r>
      <w:r w:rsidR="0013355E"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nump</w:t>
      </w: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y array.</w:t>
      </w:r>
    </w:p>
    <w:p w14:paraId="316069A0" w14:textId="1BDD4A96" w:rsidR="00903C1D" w:rsidRPr="00674835" w:rsidRDefault="00292E59" w:rsidP="00903C1D">
      <w:pPr>
        <w:spacing w:after="0" w:line="240" w:lineRule="auto"/>
        <w:rPr>
          <w:rFonts w:ascii="Aptos Narrow" w:hAnsi="Aptos Narrow" w:cs="Arial"/>
          <w:b/>
          <w:bCs/>
          <w:color w:val="FF0000"/>
          <w:sz w:val="16"/>
          <w:szCs w:val="16"/>
        </w:rPr>
      </w:pPr>
      <w:r w:rsidRPr="00674835">
        <w:rPr>
          <w:rFonts w:ascii="Aptos Narrow" w:hAnsi="Aptos Narrow" w:cs="Arial"/>
          <w:b/>
          <w:bCs/>
          <w:noProof/>
          <w:color w:val="FF0000"/>
          <w:sz w:val="16"/>
          <w:szCs w:val="16"/>
        </w:rPr>
        <w:drawing>
          <wp:inline distT="0" distB="0" distL="0" distR="0" wp14:anchorId="13832181" wp14:editId="13C5FCAA">
            <wp:extent cx="2640965" cy="2128520"/>
            <wp:effectExtent l="0" t="0" r="6985" b="5080"/>
            <wp:docPr id="509987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878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A7F9" w14:textId="77777777" w:rsidR="00903C1D" w:rsidRPr="00674835" w:rsidRDefault="00903C1D" w:rsidP="00903C1D">
      <w:pPr>
        <w:spacing w:after="0" w:line="240" w:lineRule="auto"/>
        <w:rPr>
          <w:rFonts w:ascii="Aptos Narrow" w:hAnsi="Aptos Narrow" w:cs="Arial"/>
          <w:b/>
          <w:bCs/>
          <w:color w:val="FF0000"/>
          <w:sz w:val="16"/>
          <w:szCs w:val="16"/>
        </w:rPr>
      </w:pPr>
    </w:p>
    <w:p w14:paraId="01A0C0B7" w14:textId="088406E1" w:rsidR="009D02F2" w:rsidRPr="00674835" w:rsidRDefault="00554ACA" w:rsidP="00903C1D">
      <w:pPr>
        <w:spacing w:after="0" w:line="240" w:lineRule="auto"/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</w:pPr>
      <w:proofErr w:type="spellStart"/>
      <w:proofErr w:type="gramStart"/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arr</w:t>
      </w:r>
      <w:r w:rsidR="009D02F2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.ndim</w:t>
      </w:r>
      <w:proofErr w:type="spellEnd"/>
      <w:proofErr w:type="gramEnd"/>
      <w:r w:rsidR="009D02F2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 attribute</w:t>
      </w:r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: </w:t>
      </w:r>
    </w:p>
    <w:p w14:paraId="59F58F63" w14:textId="16B8AFD7" w:rsidR="00292E59" w:rsidRPr="00674835" w:rsidRDefault="009D02F2" w:rsidP="00110CB8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Style w:val="Strong"/>
          <w:rFonts w:ascii="Aptos Narrow" w:eastAsiaTheme="majorEastAsia" w:hAnsi="Aptos Narrow" w:cs="Arial"/>
          <w:color w:val="000000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color w:val="000000"/>
          <w:sz w:val="16"/>
          <w:szCs w:val="16"/>
        </w:rPr>
        <w:t xml:space="preserve">Returns the number of dimensions of a given </w:t>
      </w:r>
      <w:r w:rsidR="00903C1D" w:rsidRPr="00674835">
        <w:rPr>
          <w:rStyle w:val="Strong"/>
          <w:rFonts w:ascii="Aptos Narrow" w:eastAsiaTheme="majorEastAsia" w:hAnsi="Aptos Narrow" w:cs="Arial"/>
          <w:color w:val="000000"/>
          <w:sz w:val="16"/>
          <w:szCs w:val="16"/>
        </w:rPr>
        <w:t>nump</w:t>
      </w:r>
      <w:r w:rsidRPr="00674835">
        <w:rPr>
          <w:rStyle w:val="Strong"/>
          <w:rFonts w:ascii="Aptos Narrow" w:eastAsiaTheme="majorEastAsia" w:hAnsi="Aptos Narrow" w:cs="Arial"/>
          <w:color w:val="000000"/>
          <w:sz w:val="16"/>
          <w:szCs w:val="16"/>
        </w:rPr>
        <w:t>y array.</w:t>
      </w:r>
    </w:p>
    <w:p w14:paraId="62C1A16F" w14:textId="1376C8CC" w:rsidR="00903C1D" w:rsidRPr="000A7B4C" w:rsidRDefault="00B850E3" w:rsidP="00903C1D">
      <w:pPr>
        <w:pStyle w:val="NormalWeb"/>
        <w:shd w:val="clear" w:color="auto" w:fill="FFFFFF"/>
        <w:spacing w:before="0" w:beforeAutospacing="0" w:after="0" w:afterAutospacing="0"/>
        <w:rPr>
          <w:rFonts w:ascii="Aptos Narrow" w:eastAsiaTheme="majorEastAsia" w:hAnsi="Aptos Narrow" w:cs="Arial"/>
          <w:b/>
          <w:bCs/>
          <w:color w:val="000000"/>
          <w:sz w:val="16"/>
          <w:szCs w:val="16"/>
        </w:rPr>
      </w:pPr>
      <w:r w:rsidRPr="00674835">
        <w:rPr>
          <w:rStyle w:val="Strong"/>
          <w:rFonts w:ascii="Aptos Narrow" w:hAnsi="Aptos Narrow" w:cs="Arial"/>
          <w:noProof/>
          <w:color w:val="538135" w:themeColor="accent6" w:themeShade="BF"/>
          <w:sz w:val="16"/>
          <w:szCs w:val="16"/>
        </w:rPr>
        <w:drawing>
          <wp:inline distT="0" distB="0" distL="0" distR="0" wp14:anchorId="1A404FC6" wp14:editId="01B692F2">
            <wp:extent cx="2640965" cy="986155"/>
            <wp:effectExtent l="0" t="0" r="6985" b="4445"/>
            <wp:docPr id="334736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363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6D60" w14:textId="1762B289" w:rsidR="009D02F2" w:rsidRPr="00674835" w:rsidRDefault="00554ACA" w:rsidP="00903C1D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color w:val="2F5496" w:themeColor="accent1" w:themeShade="BF"/>
          <w:sz w:val="16"/>
          <w:szCs w:val="16"/>
        </w:rPr>
      </w:pPr>
      <w:proofErr w:type="spellStart"/>
      <w:proofErr w:type="gramStart"/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arr</w:t>
      </w:r>
      <w:r w:rsidR="009D02F2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.shape</w:t>
      </w:r>
      <w:proofErr w:type="spellEnd"/>
      <w:proofErr w:type="gramEnd"/>
      <w:r w:rsidR="009D02F2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 attribute</w:t>
      </w:r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:</w:t>
      </w:r>
      <w:r w:rsidRPr="00674835">
        <w:rPr>
          <w:rFonts w:ascii="Aptos Narrow" w:hAnsi="Aptos Narrow" w:cs="Arial"/>
          <w:color w:val="2F5496" w:themeColor="accent1" w:themeShade="BF"/>
          <w:sz w:val="16"/>
          <w:szCs w:val="16"/>
        </w:rPr>
        <w:t xml:space="preserve"> </w:t>
      </w:r>
    </w:p>
    <w:p w14:paraId="5EB140B8" w14:textId="3229F598" w:rsidR="009D02F2" w:rsidRPr="009A3DE2" w:rsidRDefault="00356F75" w:rsidP="00110CB8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b w:val="0"/>
          <w:bCs w:val="0"/>
          <w:color w:val="000000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color w:val="000000"/>
          <w:sz w:val="16"/>
          <w:szCs w:val="16"/>
        </w:rPr>
        <w:t>D</w:t>
      </w:r>
      <w:r w:rsidR="009D02F2" w:rsidRPr="00674835">
        <w:rPr>
          <w:rStyle w:val="Strong"/>
          <w:rFonts w:ascii="Aptos Narrow" w:eastAsiaTheme="majorEastAsia" w:hAnsi="Aptos Narrow" w:cs="Arial"/>
          <w:color w:val="000000"/>
          <w:sz w:val="16"/>
          <w:szCs w:val="16"/>
        </w:rPr>
        <w:t>etermine the dimensions of the array</w:t>
      </w:r>
      <w:r w:rsidRPr="00674835">
        <w:rPr>
          <w:rStyle w:val="Strong"/>
          <w:rFonts w:ascii="Aptos Narrow" w:eastAsiaTheme="majorEastAsia" w:hAnsi="Aptos Narrow" w:cs="Arial"/>
          <w:color w:val="000000"/>
          <w:sz w:val="16"/>
          <w:szCs w:val="16"/>
        </w:rPr>
        <w:t xml:space="preserve"> and </w:t>
      </w:r>
      <w:r w:rsidR="009D02F2" w:rsidRPr="00674835">
        <w:rPr>
          <w:rStyle w:val="Strong"/>
          <w:rFonts w:ascii="Aptos Narrow" w:eastAsiaTheme="majorEastAsia" w:hAnsi="Aptos Narrow" w:cs="Arial"/>
          <w:color w:val="000000"/>
          <w:sz w:val="16"/>
          <w:szCs w:val="16"/>
        </w:rPr>
        <w:t>returns a tuple of integers that represent the size of the array in each dimension.</w:t>
      </w:r>
    </w:p>
    <w:p w14:paraId="794D2479" w14:textId="1F7D218E" w:rsidR="009A3DE2" w:rsidRPr="00674835" w:rsidRDefault="009A3DE2" w:rsidP="009A3DE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b w:val="0"/>
          <w:bCs w:val="0"/>
          <w:color w:val="000000"/>
          <w:sz w:val="16"/>
          <w:szCs w:val="16"/>
        </w:rPr>
      </w:pPr>
      <w:r w:rsidRPr="00674835">
        <w:rPr>
          <w:rStyle w:val="Strong"/>
          <w:rFonts w:ascii="Aptos Narrow" w:hAnsi="Aptos Narrow" w:cs="Arial"/>
          <w:b w:val="0"/>
          <w:bCs w:val="0"/>
          <w:noProof/>
          <w:color w:val="000000"/>
          <w:sz w:val="16"/>
          <w:szCs w:val="16"/>
        </w:rPr>
        <w:drawing>
          <wp:inline distT="0" distB="0" distL="0" distR="0" wp14:anchorId="1E7D1822" wp14:editId="5995A372">
            <wp:extent cx="2640965" cy="719667"/>
            <wp:effectExtent l="0" t="0" r="0" b="0"/>
            <wp:docPr id="1537097170" name="Picture 153709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47411" name=""/>
                    <pic:cNvPicPr/>
                  </pic:nvPicPr>
                  <pic:blipFill rotWithShape="1">
                    <a:blip r:embed="rId21"/>
                    <a:srcRect b="34223"/>
                    <a:stretch/>
                  </pic:blipFill>
                  <pic:spPr bwMode="auto">
                    <a:xfrm>
                      <a:off x="0" y="0"/>
                      <a:ext cx="2640965" cy="719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50E9F" w14:textId="77777777" w:rsidR="001C6FB8" w:rsidRPr="00674835" w:rsidRDefault="00E6698F" w:rsidP="001C6FB8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FF0066"/>
          <w:sz w:val="16"/>
          <w:szCs w:val="16"/>
        </w:rPr>
      </w:pPr>
      <w:r w:rsidRPr="00674835">
        <w:rPr>
          <w:rStyle w:val="Strong"/>
          <w:rFonts w:ascii="Aptos Narrow" w:hAnsi="Aptos Narrow" w:cs="Arial"/>
          <w:b w:val="0"/>
          <w:bCs w:val="0"/>
          <w:noProof/>
          <w:color w:val="000000"/>
          <w:sz w:val="16"/>
          <w:szCs w:val="16"/>
        </w:rPr>
        <w:lastRenderedPageBreak/>
        <w:drawing>
          <wp:inline distT="0" distB="0" distL="0" distR="0" wp14:anchorId="66E24CDC" wp14:editId="7AC7D22F">
            <wp:extent cx="2640965" cy="374438"/>
            <wp:effectExtent l="0" t="0" r="0" b="0"/>
            <wp:docPr id="927147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47411" name=""/>
                    <pic:cNvPicPr/>
                  </pic:nvPicPr>
                  <pic:blipFill rotWithShape="1">
                    <a:blip r:embed="rId21"/>
                    <a:srcRect t="65777"/>
                    <a:stretch/>
                  </pic:blipFill>
                  <pic:spPr bwMode="auto">
                    <a:xfrm>
                      <a:off x="0" y="0"/>
                      <a:ext cx="2640965" cy="374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6A37C" w14:textId="77777777" w:rsidR="00EB6460" w:rsidRDefault="00EB6460" w:rsidP="001C6FB8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</w:pPr>
    </w:p>
    <w:p w14:paraId="0FB19381" w14:textId="77DBC522" w:rsidR="009D02F2" w:rsidRPr="00674835" w:rsidRDefault="00554ACA" w:rsidP="001C6FB8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color w:val="2F5496" w:themeColor="accent1" w:themeShade="BF"/>
          <w:sz w:val="16"/>
          <w:szCs w:val="16"/>
        </w:rPr>
      </w:pPr>
      <w:proofErr w:type="spellStart"/>
      <w:proofErr w:type="gramStart"/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arr</w:t>
      </w:r>
      <w:r w:rsidR="009D02F2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.size</w:t>
      </w:r>
      <w:proofErr w:type="spellEnd"/>
      <w:proofErr w:type="gramEnd"/>
      <w:r w:rsidR="009D02F2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 attribute: </w:t>
      </w:r>
    </w:p>
    <w:p w14:paraId="2A747183" w14:textId="77777777" w:rsidR="009D02F2" w:rsidRPr="00674835" w:rsidRDefault="009D02F2" w:rsidP="00110CB8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b w:val="0"/>
          <w:bCs w:val="0"/>
          <w:color w:val="000000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color w:val="000000"/>
          <w:sz w:val="16"/>
          <w:szCs w:val="16"/>
        </w:rPr>
        <w:t>Returns the total number of elements in the array.</w:t>
      </w:r>
    </w:p>
    <w:p w14:paraId="6C354C21" w14:textId="77777777" w:rsidR="00231018" w:rsidRPr="00674835" w:rsidRDefault="001A2A2E" w:rsidP="00231018">
      <w:pPr>
        <w:spacing w:after="0" w:line="240" w:lineRule="auto"/>
        <w:rPr>
          <w:rFonts w:ascii="Aptos Narrow" w:hAnsi="Aptos Narrow" w:cs="Arial"/>
          <w:b/>
          <w:bCs/>
          <w:color w:val="FF0066"/>
          <w:sz w:val="16"/>
          <w:szCs w:val="16"/>
        </w:rPr>
      </w:pPr>
      <w:r w:rsidRPr="00674835">
        <w:rPr>
          <w:rStyle w:val="Strong"/>
          <w:rFonts w:ascii="Aptos Narrow" w:hAnsi="Aptos Narrow" w:cs="Arial"/>
          <w:noProof/>
          <w:color w:val="538135" w:themeColor="accent6" w:themeShade="BF"/>
          <w:sz w:val="16"/>
          <w:szCs w:val="16"/>
        </w:rPr>
        <w:drawing>
          <wp:inline distT="0" distB="0" distL="0" distR="0" wp14:anchorId="38B0715C" wp14:editId="64A9D6E2">
            <wp:extent cx="2640965" cy="962025"/>
            <wp:effectExtent l="0" t="0" r="6985" b="9525"/>
            <wp:docPr id="1065124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246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528F" w14:textId="77777777" w:rsidR="00231018" w:rsidRPr="00674835" w:rsidRDefault="00231018" w:rsidP="00231018">
      <w:pPr>
        <w:spacing w:after="0" w:line="240" w:lineRule="auto"/>
        <w:rPr>
          <w:rFonts w:ascii="Aptos Narrow" w:hAnsi="Aptos Narrow" w:cs="Arial"/>
          <w:b/>
          <w:bCs/>
          <w:color w:val="FF0066"/>
          <w:sz w:val="16"/>
          <w:szCs w:val="16"/>
        </w:rPr>
      </w:pPr>
    </w:p>
    <w:p w14:paraId="0CE60F61" w14:textId="53B67098" w:rsidR="009D02F2" w:rsidRPr="00674835" w:rsidRDefault="00554ACA" w:rsidP="00231018">
      <w:pPr>
        <w:spacing w:after="0" w:line="240" w:lineRule="auto"/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</w:pPr>
      <w:proofErr w:type="spellStart"/>
      <w:proofErr w:type="gramStart"/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arr</w:t>
      </w:r>
      <w:r w:rsidR="009D02F2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.itemsize</w:t>
      </w:r>
      <w:proofErr w:type="spellEnd"/>
      <w:proofErr w:type="gramEnd"/>
      <w:r w:rsidR="009D02F2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 attribute: </w:t>
      </w:r>
    </w:p>
    <w:p w14:paraId="70E8BE3F" w14:textId="77777777" w:rsidR="009D02F2" w:rsidRPr="00674835" w:rsidRDefault="009D02F2" w:rsidP="00110CB8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Style w:val="Strong"/>
          <w:rFonts w:ascii="Aptos Narrow" w:eastAsiaTheme="majorEastAsia" w:hAnsi="Aptos Narrow" w:cs="Arial"/>
          <w:color w:val="000000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color w:val="000000"/>
          <w:sz w:val="16"/>
          <w:szCs w:val="16"/>
        </w:rPr>
        <w:t>Returns the size (in bytes) of each element in the array.</w:t>
      </w:r>
    </w:p>
    <w:p w14:paraId="29B68602" w14:textId="5D92F49D" w:rsidR="00356F75" w:rsidRPr="00674835" w:rsidRDefault="00E92F7D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b w:val="0"/>
          <w:bCs w:val="0"/>
          <w:color w:val="000000"/>
          <w:sz w:val="16"/>
          <w:szCs w:val="16"/>
        </w:rPr>
      </w:pPr>
      <w:r w:rsidRPr="00674835">
        <w:rPr>
          <w:rStyle w:val="Strong"/>
          <w:rFonts w:ascii="Aptos Narrow" w:hAnsi="Aptos Narrow" w:cs="Arial"/>
          <w:b w:val="0"/>
          <w:bCs w:val="0"/>
          <w:noProof/>
          <w:color w:val="000000"/>
          <w:sz w:val="16"/>
          <w:szCs w:val="16"/>
        </w:rPr>
        <w:drawing>
          <wp:inline distT="0" distB="0" distL="0" distR="0" wp14:anchorId="5594B66A" wp14:editId="5754717F">
            <wp:extent cx="2640965" cy="968375"/>
            <wp:effectExtent l="0" t="0" r="6985" b="3175"/>
            <wp:docPr id="31572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297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8C68" w14:textId="77777777" w:rsidR="00F93CEE" w:rsidRPr="00674835" w:rsidRDefault="00F93CEE" w:rsidP="00F93CEE">
      <w:pPr>
        <w:pStyle w:val="Heading4"/>
        <w:shd w:val="clear" w:color="auto" w:fill="FFFFFF"/>
        <w:spacing w:before="0"/>
        <w:rPr>
          <w:rFonts w:ascii="Aptos Narrow" w:hAnsi="Aptos Narrow" w:cs="Arial"/>
          <w:b/>
          <w:bCs/>
          <w:i w:val="0"/>
          <w:iCs w:val="0"/>
          <w:sz w:val="16"/>
          <w:szCs w:val="16"/>
        </w:rPr>
      </w:pPr>
    </w:p>
    <w:p w14:paraId="2E151AB1" w14:textId="6312128D" w:rsidR="009D02F2" w:rsidRPr="00674835" w:rsidRDefault="00554ACA" w:rsidP="00F93CEE">
      <w:pPr>
        <w:pStyle w:val="Heading4"/>
        <w:shd w:val="clear" w:color="auto" w:fill="FFFFFF"/>
        <w:spacing w:before="0"/>
        <w:rPr>
          <w:rFonts w:ascii="Aptos Narrow" w:hAnsi="Aptos Narrow" w:cs="Arial"/>
          <w:b/>
          <w:bCs/>
          <w:i w:val="0"/>
          <w:iCs w:val="0"/>
          <w:sz w:val="16"/>
          <w:szCs w:val="16"/>
        </w:rPr>
      </w:pPr>
      <w:proofErr w:type="spellStart"/>
      <w:proofErr w:type="gramStart"/>
      <w:r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arr</w:t>
      </w:r>
      <w:r w:rsidR="009D02F2"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.dtype</w:t>
      </w:r>
      <w:proofErr w:type="spellEnd"/>
      <w:proofErr w:type="gramEnd"/>
      <w:r w:rsidR="009D02F2"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 xml:space="preserve"> attribute:</w:t>
      </w:r>
    </w:p>
    <w:p w14:paraId="7AADC89F" w14:textId="77777777" w:rsidR="009D02F2" w:rsidRPr="00674835" w:rsidRDefault="009D02F2" w:rsidP="00110CB8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Style w:val="Strong"/>
          <w:rFonts w:ascii="Aptos Narrow" w:eastAsiaTheme="majorEastAsia" w:hAnsi="Aptos Narrow" w:cs="Arial"/>
          <w:color w:val="000000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color w:val="000000"/>
          <w:sz w:val="16"/>
          <w:szCs w:val="16"/>
        </w:rPr>
        <w:t>Returns the datatype of the elements in the array.</w:t>
      </w:r>
    </w:p>
    <w:p w14:paraId="686C8077" w14:textId="3FF365A4" w:rsidR="003A58EA" w:rsidRPr="00674835" w:rsidRDefault="003A58EA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ptos Narrow" w:eastAsiaTheme="majorEastAsia" w:hAnsi="Aptos Narrow" w:cs="Arial"/>
          <w:color w:val="000000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noProof/>
          <w:color w:val="000000"/>
          <w:sz w:val="16"/>
          <w:szCs w:val="16"/>
        </w:rPr>
        <w:drawing>
          <wp:inline distT="0" distB="0" distL="0" distR="0" wp14:anchorId="778F1AD1" wp14:editId="0FC2C341">
            <wp:extent cx="2640965" cy="975995"/>
            <wp:effectExtent l="0" t="0" r="6985" b="0"/>
            <wp:docPr id="2139345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453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3E22" w14:textId="77777777" w:rsidR="00727490" w:rsidRPr="00674835" w:rsidRDefault="00727490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ptos Narrow" w:eastAsiaTheme="majorEastAsia" w:hAnsi="Aptos Narrow" w:cs="Arial"/>
          <w:color w:val="000000"/>
          <w:sz w:val="16"/>
          <w:szCs w:val="16"/>
        </w:rPr>
      </w:pPr>
    </w:p>
    <w:p w14:paraId="3A607FE5" w14:textId="77777777" w:rsidR="009D02F2" w:rsidRPr="00674835" w:rsidRDefault="009D02F2" w:rsidP="00B15EB7">
      <w:pPr>
        <w:pStyle w:val="Heading4"/>
        <w:shd w:val="clear" w:color="auto" w:fill="FFFFFF"/>
        <w:spacing w:before="0"/>
        <w:rPr>
          <w:rFonts w:ascii="Aptos Narrow" w:hAnsi="Aptos Narrow" w:cs="Arial"/>
          <w:b/>
          <w:bCs/>
          <w:i w:val="0"/>
          <w:iCs w:val="0"/>
          <w:sz w:val="16"/>
          <w:szCs w:val="16"/>
        </w:rPr>
      </w:pPr>
      <w:r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 xml:space="preserve">Changing datatype </w:t>
      </w:r>
      <w:proofErr w:type="gramStart"/>
      <w:r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using .astype</w:t>
      </w:r>
      <w:proofErr w:type="gramEnd"/>
      <w:r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() method:</w:t>
      </w:r>
    </w:p>
    <w:p w14:paraId="23175659" w14:textId="77777777" w:rsidR="009D02F2" w:rsidRPr="00674835" w:rsidRDefault="009D02F2" w:rsidP="00110CB8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b w:val="0"/>
          <w:bCs w:val="0"/>
          <w:color w:val="000000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color w:val="000000"/>
          <w:sz w:val="16"/>
          <w:szCs w:val="16"/>
        </w:rPr>
        <w:t>Change the data type of the elements in the array.</w:t>
      </w:r>
    </w:p>
    <w:p w14:paraId="51586C39" w14:textId="77777777" w:rsidR="009D02F2" w:rsidRPr="00674835" w:rsidRDefault="009D02F2" w:rsidP="00110CB8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b w:val="0"/>
          <w:bCs w:val="0"/>
          <w:color w:val="000000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color w:val="000000"/>
          <w:sz w:val="16"/>
          <w:szCs w:val="16"/>
        </w:rPr>
        <w:t>More useful in converting the float datatype reduction in integer value.</w:t>
      </w:r>
    </w:p>
    <w:p w14:paraId="65C10EC5" w14:textId="72C67F91" w:rsidR="009D02F2" w:rsidRPr="00674835" w:rsidRDefault="00417B9F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b w:val="0"/>
          <w:bCs w:val="0"/>
          <w:color w:val="000000"/>
          <w:sz w:val="16"/>
          <w:szCs w:val="16"/>
        </w:rPr>
      </w:pPr>
      <w:r w:rsidRPr="00674835">
        <w:rPr>
          <w:rStyle w:val="Strong"/>
          <w:rFonts w:ascii="Aptos Narrow" w:hAnsi="Aptos Narrow" w:cs="Arial"/>
          <w:b w:val="0"/>
          <w:bCs w:val="0"/>
          <w:noProof/>
          <w:color w:val="000000"/>
          <w:sz w:val="16"/>
          <w:szCs w:val="16"/>
        </w:rPr>
        <w:drawing>
          <wp:inline distT="0" distB="0" distL="0" distR="0" wp14:anchorId="4418D0D7" wp14:editId="5A72BFE9">
            <wp:extent cx="2640965" cy="1778000"/>
            <wp:effectExtent l="0" t="0" r="6985" b="0"/>
            <wp:docPr id="74852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245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8B63" w14:textId="77777777" w:rsidR="003058EF" w:rsidRPr="00674835" w:rsidRDefault="003058EF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b w:val="0"/>
          <w:bCs w:val="0"/>
          <w:color w:val="000000"/>
          <w:sz w:val="16"/>
          <w:szCs w:val="16"/>
        </w:rPr>
      </w:pPr>
    </w:p>
    <w:p w14:paraId="5AD66394" w14:textId="77777777" w:rsidR="009D02F2" w:rsidRPr="005C7645" w:rsidRDefault="009D02F2" w:rsidP="005C7645">
      <w:pPr>
        <w:pStyle w:val="Heading2"/>
        <w:shd w:val="clear" w:color="auto" w:fill="DEEAF6" w:themeFill="accent5" w:themeFillTint="33"/>
        <w:spacing w:before="0"/>
        <w:rPr>
          <w:rFonts w:ascii="Aptos Narrow" w:hAnsi="Aptos Narrow"/>
          <w:b/>
          <w:bCs/>
          <w:i/>
          <w:iCs/>
          <w:sz w:val="18"/>
          <w:szCs w:val="18"/>
        </w:rPr>
      </w:pPr>
      <w:r w:rsidRPr="005C7645">
        <w:rPr>
          <w:rFonts w:ascii="Aptos Narrow" w:hAnsi="Aptos Narrow"/>
          <w:b/>
          <w:bCs/>
          <w:sz w:val="18"/>
          <w:szCs w:val="18"/>
        </w:rPr>
        <w:t>NumPy Array Operations:</w:t>
      </w:r>
    </w:p>
    <w:p w14:paraId="2C92F0B0" w14:textId="29FF3982" w:rsidR="009D02F2" w:rsidRPr="00674835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ptos Narrow" w:eastAsiaTheme="majorEastAsia" w:hAnsi="Aptos Narrow" w:cs="Arial"/>
          <w:color w:val="000000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color w:val="000000"/>
          <w:sz w:val="16"/>
          <w:szCs w:val="16"/>
        </w:rPr>
        <w:t>Use for performing mathematical operations</w:t>
      </w:r>
    </w:p>
    <w:p w14:paraId="60011766" w14:textId="77777777" w:rsidR="00D910F1" w:rsidRPr="00674835" w:rsidRDefault="00263BCF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ptos Narrow" w:eastAsiaTheme="majorEastAsia" w:hAnsi="Aptos Narrow" w:cs="Arial"/>
          <w:color w:val="000000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noProof/>
          <w:color w:val="000000"/>
          <w:sz w:val="16"/>
          <w:szCs w:val="16"/>
        </w:rPr>
        <w:drawing>
          <wp:inline distT="0" distB="0" distL="0" distR="0" wp14:anchorId="39F9C213" wp14:editId="4D20DF05">
            <wp:extent cx="2640965" cy="1593215"/>
            <wp:effectExtent l="0" t="0" r="6985" b="6985"/>
            <wp:docPr id="489905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053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DA2C" w14:textId="77777777" w:rsidR="003058EF" w:rsidRDefault="003058EF" w:rsidP="009D02F2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</w:pPr>
    </w:p>
    <w:p w14:paraId="45D700EF" w14:textId="75FB91BC" w:rsidR="009D02F2" w:rsidRPr="00674835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Fonts w:ascii="Aptos Narrow" w:eastAsiaTheme="majorEastAsia" w:hAnsi="Aptos Narrow" w:cs="Arial"/>
          <w:b/>
          <w:bCs/>
          <w:color w:val="2F5496" w:themeColor="accent1" w:themeShade="BF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Scalar operations:</w:t>
      </w:r>
    </w:p>
    <w:p w14:paraId="644BA4AB" w14:textId="77777777" w:rsidR="009D02F2" w:rsidRPr="00674835" w:rsidRDefault="009D02F2" w:rsidP="003E3701">
      <w:pPr>
        <w:pStyle w:val="NormalWeb"/>
        <w:numPr>
          <w:ilvl w:val="0"/>
          <w:numId w:val="57"/>
        </w:numPr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b w:val="0"/>
          <w:bCs w:val="0"/>
          <w:color w:val="000000" w:themeColor="text1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Scalar operation is an</w:t>
      </w:r>
      <w:r w:rsidRPr="00674835">
        <w:rPr>
          <w:rFonts w:ascii="Aptos Narrow" w:hAnsi="Aptos Narrow" w:cs="Arial"/>
          <w:color w:val="000000" w:themeColor="text1"/>
          <w:sz w:val="16"/>
          <w:szCs w:val="16"/>
        </w:rPr>
        <w:t> </w:t>
      </w:r>
      <w:r w:rsidRPr="00674835">
        <w:rPr>
          <w:rStyle w:val="Strong"/>
          <w:rFonts w:ascii="Aptos Narrow" w:hAnsi="Aptos Narrow" w:cs="Arial"/>
          <w:color w:val="000000" w:themeColor="text1"/>
          <w:sz w:val="16"/>
          <w:szCs w:val="16"/>
        </w:rPr>
        <w:t>operation between a scalar value (a single number) and an array.</w:t>
      </w:r>
    </w:p>
    <w:p w14:paraId="1C027225" w14:textId="77777777" w:rsidR="00263BCF" w:rsidRPr="00674835" w:rsidRDefault="009D02F2" w:rsidP="003E3701">
      <w:pPr>
        <w:pStyle w:val="NormalWeb"/>
        <w:numPr>
          <w:ilvl w:val="0"/>
          <w:numId w:val="57"/>
        </w:numPr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000000" w:themeColor="text1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I</w:t>
      </w:r>
      <w:r w:rsidR="00263BCF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t</w:t>
      </w: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can be performed using arithmetic operators such as +, -, *, and /.</w:t>
      </w:r>
      <w:r w:rsidR="00A25DE7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</w:t>
      </w:r>
    </w:p>
    <w:p w14:paraId="44F917C7" w14:textId="27C0B30F" w:rsidR="009D02F2" w:rsidRPr="00674835" w:rsidRDefault="00466A7D" w:rsidP="003E3701">
      <w:pPr>
        <w:pStyle w:val="NormalWeb"/>
        <w:numPr>
          <w:ilvl w:val="0"/>
          <w:numId w:val="57"/>
        </w:numPr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000000" w:themeColor="text1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S</w:t>
      </w:r>
      <w:r w:rsidR="009D02F2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calar value </w:t>
      </w: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perform operation with each individual element in the array.</w:t>
      </w:r>
    </w:p>
    <w:p w14:paraId="170F6D0B" w14:textId="56362546" w:rsidR="009D02F2" w:rsidRPr="00674835" w:rsidRDefault="00466A7D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b w:val="0"/>
          <w:bCs w:val="0"/>
          <w:color w:val="000000"/>
          <w:sz w:val="16"/>
          <w:szCs w:val="16"/>
        </w:rPr>
      </w:pPr>
      <w:r w:rsidRPr="00674835">
        <w:rPr>
          <w:rStyle w:val="Strong"/>
          <w:rFonts w:ascii="Aptos Narrow" w:hAnsi="Aptos Narrow" w:cs="Arial"/>
          <w:b w:val="0"/>
          <w:bCs w:val="0"/>
          <w:noProof/>
          <w:color w:val="000000"/>
          <w:sz w:val="16"/>
          <w:szCs w:val="16"/>
        </w:rPr>
        <w:drawing>
          <wp:inline distT="0" distB="0" distL="0" distR="0" wp14:anchorId="7640CDBC" wp14:editId="168EDBE8">
            <wp:extent cx="2577196" cy="1765039"/>
            <wp:effectExtent l="0" t="0" r="0" b="0"/>
            <wp:docPr id="1306331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31437" name=""/>
                    <pic:cNvPicPr/>
                  </pic:nvPicPr>
                  <pic:blipFill rotWithShape="1">
                    <a:blip r:embed="rId27"/>
                    <a:srcRect t="1747"/>
                    <a:stretch/>
                  </pic:blipFill>
                  <pic:spPr bwMode="auto">
                    <a:xfrm>
                      <a:off x="0" y="0"/>
                      <a:ext cx="2578961" cy="1766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7CF49" w14:textId="0F44FBDB" w:rsidR="006E2123" w:rsidRPr="00674835" w:rsidRDefault="006E2123" w:rsidP="006E2123">
      <w:pPr>
        <w:pStyle w:val="Heading4"/>
        <w:shd w:val="clear" w:color="auto" w:fill="FFFFFF"/>
        <w:spacing w:before="240"/>
        <w:rPr>
          <w:rFonts w:ascii="Aptos Narrow" w:hAnsi="Aptos Narrow" w:cs="Arial"/>
          <w:b/>
          <w:bCs/>
          <w:i w:val="0"/>
          <w:iCs w:val="0"/>
          <w:sz w:val="16"/>
          <w:szCs w:val="16"/>
        </w:rPr>
      </w:pPr>
      <w:r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Comparison</w:t>
      </w:r>
      <w:r w:rsidR="00EE3151"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 xml:space="preserve"> </w:t>
      </w:r>
      <w:r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/</w:t>
      </w:r>
      <w:r w:rsidR="00EE3151"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 xml:space="preserve"> r</w:t>
      </w:r>
      <w:r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elational operations:</w:t>
      </w:r>
    </w:p>
    <w:p w14:paraId="2FF81902" w14:textId="3D64D85D" w:rsidR="006E2123" w:rsidRPr="00674835" w:rsidRDefault="006E2123" w:rsidP="004B257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b w:val="0"/>
          <w:bCs w:val="0"/>
          <w:color w:val="000000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000000"/>
          <w:sz w:val="16"/>
          <w:szCs w:val="16"/>
        </w:rPr>
        <w:t xml:space="preserve">NumPy provides comparison operators such as ==, </w:t>
      </w:r>
      <w:r w:rsidR="00466A7D" w:rsidRPr="00674835">
        <w:rPr>
          <w:rStyle w:val="Strong"/>
          <w:rFonts w:ascii="Aptos Narrow" w:hAnsi="Aptos Narrow" w:cs="Arial"/>
          <w:color w:val="000000"/>
          <w:sz w:val="16"/>
          <w:szCs w:val="16"/>
        </w:rPr>
        <w:t>&lt;, &gt;, &lt;</w:t>
      </w:r>
      <w:r w:rsidRPr="00674835">
        <w:rPr>
          <w:rStyle w:val="Strong"/>
          <w:rFonts w:ascii="Aptos Narrow" w:hAnsi="Aptos Narrow" w:cs="Arial"/>
          <w:color w:val="000000"/>
          <w:sz w:val="16"/>
          <w:szCs w:val="16"/>
        </w:rPr>
        <w:t>=, &gt;=</w:t>
      </w:r>
      <w:r w:rsidR="00466A7D" w:rsidRPr="00674835">
        <w:rPr>
          <w:rStyle w:val="Strong"/>
          <w:rFonts w:ascii="Aptos Narrow" w:hAnsi="Aptos Narrow" w:cs="Arial"/>
          <w:color w:val="000000"/>
          <w:sz w:val="16"/>
          <w:szCs w:val="16"/>
        </w:rPr>
        <w:t xml:space="preserve"> etc.</w:t>
      </w:r>
      <w:r w:rsidRPr="00674835">
        <w:rPr>
          <w:rStyle w:val="Strong"/>
          <w:rFonts w:ascii="Aptos Narrow" w:hAnsi="Aptos Narrow" w:cs="Arial"/>
          <w:color w:val="000000"/>
          <w:sz w:val="16"/>
          <w:szCs w:val="16"/>
        </w:rPr>
        <w:t xml:space="preserve"> for comparing elements in two arrays.</w:t>
      </w:r>
    </w:p>
    <w:p w14:paraId="1AF253D5" w14:textId="19AE4E36" w:rsidR="00466A7D" w:rsidRPr="00674835" w:rsidRDefault="006E2123" w:rsidP="004B257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color w:val="000000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000000"/>
          <w:sz w:val="16"/>
          <w:szCs w:val="16"/>
        </w:rPr>
        <w:t>Th</w:t>
      </w:r>
      <w:r w:rsidR="00466A7D" w:rsidRPr="00674835">
        <w:rPr>
          <w:rStyle w:val="Strong"/>
          <w:rFonts w:ascii="Aptos Narrow" w:hAnsi="Aptos Narrow" w:cs="Arial"/>
          <w:color w:val="000000"/>
          <w:sz w:val="16"/>
          <w:szCs w:val="16"/>
        </w:rPr>
        <w:t>is</w:t>
      </w:r>
      <w:r w:rsidRPr="00674835">
        <w:rPr>
          <w:rStyle w:val="Strong"/>
          <w:rFonts w:ascii="Aptos Narrow" w:hAnsi="Aptos Narrow" w:cs="Arial"/>
          <w:color w:val="000000"/>
          <w:sz w:val="16"/>
          <w:szCs w:val="16"/>
        </w:rPr>
        <w:t xml:space="preserve"> operations return a boolean array with the same shape as the input arrays</w:t>
      </w:r>
      <w:r w:rsidR="00466A7D" w:rsidRPr="00674835">
        <w:rPr>
          <w:rStyle w:val="Strong"/>
          <w:rFonts w:ascii="Aptos Narrow" w:hAnsi="Aptos Narrow" w:cs="Arial"/>
          <w:color w:val="000000"/>
          <w:sz w:val="16"/>
          <w:szCs w:val="16"/>
        </w:rPr>
        <w:t>.</w:t>
      </w:r>
      <w:r w:rsidRPr="00674835">
        <w:rPr>
          <w:rStyle w:val="Strong"/>
          <w:rFonts w:ascii="Aptos Narrow" w:hAnsi="Aptos Narrow" w:cs="Arial"/>
          <w:color w:val="000000"/>
          <w:sz w:val="16"/>
          <w:szCs w:val="16"/>
        </w:rPr>
        <w:t xml:space="preserve"> </w:t>
      </w:r>
    </w:p>
    <w:p w14:paraId="326F1207" w14:textId="6D521667" w:rsidR="00466A7D" w:rsidRPr="00674835" w:rsidRDefault="004B257B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color w:val="000000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    </w:t>
      </w:r>
      <w:r w:rsidR="00466A7D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~ </w:t>
      </w:r>
      <w:r w:rsidR="006E2123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True </w:t>
      </w:r>
      <w:r w:rsidR="006E2123" w:rsidRPr="00674835">
        <w:rPr>
          <w:rStyle w:val="Strong"/>
          <w:rFonts w:ascii="Aptos Narrow" w:hAnsi="Aptos Narrow" w:cs="Arial"/>
          <w:color w:val="000000"/>
          <w:sz w:val="16"/>
          <w:szCs w:val="16"/>
        </w:rPr>
        <w:t xml:space="preserve">indicates </w:t>
      </w:r>
      <w:r w:rsidR="006E2123" w:rsidRPr="00674835">
        <w:rPr>
          <w:rStyle w:val="Strong"/>
          <w:rFonts w:ascii="Aptos Narrow" w:hAnsi="Aptos Narrow" w:cs="Arial"/>
          <w:color w:val="538135" w:themeColor="accent6" w:themeShade="BF"/>
          <w:sz w:val="16"/>
          <w:szCs w:val="16"/>
        </w:rPr>
        <w:t>condition is satisfied</w:t>
      </w:r>
    </w:p>
    <w:p w14:paraId="4488C9B8" w14:textId="3B11272B" w:rsidR="006E2123" w:rsidRPr="00674835" w:rsidRDefault="004B257B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color w:val="538135" w:themeColor="accent6" w:themeShade="BF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    </w:t>
      </w:r>
      <w:r w:rsidR="00466A7D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~ </w:t>
      </w:r>
      <w:r w:rsidR="006E2123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False </w:t>
      </w:r>
      <w:r w:rsidR="00466A7D" w:rsidRPr="00674835">
        <w:rPr>
          <w:rStyle w:val="Strong"/>
          <w:rFonts w:ascii="Aptos Narrow" w:hAnsi="Aptos Narrow" w:cs="Arial"/>
          <w:color w:val="000000"/>
          <w:sz w:val="16"/>
          <w:szCs w:val="16"/>
        </w:rPr>
        <w:t xml:space="preserve">indicates </w:t>
      </w:r>
      <w:r w:rsidR="00466A7D" w:rsidRPr="00674835">
        <w:rPr>
          <w:rStyle w:val="Heading3Char"/>
          <w:rFonts w:ascii="Aptos Narrow" w:hAnsi="Aptos Narrow" w:cs="Arial"/>
          <w:color w:val="538135" w:themeColor="accent6" w:themeShade="BF"/>
          <w:sz w:val="16"/>
          <w:szCs w:val="16"/>
        </w:rPr>
        <w:t>condition</w:t>
      </w:r>
      <w:r w:rsidR="00466A7D" w:rsidRPr="00674835">
        <w:rPr>
          <w:rStyle w:val="Strong"/>
          <w:rFonts w:ascii="Aptos Narrow" w:hAnsi="Aptos Narrow" w:cs="Arial"/>
          <w:color w:val="538135" w:themeColor="accent6" w:themeShade="BF"/>
          <w:sz w:val="16"/>
          <w:szCs w:val="16"/>
        </w:rPr>
        <w:t xml:space="preserve"> not satisfied</w:t>
      </w:r>
    </w:p>
    <w:p w14:paraId="074A3CFF" w14:textId="1250E790" w:rsidR="00F93B45" w:rsidRPr="00674835" w:rsidRDefault="00F93B45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color w:val="000000"/>
          <w:sz w:val="16"/>
          <w:szCs w:val="16"/>
        </w:rPr>
      </w:pPr>
      <w:r w:rsidRPr="00674835">
        <w:rPr>
          <w:rStyle w:val="Strong"/>
          <w:rFonts w:ascii="Aptos Narrow" w:hAnsi="Aptos Narrow" w:cs="Arial"/>
          <w:noProof/>
          <w:color w:val="000000"/>
          <w:sz w:val="16"/>
          <w:szCs w:val="16"/>
        </w:rPr>
        <w:drawing>
          <wp:inline distT="0" distB="0" distL="0" distR="0" wp14:anchorId="44D027C6" wp14:editId="6A1442DB">
            <wp:extent cx="2578100" cy="1230471"/>
            <wp:effectExtent l="0" t="0" r="0" b="0"/>
            <wp:docPr id="982203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031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4612" cy="123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C37D" w14:textId="77777777" w:rsidR="006E2123" w:rsidRPr="00674835" w:rsidRDefault="006E2123" w:rsidP="006E2123">
      <w:pPr>
        <w:pStyle w:val="Heading4"/>
        <w:shd w:val="clear" w:color="auto" w:fill="FFFFFF"/>
        <w:spacing w:before="240"/>
        <w:rPr>
          <w:rFonts w:ascii="Aptos Narrow" w:hAnsi="Aptos Narrow" w:cs="Arial"/>
          <w:b/>
          <w:bCs/>
          <w:i w:val="0"/>
          <w:iCs w:val="0"/>
          <w:sz w:val="16"/>
          <w:szCs w:val="16"/>
        </w:rPr>
      </w:pPr>
      <w:r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Vector operations:</w:t>
      </w:r>
    </w:p>
    <w:p w14:paraId="57D364AE" w14:textId="77777777" w:rsidR="006E2123" w:rsidRPr="00674835" w:rsidRDefault="006E2123" w:rsidP="004B257B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b w:val="0"/>
          <w:bCs w:val="0"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A vector operation is an operation between two arrays of the same size</w:t>
      </w:r>
      <w:r w:rsidRPr="00674835">
        <w:rPr>
          <w:rStyle w:val="Strong"/>
          <w:rFonts w:ascii="Aptos Narrow" w:hAnsi="Aptos Narrow" w:cs="Arial"/>
          <w:color w:val="000000"/>
          <w:sz w:val="16"/>
          <w:szCs w:val="16"/>
        </w:rPr>
        <w:t>.</w:t>
      </w:r>
    </w:p>
    <w:p w14:paraId="63CA51FB" w14:textId="24941686" w:rsidR="006E2123" w:rsidRPr="00674835" w:rsidRDefault="00262604" w:rsidP="004B257B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b w:val="0"/>
          <w:bCs w:val="0"/>
          <w:color w:val="000000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000000"/>
          <w:sz w:val="16"/>
          <w:szCs w:val="16"/>
        </w:rPr>
        <w:t>V</w:t>
      </w:r>
      <w:r w:rsidR="006E2123" w:rsidRPr="00674835">
        <w:rPr>
          <w:rStyle w:val="Strong"/>
          <w:rFonts w:ascii="Aptos Narrow" w:hAnsi="Aptos Narrow" w:cs="Arial"/>
          <w:color w:val="000000"/>
          <w:sz w:val="16"/>
          <w:szCs w:val="16"/>
        </w:rPr>
        <w:t>ector operations can also be performed using arithmetic operators.</w:t>
      </w:r>
    </w:p>
    <w:p w14:paraId="2584B45F" w14:textId="1FACCAC8" w:rsidR="006E2123" w:rsidRPr="00674835" w:rsidRDefault="006E2123" w:rsidP="004B257B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b w:val="0"/>
          <w:bCs w:val="0"/>
          <w:color w:val="000000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000000"/>
          <w:sz w:val="16"/>
          <w:szCs w:val="16"/>
        </w:rPr>
        <w:t>When two arrays are added, the corresponding elements in each array are added together</w:t>
      </w:r>
      <w:r w:rsidR="000E02CE" w:rsidRPr="00674835">
        <w:rPr>
          <w:rStyle w:val="Strong"/>
          <w:rFonts w:ascii="Aptos Narrow" w:hAnsi="Aptos Narrow" w:cs="Arial"/>
          <w:color w:val="000000"/>
          <w:sz w:val="16"/>
          <w:szCs w:val="16"/>
        </w:rPr>
        <w:t xml:space="preserve"> &amp; also s</w:t>
      </w:r>
      <w:r w:rsidRPr="00674835">
        <w:rPr>
          <w:rStyle w:val="Strong"/>
          <w:rFonts w:ascii="Aptos Narrow" w:hAnsi="Aptos Narrow" w:cs="Arial"/>
          <w:color w:val="000000"/>
          <w:sz w:val="16"/>
          <w:szCs w:val="16"/>
        </w:rPr>
        <w:t xml:space="preserve">imilarly for </w:t>
      </w:r>
      <w:r w:rsidR="000E02CE" w:rsidRPr="00674835">
        <w:rPr>
          <w:rStyle w:val="Strong"/>
          <w:rFonts w:ascii="Aptos Narrow" w:hAnsi="Aptos Narrow" w:cs="Arial"/>
          <w:color w:val="000000"/>
          <w:sz w:val="16"/>
          <w:szCs w:val="16"/>
        </w:rPr>
        <w:t>an</w:t>
      </w:r>
      <w:r w:rsidR="00A3473C" w:rsidRPr="00674835">
        <w:rPr>
          <w:rStyle w:val="Strong"/>
          <w:rFonts w:ascii="Aptos Narrow" w:hAnsi="Aptos Narrow" w:cs="Arial"/>
          <w:color w:val="000000"/>
          <w:sz w:val="16"/>
          <w:szCs w:val="16"/>
        </w:rPr>
        <w:t xml:space="preserve">other </w:t>
      </w:r>
      <w:r w:rsidR="000E02CE" w:rsidRPr="00674835">
        <w:rPr>
          <w:rStyle w:val="Strong"/>
          <w:rFonts w:ascii="Aptos Narrow" w:hAnsi="Aptos Narrow" w:cs="Arial"/>
          <w:color w:val="000000"/>
          <w:sz w:val="16"/>
          <w:szCs w:val="16"/>
        </w:rPr>
        <w:t>operations</w:t>
      </w:r>
      <w:r w:rsidRPr="00674835">
        <w:rPr>
          <w:rStyle w:val="Strong"/>
          <w:rFonts w:ascii="Aptos Narrow" w:hAnsi="Aptos Narrow" w:cs="Arial"/>
          <w:color w:val="000000"/>
          <w:sz w:val="16"/>
          <w:szCs w:val="16"/>
        </w:rPr>
        <w:t>.</w:t>
      </w:r>
    </w:p>
    <w:p w14:paraId="1CE21E1A" w14:textId="29A98BF6" w:rsidR="004360E2" w:rsidRDefault="00262604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b w:val="0"/>
          <w:bCs w:val="0"/>
          <w:color w:val="000000"/>
          <w:sz w:val="16"/>
          <w:szCs w:val="16"/>
        </w:rPr>
      </w:pPr>
      <w:r w:rsidRPr="00674835">
        <w:rPr>
          <w:rStyle w:val="Strong"/>
          <w:rFonts w:ascii="Aptos Narrow" w:hAnsi="Aptos Narrow" w:cs="Arial"/>
          <w:b w:val="0"/>
          <w:bCs w:val="0"/>
          <w:noProof/>
          <w:color w:val="000000"/>
          <w:sz w:val="16"/>
          <w:szCs w:val="16"/>
        </w:rPr>
        <w:drawing>
          <wp:inline distT="0" distB="0" distL="0" distR="0" wp14:anchorId="4EAE8BEE" wp14:editId="6478E3AC">
            <wp:extent cx="2578100" cy="1204436"/>
            <wp:effectExtent l="0" t="0" r="0" b="0"/>
            <wp:docPr id="1482550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508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3158" cy="120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C6CA" w14:textId="77777777" w:rsidR="00411A25" w:rsidRPr="00411A25" w:rsidRDefault="00411A25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b w:val="0"/>
          <w:bCs w:val="0"/>
          <w:color w:val="000000"/>
          <w:sz w:val="8"/>
          <w:szCs w:val="8"/>
        </w:rPr>
      </w:pPr>
    </w:p>
    <w:p w14:paraId="38C98B0A" w14:textId="77777777" w:rsidR="00411A25" w:rsidRDefault="004360E2" w:rsidP="004360E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 xml:space="preserve">Note: </w:t>
      </w:r>
    </w:p>
    <w:p w14:paraId="046DC5C2" w14:textId="41D58E86" w:rsidR="004360E2" w:rsidRPr="00674835" w:rsidRDefault="004360E2" w:rsidP="004360E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color w:val="000000" w:themeColor="text1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000000" w:themeColor="text1"/>
          <w:sz w:val="16"/>
          <w:szCs w:val="16"/>
        </w:rPr>
        <w:t>Vector operations can only be performed on arrays of the same shape. If the arrays have different shapes, NumPy will raise a ValueError.</w:t>
      </w:r>
    </w:p>
    <w:p w14:paraId="493D85EB" w14:textId="77777777" w:rsidR="008674B7" w:rsidRPr="00674835" w:rsidRDefault="008674B7" w:rsidP="004360E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color w:val="000000"/>
          <w:sz w:val="16"/>
          <w:szCs w:val="16"/>
        </w:rPr>
      </w:pPr>
    </w:p>
    <w:p w14:paraId="66C6FF49" w14:textId="73F72169" w:rsidR="00E72B8A" w:rsidRPr="005C7645" w:rsidRDefault="00E72B8A" w:rsidP="005C7645">
      <w:pPr>
        <w:pStyle w:val="Heading2"/>
        <w:shd w:val="clear" w:color="auto" w:fill="DEEAF6" w:themeFill="accent5" w:themeFillTint="33"/>
        <w:spacing w:before="0"/>
        <w:rPr>
          <w:rFonts w:ascii="Aptos Narrow" w:hAnsi="Aptos Narrow"/>
          <w:b/>
          <w:bCs/>
          <w:i/>
          <w:iCs/>
          <w:sz w:val="18"/>
          <w:szCs w:val="18"/>
        </w:rPr>
      </w:pPr>
      <w:r w:rsidRPr="005C7645">
        <w:rPr>
          <w:rFonts w:ascii="Aptos Narrow" w:hAnsi="Aptos Narrow"/>
          <w:b/>
          <w:bCs/>
          <w:sz w:val="18"/>
          <w:szCs w:val="18"/>
        </w:rPr>
        <w:t>NumPy Array Functions:</w:t>
      </w:r>
    </w:p>
    <w:p w14:paraId="4FAF2F54" w14:textId="77777777" w:rsidR="00FF4AF6" w:rsidRPr="00674835" w:rsidRDefault="00E72B8A" w:rsidP="00FF4AF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ptos Narrow" w:eastAsiaTheme="majorEastAsia" w:hAnsi="Aptos Narrow" w:cs="Arial"/>
          <w:color w:val="000000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color w:val="000000"/>
          <w:sz w:val="16"/>
          <w:szCs w:val="16"/>
        </w:rPr>
        <w:t xml:space="preserve">Some common NumPy array function that is use in </w:t>
      </w:r>
      <w:r w:rsidR="00615BC5" w:rsidRPr="00674835">
        <w:rPr>
          <w:rStyle w:val="Strong"/>
          <w:rFonts w:ascii="Aptos Narrow" w:eastAsiaTheme="majorEastAsia" w:hAnsi="Aptos Narrow" w:cs="Arial"/>
          <w:color w:val="000000"/>
          <w:sz w:val="16"/>
          <w:szCs w:val="16"/>
        </w:rPr>
        <w:t xml:space="preserve">machine learning and deep learning </w:t>
      </w:r>
      <w:r w:rsidRPr="00674835">
        <w:rPr>
          <w:rStyle w:val="Strong"/>
          <w:rFonts w:ascii="Aptos Narrow" w:eastAsiaTheme="majorEastAsia" w:hAnsi="Aptos Narrow" w:cs="Arial"/>
          <w:color w:val="000000"/>
          <w:sz w:val="16"/>
          <w:szCs w:val="16"/>
        </w:rPr>
        <w:t>etc</w:t>
      </w:r>
      <w:r w:rsidR="00615BC5" w:rsidRPr="00674835">
        <w:rPr>
          <w:rStyle w:val="Strong"/>
          <w:rFonts w:ascii="Aptos Narrow" w:eastAsiaTheme="majorEastAsia" w:hAnsi="Aptos Narrow" w:cs="Arial"/>
          <w:color w:val="000000"/>
          <w:sz w:val="16"/>
          <w:szCs w:val="16"/>
        </w:rPr>
        <w:t>.</w:t>
      </w:r>
    </w:p>
    <w:p w14:paraId="561C9F5E" w14:textId="77777777" w:rsidR="00FF4AF6" w:rsidRPr="00674835" w:rsidRDefault="00FF4AF6" w:rsidP="00FF4AF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ptos Narrow" w:eastAsiaTheme="majorEastAsia" w:hAnsi="Aptos Narrow" w:cs="Arial"/>
          <w:color w:val="000000"/>
          <w:sz w:val="16"/>
          <w:szCs w:val="16"/>
        </w:rPr>
      </w:pPr>
    </w:p>
    <w:p w14:paraId="385CE026" w14:textId="76920697" w:rsidR="00FF4AF6" w:rsidRPr="002A7AA0" w:rsidRDefault="00131CA5" w:rsidP="007F59BA">
      <w:pPr>
        <w:pStyle w:val="NormalWeb"/>
        <w:spacing w:before="0" w:beforeAutospacing="0" w:after="0" w:afterAutospacing="0"/>
        <w:rPr>
          <w:rFonts w:ascii="Aptos Narrow" w:hAnsi="Aptos Narrow" w:cs="Arial"/>
          <w:b/>
          <w:bCs/>
          <w:color w:val="2F5496" w:themeColor="accent1" w:themeShade="BF"/>
          <w:sz w:val="18"/>
          <w:szCs w:val="18"/>
        </w:rPr>
      </w:pPr>
      <w:r w:rsidRPr="002A7AA0">
        <w:rPr>
          <w:rFonts w:ascii="Aptos Narrow" w:hAnsi="Aptos Narrow" w:cs="Arial"/>
          <w:b/>
          <w:bCs/>
          <w:color w:val="2F5496" w:themeColor="accent1" w:themeShade="BF"/>
          <w:sz w:val="18"/>
          <w:szCs w:val="18"/>
        </w:rPr>
        <w:t>NumPy</w:t>
      </w:r>
      <w:r w:rsidR="00E72B8A" w:rsidRPr="002A7AA0">
        <w:rPr>
          <w:rFonts w:ascii="Aptos Narrow" w:hAnsi="Aptos Narrow" w:cs="Arial"/>
          <w:b/>
          <w:bCs/>
          <w:color w:val="2F5496" w:themeColor="accent1" w:themeShade="BF"/>
          <w:sz w:val="18"/>
          <w:szCs w:val="18"/>
        </w:rPr>
        <w:t xml:space="preserve"> </w:t>
      </w:r>
      <w:r w:rsidR="008A1562" w:rsidRPr="002A7AA0">
        <w:rPr>
          <w:rFonts w:ascii="Aptos Narrow" w:hAnsi="Aptos Narrow" w:cs="Arial"/>
          <w:b/>
          <w:bCs/>
          <w:color w:val="2F5496" w:themeColor="accent1" w:themeShade="BF"/>
          <w:sz w:val="18"/>
          <w:szCs w:val="18"/>
        </w:rPr>
        <w:t>array m</w:t>
      </w:r>
      <w:r w:rsidR="00E72B8A" w:rsidRPr="002A7AA0">
        <w:rPr>
          <w:rFonts w:ascii="Aptos Narrow" w:hAnsi="Aptos Narrow" w:cs="Arial"/>
          <w:b/>
          <w:bCs/>
          <w:color w:val="2F5496" w:themeColor="accent1" w:themeShade="BF"/>
          <w:sz w:val="18"/>
          <w:szCs w:val="18"/>
        </w:rPr>
        <w:t xml:space="preserve">athematical </w:t>
      </w:r>
      <w:r w:rsidR="008A1562" w:rsidRPr="002A7AA0">
        <w:rPr>
          <w:rFonts w:ascii="Aptos Narrow" w:hAnsi="Aptos Narrow" w:cs="Arial"/>
          <w:b/>
          <w:bCs/>
          <w:color w:val="2F5496" w:themeColor="accent1" w:themeShade="BF"/>
          <w:sz w:val="18"/>
          <w:szCs w:val="18"/>
        </w:rPr>
        <w:t>f</w:t>
      </w:r>
      <w:r w:rsidR="00E72B8A" w:rsidRPr="002A7AA0">
        <w:rPr>
          <w:rFonts w:ascii="Aptos Narrow" w:hAnsi="Aptos Narrow" w:cs="Arial"/>
          <w:b/>
          <w:bCs/>
          <w:color w:val="2F5496" w:themeColor="accent1" w:themeShade="BF"/>
          <w:sz w:val="18"/>
          <w:szCs w:val="18"/>
        </w:rPr>
        <w:t>unctions:</w:t>
      </w:r>
    </w:p>
    <w:p w14:paraId="5C6AF0E5" w14:textId="5E0FEFB0" w:rsidR="00FF4AF6" w:rsidRPr="00674835" w:rsidRDefault="00FF4AF6" w:rsidP="00E72B8A">
      <w:pPr>
        <w:pStyle w:val="NormalWeb"/>
        <w:shd w:val="clear" w:color="auto" w:fill="FFFFFF"/>
        <w:spacing w:before="0" w:beforeAutospacing="0" w:after="0" w:afterAutospacing="0"/>
        <w:rPr>
          <w:rFonts w:ascii="Aptos Narrow" w:eastAsiaTheme="majorEastAsia" w:hAnsi="Aptos Narrow" w:cs="Arial"/>
          <w:b/>
          <w:bCs/>
          <w:color w:val="000000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color w:val="000000"/>
          <w:sz w:val="16"/>
          <w:szCs w:val="16"/>
        </w:rPr>
        <w:t>Use for performing mathematical function</w:t>
      </w:r>
      <w:r w:rsidR="00E72B8A" w:rsidRPr="00674835">
        <w:rPr>
          <w:rFonts w:ascii="Aptos Narrow" w:hAnsi="Aptos Narrow" w:cs="Arial"/>
          <w:b/>
          <w:bCs/>
          <w:color w:val="FF0000"/>
          <w:sz w:val="16"/>
          <w:szCs w:val="16"/>
        </w:rPr>
        <w:t xml:space="preserve"> </w:t>
      </w:r>
    </w:p>
    <w:p w14:paraId="226D6722" w14:textId="77777777" w:rsidR="00C154C7" w:rsidRPr="00674835" w:rsidRDefault="00AA0111" w:rsidP="00C154C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noProof/>
          <w:color w:val="538135" w:themeColor="accent6" w:themeShade="BF"/>
          <w:sz w:val="16"/>
          <w:szCs w:val="16"/>
        </w:rPr>
      </w:pPr>
      <w:r w:rsidRPr="00674835">
        <w:rPr>
          <w:rStyle w:val="Strong"/>
          <w:rFonts w:ascii="Aptos Narrow" w:hAnsi="Aptos Narrow" w:cs="Arial"/>
          <w:noProof/>
          <w:color w:val="538135" w:themeColor="accent6" w:themeShade="BF"/>
          <w:sz w:val="16"/>
          <w:szCs w:val="16"/>
        </w:rPr>
        <w:drawing>
          <wp:inline distT="0" distB="0" distL="0" distR="0" wp14:anchorId="28469A53" wp14:editId="379B2630">
            <wp:extent cx="2640965" cy="1119505"/>
            <wp:effectExtent l="0" t="0" r="6985" b="4445"/>
            <wp:docPr id="1892386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869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4835">
        <w:rPr>
          <w:rStyle w:val="Strong"/>
          <w:rFonts w:ascii="Aptos Narrow" w:hAnsi="Aptos Narrow" w:cs="Arial"/>
          <w:noProof/>
          <w:color w:val="538135" w:themeColor="accent6" w:themeShade="BF"/>
          <w:sz w:val="16"/>
          <w:szCs w:val="16"/>
        </w:rPr>
        <w:t xml:space="preserve"> </w:t>
      </w:r>
    </w:p>
    <w:p w14:paraId="02CF0F7D" w14:textId="77777777" w:rsidR="00F63F90" w:rsidRPr="00674835" w:rsidRDefault="00F63F90" w:rsidP="00C154C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noProof/>
          <w:color w:val="538135" w:themeColor="accent6" w:themeShade="BF"/>
          <w:sz w:val="16"/>
          <w:szCs w:val="16"/>
        </w:rPr>
      </w:pPr>
    </w:p>
    <w:p w14:paraId="35604272" w14:textId="20974374" w:rsidR="003A0644" w:rsidRPr="00674835" w:rsidRDefault="00877655" w:rsidP="00C154C7">
      <w:pPr>
        <w:pStyle w:val="NormalWeb"/>
        <w:shd w:val="clear" w:color="auto" w:fill="FFFFFF"/>
        <w:spacing w:before="0" w:beforeAutospacing="0" w:after="0" w:afterAutospacing="0"/>
        <w:rPr>
          <w:rFonts w:ascii="Aptos Narrow" w:eastAsiaTheme="majorEastAsia" w:hAnsi="Aptos Narrow" w:cs="Arial"/>
          <w:b/>
          <w:bCs/>
          <w:color w:val="2F5496" w:themeColor="accent1" w:themeShade="BF"/>
          <w:sz w:val="16"/>
          <w:szCs w:val="16"/>
        </w:rPr>
      </w:pPr>
      <w:proofErr w:type="gramStart"/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np.</w:t>
      </w:r>
      <w:r w:rsidR="003A0644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min(</w:t>
      </w:r>
      <w:proofErr w:type="gramEnd"/>
      <w:r w:rsidR="003A0644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)</w:t>
      </w:r>
      <w:r w:rsidR="00C154C7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 &amp; np.max():</w:t>
      </w:r>
    </w:p>
    <w:p w14:paraId="541E109C" w14:textId="588BBEE4" w:rsidR="003B145B" w:rsidRPr="00674835" w:rsidRDefault="003A0644" w:rsidP="003B145B">
      <w:pPr>
        <w:pStyle w:val="NormalWeb"/>
        <w:numPr>
          <w:ilvl w:val="0"/>
          <w:numId w:val="58"/>
        </w:numPr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Return the minimum</w:t>
      </w:r>
      <w:r w:rsidR="00C154C7"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 and maximum</w:t>
      </w: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 of element in array.</w:t>
      </w:r>
    </w:p>
    <w:p w14:paraId="2CBC3860" w14:textId="77777777" w:rsidR="003B145B" w:rsidRPr="00674835" w:rsidRDefault="003A0644" w:rsidP="00B76ECA">
      <w:pPr>
        <w:pStyle w:val="NormalWeb"/>
        <w:numPr>
          <w:ilvl w:val="0"/>
          <w:numId w:val="58"/>
        </w:numPr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But we can also use NumPy min and max to compute the minima and maxima of each column and rows.</w:t>
      </w:r>
    </w:p>
    <w:p w14:paraId="0F537434" w14:textId="77777777" w:rsidR="002154C3" w:rsidRPr="00674835" w:rsidRDefault="002154C3" w:rsidP="00B76ECA">
      <w:pPr>
        <w:pStyle w:val="ListParagraph"/>
        <w:spacing w:after="0" w:line="240" w:lineRule="auto"/>
        <w:ind w:left="113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~ column-wise </w:t>
      </w: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represents </w:t>
      </w:r>
      <w:r w:rsidRPr="00674835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 xml:space="preserve">axis=0 </w:t>
      </w:r>
    </w:p>
    <w:p w14:paraId="0F9DA3CB" w14:textId="77777777" w:rsidR="002154C3" w:rsidRPr="00674835" w:rsidRDefault="002154C3" w:rsidP="00B76ECA">
      <w:pPr>
        <w:pStyle w:val="ListParagraph"/>
        <w:spacing w:after="0" w:line="240" w:lineRule="auto"/>
        <w:ind w:left="113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~ row-wise </w:t>
      </w: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represents </w:t>
      </w:r>
      <w:r w:rsidRPr="00674835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 xml:space="preserve">axis=1 </w:t>
      </w:r>
    </w:p>
    <w:p w14:paraId="6F0A9D4E" w14:textId="77777777" w:rsidR="009978AD" w:rsidRPr="00674835" w:rsidRDefault="00AA0111" w:rsidP="009978AD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</w:pPr>
      <w:r w:rsidRPr="00674835">
        <w:rPr>
          <w:rFonts w:ascii="Aptos Narrow" w:hAnsi="Aptos Narrow" w:cs="Arial"/>
          <w:noProof/>
          <w:color w:val="000000"/>
          <w:sz w:val="16"/>
          <w:szCs w:val="16"/>
        </w:rPr>
        <w:lastRenderedPageBreak/>
        <w:drawing>
          <wp:inline distT="0" distB="0" distL="0" distR="0" wp14:anchorId="3A0AC47D" wp14:editId="03309B16">
            <wp:extent cx="2640965" cy="1797050"/>
            <wp:effectExtent l="0" t="0" r="0" b="0"/>
            <wp:docPr id="119976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655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ECC0" w14:textId="77777777" w:rsidR="009978AD" w:rsidRPr="00674835" w:rsidRDefault="009978AD" w:rsidP="009978AD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</w:pPr>
    </w:p>
    <w:p w14:paraId="44767F6E" w14:textId="3B749CAB" w:rsidR="003A0644" w:rsidRPr="00674835" w:rsidRDefault="00F03786" w:rsidP="009978AD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color w:val="000000"/>
          <w:sz w:val="16"/>
          <w:szCs w:val="16"/>
        </w:rPr>
      </w:pPr>
      <w:proofErr w:type="gramStart"/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np.</w:t>
      </w:r>
      <w:r w:rsidR="003A0644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sum(</w:t>
      </w:r>
      <w:proofErr w:type="gramEnd"/>
      <w:r w:rsidR="003A0644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)</w:t>
      </w:r>
      <w:r w:rsidR="009978AD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 function</w:t>
      </w:r>
      <w:r w:rsidR="003A0644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:</w:t>
      </w:r>
    </w:p>
    <w:p w14:paraId="11036685" w14:textId="77777777" w:rsidR="003A0644" w:rsidRPr="00674835" w:rsidRDefault="003A0644" w:rsidP="00D72185">
      <w:pPr>
        <w:pStyle w:val="NormalWeb"/>
        <w:numPr>
          <w:ilvl w:val="0"/>
          <w:numId w:val="61"/>
        </w:numPr>
        <w:shd w:val="clear" w:color="auto" w:fill="FFFFFF"/>
        <w:spacing w:before="0" w:beforeAutospacing="0" w:after="0" w:afterAutospacing="0"/>
        <w:rPr>
          <w:rFonts w:ascii="Aptos Narrow" w:hAnsi="Aptos Narrow" w:cs="Arial"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Used to calculate the sum of elements in a NumPy array.</w:t>
      </w:r>
    </w:p>
    <w:p w14:paraId="4A80C1B3" w14:textId="77777777" w:rsidR="003A0644" w:rsidRPr="00674835" w:rsidRDefault="003A0644" w:rsidP="00D72185">
      <w:pPr>
        <w:pStyle w:val="NormalWeb"/>
        <w:numPr>
          <w:ilvl w:val="0"/>
          <w:numId w:val="61"/>
        </w:numPr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b w:val="0"/>
          <w:bCs w:val="0"/>
          <w:color w:val="000000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000000"/>
          <w:sz w:val="16"/>
          <w:szCs w:val="16"/>
        </w:rPr>
        <w:t>Also used to find the sum of all elements in the array or along a specific axis of a multi-dimensional array.</w:t>
      </w:r>
    </w:p>
    <w:p w14:paraId="3533FF51" w14:textId="7FD9B7E5" w:rsidR="00DB417C" w:rsidRPr="00674835" w:rsidRDefault="00D72185" w:rsidP="00DB417C">
      <w:pPr>
        <w:spacing w:after="0" w:line="240" w:lineRule="auto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    </w:t>
      </w:r>
      <w:r w:rsidR="00DB417C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~ column-wise </w:t>
      </w:r>
      <w:r w:rsidR="00DB417C"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represents </w:t>
      </w:r>
      <w:r w:rsidR="00DB417C" w:rsidRPr="00674835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 xml:space="preserve">axis=0 </w:t>
      </w:r>
    </w:p>
    <w:p w14:paraId="4893D182" w14:textId="3532AF17" w:rsidR="003A0644" w:rsidRPr="00674835" w:rsidRDefault="00D72185" w:rsidP="00DB417C">
      <w:pPr>
        <w:spacing w:after="0" w:line="240" w:lineRule="auto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    </w:t>
      </w:r>
      <w:r w:rsidR="00DB417C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~ row-wise </w:t>
      </w:r>
      <w:r w:rsidR="00DB417C"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represents </w:t>
      </w:r>
      <w:r w:rsidR="00DB417C" w:rsidRPr="00674835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 xml:space="preserve">axis=1 </w:t>
      </w:r>
    </w:p>
    <w:p w14:paraId="647D027B" w14:textId="256A951C" w:rsidR="0031621C" w:rsidRPr="00674835" w:rsidRDefault="0031621C" w:rsidP="00DB417C">
      <w:pPr>
        <w:spacing w:after="0" w:line="240" w:lineRule="auto"/>
        <w:rPr>
          <w:rStyle w:val="Strong"/>
          <w:rFonts w:ascii="Aptos Narrow" w:hAnsi="Aptos Narrow" w:cs="Arial"/>
          <w:color w:val="000000"/>
          <w:sz w:val="16"/>
          <w:szCs w:val="16"/>
        </w:rPr>
      </w:pPr>
      <w:r w:rsidRPr="00674835">
        <w:rPr>
          <w:rStyle w:val="Strong"/>
          <w:rFonts w:ascii="Aptos Narrow" w:hAnsi="Aptos Narrow" w:cs="Arial"/>
          <w:noProof/>
          <w:color w:val="000000"/>
          <w:sz w:val="16"/>
          <w:szCs w:val="16"/>
        </w:rPr>
        <w:drawing>
          <wp:inline distT="0" distB="0" distL="0" distR="0" wp14:anchorId="04E712CA" wp14:editId="7E25CFFF">
            <wp:extent cx="2640965" cy="1087755"/>
            <wp:effectExtent l="0" t="0" r="6985" b="0"/>
            <wp:docPr id="16150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70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E9C9" w14:textId="69E1A664" w:rsidR="00E43C4D" w:rsidRPr="00674835" w:rsidRDefault="00F03786" w:rsidP="00E43C4D">
      <w:pPr>
        <w:pStyle w:val="Heading4"/>
        <w:shd w:val="clear" w:color="auto" w:fill="FFFFFF"/>
        <w:spacing w:before="240"/>
        <w:rPr>
          <w:rFonts w:ascii="Aptos Narrow" w:hAnsi="Aptos Narrow" w:cs="Arial"/>
          <w:b/>
          <w:bCs/>
          <w:i w:val="0"/>
          <w:iCs w:val="0"/>
          <w:sz w:val="16"/>
          <w:szCs w:val="16"/>
        </w:rPr>
      </w:pPr>
      <w:proofErr w:type="spellStart"/>
      <w:proofErr w:type="gramStart"/>
      <w:r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np.</w:t>
      </w:r>
      <w:r w:rsidR="00E43C4D"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prod</w:t>
      </w:r>
      <w:proofErr w:type="spellEnd"/>
      <w:proofErr w:type="gramEnd"/>
      <w:r w:rsidR="00E43C4D"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()</w:t>
      </w:r>
      <w:r w:rsidR="009978AD"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 xml:space="preserve"> function</w:t>
      </w:r>
      <w:r w:rsidR="00E43C4D"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:</w:t>
      </w:r>
    </w:p>
    <w:p w14:paraId="5C96590A" w14:textId="2B5B34B5" w:rsidR="00353E25" w:rsidRPr="00674835" w:rsidRDefault="00E43C4D" w:rsidP="00DD020A">
      <w:pPr>
        <w:pStyle w:val="NormalWeb"/>
        <w:numPr>
          <w:ilvl w:val="0"/>
          <w:numId w:val="62"/>
        </w:numPr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Return the product of </w:t>
      </w:r>
      <w:r w:rsidR="00353E25"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all </w:t>
      </w: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element in </w:t>
      </w:r>
      <w:r w:rsidR="00353E25"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an </w:t>
      </w: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array.</w:t>
      </w:r>
    </w:p>
    <w:p w14:paraId="05CB1FC7" w14:textId="244880B7" w:rsidR="00353E25" w:rsidRPr="00674835" w:rsidRDefault="00353E25" w:rsidP="00DD020A">
      <w:pPr>
        <w:pStyle w:val="NormalWeb"/>
        <w:numPr>
          <w:ilvl w:val="0"/>
          <w:numId w:val="62"/>
        </w:numPr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Along with the axis parameter to calculate the product along a specific axis of a multi-dimensional array.</w:t>
      </w:r>
    </w:p>
    <w:p w14:paraId="456EB51E" w14:textId="59A460A1" w:rsidR="00353E25" w:rsidRPr="00674835" w:rsidRDefault="00353E25" w:rsidP="00DD020A">
      <w:pPr>
        <w:pStyle w:val="NormalWeb"/>
        <w:numPr>
          <w:ilvl w:val="0"/>
          <w:numId w:val="62"/>
        </w:numPr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Helvetica"/>
          <w:b/>
          <w:bCs/>
          <w:color w:val="000000"/>
          <w:sz w:val="16"/>
          <w:szCs w:val="16"/>
        </w:rPr>
        <w:t>It is a common operation in various mathematical and statistical calculations.</w:t>
      </w:r>
    </w:p>
    <w:p w14:paraId="245B475A" w14:textId="40DFB0CE" w:rsidR="00CB77BF" w:rsidRPr="00674835" w:rsidRDefault="00353E25" w:rsidP="00CB77BF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FF0000"/>
          <w:sz w:val="16"/>
          <w:szCs w:val="16"/>
        </w:rPr>
      </w:pPr>
      <w:r w:rsidRPr="00674835">
        <w:rPr>
          <w:rStyle w:val="Strong"/>
          <w:rFonts w:ascii="Aptos Narrow" w:hAnsi="Aptos Narrow" w:cs="Arial"/>
          <w:noProof/>
          <w:color w:val="000000"/>
          <w:sz w:val="16"/>
          <w:szCs w:val="16"/>
        </w:rPr>
        <w:drawing>
          <wp:inline distT="0" distB="0" distL="0" distR="0" wp14:anchorId="68C7B4AE" wp14:editId="57C52246">
            <wp:extent cx="2640965" cy="1097915"/>
            <wp:effectExtent l="0" t="0" r="6985" b="6985"/>
            <wp:docPr id="750977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777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FEE8" w14:textId="77777777" w:rsidR="009978AD" w:rsidRPr="00674835" w:rsidRDefault="009978AD" w:rsidP="00CB77BF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FF0000"/>
          <w:sz w:val="16"/>
          <w:szCs w:val="16"/>
        </w:rPr>
      </w:pPr>
    </w:p>
    <w:p w14:paraId="246303F2" w14:textId="4027BAF4" w:rsidR="00023174" w:rsidRPr="00674835" w:rsidRDefault="00134D46" w:rsidP="009978AD">
      <w:pPr>
        <w:pStyle w:val="Heading4"/>
        <w:shd w:val="clear" w:color="auto" w:fill="FFFFFF"/>
        <w:spacing w:before="0"/>
        <w:rPr>
          <w:rFonts w:ascii="Aptos Narrow" w:hAnsi="Aptos Narrow" w:cs="Arial"/>
          <w:b/>
          <w:bCs/>
          <w:i w:val="0"/>
          <w:iCs w:val="0"/>
          <w:sz w:val="16"/>
          <w:szCs w:val="16"/>
        </w:rPr>
      </w:pPr>
      <w:proofErr w:type="spellStart"/>
      <w:proofErr w:type="gramStart"/>
      <w:r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np.</w:t>
      </w:r>
      <w:r w:rsidR="00023174"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round</w:t>
      </w:r>
      <w:proofErr w:type="spellEnd"/>
      <w:proofErr w:type="gramEnd"/>
      <w:r w:rsidR="00023174"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()</w:t>
      </w:r>
      <w:r w:rsidR="009978AD"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 xml:space="preserve"> function</w:t>
      </w:r>
      <w:r w:rsidR="00023174"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:</w:t>
      </w:r>
    </w:p>
    <w:p w14:paraId="059B107E" w14:textId="49372BC6" w:rsidR="00023174" w:rsidRPr="00674835" w:rsidRDefault="00023174" w:rsidP="00DD020A">
      <w:pPr>
        <w:pStyle w:val="NormalWeb"/>
        <w:numPr>
          <w:ilvl w:val="0"/>
          <w:numId w:val="63"/>
        </w:numPr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Used to </w:t>
      </w:r>
      <w:r w:rsidRPr="00674835">
        <w:rPr>
          <w:rFonts w:ascii="Aptos Narrow" w:hAnsi="Aptos Narrow" w:cs="Helvetica"/>
          <w:b/>
          <w:bCs/>
          <w:color w:val="000000"/>
          <w:sz w:val="16"/>
          <w:szCs w:val="16"/>
          <w:shd w:val="clear" w:color="auto" w:fill="FFFFFF"/>
        </w:rPr>
        <w:t>rounds the elements of an array to the nearest integer or to a specified number of decimal</w:t>
      </w:r>
      <w:r w:rsidR="00C07ED9" w:rsidRPr="00674835">
        <w:rPr>
          <w:rFonts w:ascii="Aptos Narrow" w:hAnsi="Aptos Narrow" w:cs="Helvetica"/>
          <w:b/>
          <w:bCs/>
          <w:color w:val="000000"/>
          <w:sz w:val="16"/>
          <w:szCs w:val="16"/>
          <w:shd w:val="clear" w:color="auto" w:fill="FFFFFF"/>
        </w:rPr>
        <w:t>s.</w:t>
      </w:r>
    </w:p>
    <w:p w14:paraId="4E9D1B65" w14:textId="6A1C88F2" w:rsidR="00023174" w:rsidRPr="00674835" w:rsidRDefault="00C07ED9" w:rsidP="00023174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noProof/>
          <w:color w:val="000000"/>
          <w:sz w:val="16"/>
          <w:szCs w:val="16"/>
        </w:rPr>
        <w:drawing>
          <wp:inline distT="0" distB="0" distL="0" distR="0" wp14:anchorId="63BE8A19" wp14:editId="67C0F3AA">
            <wp:extent cx="2640965" cy="770255"/>
            <wp:effectExtent l="0" t="0" r="6985" b="0"/>
            <wp:docPr id="1571604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045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F687" w14:textId="77777777" w:rsidR="003E6774" w:rsidRPr="00674835" w:rsidRDefault="003E6774" w:rsidP="00023174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000000"/>
          <w:sz w:val="16"/>
          <w:szCs w:val="16"/>
        </w:rPr>
      </w:pPr>
    </w:p>
    <w:p w14:paraId="4E7A01F1" w14:textId="5E0A0019" w:rsidR="001013A1" w:rsidRPr="00674835" w:rsidRDefault="008766AF" w:rsidP="003E6774">
      <w:pPr>
        <w:pStyle w:val="Heading4"/>
        <w:shd w:val="clear" w:color="auto" w:fill="FFFFFF"/>
        <w:spacing w:before="0"/>
        <w:rPr>
          <w:rFonts w:ascii="Aptos Narrow" w:hAnsi="Aptos Narrow" w:cs="Arial"/>
          <w:b/>
          <w:bCs/>
          <w:i w:val="0"/>
          <w:iCs w:val="0"/>
          <w:sz w:val="16"/>
          <w:szCs w:val="16"/>
        </w:rPr>
      </w:pPr>
      <w:proofErr w:type="spellStart"/>
      <w:proofErr w:type="gramStart"/>
      <w:r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np.</w:t>
      </w:r>
      <w:r w:rsidR="001013A1"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ceil</w:t>
      </w:r>
      <w:proofErr w:type="spellEnd"/>
      <w:proofErr w:type="gramEnd"/>
      <w:r w:rsidR="001013A1"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()</w:t>
      </w:r>
      <w:r w:rsidR="003E6774"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 xml:space="preserve"> function</w:t>
      </w:r>
      <w:r w:rsidR="001013A1"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:</w:t>
      </w:r>
    </w:p>
    <w:p w14:paraId="39A94FBF" w14:textId="77777777" w:rsidR="001013A1" w:rsidRPr="00674835" w:rsidRDefault="001013A1" w:rsidP="00DD020A">
      <w:pPr>
        <w:pStyle w:val="NormalWeb"/>
        <w:numPr>
          <w:ilvl w:val="0"/>
          <w:numId w:val="63"/>
        </w:numPr>
        <w:shd w:val="clear" w:color="auto" w:fill="FFFFFF"/>
        <w:spacing w:before="0" w:beforeAutospacing="0" w:after="0" w:afterAutospacing="0"/>
        <w:rPr>
          <w:rFonts w:ascii="Aptos Narrow" w:hAnsi="Aptos Narrow" w:cs="Helvetica"/>
          <w:b/>
          <w:bCs/>
          <w:color w:val="000000"/>
          <w:sz w:val="16"/>
          <w:szCs w:val="16"/>
          <w:shd w:val="clear" w:color="auto" w:fill="FFFFFF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Used to </w:t>
      </w:r>
      <w:r w:rsidRPr="00674835">
        <w:rPr>
          <w:rFonts w:ascii="Aptos Narrow" w:hAnsi="Aptos Narrow" w:cs="Helvetica"/>
          <w:b/>
          <w:bCs/>
          <w:color w:val="000000"/>
          <w:sz w:val="16"/>
          <w:szCs w:val="16"/>
          <w:shd w:val="clear" w:color="auto" w:fill="FFFFFF"/>
        </w:rPr>
        <w:t>rounds the elements of an array up to the nearest integer.</w:t>
      </w:r>
    </w:p>
    <w:p w14:paraId="7F9EB9AD" w14:textId="6E6E8580" w:rsidR="001013A1" w:rsidRPr="00674835" w:rsidRDefault="001013A1" w:rsidP="001013A1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Helvetica"/>
          <w:b/>
          <w:bCs/>
          <w:color w:val="000000"/>
          <w:sz w:val="16"/>
          <w:szCs w:val="16"/>
          <w:shd w:val="clear" w:color="auto" w:fill="FFFFFF"/>
        </w:rPr>
      </w:pPr>
      <w:r w:rsidRPr="00674835">
        <w:rPr>
          <w:rFonts w:ascii="Aptos Narrow" w:hAnsi="Aptos Narrow" w:cs="Arial"/>
          <w:noProof/>
          <w:color w:val="000000"/>
          <w:sz w:val="16"/>
          <w:szCs w:val="16"/>
        </w:rPr>
        <w:drawing>
          <wp:inline distT="0" distB="0" distL="0" distR="0" wp14:anchorId="210484A6" wp14:editId="1F5FED81">
            <wp:extent cx="2640965" cy="784860"/>
            <wp:effectExtent l="0" t="0" r="6985" b="0"/>
            <wp:docPr id="254545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450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9430" w14:textId="5B5A9C15" w:rsidR="00023174" w:rsidRPr="00674835" w:rsidRDefault="00877655" w:rsidP="00023174">
      <w:pPr>
        <w:pStyle w:val="Heading4"/>
        <w:shd w:val="clear" w:color="auto" w:fill="FFFFFF"/>
        <w:spacing w:before="240"/>
        <w:rPr>
          <w:rFonts w:ascii="Aptos Narrow" w:hAnsi="Aptos Narrow" w:cs="Arial"/>
          <w:b/>
          <w:bCs/>
          <w:i w:val="0"/>
          <w:iCs w:val="0"/>
          <w:sz w:val="16"/>
          <w:szCs w:val="16"/>
        </w:rPr>
      </w:pPr>
      <w:proofErr w:type="spellStart"/>
      <w:proofErr w:type="gramStart"/>
      <w:r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np.</w:t>
      </w:r>
      <w:r w:rsidR="00023174"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floor</w:t>
      </w:r>
      <w:proofErr w:type="spellEnd"/>
      <w:proofErr w:type="gramEnd"/>
      <w:r w:rsidR="00023174"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()</w:t>
      </w:r>
      <w:r w:rsidR="003E6774"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 xml:space="preserve"> function</w:t>
      </w:r>
      <w:r w:rsidR="00023174"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:</w:t>
      </w:r>
    </w:p>
    <w:p w14:paraId="1EB8EDDA" w14:textId="79093299" w:rsidR="00023174" w:rsidRPr="00674835" w:rsidRDefault="00023174" w:rsidP="00DD020A">
      <w:pPr>
        <w:pStyle w:val="NormalWeb"/>
        <w:numPr>
          <w:ilvl w:val="0"/>
          <w:numId w:val="63"/>
        </w:numPr>
        <w:shd w:val="clear" w:color="auto" w:fill="FFFFFF"/>
        <w:spacing w:before="0" w:beforeAutospacing="0" w:after="0" w:afterAutospacing="0"/>
        <w:rPr>
          <w:rFonts w:ascii="Aptos Narrow" w:hAnsi="Aptos Narrow" w:cs="Arial"/>
          <w:color w:val="000000" w:themeColor="text1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Used to </w:t>
      </w:r>
      <w:r w:rsidRPr="00674835">
        <w:rPr>
          <w:rFonts w:ascii="Aptos Narrow" w:hAnsi="Aptos Narrow" w:cs="Helvetica"/>
          <w:b/>
          <w:bCs/>
          <w:color w:val="000000" w:themeColor="text1"/>
          <w:sz w:val="16"/>
          <w:szCs w:val="16"/>
          <w:shd w:val="clear" w:color="auto" w:fill="FFFFFF"/>
        </w:rPr>
        <w:t>rounds the elements of an array</w:t>
      </w:r>
      <w:r w:rsidR="00C07ED9" w:rsidRPr="00674835">
        <w:rPr>
          <w:rFonts w:ascii="Aptos Narrow" w:hAnsi="Aptos Narrow" w:cs="Helvetica"/>
          <w:b/>
          <w:bCs/>
          <w:color w:val="000000" w:themeColor="text1"/>
          <w:sz w:val="16"/>
          <w:szCs w:val="16"/>
          <w:shd w:val="clear" w:color="auto" w:fill="FFFFFF"/>
        </w:rPr>
        <w:t xml:space="preserve"> down</w:t>
      </w:r>
      <w:r w:rsidRPr="00674835">
        <w:rPr>
          <w:rFonts w:ascii="Aptos Narrow" w:hAnsi="Aptos Narrow" w:cs="Helvetica"/>
          <w:b/>
          <w:bCs/>
          <w:color w:val="000000" w:themeColor="text1"/>
          <w:sz w:val="16"/>
          <w:szCs w:val="16"/>
          <w:shd w:val="clear" w:color="auto" w:fill="FFFFFF"/>
        </w:rPr>
        <w:t xml:space="preserve"> to the nearest integer</w:t>
      </w:r>
      <w:r w:rsidR="00C07ED9" w:rsidRPr="00674835">
        <w:rPr>
          <w:rFonts w:ascii="Aptos Narrow" w:hAnsi="Aptos Narrow" w:cs="Helvetica"/>
          <w:b/>
          <w:bCs/>
          <w:color w:val="000000" w:themeColor="text1"/>
          <w:sz w:val="16"/>
          <w:szCs w:val="16"/>
          <w:shd w:val="clear" w:color="auto" w:fill="FFFFFF"/>
        </w:rPr>
        <w:t>.</w:t>
      </w:r>
    </w:p>
    <w:p w14:paraId="0E38CBD1" w14:textId="33EFBEB5" w:rsidR="00A113A4" w:rsidRPr="00674835" w:rsidRDefault="00A113A4" w:rsidP="00A113A4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color w:val="000000" w:themeColor="text1"/>
          <w:sz w:val="16"/>
          <w:szCs w:val="16"/>
        </w:rPr>
      </w:pPr>
      <w:r w:rsidRPr="00674835">
        <w:rPr>
          <w:rFonts w:ascii="Aptos Narrow" w:hAnsi="Aptos Narrow" w:cs="Arial"/>
          <w:noProof/>
          <w:color w:val="000000"/>
          <w:sz w:val="16"/>
          <w:szCs w:val="16"/>
        </w:rPr>
        <w:drawing>
          <wp:inline distT="0" distB="0" distL="0" distR="0" wp14:anchorId="0F73FEEC" wp14:editId="158FDE91">
            <wp:extent cx="2640965" cy="806450"/>
            <wp:effectExtent l="0" t="0" r="0" b="0"/>
            <wp:docPr id="1612867235" name="Picture 161286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89545" name=""/>
                    <pic:cNvPicPr/>
                  </pic:nvPicPr>
                  <pic:blipFill rotWithShape="1">
                    <a:blip r:embed="rId36"/>
                    <a:srcRect b="41339"/>
                    <a:stretch/>
                  </pic:blipFill>
                  <pic:spPr bwMode="auto">
                    <a:xfrm>
                      <a:off x="0" y="0"/>
                      <a:ext cx="2640965" cy="80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1CDDD" w14:textId="06CE5A77" w:rsidR="00023174" w:rsidRPr="00674835" w:rsidRDefault="00C07ED9" w:rsidP="00023174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color w:val="000000"/>
          <w:sz w:val="16"/>
          <w:szCs w:val="16"/>
        </w:rPr>
      </w:pPr>
      <w:r w:rsidRPr="00674835">
        <w:rPr>
          <w:rFonts w:ascii="Aptos Narrow" w:hAnsi="Aptos Narrow" w:cs="Arial"/>
          <w:noProof/>
          <w:color w:val="000000"/>
          <w:sz w:val="16"/>
          <w:szCs w:val="16"/>
        </w:rPr>
        <w:drawing>
          <wp:inline distT="0" distB="0" distL="0" distR="0" wp14:anchorId="357138AF" wp14:editId="5A4419A8">
            <wp:extent cx="2501900" cy="514336"/>
            <wp:effectExtent l="0" t="0" r="0" b="0"/>
            <wp:docPr id="1407689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89545" name=""/>
                    <pic:cNvPicPr/>
                  </pic:nvPicPr>
                  <pic:blipFill rotWithShape="1">
                    <a:blip r:embed="rId36"/>
                    <a:srcRect t="60508"/>
                    <a:stretch/>
                  </pic:blipFill>
                  <pic:spPr bwMode="auto">
                    <a:xfrm>
                      <a:off x="0" y="0"/>
                      <a:ext cx="2525662" cy="519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0BBD6" w14:textId="77777777" w:rsidR="00023174" w:rsidRPr="00674835" w:rsidRDefault="00023174" w:rsidP="00CB77BF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FF0000"/>
          <w:sz w:val="16"/>
          <w:szCs w:val="16"/>
        </w:rPr>
      </w:pPr>
    </w:p>
    <w:p w14:paraId="4074DA06" w14:textId="15C227A4" w:rsidR="00E43C4D" w:rsidRPr="00674835" w:rsidRDefault="00F03786" w:rsidP="00CB77BF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</w:pPr>
      <w:proofErr w:type="gramStart"/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np.</w:t>
      </w:r>
      <w:r w:rsidR="00E43C4D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log(</w:t>
      </w:r>
      <w:proofErr w:type="gramEnd"/>
      <w:r w:rsidR="00E43C4D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)</w:t>
      </w:r>
      <w:r w:rsidR="009978AD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 function</w:t>
      </w:r>
      <w:r w:rsidR="00E43C4D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:</w:t>
      </w:r>
    </w:p>
    <w:p w14:paraId="5DDCE342" w14:textId="587A1A12" w:rsidR="00E43C4D" w:rsidRPr="00674835" w:rsidRDefault="00E43C4D" w:rsidP="00DD020A">
      <w:pPr>
        <w:pStyle w:val="NormalWeb"/>
        <w:numPr>
          <w:ilvl w:val="0"/>
          <w:numId w:val="63"/>
        </w:numPr>
        <w:shd w:val="clear" w:color="auto" w:fill="FFFFFF"/>
        <w:spacing w:before="0" w:beforeAutospacing="0" w:after="0" w:afterAutospacing="0"/>
        <w:rPr>
          <w:rFonts w:ascii="Aptos Narrow" w:hAnsi="Aptos Narrow" w:cs="Arial"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To calculate the natural logarithm of an array or a scalar.</w:t>
      </w:r>
      <w:r w:rsidR="00CA107D" w:rsidRPr="00674835">
        <w:rPr>
          <w:rFonts w:ascii="Aptos Narrow" w:hAnsi="Aptos Narrow"/>
          <w:sz w:val="16"/>
          <w:szCs w:val="16"/>
        </w:rPr>
        <w:t xml:space="preserve"> </w:t>
      </w:r>
    </w:p>
    <w:p w14:paraId="74F725C0" w14:textId="4710A558" w:rsidR="00E43C4D" w:rsidRPr="00674835" w:rsidRDefault="001E52F1" w:rsidP="00E43C4D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color w:val="000000"/>
          <w:sz w:val="16"/>
          <w:szCs w:val="16"/>
        </w:rPr>
      </w:pPr>
      <w:r w:rsidRPr="00674835">
        <w:rPr>
          <w:rFonts w:ascii="Aptos Narrow" w:hAnsi="Aptos Narrow" w:cs="Arial"/>
          <w:noProof/>
          <w:color w:val="000000"/>
          <w:sz w:val="16"/>
          <w:szCs w:val="16"/>
        </w:rPr>
        <w:drawing>
          <wp:inline distT="0" distB="0" distL="0" distR="0" wp14:anchorId="64A40D6D" wp14:editId="6302E4A3">
            <wp:extent cx="2533650" cy="971060"/>
            <wp:effectExtent l="0" t="0" r="0" b="0"/>
            <wp:docPr id="710629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294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4104" cy="97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2C2A" w14:textId="56E2C397" w:rsidR="00E43C4D" w:rsidRPr="00674835" w:rsidRDefault="00C17659" w:rsidP="00E43C4D">
      <w:pPr>
        <w:pStyle w:val="Heading4"/>
        <w:shd w:val="clear" w:color="auto" w:fill="FFFFFF"/>
        <w:spacing w:before="240"/>
        <w:rPr>
          <w:rFonts w:ascii="Aptos Narrow" w:hAnsi="Aptos Narrow" w:cs="Arial"/>
          <w:b/>
          <w:bCs/>
          <w:i w:val="0"/>
          <w:iCs w:val="0"/>
          <w:sz w:val="16"/>
          <w:szCs w:val="16"/>
        </w:rPr>
      </w:pPr>
      <w:proofErr w:type="spellStart"/>
      <w:proofErr w:type="gramStart"/>
      <w:r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np.</w:t>
      </w:r>
      <w:r w:rsidR="00E43C4D"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exp</w:t>
      </w:r>
      <w:proofErr w:type="spellEnd"/>
      <w:r w:rsidR="00E43C4D"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(</w:t>
      </w:r>
      <w:proofErr w:type="gramEnd"/>
      <w:r w:rsidR="00E43C4D"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)</w:t>
      </w:r>
      <w:r w:rsidR="009978AD"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 xml:space="preserve"> function</w:t>
      </w:r>
      <w:r w:rsidR="00E43C4D"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:</w:t>
      </w:r>
    </w:p>
    <w:p w14:paraId="125B1303" w14:textId="77777777" w:rsidR="00E43C4D" w:rsidRPr="00674835" w:rsidRDefault="00E43C4D" w:rsidP="00825395">
      <w:pPr>
        <w:pStyle w:val="NormalWeb"/>
        <w:numPr>
          <w:ilvl w:val="0"/>
          <w:numId w:val="60"/>
        </w:numPr>
        <w:shd w:val="clear" w:color="auto" w:fill="FFFFFF"/>
        <w:spacing w:before="0" w:beforeAutospacing="0" w:after="0" w:afterAutospacing="0"/>
        <w:rPr>
          <w:rFonts w:ascii="Aptos Narrow" w:hAnsi="Aptos Narrow" w:cs="Arial"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To calculate the exponential of an array or a scalar.</w:t>
      </w:r>
    </w:p>
    <w:p w14:paraId="4AF52611" w14:textId="47CA47FE" w:rsidR="00E43C4D" w:rsidRPr="00674835" w:rsidRDefault="001E52F1" w:rsidP="00E43C4D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color w:val="000000"/>
          <w:sz w:val="16"/>
          <w:szCs w:val="16"/>
        </w:rPr>
      </w:pPr>
      <w:r w:rsidRPr="00674835">
        <w:rPr>
          <w:rFonts w:ascii="Aptos Narrow" w:hAnsi="Aptos Narrow" w:cs="Arial"/>
          <w:noProof/>
          <w:color w:val="000000"/>
          <w:sz w:val="16"/>
          <w:szCs w:val="16"/>
        </w:rPr>
        <w:drawing>
          <wp:inline distT="0" distB="0" distL="0" distR="0" wp14:anchorId="3638AAA0" wp14:editId="361D538C">
            <wp:extent cx="2533650" cy="964968"/>
            <wp:effectExtent l="0" t="0" r="0" b="0"/>
            <wp:docPr id="1339819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1903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0947" cy="96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47A0" w14:textId="77777777" w:rsidR="00CB77BF" w:rsidRPr="00674835" w:rsidRDefault="00CB77BF" w:rsidP="00984355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FF0000"/>
          <w:sz w:val="16"/>
          <w:szCs w:val="16"/>
        </w:rPr>
      </w:pPr>
    </w:p>
    <w:p w14:paraId="56719C7B" w14:textId="46BAB2C2" w:rsidR="00984355" w:rsidRPr="00674835" w:rsidRDefault="00134D46" w:rsidP="00984355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</w:pPr>
      <w:proofErr w:type="gramStart"/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np.</w:t>
      </w:r>
      <w:r w:rsidR="00984355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dot(</w:t>
      </w:r>
      <w:proofErr w:type="gramEnd"/>
      <w:r w:rsidR="00984355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)</w:t>
      </w:r>
      <w:r w:rsidR="009978AD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 function</w:t>
      </w:r>
      <w:r w:rsidR="00984355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:</w:t>
      </w:r>
    </w:p>
    <w:p w14:paraId="5F8D006F" w14:textId="77777777" w:rsidR="00984355" w:rsidRPr="00674835" w:rsidRDefault="00984355" w:rsidP="00825395">
      <w:pPr>
        <w:pStyle w:val="NormalWeb"/>
        <w:numPr>
          <w:ilvl w:val="0"/>
          <w:numId w:val="59"/>
        </w:numPr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Function takes two array arguments and returns their dot product.</w:t>
      </w:r>
    </w:p>
    <w:p w14:paraId="61821522" w14:textId="77A9B6DC" w:rsidR="00984355" w:rsidRPr="00674835" w:rsidRDefault="00984355" w:rsidP="00825395">
      <w:pPr>
        <w:pStyle w:val="NormalWeb"/>
        <w:numPr>
          <w:ilvl w:val="0"/>
          <w:numId w:val="59"/>
        </w:numPr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The dot product of two vectors and specifying the condition that they must have the same dimensionality.</w:t>
      </w:r>
    </w:p>
    <w:p w14:paraId="585DA4D9" w14:textId="1B8A08ED" w:rsidR="00984355" w:rsidRPr="00674835" w:rsidRDefault="00984355" w:rsidP="00984355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noProof/>
          <w:color w:val="000000"/>
          <w:sz w:val="16"/>
          <w:szCs w:val="16"/>
        </w:rPr>
        <w:drawing>
          <wp:inline distT="0" distB="0" distL="0" distR="0" wp14:anchorId="19853BC0" wp14:editId="6614F36C">
            <wp:extent cx="2533650" cy="2399627"/>
            <wp:effectExtent l="0" t="0" r="0" b="0"/>
            <wp:docPr id="332656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5677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36151" cy="240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1F34" w14:textId="77777777" w:rsidR="003E6774" w:rsidRPr="00674835" w:rsidRDefault="003E6774" w:rsidP="003E6774">
      <w:pPr>
        <w:pStyle w:val="Heading4"/>
        <w:shd w:val="clear" w:color="auto" w:fill="FFFFFF"/>
        <w:spacing w:before="0"/>
        <w:rPr>
          <w:rFonts w:ascii="Aptos Narrow" w:hAnsi="Aptos Narrow" w:cs="Arial"/>
          <w:b/>
          <w:bCs/>
          <w:i w:val="0"/>
          <w:iCs w:val="0"/>
          <w:color w:val="FF0000"/>
          <w:sz w:val="16"/>
          <w:szCs w:val="16"/>
        </w:rPr>
      </w:pPr>
    </w:p>
    <w:p w14:paraId="708D39BC" w14:textId="09AC842B" w:rsidR="00E43C4D" w:rsidRPr="00674835" w:rsidRDefault="00131CA5" w:rsidP="007F59BA">
      <w:pPr>
        <w:pStyle w:val="Heading4"/>
        <w:spacing w:before="0"/>
        <w:rPr>
          <w:rFonts w:ascii="Aptos Narrow" w:hAnsi="Aptos Narrow" w:cs="Arial"/>
          <w:b/>
          <w:bCs/>
          <w:i w:val="0"/>
          <w:iCs w:val="0"/>
          <w:sz w:val="16"/>
          <w:szCs w:val="16"/>
        </w:rPr>
      </w:pPr>
      <w:r w:rsidRPr="002A7AA0">
        <w:rPr>
          <w:rFonts w:ascii="Aptos Narrow" w:hAnsi="Aptos Narrow" w:cs="Arial"/>
          <w:b/>
          <w:bCs/>
          <w:i w:val="0"/>
          <w:iCs w:val="0"/>
          <w:sz w:val="18"/>
          <w:szCs w:val="18"/>
        </w:rPr>
        <w:t>NumPy</w:t>
      </w:r>
      <w:r w:rsidR="00E43C4D" w:rsidRPr="002A7AA0">
        <w:rPr>
          <w:rFonts w:ascii="Aptos Narrow" w:hAnsi="Aptos Narrow" w:cs="Arial"/>
          <w:b/>
          <w:bCs/>
          <w:i w:val="0"/>
          <w:iCs w:val="0"/>
          <w:sz w:val="18"/>
          <w:szCs w:val="18"/>
        </w:rPr>
        <w:t xml:space="preserve"> </w:t>
      </w:r>
      <w:r w:rsidR="009B52F2" w:rsidRPr="002A7AA0">
        <w:rPr>
          <w:rFonts w:ascii="Aptos Narrow" w:hAnsi="Aptos Narrow" w:cs="Arial"/>
          <w:b/>
          <w:bCs/>
          <w:i w:val="0"/>
          <w:iCs w:val="0"/>
          <w:sz w:val="18"/>
          <w:szCs w:val="18"/>
        </w:rPr>
        <w:t>a</w:t>
      </w:r>
      <w:r w:rsidR="00E43C4D" w:rsidRPr="002A7AA0">
        <w:rPr>
          <w:rFonts w:ascii="Aptos Narrow" w:hAnsi="Aptos Narrow" w:cs="Arial"/>
          <w:b/>
          <w:bCs/>
          <w:i w:val="0"/>
          <w:iCs w:val="0"/>
          <w:sz w:val="18"/>
          <w:szCs w:val="18"/>
        </w:rPr>
        <w:t xml:space="preserve">rray </w:t>
      </w:r>
      <w:r w:rsidR="009B52F2" w:rsidRPr="002A7AA0">
        <w:rPr>
          <w:rFonts w:ascii="Aptos Narrow" w:hAnsi="Aptos Narrow" w:cs="Arial"/>
          <w:b/>
          <w:bCs/>
          <w:i w:val="0"/>
          <w:iCs w:val="0"/>
          <w:sz w:val="18"/>
          <w:szCs w:val="18"/>
        </w:rPr>
        <w:t>s</w:t>
      </w:r>
      <w:r w:rsidR="00E43C4D" w:rsidRPr="002A7AA0">
        <w:rPr>
          <w:rFonts w:ascii="Aptos Narrow" w:hAnsi="Aptos Narrow" w:cs="Arial"/>
          <w:b/>
          <w:bCs/>
          <w:i w:val="0"/>
          <w:iCs w:val="0"/>
          <w:sz w:val="18"/>
          <w:szCs w:val="18"/>
        </w:rPr>
        <w:t xml:space="preserve">tatistical </w:t>
      </w:r>
      <w:r w:rsidR="009B52F2" w:rsidRPr="002A7AA0">
        <w:rPr>
          <w:rFonts w:ascii="Aptos Narrow" w:hAnsi="Aptos Narrow" w:cs="Arial"/>
          <w:b/>
          <w:bCs/>
          <w:i w:val="0"/>
          <w:iCs w:val="0"/>
          <w:sz w:val="18"/>
          <w:szCs w:val="18"/>
        </w:rPr>
        <w:t>f</w:t>
      </w:r>
      <w:r w:rsidR="00E43C4D" w:rsidRPr="002A7AA0">
        <w:rPr>
          <w:rFonts w:ascii="Aptos Narrow" w:hAnsi="Aptos Narrow" w:cs="Arial"/>
          <w:b/>
          <w:bCs/>
          <w:i w:val="0"/>
          <w:iCs w:val="0"/>
          <w:sz w:val="18"/>
          <w:szCs w:val="18"/>
        </w:rPr>
        <w:t xml:space="preserve">unctions: </w:t>
      </w:r>
    </w:p>
    <w:p w14:paraId="74ECD2CF" w14:textId="77777777" w:rsidR="00E43C4D" w:rsidRPr="00674835" w:rsidRDefault="00E43C4D" w:rsidP="00E43C4D">
      <w:pPr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Here, only a few functions related to statistics have been introduced. We will cover the remaining functions in the statistics session.</w:t>
      </w:r>
    </w:p>
    <w:p w14:paraId="3C605698" w14:textId="1E51302B" w:rsidR="00E43C4D" w:rsidRPr="00674835" w:rsidRDefault="00DB4263" w:rsidP="00E43C4D">
      <w:pPr>
        <w:pStyle w:val="Heading4"/>
        <w:shd w:val="clear" w:color="auto" w:fill="FFFFFF"/>
        <w:spacing w:before="240"/>
        <w:rPr>
          <w:rFonts w:ascii="Aptos Narrow" w:hAnsi="Aptos Narrow" w:cs="Arial"/>
          <w:b/>
          <w:bCs/>
          <w:i w:val="0"/>
          <w:iCs w:val="0"/>
          <w:sz w:val="16"/>
          <w:szCs w:val="16"/>
        </w:rPr>
      </w:pPr>
      <w:proofErr w:type="spellStart"/>
      <w:proofErr w:type="gramStart"/>
      <w:r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np.</w:t>
      </w:r>
      <w:r w:rsidR="00E43C4D"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mean</w:t>
      </w:r>
      <w:proofErr w:type="spellEnd"/>
      <w:proofErr w:type="gramEnd"/>
      <w:r w:rsidR="00E43C4D"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()</w:t>
      </w:r>
      <w:r w:rsidR="003E6774"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 xml:space="preserve"> function</w:t>
      </w:r>
      <w:r w:rsidR="00E43C4D"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:</w:t>
      </w:r>
    </w:p>
    <w:p w14:paraId="7EA5CA7E" w14:textId="77777777" w:rsidR="007E79D6" w:rsidRPr="00674835" w:rsidRDefault="00E43C4D" w:rsidP="00702250">
      <w:pPr>
        <w:pStyle w:val="NormalWeb"/>
        <w:numPr>
          <w:ilvl w:val="0"/>
          <w:numId w:val="64"/>
        </w:numPr>
        <w:shd w:val="clear" w:color="auto" w:fill="FFFFFF"/>
        <w:spacing w:before="0" w:beforeAutospacing="0" w:after="0" w:afterAutospacing="0"/>
        <w:rPr>
          <w:rFonts w:ascii="Aptos Narrow" w:hAnsi="Aptos Narrow" w:cs="Arial"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Used to calculate the arithmetic mean or average of the elements in each array.</w:t>
      </w:r>
    </w:p>
    <w:p w14:paraId="32E0BDF8" w14:textId="1C478429" w:rsidR="00E43C4D" w:rsidRPr="00674835" w:rsidRDefault="00E43C4D" w:rsidP="00702250">
      <w:pPr>
        <w:pStyle w:val="NormalWeb"/>
        <w:numPr>
          <w:ilvl w:val="0"/>
          <w:numId w:val="64"/>
        </w:numPr>
        <w:shd w:val="clear" w:color="auto" w:fill="FFFFFF"/>
        <w:spacing w:before="0" w:beforeAutospacing="0" w:after="0" w:afterAutospacing="0"/>
        <w:rPr>
          <w:rFonts w:ascii="Aptos Narrow" w:hAnsi="Aptos Narrow" w:cs="Arial"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The mean is the sum of all the values in the array divided by the total number of values.</w:t>
      </w:r>
    </w:p>
    <w:p w14:paraId="72E4A67C" w14:textId="77777777" w:rsidR="00E43C4D" w:rsidRPr="00674835" w:rsidRDefault="00E43C4D" w:rsidP="00702250">
      <w:pPr>
        <w:pStyle w:val="NormalWeb"/>
        <w:numPr>
          <w:ilvl w:val="0"/>
          <w:numId w:val="64"/>
        </w:numPr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It is a common measure of central tendency.</w:t>
      </w:r>
    </w:p>
    <w:p w14:paraId="749132E4" w14:textId="77777777" w:rsidR="00F13A46" w:rsidRPr="00674835" w:rsidRDefault="00F13A46" w:rsidP="00F13A46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FF3399"/>
          <w:sz w:val="16"/>
          <w:szCs w:val="16"/>
        </w:rPr>
      </w:pPr>
      <w:r w:rsidRPr="00674835">
        <w:rPr>
          <w:rFonts w:ascii="Aptos Narrow" w:hAnsi="Aptos Narrow" w:cs="Arial"/>
          <w:b/>
          <w:bCs/>
          <w:noProof/>
          <w:color w:val="000000"/>
          <w:sz w:val="16"/>
          <w:szCs w:val="16"/>
        </w:rPr>
        <w:drawing>
          <wp:inline distT="0" distB="0" distL="0" distR="0" wp14:anchorId="20C335FA" wp14:editId="7449A235">
            <wp:extent cx="2533650" cy="740174"/>
            <wp:effectExtent l="0" t="0" r="0" b="0"/>
            <wp:docPr id="734824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2453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39120" cy="74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6210" w14:textId="77777777" w:rsidR="00A46869" w:rsidRDefault="00A46869" w:rsidP="00F13A46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</w:pPr>
    </w:p>
    <w:p w14:paraId="749571E8" w14:textId="4C28BE03" w:rsidR="00D828A9" w:rsidRPr="00674835" w:rsidRDefault="00DB4263" w:rsidP="00F13A46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</w:pPr>
      <w:proofErr w:type="spellStart"/>
      <w:proofErr w:type="gramStart"/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np.</w:t>
      </w:r>
      <w:r w:rsidR="00D828A9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median</w:t>
      </w:r>
      <w:proofErr w:type="spellEnd"/>
      <w:proofErr w:type="gramEnd"/>
      <w:r w:rsidR="00D828A9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():</w:t>
      </w:r>
    </w:p>
    <w:p w14:paraId="243FCAAB" w14:textId="6AB18CA1" w:rsidR="00D828A9" w:rsidRPr="00674835" w:rsidRDefault="00D828A9" w:rsidP="00D66D00">
      <w:pPr>
        <w:pStyle w:val="NormalWeb"/>
        <w:numPr>
          <w:ilvl w:val="0"/>
          <w:numId w:val="65"/>
        </w:numPr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Used to calculate the median of the elements </w:t>
      </w:r>
      <w:r w:rsidR="00F13A46"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in an </w:t>
      </w: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array.</w:t>
      </w:r>
    </w:p>
    <w:p w14:paraId="3E4EBF7D" w14:textId="7C152A7E" w:rsidR="00D828A9" w:rsidRPr="00674835" w:rsidRDefault="00D828A9" w:rsidP="00D66D00">
      <w:pPr>
        <w:pStyle w:val="NormalWeb"/>
        <w:numPr>
          <w:ilvl w:val="0"/>
          <w:numId w:val="65"/>
        </w:numPr>
        <w:shd w:val="clear" w:color="auto" w:fill="FFFFFF"/>
        <w:spacing w:before="0" w:beforeAutospacing="0" w:after="0" w:afterAutospacing="0"/>
        <w:rPr>
          <w:rFonts w:ascii="Aptos Narrow" w:hAnsi="Aptos Narrow" w:cs="Arial"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The median is the middle value of </w:t>
      </w:r>
      <w:r w:rsidR="00AF4956"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an</w:t>
      </w: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 </w:t>
      </w:r>
      <w:r w:rsidR="006D6457"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array</w:t>
      </w: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 when it is ordered. </w:t>
      </w:r>
    </w:p>
    <w:p w14:paraId="6E14EF2E" w14:textId="5BC84665" w:rsidR="00D828A9" w:rsidRPr="00674835" w:rsidRDefault="00F13A46" w:rsidP="00D66D00">
      <w:pPr>
        <w:pStyle w:val="NormalWeb"/>
        <w:numPr>
          <w:ilvl w:val="0"/>
          <w:numId w:val="65"/>
        </w:numPr>
        <w:shd w:val="clear" w:color="auto" w:fill="FFFFFF"/>
        <w:spacing w:before="0" w:beforeAutospacing="0" w:after="0" w:afterAutospacing="0"/>
        <w:rPr>
          <w:rFonts w:ascii="Aptos Narrow" w:hAnsi="Aptos Narrow" w:cs="Arial"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It is</w:t>
      </w:r>
      <w:r w:rsidR="00D828A9"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 a measure of central tendency that is less affected by outliers than the mean.</w:t>
      </w:r>
    </w:p>
    <w:p w14:paraId="1ED19778" w14:textId="4624C7F2" w:rsidR="00006D07" w:rsidRPr="00674835" w:rsidRDefault="00F13A46" w:rsidP="00006D07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FF3399"/>
          <w:sz w:val="16"/>
          <w:szCs w:val="16"/>
        </w:rPr>
      </w:pPr>
      <w:r w:rsidRPr="00674835">
        <w:rPr>
          <w:rFonts w:ascii="Aptos Narrow" w:hAnsi="Aptos Narrow" w:cs="Arial"/>
          <w:noProof/>
          <w:color w:val="000000"/>
          <w:sz w:val="16"/>
          <w:szCs w:val="16"/>
        </w:rPr>
        <w:drawing>
          <wp:inline distT="0" distB="0" distL="0" distR="0" wp14:anchorId="1AFD780E" wp14:editId="620ECC13">
            <wp:extent cx="2533650" cy="509898"/>
            <wp:effectExtent l="0" t="0" r="0" b="0"/>
            <wp:docPr id="649626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2677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46300" cy="53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2775" w14:textId="4A7225C9" w:rsidR="00006D07" w:rsidRPr="00674835" w:rsidRDefault="00DB4263" w:rsidP="00006D07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</w:pPr>
      <w:proofErr w:type="spellStart"/>
      <w:proofErr w:type="gramStart"/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lastRenderedPageBreak/>
        <w:t>np.</w:t>
      </w:r>
      <w:r w:rsidR="00D828A9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var</w:t>
      </w:r>
      <w:proofErr w:type="spellEnd"/>
      <w:r w:rsidR="00D828A9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(</w:t>
      </w:r>
      <w:proofErr w:type="gramEnd"/>
      <w:r w:rsidR="00D828A9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)</w:t>
      </w:r>
      <w:r w:rsidR="00AF4956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 function</w:t>
      </w:r>
      <w:r w:rsidR="00D828A9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:</w:t>
      </w:r>
    </w:p>
    <w:p w14:paraId="7CE34843" w14:textId="5E0283FC" w:rsidR="00006D07" w:rsidRPr="00674835" w:rsidRDefault="00006D07" w:rsidP="00D66D00">
      <w:pPr>
        <w:pStyle w:val="NormalWeb"/>
        <w:numPr>
          <w:ilvl w:val="0"/>
          <w:numId w:val="66"/>
        </w:numPr>
        <w:shd w:val="clear" w:color="auto" w:fill="FFFFFF"/>
        <w:spacing w:before="0" w:beforeAutospacing="0" w:after="0" w:afterAutospacing="0"/>
        <w:rPr>
          <w:rFonts w:ascii="Aptos Narrow" w:hAnsi="Aptos Narrow" w:cs="Helvetica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Helvetica"/>
          <w:b/>
          <w:bCs/>
          <w:color w:val="000000"/>
          <w:sz w:val="16"/>
          <w:szCs w:val="16"/>
        </w:rPr>
        <w:t>Used to calculate the variance of the elements in an array.</w:t>
      </w:r>
    </w:p>
    <w:p w14:paraId="1BC73BAF" w14:textId="77777777" w:rsidR="00006D07" w:rsidRPr="00674835" w:rsidRDefault="00006D07" w:rsidP="00D66D00">
      <w:pPr>
        <w:pStyle w:val="NormalWeb"/>
        <w:numPr>
          <w:ilvl w:val="0"/>
          <w:numId w:val="66"/>
        </w:numPr>
        <w:shd w:val="clear" w:color="auto" w:fill="FFFFFF"/>
        <w:spacing w:before="0" w:beforeAutospacing="0" w:after="0" w:afterAutospacing="0"/>
        <w:rPr>
          <w:rFonts w:ascii="Aptos Narrow" w:hAnsi="Aptos Narrow" w:cs="Helvetica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Helvetica"/>
          <w:b/>
          <w:bCs/>
          <w:color w:val="000000"/>
          <w:sz w:val="16"/>
          <w:szCs w:val="16"/>
        </w:rPr>
        <w:t>Variance is a measure of how much the values in a dataset vary from the mean.</w:t>
      </w:r>
    </w:p>
    <w:p w14:paraId="440447EF" w14:textId="324F0032" w:rsidR="00006D07" w:rsidRPr="00674835" w:rsidRDefault="00006D07" w:rsidP="00D66D00">
      <w:pPr>
        <w:pStyle w:val="NormalWeb"/>
        <w:numPr>
          <w:ilvl w:val="0"/>
          <w:numId w:val="66"/>
        </w:numPr>
        <w:shd w:val="clear" w:color="auto" w:fill="FFFFFF"/>
        <w:spacing w:before="0" w:beforeAutospacing="0" w:after="0" w:afterAutospacing="0"/>
        <w:rPr>
          <w:rFonts w:ascii="Aptos Narrow" w:hAnsi="Aptos Narrow" w:cs="Helvetica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Helvetica"/>
          <w:b/>
          <w:bCs/>
          <w:color w:val="000000"/>
          <w:sz w:val="16"/>
          <w:szCs w:val="16"/>
        </w:rPr>
        <w:t>It gives you an idea of the spread or dispersion of the data points.</w:t>
      </w:r>
    </w:p>
    <w:p w14:paraId="56D7F98A" w14:textId="407F7F4B" w:rsidR="0078410E" w:rsidRPr="00674835" w:rsidRDefault="0078410E" w:rsidP="00006D07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FF3399"/>
          <w:sz w:val="16"/>
          <w:szCs w:val="16"/>
        </w:rPr>
      </w:pPr>
      <w:r w:rsidRPr="00674835">
        <w:rPr>
          <w:rFonts w:ascii="Aptos Narrow" w:hAnsi="Aptos Narrow" w:cs="Arial"/>
          <w:b/>
          <w:bCs/>
          <w:noProof/>
          <w:color w:val="FF3399"/>
          <w:sz w:val="16"/>
          <w:szCs w:val="16"/>
        </w:rPr>
        <w:drawing>
          <wp:inline distT="0" distB="0" distL="0" distR="0" wp14:anchorId="76433D9B" wp14:editId="282DC715">
            <wp:extent cx="2603500" cy="528337"/>
            <wp:effectExtent l="0" t="0" r="0" b="0"/>
            <wp:docPr id="1490000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002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04821" cy="52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78DA" w14:textId="77777777" w:rsidR="00D828A9" w:rsidRPr="00674835" w:rsidRDefault="00D828A9" w:rsidP="00D828A9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FF3399"/>
          <w:sz w:val="16"/>
          <w:szCs w:val="16"/>
        </w:rPr>
      </w:pPr>
    </w:p>
    <w:p w14:paraId="4EE3DBDD" w14:textId="6FCAD45E" w:rsidR="00006D07" w:rsidRPr="00674835" w:rsidRDefault="00DB4263" w:rsidP="00006D07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</w:pPr>
      <w:proofErr w:type="spellStart"/>
      <w:proofErr w:type="gramStart"/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np.</w:t>
      </w:r>
      <w:r w:rsidR="00CF3ABA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std</w:t>
      </w:r>
      <w:proofErr w:type="spellEnd"/>
      <w:r w:rsidR="00006D07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(</w:t>
      </w:r>
      <w:proofErr w:type="gramEnd"/>
      <w:r w:rsidR="00006D07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):</w:t>
      </w:r>
    </w:p>
    <w:p w14:paraId="39C9FAEC" w14:textId="0E671F76" w:rsidR="00006D07" w:rsidRPr="00674835" w:rsidRDefault="00006D07" w:rsidP="00D66D00">
      <w:pPr>
        <w:pStyle w:val="NormalWeb"/>
        <w:numPr>
          <w:ilvl w:val="0"/>
          <w:numId w:val="67"/>
        </w:numPr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Used to calculate the standard deviation of the elements in an array.</w:t>
      </w:r>
    </w:p>
    <w:p w14:paraId="5D80925C" w14:textId="77777777" w:rsidR="00006D07" w:rsidRPr="00674835" w:rsidRDefault="00006D07" w:rsidP="00D66D00">
      <w:pPr>
        <w:pStyle w:val="NormalWeb"/>
        <w:numPr>
          <w:ilvl w:val="0"/>
          <w:numId w:val="67"/>
        </w:numPr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The standard deviation is a measure of how much the values in a dataset deviate from the mean. </w:t>
      </w:r>
    </w:p>
    <w:p w14:paraId="20EC9A9D" w14:textId="71AA0428" w:rsidR="00006D07" w:rsidRPr="00674835" w:rsidRDefault="00006D07" w:rsidP="00D66D00">
      <w:pPr>
        <w:pStyle w:val="NormalWeb"/>
        <w:numPr>
          <w:ilvl w:val="0"/>
          <w:numId w:val="67"/>
        </w:numPr>
        <w:shd w:val="clear" w:color="auto" w:fill="FFFFFF"/>
        <w:spacing w:before="0" w:beforeAutospacing="0" w:after="0" w:afterAutospacing="0"/>
        <w:rPr>
          <w:rFonts w:ascii="Aptos Narrow" w:hAnsi="Aptos Narrow" w:cs="Helvetica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It is another measure of the spread or dispersion of the data points, </w:t>
      </w:r>
      <w:r w:rsidR="00CF3ABA"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like</w:t>
      </w: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 variance.</w:t>
      </w:r>
    </w:p>
    <w:p w14:paraId="122FB56C" w14:textId="498D8ECF" w:rsidR="00CA1D47" w:rsidRPr="00674835" w:rsidRDefault="0078410E" w:rsidP="007A446F">
      <w:pPr>
        <w:spacing w:after="0" w:line="240" w:lineRule="auto"/>
        <w:rPr>
          <w:rFonts w:ascii="Aptos Narrow" w:eastAsia="Times New Roman" w:hAnsi="Aptos Narrow" w:cs="Arial"/>
          <w:b/>
          <w:bCs/>
          <w:color w:val="FF3399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noProof/>
          <w:color w:val="FF3399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56AC6959" wp14:editId="46837CC2">
            <wp:extent cx="2559050" cy="634379"/>
            <wp:effectExtent l="0" t="0" r="0" b="0"/>
            <wp:docPr id="1379932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3274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65351" cy="63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C96A" w14:textId="77777777" w:rsidR="00225204" w:rsidRDefault="00225204" w:rsidP="00D24488">
      <w:pPr>
        <w:spacing w:after="0" w:line="240" w:lineRule="auto"/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5DA6CAFD" w14:textId="77777777" w:rsidR="00065C03" w:rsidRPr="00674835" w:rsidRDefault="00065C03" w:rsidP="00D24488">
      <w:pPr>
        <w:spacing w:after="0" w:line="240" w:lineRule="auto"/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63BDD02B" w14:textId="2C6CDEA9" w:rsidR="00A9693F" w:rsidRPr="005C7645" w:rsidRDefault="00D24488" w:rsidP="005C7645">
      <w:pPr>
        <w:pStyle w:val="Heading2"/>
        <w:shd w:val="clear" w:color="auto" w:fill="DEEAF6" w:themeFill="accent5" w:themeFillTint="33"/>
        <w:spacing w:before="0"/>
        <w:rPr>
          <w:rFonts w:ascii="Aptos Narrow" w:hAnsi="Aptos Narrow"/>
          <w:b/>
          <w:bCs/>
          <w:sz w:val="18"/>
          <w:szCs w:val="18"/>
          <w:shd w:val="clear" w:color="auto" w:fill="F9FAFC"/>
        </w:rPr>
      </w:pPr>
      <w:r w:rsidRPr="005C7645">
        <w:rPr>
          <w:rFonts w:ascii="Aptos Narrow" w:eastAsia="Times New Roman" w:hAnsi="Aptos Narrow"/>
          <w:b/>
          <w:bCs/>
          <w:sz w:val="18"/>
          <w:szCs w:val="18"/>
          <w:lang w:eastAsia="en-IN"/>
        </w:rPr>
        <w:t>Indexing in NumPy:</w:t>
      </w:r>
      <w:r w:rsidR="00A9693F" w:rsidRPr="005C7645">
        <w:rPr>
          <w:rFonts w:ascii="Aptos Narrow" w:hAnsi="Aptos Narrow"/>
          <w:b/>
          <w:bCs/>
          <w:sz w:val="18"/>
          <w:szCs w:val="18"/>
          <w:shd w:val="clear" w:color="auto" w:fill="F9FAFC"/>
        </w:rPr>
        <w:t xml:space="preserve"> </w:t>
      </w:r>
    </w:p>
    <w:p w14:paraId="650CD82C" w14:textId="06436D1E" w:rsidR="00D24488" w:rsidRPr="00674835" w:rsidRDefault="00A9693F" w:rsidP="002E1482">
      <w:pPr>
        <w:pStyle w:val="ListParagraph"/>
        <w:numPr>
          <w:ilvl w:val="0"/>
          <w:numId w:val="87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  <w:shd w:val="clear" w:color="auto" w:fill="F9FAFC"/>
        </w:rPr>
        <w:t>In NumPy, each element in an array is associated with a number. The number is known as an </w:t>
      </w:r>
      <w:r w:rsidRPr="00674835">
        <w:rPr>
          <w:rStyle w:val="Strong"/>
          <w:rFonts w:ascii="Aptos Narrow" w:hAnsi="Aptos Narrow" w:cs="Arial"/>
          <w:color w:val="000000" w:themeColor="text1"/>
          <w:sz w:val="16"/>
          <w:szCs w:val="16"/>
          <w:shd w:val="clear" w:color="auto" w:fill="F9FAFC"/>
        </w:rPr>
        <w:t>array index</w:t>
      </w:r>
      <w:r w:rsidRPr="00674835">
        <w:rPr>
          <w:rFonts w:ascii="Aptos Narrow" w:hAnsi="Aptos Narrow" w:cs="Arial"/>
          <w:color w:val="000000" w:themeColor="text1"/>
          <w:sz w:val="16"/>
          <w:szCs w:val="16"/>
          <w:shd w:val="clear" w:color="auto" w:fill="F9FAFC"/>
        </w:rPr>
        <w:t>.</w:t>
      </w:r>
    </w:p>
    <w:p w14:paraId="701F819E" w14:textId="157FDA40" w:rsidR="00EB5E9A" w:rsidRPr="00674835" w:rsidRDefault="00EB5E9A" w:rsidP="002E1482">
      <w:pPr>
        <w:pStyle w:val="ListParagraph"/>
        <w:numPr>
          <w:ilvl w:val="0"/>
          <w:numId w:val="87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NumPy array</w:t>
      </w:r>
      <w:r w:rsidR="009A21D9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indexing</w:t>
      </w: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refers to the process of accessing elements or subarrays within a NumPy array.</w:t>
      </w:r>
    </w:p>
    <w:p w14:paraId="190BA6BB" w14:textId="2D2E769E" w:rsidR="00725B8A" w:rsidRPr="00674835" w:rsidRDefault="00EB5E9A" w:rsidP="00725B8A">
      <w:pPr>
        <w:pStyle w:val="ListParagraph"/>
        <w:numPr>
          <w:ilvl w:val="0"/>
          <w:numId w:val="87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In short, fetching the </w:t>
      </w:r>
      <w:r w:rsidR="009A21D9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element from</w:t>
      </w: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an array.</w:t>
      </w:r>
    </w:p>
    <w:p w14:paraId="3311F170" w14:textId="77777777" w:rsidR="00352334" w:rsidRPr="00674835" w:rsidRDefault="00352334" w:rsidP="00352334">
      <w:pPr>
        <w:pStyle w:val="ListParagraph"/>
        <w:spacing w:after="0" w:line="240" w:lineRule="auto"/>
        <w:ind w:left="113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</w:p>
    <w:p w14:paraId="6E06F3DE" w14:textId="5B6022DE" w:rsidR="003337A3" w:rsidRPr="004E0A34" w:rsidRDefault="003337A3" w:rsidP="003337A3">
      <w:pPr>
        <w:spacing w:after="0" w:line="240" w:lineRule="auto"/>
        <w:rPr>
          <w:rFonts w:ascii="Aptos Narrow" w:eastAsia="Times New Roman" w:hAnsi="Aptos Narrow" w:cs="Arial"/>
          <w:b/>
          <w:bCs/>
          <w:color w:val="C45911" w:themeColor="accent2" w:themeShade="BF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C45911" w:themeColor="accent2" w:themeShade="BF"/>
          <w:kern w:val="0"/>
          <w:sz w:val="16"/>
          <w:szCs w:val="16"/>
          <w:lang w:eastAsia="en-IN"/>
          <w14:ligatures w14:val="none"/>
        </w:rPr>
        <w:t>Note:</w:t>
      </w:r>
      <w:r w:rsidR="004E0A34">
        <w:rPr>
          <w:rFonts w:ascii="Aptos Narrow" w:eastAsia="Times New Roman" w:hAnsi="Aptos Narrow" w:cs="Arial"/>
          <w:b/>
          <w:bCs/>
          <w:color w:val="C45911" w:themeColor="accent2" w:themeShade="BF"/>
          <w:kern w:val="0"/>
          <w:sz w:val="16"/>
          <w:szCs w:val="16"/>
          <w:lang w:eastAsia="en-IN"/>
          <w14:ligatures w14:val="none"/>
        </w:rPr>
        <w:t xml:space="preserve"> </w:t>
      </w: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Array start form 0 index.</w:t>
      </w:r>
    </w:p>
    <w:p w14:paraId="397F834F" w14:textId="77777777" w:rsidR="00225204" w:rsidRPr="00674835" w:rsidRDefault="00225204" w:rsidP="003337A3">
      <w:pPr>
        <w:spacing w:after="0" w:line="240" w:lineRule="auto"/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459DF606" w14:textId="75452B71" w:rsidR="003337A3" w:rsidRPr="002A7AA0" w:rsidRDefault="009A21D9" w:rsidP="007F59BA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</w:pPr>
      <w:r w:rsidRPr="002A7AA0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 xml:space="preserve">1D Indexing in </w:t>
      </w:r>
      <w:r w:rsidR="00466C9E" w:rsidRPr="002A7AA0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NumPy</w:t>
      </w:r>
      <w:r w:rsidRPr="002A7AA0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 xml:space="preserve"> </w:t>
      </w:r>
      <w:r w:rsidR="00466C9E" w:rsidRPr="002A7AA0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A</w:t>
      </w:r>
      <w:r w:rsidRPr="002A7AA0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rray:</w:t>
      </w:r>
    </w:p>
    <w:p w14:paraId="642C0B21" w14:textId="2F1DB9D0" w:rsidR="003337A3" w:rsidRPr="00674835" w:rsidRDefault="003337A3" w:rsidP="00F4778D">
      <w:pPr>
        <w:pStyle w:val="ListParagraph"/>
        <w:numPr>
          <w:ilvl w:val="0"/>
          <w:numId w:val="86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NumPy array indexing is used to access values in the 1</w:t>
      </w:r>
      <w:r w:rsidR="00EB6609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D</w:t>
      </w: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</w:t>
      </w:r>
      <w:r w:rsidR="00EB6609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&amp; </w:t>
      </w: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multi-dimensional arrays.</w:t>
      </w:r>
    </w:p>
    <w:p w14:paraId="7D2B5CEC" w14:textId="77777777" w:rsidR="003337A3" w:rsidRPr="00674835" w:rsidRDefault="003337A3" w:rsidP="00F4778D">
      <w:pPr>
        <w:pStyle w:val="ListParagraph"/>
        <w:numPr>
          <w:ilvl w:val="0"/>
          <w:numId w:val="86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Indexing is an operation, use this feature to get a selected set of values from a NumPy array.</w:t>
      </w:r>
    </w:p>
    <w:p w14:paraId="507CBCC9" w14:textId="1C821441" w:rsidR="003337A3" w:rsidRPr="00674835" w:rsidRDefault="003337A3" w:rsidP="00F4778D">
      <w:pPr>
        <w:pStyle w:val="ListParagraph"/>
        <w:numPr>
          <w:ilvl w:val="0"/>
          <w:numId w:val="86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It just like normal indexing like list </w:t>
      </w:r>
      <w:r w:rsidR="00EB6609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and,</w:t>
      </w: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we can you positive or negative indexing.</w:t>
      </w:r>
    </w:p>
    <w:p w14:paraId="666A64EA" w14:textId="64D3FC9E" w:rsidR="001D57B7" w:rsidRPr="00674835" w:rsidRDefault="001D57B7" w:rsidP="00F4778D">
      <w:pPr>
        <w:pStyle w:val="ListParagraph"/>
        <w:spacing w:after="0" w:line="240" w:lineRule="auto"/>
        <w:ind w:left="113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~ positive indexing: </w:t>
      </w:r>
      <w:r w:rsidR="005E6362" w:rsidRPr="00674835">
        <w:rPr>
          <w:rStyle w:val="Strong"/>
          <w:rFonts w:ascii="Aptos Narrow" w:hAnsi="Aptos Narrow" w:cs="Arial"/>
          <w:color w:val="538135" w:themeColor="accent6" w:themeShade="BF"/>
          <w:sz w:val="16"/>
          <w:szCs w:val="16"/>
        </w:rPr>
        <w:t>array s</w:t>
      </w:r>
      <w:r w:rsidRPr="00674835">
        <w:rPr>
          <w:rStyle w:val="Strong"/>
          <w:rFonts w:ascii="Aptos Narrow" w:hAnsi="Aptos Narrow" w:cs="Arial"/>
          <w:color w:val="538135" w:themeColor="accent6" w:themeShade="BF"/>
          <w:sz w:val="16"/>
          <w:szCs w:val="16"/>
        </w:rPr>
        <w:t>tart from 0 index position</w:t>
      </w:r>
    </w:p>
    <w:p w14:paraId="60ACF61B" w14:textId="338F2B5E" w:rsidR="001D57B7" w:rsidRPr="00674835" w:rsidRDefault="001D57B7" w:rsidP="00F4778D">
      <w:pPr>
        <w:pStyle w:val="ListParagraph"/>
        <w:spacing w:after="0" w:line="240" w:lineRule="auto"/>
        <w:ind w:left="113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~ </w:t>
      </w:r>
      <w:r w:rsidR="005E6362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>negative</w:t>
      </w:r>
      <w:r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 indexing: </w:t>
      </w:r>
      <w:r w:rsidRPr="00674835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> </w:t>
      </w:r>
      <w:r w:rsidR="005E6362" w:rsidRPr="00674835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 xml:space="preserve">array start from end </w:t>
      </w:r>
      <w:r w:rsidRPr="00674835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>-1 index position</w:t>
      </w:r>
    </w:p>
    <w:p w14:paraId="242BD44F" w14:textId="653C3500" w:rsidR="001D57B7" w:rsidRPr="003C5E63" w:rsidRDefault="003337A3" w:rsidP="003C5E63">
      <w:pPr>
        <w:pStyle w:val="ListParagraph"/>
        <w:numPr>
          <w:ilvl w:val="0"/>
          <w:numId w:val="86"/>
        </w:numPr>
        <w:spacing w:after="0" w:line="240" w:lineRule="auto"/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C45911" w:themeColor="accent2" w:themeShade="BF"/>
          <w:kern w:val="0"/>
          <w:sz w:val="16"/>
          <w:szCs w:val="16"/>
          <w:lang w:eastAsia="en-IN"/>
          <w14:ligatures w14:val="none"/>
        </w:rPr>
        <w:t xml:space="preserve">Syntax: </w:t>
      </w:r>
      <w:proofErr w:type="gramStart"/>
      <w:r w:rsidRPr="003C5E63"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array[</w:t>
      </w:r>
      <w:proofErr w:type="gramEnd"/>
      <w:r w:rsidRPr="003C5E63"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3C5E63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index_position</w:t>
      </w:r>
      <w:proofErr w:type="spellEnd"/>
      <w:r w:rsidRPr="003C5E63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</w:t>
      </w:r>
      <w:r w:rsidRPr="003C5E63"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]</w:t>
      </w:r>
    </w:p>
    <w:p w14:paraId="1950C181" w14:textId="35EC35F7" w:rsidR="003337A3" w:rsidRPr="00674835" w:rsidRDefault="005C0731" w:rsidP="003337A3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noProof/>
          <w:color w:val="000000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41DF1547" wp14:editId="4220B023">
            <wp:extent cx="2640965" cy="1328420"/>
            <wp:effectExtent l="0" t="0" r="6985" b="5080"/>
            <wp:docPr id="894452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5264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570F" w14:textId="77777777" w:rsidR="00423579" w:rsidRDefault="00423579" w:rsidP="007F59BA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</w:pPr>
    </w:p>
    <w:p w14:paraId="3B5E1A86" w14:textId="3C29D149" w:rsidR="009458C6" w:rsidRPr="002A7AA0" w:rsidRDefault="005C0731" w:rsidP="007F59BA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</w:pPr>
      <w:r w:rsidRPr="002A7AA0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 xml:space="preserve">2D Indexing in </w:t>
      </w:r>
      <w:r w:rsidR="00466C9E" w:rsidRPr="002A7AA0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NumPy</w:t>
      </w:r>
      <w:r w:rsidRPr="002A7AA0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 xml:space="preserve"> </w:t>
      </w:r>
      <w:r w:rsidR="00466C9E" w:rsidRPr="002A7AA0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A</w:t>
      </w:r>
      <w:r w:rsidRPr="002A7AA0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rray:</w:t>
      </w:r>
    </w:p>
    <w:p w14:paraId="4C5C13BC" w14:textId="67A67D5A" w:rsidR="009458C6" w:rsidRPr="00674835" w:rsidRDefault="009458C6" w:rsidP="00F4778D">
      <w:pPr>
        <w:pStyle w:val="ListParagraph"/>
        <w:numPr>
          <w:ilvl w:val="0"/>
          <w:numId w:val="85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2D numpy arrays are like a table with rows and columns.</w:t>
      </w:r>
    </w:p>
    <w:p w14:paraId="036DE69F" w14:textId="77777777" w:rsidR="009458C6" w:rsidRPr="00674835" w:rsidRDefault="009458C6" w:rsidP="00F4778D">
      <w:pPr>
        <w:pStyle w:val="ListParagraph"/>
        <w:numPr>
          <w:ilvl w:val="0"/>
          <w:numId w:val="85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For accessing elements, we need to specify the row index and column index of the element.</w:t>
      </w:r>
    </w:p>
    <w:p w14:paraId="06C10BEC" w14:textId="457E61C9" w:rsidR="009458C6" w:rsidRPr="00284A82" w:rsidRDefault="009458C6" w:rsidP="00284A82">
      <w:pPr>
        <w:pStyle w:val="ListParagraph"/>
        <w:numPr>
          <w:ilvl w:val="0"/>
          <w:numId w:val="85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C45911" w:themeColor="accent2" w:themeShade="BF"/>
          <w:kern w:val="0"/>
          <w:sz w:val="16"/>
          <w:szCs w:val="16"/>
          <w:lang w:eastAsia="en-IN"/>
          <w14:ligatures w14:val="none"/>
        </w:rPr>
        <w:t xml:space="preserve">Syntax: </w:t>
      </w:r>
      <w:proofErr w:type="gramStart"/>
      <w:r w:rsidRPr="00284A82"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array[</w:t>
      </w:r>
      <w:proofErr w:type="gramEnd"/>
      <w:r w:rsidRPr="00284A82"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 xml:space="preserve"> </w:t>
      </w:r>
      <w:r w:rsidRPr="00284A82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row_index , </w:t>
      </w:r>
      <w:proofErr w:type="spellStart"/>
      <w:r w:rsidRPr="00284A82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column_index</w:t>
      </w:r>
      <w:r w:rsidR="00C92D2F" w:rsidRPr="00284A82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_that_row</w:t>
      </w:r>
      <w:proofErr w:type="spellEnd"/>
      <w:r w:rsidRPr="00284A82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</w:t>
      </w:r>
      <w:r w:rsidRPr="00284A82"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]</w:t>
      </w:r>
    </w:p>
    <w:p w14:paraId="51C00271" w14:textId="33348D6B" w:rsidR="000F63BC" w:rsidRPr="00674835" w:rsidRDefault="000F63BC" w:rsidP="009458C6">
      <w:p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noProof/>
          <w:color w:val="000000" w:themeColor="text1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02222215" wp14:editId="4AA25359">
            <wp:extent cx="2640965" cy="1605280"/>
            <wp:effectExtent l="0" t="0" r="6985" b="0"/>
            <wp:docPr id="1962620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2096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AFF8" w14:textId="77777777" w:rsidR="0093642B" w:rsidRDefault="0093642B" w:rsidP="009458C6">
      <w:pPr>
        <w:spacing w:after="0" w:line="240" w:lineRule="auto"/>
        <w:rPr>
          <w:rFonts w:ascii="Aptos Narrow" w:eastAsia="Times New Roman" w:hAnsi="Aptos Narrow" w:cs="Arial"/>
          <w:b/>
          <w:bCs/>
          <w:color w:val="C45911" w:themeColor="accent2" w:themeShade="BF"/>
          <w:kern w:val="0"/>
          <w:sz w:val="16"/>
          <w:szCs w:val="16"/>
          <w:lang w:eastAsia="en-IN"/>
          <w14:ligatures w14:val="none"/>
        </w:rPr>
      </w:pPr>
    </w:p>
    <w:p w14:paraId="2C0951DB" w14:textId="540B3A41" w:rsidR="005C0731" w:rsidRPr="004B0994" w:rsidRDefault="009458C6" w:rsidP="009458C6">
      <w:pPr>
        <w:spacing w:after="0" w:line="240" w:lineRule="auto"/>
        <w:rPr>
          <w:rFonts w:ascii="Aptos Narrow" w:eastAsia="Times New Roman" w:hAnsi="Aptos Narrow" w:cs="Arial"/>
          <w:b/>
          <w:bCs/>
          <w:color w:val="C45911" w:themeColor="accent2" w:themeShade="BF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C45911" w:themeColor="accent2" w:themeShade="BF"/>
          <w:kern w:val="0"/>
          <w:sz w:val="16"/>
          <w:szCs w:val="16"/>
          <w:lang w:eastAsia="en-IN"/>
          <w14:ligatures w14:val="none"/>
        </w:rPr>
        <w:t>Note:</w:t>
      </w:r>
      <w:r w:rsidR="004B0994">
        <w:rPr>
          <w:rFonts w:ascii="Aptos Narrow" w:eastAsia="Times New Roman" w:hAnsi="Aptos Narrow" w:cs="Arial"/>
          <w:b/>
          <w:bCs/>
          <w:color w:val="C45911" w:themeColor="accent2" w:themeShade="BF"/>
          <w:kern w:val="0"/>
          <w:sz w:val="16"/>
          <w:szCs w:val="16"/>
          <w:lang w:eastAsia="en-IN"/>
          <w14:ligatures w14:val="none"/>
        </w:rPr>
        <w:t xml:space="preserve"> </w:t>
      </w: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Array rows &amp; cols start from 0 index.</w:t>
      </w:r>
    </w:p>
    <w:p w14:paraId="4E2F2998" w14:textId="77777777" w:rsidR="00E16B0D" w:rsidRPr="00674835" w:rsidRDefault="00E16B0D" w:rsidP="007A1877">
      <w:pPr>
        <w:spacing w:after="0" w:line="240" w:lineRule="auto"/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2C4615F8" w14:textId="77777777" w:rsidR="005D104D" w:rsidRDefault="005D104D" w:rsidP="007F59BA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</w:pPr>
    </w:p>
    <w:p w14:paraId="0F3C3137" w14:textId="77777777" w:rsidR="005D104D" w:rsidRDefault="005D104D" w:rsidP="007F59BA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</w:pPr>
    </w:p>
    <w:p w14:paraId="68D7C0BF" w14:textId="1338B52B" w:rsidR="007A1877" w:rsidRPr="00F565B9" w:rsidRDefault="007A1877" w:rsidP="007F59BA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</w:pPr>
      <w:r w:rsidRPr="00F565B9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3D Indexing in numpy array:</w:t>
      </w:r>
    </w:p>
    <w:p w14:paraId="380A3B66" w14:textId="42980CB0" w:rsidR="007A1877" w:rsidRPr="00674835" w:rsidRDefault="007A1877" w:rsidP="001346CF">
      <w:pPr>
        <w:pStyle w:val="ListParagraph"/>
        <w:numPr>
          <w:ilvl w:val="0"/>
          <w:numId w:val="84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3D numpy arrays are like a table with rows and columns.</w:t>
      </w:r>
    </w:p>
    <w:p w14:paraId="7B9593FD" w14:textId="77777777" w:rsidR="007A1877" w:rsidRPr="00674835" w:rsidRDefault="007A1877" w:rsidP="001346CF">
      <w:pPr>
        <w:pStyle w:val="ListParagraph"/>
        <w:numPr>
          <w:ilvl w:val="0"/>
          <w:numId w:val="84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For accessing elements, we need to specify the row index and column index of the element.</w:t>
      </w:r>
    </w:p>
    <w:p w14:paraId="345B4C3E" w14:textId="06D15CDB" w:rsidR="007A1877" w:rsidRPr="00945D77" w:rsidRDefault="007A1877" w:rsidP="00945D77">
      <w:pPr>
        <w:pStyle w:val="ListParagraph"/>
        <w:numPr>
          <w:ilvl w:val="0"/>
          <w:numId w:val="84"/>
        </w:numPr>
        <w:spacing w:after="0" w:line="240" w:lineRule="auto"/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C45911" w:themeColor="accent2" w:themeShade="BF"/>
          <w:kern w:val="0"/>
          <w:sz w:val="16"/>
          <w:szCs w:val="16"/>
          <w:lang w:eastAsia="en-IN"/>
          <w14:ligatures w14:val="none"/>
        </w:rPr>
        <w:t xml:space="preserve">Syntax: </w:t>
      </w:r>
      <w:proofErr w:type="gramStart"/>
      <w:r w:rsidRPr="00945D77"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array[</w:t>
      </w:r>
      <w:proofErr w:type="gramEnd"/>
      <w:r w:rsidRPr="00945D77"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 xml:space="preserve"> </w:t>
      </w:r>
      <w:r w:rsidRPr="00945D77">
        <w:rPr>
          <w:rFonts w:ascii="Aptos Narrow" w:eastAsia="Times New Roman" w:hAnsi="Aptos Narrow" w:cs="Arial"/>
          <w:b/>
          <w:bCs/>
          <w:color w:val="262626" w:themeColor="text1" w:themeTint="D9"/>
          <w:kern w:val="0"/>
          <w:sz w:val="16"/>
          <w:szCs w:val="16"/>
          <w:lang w:eastAsia="en-IN"/>
          <w14:ligatures w14:val="none"/>
        </w:rPr>
        <w:t>arr_index</w:t>
      </w:r>
      <w:r w:rsidR="002F5CB0" w:rsidRPr="00945D77">
        <w:rPr>
          <w:rFonts w:ascii="Aptos Narrow" w:eastAsia="Times New Roman" w:hAnsi="Aptos Narrow" w:cs="Arial"/>
          <w:b/>
          <w:bCs/>
          <w:color w:val="262626" w:themeColor="text1" w:themeTint="D9"/>
          <w:kern w:val="0"/>
          <w:sz w:val="16"/>
          <w:szCs w:val="16"/>
          <w:lang w:eastAsia="en-IN"/>
          <w14:ligatures w14:val="none"/>
        </w:rPr>
        <w:t xml:space="preserve"> </w:t>
      </w:r>
      <w:r w:rsidRPr="00945D77">
        <w:rPr>
          <w:rFonts w:ascii="Aptos Narrow" w:eastAsia="Times New Roman" w:hAnsi="Aptos Narrow" w:cs="Arial"/>
          <w:b/>
          <w:bCs/>
          <w:color w:val="262626" w:themeColor="text1" w:themeTint="D9"/>
          <w:kern w:val="0"/>
          <w:sz w:val="16"/>
          <w:szCs w:val="16"/>
          <w:lang w:eastAsia="en-IN"/>
          <w14:ligatures w14:val="none"/>
        </w:rPr>
        <w:t>, row_index</w:t>
      </w:r>
      <w:r w:rsidRPr="00945D77"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 xml:space="preserve"> , </w:t>
      </w:r>
      <w:r w:rsidRPr="00945D77">
        <w:rPr>
          <w:rFonts w:ascii="Aptos Narrow" w:eastAsia="Times New Roman" w:hAnsi="Aptos Narrow" w:cs="Arial"/>
          <w:b/>
          <w:bCs/>
          <w:color w:val="262626" w:themeColor="text1" w:themeTint="D9"/>
          <w:kern w:val="0"/>
          <w:sz w:val="16"/>
          <w:szCs w:val="16"/>
          <w:lang w:eastAsia="en-IN"/>
          <w14:ligatures w14:val="none"/>
        </w:rPr>
        <w:t>column_index_of_row</w:t>
      </w:r>
      <w:r w:rsidRPr="00945D77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</w:t>
      </w:r>
      <w:r w:rsidRPr="00945D77"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]</w:t>
      </w:r>
    </w:p>
    <w:p w14:paraId="764DE1F9" w14:textId="09E64020" w:rsidR="005C0731" w:rsidRPr="00674835" w:rsidRDefault="00DF4065" w:rsidP="009A21D9">
      <w:pPr>
        <w:spacing w:after="0" w:line="240" w:lineRule="auto"/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noProof/>
          <w:color w:val="FF0000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3F4EC01E" wp14:editId="6BBB6276">
            <wp:extent cx="2640965" cy="1760855"/>
            <wp:effectExtent l="0" t="0" r="6985" b="0"/>
            <wp:docPr id="676685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8559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722A" w14:textId="2A1844E5" w:rsidR="007A1877" w:rsidRPr="00330460" w:rsidRDefault="007A1877" w:rsidP="007A1877">
      <w:pPr>
        <w:spacing w:after="0" w:line="240" w:lineRule="auto"/>
        <w:rPr>
          <w:rFonts w:ascii="Aptos Narrow" w:eastAsia="Times New Roman" w:hAnsi="Aptos Narrow" w:cs="Arial"/>
          <w:b/>
          <w:bCs/>
          <w:color w:val="C45911" w:themeColor="accent2" w:themeShade="BF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C45911" w:themeColor="accent2" w:themeShade="BF"/>
          <w:kern w:val="0"/>
          <w:sz w:val="16"/>
          <w:szCs w:val="16"/>
          <w:lang w:eastAsia="en-IN"/>
          <w14:ligatures w14:val="none"/>
        </w:rPr>
        <w:t xml:space="preserve">Note: </w:t>
      </w: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Array rows &amp; cols start from 0 index.</w:t>
      </w:r>
    </w:p>
    <w:p w14:paraId="0C525DB4" w14:textId="77777777" w:rsidR="00E16B0D" w:rsidRDefault="00E16B0D" w:rsidP="00EB5E9A">
      <w:pPr>
        <w:spacing w:after="0" w:line="240" w:lineRule="auto"/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6B51B27E" w14:textId="77777777" w:rsidR="00065C03" w:rsidRPr="00674835" w:rsidRDefault="00065C03" w:rsidP="00EB5E9A">
      <w:pPr>
        <w:spacing w:after="0" w:line="240" w:lineRule="auto"/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1F608136" w14:textId="025B86E3" w:rsidR="00EB5E9A" w:rsidRPr="005C7645" w:rsidRDefault="00AD0BED" w:rsidP="005C7645">
      <w:pPr>
        <w:pStyle w:val="Heading2"/>
        <w:shd w:val="clear" w:color="auto" w:fill="DEEAF6" w:themeFill="accent5" w:themeFillTint="33"/>
        <w:spacing w:before="0"/>
        <w:rPr>
          <w:rFonts w:ascii="Aptos Narrow" w:eastAsia="Times New Roman" w:hAnsi="Aptos Narrow"/>
          <w:b/>
          <w:bCs/>
          <w:sz w:val="18"/>
          <w:szCs w:val="18"/>
          <w:lang w:eastAsia="en-IN"/>
        </w:rPr>
      </w:pPr>
      <w:r w:rsidRPr="005C7645">
        <w:rPr>
          <w:rFonts w:ascii="Aptos Narrow" w:eastAsia="Times New Roman" w:hAnsi="Aptos Narrow"/>
          <w:b/>
          <w:bCs/>
          <w:sz w:val="18"/>
          <w:szCs w:val="18"/>
          <w:lang w:eastAsia="en-IN"/>
        </w:rPr>
        <w:t>Slicing</w:t>
      </w:r>
      <w:r w:rsidR="00166624" w:rsidRPr="005C7645">
        <w:rPr>
          <w:rFonts w:ascii="Aptos Narrow" w:eastAsia="Times New Roman" w:hAnsi="Aptos Narrow"/>
          <w:b/>
          <w:bCs/>
          <w:sz w:val="18"/>
          <w:szCs w:val="18"/>
          <w:lang w:eastAsia="en-IN"/>
        </w:rPr>
        <w:t xml:space="preserve"> in NumPy</w:t>
      </w:r>
      <w:r w:rsidR="00A13E70" w:rsidRPr="005C7645">
        <w:rPr>
          <w:rFonts w:ascii="Aptos Narrow" w:eastAsia="Times New Roman" w:hAnsi="Aptos Narrow"/>
          <w:b/>
          <w:bCs/>
          <w:sz w:val="18"/>
          <w:szCs w:val="18"/>
          <w:lang w:eastAsia="en-IN"/>
        </w:rPr>
        <w:t>:</w:t>
      </w:r>
    </w:p>
    <w:p w14:paraId="206563FD" w14:textId="77777777" w:rsidR="002D6B8A" w:rsidRPr="00674835" w:rsidRDefault="002D6B8A" w:rsidP="00AD650C">
      <w:pPr>
        <w:pStyle w:val="ListParagraph"/>
        <w:numPr>
          <w:ilvl w:val="0"/>
          <w:numId w:val="68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NumPy array slicing is used to extract some portion of data from the actual array.</w:t>
      </w:r>
    </w:p>
    <w:p w14:paraId="7DACA354" w14:textId="36937BA6" w:rsidR="002D6B8A" w:rsidRPr="00674835" w:rsidRDefault="002D6B8A" w:rsidP="00AD650C">
      <w:pPr>
        <w:pStyle w:val="ListParagraph"/>
        <w:numPr>
          <w:ilvl w:val="0"/>
          <w:numId w:val="68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NumPy slicing is slightly different.</w:t>
      </w:r>
    </w:p>
    <w:p w14:paraId="26FF5215" w14:textId="77777777" w:rsidR="002D6B8A" w:rsidRPr="00674835" w:rsidRDefault="002D6B8A" w:rsidP="00AD650C">
      <w:pPr>
        <w:pStyle w:val="ListParagraph"/>
        <w:numPr>
          <w:ilvl w:val="0"/>
          <w:numId w:val="68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Slicing can be done with the help of (:).</w:t>
      </w:r>
    </w:p>
    <w:p w14:paraId="55F0CC8D" w14:textId="089E6FD4" w:rsidR="00B50870" w:rsidRPr="007C1526" w:rsidRDefault="002D6B8A" w:rsidP="007C1526">
      <w:pPr>
        <w:pStyle w:val="ListParagraph"/>
        <w:numPr>
          <w:ilvl w:val="0"/>
          <w:numId w:val="68"/>
        </w:numPr>
        <w:spacing w:after="0" w:line="240" w:lineRule="auto"/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C45911" w:themeColor="accent2" w:themeShade="BF"/>
          <w:kern w:val="0"/>
          <w:sz w:val="16"/>
          <w:szCs w:val="16"/>
          <w:lang w:eastAsia="en-IN"/>
          <w14:ligatures w14:val="none"/>
        </w:rPr>
        <w:t xml:space="preserve">Syntax: </w:t>
      </w:r>
      <w:proofErr w:type="gramStart"/>
      <w:r w:rsidRPr="007C1526"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array[</w:t>
      </w:r>
      <w:proofErr w:type="gramEnd"/>
      <w:r w:rsidRPr="007C1526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start : stop : step</w:t>
      </w:r>
      <w:r w:rsidRPr="007C1526"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]</w:t>
      </w:r>
    </w:p>
    <w:p w14:paraId="47085622" w14:textId="50647C6B" w:rsidR="00B50870" w:rsidRPr="00674835" w:rsidRDefault="00F639D6" w:rsidP="00B50870">
      <w:pPr>
        <w:spacing w:after="0" w:line="240" w:lineRule="auto"/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 xml:space="preserve"> </w:t>
      </w:r>
      <w:r w:rsidR="00AD650C" w:rsidRPr="00674835"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 xml:space="preserve">   </w:t>
      </w:r>
      <w:r w:rsidRPr="00674835"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 xml:space="preserve">~ </w:t>
      </w:r>
      <w:r w:rsidR="00B50870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start: </w:t>
      </w:r>
      <w:r w:rsidR="00B50870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 </w:t>
      </w:r>
      <w:r w:rsidR="00B50870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index by default considers as ‘0’</w:t>
      </w:r>
    </w:p>
    <w:p w14:paraId="233EA4BA" w14:textId="166CF5F9" w:rsidR="00B50870" w:rsidRPr="00674835" w:rsidRDefault="00B50870" w:rsidP="00B50870">
      <w:p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 </w:t>
      </w:r>
      <w:r w:rsidR="00AD650C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   </w:t>
      </w:r>
      <w:r w:rsidR="00F639D6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~ </w:t>
      </w: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stop:</w:t>
      </w: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 </w:t>
      </w: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index considers as a length of the array.</w:t>
      </w:r>
    </w:p>
    <w:p w14:paraId="22967299" w14:textId="12D0C015" w:rsidR="00B50870" w:rsidRPr="00674835" w:rsidRDefault="00B50870" w:rsidP="00B50870">
      <w:pPr>
        <w:spacing w:after="0" w:line="240" w:lineRule="auto"/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</w:t>
      </w:r>
      <w:r w:rsidR="00AD650C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  </w:t>
      </w:r>
      <w:r w:rsidR="00F639D6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~ </w:t>
      </w: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step: </w:t>
      </w: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default is ‘1’.</w:t>
      </w:r>
    </w:p>
    <w:p w14:paraId="004DAADA" w14:textId="00B72D9B" w:rsidR="00B50870" w:rsidRPr="00674835" w:rsidRDefault="00B50870" w:rsidP="002D6B8A">
      <w:pPr>
        <w:spacing w:after="0" w:line="240" w:lineRule="auto"/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6BCB422C" w14:textId="05F7DF0E" w:rsidR="00EB012C" w:rsidRPr="002A7AA0" w:rsidRDefault="00EB012C" w:rsidP="007F59BA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</w:pPr>
      <w:r w:rsidRPr="002A7AA0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 xml:space="preserve">1D Slicing in </w:t>
      </w:r>
      <w:r w:rsidR="004D6C28" w:rsidRPr="002A7AA0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NumPy</w:t>
      </w:r>
      <w:r w:rsidRPr="002A7AA0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 xml:space="preserve"> </w:t>
      </w:r>
      <w:r w:rsidR="004D6C28" w:rsidRPr="002A7AA0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A</w:t>
      </w:r>
      <w:r w:rsidRPr="002A7AA0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a</w:t>
      </w:r>
      <w:r w:rsidR="00F063BC" w:rsidRPr="002A7AA0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rr</w:t>
      </w:r>
      <w:r w:rsidRPr="002A7AA0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y:</w:t>
      </w:r>
    </w:p>
    <w:p w14:paraId="4BB5D7B6" w14:textId="17A57D77" w:rsidR="00EB012C" w:rsidRPr="00674835" w:rsidRDefault="00EB012C" w:rsidP="006E446A">
      <w:pPr>
        <w:pStyle w:val="ListParagraph"/>
        <w:numPr>
          <w:ilvl w:val="0"/>
          <w:numId w:val="69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For 1D numpy arrays we use</w:t>
      </w: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basic </w:t>
      </w:r>
      <w:r w:rsidR="00CA349D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slicing,</w:t>
      </w:r>
      <w:r w:rsidR="00FC1B4D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step </w:t>
      </w:r>
      <w:r w:rsidR="004D6C28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slicing and</w:t>
      </w:r>
      <w:r w:rsidR="00FC1B4D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omitting the indices.</w:t>
      </w:r>
    </w:p>
    <w:p w14:paraId="0087F476" w14:textId="79509A76" w:rsidR="00FC1B4D" w:rsidRPr="00674835" w:rsidRDefault="00AA747D" w:rsidP="00EB012C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noProof/>
          <w:color w:val="000000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140D6862" wp14:editId="06A16948">
            <wp:extent cx="2640965" cy="2195830"/>
            <wp:effectExtent l="0" t="0" r="6985" b="0"/>
            <wp:docPr id="164913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3503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5C76" w14:textId="77777777" w:rsidR="00272E4B" w:rsidRDefault="00272E4B" w:rsidP="007F59BA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</w:pPr>
    </w:p>
    <w:p w14:paraId="529CCAB0" w14:textId="4A92D8F7" w:rsidR="008D0D38" w:rsidRPr="002A7AA0" w:rsidRDefault="008D0D38" w:rsidP="007F59BA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</w:pPr>
      <w:r w:rsidRPr="002A7AA0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 xml:space="preserve">2D Slicing in </w:t>
      </w:r>
      <w:r w:rsidR="001949B9" w:rsidRPr="002A7AA0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NumPy</w:t>
      </w:r>
      <w:r w:rsidRPr="002A7AA0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 xml:space="preserve"> </w:t>
      </w:r>
      <w:r w:rsidR="001949B9" w:rsidRPr="002A7AA0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A</w:t>
      </w:r>
      <w:r w:rsidRPr="002A7AA0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rray:</w:t>
      </w:r>
    </w:p>
    <w:p w14:paraId="5B18D954" w14:textId="77777777" w:rsidR="00CB7632" w:rsidRPr="00674835" w:rsidRDefault="00CB7632" w:rsidP="00F33080">
      <w:pPr>
        <w:pStyle w:val="ListParagraph"/>
        <w:numPr>
          <w:ilvl w:val="0"/>
          <w:numId w:val="69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A 2D NumPy array can be thought of as a matrix, where each element has two indices, row index and column index.</w:t>
      </w:r>
    </w:p>
    <w:p w14:paraId="3999FAAD" w14:textId="77777777" w:rsidR="00CB7632" w:rsidRPr="00674835" w:rsidRDefault="00CB7632" w:rsidP="00F33080">
      <w:pPr>
        <w:pStyle w:val="ListParagraph"/>
        <w:numPr>
          <w:ilvl w:val="0"/>
          <w:numId w:val="69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To slice a 2D NumPy array, we can use the same syntax as for slicing a 1D NumPy array. </w:t>
      </w:r>
    </w:p>
    <w:p w14:paraId="63564D85" w14:textId="2DE16567" w:rsidR="00CB7632" w:rsidRPr="00674835" w:rsidRDefault="00CB7632" w:rsidP="00F33080">
      <w:pPr>
        <w:pStyle w:val="ListParagraph"/>
        <w:numPr>
          <w:ilvl w:val="0"/>
          <w:numId w:val="69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The only difference is that we need to specify a slice for each dimension of the array</w:t>
      </w:r>
      <w:r w:rsidR="0090012D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 and use comma ‘,’ for separating the rows and columns.</w:t>
      </w:r>
    </w:p>
    <w:p w14:paraId="672281E3" w14:textId="77777777" w:rsidR="006E40D3" w:rsidRPr="006E40D3" w:rsidRDefault="00CB7632" w:rsidP="00F33080">
      <w:pPr>
        <w:pStyle w:val="ListParagraph"/>
        <w:numPr>
          <w:ilvl w:val="0"/>
          <w:numId w:val="69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C45911" w:themeColor="accent2" w:themeShade="BF"/>
          <w:kern w:val="0"/>
          <w:sz w:val="16"/>
          <w:szCs w:val="16"/>
          <w:lang w:eastAsia="en-IN"/>
          <w14:ligatures w14:val="none"/>
        </w:rPr>
        <w:t xml:space="preserve">Syntax: </w:t>
      </w:r>
    </w:p>
    <w:p w14:paraId="00E8D7A3" w14:textId="6A992AE8" w:rsidR="00CB7632" w:rsidRPr="006E40D3" w:rsidRDefault="00CB7632" w:rsidP="006E40D3">
      <w:pPr>
        <w:pStyle w:val="ListParagraph"/>
        <w:spacing w:after="0" w:line="240" w:lineRule="auto"/>
        <w:ind w:left="113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proofErr w:type="gramStart"/>
      <w:r w:rsidRPr="00674835"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array[</w:t>
      </w:r>
      <w:proofErr w:type="gramEnd"/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row_start</w:t>
      </w:r>
      <w:r w:rsidR="008C05D4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</w:t>
      </w: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:</w:t>
      </w:r>
      <w:r w:rsidR="008C05D4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</w:t>
      </w: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row_stop : row_step , col_start :</w:t>
      </w:r>
      <w:r w:rsidR="00F33080" w:rsidRPr="006E40D3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</w:t>
      </w:r>
      <w:r w:rsidRPr="006E40D3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col_stop : col_step</w:t>
      </w:r>
      <w:r w:rsidRPr="006E40D3"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]</w:t>
      </w:r>
    </w:p>
    <w:p w14:paraId="0896A1DC" w14:textId="3CD366D5" w:rsidR="00CB7632" w:rsidRPr="00674835" w:rsidRDefault="00AF76C8" w:rsidP="00CB7632">
      <w:p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   </w:t>
      </w:r>
      <w:r w:rsidR="00CB7632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~ row_start: </w:t>
      </w:r>
      <w:r w:rsidR="00CB7632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specifies starting index </w:t>
      </w:r>
    </w:p>
    <w:p w14:paraId="534CAB04" w14:textId="590D51F1" w:rsidR="00CB7632" w:rsidRPr="00674835" w:rsidRDefault="00AF76C8" w:rsidP="00CB7632">
      <w:pPr>
        <w:spacing w:after="0" w:line="240" w:lineRule="auto"/>
        <w:rPr>
          <w:rFonts w:ascii="Aptos Narrow" w:eastAsia="Times New Roman" w:hAnsi="Aptos Narrow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   </w:t>
      </w:r>
      <w:r w:rsidR="00CB7632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~ row_stop: </w:t>
      </w:r>
      <w:r w:rsidR="00CB7632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stopping index</w:t>
      </w:r>
    </w:p>
    <w:p w14:paraId="7FA54667" w14:textId="6F0D6F8D" w:rsidR="00CB7632" w:rsidRPr="00674835" w:rsidRDefault="00AF76C8" w:rsidP="00CB7632">
      <w:pPr>
        <w:spacing w:after="0" w:line="240" w:lineRule="auto"/>
        <w:rPr>
          <w:rFonts w:ascii="Aptos Narrow" w:eastAsia="Times New Roman" w:hAnsi="Aptos Narrow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   </w:t>
      </w:r>
      <w:r w:rsidR="00CB7632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~ row_step: </w:t>
      </w:r>
      <w:r w:rsidR="00CB7632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step size for the rows respectively</w:t>
      </w:r>
    </w:p>
    <w:p w14:paraId="674E4E05" w14:textId="717D6EBA" w:rsidR="00CB7632" w:rsidRPr="00674835" w:rsidRDefault="00AF76C8" w:rsidP="00CB7632">
      <w:p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   </w:t>
      </w:r>
      <w:r w:rsidR="00CB7632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~ col_start: </w:t>
      </w:r>
      <w:r w:rsidR="00CB7632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specifies starting index</w:t>
      </w:r>
    </w:p>
    <w:p w14:paraId="01B719E4" w14:textId="160E2428" w:rsidR="00CB7632" w:rsidRPr="00674835" w:rsidRDefault="00AF76C8" w:rsidP="00CB7632">
      <w:pPr>
        <w:spacing w:after="0" w:line="240" w:lineRule="auto"/>
        <w:rPr>
          <w:rFonts w:ascii="Aptos Narrow" w:eastAsia="Times New Roman" w:hAnsi="Aptos Narrow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   </w:t>
      </w:r>
      <w:r w:rsidR="00CB7632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~ col_sto</w:t>
      </w:r>
      <w:r w:rsidR="006E40D3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p</w:t>
      </w:r>
      <w:r w:rsidR="00CB7632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: </w:t>
      </w:r>
      <w:r w:rsidR="00CB7632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stopping index</w:t>
      </w:r>
    </w:p>
    <w:p w14:paraId="37D8ACD4" w14:textId="378DE09B" w:rsidR="00CB7632" w:rsidRPr="00674835" w:rsidRDefault="00AF76C8" w:rsidP="00CB7632">
      <w:p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   </w:t>
      </w:r>
      <w:r w:rsidR="00CB7632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~ col_step: </w:t>
      </w:r>
      <w:r w:rsidR="00CB7632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step size for the columns respectively</w:t>
      </w:r>
    </w:p>
    <w:p w14:paraId="5A6EEF8A" w14:textId="6CE87592" w:rsidR="005302E2" w:rsidRPr="00674835" w:rsidRDefault="005302E2" w:rsidP="00CB7632">
      <w:pPr>
        <w:spacing w:after="0" w:line="240" w:lineRule="auto"/>
        <w:rPr>
          <w:rFonts w:ascii="Aptos Narrow" w:eastAsia="Times New Roman" w:hAnsi="Aptos Narrow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noProof/>
          <w:color w:val="000000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2CF34638" wp14:editId="12451794">
            <wp:extent cx="2640965" cy="927100"/>
            <wp:effectExtent l="0" t="0" r="0" b="0"/>
            <wp:docPr id="149717480" name="Picture 14971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60208" name=""/>
                    <pic:cNvPicPr/>
                  </pic:nvPicPr>
                  <pic:blipFill rotWithShape="1">
                    <a:blip r:embed="rId48"/>
                    <a:srcRect b="75077"/>
                    <a:stretch/>
                  </pic:blipFill>
                  <pic:spPr bwMode="auto">
                    <a:xfrm>
                      <a:off x="0" y="0"/>
                      <a:ext cx="2640965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476C2" w14:textId="6C69B566" w:rsidR="008D0D38" w:rsidRPr="00674835" w:rsidRDefault="00874F45" w:rsidP="00EB012C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noProof/>
          <w:color w:val="000000"/>
          <w:kern w:val="0"/>
          <w:sz w:val="16"/>
          <w:szCs w:val="16"/>
          <w:lang w:eastAsia="en-IN"/>
          <w14:ligatures w14:val="none"/>
        </w:rPr>
        <w:lastRenderedPageBreak/>
        <w:drawing>
          <wp:inline distT="0" distB="0" distL="0" distR="0" wp14:anchorId="2E60FCC5" wp14:editId="0662AAF4">
            <wp:extent cx="2640965" cy="2767330"/>
            <wp:effectExtent l="0" t="0" r="0" b="0"/>
            <wp:docPr id="523660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60208" name=""/>
                    <pic:cNvPicPr/>
                  </pic:nvPicPr>
                  <pic:blipFill rotWithShape="1">
                    <a:blip r:embed="rId48"/>
                    <a:srcRect t="25606"/>
                    <a:stretch/>
                  </pic:blipFill>
                  <pic:spPr bwMode="auto">
                    <a:xfrm>
                      <a:off x="0" y="0"/>
                      <a:ext cx="2640965" cy="276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8101B" w14:textId="77777777" w:rsidR="00E16B0D" w:rsidRPr="00674835" w:rsidRDefault="00E16B0D" w:rsidP="00D34BB9">
      <w:pPr>
        <w:spacing w:after="0" w:line="240" w:lineRule="auto"/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4343EC7E" w14:textId="07F4FD95" w:rsidR="00D34BB9" w:rsidRPr="005B308F" w:rsidRDefault="00D34BB9" w:rsidP="007F59BA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</w:pPr>
      <w:r w:rsidRPr="005B308F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 xml:space="preserve">3D Slicing in </w:t>
      </w:r>
      <w:r w:rsidR="0018532D" w:rsidRPr="005B308F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NumPy</w:t>
      </w:r>
      <w:r w:rsidRPr="005B308F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 xml:space="preserve"> </w:t>
      </w:r>
      <w:r w:rsidR="0018532D" w:rsidRPr="005B308F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A</w:t>
      </w:r>
      <w:r w:rsidRPr="005B308F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rray:</w:t>
      </w:r>
    </w:p>
    <w:p w14:paraId="1FD4639C" w14:textId="77777777" w:rsidR="00D34BB9" w:rsidRPr="00674835" w:rsidRDefault="00D34BB9" w:rsidP="00BA7C1D">
      <w:pPr>
        <w:pStyle w:val="ListParagraph"/>
        <w:numPr>
          <w:ilvl w:val="0"/>
          <w:numId w:val="70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A 2D NumPy array can be thought of as a matrix, where each element has two indices, row index and column index.</w:t>
      </w:r>
    </w:p>
    <w:p w14:paraId="4FA9C49E" w14:textId="5524296D" w:rsidR="002A24C8" w:rsidRDefault="00D34BB9" w:rsidP="002A24C8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noProof/>
          <w:color w:val="000000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67560D3E" wp14:editId="264A2B0F">
            <wp:extent cx="2640965" cy="1953895"/>
            <wp:effectExtent l="0" t="0" r="6985" b="8255"/>
            <wp:docPr id="136121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1274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324A" w14:textId="7D822788" w:rsidR="002E343B" w:rsidRDefault="002E343B" w:rsidP="002A24C8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noProof/>
          <w:color w:val="FF0000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053386C5" wp14:editId="2B20C6CE">
            <wp:extent cx="2649200" cy="1481667"/>
            <wp:effectExtent l="0" t="0" r="0" b="0"/>
            <wp:docPr id="433649956" name="Picture 433649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13632" name=""/>
                    <pic:cNvPicPr/>
                  </pic:nvPicPr>
                  <pic:blipFill rotWithShape="1">
                    <a:blip r:embed="rId50"/>
                    <a:srcRect t="2" b="49997"/>
                    <a:stretch/>
                  </pic:blipFill>
                  <pic:spPr bwMode="auto">
                    <a:xfrm>
                      <a:off x="0" y="0"/>
                      <a:ext cx="2650991" cy="1482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BD0DA" w14:textId="5747F7D0" w:rsidR="00447213" w:rsidRPr="00674835" w:rsidRDefault="00447213" w:rsidP="002A24C8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noProof/>
          <w:color w:val="FF0000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7EFABE60" wp14:editId="5AB12C11">
            <wp:extent cx="2649844" cy="912283"/>
            <wp:effectExtent l="0" t="0" r="0" b="0"/>
            <wp:docPr id="1117217300" name="Picture 111721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13632" name=""/>
                    <pic:cNvPicPr/>
                  </pic:nvPicPr>
                  <pic:blipFill rotWithShape="1">
                    <a:blip r:embed="rId50"/>
                    <a:srcRect t="49133" b="20088"/>
                    <a:stretch/>
                  </pic:blipFill>
                  <pic:spPr bwMode="auto">
                    <a:xfrm>
                      <a:off x="0" y="0"/>
                      <a:ext cx="2650991" cy="91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A488E" w14:textId="36030DB8" w:rsidR="00D34BB9" w:rsidRPr="00674835" w:rsidRDefault="00827B90" w:rsidP="002A24C8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noProof/>
          <w:color w:val="FF0000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2E322A68" wp14:editId="7E1AB447">
            <wp:extent cx="2650490" cy="574765"/>
            <wp:effectExtent l="0" t="0" r="0" b="0"/>
            <wp:docPr id="890513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13632" name=""/>
                    <pic:cNvPicPr/>
                  </pic:nvPicPr>
                  <pic:blipFill rotWithShape="1">
                    <a:blip r:embed="rId50"/>
                    <a:srcRect t="80613"/>
                    <a:stretch/>
                  </pic:blipFill>
                  <pic:spPr bwMode="auto">
                    <a:xfrm>
                      <a:off x="0" y="0"/>
                      <a:ext cx="2650991" cy="57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BAF51" w14:textId="77777777" w:rsidR="00546B12" w:rsidRPr="00674835" w:rsidRDefault="00546B12" w:rsidP="002A24C8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2372378D" w14:textId="77777777" w:rsidR="00546B12" w:rsidRPr="005C7645" w:rsidRDefault="00546B12" w:rsidP="005C7645">
      <w:pPr>
        <w:pStyle w:val="Heading2"/>
        <w:shd w:val="clear" w:color="auto" w:fill="DEEAF6" w:themeFill="accent5" w:themeFillTint="33"/>
        <w:spacing w:before="0"/>
        <w:rPr>
          <w:rFonts w:ascii="Aptos Narrow" w:eastAsia="Times New Roman" w:hAnsi="Aptos Narrow"/>
          <w:b/>
          <w:bCs/>
          <w:sz w:val="18"/>
          <w:szCs w:val="18"/>
          <w:lang w:eastAsia="en-IN"/>
        </w:rPr>
      </w:pPr>
      <w:r w:rsidRPr="005C7645">
        <w:rPr>
          <w:rFonts w:ascii="Aptos Narrow" w:eastAsia="Times New Roman" w:hAnsi="Aptos Narrow"/>
          <w:b/>
          <w:bCs/>
          <w:sz w:val="18"/>
          <w:szCs w:val="18"/>
          <w:lang w:eastAsia="en-IN"/>
        </w:rPr>
        <w:t>Reshaping in NumPy:</w:t>
      </w:r>
    </w:p>
    <w:p w14:paraId="6FC9D949" w14:textId="77777777" w:rsidR="00546B12" w:rsidRPr="00674835" w:rsidRDefault="00546B12" w:rsidP="00546B12">
      <w:pPr>
        <w:spacing w:after="0" w:line="240" w:lineRule="auto"/>
        <w:rPr>
          <w:rFonts w:ascii="Aptos Narrow" w:hAnsi="Aptos Narrow" w:cs="Arial"/>
          <w:b/>
          <w:bCs/>
          <w:color w:val="000000" w:themeColor="text1"/>
          <w:sz w:val="16"/>
          <w:szCs w:val="16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In reshaping we commonly use </w:t>
      </w:r>
      <w:proofErr w:type="gramStart"/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reshape(</w:t>
      </w:r>
      <w:proofErr w:type="gramEnd"/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) and transpose() but sometimes we need to use revel() function</w:t>
      </w:r>
      <w:r w:rsidRPr="00674835">
        <w:rPr>
          <w:rFonts w:ascii="Aptos Narrow" w:eastAsia="Times New Roman" w:hAnsi="Aptos Narrow" w:cs="Arial"/>
          <w:color w:val="000000" w:themeColor="text1"/>
          <w:kern w:val="0"/>
          <w:sz w:val="16"/>
          <w:szCs w:val="16"/>
          <w:lang w:eastAsia="en-IN"/>
          <w14:ligatures w14:val="none"/>
        </w:rPr>
        <w:t>.</w:t>
      </w:r>
    </w:p>
    <w:p w14:paraId="309FE3E0" w14:textId="59F45F3E" w:rsidR="00546B12" w:rsidRPr="006E2EE5" w:rsidRDefault="00546B12" w:rsidP="006E2EE5">
      <w:pPr>
        <w:spacing w:line="192" w:lineRule="auto"/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noProof/>
          <w:color w:val="FF0000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2A0C892D" wp14:editId="3DF74330">
            <wp:extent cx="2640965" cy="1026795"/>
            <wp:effectExtent l="0" t="0" r="6985" b="1905"/>
            <wp:docPr id="854794265" name="Picture 85479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2727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B993" w14:textId="26E815FA" w:rsidR="00546B12" w:rsidRPr="00674835" w:rsidRDefault="00546B12" w:rsidP="00546B12">
      <w:pPr>
        <w:spacing w:after="0" w:line="240" w:lineRule="auto"/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ravel</w:t>
      </w:r>
      <w:proofErr w:type="spellEnd"/>
      <w:proofErr w:type="gram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 function:</w:t>
      </w:r>
    </w:p>
    <w:p w14:paraId="6A18FBCA" w14:textId="77777777" w:rsidR="00546B12" w:rsidRPr="00674835" w:rsidRDefault="00546B12" w:rsidP="00546B12">
      <w:pPr>
        <w:pStyle w:val="ListParagraph"/>
        <w:numPr>
          <w:ilvl w:val="0"/>
          <w:numId w:val="72"/>
        </w:numPr>
        <w:spacing w:after="0" w:line="240" w:lineRule="auto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Converting the n-dimensional array into flatten (1D) array</w:t>
      </w: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. </w:t>
      </w:r>
    </w:p>
    <w:p w14:paraId="5B8067D9" w14:textId="77777777" w:rsidR="00546B12" w:rsidRPr="00674835" w:rsidRDefault="00546B12" w:rsidP="00546B12">
      <w:pPr>
        <w:pStyle w:val="ListParagraph"/>
        <w:numPr>
          <w:ilvl w:val="0"/>
          <w:numId w:val="72"/>
        </w:numPr>
        <w:spacing w:after="0" w:line="240" w:lineRule="auto"/>
        <w:rPr>
          <w:rFonts w:ascii="Aptos Narrow" w:hAnsi="Aptos Narrow" w:cs="Arial"/>
          <w:b/>
          <w:bCs/>
          <w:color w:val="9900CC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  </w:t>
      </w:r>
      <w:proofErr w:type="spellStart"/>
      <w:proofErr w:type="gramStart"/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rr</w:t>
      </w:r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.ravel</w:t>
      </w:r>
      <w:proofErr w:type="spellEnd"/>
      <w:proofErr w:type="gramEnd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() 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>or</w:t>
      </w:r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 </w:t>
      </w:r>
      <w:proofErr w:type="spellStart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np.ravel</w:t>
      </w:r>
      <w:proofErr w:type="spellEnd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(</w:t>
      </w:r>
      <w:proofErr w:type="spellStart"/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rr</w:t>
      </w:r>
      <w:proofErr w:type="spellEnd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</w:p>
    <w:p w14:paraId="681CC626" w14:textId="77777777" w:rsidR="00546B12" w:rsidRPr="00674835" w:rsidRDefault="00546B12" w:rsidP="00546B12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noProof/>
          <w:color w:val="2F5496" w:themeColor="accent1" w:themeShade="BF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51D958FC" wp14:editId="1A379F81">
            <wp:extent cx="2640965" cy="1361440"/>
            <wp:effectExtent l="0" t="0" r="6985" b="0"/>
            <wp:docPr id="217706702" name="Picture 217706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7669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833C" w14:textId="77777777" w:rsidR="00546B12" w:rsidRPr="00674835" w:rsidRDefault="00546B12" w:rsidP="00546B12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</w:p>
    <w:p w14:paraId="69B9700F" w14:textId="77777777" w:rsidR="00546B12" w:rsidRPr="00674835" w:rsidRDefault="00546B12" w:rsidP="00546B12">
      <w:pPr>
        <w:spacing w:after="0" w:line="240" w:lineRule="auto"/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transpose</w:t>
      </w:r>
      <w:proofErr w:type="spellEnd"/>
      <w:proofErr w:type="gram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() </w:t>
      </w: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or </w:t>
      </w: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.T function :</w:t>
      </w:r>
    </w:p>
    <w:p w14:paraId="0A0CD26F" w14:textId="77777777" w:rsidR="00546B12" w:rsidRPr="00674835" w:rsidRDefault="00546B12" w:rsidP="00546B12">
      <w:pPr>
        <w:pStyle w:val="ListParagraph"/>
        <w:numPr>
          <w:ilvl w:val="0"/>
          <w:numId w:val="73"/>
        </w:numPr>
        <w:spacing w:after="0" w:line="240" w:lineRule="auto"/>
        <w:rPr>
          <w:rFonts w:ascii="Aptos Narrow" w:hAnsi="Aptos Narrow" w:cs="Arial"/>
          <w:b/>
          <w:bCs/>
          <w:color w:val="000000" w:themeColor="text1"/>
          <w:sz w:val="16"/>
          <w:szCs w:val="16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Applied on 2D arrays to swipe the rows and columns of an array.</w:t>
      </w: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 </w:t>
      </w:r>
    </w:p>
    <w:p w14:paraId="28F19DC7" w14:textId="77777777" w:rsidR="00546B12" w:rsidRPr="00674835" w:rsidRDefault="00546B12" w:rsidP="00546B12">
      <w:pPr>
        <w:pStyle w:val="ListParagraph"/>
        <w:numPr>
          <w:ilvl w:val="0"/>
          <w:numId w:val="73"/>
        </w:numPr>
        <w:spacing w:after="0" w:line="240" w:lineRule="auto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Using </w:t>
      </w:r>
      <w:proofErr w:type="gramStart"/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transpose(</w:t>
      </w:r>
      <w:proofErr w:type="gramEnd"/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) function or we can also use the short name .T to transpose a 2D array. </w:t>
      </w:r>
    </w:p>
    <w:p w14:paraId="583EB0A3" w14:textId="77777777" w:rsidR="00546B12" w:rsidRPr="00674835" w:rsidRDefault="00546B12" w:rsidP="00546B12">
      <w:pPr>
        <w:pStyle w:val="ListParagraph"/>
        <w:numPr>
          <w:ilvl w:val="0"/>
          <w:numId w:val="73"/>
        </w:num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  </w:t>
      </w:r>
      <w:proofErr w:type="spellStart"/>
      <w:proofErr w:type="gramStart"/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rr</w:t>
      </w:r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.transpose</w:t>
      </w:r>
      <w:proofErr w:type="spellEnd"/>
      <w:proofErr w:type="gramEnd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() </w:t>
      </w: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or </w:t>
      </w:r>
      <w:proofErr w:type="spellStart"/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rr</w:t>
      </w:r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.T</w:t>
      </w:r>
      <w:proofErr w:type="spellEnd"/>
    </w:p>
    <w:p w14:paraId="23D0FC77" w14:textId="3E06E5B2" w:rsidR="00546B12" w:rsidRPr="00674835" w:rsidRDefault="00546B12" w:rsidP="002A24C8">
      <w:pPr>
        <w:spacing w:after="0" w:line="240" w:lineRule="auto"/>
        <w:rPr>
          <w:rFonts w:ascii="Aptos Narrow" w:eastAsia="Times New Roman" w:hAnsi="Aptos Narrow" w:cs="Arial"/>
          <w:b/>
          <w:bCs/>
          <w:color w:val="CC00CC"/>
          <w:kern w:val="0"/>
          <w:sz w:val="16"/>
          <w:szCs w:val="16"/>
          <w:lang w:eastAsia="en-IN"/>
          <w14:ligatures w14:val="none"/>
        </w:rPr>
      </w:pPr>
      <w:r w:rsidRPr="00674835">
        <w:rPr>
          <w:rStyle w:val="Strong"/>
          <w:rFonts w:ascii="Aptos Narrow" w:eastAsia="Times New Roman" w:hAnsi="Aptos Narrow" w:cs="Arial"/>
          <w:noProof/>
          <w:color w:val="CC00CC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62EED72D" wp14:editId="7FC1C5D7">
            <wp:extent cx="2597150" cy="1688554"/>
            <wp:effectExtent l="0" t="0" r="0" b="6985"/>
            <wp:docPr id="1290340497" name="Picture 1290340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6949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20512" cy="170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C927" w14:textId="77777777" w:rsidR="00E16B0D" w:rsidRPr="00674835" w:rsidRDefault="00E16B0D" w:rsidP="00E44372">
      <w:pPr>
        <w:spacing w:after="0" w:line="240" w:lineRule="auto"/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63B82C96" w14:textId="46118CBD" w:rsidR="00E44372" w:rsidRPr="005C7645" w:rsidRDefault="00E44372" w:rsidP="005C7645">
      <w:pPr>
        <w:pStyle w:val="Heading2"/>
        <w:shd w:val="clear" w:color="auto" w:fill="DEEAF6" w:themeFill="accent5" w:themeFillTint="33"/>
        <w:spacing w:before="0"/>
        <w:rPr>
          <w:rFonts w:ascii="Aptos Narrow" w:eastAsia="Times New Roman" w:hAnsi="Aptos Narrow"/>
          <w:b/>
          <w:bCs/>
          <w:sz w:val="18"/>
          <w:szCs w:val="18"/>
          <w:lang w:eastAsia="en-IN"/>
        </w:rPr>
      </w:pPr>
      <w:r w:rsidRPr="005C7645">
        <w:rPr>
          <w:rFonts w:ascii="Aptos Narrow" w:eastAsia="Times New Roman" w:hAnsi="Aptos Narrow"/>
          <w:b/>
          <w:bCs/>
          <w:sz w:val="18"/>
          <w:szCs w:val="18"/>
          <w:lang w:eastAsia="en-IN"/>
        </w:rPr>
        <w:t xml:space="preserve">Iteration </w:t>
      </w:r>
      <w:r w:rsidR="00E16B0D" w:rsidRPr="005C7645">
        <w:rPr>
          <w:rFonts w:ascii="Aptos Narrow" w:eastAsia="Times New Roman" w:hAnsi="Aptos Narrow"/>
          <w:b/>
          <w:bCs/>
          <w:sz w:val="18"/>
          <w:szCs w:val="18"/>
          <w:lang w:eastAsia="en-IN"/>
        </w:rPr>
        <w:t>O</w:t>
      </w:r>
      <w:r w:rsidRPr="005C7645">
        <w:rPr>
          <w:rFonts w:ascii="Aptos Narrow" w:eastAsia="Times New Roman" w:hAnsi="Aptos Narrow"/>
          <w:b/>
          <w:bCs/>
          <w:sz w:val="18"/>
          <w:szCs w:val="18"/>
          <w:lang w:eastAsia="en-IN"/>
        </w:rPr>
        <w:t xml:space="preserve">n NumPy </w:t>
      </w:r>
      <w:r w:rsidR="00E16B0D" w:rsidRPr="005C7645">
        <w:rPr>
          <w:rFonts w:ascii="Aptos Narrow" w:eastAsia="Times New Roman" w:hAnsi="Aptos Narrow"/>
          <w:b/>
          <w:bCs/>
          <w:sz w:val="18"/>
          <w:szCs w:val="18"/>
          <w:lang w:eastAsia="en-IN"/>
        </w:rPr>
        <w:t>A</w:t>
      </w:r>
      <w:r w:rsidRPr="005C7645">
        <w:rPr>
          <w:rFonts w:ascii="Aptos Narrow" w:eastAsia="Times New Roman" w:hAnsi="Aptos Narrow"/>
          <w:b/>
          <w:bCs/>
          <w:sz w:val="18"/>
          <w:szCs w:val="18"/>
          <w:lang w:eastAsia="en-IN"/>
        </w:rPr>
        <w:t>rray:</w:t>
      </w:r>
    </w:p>
    <w:p w14:paraId="5E994FBB" w14:textId="3CFE8553" w:rsidR="00E44372" w:rsidRPr="00674835" w:rsidRDefault="00E44372" w:rsidP="002A24C8">
      <w:pPr>
        <w:spacing w:after="0" w:line="240" w:lineRule="auto"/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  <w:t>Iterating means going through elements one by one.</w:t>
      </w:r>
    </w:p>
    <w:p w14:paraId="42029619" w14:textId="74CB98D8" w:rsidR="00E44372" w:rsidRPr="00674835" w:rsidRDefault="00E44372" w:rsidP="002A24C8">
      <w:pPr>
        <w:spacing w:after="0" w:line="240" w:lineRule="auto"/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  <w:t>As we deal with multi-dimensional arrays in numpy, we can do this using basic</w:t>
      </w: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  <w:shd w:val="clear" w:color="auto" w:fill="FFFFFF"/>
        </w:rPr>
        <w:t> </w:t>
      </w:r>
      <w:r w:rsidRPr="00674835">
        <w:rPr>
          <w:rStyle w:val="HTMLCode"/>
          <w:rFonts w:ascii="Aptos Narrow" w:eastAsiaTheme="minorHAnsi" w:hAnsi="Aptos Narrow" w:cs="Arial"/>
          <w:b/>
          <w:bCs/>
          <w:color w:val="000000" w:themeColor="text1"/>
          <w:sz w:val="16"/>
          <w:szCs w:val="16"/>
        </w:rPr>
        <w:t>for</w:t>
      </w: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  <w:shd w:val="clear" w:color="auto" w:fill="FFFFFF"/>
        </w:rPr>
        <w:t> </w:t>
      </w:r>
      <w:r w:rsidRPr="00674835"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  <w:t>loop of python.</w:t>
      </w:r>
    </w:p>
    <w:p w14:paraId="42BCBF40" w14:textId="77777777" w:rsidR="00C27891" w:rsidRPr="00674835" w:rsidRDefault="00C27891" w:rsidP="002A24C8">
      <w:pPr>
        <w:spacing w:after="0" w:line="240" w:lineRule="auto"/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</w:pPr>
    </w:p>
    <w:p w14:paraId="68A9877B" w14:textId="78E47FA5" w:rsidR="00C30FB9" w:rsidRPr="005B308F" w:rsidRDefault="00C30FB9" w:rsidP="007F59BA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</w:pPr>
      <w:r w:rsidRPr="005B308F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Iteration On 1D NumPy Array:</w:t>
      </w:r>
    </w:p>
    <w:p w14:paraId="3C681F7B" w14:textId="0DC5B9F7" w:rsidR="0045440F" w:rsidRPr="00674835" w:rsidRDefault="00BA7C1D" w:rsidP="00BA7C1D">
      <w:pPr>
        <w:pStyle w:val="ListParagraph"/>
        <w:numPr>
          <w:ilvl w:val="0"/>
          <w:numId w:val="70"/>
        </w:numPr>
        <w:spacing w:after="0" w:line="240" w:lineRule="auto"/>
        <w:rPr>
          <w:rFonts w:ascii="Aptos Narrow" w:hAnsi="Aptos Narrow" w:cs="Arial"/>
          <w:b/>
          <w:bCs/>
          <w:color w:val="000000" w:themeColor="text1"/>
          <w:sz w:val="16"/>
          <w:szCs w:val="16"/>
          <w:shd w:val="clear" w:color="auto" w:fill="FFFFFF"/>
        </w:rPr>
      </w:pP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  <w:shd w:val="clear" w:color="auto" w:fill="FFFFFF"/>
        </w:rPr>
        <w:t>I</w:t>
      </w:r>
      <w:r w:rsidR="0045440F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  <w:shd w:val="clear" w:color="auto" w:fill="FFFFFF"/>
        </w:rPr>
        <w:t>t will go through each element one by one.</w:t>
      </w:r>
    </w:p>
    <w:p w14:paraId="2FE90700" w14:textId="09A451BA" w:rsidR="00C27891" w:rsidRPr="00674835" w:rsidRDefault="00C27891" w:rsidP="002A24C8">
      <w:pPr>
        <w:spacing w:after="0" w:line="240" w:lineRule="auto"/>
        <w:rPr>
          <w:rFonts w:ascii="Aptos Narrow" w:hAnsi="Aptos Narrow" w:cs="Arial"/>
          <w:b/>
          <w:bCs/>
          <w:color w:val="FF0000"/>
          <w:sz w:val="16"/>
          <w:szCs w:val="16"/>
          <w:shd w:val="clear" w:color="auto" w:fill="FFFFFF"/>
        </w:rPr>
      </w:pPr>
      <w:r w:rsidRPr="00674835">
        <w:rPr>
          <w:rFonts w:ascii="Aptos Narrow" w:hAnsi="Aptos Narrow" w:cs="Arial"/>
          <w:b/>
          <w:bCs/>
          <w:noProof/>
          <w:color w:val="FF0000"/>
          <w:sz w:val="16"/>
          <w:szCs w:val="16"/>
          <w:shd w:val="clear" w:color="auto" w:fill="FFFFFF"/>
        </w:rPr>
        <w:drawing>
          <wp:inline distT="0" distB="0" distL="0" distR="0" wp14:anchorId="7FDFFDDF" wp14:editId="00A3582E">
            <wp:extent cx="2640965" cy="875030"/>
            <wp:effectExtent l="0" t="0" r="0" b="0"/>
            <wp:docPr id="432538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3863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0AAA" w14:textId="77777777" w:rsidR="000D7F58" w:rsidRDefault="000D7F58" w:rsidP="00E60485">
      <w:pPr>
        <w:spacing w:after="0" w:line="240" w:lineRule="auto"/>
        <w:jc w:val="both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</w:pPr>
    </w:p>
    <w:p w14:paraId="539D632E" w14:textId="3906A295" w:rsidR="00E60485" w:rsidRPr="00E60485" w:rsidRDefault="00E60485" w:rsidP="00E60485">
      <w:pPr>
        <w:spacing w:after="0" w:line="240" w:lineRule="auto"/>
        <w:jc w:val="both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</w:pPr>
      <w:r w:rsidRPr="005B308F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 xml:space="preserve">Iteration On </w:t>
      </w:r>
      <w:r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2</w:t>
      </w:r>
      <w:r w:rsidRPr="005B308F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D NumPy Array:</w:t>
      </w:r>
    </w:p>
    <w:p w14:paraId="543FDC75" w14:textId="78E285B3" w:rsidR="00C27891" w:rsidRPr="00674835" w:rsidRDefault="00C27891" w:rsidP="00526167">
      <w:pPr>
        <w:pStyle w:val="ListParagraph"/>
        <w:numPr>
          <w:ilvl w:val="0"/>
          <w:numId w:val="70"/>
        </w:numPr>
        <w:spacing w:after="0" w:line="240" w:lineRule="auto"/>
        <w:rPr>
          <w:rFonts w:ascii="Aptos Narrow" w:hAnsi="Aptos Narrow" w:cs="Arial"/>
          <w:b/>
          <w:bCs/>
          <w:color w:val="000000" w:themeColor="text1"/>
          <w:sz w:val="16"/>
          <w:szCs w:val="16"/>
          <w:shd w:val="clear" w:color="auto" w:fill="FFFFFF"/>
        </w:rPr>
      </w:pP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  <w:shd w:val="clear" w:color="auto" w:fill="FFFFFF"/>
        </w:rPr>
        <w:t>It will go through all the rows.</w:t>
      </w:r>
    </w:p>
    <w:p w14:paraId="0A22E15B" w14:textId="064DD2F0" w:rsidR="0045440F" w:rsidRPr="00674835" w:rsidRDefault="009E7E89" w:rsidP="00BE0740">
      <w:pPr>
        <w:spacing w:after="0" w:line="240" w:lineRule="auto"/>
        <w:rPr>
          <w:rFonts w:ascii="Aptos Narrow" w:hAnsi="Aptos Narrow" w:cs="Arial"/>
          <w:b/>
          <w:bCs/>
          <w:color w:val="000000" w:themeColor="text1"/>
          <w:sz w:val="16"/>
          <w:szCs w:val="16"/>
          <w:shd w:val="clear" w:color="auto" w:fill="FFFFFF"/>
        </w:rPr>
      </w:pPr>
      <w:r w:rsidRPr="00674835">
        <w:rPr>
          <w:rFonts w:ascii="Aptos Narrow" w:hAnsi="Aptos Narrow" w:cs="Arial"/>
          <w:b/>
          <w:bCs/>
          <w:noProof/>
          <w:color w:val="000000" w:themeColor="text1"/>
          <w:sz w:val="16"/>
          <w:szCs w:val="16"/>
          <w:shd w:val="clear" w:color="auto" w:fill="FFFFFF"/>
        </w:rPr>
        <w:drawing>
          <wp:inline distT="0" distB="0" distL="0" distR="0" wp14:anchorId="72A1FF86" wp14:editId="699DD9E1">
            <wp:extent cx="2640965" cy="1105535"/>
            <wp:effectExtent l="0" t="0" r="6985" b="0"/>
            <wp:docPr id="1737527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2711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B132" w14:textId="77777777" w:rsidR="00BE0740" w:rsidRPr="00674835" w:rsidRDefault="00BE0740" w:rsidP="002A24C8">
      <w:pPr>
        <w:spacing w:after="0" w:line="240" w:lineRule="auto"/>
        <w:rPr>
          <w:rFonts w:ascii="Aptos Narrow" w:hAnsi="Aptos Narrow" w:cs="Arial"/>
          <w:b/>
          <w:bCs/>
          <w:color w:val="FF0000"/>
          <w:sz w:val="16"/>
          <w:szCs w:val="16"/>
          <w:shd w:val="clear" w:color="auto" w:fill="FFFFFF"/>
        </w:rPr>
      </w:pPr>
    </w:p>
    <w:p w14:paraId="400D1A82" w14:textId="61E72F0B" w:rsidR="00C30FB9" w:rsidRPr="005B308F" w:rsidRDefault="00C30FB9" w:rsidP="007F59BA">
      <w:pPr>
        <w:spacing w:after="0" w:line="240" w:lineRule="auto"/>
        <w:jc w:val="both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</w:pPr>
      <w:r w:rsidRPr="005B308F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Iteration On 3D NumPy Array:</w:t>
      </w:r>
    </w:p>
    <w:p w14:paraId="068E6F67" w14:textId="76DBEAC2" w:rsidR="00C27891" w:rsidRPr="00674835" w:rsidRDefault="00C27891" w:rsidP="00526167">
      <w:pPr>
        <w:pStyle w:val="ListParagraph"/>
        <w:numPr>
          <w:ilvl w:val="0"/>
          <w:numId w:val="70"/>
        </w:numPr>
        <w:spacing w:after="0" w:line="240" w:lineRule="auto"/>
        <w:rPr>
          <w:rFonts w:ascii="Aptos Narrow" w:hAnsi="Aptos Narrow" w:cs="Arial"/>
          <w:b/>
          <w:bCs/>
          <w:color w:val="000000" w:themeColor="text1"/>
          <w:sz w:val="16"/>
          <w:szCs w:val="16"/>
          <w:shd w:val="clear" w:color="auto" w:fill="FFFFFF"/>
        </w:rPr>
      </w:pP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  <w:shd w:val="clear" w:color="auto" w:fill="FFFFFF"/>
        </w:rPr>
        <w:t>It will go through all the 2-D arrays.</w:t>
      </w:r>
    </w:p>
    <w:p w14:paraId="218DC935" w14:textId="44378BFF" w:rsidR="00BE0740" w:rsidRPr="00674835" w:rsidRDefault="00494D36" w:rsidP="002A24C8">
      <w:pPr>
        <w:spacing w:after="0" w:line="240" w:lineRule="auto"/>
        <w:rPr>
          <w:rFonts w:ascii="Aptos Narrow" w:hAnsi="Aptos Narrow" w:cs="Arial"/>
          <w:b/>
          <w:bCs/>
          <w:color w:val="FF0000"/>
          <w:sz w:val="16"/>
          <w:szCs w:val="16"/>
          <w:shd w:val="clear" w:color="auto" w:fill="FFFFFF"/>
        </w:rPr>
      </w:pPr>
      <w:r w:rsidRPr="00674835">
        <w:rPr>
          <w:rFonts w:ascii="Aptos Narrow" w:hAnsi="Aptos Narrow" w:cs="Arial"/>
          <w:b/>
          <w:bCs/>
          <w:noProof/>
          <w:color w:val="FF0000"/>
          <w:sz w:val="16"/>
          <w:szCs w:val="16"/>
          <w:shd w:val="clear" w:color="auto" w:fill="FFFFFF"/>
        </w:rPr>
        <w:drawing>
          <wp:inline distT="0" distB="0" distL="0" distR="0" wp14:anchorId="22028FA1" wp14:editId="15A7360A">
            <wp:extent cx="2640965" cy="1304925"/>
            <wp:effectExtent l="0" t="0" r="6985" b="9525"/>
            <wp:docPr id="1543177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7792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6CC1" w14:textId="77777777" w:rsidR="00E44372" w:rsidRPr="00674835" w:rsidRDefault="00E44372" w:rsidP="002A24C8">
      <w:pPr>
        <w:spacing w:after="0" w:line="240" w:lineRule="auto"/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2F16D62F" w14:textId="77777777" w:rsidR="0072348A" w:rsidRDefault="0072348A" w:rsidP="002A24C8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</w:p>
    <w:p w14:paraId="6472B993" w14:textId="77777777" w:rsidR="0072348A" w:rsidRDefault="0072348A" w:rsidP="002A24C8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</w:p>
    <w:p w14:paraId="769600FC" w14:textId="77777777" w:rsidR="006C4AB6" w:rsidRDefault="006C4AB6" w:rsidP="002A24C8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</w:p>
    <w:p w14:paraId="3EE8BBD6" w14:textId="5A2FCB45" w:rsidR="002A24C8" w:rsidRPr="00674835" w:rsidRDefault="002A24C8" w:rsidP="002A24C8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lastRenderedPageBreak/>
        <w:t>np</w:t>
      </w:r>
      <w:r w:rsidR="000A2FB0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.</w:t>
      </w: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diter</w:t>
      </w:r>
      <w:proofErr w:type="spellEnd"/>
      <w:proofErr w:type="gram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 function:</w:t>
      </w:r>
    </w:p>
    <w:p w14:paraId="6E4A04CD" w14:textId="40EC98AC" w:rsidR="002A24C8" w:rsidRPr="00674835" w:rsidRDefault="002A24C8" w:rsidP="00F76618">
      <w:pPr>
        <w:pStyle w:val="ListParagraph"/>
        <w:numPr>
          <w:ilvl w:val="0"/>
          <w:numId w:val="70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It is a NumPy function that provides an efficient way to iterate over elements of a NumPy array.</w:t>
      </w:r>
    </w:p>
    <w:p w14:paraId="35BBCFDF" w14:textId="32DB3CB2" w:rsidR="00874F45" w:rsidRPr="00674835" w:rsidRDefault="002A24C8" w:rsidP="00F76618">
      <w:pPr>
        <w:pStyle w:val="ListParagraph"/>
        <w:numPr>
          <w:ilvl w:val="0"/>
          <w:numId w:val="70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It allows iterating over multiple arrays simultaneously </w:t>
      </w:r>
      <w:r w:rsidR="008E4DD2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and</w:t>
      </w: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 provides </w:t>
      </w:r>
      <w:proofErr w:type="gramStart"/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a number of</w:t>
      </w:r>
      <w:proofErr w:type="gramEnd"/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 optional arguments that can be used to customize the iteration process.</w:t>
      </w:r>
    </w:p>
    <w:p w14:paraId="2F3D829A" w14:textId="36666E00" w:rsidR="00B11087" w:rsidRPr="00674835" w:rsidRDefault="00EF0E68" w:rsidP="005B2A17">
      <w:pPr>
        <w:spacing w:after="0" w:line="240" w:lineRule="auto"/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noProof/>
          <w:color w:val="FF0000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5763B2EE" wp14:editId="1B5CAAB3">
            <wp:extent cx="2640965" cy="880110"/>
            <wp:effectExtent l="0" t="0" r="6985" b="0"/>
            <wp:docPr id="624457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5706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07C1" w14:textId="77777777" w:rsidR="00295D98" w:rsidRPr="00674835" w:rsidRDefault="00295D98" w:rsidP="005B2A17">
      <w:pPr>
        <w:spacing w:after="0" w:line="240" w:lineRule="auto"/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362563B4" w14:textId="5F4299FA" w:rsidR="005B2A17" w:rsidRPr="005C7645" w:rsidRDefault="005B2A17" w:rsidP="005C7645">
      <w:pPr>
        <w:pStyle w:val="Heading2"/>
        <w:shd w:val="clear" w:color="auto" w:fill="DEEAF6" w:themeFill="accent5" w:themeFillTint="33"/>
        <w:spacing w:before="0"/>
        <w:rPr>
          <w:rFonts w:ascii="Aptos Narrow" w:eastAsia="Times New Roman" w:hAnsi="Aptos Narrow"/>
          <w:b/>
          <w:bCs/>
          <w:sz w:val="18"/>
          <w:szCs w:val="18"/>
          <w:lang w:eastAsia="en-IN"/>
        </w:rPr>
      </w:pPr>
      <w:r w:rsidRPr="005C7645">
        <w:rPr>
          <w:rFonts w:ascii="Aptos Narrow" w:eastAsia="Times New Roman" w:hAnsi="Aptos Narrow"/>
          <w:b/>
          <w:bCs/>
          <w:sz w:val="18"/>
          <w:szCs w:val="18"/>
          <w:lang w:eastAsia="en-IN"/>
        </w:rPr>
        <w:t>Stacking</w:t>
      </w:r>
      <w:r w:rsidR="00166624" w:rsidRPr="005C7645">
        <w:rPr>
          <w:rFonts w:ascii="Aptos Narrow" w:eastAsia="Times New Roman" w:hAnsi="Aptos Narrow"/>
          <w:b/>
          <w:bCs/>
          <w:sz w:val="18"/>
          <w:szCs w:val="18"/>
          <w:lang w:eastAsia="en-IN"/>
        </w:rPr>
        <w:t xml:space="preserve"> in NumPy</w:t>
      </w:r>
      <w:r w:rsidRPr="005C7645">
        <w:rPr>
          <w:rFonts w:ascii="Aptos Narrow" w:eastAsia="Times New Roman" w:hAnsi="Aptos Narrow"/>
          <w:b/>
          <w:bCs/>
          <w:sz w:val="18"/>
          <w:szCs w:val="18"/>
          <w:lang w:eastAsia="en-IN"/>
        </w:rPr>
        <w:t>:</w:t>
      </w:r>
    </w:p>
    <w:p w14:paraId="1246BD3D" w14:textId="77777777" w:rsidR="00B65632" w:rsidRPr="00674835" w:rsidRDefault="00B65632" w:rsidP="00AE15E9">
      <w:pPr>
        <w:pStyle w:val="ListParagraph"/>
        <w:numPr>
          <w:ilvl w:val="0"/>
          <w:numId w:val="74"/>
        </w:numPr>
        <w:spacing w:after="0" w:line="240" w:lineRule="auto"/>
        <w:rPr>
          <w:rFonts w:ascii="Aptos Narrow" w:hAnsi="Aptos Narrow" w:cs="Arial"/>
          <w:b/>
          <w:bCs/>
          <w:color w:val="000000" w:themeColor="text1"/>
          <w:sz w:val="16"/>
          <w:szCs w:val="16"/>
          <w:shd w:val="clear" w:color="auto" w:fill="FFFFFF"/>
        </w:rPr>
      </w:pP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  <w:shd w:val="clear" w:color="auto" w:fill="FFFFFF"/>
        </w:rPr>
        <w:t>Stacking is the concept of joining arrays in NumPy.</w:t>
      </w:r>
    </w:p>
    <w:p w14:paraId="1ACAC732" w14:textId="44AD4EEC" w:rsidR="00B65632" w:rsidRPr="00674835" w:rsidRDefault="00B65632" w:rsidP="00AE15E9">
      <w:pPr>
        <w:pStyle w:val="ListParagraph"/>
        <w:numPr>
          <w:ilvl w:val="0"/>
          <w:numId w:val="74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  <w:shd w:val="clear" w:color="auto" w:fill="FFFFFF"/>
        </w:rPr>
        <w:t>Arrays having the same dimensions can be stacked.</w:t>
      </w:r>
    </w:p>
    <w:p w14:paraId="75BB1F8E" w14:textId="37F3CCCD" w:rsidR="000B1895" w:rsidRPr="00674835" w:rsidRDefault="00B65632" w:rsidP="00AE15E9">
      <w:pPr>
        <w:pStyle w:val="ListParagraph"/>
        <w:numPr>
          <w:ilvl w:val="0"/>
          <w:numId w:val="74"/>
        </w:numPr>
        <w:spacing w:after="0" w:line="240" w:lineRule="auto"/>
        <w:rPr>
          <w:rFonts w:ascii="Aptos Narrow" w:hAnsi="Aptos Narrow" w:cs="Arial"/>
          <w:color w:val="000000" w:themeColor="text1"/>
          <w:sz w:val="16"/>
          <w:szCs w:val="16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W</w:t>
      </w:r>
      <w:r w:rsidR="005F19F1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e</w:t>
      </w:r>
      <w:r w:rsidR="005B2A17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can stack arrays along different axes using the functions.</w:t>
      </w:r>
      <w:r w:rsidR="000B1895" w:rsidRPr="00674835">
        <w:rPr>
          <w:rFonts w:ascii="Aptos Narrow" w:hAnsi="Aptos Narrow" w:cs="Arial"/>
          <w:color w:val="000000" w:themeColor="text1"/>
          <w:sz w:val="16"/>
          <w:szCs w:val="16"/>
        </w:rPr>
        <w:t xml:space="preserve"> </w:t>
      </w:r>
    </w:p>
    <w:p w14:paraId="2E5822BE" w14:textId="7E6FCE59" w:rsidR="00DB417C" w:rsidRPr="00674835" w:rsidRDefault="00AE15E9" w:rsidP="00DB417C">
      <w:pPr>
        <w:spacing w:after="0" w:line="240" w:lineRule="auto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    </w:t>
      </w:r>
      <w:r w:rsidR="00DB417C"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~ column-wise </w:t>
      </w:r>
      <w:r w:rsidR="00DB417C"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represents </w:t>
      </w:r>
      <w:r w:rsidR="00DB417C" w:rsidRPr="00674835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 xml:space="preserve">axis=0 </w:t>
      </w:r>
    </w:p>
    <w:p w14:paraId="6EB645B0" w14:textId="77777777" w:rsidR="005E2878" w:rsidRPr="00674835" w:rsidRDefault="00AE15E9" w:rsidP="005B2A17">
      <w:pPr>
        <w:spacing w:after="0" w:line="240" w:lineRule="auto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    </w:t>
      </w:r>
      <w:r w:rsidR="00DB417C"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~ row-wise </w:t>
      </w:r>
      <w:r w:rsidR="00DB417C"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represents </w:t>
      </w:r>
      <w:r w:rsidR="00DB417C" w:rsidRPr="00674835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 xml:space="preserve">axis=1 </w:t>
      </w:r>
    </w:p>
    <w:p w14:paraId="729E1629" w14:textId="5CA2922E" w:rsidR="005B2A17" w:rsidRPr="00674835" w:rsidRDefault="005E2878" w:rsidP="005B2A17">
      <w:pPr>
        <w:spacing w:after="0" w:line="240" w:lineRule="auto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    </w:t>
      </w:r>
      <w:r w:rsidR="0025012A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~ </w:t>
      </w:r>
      <w:proofErr w:type="spellStart"/>
      <w:proofErr w:type="gramStart"/>
      <w:r w:rsidR="005B2A17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>np.hstack</w:t>
      </w:r>
      <w:proofErr w:type="spellEnd"/>
      <w:proofErr w:type="gramEnd"/>
      <w:r w:rsidR="005B2A17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() : </w:t>
      </w:r>
      <w:r w:rsidR="005B2A17" w:rsidRPr="00674835">
        <w:rPr>
          <w:rStyle w:val="Strong"/>
          <w:rFonts w:ascii="Aptos Narrow" w:hAnsi="Aptos Narrow" w:cs="Arial"/>
          <w:color w:val="538135" w:themeColor="accent6" w:themeShade="BF"/>
          <w:sz w:val="16"/>
          <w:szCs w:val="16"/>
        </w:rPr>
        <w:t>horizontal stacking</w:t>
      </w:r>
      <w:r w:rsidR="005B2A17" w:rsidRPr="00674835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> </w:t>
      </w:r>
    </w:p>
    <w:p w14:paraId="389D6565" w14:textId="4084C448" w:rsidR="005E2878" w:rsidRPr="00674835" w:rsidRDefault="005E2878" w:rsidP="005E2878">
      <w:pPr>
        <w:pStyle w:val="ListParagraph"/>
        <w:spacing w:after="0" w:line="240" w:lineRule="auto"/>
        <w:ind w:left="113"/>
        <w:rPr>
          <w:rStyle w:val="Strong"/>
          <w:rFonts w:ascii="Aptos Narrow" w:hAnsi="Aptos Narrow" w:cs="Arial"/>
          <w:color w:val="000000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 </w:t>
      </w:r>
      <w:r w:rsidR="0025012A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~ </w:t>
      </w:r>
      <w:proofErr w:type="spellStart"/>
      <w:proofErr w:type="gramStart"/>
      <w:r w:rsidR="005B2A17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>np.vstack</w:t>
      </w:r>
      <w:proofErr w:type="spellEnd"/>
      <w:proofErr w:type="gramEnd"/>
      <w:r w:rsidR="005B2A17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() : </w:t>
      </w:r>
      <w:r w:rsidR="005B2A17" w:rsidRPr="00674835">
        <w:rPr>
          <w:rStyle w:val="Strong"/>
          <w:rFonts w:ascii="Aptos Narrow" w:hAnsi="Aptos Narrow" w:cs="Arial"/>
          <w:color w:val="538135" w:themeColor="accent6" w:themeShade="BF"/>
          <w:sz w:val="16"/>
          <w:szCs w:val="16"/>
        </w:rPr>
        <w:t>vertical stacking</w:t>
      </w:r>
    </w:p>
    <w:p w14:paraId="00C76D3E" w14:textId="1D46833C" w:rsidR="004A3960" w:rsidRPr="00674835" w:rsidRDefault="00401268" w:rsidP="00B701E1">
      <w:pPr>
        <w:pStyle w:val="ListParagraph"/>
        <w:numPr>
          <w:ilvl w:val="0"/>
          <w:numId w:val="76"/>
        </w:numPr>
        <w:spacing w:after="0" w:line="240" w:lineRule="auto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Sometimes</w:t>
      </w:r>
      <w:r w:rsidR="005B2A17"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 we have multiple data source means data come </w:t>
      </w: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from</w:t>
      </w:r>
      <w:r w:rsidR="005B2A17"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 databases, API and another data comes from web scrapping etc. so that data is similar data for multiple </w:t>
      </w:r>
      <w:r w:rsidR="009C56EC"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sources</w:t>
      </w:r>
      <w:r w:rsidR="005B2A17"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 then we can stack the data for data analysis. </w:t>
      </w:r>
    </w:p>
    <w:p w14:paraId="08CE36DC" w14:textId="04B69D44" w:rsidR="00CF27A5" w:rsidRPr="00674835" w:rsidRDefault="00151C7D" w:rsidP="00CF27A5">
      <w:pPr>
        <w:spacing w:after="0" w:line="240" w:lineRule="auto"/>
        <w:rPr>
          <w:rFonts w:ascii="Aptos Narrow" w:hAnsi="Aptos Narrow" w:cs="Arial"/>
          <w:b/>
          <w:bCs/>
          <w:color w:val="CC00CC"/>
          <w:sz w:val="16"/>
          <w:szCs w:val="16"/>
        </w:rPr>
      </w:pPr>
      <w:r w:rsidRPr="00674835">
        <w:rPr>
          <w:rFonts w:ascii="Aptos Narrow" w:hAnsi="Aptos Narrow" w:cs="Arial"/>
          <w:b/>
          <w:bCs/>
          <w:noProof/>
          <w:color w:val="CC00CC"/>
          <w:sz w:val="16"/>
          <w:szCs w:val="16"/>
        </w:rPr>
        <w:drawing>
          <wp:inline distT="0" distB="0" distL="0" distR="0" wp14:anchorId="6CBBE5C2" wp14:editId="613CF8B2">
            <wp:extent cx="2557145" cy="587178"/>
            <wp:effectExtent l="0" t="0" r="0" b="0"/>
            <wp:docPr id="2096110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1057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59054" cy="58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9BD8" w14:textId="77777777" w:rsidR="00626144" w:rsidRPr="00674835" w:rsidRDefault="00626144" w:rsidP="00CF27A5">
      <w:pPr>
        <w:spacing w:after="0" w:line="240" w:lineRule="auto"/>
        <w:rPr>
          <w:rFonts w:ascii="Aptos Narrow" w:hAnsi="Aptos Narrow" w:cs="Arial"/>
          <w:b/>
          <w:bCs/>
          <w:color w:val="CC00CC"/>
          <w:sz w:val="16"/>
          <w:szCs w:val="16"/>
        </w:rPr>
      </w:pPr>
    </w:p>
    <w:p w14:paraId="4FA7F8C2" w14:textId="07D93EDF" w:rsidR="00B701E1" w:rsidRPr="00A05A1C" w:rsidRDefault="00B701E1" w:rsidP="00B701E1">
      <w:pPr>
        <w:spacing w:after="0" w:line="240" w:lineRule="auto"/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Note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> </w:t>
      </w:r>
      <w:r w:rsidRPr="00674835">
        <w:rPr>
          <w:rFonts w:ascii="Aptos Narrow" w:hAnsi="Aptos Narrow" w:cs="Arial"/>
          <w:b/>
          <w:bCs/>
          <w:sz w:val="16"/>
          <w:szCs w:val="16"/>
        </w:rPr>
        <w:t>Shape/dimension of the array should be same</w:t>
      </w:r>
    </w:p>
    <w:p w14:paraId="745B5E04" w14:textId="77777777" w:rsidR="008C7F52" w:rsidRPr="00674835" w:rsidRDefault="008C7F52" w:rsidP="00CF27A5">
      <w:pPr>
        <w:spacing w:after="0" w:line="240" w:lineRule="auto"/>
        <w:rPr>
          <w:rFonts w:ascii="Aptos Narrow" w:hAnsi="Aptos Narrow" w:cs="Arial"/>
          <w:b/>
          <w:bCs/>
          <w:color w:val="CC00CC"/>
          <w:sz w:val="16"/>
          <w:szCs w:val="16"/>
        </w:rPr>
      </w:pPr>
    </w:p>
    <w:p w14:paraId="3F325DE7" w14:textId="4B0F7EA1" w:rsidR="001B2A3C" w:rsidRPr="00674835" w:rsidRDefault="001B2A3C" w:rsidP="001B2A3C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hstack</w:t>
      </w:r>
      <w:proofErr w:type="spellEnd"/>
      <w:proofErr w:type="gramEnd"/>
      <w:r w:rsidR="00CF27A5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</w:t>
      </w:r>
      <w:r w:rsidR="00427654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function</w:t>
      </w: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:</w:t>
      </w:r>
    </w:p>
    <w:p w14:paraId="36C266FD" w14:textId="3431F9E4" w:rsidR="001B2A3C" w:rsidRPr="00674835" w:rsidRDefault="001B2A3C" w:rsidP="006D5F6C">
      <w:pPr>
        <w:pStyle w:val="ListParagraph"/>
        <w:numPr>
          <w:ilvl w:val="0"/>
          <w:numId w:val="76"/>
        </w:numPr>
        <w:spacing w:after="0" w:line="240" w:lineRule="auto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H</w:t>
      </w:r>
      <w:r w:rsidRPr="00674835"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  <w:t xml:space="preserve">orizontal stacking </w:t>
      </w:r>
      <w:r w:rsidR="00CF27A5" w:rsidRPr="00674835"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  <w:t>concatenates the arrays in sequence horizontally (column-wise)</w:t>
      </w:r>
      <w:r w:rsidRPr="00674835"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  <w:t>.</w:t>
      </w:r>
    </w:p>
    <w:p w14:paraId="40DF6651" w14:textId="2942A3C2" w:rsidR="001B2A3C" w:rsidRPr="00674835" w:rsidRDefault="001B2A3C" w:rsidP="006D5F6C">
      <w:pPr>
        <w:pStyle w:val="ListParagraph"/>
        <w:numPr>
          <w:ilvl w:val="0"/>
          <w:numId w:val="76"/>
        </w:numPr>
        <w:spacing w:after="0" w:line="240" w:lineRule="auto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  <w:t>This function stacks arrays horizontally (along axis 1)</w:t>
      </w:r>
      <w:r w:rsidR="00CF27A5" w:rsidRPr="00674835"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  <w:t xml:space="preserve"> </w:t>
      </w:r>
    </w:p>
    <w:p w14:paraId="556507D1" w14:textId="3E3F341D" w:rsidR="001B2A3C" w:rsidRPr="00674835" w:rsidRDefault="001B2A3C" w:rsidP="006D5F6C">
      <w:pPr>
        <w:pStyle w:val="ListParagraph"/>
        <w:numPr>
          <w:ilvl w:val="0"/>
          <w:numId w:val="76"/>
        </w:numPr>
        <w:spacing w:after="0" w:line="240" w:lineRule="auto"/>
        <w:rPr>
          <w:rFonts w:ascii="Aptos Narrow" w:hAnsi="Aptos Narrow" w:cs="Arial"/>
          <w:b/>
          <w:bCs/>
          <w:color w:val="CC00CC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  </w:t>
      </w:r>
      <w:proofErr w:type="spellStart"/>
      <w:proofErr w:type="gramStart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np.hstack</w:t>
      </w:r>
      <w:proofErr w:type="spellEnd"/>
      <w:proofErr w:type="gramEnd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(</w:t>
      </w: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(arr1, arr2)</w:t>
      </w:r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</w:p>
    <w:p w14:paraId="5D55DA41" w14:textId="2E9BA31A" w:rsidR="00CF27A5" w:rsidRPr="00674835" w:rsidRDefault="00151C7D" w:rsidP="001B2A3C">
      <w:pPr>
        <w:spacing w:after="0" w:line="240" w:lineRule="auto"/>
        <w:rPr>
          <w:rFonts w:ascii="Aptos Narrow" w:hAnsi="Aptos Narrow" w:cs="Arial"/>
          <w:b/>
          <w:bCs/>
          <w:color w:val="CC00CC"/>
          <w:sz w:val="16"/>
          <w:szCs w:val="16"/>
        </w:rPr>
      </w:pPr>
      <w:r w:rsidRPr="00674835">
        <w:rPr>
          <w:rFonts w:ascii="Aptos Narrow" w:hAnsi="Aptos Narrow" w:cs="Arial"/>
          <w:b/>
          <w:bCs/>
          <w:noProof/>
          <w:color w:val="CC00CC"/>
          <w:sz w:val="16"/>
          <w:szCs w:val="16"/>
        </w:rPr>
        <w:drawing>
          <wp:inline distT="0" distB="0" distL="0" distR="0" wp14:anchorId="23CCDD8F" wp14:editId="3B23DA17">
            <wp:extent cx="2557145" cy="751342"/>
            <wp:effectExtent l="0" t="0" r="0" b="0"/>
            <wp:docPr id="122962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2842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57611" cy="75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CFB8" w14:textId="77777777" w:rsidR="00AC78C9" w:rsidRPr="00674835" w:rsidRDefault="00AC78C9" w:rsidP="001B2A3C">
      <w:pPr>
        <w:spacing w:after="0" w:line="240" w:lineRule="auto"/>
        <w:rPr>
          <w:rFonts w:ascii="Aptos Narrow" w:hAnsi="Aptos Narrow" w:cs="Arial"/>
          <w:b/>
          <w:bCs/>
          <w:color w:val="CC00CC"/>
          <w:sz w:val="16"/>
          <w:szCs w:val="16"/>
        </w:rPr>
      </w:pPr>
    </w:p>
    <w:p w14:paraId="66F77DEC" w14:textId="2CDCC40E" w:rsidR="001B2A3C" w:rsidRPr="00674835" w:rsidRDefault="001B2A3C" w:rsidP="001B2A3C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vstack</w:t>
      </w:r>
      <w:proofErr w:type="spellEnd"/>
      <w:proofErr w:type="gramEnd"/>
      <w:r w:rsidR="00CF27A5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</w:t>
      </w:r>
      <w:r w:rsidR="00427654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function</w:t>
      </w: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:</w:t>
      </w:r>
    </w:p>
    <w:p w14:paraId="3FA6BC99" w14:textId="03D16CF0" w:rsidR="001B2A3C" w:rsidRPr="00674835" w:rsidRDefault="00761DB6" w:rsidP="006D5F6C">
      <w:pPr>
        <w:pStyle w:val="ListParagraph"/>
        <w:numPr>
          <w:ilvl w:val="0"/>
          <w:numId w:val="77"/>
        </w:numPr>
        <w:spacing w:after="0" w:line="240" w:lineRule="auto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V</w:t>
      </w:r>
      <w:r w:rsidRPr="00674835"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  <w:t>ertical stacking means concatenates the arrays in sequence vertically (row-wise).</w:t>
      </w:r>
    </w:p>
    <w:p w14:paraId="7A9E08B4" w14:textId="30402E72" w:rsidR="001B2A3C" w:rsidRPr="00674835" w:rsidRDefault="001B2A3C" w:rsidP="006D5F6C">
      <w:pPr>
        <w:pStyle w:val="ListParagraph"/>
        <w:numPr>
          <w:ilvl w:val="0"/>
          <w:numId w:val="77"/>
        </w:numPr>
        <w:spacing w:after="0" w:line="240" w:lineRule="auto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  <w:t xml:space="preserve">This function stacks arrays </w:t>
      </w:r>
      <w:r w:rsidR="00CF27A5" w:rsidRPr="00674835"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  <w:t>vertic</w:t>
      </w:r>
      <w:r w:rsidRPr="00674835"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  <w:t xml:space="preserve">ally (along axis </w:t>
      </w:r>
      <w:r w:rsidR="00CF27A5" w:rsidRPr="00674835"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  <w:t>0</w:t>
      </w:r>
      <w:r w:rsidRPr="00674835"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  <w:t>)</w:t>
      </w: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. </w:t>
      </w:r>
    </w:p>
    <w:p w14:paraId="14CBBBFC" w14:textId="74F503AD" w:rsidR="001B2A3C" w:rsidRPr="00674835" w:rsidRDefault="001B2A3C" w:rsidP="006D5F6C">
      <w:pPr>
        <w:pStyle w:val="ListParagraph"/>
        <w:numPr>
          <w:ilvl w:val="0"/>
          <w:numId w:val="77"/>
        </w:num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  </w:t>
      </w:r>
      <w:proofErr w:type="spellStart"/>
      <w:proofErr w:type="gramStart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np.</w:t>
      </w:r>
      <w:r w:rsidR="00CF27A5"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v</w:t>
      </w:r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stack</w:t>
      </w:r>
      <w:proofErr w:type="spellEnd"/>
      <w:proofErr w:type="gramEnd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(</w:t>
      </w: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(arr1, arr2)</w:t>
      </w:r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  <w:r w:rsidR="006B0BD4"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 </w:t>
      </w:r>
    </w:p>
    <w:p w14:paraId="51ED48AB" w14:textId="5A408A2C" w:rsidR="005F19F1" w:rsidRPr="00674835" w:rsidRDefault="005F7576" w:rsidP="005F19F1">
      <w:pPr>
        <w:spacing w:after="0" w:line="240" w:lineRule="auto"/>
        <w:rPr>
          <w:rFonts w:ascii="Aptos Narrow" w:hAnsi="Aptos Narrow" w:cs="Arial"/>
          <w:b/>
          <w:bCs/>
          <w:sz w:val="16"/>
          <w:szCs w:val="16"/>
          <w:lang w:val="en-US"/>
        </w:rPr>
      </w:pPr>
      <w:r w:rsidRPr="00674835">
        <w:rPr>
          <w:rFonts w:ascii="Aptos Narrow" w:hAnsi="Aptos Narrow" w:cs="Arial"/>
          <w:b/>
          <w:bCs/>
          <w:noProof/>
          <w:sz w:val="16"/>
          <w:szCs w:val="16"/>
          <w:lang w:val="en-US"/>
        </w:rPr>
        <w:drawing>
          <wp:inline distT="0" distB="0" distL="0" distR="0" wp14:anchorId="7901A50E" wp14:editId="03BD6391">
            <wp:extent cx="2557145" cy="1091967"/>
            <wp:effectExtent l="0" t="0" r="0" b="0"/>
            <wp:docPr id="403062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6263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60204" cy="109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B85C" w14:textId="77777777" w:rsidR="00C525E3" w:rsidRPr="00674835" w:rsidRDefault="00C525E3" w:rsidP="005F19F1">
      <w:pPr>
        <w:spacing w:after="0" w:line="240" w:lineRule="auto"/>
        <w:rPr>
          <w:rFonts w:ascii="Aptos Narrow" w:hAnsi="Aptos Narrow" w:cs="Arial"/>
          <w:b/>
          <w:bCs/>
          <w:sz w:val="16"/>
          <w:szCs w:val="16"/>
          <w:lang w:val="en-US"/>
        </w:rPr>
      </w:pPr>
    </w:p>
    <w:p w14:paraId="264BA095" w14:textId="253578A4" w:rsidR="005F19F1" w:rsidRPr="005C7645" w:rsidRDefault="005F19F1" w:rsidP="005C7645">
      <w:pPr>
        <w:pStyle w:val="Heading2"/>
        <w:shd w:val="clear" w:color="auto" w:fill="DEEAF6" w:themeFill="accent5" w:themeFillTint="33"/>
        <w:spacing w:before="0"/>
        <w:rPr>
          <w:rFonts w:ascii="Aptos Narrow" w:eastAsia="Times New Roman" w:hAnsi="Aptos Narrow"/>
          <w:b/>
          <w:bCs/>
          <w:sz w:val="18"/>
          <w:szCs w:val="18"/>
          <w:lang w:eastAsia="en-IN"/>
        </w:rPr>
      </w:pPr>
      <w:r w:rsidRPr="005C7645">
        <w:rPr>
          <w:rFonts w:ascii="Aptos Narrow" w:eastAsia="Times New Roman" w:hAnsi="Aptos Narrow"/>
          <w:b/>
          <w:bCs/>
          <w:sz w:val="18"/>
          <w:szCs w:val="18"/>
          <w:lang w:eastAsia="en-IN"/>
        </w:rPr>
        <w:t>Splitting</w:t>
      </w:r>
      <w:r w:rsidR="00C525E3" w:rsidRPr="005C7645">
        <w:rPr>
          <w:rFonts w:ascii="Aptos Narrow" w:eastAsia="Times New Roman" w:hAnsi="Aptos Narrow"/>
          <w:b/>
          <w:bCs/>
          <w:sz w:val="18"/>
          <w:szCs w:val="18"/>
          <w:lang w:eastAsia="en-IN"/>
        </w:rPr>
        <w:t xml:space="preserve"> in NumPy</w:t>
      </w:r>
      <w:r w:rsidRPr="005C7645">
        <w:rPr>
          <w:rFonts w:ascii="Aptos Narrow" w:eastAsia="Times New Roman" w:hAnsi="Aptos Narrow"/>
          <w:b/>
          <w:bCs/>
          <w:sz w:val="18"/>
          <w:szCs w:val="18"/>
          <w:lang w:eastAsia="en-IN"/>
        </w:rPr>
        <w:t>:</w:t>
      </w:r>
    </w:p>
    <w:p w14:paraId="1CB8EC0F" w14:textId="65275E48" w:rsidR="00F07582" w:rsidRPr="00674835" w:rsidRDefault="00F07582" w:rsidP="006D5F6C">
      <w:pPr>
        <w:pStyle w:val="ListParagraph"/>
        <w:numPr>
          <w:ilvl w:val="0"/>
          <w:numId w:val="78"/>
        </w:numPr>
        <w:spacing w:after="0" w:line="240" w:lineRule="auto"/>
        <w:rPr>
          <w:rFonts w:ascii="Aptos Narrow" w:hAnsi="Aptos Narrow" w:cs="Arial"/>
          <w:b/>
          <w:bCs/>
          <w:color w:val="000000" w:themeColor="text1"/>
          <w:sz w:val="16"/>
          <w:szCs w:val="16"/>
          <w:shd w:val="clear" w:color="auto" w:fill="FFFFFF"/>
        </w:rPr>
      </w:pP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  <w:shd w:val="clear" w:color="auto" w:fill="FFFFFF"/>
        </w:rPr>
        <w:t>Splitting is reverse operation of stacking.</w:t>
      </w:r>
    </w:p>
    <w:p w14:paraId="176F0D99" w14:textId="42159681" w:rsidR="00311FDF" w:rsidRPr="00674835" w:rsidRDefault="00311FDF" w:rsidP="006D5F6C">
      <w:pPr>
        <w:pStyle w:val="ListParagraph"/>
        <w:numPr>
          <w:ilvl w:val="0"/>
          <w:numId w:val="78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  <w:shd w:val="clear" w:color="auto" w:fill="FFFFFF"/>
        </w:rPr>
        <w:t xml:space="preserve">We can split the arrays into </w:t>
      </w:r>
      <w:r w:rsidR="00502BCA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  <w:shd w:val="clear" w:color="auto" w:fill="FFFFFF"/>
        </w:rPr>
        <w:t>sub-</w:t>
      </w: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  <w:shd w:val="clear" w:color="auto" w:fill="FFFFFF"/>
        </w:rPr>
        <w:t xml:space="preserve">arrays of the same shape </w:t>
      </w:r>
    </w:p>
    <w:p w14:paraId="73A131DC" w14:textId="19A7A720" w:rsidR="005F19F1" w:rsidRPr="00674835" w:rsidRDefault="006D5F6C" w:rsidP="005F19F1">
      <w:pPr>
        <w:spacing w:after="0" w:line="240" w:lineRule="auto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    </w:t>
      </w:r>
      <w:r w:rsidR="0025012A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~ </w:t>
      </w:r>
      <w:proofErr w:type="spellStart"/>
      <w:proofErr w:type="gramStart"/>
      <w:r w:rsidR="005F19F1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>np.hsplit</w:t>
      </w:r>
      <w:proofErr w:type="spellEnd"/>
      <w:proofErr w:type="gramEnd"/>
      <w:r w:rsidR="005F19F1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(): </w:t>
      </w:r>
      <w:r w:rsidR="005F19F1" w:rsidRPr="00674835">
        <w:rPr>
          <w:rStyle w:val="Strong"/>
          <w:rFonts w:ascii="Aptos Narrow" w:hAnsi="Aptos Narrow" w:cs="Arial"/>
          <w:color w:val="538135" w:themeColor="accent6" w:themeShade="BF"/>
          <w:sz w:val="16"/>
          <w:szCs w:val="16"/>
        </w:rPr>
        <w:t>horizontal splitting</w:t>
      </w:r>
      <w:r w:rsidR="005F19F1" w:rsidRPr="00674835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> </w:t>
      </w:r>
    </w:p>
    <w:p w14:paraId="5E72961A" w14:textId="06872F31" w:rsidR="0095707E" w:rsidRPr="00674835" w:rsidRDefault="006D5F6C" w:rsidP="005F19F1">
      <w:pPr>
        <w:spacing w:after="0" w:line="240" w:lineRule="auto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    </w:t>
      </w:r>
      <w:r w:rsidR="0025012A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~ </w:t>
      </w:r>
      <w:proofErr w:type="spellStart"/>
      <w:proofErr w:type="gramStart"/>
      <w:r w:rsidR="005F19F1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>np.vsplit</w:t>
      </w:r>
      <w:proofErr w:type="spellEnd"/>
      <w:proofErr w:type="gramEnd"/>
      <w:r w:rsidR="005F19F1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(): </w:t>
      </w:r>
      <w:r w:rsidR="005F19F1" w:rsidRPr="00674835">
        <w:rPr>
          <w:rStyle w:val="Strong"/>
          <w:rFonts w:ascii="Aptos Narrow" w:hAnsi="Aptos Narrow" w:cs="Arial"/>
          <w:color w:val="538135" w:themeColor="accent6" w:themeShade="BF"/>
          <w:sz w:val="16"/>
          <w:szCs w:val="16"/>
        </w:rPr>
        <w:t>vertical splitting</w:t>
      </w:r>
      <w:r w:rsidR="005F19F1"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. </w:t>
      </w:r>
    </w:p>
    <w:p w14:paraId="23F77A1B" w14:textId="3104BA97" w:rsidR="00AB40B4" w:rsidRDefault="001F7B98" w:rsidP="001F7B98">
      <w:pPr>
        <w:spacing w:after="0" w:line="240" w:lineRule="auto"/>
        <w:rPr>
          <w:rFonts w:ascii="Aptos Narrow" w:hAnsi="Aptos Narrow" w:cs="Arial"/>
          <w:b/>
          <w:bCs/>
          <w:color w:val="CC00CC"/>
          <w:sz w:val="16"/>
          <w:szCs w:val="16"/>
        </w:rPr>
      </w:pPr>
      <w:r w:rsidRPr="00674835">
        <w:rPr>
          <w:rFonts w:ascii="Aptos Narrow" w:hAnsi="Aptos Narrow" w:cs="Arial"/>
          <w:b/>
          <w:bCs/>
          <w:noProof/>
          <w:color w:val="CC00CC"/>
          <w:sz w:val="16"/>
          <w:szCs w:val="16"/>
        </w:rPr>
        <w:drawing>
          <wp:inline distT="0" distB="0" distL="0" distR="0" wp14:anchorId="7B2A6FD9" wp14:editId="58520F6D">
            <wp:extent cx="2557145" cy="984983"/>
            <wp:effectExtent l="0" t="0" r="0" b="0"/>
            <wp:docPr id="654290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9046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59038" cy="98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D5B0" w14:textId="77777777" w:rsidR="001B3A53" w:rsidRPr="001B3A53" w:rsidRDefault="001B3A53" w:rsidP="001F7B98">
      <w:pPr>
        <w:spacing w:after="0" w:line="240" w:lineRule="auto"/>
        <w:rPr>
          <w:rFonts w:ascii="Aptos Narrow" w:hAnsi="Aptos Narrow" w:cs="Arial"/>
          <w:b/>
          <w:bCs/>
          <w:color w:val="CC00CC"/>
          <w:sz w:val="10"/>
          <w:szCs w:val="10"/>
        </w:rPr>
      </w:pPr>
    </w:p>
    <w:p w14:paraId="699DA1BC" w14:textId="6E06E35F" w:rsidR="009754B1" w:rsidRPr="00A05A1C" w:rsidRDefault="009754B1" w:rsidP="009754B1">
      <w:pPr>
        <w:spacing w:after="0" w:line="240" w:lineRule="auto"/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Note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> </w:t>
      </w: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Only used to split an array into sub-arrays of equal size</w:t>
      </w:r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 </w:t>
      </w:r>
    </w:p>
    <w:p w14:paraId="67C77342" w14:textId="77777777" w:rsidR="009754B1" w:rsidRPr="00674835" w:rsidRDefault="009754B1" w:rsidP="001F7B98">
      <w:pPr>
        <w:spacing w:after="0" w:line="240" w:lineRule="auto"/>
        <w:rPr>
          <w:rFonts w:ascii="Aptos Narrow" w:hAnsi="Aptos Narrow" w:cs="Arial"/>
          <w:b/>
          <w:bCs/>
          <w:color w:val="CC00CC"/>
          <w:sz w:val="16"/>
          <w:szCs w:val="16"/>
        </w:rPr>
      </w:pPr>
    </w:p>
    <w:p w14:paraId="73A5326B" w14:textId="77777777" w:rsidR="00AC1024" w:rsidRDefault="00AC1024" w:rsidP="00B55859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</w:p>
    <w:p w14:paraId="24D16084" w14:textId="77777777" w:rsidR="007E06EF" w:rsidRDefault="007E06EF" w:rsidP="00B55859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</w:p>
    <w:p w14:paraId="05B0EA35" w14:textId="5BE96B97" w:rsidR="00B55859" w:rsidRPr="00674835" w:rsidRDefault="00B55859" w:rsidP="00B55859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hsplit</w:t>
      </w:r>
      <w:proofErr w:type="spellEnd"/>
      <w:proofErr w:type="gram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</w:t>
      </w:r>
      <w:r w:rsidR="00D87FA6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function</w:t>
      </w: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:</w:t>
      </w:r>
    </w:p>
    <w:p w14:paraId="5120CBA1" w14:textId="31A69292" w:rsidR="00DB44F7" w:rsidRPr="00674835" w:rsidRDefault="00DB44F7" w:rsidP="0082203C">
      <w:pPr>
        <w:pStyle w:val="ListParagraph"/>
        <w:numPr>
          <w:ilvl w:val="0"/>
          <w:numId w:val="79"/>
        </w:numPr>
        <w:spacing w:after="0" w:line="240" w:lineRule="auto"/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</w:pPr>
      <w:proofErr w:type="spellStart"/>
      <w:proofErr w:type="gramStart"/>
      <w:r w:rsidRPr="00674835"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  <w:t>hsplit</w:t>
      </w:r>
      <w:proofErr w:type="spellEnd"/>
      <w:r w:rsidRPr="00674835"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  <w:t>(</w:t>
      </w:r>
      <w:proofErr w:type="gramEnd"/>
      <w:r w:rsidRPr="00674835"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  <w:t xml:space="preserve">) function is used to split a numpy array into multiple sub-arrays horizontally (column-wise). </w:t>
      </w:r>
    </w:p>
    <w:p w14:paraId="2C680895" w14:textId="5B7CA07F" w:rsidR="00B55859" w:rsidRPr="00674835" w:rsidRDefault="00DB44F7" w:rsidP="0082203C">
      <w:pPr>
        <w:pStyle w:val="ListParagraph"/>
        <w:numPr>
          <w:ilvl w:val="0"/>
          <w:numId w:val="79"/>
        </w:numPr>
        <w:spacing w:after="0" w:line="240" w:lineRule="auto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  <w:t>Pass the input array and the number of sub-arrays as arguments.</w:t>
      </w:r>
      <w:r w:rsidR="00B55859" w:rsidRPr="00674835"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  <w:t xml:space="preserve"> </w:t>
      </w:r>
    </w:p>
    <w:p w14:paraId="2E1E014A" w14:textId="3AEAABF7" w:rsidR="00B55859" w:rsidRPr="00674835" w:rsidRDefault="00B55859" w:rsidP="0082203C">
      <w:pPr>
        <w:pStyle w:val="ListParagraph"/>
        <w:numPr>
          <w:ilvl w:val="0"/>
          <w:numId w:val="79"/>
        </w:numPr>
        <w:spacing w:after="0" w:line="240" w:lineRule="auto"/>
        <w:rPr>
          <w:rFonts w:ascii="Aptos Narrow" w:hAnsi="Aptos Narrow" w:cs="Arial"/>
          <w:b/>
          <w:bCs/>
          <w:color w:val="CC00CC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 </w:t>
      </w:r>
      <w:r w:rsidRPr="00674835">
        <w:rPr>
          <w:rFonts w:ascii="Aptos Narrow" w:hAnsi="Aptos Narrow" w:cs="Arial"/>
          <w:b/>
          <w:bCs/>
          <w:color w:val="CC00CC"/>
          <w:sz w:val="16"/>
          <w:szCs w:val="16"/>
        </w:rPr>
        <w:t xml:space="preserve"> </w:t>
      </w:r>
      <w:proofErr w:type="spellStart"/>
      <w:proofErr w:type="gramStart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np.split</w:t>
      </w:r>
      <w:proofErr w:type="spellEnd"/>
      <w:proofErr w:type="gramEnd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(</w:t>
      </w:r>
      <w:r w:rsidR="008103D7"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 </w:t>
      </w:r>
      <w:proofErr w:type="spellStart"/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rr</w:t>
      </w:r>
      <w:proofErr w:type="spellEnd"/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sub_arrays_size</w:t>
      </w:r>
      <w:proofErr w:type="spellEnd"/>
      <w:r w:rsidR="008103D7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 </w:t>
      </w:r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</w:p>
    <w:p w14:paraId="33F7A7B9" w14:textId="4A69E388" w:rsidR="008D7AE2" w:rsidRPr="00674835" w:rsidRDefault="0082203C" w:rsidP="00837951">
      <w:pPr>
        <w:spacing w:after="0" w:line="240" w:lineRule="auto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CC00CC"/>
          <w:sz w:val="16"/>
          <w:szCs w:val="16"/>
        </w:rPr>
        <w:t xml:space="preserve">   </w:t>
      </w:r>
      <w:r w:rsidR="00A6617F" w:rsidRPr="00674835">
        <w:rPr>
          <w:rFonts w:ascii="Aptos Narrow" w:hAnsi="Aptos Narrow" w:cs="Arial"/>
          <w:b/>
          <w:bCs/>
          <w:color w:val="CC00CC"/>
          <w:sz w:val="16"/>
          <w:szCs w:val="16"/>
        </w:rPr>
        <w:t xml:space="preserve"> ~</w:t>
      </w:r>
      <w:r w:rsidR="00837951" w:rsidRPr="00674835">
        <w:rPr>
          <w:rFonts w:ascii="Aptos Narrow" w:hAnsi="Aptos Narrow" w:cs="Arial"/>
          <w:b/>
          <w:bCs/>
          <w:color w:val="CC00CC"/>
          <w:sz w:val="16"/>
          <w:szCs w:val="16"/>
        </w:rPr>
        <w:t xml:space="preserve"> </w:t>
      </w:r>
      <w:proofErr w:type="spellStart"/>
      <w:r w:rsidR="008D7AE2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arr</w:t>
      </w:r>
      <w:proofErr w:type="spellEnd"/>
      <w:r w:rsidR="008D7AE2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: </w:t>
      </w:r>
      <w:r w:rsidR="008D7AE2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input array</w:t>
      </w:r>
    </w:p>
    <w:p w14:paraId="3DC7F4C0" w14:textId="455B847B" w:rsidR="008D7AE2" w:rsidRPr="00674835" w:rsidRDefault="00837951" w:rsidP="00837951">
      <w:pPr>
        <w:spacing w:after="0" w:line="240" w:lineRule="auto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 xml:space="preserve"> </w:t>
      </w:r>
      <w:r w:rsidR="0082203C" w:rsidRPr="00674835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 xml:space="preserve">   </w:t>
      </w:r>
      <w:r w:rsidR="00A6617F" w:rsidRPr="00674835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>~</w:t>
      </w:r>
      <w:r w:rsidRPr="00674835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 xml:space="preserve"> </w:t>
      </w:r>
      <w:proofErr w:type="spellStart"/>
      <w:r w:rsidR="008D7AE2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sub_arrays_size</w:t>
      </w:r>
      <w:proofErr w:type="spellEnd"/>
      <w:r w:rsidR="008D7AE2" w:rsidRPr="00674835">
        <w:rPr>
          <w:rFonts w:ascii="Aptos Narrow" w:hAnsi="Aptos Narrow" w:cs="Arial"/>
          <w:b/>
          <w:bCs/>
          <w:color w:val="0070C0"/>
          <w:sz w:val="16"/>
          <w:szCs w:val="16"/>
        </w:rPr>
        <w:t xml:space="preserve">: </w:t>
      </w:r>
      <w:r w:rsidR="00052F99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number for s</w:t>
      </w:r>
      <w:r w:rsidR="008D7AE2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plitting</w:t>
      </w:r>
      <w:r w:rsidR="00052F99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the </w:t>
      </w:r>
      <w:r w:rsidR="008D7AE2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rray</w:t>
      </w:r>
    </w:p>
    <w:p w14:paraId="57CA2BB3" w14:textId="38433CC8" w:rsidR="00A74050" w:rsidRPr="00674835" w:rsidRDefault="009D2403" w:rsidP="00A60252">
      <w:pPr>
        <w:spacing w:line="192" w:lineRule="auto"/>
        <w:rPr>
          <w:rFonts w:ascii="Aptos Narrow" w:hAnsi="Aptos Narrow" w:cs="Arial"/>
          <w:b/>
          <w:bCs/>
          <w:sz w:val="16"/>
          <w:szCs w:val="16"/>
          <w:lang w:val="en-US"/>
        </w:rPr>
      </w:pPr>
      <w:r w:rsidRPr="00674835">
        <w:rPr>
          <w:rFonts w:ascii="Aptos Narrow" w:hAnsi="Aptos Narrow" w:cs="Arial"/>
          <w:b/>
          <w:bCs/>
          <w:noProof/>
          <w:sz w:val="16"/>
          <w:szCs w:val="16"/>
          <w:lang w:val="en-US"/>
        </w:rPr>
        <w:drawing>
          <wp:inline distT="0" distB="0" distL="0" distR="0" wp14:anchorId="067F9CC7" wp14:editId="6AB471B0">
            <wp:extent cx="2557390" cy="971550"/>
            <wp:effectExtent l="0" t="0" r="0" b="0"/>
            <wp:docPr id="1217882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8261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57635" cy="97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050" w:rsidRPr="00674835">
        <w:rPr>
          <w:rFonts w:ascii="Aptos Narrow" w:hAnsi="Aptos Narrow" w:cs="Arial"/>
          <w:b/>
          <w:bCs/>
          <w:sz w:val="16"/>
          <w:szCs w:val="16"/>
          <w:lang w:val="en-US"/>
        </w:rPr>
        <w:t xml:space="preserve"> </w:t>
      </w:r>
    </w:p>
    <w:p w14:paraId="41336A78" w14:textId="7722AC7E" w:rsidR="00A74050" w:rsidRPr="00674835" w:rsidRDefault="00A74050" w:rsidP="00A74050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vsplit</w:t>
      </w:r>
      <w:proofErr w:type="spellEnd"/>
      <w:proofErr w:type="gram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</w:t>
      </w:r>
      <w:r w:rsidR="009B19A6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function</w:t>
      </w: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:</w:t>
      </w:r>
    </w:p>
    <w:p w14:paraId="44EF139B" w14:textId="77777777" w:rsidR="002E7FA5" w:rsidRPr="00674835" w:rsidRDefault="002E7FA5" w:rsidP="001043C5">
      <w:pPr>
        <w:pStyle w:val="ListParagraph"/>
        <w:numPr>
          <w:ilvl w:val="0"/>
          <w:numId w:val="80"/>
        </w:numPr>
        <w:spacing w:after="0" w:line="240" w:lineRule="auto"/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</w:pPr>
      <w:proofErr w:type="spellStart"/>
      <w:proofErr w:type="gramStart"/>
      <w:r w:rsidRPr="00674835"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  <w:t>vsplit</w:t>
      </w:r>
      <w:proofErr w:type="spellEnd"/>
      <w:r w:rsidRPr="00674835"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  <w:t>(</w:t>
      </w:r>
      <w:proofErr w:type="gramEnd"/>
      <w:r w:rsidRPr="00674835"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  <w:t xml:space="preserve">) function is used to split a numpy array into multiple sub-arrays vertically (row-wise). </w:t>
      </w:r>
    </w:p>
    <w:p w14:paraId="4375872E" w14:textId="22D00664" w:rsidR="00A74050" w:rsidRPr="00674835" w:rsidRDefault="002E7FA5" w:rsidP="001043C5">
      <w:pPr>
        <w:pStyle w:val="ListParagraph"/>
        <w:numPr>
          <w:ilvl w:val="0"/>
          <w:numId w:val="80"/>
        </w:numPr>
        <w:spacing w:after="0" w:line="240" w:lineRule="auto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  <w:t>Pass the input array and the number of sub-arrays as arguments</w:t>
      </w:r>
      <w:r w:rsidR="00A74050" w:rsidRPr="00674835"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  <w:t xml:space="preserve">. </w:t>
      </w:r>
    </w:p>
    <w:p w14:paraId="0ECFCC8D" w14:textId="2022828A" w:rsidR="00A74050" w:rsidRPr="00674835" w:rsidRDefault="00A74050" w:rsidP="001043C5">
      <w:pPr>
        <w:pStyle w:val="ListParagraph"/>
        <w:numPr>
          <w:ilvl w:val="0"/>
          <w:numId w:val="80"/>
        </w:numPr>
        <w:spacing w:after="0" w:line="240" w:lineRule="auto"/>
        <w:rPr>
          <w:rFonts w:ascii="Aptos Narrow" w:hAnsi="Aptos Narrow" w:cs="Arial"/>
          <w:b/>
          <w:bCs/>
          <w:color w:val="CC00CC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  </w:t>
      </w:r>
      <w:proofErr w:type="spellStart"/>
      <w:proofErr w:type="gramStart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np.</w:t>
      </w:r>
      <w:r w:rsidR="002E7FA5"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vs</w:t>
      </w:r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plit</w:t>
      </w:r>
      <w:proofErr w:type="spellEnd"/>
      <w:proofErr w:type="gramEnd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(</w:t>
      </w:r>
      <w:proofErr w:type="spellStart"/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rr</w:t>
      </w:r>
      <w:proofErr w:type="spellEnd"/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,</w:t>
      </w:r>
      <w:r w:rsidR="009B19A6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sub_arrays_size</w:t>
      </w:r>
      <w:proofErr w:type="spellEnd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</w:p>
    <w:p w14:paraId="54E6F2B8" w14:textId="74383D08" w:rsidR="00A74050" w:rsidRPr="00674835" w:rsidRDefault="001043C5" w:rsidP="00A74050">
      <w:pPr>
        <w:spacing w:after="0" w:line="240" w:lineRule="auto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CC00CC"/>
          <w:sz w:val="16"/>
          <w:szCs w:val="16"/>
        </w:rPr>
        <w:t xml:space="preserve">    </w:t>
      </w:r>
      <w:r w:rsidR="003E0960" w:rsidRPr="00674835">
        <w:rPr>
          <w:rFonts w:ascii="Aptos Narrow" w:hAnsi="Aptos Narrow" w:cs="Arial"/>
          <w:b/>
          <w:bCs/>
          <w:color w:val="CC00CC"/>
          <w:sz w:val="16"/>
          <w:szCs w:val="16"/>
        </w:rPr>
        <w:t xml:space="preserve">~ </w:t>
      </w:r>
      <w:proofErr w:type="spellStart"/>
      <w:r w:rsidR="00A74050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arr</w:t>
      </w:r>
      <w:proofErr w:type="spellEnd"/>
      <w:r w:rsidR="00A74050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: </w:t>
      </w:r>
      <w:r w:rsidR="00A74050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input array</w:t>
      </w:r>
    </w:p>
    <w:p w14:paraId="5D32305C" w14:textId="7D302BB9" w:rsidR="001458FD" w:rsidRPr="00674835" w:rsidRDefault="001043C5" w:rsidP="00401268">
      <w:pPr>
        <w:spacing w:after="0" w:line="240" w:lineRule="auto"/>
        <w:rPr>
          <w:rFonts w:ascii="Aptos Narrow" w:hAnsi="Aptos Narrow" w:cs="Arial"/>
          <w:b/>
          <w:bCs/>
          <w:color w:val="000000" w:themeColor="text1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 xml:space="preserve">    </w:t>
      </w:r>
      <w:r w:rsidR="003E0960" w:rsidRPr="00674835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 xml:space="preserve">~ </w:t>
      </w:r>
      <w:proofErr w:type="spellStart"/>
      <w:r w:rsidR="00A74050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sub_arrays_size</w:t>
      </w:r>
      <w:proofErr w:type="spellEnd"/>
      <w:r w:rsidR="00A74050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: </w:t>
      </w:r>
      <w:r w:rsidR="00A74050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number for splitting the array</w:t>
      </w:r>
    </w:p>
    <w:p w14:paraId="70EC288C" w14:textId="77777777" w:rsidR="00F85118" w:rsidRPr="00674835" w:rsidRDefault="00F85118" w:rsidP="00401268">
      <w:pPr>
        <w:spacing w:after="0" w:line="240" w:lineRule="auto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</w:p>
    <w:p w14:paraId="5D44A485" w14:textId="2EB5E1E3" w:rsidR="0048278C" w:rsidRDefault="0062689F" w:rsidP="007B209F">
      <w:pPr>
        <w:spacing w:line="192" w:lineRule="auto"/>
        <w:rPr>
          <w:rFonts w:ascii="Aptos Narrow" w:hAnsi="Aptos Narrow" w:cs="Arial"/>
          <w:b/>
          <w:bCs/>
          <w:sz w:val="16"/>
          <w:szCs w:val="16"/>
          <w:lang w:val="en-US"/>
        </w:rPr>
      </w:pPr>
      <w:r w:rsidRPr="00674835">
        <w:rPr>
          <w:rFonts w:ascii="Aptos Narrow" w:hAnsi="Aptos Narrow" w:cs="Arial"/>
          <w:b/>
          <w:bCs/>
          <w:noProof/>
          <w:sz w:val="16"/>
          <w:szCs w:val="16"/>
          <w:lang w:val="en-US"/>
        </w:rPr>
        <w:drawing>
          <wp:inline distT="0" distB="0" distL="0" distR="0" wp14:anchorId="06807023" wp14:editId="15B253CB">
            <wp:extent cx="2640965" cy="623570"/>
            <wp:effectExtent l="0" t="0" r="6985" b="5080"/>
            <wp:docPr id="758115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1558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F538" w14:textId="77777777" w:rsidR="00E00521" w:rsidRDefault="00E00521" w:rsidP="007B209F">
      <w:pPr>
        <w:spacing w:line="192" w:lineRule="auto"/>
        <w:rPr>
          <w:rFonts w:ascii="Aptos Narrow" w:hAnsi="Aptos Narrow" w:cs="Arial"/>
          <w:b/>
          <w:bCs/>
          <w:sz w:val="16"/>
          <w:szCs w:val="16"/>
          <w:lang w:val="en-US"/>
        </w:rPr>
      </w:pPr>
    </w:p>
    <w:p w14:paraId="515456E5" w14:textId="77777777" w:rsidR="00AC1024" w:rsidRDefault="00AC1024" w:rsidP="007B209F">
      <w:pPr>
        <w:spacing w:line="192" w:lineRule="auto"/>
        <w:rPr>
          <w:rFonts w:ascii="Aptos Narrow" w:hAnsi="Aptos Narrow" w:cs="Arial"/>
          <w:b/>
          <w:bCs/>
          <w:sz w:val="16"/>
          <w:szCs w:val="16"/>
          <w:lang w:val="en-US"/>
        </w:rPr>
      </w:pPr>
    </w:p>
    <w:p w14:paraId="44E64277" w14:textId="77777777" w:rsidR="00AC1024" w:rsidRDefault="00AC1024" w:rsidP="007B209F">
      <w:pPr>
        <w:spacing w:line="192" w:lineRule="auto"/>
        <w:rPr>
          <w:rFonts w:ascii="Aptos Narrow" w:hAnsi="Aptos Narrow" w:cs="Arial"/>
          <w:b/>
          <w:bCs/>
          <w:sz w:val="16"/>
          <w:szCs w:val="16"/>
          <w:lang w:val="en-US"/>
        </w:rPr>
      </w:pPr>
    </w:p>
    <w:p w14:paraId="5928C3E8" w14:textId="77777777" w:rsidR="00AC1024" w:rsidRDefault="00AC1024" w:rsidP="007B209F">
      <w:pPr>
        <w:spacing w:line="192" w:lineRule="auto"/>
        <w:rPr>
          <w:rFonts w:ascii="Aptos Narrow" w:hAnsi="Aptos Narrow" w:cs="Arial"/>
          <w:b/>
          <w:bCs/>
          <w:sz w:val="16"/>
          <w:szCs w:val="16"/>
          <w:lang w:val="en-US"/>
        </w:rPr>
      </w:pPr>
    </w:p>
    <w:p w14:paraId="26257144" w14:textId="77777777" w:rsidR="00AC1024" w:rsidRDefault="00AC1024" w:rsidP="007B209F">
      <w:pPr>
        <w:spacing w:line="192" w:lineRule="auto"/>
        <w:rPr>
          <w:rFonts w:ascii="Aptos Narrow" w:hAnsi="Aptos Narrow" w:cs="Arial"/>
          <w:b/>
          <w:bCs/>
          <w:sz w:val="16"/>
          <w:szCs w:val="16"/>
          <w:lang w:val="en-US"/>
        </w:rPr>
      </w:pPr>
    </w:p>
    <w:p w14:paraId="440E69D5" w14:textId="77777777" w:rsidR="00AC1024" w:rsidRDefault="00AC1024" w:rsidP="007B209F">
      <w:pPr>
        <w:spacing w:line="192" w:lineRule="auto"/>
        <w:rPr>
          <w:rFonts w:ascii="Aptos Narrow" w:hAnsi="Aptos Narrow" w:cs="Arial"/>
          <w:b/>
          <w:bCs/>
          <w:sz w:val="16"/>
          <w:szCs w:val="16"/>
          <w:lang w:val="en-US"/>
        </w:rPr>
      </w:pPr>
    </w:p>
    <w:p w14:paraId="0A7D4BBC" w14:textId="77777777" w:rsidR="00AC1024" w:rsidRDefault="00AC1024" w:rsidP="007B209F">
      <w:pPr>
        <w:spacing w:line="192" w:lineRule="auto"/>
        <w:rPr>
          <w:rFonts w:ascii="Aptos Narrow" w:hAnsi="Aptos Narrow" w:cs="Arial"/>
          <w:b/>
          <w:bCs/>
          <w:sz w:val="16"/>
          <w:szCs w:val="16"/>
          <w:lang w:val="en-US"/>
        </w:rPr>
      </w:pPr>
    </w:p>
    <w:p w14:paraId="3AA031D4" w14:textId="77777777" w:rsidR="00AC1024" w:rsidRDefault="00AC1024" w:rsidP="007B209F">
      <w:pPr>
        <w:spacing w:line="192" w:lineRule="auto"/>
        <w:rPr>
          <w:rFonts w:ascii="Aptos Narrow" w:hAnsi="Aptos Narrow" w:cs="Arial"/>
          <w:b/>
          <w:bCs/>
          <w:sz w:val="16"/>
          <w:szCs w:val="16"/>
          <w:lang w:val="en-US"/>
        </w:rPr>
      </w:pPr>
    </w:p>
    <w:p w14:paraId="73AB0F29" w14:textId="77777777" w:rsidR="00AC1024" w:rsidRDefault="00AC1024" w:rsidP="007B209F">
      <w:pPr>
        <w:spacing w:line="192" w:lineRule="auto"/>
        <w:rPr>
          <w:rFonts w:ascii="Aptos Narrow" w:hAnsi="Aptos Narrow" w:cs="Arial"/>
          <w:b/>
          <w:bCs/>
          <w:sz w:val="16"/>
          <w:szCs w:val="16"/>
          <w:lang w:val="en-US"/>
        </w:rPr>
      </w:pPr>
    </w:p>
    <w:p w14:paraId="13581AAE" w14:textId="77777777" w:rsidR="00AC1024" w:rsidRDefault="00AC1024" w:rsidP="007B209F">
      <w:pPr>
        <w:spacing w:line="192" w:lineRule="auto"/>
        <w:rPr>
          <w:rFonts w:ascii="Aptos Narrow" w:hAnsi="Aptos Narrow" w:cs="Arial"/>
          <w:b/>
          <w:bCs/>
          <w:sz w:val="16"/>
          <w:szCs w:val="16"/>
          <w:lang w:val="en-US"/>
        </w:rPr>
      </w:pPr>
    </w:p>
    <w:p w14:paraId="5AF6E9FF" w14:textId="77777777" w:rsidR="00AC1024" w:rsidRDefault="00AC1024" w:rsidP="007B209F">
      <w:pPr>
        <w:spacing w:line="192" w:lineRule="auto"/>
        <w:rPr>
          <w:rFonts w:ascii="Aptos Narrow" w:hAnsi="Aptos Narrow" w:cs="Arial"/>
          <w:b/>
          <w:bCs/>
          <w:sz w:val="16"/>
          <w:szCs w:val="16"/>
          <w:lang w:val="en-US"/>
        </w:rPr>
      </w:pPr>
    </w:p>
    <w:p w14:paraId="1FB6E66E" w14:textId="77777777" w:rsidR="00AC1024" w:rsidRDefault="00AC1024" w:rsidP="007B209F">
      <w:pPr>
        <w:spacing w:line="192" w:lineRule="auto"/>
        <w:rPr>
          <w:rFonts w:ascii="Aptos Narrow" w:hAnsi="Aptos Narrow" w:cs="Arial"/>
          <w:b/>
          <w:bCs/>
          <w:sz w:val="16"/>
          <w:szCs w:val="16"/>
          <w:lang w:val="en-US"/>
        </w:rPr>
      </w:pPr>
    </w:p>
    <w:p w14:paraId="5752E739" w14:textId="77777777" w:rsidR="00AC1024" w:rsidRDefault="00AC1024" w:rsidP="007B209F">
      <w:pPr>
        <w:spacing w:line="192" w:lineRule="auto"/>
        <w:rPr>
          <w:rFonts w:ascii="Aptos Narrow" w:hAnsi="Aptos Narrow" w:cs="Arial"/>
          <w:b/>
          <w:bCs/>
          <w:sz w:val="16"/>
          <w:szCs w:val="16"/>
          <w:lang w:val="en-US"/>
        </w:rPr>
      </w:pPr>
    </w:p>
    <w:p w14:paraId="3C981D13" w14:textId="77777777" w:rsidR="00AC1024" w:rsidRDefault="00AC1024" w:rsidP="007B209F">
      <w:pPr>
        <w:spacing w:line="192" w:lineRule="auto"/>
        <w:rPr>
          <w:rFonts w:ascii="Aptos Narrow" w:hAnsi="Aptos Narrow" w:cs="Arial"/>
          <w:b/>
          <w:bCs/>
          <w:sz w:val="16"/>
          <w:szCs w:val="16"/>
          <w:lang w:val="en-US"/>
        </w:rPr>
      </w:pPr>
    </w:p>
    <w:p w14:paraId="47D31D30" w14:textId="77777777" w:rsidR="00AC1024" w:rsidRDefault="00AC1024" w:rsidP="007B209F">
      <w:pPr>
        <w:spacing w:line="192" w:lineRule="auto"/>
        <w:rPr>
          <w:rFonts w:ascii="Aptos Narrow" w:hAnsi="Aptos Narrow" w:cs="Arial"/>
          <w:b/>
          <w:bCs/>
          <w:sz w:val="16"/>
          <w:szCs w:val="16"/>
          <w:lang w:val="en-US"/>
        </w:rPr>
      </w:pPr>
    </w:p>
    <w:p w14:paraId="4E8860D6" w14:textId="77777777" w:rsidR="00AC1024" w:rsidRDefault="00AC1024" w:rsidP="007B209F">
      <w:pPr>
        <w:spacing w:line="192" w:lineRule="auto"/>
        <w:rPr>
          <w:rFonts w:ascii="Aptos Narrow" w:hAnsi="Aptos Narrow" w:cs="Arial"/>
          <w:b/>
          <w:bCs/>
          <w:sz w:val="16"/>
          <w:szCs w:val="16"/>
          <w:lang w:val="en-US"/>
        </w:rPr>
      </w:pPr>
    </w:p>
    <w:p w14:paraId="1DEDBD6E" w14:textId="77777777" w:rsidR="00AC1024" w:rsidRDefault="00AC1024" w:rsidP="007B209F">
      <w:pPr>
        <w:spacing w:line="192" w:lineRule="auto"/>
        <w:rPr>
          <w:rFonts w:ascii="Aptos Narrow" w:hAnsi="Aptos Narrow" w:cs="Arial"/>
          <w:b/>
          <w:bCs/>
          <w:sz w:val="16"/>
          <w:szCs w:val="16"/>
          <w:lang w:val="en-US"/>
        </w:rPr>
      </w:pPr>
    </w:p>
    <w:p w14:paraId="55DD7911" w14:textId="77777777" w:rsidR="00AC1024" w:rsidRDefault="00AC1024" w:rsidP="007B209F">
      <w:pPr>
        <w:spacing w:line="192" w:lineRule="auto"/>
        <w:rPr>
          <w:rFonts w:ascii="Aptos Narrow" w:hAnsi="Aptos Narrow" w:cs="Arial"/>
          <w:b/>
          <w:bCs/>
          <w:sz w:val="16"/>
          <w:szCs w:val="16"/>
          <w:lang w:val="en-US"/>
        </w:rPr>
      </w:pPr>
    </w:p>
    <w:p w14:paraId="6F4FBF9C" w14:textId="77777777" w:rsidR="00AC1024" w:rsidRDefault="00AC1024" w:rsidP="007B209F">
      <w:pPr>
        <w:spacing w:line="192" w:lineRule="auto"/>
        <w:rPr>
          <w:rFonts w:ascii="Aptos Narrow" w:hAnsi="Aptos Narrow" w:cs="Arial"/>
          <w:b/>
          <w:bCs/>
          <w:sz w:val="16"/>
          <w:szCs w:val="16"/>
          <w:lang w:val="en-US"/>
        </w:rPr>
      </w:pPr>
    </w:p>
    <w:p w14:paraId="24145C66" w14:textId="77777777" w:rsidR="00AC1024" w:rsidRDefault="00AC1024" w:rsidP="007B209F">
      <w:pPr>
        <w:spacing w:line="192" w:lineRule="auto"/>
        <w:rPr>
          <w:rFonts w:ascii="Aptos Narrow" w:hAnsi="Aptos Narrow" w:cs="Arial"/>
          <w:b/>
          <w:bCs/>
          <w:sz w:val="16"/>
          <w:szCs w:val="16"/>
          <w:lang w:val="en-US"/>
        </w:rPr>
      </w:pPr>
    </w:p>
    <w:p w14:paraId="1CA18F50" w14:textId="77777777" w:rsidR="00AC1024" w:rsidRDefault="00AC1024" w:rsidP="007B209F">
      <w:pPr>
        <w:spacing w:line="192" w:lineRule="auto"/>
        <w:rPr>
          <w:rFonts w:ascii="Aptos Narrow" w:hAnsi="Aptos Narrow" w:cs="Arial"/>
          <w:b/>
          <w:bCs/>
          <w:sz w:val="16"/>
          <w:szCs w:val="16"/>
          <w:lang w:val="en-US"/>
        </w:rPr>
      </w:pPr>
    </w:p>
    <w:p w14:paraId="10DF08B6" w14:textId="77777777" w:rsidR="00AC1024" w:rsidRDefault="00AC1024" w:rsidP="007B209F">
      <w:pPr>
        <w:spacing w:line="192" w:lineRule="auto"/>
        <w:rPr>
          <w:rFonts w:ascii="Aptos Narrow" w:hAnsi="Aptos Narrow" w:cs="Arial"/>
          <w:b/>
          <w:bCs/>
          <w:sz w:val="16"/>
          <w:szCs w:val="16"/>
          <w:lang w:val="en-US"/>
        </w:rPr>
      </w:pPr>
    </w:p>
    <w:p w14:paraId="49424344" w14:textId="77777777" w:rsidR="00AC1024" w:rsidRDefault="00AC1024" w:rsidP="007B209F">
      <w:pPr>
        <w:spacing w:line="192" w:lineRule="auto"/>
        <w:rPr>
          <w:rFonts w:ascii="Aptos Narrow" w:hAnsi="Aptos Narrow" w:cs="Arial"/>
          <w:b/>
          <w:bCs/>
          <w:sz w:val="16"/>
          <w:szCs w:val="16"/>
          <w:lang w:val="en-US"/>
        </w:rPr>
      </w:pPr>
    </w:p>
    <w:p w14:paraId="4E7680C4" w14:textId="77777777" w:rsidR="00AC1024" w:rsidRDefault="00AC1024" w:rsidP="007B209F">
      <w:pPr>
        <w:spacing w:line="192" w:lineRule="auto"/>
        <w:rPr>
          <w:rFonts w:ascii="Aptos Narrow" w:hAnsi="Aptos Narrow" w:cs="Arial"/>
          <w:b/>
          <w:bCs/>
          <w:sz w:val="16"/>
          <w:szCs w:val="16"/>
          <w:lang w:val="en-US"/>
        </w:rPr>
      </w:pPr>
    </w:p>
    <w:p w14:paraId="57C71140" w14:textId="77777777" w:rsidR="00AC1024" w:rsidRDefault="00AC1024" w:rsidP="007B209F">
      <w:pPr>
        <w:spacing w:line="192" w:lineRule="auto"/>
        <w:rPr>
          <w:rFonts w:ascii="Aptos Narrow" w:hAnsi="Aptos Narrow" w:cs="Arial"/>
          <w:b/>
          <w:bCs/>
          <w:sz w:val="16"/>
          <w:szCs w:val="16"/>
          <w:lang w:val="en-US"/>
        </w:rPr>
      </w:pPr>
    </w:p>
    <w:p w14:paraId="5A12DBCD" w14:textId="77777777" w:rsidR="00AC1024" w:rsidRDefault="00AC1024" w:rsidP="007B209F">
      <w:pPr>
        <w:spacing w:line="192" w:lineRule="auto"/>
        <w:rPr>
          <w:rFonts w:ascii="Aptos Narrow" w:hAnsi="Aptos Narrow" w:cs="Arial"/>
          <w:b/>
          <w:bCs/>
          <w:sz w:val="16"/>
          <w:szCs w:val="16"/>
          <w:lang w:val="en-US"/>
        </w:rPr>
      </w:pPr>
    </w:p>
    <w:p w14:paraId="7C12C05A" w14:textId="77777777" w:rsidR="00AC1024" w:rsidRDefault="00AC1024" w:rsidP="007B209F">
      <w:pPr>
        <w:spacing w:line="192" w:lineRule="auto"/>
        <w:rPr>
          <w:rFonts w:ascii="Aptos Narrow" w:hAnsi="Aptos Narrow" w:cs="Arial"/>
          <w:b/>
          <w:bCs/>
          <w:sz w:val="16"/>
          <w:szCs w:val="16"/>
          <w:lang w:val="en-US"/>
        </w:rPr>
      </w:pPr>
    </w:p>
    <w:p w14:paraId="6202F414" w14:textId="77777777" w:rsidR="00AC1024" w:rsidRDefault="00AC1024" w:rsidP="007B209F">
      <w:pPr>
        <w:spacing w:line="192" w:lineRule="auto"/>
        <w:rPr>
          <w:rFonts w:ascii="Aptos Narrow" w:hAnsi="Aptos Narrow" w:cs="Arial"/>
          <w:b/>
          <w:bCs/>
          <w:sz w:val="16"/>
          <w:szCs w:val="16"/>
          <w:lang w:val="en-US"/>
        </w:rPr>
      </w:pPr>
    </w:p>
    <w:p w14:paraId="043469A4" w14:textId="77777777" w:rsidR="00AC1024" w:rsidRDefault="00AC1024" w:rsidP="007B209F">
      <w:pPr>
        <w:spacing w:line="192" w:lineRule="auto"/>
        <w:rPr>
          <w:rFonts w:ascii="Aptos Narrow" w:hAnsi="Aptos Narrow" w:cs="Arial"/>
          <w:b/>
          <w:bCs/>
          <w:sz w:val="16"/>
          <w:szCs w:val="16"/>
          <w:lang w:val="en-US"/>
        </w:rPr>
      </w:pPr>
    </w:p>
    <w:p w14:paraId="7CBCD598" w14:textId="77777777" w:rsidR="00AC1024" w:rsidRDefault="00AC1024" w:rsidP="007B209F">
      <w:pPr>
        <w:spacing w:line="192" w:lineRule="auto"/>
        <w:rPr>
          <w:rFonts w:ascii="Aptos Narrow" w:hAnsi="Aptos Narrow" w:cs="Arial"/>
          <w:b/>
          <w:bCs/>
          <w:sz w:val="16"/>
          <w:szCs w:val="16"/>
          <w:lang w:val="en-US"/>
        </w:rPr>
      </w:pPr>
    </w:p>
    <w:p w14:paraId="22FC3E41" w14:textId="77777777" w:rsidR="00A95E16" w:rsidRDefault="00A95E16" w:rsidP="007B209F">
      <w:pPr>
        <w:spacing w:line="192" w:lineRule="auto"/>
        <w:rPr>
          <w:rFonts w:ascii="Aptos Narrow" w:hAnsi="Aptos Narrow" w:cs="Arial"/>
          <w:b/>
          <w:bCs/>
          <w:sz w:val="16"/>
          <w:szCs w:val="16"/>
          <w:lang w:val="en-US"/>
        </w:rPr>
      </w:pPr>
    </w:p>
    <w:p w14:paraId="0EBD687E" w14:textId="00F7037E" w:rsidR="00D77F99" w:rsidRPr="00D51B05" w:rsidRDefault="00AE3CEE" w:rsidP="00D51B05">
      <w:pPr>
        <w:shd w:val="clear" w:color="auto" w:fill="E2EFD9" w:themeFill="accent6" w:themeFillTint="33"/>
        <w:spacing w:after="0" w:line="240" w:lineRule="auto"/>
        <w:rPr>
          <w:rFonts w:ascii="Aptos Narrow" w:eastAsia="Times New Roman" w:hAnsi="Aptos Narrow" w:cs="Arial"/>
          <w:b/>
          <w:bCs/>
          <w:color w:val="538135" w:themeColor="accent6" w:themeShade="BF"/>
          <w:kern w:val="0"/>
          <w:sz w:val="18"/>
          <w:szCs w:val="18"/>
          <w:lang w:eastAsia="en-IN"/>
          <w14:ligatures w14:val="none"/>
        </w:rPr>
      </w:pPr>
      <w:r w:rsidRPr="00D51B05">
        <w:rPr>
          <w:rFonts w:ascii="Aptos Narrow" w:eastAsia="Times New Roman" w:hAnsi="Aptos Narrow" w:cs="Arial"/>
          <w:b/>
          <w:bCs/>
          <w:color w:val="538135" w:themeColor="accent6" w:themeShade="BF"/>
          <w:kern w:val="0"/>
          <w:sz w:val="18"/>
          <w:szCs w:val="18"/>
          <w:lang w:eastAsia="en-IN"/>
          <w14:ligatures w14:val="none"/>
        </w:rPr>
        <w:lastRenderedPageBreak/>
        <w:t>ADAVANCED NUMPY</w:t>
      </w:r>
    </w:p>
    <w:p w14:paraId="7D3692A4" w14:textId="77777777" w:rsidR="00043955" w:rsidRPr="00674835" w:rsidRDefault="00043955" w:rsidP="00D77F99">
      <w:pPr>
        <w:spacing w:after="0" w:line="240" w:lineRule="auto"/>
        <w:outlineLvl w:val="2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</w:p>
    <w:p w14:paraId="135E61E6" w14:textId="0FB0659B" w:rsidR="00D77F99" w:rsidRPr="00D51B05" w:rsidRDefault="00D77F99" w:rsidP="007E39F9">
      <w:pPr>
        <w:shd w:val="clear" w:color="auto" w:fill="DEEAF6" w:themeFill="accent5" w:themeFillTint="33"/>
        <w:spacing w:after="0" w:line="240" w:lineRule="auto"/>
        <w:outlineLvl w:val="2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u w:val="single"/>
          <w:lang w:eastAsia="en-IN"/>
          <w14:ligatures w14:val="none"/>
        </w:rPr>
      </w:pPr>
      <w:r w:rsidRPr="00D51B0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NumPy Arrays Vs Python List:</w:t>
      </w:r>
    </w:p>
    <w:p w14:paraId="4BED99A1" w14:textId="2AF55BF1" w:rsidR="00D77F99" w:rsidRPr="00674835" w:rsidRDefault="00D77F99" w:rsidP="006D1FFC">
      <w:pPr>
        <w:spacing w:line="240" w:lineRule="auto"/>
        <w:rPr>
          <w:rFonts w:ascii="Aptos Narrow" w:hAnsi="Aptos Narrow" w:cs="Arial"/>
          <w:b/>
          <w:bCs/>
          <w:color w:val="385623" w:themeColor="accent6" w:themeShade="80"/>
          <w:sz w:val="16"/>
          <w:szCs w:val="16"/>
          <w:lang w:val="en-US"/>
        </w:rPr>
      </w:pPr>
      <w:proofErr w:type="gramStart"/>
      <w:r w:rsidRPr="00674835">
        <w:rPr>
          <w:rFonts w:ascii="Aptos Narrow" w:hAnsi="Aptos Narrow" w:cs="Helvetica"/>
          <w:b/>
          <w:bCs/>
          <w:color w:val="000000"/>
          <w:sz w:val="16"/>
          <w:szCs w:val="16"/>
          <w:shd w:val="clear" w:color="auto" w:fill="FFFFFF"/>
        </w:rPr>
        <w:t>let's</w:t>
      </w:r>
      <w:proofErr w:type="gramEnd"/>
      <w:r w:rsidRPr="00674835">
        <w:rPr>
          <w:rFonts w:ascii="Aptos Narrow" w:hAnsi="Aptos Narrow" w:cs="Helvetica"/>
          <w:b/>
          <w:bCs/>
          <w:color w:val="000000"/>
          <w:sz w:val="16"/>
          <w:szCs w:val="16"/>
          <w:shd w:val="clear" w:color="auto" w:fill="FFFFFF"/>
        </w:rPr>
        <w:t xml:space="preserve"> compare NumPy arrays and Python lists based on the factors you mentioned: speed, memory, and convenience.</w:t>
      </w:r>
    </w:p>
    <w:p w14:paraId="5056D143" w14:textId="30E915BF" w:rsidR="00D732DC" w:rsidRPr="00674835" w:rsidRDefault="00583A05" w:rsidP="00D732DC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S</w:t>
      </w:r>
      <w:r w:rsidR="00D732DC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peed:</w:t>
      </w:r>
    </w:p>
    <w:p w14:paraId="25B14F50" w14:textId="77777777" w:rsidR="00D732DC" w:rsidRPr="00674835" w:rsidRDefault="00D732DC" w:rsidP="00FF6759">
      <w:pPr>
        <w:pStyle w:val="ListParagraph"/>
        <w:numPr>
          <w:ilvl w:val="0"/>
          <w:numId w:val="82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NumPy arrays are generally faster than Python lists for numerical operations due to their fixed data type and memory layout. </w:t>
      </w:r>
    </w:p>
    <w:p w14:paraId="2DA6D0F5" w14:textId="108696FE" w:rsidR="00D732DC" w:rsidRPr="00674835" w:rsidRDefault="00D732DC" w:rsidP="00FF6759">
      <w:pPr>
        <w:pStyle w:val="ListParagraph"/>
        <w:numPr>
          <w:ilvl w:val="0"/>
          <w:numId w:val="82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NumPy operations are optimized for performance using low-level C libraries.</w:t>
      </w:r>
    </w:p>
    <w:p w14:paraId="49320F2D" w14:textId="02F012A3" w:rsidR="00D732DC" w:rsidRPr="00674835" w:rsidRDefault="00D0312F" w:rsidP="00D732DC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noProof/>
          <w:color w:val="000000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4F07AA17" wp14:editId="0B4E21B0">
            <wp:extent cx="2640965" cy="2477135"/>
            <wp:effectExtent l="0" t="0" r="6985" b="0"/>
            <wp:docPr id="92374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47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BEBE" w14:textId="77777777" w:rsidR="00D732DC" w:rsidRPr="00674835" w:rsidRDefault="00D732DC" w:rsidP="00D732DC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6B5E0438" w14:textId="47B033F7" w:rsidR="00D732DC" w:rsidRPr="00674835" w:rsidRDefault="00583A05" w:rsidP="00D732DC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M</w:t>
      </w:r>
      <w:r w:rsidR="00D732DC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emory:</w:t>
      </w:r>
    </w:p>
    <w:p w14:paraId="26487290" w14:textId="11243CC4" w:rsidR="00D732DC" w:rsidRPr="00674835" w:rsidRDefault="00583A05" w:rsidP="00FF6759">
      <w:pPr>
        <w:pStyle w:val="ListParagraph"/>
        <w:numPr>
          <w:ilvl w:val="0"/>
          <w:numId w:val="83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N</w:t>
      </w:r>
      <w:r w:rsidR="00D732DC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umPy arrays use less memory compared to Python lists, especially for large datasets, due to their efficient memory layout and data type specification.</w:t>
      </w:r>
    </w:p>
    <w:p w14:paraId="77AC18E2" w14:textId="5511C0CF" w:rsidR="00D732DC" w:rsidRPr="00674835" w:rsidRDefault="00F97138" w:rsidP="00D732DC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noProof/>
          <w:color w:val="000000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251EBB37" wp14:editId="52CD7E9A">
            <wp:extent cx="2640965" cy="1680845"/>
            <wp:effectExtent l="0" t="0" r="6985" b="0"/>
            <wp:docPr id="1787195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9597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1BC8" w14:textId="77777777" w:rsidR="009F4B1D" w:rsidRPr="00674835" w:rsidRDefault="009F4B1D" w:rsidP="00D732DC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01781603" w14:textId="4C667FF4" w:rsidR="009F4B1D" w:rsidRPr="00674835" w:rsidRDefault="009F4B1D" w:rsidP="009F4B1D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Convenience:</w:t>
      </w:r>
    </w:p>
    <w:p w14:paraId="36D6BB6C" w14:textId="3E3A1379" w:rsidR="00D732DC" w:rsidRPr="00674835" w:rsidRDefault="00CC1A88" w:rsidP="00FF6759">
      <w:pPr>
        <w:pStyle w:val="ListParagraph"/>
        <w:numPr>
          <w:ilvl w:val="0"/>
          <w:numId w:val="83"/>
        </w:numPr>
        <w:spacing w:line="192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Writing code with NumPy is often more concise and intuitive for numerical operations compared to using plain Python lists.</w:t>
      </w:r>
    </w:p>
    <w:p w14:paraId="38E83250" w14:textId="2F5D24D1" w:rsidR="003E02AD" w:rsidRPr="00674835" w:rsidRDefault="002427F4" w:rsidP="00331880">
      <w:pPr>
        <w:spacing w:line="192" w:lineRule="auto"/>
        <w:rPr>
          <w:rFonts w:ascii="Aptos Narrow" w:hAnsi="Aptos Narrow" w:cs="Arial"/>
          <w:b/>
          <w:bCs/>
          <w:color w:val="000000" w:themeColor="text1"/>
          <w:sz w:val="16"/>
          <w:szCs w:val="16"/>
          <w:shd w:val="clear" w:color="auto" w:fill="FFFFFF"/>
        </w:rPr>
      </w:pP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  <w:shd w:val="clear" w:color="auto" w:fill="FFFFFF"/>
        </w:rPr>
        <w:t xml:space="preserve">In summary, if </w:t>
      </w:r>
      <w:r w:rsidR="00182AAD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  <w:shd w:val="clear" w:color="auto" w:fill="FFFFFF"/>
        </w:rPr>
        <w:t>we</w:t>
      </w: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  <w:shd w:val="clear" w:color="auto" w:fill="FFFFFF"/>
        </w:rPr>
        <w:t xml:space="preserve"> dealing with numerical computations and performance is crucial, NumPy arrays are a better choice due to their speed and memory efficiency. However, if you need a more flexible and versatile data structure, Python lists might be more convenient.</w:t>
      </w:r>
    </w:p>
    <w:p w14:paraId="04CC1D4D" w14:textId="3942CA74" w:rsidR="00A05C10" w:rsidRPr="00141647" w:rsidRDefault="00A05C10" w:rsidP="007E39F9">
      <w:pPr>
        <w:shd w:val="clear" w:color="auto" w:fill="DEEAF6" w:themeFill="accent5" w:themeFillTint="33"/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</w:pPr>
      <w:r w:rsidRPr="00141647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 xml:space="preserve">Fancy </w:t>
      </w:r>
      <w:r w:rsidR="00DA3CE6" w:rsidRPr="00141647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I</w:t>
      </w:r>
      <w:r w:rsidRPr="00141647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ndexing</w:t>
      </w:r>
      <w:r w:rsidR="00DA3CE6" w:rsidRPr="00141647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 xml:space="preserve"> in NumPy</w:t>
      </w:r>
      <w:r w:rsidRPr="00141647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:</w:t>
      </w:r>
    </w:p>
    <w:p w14:paraId="51FD7AEF" w14:textId="2092DD15" w:rsidR="00A05C10" w:rsidRPr="00674835" w:rsidRDefault="003300B1" w:rsidP="00F2584A">
      <w:pPr>
        <w:pStyle w:val="ListParagraph"/>
        <w:numPr>
          <w:ilvl w:val="0"/>
          <w:numId w:val="81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It </w:t>
      </w:r>
      <w:r w:rsidR="00A05C10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allowing us to use an array or a list of indices rather than using a slice or a single integer index. </w:t>
      </w:r>
    </w:p>
    <w:p w14:paraId="0461FA7F" w14:textId="3594D079" w:rsidR="00A05C10" w:rsidRPr="00674835" w:rsidRDefault="003300B1" w:rsidP="00F2584A">
      <w:pPr>
        <w:pStyle w:val="ListParagraph"/>
        <w:numPr>
          <w:ilvl w:val="0"/>
          <w:numId w:val="81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M</w:t>
      </w:r>
      <w:r w:rsidR="00A05C10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ore advanced indexing and selection of elements from an array.</w:t>
      </w:r>
    </w:p>
    <w:p w14:paraId="3DD37B2E" w14:textId="413C46F1" w:rsidR="00A05C10" w:rsidRPr="00674835" w:rsidRDefault="00A05C10" w:rsidP="00F2584A">
      <w:pPr>
        <w:pStyle w:val="ListParagraph"/>
        <w:numPr>
          <w:ilvl w:val="0"/>
          <w:numId w:val="81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To perform fancy indexing, we can use an array or a list of indices to select specific elements or subarrays from an array.</w:t>
      </w:r>
    </w:p>
    <w:p w14:paraId="75297185" w14:textId="4E38B0E1" w:rsidR="00A05C10" w:rsidRPr="00674835" w:rsidRDefault="000B65C1" w:rsidP="00F2584A">
      <w:pPr>
        <w:pStyle w:val="ListParagraph"/>
        <w:numPr>
          <w:ilvl w:val="0"/>
          <w:numId w:val="81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More u</w:t>
      </w:r>
      <w:r w:rsidR="00A05C10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se</w:t>
      </w: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ful</w:t>
      </w:r>
      <w:r w:rsidR="00A05C10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in pandas.</w:t>
      </w:r>
    </w:p>
    <w:p w14:paraId="3B0395DD" w14:textId="7457E553" w:rsidR="00A05C10" w:rsidRPr="00674835" w:rsidRDefault="00A05C10" w:rsidP="00F2584A">
      <w:pPr>
        <w:pStyle w:val="ListParagraph"/>
        <w:numPr>
          <w:ilvl w:val="0"/>
          <w:numId w:val="81"/>
        </w:numPr>
        <w:spacing w:after="0" w:line="240" w:lineRule="auto"/>
        <w:rPr>
          <w:rFonts w:ascii="Aptos Narrow" w:eastAsia="Times New Roman" w:hAnsi="Aptos Narrow" w:cs="Arial"/>
          <w:b/>
          <w:bCs/>
          <w:color w:val="C45911" w:themeColor="accent2" w:themeShade="BF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C45911" w:themeColor="accent2" w:themeShade="BF"/>
          <w:kern w:val="0"/>
          <w:sz w:val="16"/>
          <w:szCs w:val="16"/>
          <w:lang w:eastAsia="en-IN"/>
          <w14:ligatures w14:val="none"/>
        </w:rPr>
        <w:t>Syntax:</w:t>
      </w:r>
    </w:p>
    <w:p w14:paraId="047816CA" w14:textId="52C5342D" w:rsidR="00A05C10" w:rsidRPr="00674835" w:rsidRDefault="00F2584A" w:rsidP="00F2584A">
      <w:pPr>
        <w:spacing w:after="0" w:line="240" w:lineRule="auto"/>
        <w:ind w:left="113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~ </w:t>
      </w:r>
      <w:r w:rsidR="00A05C10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Row-wise:</w:t>
      </w:r>
      <w:r w:rsidR="008862CA" w:rsidRPr="00674835">
        <w:rPr>
          <w:rFonts w:ascii="Aptos Narrow" w:eastAsia="Times New Roman" w:hAnsi="Aptos Narrow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="00A05C10" w:rsidRPr="00674835"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array[</w:t>
      </w:r>
      <w:proofErr w:type="gramEnd"/>
      <w:r w:rsidR="008862CA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 </w:t>
      </w:r>
      <w:r w:rsidR="00A05C10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[</w:t>
      </w:r>
      <w:r w:rsidR="008862CA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</w:t>
      </w:r>
      <w:r w:rsidR="00A05C10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row_indices</w:t>
      </w:r>
      <w:r w:rsidR="008862CA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</w:t>
      </w:r>
      <w:r w:rsidR="00A05C10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]</w:t>
      </w:r>
      <w:r w:rsidR="008862CA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</w:t>
      </w:r>
      <w:r w:rsidR="00A05C10" w:rsidRPr="00674835"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]</w:t>
      </w:r>
    </w:p>
    <w:p w14:paraId="40DCF58A" w14:textId="235A2864" w:rsidR="00A05C10" w:rsidRDefault="00F2584A" w:rsidP="00A05C10">
      <w:pPr>
        <w:spacing w:after="0" w:line="240" w:lineRule="auto"/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 xml:space="preserve">  </w:t>
      </w:r>
      <w:r w:rsidR="00C56AAA" w:rsidRPr="00674835">
        <w:rPr>
          <w:rFonts w:ascii="Aptos Narrow" w:eastAsia="Times New Roman" w:hAnsi="Aptos Narrow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 xml:space="preserve"> </w:t>
      </w:r>
      <w:r w:rsidRPr="00674835">
        <w:rPr>
          <w:rFonts w:ascii="Aptos Narrow" w:eastAsia="Times New Roman" w:hAnsi="Aptos Narrow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 xml:space="preserve"> </w:t>
      </w: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~ </w:t>
      </w:r>
      <w:r w:rsidR="00A05C10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Column-wise:</w:t>
      </w:r>
      <w:r w:rsidR="00A05C10" w:rsidRPr="00674835">
        <w:rPr>
          <w:rFonts w:ascii="Aptos Narrow" w:eastAsia="Times New Roman" w:hAnsi="Aptos Narrow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="00A05C10" w:rsidRPr="00674835"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array[</w:t>
      </w:r>
      <w:proofErr w:type="gramEnd"/>
      <w:r w:rsidR="008862CA" w:rsidRPr="00674835"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 xml:space="preserve"> </w:t>
      </w:r>
      <w:r w:rsidR="00A05C10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:</w:t>
      </w:r>
      <w:r w:rsidR="008862CA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</w:t>
      </w:r>
      <w:r w:rsidR="00A05C10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, [</w:t>
      </w:r>
      <w:r w:rsidR="008862CA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</w:t>
      </w:r>
      <w:r w:rsidR="00A05C10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column_indices]</w:t>
      </w:r>
      <w:r w:rsidR="008862CA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</w:t>
      </w:r>
      <w:r w:rsidR="00A05C10" w:rsidRPr="00674835"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]</w:t>
      </w:r>
    </w:p>
    <w:p w14:paraId="4CAE180B" w14:textId="4DDD4F10" w:rsidR="004C71D3" w:rsidRPr="00674835" w:rsidRDefault="004C71D3" w:rsidP="00A05C10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noProof/>
          <w:color w:val="000000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3E2EF653" wp14:editId="054F0B1F">
            <wp:extent cx="2645410" cy="1100667"/>
            <wp:effectExtent l="0" t="0" r="0" b="0"/>
            <wp:docPr id="1619029473" name="Picture 1619029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74922" name=""/>
                    <pic:cNvPicPr/>
                  </pic:nvPicPr>
                  <pic:blipFill rotWithShape="1">
                    <a:blip r:embed="rId66"/>
                    <a:srcRect t="1691" b="57082"/>
                    <a:stretch/>
                  </pic:blipFill>
                  <pic:spPr bwMode="auto">
                    <a:xfrm>
                      <a:off x="0" y="0"/>
                      <a:ext cx="2656826" cy="1105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7B246" w14:textId="603AAF7E" w:rsidR="001458FD" w:rsidRPr="00674835" w:rsidRDefault="001458FD" w:rsidP="00A05C10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noProof/>
          <w:color w:val="000000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466B635E" wp14:editId="58872223">
            <wp:extent cx="2644537" cy="1542863"/>
            <wp:effectExtent l="0" t="0" r="0" b="0"/>
            <wp:docPr id="1521374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74922" name=""/>
                    <pic:cNvPicPr/>
                  </pic:nvPicPr>
                  <pic:blipFill rotWithShape="1">
                    <a:blip r:embed="rId66"/>
                    <a:srcRect t="44129" b="1"/>
                    <a:stretch/>
                  </pic:blipFill>
                  <pic:spPr bwMode="auto">
                    <a:xfrm>
                      <a:off x="0" y="0"/>
                      <a:ext cx="2656826" cy="1550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57AAF" w14:textId="77777777" w:rsidR="003D311F" w:rsidRPr="00674835" w:rsidRDefault="003D311F" w:rsidP="003D311F">
      <w:pPr>
        <w:pStyle w:val="Heading4"/>
        <w:shd w:val="clear" w:color="auto" w:fill="FFFFFF"/>
        <w:spacing w:before="240"/>
        <w:rPr>
          <w:rFonts w:ascii="Aptos Narrow" w:hAnsi="Aptos Narrow" w:cs="Arial"/>
          <w:b/>
          <w:bCs/>
          <w:i w:val="0"/>
          <w:iCs w:val="0"/>
          <w:sz w:val="16"/>
          <w:szCs w:val="16"/>
        </w:rPr>
      </w:pPr>
      <w:proofErr w:type="spellStart"/>
      <w:proofErr w:type="gramStart"/>
      <w:r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np.random</w:t>
      </w:r>
      <w:proofErr w:type="gramEnd"/>
      <w:r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>.randint</w:t>
      </w:r>
      <w:proofErr w:type="spellEnd"/>
      <w:r w:rsidRPr="00674835">
        <w:rPr>
          <w:rFonts w:ascii="Aptos Narrow" w:hAnsi="Aptos Narrow" w:cs="Arial"/>
          <w:b/>
          <w:bCs/>
          <w:i w:val="0"/>
          <w:iCs w:val="0"/>
          <w:sz w:val="16"/>
          <w:szCs w:val="16"/>
        </w:rPr>
        <w:t xml:space="preserve">() function : </w:t>
      </w:r>
    </w:p>
    <w:p w14:paraId="63238F92" w14:textId="77777777" w:rsidR="00F867C3" w:rsidRPr="00674835" w:rsidRDefault="003D311F" w:rsidP="005A411C">
      <w:pPr>
        <w:pStyle w:val="NormalWeb"/>
        <w:numPr>
          <w:ilvl w:val="0"/>
          <w:numId w:val="88"/>
        </w:numPr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  <w:t>It is used to generate a random integer within a specified range and shape</w:t>
      </w: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>.</w:t>
      </w:r>
    </w:p>
    <w:p w14:paraId="779702DD" w14:textId="02B070D8" w:rsidR="003D311F" w:rsidRPr="007B3402" w:rsidRDefault="003D311F" w:rsidP="007B3402">
      <w:pPr>
        <w:pStyle w:val="NormalWeb"/>
        <w:numPr>
          <w:ilvl w:val="0"/>
          <w:numId w:val="88"/>
        </w:numPr>
        <w:shd w:val="clear" w:color="auto" w:fill="FFFFFF"/>
        <w:spacing w:before="0" w:beforeAutospacing="0" w:after="0" w:afterAutospacing="0"/>
        <w:rPr>
          <w:rStyle w:val="Strong"/>
          <w:rFonts w:ascii="Aptos Narrow" w:hAnsi="Aptos Narrow" w:cs="Arial"/>
          <w:color w:val="000000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color w:val="C45911" w:themeColor="accent2" w:themeShade="BF"/>
          <w:sz w:val="16"/>
          <w:szCs w:val="16"/>
        </w:rPr>
        <w:t xml:space="preserve">Syntax: </w:t>
      </w:r>
      <w:proofErr w:type="spellStart"/>
      <w:proofErr w:type="gramStart"/>
      <w:r w:rsidRPr="007B3402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>np.random</w:t>
      </w:r>
      <w:proofErr w:type="gramEnd"/>
      <w:r w:rsidRPr="007B3402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>.randint</w:t>
      </w:r>
      <w:proofErr w:type="spellEnd"/>
      <w:r w:rsidRPr="007B3402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 xml:space="preserve">( </w:t>
      </w:r>
      <w:r w:rsidRPr="007B3402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low, high,</w:t>
      </w:r>
      <w:r w:rsidR="005A411C" w:rsidRPr="007B3402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 xml:space="preserve"> </w:t>
      </w:r>
      <w:r w:rsidRPr="007B3402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size,</w:t>
      </w:r>
      <w:r w:rsidR="005A411C" w:rsidRPr="007B3402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 xml:space="preserve"> </w:t>
      </w:r>
      <w:r w:rsidRPr="007B3402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dtype</w:t>
      </w:r>
      <w:r w:rsidRPr="007B3402">
        <w:rPr>
          <w:rStyle w:val="Strong"/>
          <w:rFonts w:ascii="Aptos Narrow" w:eastAsiaTheme="majorEastAsia" w:hAnsi="Aptos Narrow" w:cs="Arial"/>
          <w:color w:val="2F5496" w:themeColor="accent1" w:themeShade="BF"/>
          <w:sz w:val="16"/>
          <w:szCs w:val="16"/>
        </w:rPr>
        <w:t>=</w:t>
      </w:r>
      <w:r w:rsidRPr="007B3402">
        <w:rPr>
          <w:rStyle w:val="Strong"/>
          <w:rFonts w:ascii="Aptos Narrow" w:eastAsiaTheme="majorEastAsia" w:hAnsi="Aptos Narrow" w:cs="Arial"/>
          <w:color w:val="538135" w:themeColor="accent6" w:themeShade="BF"/>
          <w:sz w:val="16"/>
          <w:szCs w:val="16"/>
        </w:rPr>
        <w:t xml:space="preserve">int </w:t>
      </w:r>
      <w:r w:rsidRPr="007B3402">
        <w:rPr>
          <w:rStyle w:val="Strong"/>
          <w:rFonts w:ascii="Aptos Narrow" w:eastAsiaTheme="majorEastAsia" w:hAnsi="Aptos Narrow" w:cs="Arial"/>
          <w:color w:val="7030A0"/>
          <w:sz w:val="16"/>
          <w:szCs w:val="16"/>
        </w:rPr>
        <w:t>)</w:t>
      </w:r>
    </w:p>
    <w:p w14:paraId="4D078487" w14:textId="3C45D11F" w:rsidR="00BB6F1C" w:rsidRPr="00674835" w:rsidRDefault="00F867C3" w:rsidP="00D16F23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sz w:val="16"/>
          <w:szCs w:val="16"/>
          <w:shd w:val="clear" w:color="auto" w:fill="FFFFFF"/>
        </w:rPr>
      </w:pPr>
      <w:r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 </w:t>
      </w:r>
      <w:r w:rsidR="00BB6F1C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   </w:t>
      </w:r>
      <w:r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~ </w:t>
      </w:r>
      <w:r w:rsidR="003D311F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>low:</w:t>
      </w:r>
      <w:r w:rsidR="003D311F" w:rsidRPr="00674835">
        <w:rPr>
          <w:rFonts w:ascii="Aptos Narrow" w:hAnsi="Aptos Narrow" w:cs="Arial"/>
          <w:color w:val="2F5496" w:themeColor="accent1" w:themeShade="BF"/>
          <w:sz w:val="16"/>
          <w:szCs w:val="16"/>
        </w:rPr>
        <w:t> </w:t>
      </w:r>
      <w:r w:rsidR="003D311F" w:rsidRPr="00674835">
        <w:rPr>
          <w:rFonts w:ascii="Aptos Narrow" w:hAnsi="Aptos Narrow" w:cs="Arial"/>
          <w:b/>
          <w:bCs/>
          <w:sz w:val="16"/>
          <w:szCs w:val="16"/>
          <w:shd w:val="clear" w:color="auto" w:fill="FFFFFF"/>
        </w:rPr>
        <w:t xml:space="preserve">lowest integer to be drawn from the distribution &amp; </w:t>
      </w:r>
      <w:r w:rsidR="008D0277" w:rsidRPr="00674835">
        <w:rPr>
          <w:rFonts w:ascii="Aptos Narrow" w:hAnsi="Aptos Narrow" w:cs="Arial"/>
          <w:b/>
          <w:bCs/>
          <w:sz w:val="16"/>
          <w:szCs w:val="16"/>
          <w:shd w:val="clear" w:color="auto" w:fill="FFFFFF"/>
        </w:rPr>
        <w:t>it</w:t>
      </w:r>
      <w:r w:rsidR="003D311F" w:rsidRPr="00674835">
        <w:rPr>
          <w:rFonts w:ascii="Aptos Narrow" w:hAnsi="Aptos Narrow" w:cs="Arial"/>
          <w:b/>
          <w:bCs/>
          <w:sz w:val="16"/>
          <w:szCs w:val="16"/>
          <w:shd w:val="clear" w:color="auto" w:fill="FFFFFF"/>
        </w:rPr>
        <w:t xml:space="preserve"> is</w:t>
      </w:r>
      <w:r w:rsidR="00BB6F1C" w:rsidRPr="00674835">
        <w:rPr>
          <w:rFonts w:ascii="Aptos Narrow" w:hAnsi="Aptos Narrow" w:cs="Arial"/>
          <w:b/>
          <w:bCs/>
          <w:sz w:val="16"/>
          <w:szCs w:val="16"/>
          <w:shd w:val="clear" w:color="auto" w:fill="FFFFFF"/>
        </w:rPr>
        <w:t xml:space="preserve">            </w:t>
      </w:r>
    </w:p>
    <w:p w14:paraId="34DA7416" w14:textId="34A71B9D" w:rsidR="003D311F" w:rsidRPr="00674835" w:rsidRDefault="00BB6F1C" w:rsidP="00D16F23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sz w:val="16"/>
          <w:szCs w:val="16"/>
          <w:shd w:val="clear" w:color="auto" w:fill="FFFFFF"/>
        </w:rPr>
      </w:pPr>
      <w:r w:rsidRPr="00674835">
        <w:rPr>
          <w:rFonts w:ascii="Aptos Narrow" w:hAnsi="Aptos Narrow" w:cs="Arial"/>
          <w:b/>
          <w:bCs/>
          <w:sz w:val="16"/>
          <w:szCs w:val="16"/>
          <w:shd w:val="clear" w:color="auto" w:fill="FFFFFF"/>
        </w:rPr>
        <w:t xml:space="preserve">                  </w:t>
      </w:r>
      <w:r w:rsidR="00B81201" w:rsidRPr="00674835">
        <w:rPr>
          <w:rFonts w:ascii="Aptos Narrow" w:hAnsi="Aptos Narrow" w:cs="Arial"/>
          <w:b/>
          <w:bCs/>
          <w:sz w:val="16"/>
          <w:szCs w:val="16"/>
          <w:shd w:val="clear" w:color="auto" w:fill="FFFFFF"/>
        </w:rPr>
        <w:t xml:space="preserve"> </w:t>
      </w:r>
      <w:r w:rsidR="003D311F" w:rsidRPr="00674835">
        <w:rPr>
          <w:rFonts w:ascii="Aptos Narrow" w:hAnsi="Aptos Narrow" w:cs="Arial"/>
          <w:b/>
          <w:bCs/>
          <w:sz w:val="16"/>
          <w:szCs w:val="16"/>
          <w:shd w:val="clear" w:color="auto" w:fill="FFFFFF"/>
        </w:rPr>
        <w:t>inclusive</w:t>
      </w:r>
    </w:p>
    <w:p w14:paraId="176F3D06" w14:textId="3829F69A" w:rsidR="00B25A97" w:rsidRPr="00674835" w:rsidRDefault="00BB6F1C" w:rsidP="003D311F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sz w:val="16"/>
          <w:szCs w:val="16"/>
          <w:shd w:val="clear" w:color="auto" w:fill="FFFFFF"/>
        </w:rPr>
      </w:pPr>
      <w:r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   </w:t>
      </w:r>
      <w:r w:rsidR="00F867C3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 ~ </w:t>
      </w:r>
      <w:r w:rsidR="003D311F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>high:</w:t>
      </w:r>
      <w:r w:rsidR="003D311F" w:rsidRPr="00674835">
        <w:rPr>
          <w:rFonts w:ascii="Aptos Narrow" w:hAnsi="Aptos Narrow" w:cs="Arial"/>
          <w:color w:val="2F5496" w:themeColor="accent1" w:themeShade="BF"/>
          <w:sz w:val="16"/>
          <w:szCs w:val="16"/>
        </w:rPr>
        <w:t> </w:t>
      </w:r>
      <w:r w:rsidR="003D311F" w:rsidRPr="00674835">
        <w:rPr>
          <w:rFonts w:ascii="Aptos Narrow" w:hAnsi="Aptos Narrow" w:cs="Arial"/>
          <w:b/>
          <w:bCs/>
          <w:sz w:val="16"/>
          <w:szCs w:val="16"/>
          <w:shd w:val="clear" w:color="auto" w:fill="FFFFFF"/>
        </w:rPr>
        <w:t xml:space="preserve">If high is not None, one integer is drawn </w:t>
      </w:r>
      <w:r w:rsidR="00C9520E" w:rsidRPr="00674835">
        <w:rPr>
          <w:rFonts w:ascii="Aptos Narrow" w:hAnsi="Aptos Narrow" w:cs="Arial"/>
          <w:b/>
          <w:bCs/>
          <w:sz w:val="16"/>
          <w:szCs w:val="16"/>
          <w:shd w:val="clear" w:color="auto" w:fill="FFFFFF"/>
        </w:rPr>
        <w:t>from the</w:t>
      </w:r>
      <w:r w:rsidR="003D311F" w:rsidRPr="00674835">
        <w:rPr>
          <w:rFonts w:ascii="Aptos Narrow" w:hAnsi="Aptos Narrow" w:cs="Arial"/>
          <w:b/>
          <w:bCs/>
          <w:sz w:val="16"/>
          <w:szCs w:val="16"/>
          <w:shd w:val="clear" w:color="auto" w:fill="FFFFFF"/>
        </w:rPr>
        <w:t xml:space="preserve"> range </w:t>
      </w:r>
      <w:r w:rsidR="00B25A97" w:rsidRPr="00674835">
        <w:rPr>
          <w:rFonts w:ascii="Aptos Narrow" w:hAnsi="Aptos Narrow" w:cs="Arial"/>
          <w:b/>
          <w:bCs/>
          <w:sz w:val="16"/>
          <w:szCs w:val="16"/>
          <w:shd w:val="clear" w:color="auto" w:fill="FFFFFF"/>
        </w:rPr>
        <w:t xml:space="preserve">     </w:t>
      </w:r>
    </w:p>
    <w:p w14:paraId="2DE20E0E" w14:textId="7B965D2E" w:rsidR="008D560B" w:rsidRPr="00674835" w:rsidRDefault="00B25A97" w:rsidP="003D311F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sz w:val="16"/>
          <w:szCs w:val="16"/>
          <w:shd w:val="clear" w:color="auto" w:fill="FFFFFF"/>
        </w:rPr>
      </w:pPr>
      <w:r w:rsidRPr="00674835">
        <w:rPr>
          <w:rFonts w:ascii="Aptos Narrow" w:hAnsi="Aptos Narrow" w:cs="Arial"/>
          <w:b/>
          <w:bCs/>
          <w:sz w:val="16"/>
          <w:szCs w:val="16"/>
          <w:shd w:val="clear" w:color="auto" w:fill="FFFFFF"/>
        </w:rPr>
        <w:t xml:space="preserve">                   </w:t>
      </w:r>
      <w:r w:rsidR="003D311F" w:rsidRPr="00674835">
        <w:rPr>
          <w:rFonts w:ascii="Aptos Narrow" w:hAnsi="Aptos Narrow" w:cs="Arial"/>
          <w:b/>
          <w:bCs/>
          <w:sz w:val="16"/>
          <w:szCs w:val="16"/>
          <w:shd w:val="clear" w:color="auto" w:fill="FFFFFF"/>
        </w:rPr>
        <w:t xml:space="preserve">[low, high). If high is None, </w:t>
      </w:r>
      <w:r w:rsidR="00C9520E" w:rsidRPr="00674835">
        <w:rPr>
          <w:rFonts w:ascii="Aptos Narrow" w:hAnsi="Aptos Narrow" w:cs="Arial"/>
          <w:b/>
          <w:bCs/>
          <w:sz w:val="16"/>
          <w:szCs w:val="16"/>
          <w:shd w:val="clear" w:color="auto" w:fill="FFFFFF"/>
        </w:rPr>
        <w:t>one integer</w:t>
      </w:r>
      <w:r w:rsidR="003D311F" w:rsidRPr="00674835">
        <w:rPr>
          <w:rFonts w:ascii="Aptos Narrow" w:hAnsi="Aptos Narrow" w:cs="Arial"/>
          <w:b/>
          <w:bCs/>
          <w:sz w:val="16"/>
          <w:szCs w:val="16"/>
          <w:shd w:val="clear" w:color="auto" w:fill="FFFFFF"/>
        </w:rPr>
        <w:t xml:space="preserve"> is drawn from </w:t>
      </w:r>
      <w:r w:rsidR="008D560B" w:rsidRPr="00674835">
        <w:rPr>
          <w:rFonts w:ascii="Aptos Narrow" w:hAnsi="Aptos Narrow" w:cs="Arial"/>
          <w:b/>
          <w:bCs/>
          <w:sz w:val="16"/>
          <w:szCs w:val="16"/>
          <w:shd w:val="clear" w:color="auto" w:fill="FFFFFF"/>
        </w:rPr>
        <w:t xml:space="preserve">     </w:t>
      </w:r>
    </w:p>
    <w:p w14:paraId="7A261E8C" w14:textId="74D5DFDB" w:rsidR="003D311F" w:rsidRPr="00674835" w:rsidRDefault="008D560B" w:rsidP="003D311F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sz w:val="16"/>
          <w:szCs w:val="16"/>
          <w:shd w:val="clear" w:color="auto" w:fill="FFFFFF"/>
        </w:rPr>
      </w:pPr>
      <w:r w:rsidRPr="00674835">
        <w:rPr>
          <w:rFonts w:ascii="Aptos Narrow" w:hAnsi="Aptos Narrow" w:cs="Arial"/>
          <w:b/>
          <w:bCs/>
          <w:sz w:val="16"/>
          <w:szCs w:val="16"/>
          <w:shd w:val="clear" w:color="auto" w:fill="FFFFFF"/>
        </w:rPr>
        <w:t xml:space="preserve">                   </w:t>
      </w:r>
      <w:r w:rsidR="003D311F" w:rsidRPr="00674835">
        <w:rPr>
          <w:rFonts w:ascii="Aptos Narrow" w:hAnsi="Aptos Narrow" w:cs="Arial"/>
          <w:b/>
          <w:bCs/>
          <w:sz w:val="16"/>
          <w:szCs w:val="16"/>
          <w:shd w:val="clear" w:color="auto" w:fill="FFFFFF"/>
        </w:rPr>
        <w:t>the range [0, low).</w:t>
      </w:r>
    </w:p>
    <w:p w14:paraId="236ED3F4" w14:textId="562F0633" w:rsidR="003D311F" w:rsidRPr="00674835" w:rsidRDefault="00F867C3" w:rsidP="003D311F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color w:val="538135" w:themeColor="accent6" w:themeShade="BF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 </w:t>
      </w:r>
      <w:r w:rsidR="00BB6F1C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   </w:t>
      </w:r>
      <w:r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~ </w:t>
      </w:r>
      <w:r w:rsidR="003D311F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>size:</w:t>
      </w:r>
      <w:r w:rsidR="003D311F" w:rsidRPr="00674835">
        <w:rPr>
          <w:rFonts w:ascii="Aptos Narrow" w:hAnsi="Aptos Narrow" w:cs="Arial"/>
          <w:color w:val="2F5496" w:themeColor="accent1" w:themeShade="BF"/>
          <w:sz w:val="16"/>
          <w:szCs w:val="16"/>
        </w:rPr>
        <w:t xml:space="preserve"> </w:t>
      </w:r>
      <w:r w:rsidR="003D311F" w:rsidRPr="00674835">
        <w:rPr>
          <w:rFonts w:ascii="Aptos Narrow" w:hAnsi="Aptos Narrow" w:cs="Arial"/>
          <w:b/>
          <w:bCs/>
          <w:sz w:val="16"/>
          <w:szCs w:val="16"/>
        </w:rPr>
        <w:t>shape of the output array</w:t>
      </w:r>
    </w:p>
    <w:p w14:paraId="6DC5EB1D" w14:textId="0418DA0E" w:rsidR="003D311F" w:rsidRPr="00674835" w:rsidRDefault="003D311F" w:rsidP="003D311F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 </w:t>
      </w:r>
      <w:r w:rsidR="00BB6F1C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   </w:t>
      </w:r>
      <w:r w:rsidR="00F867C3"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 xml:space="preserve">~ </w:t>
      </w:r>
      <w:r w:rsidRPr="00674835">
        <w:rPr>
          <w:rStyle w:val="Strong"/>
          <w:rFonts w:ascii="Aptos Narrow" w:hAnsi="Aptos Narrow" w:cs="Arial"/>
          <w:color w:val="2F5496" w:themeColor="accent1" w:themeShade="BF"/>
          <w:sz w:val="16"/>
          <w:szCs w:val="16"/>
        </w:rPr>
        <w:t>dtype:</w:t>
      </w:r>
      <w:r w:rsidRPr="00674835">
        <w:rPr>
          <w:rFonts w:ascii="Aptos Narrow" w:hAnsi="Aptos Narrow" w:cs="Arial"/>
          <w:color w:val="2F5496" w:themeColor="accent1" w:themeShade="BF"/>
          <w:sz w:val="16"/>
          <w:szCs w:val="16"/>
        </w:rPr>
        <w:t> </w:t>
      </w:r>
      <w:r w:rsidRPr="00674835">
        <w:rPr>
          <w:rFonts w:ascii="Aptos Narrow" w:hAnsi="Aptos Narrow" w:cs="Arial"/>
          <w:b/>
          <w:bCs/>
          <w:sz w:val="16"/>
          <w:szCs w:val="16"/>
        </w:rPr>
        <w:t>datatype of the output array</w:t>
      </w:r>
    </w:p>
    <w:p w14:paraId="5CD9AF92" w14:textId="77777777" w:rsidR="003D311F" w:rsidRPr="00674835" w:rsidRDefault="003D311F" w:rsidP="003D311F">
      <w:pPr>
        <w:pStyle w:val="NormalWeb"/>
        <w:shd w:val="clear" w:color="auto" w:fill="FFFFFF"/>
        <w:spacing w:before="0" w:beforeAutospacing="0" w:after="0" w:afterAutospacing="0"/>
        <w:rPr>
          <w:rFonts w:ascii="Aptos Narrow" w:eastAsiaTheme="majorEastAsia" w:hAnsi="Aptos Narrow" w:cs="Arial"/>
          <w:b/>
          <w:bCs/>
          <w:color w:val="538135" w:themeColor="accent6" w:themeShade="BF"/>
          <w:sz w:val="16"/>
          <w:szCs w:val="16"/>
        </w:rPr>
      </w:pPr>
      <w:r w:rsidRPr="00674835">
        <w:rPr>
          <w:rFonts w:ascii="Aptos Narrow" w:eastAsiaTheme="majorEastAsia" w:hAnsi="Aptos Narrow" w:cs="Arial"/>
          <w:b/>
          <w:bCs/>
          <w:noProof/>
          <w:color w:val="538135" w:themeColor="accent6" w:themeShade="BF"/>
          <w:sz w:val="16"/>
          <w:szCs w:val="16"/>
        </w:rPr>
        <w:drawing>
          <wp:inline distT="0" distB="0" distL="0" distR="0" wp14:anchorId="4C7A02ED" wp14:editId="44ACE4ED">
            <wp:extent cx="2640965" cy="952500"/>
            <wp:effectExtent l="0" t="0" r="0" b="0"/>
            <wp:docPr id="117695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5995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45876" cy="95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33E9" w14:textId="77777777" w:rsidR="000A5268" w:rsidRDefault="003D311F" w:rsidP="003D311F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color w:val="9900CC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color w:val="C45911" w:themeColor="accent2" w:themeShade="BF"/>
          <w:sz w:val="16"/>
          <w:szCs w:val="16"/>
        </w:rPr>
        <w:t>Note</w:t>
      </w:r>
      <w:r w:rsidRPr="00674835">
        <w:rPr>
          <w:rStyle w:val="Strong"/>
          <w:rFonts w:ascii="Aptos Narrow" w:eastAsiaTheme="majorEastAsia" w:hAnsi="Aptos Narrow" w:cs="Arial"/>
          <w:color w:val="9900CC"/>
          <w:sz w:val="16"/>
          <w:szCs w:val="16"/>
        </w:rPr>
        <w:t>:</w:t>
      </w:r>
      <w:r w:rsidRPr="00674835">
        <w:rPr>
          <w:rFonts w:ascii="Aptos Narrow" w:hAnsi="Aptos Narrow" w:cs="Arial"/>
          <w:color w:val="9900CC"/>
          <w:sz w:val="16"/>
          <w:szCs w:val="16"/>
        </w:rPr>
        <w:t xml:space="preserve"> </w:t>
      </w:r>
    </w:p>
    <w:p w14:paraId="0D9F4D66" w14:textId="3CE701D4" w:rsidR="00EE6E14" w:rsidRPr="00010CEE" w:rsidRDefault="003D311F" w:rsidP="00010CEE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9900CC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Output array dimension number product is equal to number of items that are present in inside the original array.</w:t>
      </w:r>
    </w:p>
    <w:p w14:paraId="5C58ADD3" w14:textId="77777777" w:rsidR="00BB298D" w:rsidRPr="00674835" w:rsidRDefault="00BB298D" w:rsidP="00A05C10">
      <w:pPr>
        <w:spacing w:after="0" w:line="240" w:lineRule="auto"/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293695CB" w14:textId="0DE1190E" w:rsidR="00DE5204" w:rsidRPr="000A5268" w:rsidRDefault="00DE5204" w:rsidP="007E39F9">
      <w:pPr>
        <w:shd w:val="clear" w:color="auto" w:fill="DEEAF6" w:themeFill="accent5" w:themeFillTint="33"/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</w:pPr>
      <w:r w:rsidRPr="000A5268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Boolean Indexing</w:t>
      </w:r>
      <w:r w:rsidR="00C8188E" w:rsidRPr="000A5268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 xml:space="preserve"> in </w:t>
      </w:r>
      <w:r w:rsidR="00F07C87" w:rsidRPr="000A5268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NumPy</w:t>
      </w:r>
      <w:r w:rsidRPr="000A5268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:</w:t>
      </w:r>
    </w:p>
    <w:p w14:paraId="2E1D4BD6" w14:textId="46251554" w:rsidR="00DE5204" w:rsidRPr="00674835" w:rsidRDefault="00440A34" w:rsidP="00F60B16">
      <w:pPr>
        <w:pStyle w:val="ListParagraph"/>
        <w:numPr>
          <w:ilvl w:val="0"/>
          <w:numId w:val="89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It is </w:t>
      </w:r>
      <w:r w:rsidR="00DE5204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way of selecting elements from an array based on a </w:t>
      </w: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b</w:t>
      </w:r>
      <w:r w:rsidR="00DE5204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oolean condition.</w:t>
      </w:r>
    </w:p>
    <w:p w14:paraId="5F75AA79" w14:textId="0F06E910" w:rsidR="00144EB7" w:rsidRPr="00674835" w:rsidRDefault="00144EB7" w:rsidP="00F60B16">
      <w:pPr>
        <w:pStyle w:val="ListParagraph"/>
        <w:numPr>
          <w:ilvl w:val="0"/>
          <w:numId w:val="89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Boolean mask is a numpy array containing truth values (True/False) that correspond to each element in the array.</w:t>
      </w:r>
    </w:p>
    <w:p w14:paraId="1649B283" w14:textId="1D2C0411" w:rsidR="0081567A" w:rsidRPr="00674835" w:rsidRDefault="00144EB7" w:rsidP="0081567A">
      <w:pPr>
        <w:pStyle w:val="ListParagraph"/>
        <w:numPr>
          <w:ilvl w:val="0"/>
          <w:numId w:val="89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Boolean masking allows for the filtering of values in numpy arrays.</w:t>
      </w:r>
    </w:p>
    <w:p w14:paraId="1A8925EC" w14:textId="77777777" w:rsidR="0081567A" w:rsidRPr="00674835" w:rsidRDefault="0081567A" w:rsidP="0081567A">
      <w:p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</w:p>
    <w:p w14:paraId="3011FF98" w14:textId="77777777" w:rsidR="00142F0E" w:rsidRDefault="0081567A" w:rsidP="0081567A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color w:val="9900CC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color w:val="C45911" w:themeColor="accent2" w:themeShade="BF"/>
          <w:sz w:val="16"/>
          <w:szCs w:val="16"/>
        </w:rPr>
        <w:t>Note:</w:t>
      </w:r>
      <w:r w:rsidRPr="00674835">
        <w:rPr>
          <w:rFonts w:ascii="Aptos Narrow" w:hAnsi="Aptos Narrow" w:cs="Arial"/>
          <w:color w:val="9900CC"/>
          <w:sz w:val="16"/>
          <w:szCs w:val="16"/>
        </w:rPr>
        <w:t xml:space="preserve"> </w:t>
      </w:r>
    </w:p>
    <w:p w14:paraId="6AD8D84C" w14:textId="34777395" w:rsidR="0081567A" w:rsidRPr="00142F0E" w:rsidRDefault="0081567A" w:rsidP="0081567A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000000" w:themeColor="text1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For condition we use any operator that is satisfied the boolean condition like relational or bitwise operator etc.</w:t>
      </w:r>
    </w:p>
    <w:p w14:paraId="786236AF" w14:textId="77777777" w:rsidR="0081567A" w:rsidRPr="00674835" w:rsidRDefault="0081567A" w:rsidP="0081567A">
      <w:p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</w:p>
    <w:p w14:paraId="587DDD82" w14:textId="56096799" w:rsidR="00F60B16" w:rsidRPr="00674835" w:rsidRDefault="00144EB7" w:rsidP="00DE5204">
      <w:p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noProof/>
          <w:color w:val="000000" w:themeColor="text1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1DFEC680" wp14:editId="2B19A445">
            <wp:extent cx="2615242" cy="1549400"/>
            <wp:effectExtent l="0" t="0" r="0" b="0"/>
            <wp:docPr id="635690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9078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41217" cy="156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2774" w14:textId="77777777" w:rsidR="00243776" w:rsidRPr="00674835" w:rsidRDefault="00243776" w:rsidP="00DE5204">
      <w:p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</w:p>
    <w:p w14:paraId="1B6E22C0" w14:textId="139B6DBC" w:rsidR="00A05810" w:rsidRPr="00674835" w:rsidRDefault="00A05810" w:rsidP="00F60B16">
      <w:pPr>
        <w:pStyle w:val="NormalWeb"/>
        <w:numPr>
          <w:ilvl w:val="0"/>
          <w:numId w:val="90"/>
        </w:numPr>
        <w:shd w:val="clear" w:color="auto" w:fill="FFFFFF"/>
        <w:spacing w:before="0" w:beforeAutospacing="0" w:after="0" w:afterAutospacing="0"/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color w:val="000000" w:themeColor="text1"/>
          <w:sz w:val="16"/>
          <w:szCs w:val="16"/>
        </w:rPr>
        <w:t>More examples of boolean condition:</w:t>
      </w:r>
    </w:p>
    <w:p w14:paraId="1710DF64" w14:textId="6F3A2D19" w:rsidR="003070CE" w:rsidRPr="00674835" w:rsidRDefault="00A05810" w:rsidP="00140EF4">
      <w:pPr>
        <w:pStyle w:val="NormalWeb"/>
        <w:shd w:val="clear" w:color="auto" w:fill="FFFFFF"/>
        <w:spacing w:before="0" w:beforeAutospacing="0" w:after="0" w:afterAutospacing="0"/>
        <w:rPr>
          <w:rFonts w:ascii="Aptos Narrow" w:eastAsiaTheme="majorEastAsia" w:hAnsi="Aptos Narrow" w:cs="Arial"/>
          <w:b/>
          <w:bCs/>
          <w:color w:val="C45911" w:themeColor="accent2" w:themeShade="BF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noProof/>
          <w:color w:val="C45911" w:themeColor="accent2" w:themeShade="BF"/>
          <w:sz w:val="16"/>
          <w:szCs w:val="16"/>
        </w:rPr>
        <w:drawing>
          <wp:inline distT="0" distB="0" distL="0" distR="0" wp14:anchorId="28DDCBCD" wp14:editId="52122CD1">
            <wp:extent cx="2640965" cy="1482090"/>
            <wp:effectExtent l="0" t="0" r="6985" b="3810"/>
            <wp:docPr id="154191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1546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82F9" w14:textId="77777777" w:rsidR="003070CE" w:rsidRPr="00674835" w:rsidRDefault="003070CE" w:rsidP="00846DBC">
      <w:pPr>
        <w:spacing w:after="0" w:line="240" w:lineRule="auto"/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5935935D" w14:textId="77777777" w:rsidR="00015438" w:rsidRDefault="00015438" w:rsidP="0063592F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</w:pPr>
    </w:p>
    <w:p w14:paraId="3604DC80" w14:textId="77777777" w:rsidR="00015438" w:rsidRDefault="00015438" w:rsidP="0063592F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</w:pPr>
    </w:p>
    <w:p w14:paraId="5B1DFFCB" w14:textId="77777777" w:rsidR="00015438" w:rsidRDefault="00015438" w:rsidP="0063592F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</w:pPr>
    </w:p>
    <w:p w14:paraId="096D3F78" w14:textId="738BF409" w:rsidR="009C578A" w:rsidRPr="00141647" w:rsidRDefault="00846DBC" w:rsidP="00015438">
      <w:pPr>
        <w:shd w:val="clear" w:color="auto" w:fill="DEEAF6" w:themeFill="accent5" w:themeFillTint="33"/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</w:pPr>
      <w:r w:rsidRPr="00141647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lastRenderedPageBreak/>
        <w:t>Broadcasting</w:t>
      </w:r>
      <w:r w:rsidR="001A1F8E" w:rsidRPr="00141647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 xml:space="preserve"> in NumPy</w:t>
      </w:r>
      <w:r w:rsidRPr="00141647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:</w:t>
      </w:r>
      <w:r w:rsidR="009C578A" w:rsidRPr="00141647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 xml:space="preserve"> </w:t>
      </w:r>
    </w:p>
    <w:p w14:paraId="54CE7457" w14:textId="657B6AA2" w:rsidR="00D71292" w:rsidRPr="00674835" w:rsidRDefault="00D71292" w:rsidP="00675190">
      <w:pPr>
        <w:pStyle w:val="ListParagraph"/>
        <w:numPr>
          <w:ilvl w:val="0"/>
          <w:numId w:val="90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An array with a smaller shape is expanded to match the shape of a larger one, this is called broadcasting.</w:t>
      </w:r>
    </w:p>
    <w:p w14:paraId="3A020213" w14:textId="6512B3E0" w:rsidR="00D71292" w:rsidRPr="00674835" w:rsidRDefault="00D71292" w:rsidP="00675190">
      <w:pPr>
        <w:pStyle w:val="ListParagraph"/>
        <w:numPr>
          <w:ilvl w:val="0"/>
          <w:numId w:val="90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The term broadcasting describes how numpy treats arrays with different shapes during arithmetic operations.</w:t>
      </w:r>
    </w:p>
    <w:p w14:paraId="1888EF7D" w14:textId="77777777" w:rsidR="00D71292" w:rsidRPr="00674835" w:rsidRDefault="00D71292" w:rsidP="00675190">
      <w:pPr>
        <w:pStyle w:val="ListParagraph"/>
        <w:numPr>
          <w:ilvl w:val="0"/>
          <w:numId w:val="90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Smaller array is "broadcast" across the larger array so that they have compatible shapes. </w:t>
      </w:r>
    </w:p>
    <w:p w14:paraId="05002154" w14:textId="43972590" w:rsidR="00D71292" w:rsidRPr="00674835" w:rsidRDefault="00D71292" w:rsidP="00675190">
      <w:pPr>
        <w:pStyle w:val="ListParagraph"/>
        <w:numPr>
          <w:ilvl w:val="0"/>
          <w:numId w:val="90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Use in vectorization.</w:t>
      </w:r>
    </w:p>
    <w:p w14:paraId="7484DDB9" w14:textId="11F530E6" w:rsidR="00CA3946" w:rsidRPr="00674835" w:rsidRDefault="00CA3946" w:rsidP="00846DBC">
      <w:p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noProof/>
          <w:color w:val="000000" w:themeColor="text1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0661A214" wp14:editId="2F732CEA">
            <wp:extent cx="2640965" cy="3688715"/>
            <wp:effectExtent l="0" t="0" r="6985" b="6985"/>
            <wp:docPr id="1940212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1289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C873" w14:textId="77777777" w:rsidR="00585BAE" w:rsidRPr="00674835" w:rsidRDefault="00585BAE" w:rsidP="00846DBC">
      <w:p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</w:p>
    <w:p w14:paraId="0900C51B" w14:textId="3DA6216F" w:rsidR="00994B25" w:rsidRPr="00010CEE" w:rsidRDefault="00CA3946" w:rsidP="00521E3A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</w:pPr>
      <w:r w:rsidRPr="00010CEE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Rules for Broadcasting:</w:t>
      </w:r>
    </w:p>
    <w:p w14:paraId="7A8987B3" w14:textId="7CB00D72" w:rsidR="00CA3946" w:rsidRPr="00674835" w:rsidRDefault="00CA3946" w:rsidP="008D142E">
      <w:pPr>
        <w:spacing w:after="0" w:line="240" w:lineRule="auto"/>
        <w:rPr>
          <w:rFonts w:ascii="Aptos Narrow" w:eastAsia="Times New Roman" w:hAnsi="Aptos Narrow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>1.Make the two arrays have the same number of dimensions.</w:t>
      </w:r>
    </w:p>
    <w:p w14:paraId="340973F9" w14:textId="77777777" w:rsidR="00CA3946" w:rsidRPr="00674835" w:rsidRDefault="00CA3946" w:rsidP="00675190">
      <w:pPr>
        <w:pStyle w:val="ListParagraph"/>
        <w:numPr>
          <w:ilvl w:val="0"/>
          <w:numId w:val="91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If the numbers of dimensions of the two arrays are different, add new dimensions with size 1 to the head of the array with the smaller dimension.</w:t>
      </w:r>
    </w:p>
    <w:p w14:paraId="0FB4CFBC" w14:textId="5A6F2B51" w:rsidR="00CA3946" w:rsidRPr="00674835" w:rsidRDefault="00675190" w:rsidP="00CA3946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    </w:t>
      </w:r>
      <w:r w:rsidR="00CA3946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~ </w:t>
      </w:r>
      <w:r w:rsidR="00CA3946" w:rsidRPr="00674835">
        <w:rPr>
          <w:rFonts w:ascii="Aptos Narrow" w:eastAsia="Times New Roman" w:hAnsi="Aptos Narrow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 xml:space="preserve">Ex.1: </w:t>
      </w:r>
      <w:r w:rsidR="00CA3946" w:rsidRPr="00FF3EAE">
        <w:rPr>
          <w:rFonts w:ascii="Aptos Narrow" w:eastAsia="Times New Roman" w:hAnsi="Aptos Narrow" w:cs="Arial"/>
          <w:b/>
          <w:bCs/>
          <w:color w:val="404040" w:themeColor="text1" w:themeTint="BF"/>
          <w:kern w:val="0"/>
          <w:sz w:val="16"/>
          <w:szCs w:val="16"/>
          <w:lang w:eastAsia="en-IN"/>
          <w14:ligatures w14:val="none"/>
        </w:rPr>
        <w:t xml:space="preserve">(3,2) &amp; (3) </w:t>
      </w:r>
      <w:r w:rsidR="00AC2E9F" w:rsidRPr="00FF3EAE">
        <w:rPr>
          <w:rFonts w:ascii="Aptos Narrow" w:eastAsia="Times New Roman" w:hAnsi="Aptos Narrow" w:cs="Arial"/>
          <w:b/>
          <w:bCs/>
          <w:color w:val="404040" w:themeColor="text1" w:themeTint="BF"/>
          <w:kern w:val="0"/>
          <w:sz w:val="16"/>
          <w:szCs w:val="16"/>
          <w:lang w:eastAsia="en-IN"/>
          <w14:ligatures w14:val="none"/>
        </w:rPr>
        <w:sym w:font="Wingdings" w:char="F0E0"/>
      </w:r>
      <w:r w:rsidR="00CA3946" w:rsidRPr="00FF3EAE">
        <w:rPr>
          <w:rFonts w:ascii="Aptos Narrow" w:eastAsia="Times New Roman" w:hAnsi="Aptos Narrow" w:cs="Arial"/>
          <w:b/>
          <w:bCs/>
          <w:color w:val="404040" w:themeColor="text1" w:themeTint="BF"/>
          <w:kern w:val="0"/>
          <w:sz w:val="16"/>
          <w:szCs w:val="16"/>
          <w:lang w:eastAsia="en-IN"/>
          <w14:ligatures w14:val="none"/>
        </w:rPr>
        <w:t xml:space="preserve"> (3,2) &amp; (1,3)</w:t>
      </w:r>
    </w:p>
    <w:p w14:paraId="45241E6A" w14:textId="6B8BD254" w:rsidR="00CA3946" w:rsidRPr="00674835" w:rsidRDefault="00675190" w:rsidP="00CA3946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    </w:t>
      </w:r>
      <w:r w:rsidR="00CA3946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~ </w:t>
      </w:r>
      <w:r w:rsidR="00CA3946" w:rsidRPr="00674835">
        <w:rPr>
          <w:rFonts w:ascii="Aptos Narrow" w:eastAsia="Times New Roman" w:hAnsi="Aptos Narrow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 xml:space="preserve">Ex.2: </w:t>
      </w:r>
      <w:r w:rsidR="00CA3946" w:rsidRPr="00FF3EAE">
        <w:rPr>
          <w:rFonts w:ascii="Aptos Narrow" w:eastAsia="Times New Roman" w:hAnsi="Aptos Narrow" w:cs="Arial"/>
          <w:b/>
          <w:bCs/>
          <w:color w:val="404040" w:themeColor="text1" w:themeTint="BF"/>
          <w:kern w:val="0"/>
          <w:sz w:val="16"/>
          <w:szCs w:val="16"/>
          <w:lang w:eastAsia="en-IN"/>
          <w14:ligatures w14:val="none"/>
        </w:rPr>
        <w:t xml:space="preserve">(3,3,3) &amp; (3) </w:t>
      </w:r>
      <w:r w:rsidR="00AC2E9F" w:rsidRPr="00FF3EAE">
        <w:rPr>
          <w:rFonts w:ascii="Aptos Narrow" w:eastAsia="Times New Roman" w:hAnsi="Aptos Narrow" w:cs="Arial"/>
          <w:b/>
          <w:bCs/>
          <w:color w:val="404040" w:themeColor="text1" w:themeTint="BF"/>
          <w:kern w:val="0"/>
          <w:sz w:val="16"/>
          <w:szCs w:val="16"/>
          <w:lang w:eastAsia="en-IN"/>
          <w14:ligatures w14:val="none"/>
        </w:rPr>
        <w:sym w:font="Wingdings" w:char="F0E0"/>
      </w:r>
      <w:r w:rsidR="00CA3946" w:rsidRPr="00FF3EAE">
        <w:rPr>
          <w:rFonts w:ascii="Aptos Narrow" w:eastAsia="Times New Roman" w:hAnsi="Aptos Narrow" w:cs="Arial"/>
          <w:b/>
          <w:bCs/>
          <w:color w:val="404040" w:themeColor="text1" w:themeTint="BF"/>
          <w:kern w:val="0"/>
          <w:sz w:val="16"/>
          <w:szCs w:val="16"/>
          <w:lang w:eastAsia="en-IN"/>
          <w14:ligatures w14:val="none"/>
        </w:rPr>
        <w:t xml:space="preserve"> (3,3,3) &amp; (1,1,3)</w:t>
      </w:r>
    </w:p>
    <w:p w14:paraId="19DB063E" w14:textId="77777777" w:rsidR="006B2537" w:rsidRPr="00674835" w:rsidRDefault="006B2537" w:rsidP="00CA3946">
      <w:pPr>
        <w:spacing w:after="0" w:line="240" w:lineRule="auto"/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15AFB1A3" w14:textId="64FB5AE6" w:rsidR="00CA3946" w:rsidRPr="00674835" w:rsidRDefault="00CA3946" w:rsidP="00CA3946">
      <w:pPr>
        <w:spacing w:after="0" w:line="240" w:lineRule="auto"/>
        <w:rPr>
          <w:rFonts w:ascii="Aptos Narrow" w:eastAsia="Times New Roman" w:hAnsi="Aptos Narrow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>2.Make each dimension of the two arrays the same size.</w:t>
      </w:r>
    </w:p>
    <w:p w14:paraId="103E67A0" w14:textId="77777777" w:rsidR="00CA3946" w:rsidRPr="00674835" w:rsidRDefault="00CA3946" w:rsidP="00675190">
      <w:pPr>
        <w:pStyle w:val="ListParagraph"/>
        <w:numPr>
          <w:ilvl w:val="0"/>
          <w:numId w:val="91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If the sizes of each dimension of the two arrays do not match, dimensions with size 1 are stretched to the size of the other array.</w:t>
      </w:r>
    </w:p>
    <w:p w14:paraId="451A1B73" w14:textId="77777777" w:rsidR="00CA3946" w:rsidRPr="00674835" w:rsidRDefault="00CA3946" w:rsidP="00675190">
      <w:pPr>
        <w:pStyle w:val="ListParagraph"/>
        <w:numPr>
          <w:ilvl w:val="0"/>
          <w:numId w:val="91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If there is a dimension whose size is not 1 in either of the two arrays, it cannot be broadcasted, and an error is raised.</w:t>
      </w:r>
    </w:p>
    <w:p w14:paraId="4E6CC837" w14:textId="67C6D84B" w:rsidR="001D3775" w:rsidRPr="00674835" w:rsidRDefault="00675190" w:rsidP="001D3775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    </w:t>
      </w:r>
      <w:r w:rsidR="001D3775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~ </w:t>
      </w:r>
      <w:r w:rsidR="001D3775" w:rsidRPr="00674835">
        <w:rPr>
          <w:rFonts w:ascii="Aptos Narrow" w:eastAsia="Times New Roman" w:hAnsi="Aptos Narrow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 xml:space="preserve">Ex.1: </w:t>
      </w:r>
      <w:r w:rsidR="001D3775" w:rsidRPr="00FF3EAE">
        <w:rPr>
          <w:rFonts w:ascii="Aptos Narrow" w:eastAsia="Times New Roman" w:hAnsi="Aptos Narrow" w:cs="Arial"/>
          <w:b/>
          <w:bCs/>
          <w:color w:val="404040" w:themeColor="text1" w:themeTint="BF"/>
          <w:kern w:val="0"/>
          <w:sz w:val="16"/>
          <w:szCs w:val="16"/>
          <w:lang w:eastAsia="en-IN"/>
          <w14:ligatures w14:val="none"/>
        </w:rPr>
        <w:t>(3,2) &amp; (3)</w:t>
      </w:r>
      <w:r w:rsidR="00AC2E9F" w:rsidRPr="00FF3EAE">
        <w:rPr>
          <w:rFonts w:ascii="Aptos Narrow" w:eastAsia="Times New Roman" w:hAnsi="Aptos Narrow" w:cs="Arial"/>
          <w:b/>
          <w:bCs/>
          <w:color w:val="404040" w:themeColor="text1" w:themeTint="BF"/>
          <w:kern w:val="0"/>
          <w:sz w:val="16"/>
          <w:szCs w:val="16"/>
          <w:lang w:eastAsia="en-IN"/>
          <w14:ligatures w14:val="none"/>
        </w:rPr>
        <w:t xml:space="preserve"> </w:t>
      </w:r>
      <w:r w:rsidR="00AC2E9F" w:rsidRPr="00FF3EAE">
        <w:rPr>
          <w:rFonts w:ascii="Aptos Narrow" w:eastAsia="Times New Roman" w:hAnsi="Aptos Narrow" w:cs="Arial"/>
          <w:b/>
          <w:bCs/>
          <w:color w:val="404040" w:themeColor="text1" w:themeTint="BF"/>
          <w:kern w:val="0"/>
          <w:sz w:val="16"/>
          <w:szCs w:val="16"/>
          <w:lang w:eastAsia="en-IN"/>
          <w14:ligatures w14:val="none"/>
        </w:rPr>
        <w:sym w:font="Wingdings" w:char="F0E0"/>
      </w:r>
      <w:r w:rsidR="001D3775" w:rsidRPr="00FF3EAE">
        <w:rPr>
          <w:rFonts w:ascii="Aptos Narrow" w:eastAsia="Times New Roman" w:hAnsi="Aptos Narrow" w:cs="Arial"/>
          <w:b/>
          <w:bCs/>
          <w:color w:val="404040" w:themeColor="text1" w:themeTint="BF"/>
          <w:kern w:val="0"/>
          <w:sz w:val="16"/>
          <w:szCs w:val="16"/>
          <w:lang w:eastAsia="en-IN"/>
          <w14:ligatures w14:val="none"/>
        </w:rPr>
        <w:t xml:space="preserve"> (3,2) &amp; (1,3) </w:t>
      </w:r>
      <w:r w:rsidR="001D3775" w:rsidRPr="00FF3EAE">
        <w:rPr>
          <w:rFonts w:ascii="Aptos Narrow" w:eastAsia="Times New Roman" w:hAnsi="Aptos Narrow" w:cs="Arial"/>
          <w:b/>
          <w:bCs/>
          <w:color w:val="404040" w:themeColor="text1" w:themeTint="BF"/>
          <w:kern w:val="0"/>
          <w:sz w:val="16"/>
          <w:szCs w:val="16"/>
          <w:lang w:eastAsia="en-IN"/>
          <w14:ligatures w14:val="none"/>
        </w:rPr>
        <w:sym w:font="Wingdings" w:char="F0E0"/>
      </w:r>
      <w:r w:rsidR="001D3775" w:rsidRPr="00FF3EAE">
        <w:rPr>
          <w:rFonts w:ascii="Aptos Narrow" w:eastAsia="Times New Roman" w:hAnsi="Aptos Narrow" w:cs="Arial"/>
          <w:b/>
          <w:bCs/>
          <w:color w:val="404040" w:themeColor="text1" w:themeTint="BF"/>
          <w:kern w:val="0"/>
          <w:sz w:val="16"/>
          <w:szCs w:val="16"/>
          <w:lang w:eastAsia="en-IN"/>
          <w14:ligatures w14:val="none"/>
        </w:rPr>
        <w:t xml:space="preserve"> (3,2) &amp; (3,3)</w:t>
      </w:r>
    </w:p>
    <w:p w14:paraId="3E49D134" w14:textId="0EB9BFF9" w:rsidR="001D3775" w:rsidRPr="00674835" w:rsidRDefault="00675190" w:rsidP="001D3775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    </w:t>
      </w:r>
      <w:r w:rsidR="001D3775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~ </w:t>
      </w:r>
      <w:r w:rsidR="001D3775" w:rsidRPr="00674835">
        <w:rPr>
          <w:rFonts w:ascii="Aptos Narrow" w:eastAsia="Times New Roman" w:hAnsi="Aptos Narrow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 xml:space="preserve">Ex.2: </w:t>
      </w:r>
      <w:r w:rsidR="001D3775" w:rsidRPr="00FF3EAE">
        <w:rPr>
          <w:rFonts w:ascii="Aptos Narrow" w:eastAsia="Times New Roman" w:hAnsi="Aptos Narrow" w:cs="Arial"/>
          <w:b/>
          <w:bCs/>
          <w:color w:val="404040" w:themeColor="text1" w:themeTint="BF"/>
          <w:kern w:val="0"/>
          <w:sz w:val="16"/>
          <w:szCs w:val="16"/>
          <w:lang w:eastAsia="en-IN"/>
          <w14:ligatures w14:val="none"/>
        </w:rPr>
        <w:t xml:space="preserve">(3,3,3) &amp; (3) </w:t>
      </w:r>
      <w:r w:rsidR="00AC2E9F" w:rsidRPr="00FF3EAE">
        <w:rPr>
          <w:rFonts w:ascii="Aptos Narrow" w:eastAsia="Times New Roman" w:hAnsi="Aptos Narrow" w:cs="Arial"/>
          <w:b/>
          <w:bCs/>
          <w:color w:val="404040" w:themeColor="text1" w:themeTint="BF"/>
          <w:kern w:val="0"/>
          <w:sz w:val="16"/>
          <w:szCs w:val="16"/>
          <w:lang w:eastAsia="en-IN"/>
          <w14:ligatures w14:val="none"/>
        </w:rPr>
        <w:sym w:font="Wingdings" w:char="F0E0"/>
      </w:r>
      <w:r w:rsidR="001D3775" w:rsidRPr="00FF3EAE">
        <w:rPr>
          <w:rFonts w:ascii="Aptos Narrow" w:eastAsia="Times New Roman" w:hAnsi="Aptos Narrow" w:cs="Arial"/>
          <w:b/>
          <w:bCs/>
          <w:color w:val="404040" w:themeColor="text1" w:themeTint="BF"/>
          <w:kern w:val="0"/>
          <w:sz w:val="16"/>
          <w:szCs w:val="16"/>
          <w:lang w:eastAsia="en-IN"/>
          <w14:ligatures w14:val="none"/>
        </w:rPr>
        <w:t xml:space="preserve"> (3,3,3) &amp; (1,1,3) </w:t>
      </w:r>
      <w:r w:rsidR="001D3775" w:rsidRPr="00FF3EAE">
        <w:rPr>
          <w:rFonts w:ascii="Aptos Narrow" w:eastAsia="Times New Roman" w:hAnsi="Aptos Narrow" w:cs="Arial"/>
          <w:b/>
          <w:bCs/>
          <w:color w:val="404040" w:themeColor="text1" w:themeTint="BF"/>
          <w:kern w:val="0"/>
          <w:sz w:val="16"/>
          <w:szCs w:val="16"/>
          <w:lang w:eastAsia="en-IN"/>
          <w14:ligatures w14:val="none"/>
        </w:rPr>
        <w:sym w:font="Wingdings" w:char="F0E0"/>
      </w:r>
      <w:r w:rsidR="001D3775" w:rsidRPr="00FF3EAE">
        <w:rPr>
          <w:rFonts w:ascii="Aptos Narrow" w:eastAsia="Times New Roman" w:hAnsi="Aptos Narrow" w:cs="Arial"/>
          <w:b/>
          <w:bCs/>
          <w:color w:val="404040" w:themeColor="text1" w:themeTint="BF"/>
          <w:kern w:val="0"/>
          <w:sz w:val="16"/>
          <w:szCs w:val="16"/>
          <w:lang w:eastAsia="en-IN"/>
          <w14:ligatures w14:val="none"/>
        </w:rPr>
        <w:t xml:space="preserve"> (3,3,3) &amp; (3,3,3)</w:t>
      </w:r>
    </w:p>
    <w:p w14:paraId="74D5F033" w14:textId="77777777" w:rsidR="001D3775" w:rsidRPr="00674835" w:rsidRDefault="001D3775" w:rsidP="00CA3946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2914509D" w14:textId="28356DFF" w:rsidR="00257E40" w:rsidRPr="00674835" w:rsidRDefault="003863D6" w:rsidP="00846DBC">
      <w:pPr>
        <w:spacing w:after="0" w:line="240" w:lineRule="auto"/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noProof/>
          <w:color w:val="FF0000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5C9D3AD4" wp14:editId="2468C765">
            <wp:extent cx="2520461" cy="1898073"/>
            <wp:effectExtent l="0" t="0" r="0" b="0"/>
            <wp:docPr id="193875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5886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38859" cy="191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854C" w14:textId="77777777" w:rsidR="00817C0F" w:rsidRPr="00674835" w:rsidRDefault="00817C0F" w:rsidP="00846DBC">
      <w:p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</w:p>
    <w:p w14:paraId="723CC0B8" w14:textId="11189B25" w:rsidR="008B1216" w:rsidRDefault="008B1216" w:rsidP="00C86C7D">
      <w:pPr>
        <w:pStyle w:val="ListParagraph"/>
        <w:numPr>
          <w:ilvl w:val="0"/>
          <w:numId w:val="92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More examples to understanding broadcasting:</w:t>
      </w:r>
    </w:p>
    <w:p w14:paraId="5166EE49" w14:textId="45331476" w:rsidR="006D00E1" w:rsidRPr="006D00E1" w:rsidRDefault="006D00E1" w:rsidP="006D00E1">
      <w:p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noProof/>
          <w:color w:val="FF0000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53A4D001" wp14:editId="75DCA083">
            <wp:extent cx="2590029" cy="696686"/>
            <wp:effectExtent l="0" t="0" r="0" b="0"/>
            <wp:docPr id="1019467827" name="Picture 101946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07883" name=""/>
                    <pic:cNvPicPr/>
                  </pic:nvPicPr>
                  <pic:blipFill rotWithShape="1">
                    <a:blip r:embed="rId72"/>
                    <a:srcRect b="78837"/>
                    <a:stretch/>
                  </pic:blipFill>
                  <pic:spPr bwMode="auto">
                    <a:xfrm>
                      <a:off x="0" y="0"/>
                      <a:ext cx="2595509" cy="69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A06EA" w14:textId="77833FEF" w:rsidR="00865232" w:rsidRPr="00674835" w:rsidRDefault="00865232" w:rsidP="00846DBC">
      <w:pPr>
        <w:spacing w:after="0" w:line="240" w:lineRule="auto"/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noProof/>
          <w:color w:val="FF0000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0138A412" wp14:editId="514B778F">
            <wp:extent cx="2590504" cy="2568575"/>
            <wp:effectExtent l="0" t="0" r="0" b="0"/>
            <wp:docPr id="2063007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07883" name=""/>
                    <pic:cNvPicPr/>
                  </pic:nvPicPr>
                  <pic:blipFill rotWithShape="1">
                    <a:blip r:embed="rId72"/>
                    <a:srcRect t="21987"/>
                    <a:stretch/>
                  </pic:blipFill>
                  <pic:spPr bwMode="auto">
                    <a:xfrm>
                      <a:off x="0" y="0"/>
                      <a:ext cx="2595509" cy="2573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5FF73" w14:textId="77777777" w:rsidR="00865232" w:rsidRPr="00674835" w:rsidRDefault="00865232" w:rsidP="00846DBC">
      <w:pPr>
        <w:spacing w:after="0" w:line="240" w:lineRule="auto"/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75BFD9C9" w14:textId="35EAD075" w:rsidR="008B1216" w:rsidRPr="00674835" w:rsidRDefault="008B1216" w:rsidP="00C86C7D">
      <w:pPr>
        <w:pStyle w:val="ListParagraph"/>
        <w:numPr>
          <w:ilvl w:val="0"/>
          <w:numId w:val="92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When shapes are not valid:</w:t>
      </w:r>
    </w:p>
    <w:p w14:paraId="16187A58" w14:textId="662E3F28" w:rsidR="005755B0" w:rsidRPr="00674835" w:rsidRDefault="008B1216" w:rsidP="00846DBC">
      <w:pPr>
        <w:spacing w:after="0" w:line="240" w:lineRule="auto"/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noProof/>
          <w:color w:val="FF0000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7784B3F3" wp14:editId="3F5DD377">
            <wp:extent cx="2590800" cy="2179038"/>
            <wp:effectExtent l="0" t="0" r="0" b="0"/>
            <wp:docPr id="910434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3476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95345" cy="218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6896" w14:textId="28756036" w:rsidR="002C1A0A" w:rsidRPr="00D63697" w:rsidRDefault="002C1A0A" w:rsidP="00C025A9">
      <w:pPr>
        <w:shd w:val="clear" w:color="auto" w:fill="DEEAF6" w:themeFill="accent5" w:themeFillTint="33"/>
        <w:spacing w:before="186" w:after="0" w:line="240" w:lineRule="auto"/>
        <w:outlineLvl w:val="2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</w:pPr>
      <w:r w:rsidRPr="00D63697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 xml:space="preserve">Working </w:t>
      </w:r>
      <w:r w:rsidR="00844CC7" w:rsidRPr="00D63697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W</w:t>
      </w:r>
      <w:r w:rsidRPr="00D63697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 xml:space="preserve">ith </w:t>
      </w:r>
      <w:r w:rsidR="00844CC7" w:rsidRPr="00D63697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M</w:t>
      </w:r>
      <w:r w:rsidRPr="00D63697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 xml:space="preserve">athematical </w:t>
      </w:r>
      <w:r w:rsidR="00844CC7" w:rsidRPr="00D63697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F</w:t>
      </w:r>
      <w:r w:rsidRPr="00D63697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 xml:space="preserve">ormulas in </w:t>
      </w:r>
      <w:r w:rsidR="00844CC7" w:rsidRPr="00D63697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NumPy</w:t>
      </w:r>
      <w:r w:rsidRPr="00D63697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 xml:space="preserve"> </w:t>
      </w:r>
      <w:r w:rsidR="00844CC7" w:rsidRPr="00D63697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A</w:t>
      </w:r>
      <w:r w:rsidRPr="00D63697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rray:</w:t>
      </w:r>
    </w:p>
    <w:p w14:paraId="2800EB7B" w14:textId="5913DD49" w:rsidR="002C1A0A" w:rsidRPr="00674835" w:rsidRDefault="002C1A0A" w:rsidP="00C86C7D">
      <w:pPr>
        <w:pStyle w:val="ListParagraph"/>
        <w:numPr>
          <w:ilvl w:val="0"/>
          <w:numId w:val="92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For calculating the uncommon function</w:t>
      </w:r>
      <w:r w:rsidR="00EC3D12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that are not in build</w:t>
      </w:r>
      <w:r w:rsidR="00433BAE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-</w:t>
      </w:r>
      <w:r w:rsidR="00EC3D12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in function in numpy</w:t>
      </w:r>
      <w:r w:rsidR="00433BAE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library</w:t>
      </w:r>
      <w:r w:rsidR="00EC3D12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but we create our own function </w:t>
      </w:r>
      <w:r w:rsidR="00790E56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here</w:t>
      </w:r>
      <w:r w:rsidR="00587656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="00587656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let’s</w:t>
      </w:r>
      <w:proofErr w:type="gramEnd"/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discuss</w:t>
      </w:r>
      <w:r w:rsidR="00433BAE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some</w:t>
      </w: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mathematical formulas tha</w:t>
      </w:r>
      <w:r w:rsidR="00433BAE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t are</w:t>
      </w: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</w:t>
      </w:r>
      <w:r w:rsidR="00D82491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used</w:t>
      </w: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in </w:t>
      </w:r>
      <w:r w:rsidR="00EC3D12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d</w:t>
      </w: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ata </w:t>
      </w:r>
      <w:r w:rsidR="00EC3D12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s</w:t>
      </w: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cience.</w:t>
      </w:r>
    </w:p>
    <w:p w14:paraId="4E1EF74C" w14:textId="77777777" w:rsidR="00C22A96" w:rsidRPr="00674835" w:rsidRDefault="00C22A96" w:rsidP="00C86C7D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</w:p>
    <w:p w14:paraId="76FC70E1" w14:textId="19D9A86C" w:rsidR="00EC3D12" w:rsidRPr="00674835" w:rsidRDefault="003335B9" w:rsidP="00C86C7D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S</w:t>
      </w:r>
      <w:r w:rsidR="00EC3D12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igmo</w:t>
      </w: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i</w:t>
      </w:r>
      <w:r w:rsidR="00EC3D12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d</w:t>
      </w: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function:</w:t>
      </w:r>
    </w:p>
    <w:p w14:paraId="1FA32592" w14:textId="4F10DA1E" w:rsidR="003417E2" w:rsidRPr="00674835" w:rsidRDefault="003417E2" w:rsidP="00C86C7D">
      <w:pPr>
        <w:pStyle w:val="ListParagraph"/>
        <w:numPr>
          <w:ilvl w:val="0"/>
          <w:numId w:val="92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The sigmoid function is often used in logistic regression and artificial neural networks to introduce non-linearity.</w:t>
      </w:r>
    </w:p>
    <w:p w14:paraId="7D3EB00E" w14:textId="77777777" w:rsidR="003335B9" w:rsidRPr="00674835" w:rsidRDefault="003335B9" w:rsidP="00C86C7D">
      <w:pPr>
        <w:pStyle w:val="ListParagraph"/>
        <w:numPr>
          <w:ilvl w:val="0"/>
          <w:numId w:val="92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Calculating each item sigmoid</w:t>
      </w:r>
    </w:p>
    <w:p w14:paraId="68F515CD" w14:textId="7EE2C936" w:rsidR="003335B9" w:rsidRPr="00674835" w:rsidRDefault="003335B9" w:rsidP="00C86C7D">
      <w:pPr>
        <w:pStyle w:val="ListParagraph"/>
        <w:numPr>
          <w:ilvl w:val="0"/>
          <w:numId w:val="92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Use in Deep learning and Machine learning algorithms</w:t>
      </w:r>
    </w:p>
    <w:p w14:paraId="1D52381C" w14:textId="185E39EB" w:rsidR="003335B9" w:rsidRPr="00674835" w:rsidRDefault="003335B9" w:rsidP="00C86C7D">
      <w:pPr>
        <w:pStyle w:val="ListParagraph"/>
        <w:numPr>
          <w:ilvl w:val="0"/>
          <w:numId w:val="92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Sigmoid range between 0 to 1</w:t>
      </w:r>
    </w:p>
    <w:p w14:paraId="7FDD1786" w14:textId="1C3D5D34" w:rsidR="003335B9" w:rsidRPr="00674835" w:rsidRDefault="003335B9" w:rsidP="00C86C7D">
      <w:pPr>
        <w:pStyle w:val="ListParagraph"/>
        <w:numPr>
          <w:ilvl w:val="0"/>
          <w:numId w:val="92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Formula: 1 / (1+e^-x)</w:t>
      </w:r>
    </w:p>
    <w:p w14:paraId="799F088D" w14:textId="7ECAB49C" w:rsidR="00AB742C" w:rsidRPr="00674835" w:rsidRDefault="00AB742C" w:rsidP="003335B9">
      <w:p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noProof/>
          <w:color w:val="000000" w:themeColor="text1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417FB763" wp14:editId="6A6F8BF6">
            <wp:extent cx="2590800" cy="1188566"/>
            <wp:effectExtent l="0" t="0" r="0" b="0"/>
            <wp:docPr id="685328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2818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93947" cy="11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0A66" w14:textId="77777777" w:rsidR="003335B9" w:rsidRPr="00674835" w:rsidRDefault="003335B9" w:rsidP="002C1A0A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</w:p>
    <w:p w14:paraId="6CAD0946" w14:textId="31C896D8" w:rsidR="000408F9" w:rsidRPr="00674835" w:rsidRDefault="00DD1F7B" w:rsidP="000408F9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M</w:t>
      </w:r>
      <w:r w:rsidR="00EC3D12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ean squared error</w:t>
      </w: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(MSE)</w:t>
      </w:r>
      <w:r w:rsidR="005D7295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:</w:t>
      </w:r>
    </w:p>
    <w:p w14:paraId="3A55CD17" w14:textId="77777777" w:rsidR="0043635E" w:rsidRPr="00674835" w:rsidRDefault="000408F9" w:rsidP="00C86C7D">
      <w:pPr>
        <w:pStyle w:val="ListParagraph"/>
        <w:numPr>
          <w:ilvl w:val="0"/>
          <w:numId w:val="93"/>
        </w:num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In data science and machine learning to measure the average squared difference between the predicted values and the actual values. </w:t>
      </w:r>
    </w:p>
    <w:p w14:paraId="355C671C" w14:textId="36D90040" w:rsidR="000408F9" w:rsidRPr="00674835" w:rsidRDefault="002F01E0" w:rsidP="00C86C7D">
      <w:pPr>
        <w:pStyle w:val="ListParagraph"/>
        <w:numPr>
          <w:ilvl w:val="0"/>
          <w:numId w:val="93"/>
        </w:num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It is</w:t>
      </w:r>
      <w:r w:rsidR="000408F9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 often used to assess the performance of regression models.</w:t>
      </w:r>
    </w:p>
    <w:p w14:paraId="57A90848" w14:textId="00DE7236" w:rsidR="00A853C5" w:rsidRPr="006F4EA4" w:rsidRDefault="000408F9" w:rsidP="00C86C7D">
      <w:pPr>
        <w:pStyle w:val="ListParagraph"/>
        <w:numPr>
          <w:ilvl w:val="0"/>
          <w:numId w:val="93"/>
        </w:num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It is</w:t>
      </w:r>
      <w:r w:rsidR="004807EA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 </w:t>
      </w: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loss function.</w:t>
      </w:r>
    </w:p>
    <w:p w14:paraId="74D91247" w14:textId="469F1A24" w:rsidR="006F4EA4" w:rsidRPr="006F4EA4" w:rsidRDefault="006F4EA4" w:rsidP="006F4EA4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noProof/>
          <w:color w:val="2F5496" w:themeColor="accent1" w:themeShade="BF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60BAA3BA" wp14:editId="5C4DC117">
            <wp:extent cx="2590800" cy="964309"/>
            <wp:effectExtent l="0" t="0" r="0" b="0"/>
            <wp:docPr id="2076614084" name="Picture 2076614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80991" name=""/>
                    <pic:cNvPicPr/>
                  </pic:nvPicPr>
                  <pic:blipFill rotWithShape="1">
                    <a:blip r:embed="rId75"/>
                    <a:srcRect b="64117"/>
                    <a:stretch/>
                  </pic:blipFill>
                  <pic:spPr bwMode="auto">
                    <a:xfrm>
                      <a:off x="0" y="0"/>
                      <a:ext cx="2651882" cy="98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2FEA5" w14:textId="3078739A" w:rsidR="005755B0" w:rsidRPr="00674835" w:rsidRDefault="00A853C5" w:rsidP="002C1A0A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noProof/>
          <w:color w:val="2F5496" w:themeColor="accent1" w:themeShade="BF"/>
          <w:kern w:val="0"/>
          <w:sz w:val="16"/>
          <w:szCs w:val="16"/>
          <w:lang w:eastAsia="en-IN"/>
          <w14:ligatures w14:val="none"/>
        </w:rPr>
        <w:lastRenderedPageBreak/>
        <w:drawing>
          <wp:inline distT="0" distB="0" distL="0" distR="0" wp14:anchorId="63BBD3F0" wp14:editId="535CF6E4">
            <wp:extent cx="2640965" cy="1691640"/>
            <wp:effectExtent l="0" t="0" r="0" b="0"/>
            <wp:docPr id="109098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80991" name=""/>
                    <pic:cNvPicPr/>
                  </pic:nvPicPr>
                  <pic:blipFill rotWithShape="1">
                    <a:blip r:embed="rId75"/>
                    <a:srcRect t="38247"/>
                    <a:stretch/>
                  </pic:blipFill>
                  <pic:spPr bwMode="auto">
                    <a:xfrm>
                      <a:off x="0" y="0"/>
                      <a:ext cx="2640965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19BBB" w14:textId="77777777" w:rsidR="004B17B3" w:rsidRPr="00674835" w:rsidRDefault="004B17B3" w:rsidP="002C1A0A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</w:p>
    <w:p w14:paraId="3F996E3A" w14:textId="595440D5" w:rsidR="004B17B3" w:rsidRPr="00EF2682" w:rsidRDefault="004B17B3" w:rsidP="009B2F49">
      <w:pPr>
        <w:shd w:val="clear" w:color="auto" w:fill="DEEAF6" w:themeFill="accent5" w:themeFillTint="33"/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</w:pPr>
      <w:r w:rsidRPr="00EF2682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 xml:space="preserve">Working </w:t>
      </w:r>
      <w:r w:rsidR="00447540" w:rsidRPr="00EF2682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W</w:t>
      </w:r>
      <w:r w:rsidRPr="00EF2682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 xml:space="preserve">ith </w:t>
      </w:r>
      <w:r w:rsidR="00447540" w:rsidRPr="00EF2682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M</w:t>
      </w:r>
      <w:r w:rsidRPr="00EF2682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 xml:space="preserve">issing </w:t>
      </w:r>
      <w:r w:rsidR="00447540" w:rsidRPr="00EF2682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V</w:t>
      </w:r>
      <w:r w:rsidRPr="00EF2682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alues:</w:t>
      </w:r>
    </w:p>
    <w:p w14:paraId="1F1D6DA2" w14:textId="77777777" w:rsidR="00B953BA" w:rsidRPr="00674835" w:rsidRDefault="004B17B3" w:rsidP="00B953BA">
      <w:pPr>
        <w:pStyle w:val="ListParagraph"/>
        <w:numPr>
          <w:ilvl w:val="0"/>
          <w:numId w:val="94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Dealing with missing values is a common task in data analysis and machine learning.</w:t>
      </w:r>
    </w:p>
    <w:p w14:paraId="7C267C09" w14:textId="70967597" w:rsidR="004B17B3" w:rsidRPr="00674835" w:rsidRDefault="004B17B3" w:rsidP="00B953BA">
      <w:pPr>
        <w:pStyle w:val="ListParagraph"/>
        <w:numPr>
          <w:ilvl w:val="0"/>
          <w:numId w:val="94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Numpy provides a few ways to handle missing values.</w:t>
      </w:r>
    </w:p>
    <w:p w14:paraId="738F1E06" w14:textId="77777777" w:rsidR="004B17B3" w:rsidRPr="00674835" w:rsidRDefault="004B17B3" w:rsidP="004B17B3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6B7164B8" w14:textId="2E7D0E58" w:rsidR="004B17B3" w:rsidRPr="00674835" w:rsidRDefault="004B17B3" w:rsidP="004B17B3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spell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nan</w:t>
      </w:r>
      <w:proofErr w:type="spell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:</w:t>
      </w:r>
    </w:p>
    <w:p w14:paraId="02C29EC0" w14:textId="1EC4E3D7" w:rsidR="008371D0" w:rsidRPr="00674835" w:rsidRDefault="008371D0" w:rsidP="00B953BA">
      <w:pPr>
        <w:pStyle w:val="ListParagraph"/>
        <w:numPr>
          <w:ilvl w:val="0"/>
          <w:numId w:val="95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NumPy</w:t>
      </w:r>
      <w:r w:rsidR="004B17B3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 has a special value called NaN (Not a Number) that can represent missing values</w:t>
      </w: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 or undefined data in arrays</w:t>
      </w:r>
      <w:r w:rsidR="004B17B3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. </w:t>
      </w:r>
    </w:p>
    <w:p w14:paraId="43BCD559" w14:textId="77777777" w:rsidR="004B17B3" w:rsidRPr="00674835" w:rsidRDefault="004B17B3" w:rsidP="004B17B3">
      <w:pPr>
        <w:spacing w:after="0" w:line="240" w:lineRule="auto"/>
        <w:rPr>
          <w:rFonts w:ascii="Aptos Narrow" w:eastAsia="Times New Roman" w:hAnsi="Aptos Narrow" w:cs="Arial"/>
          <w:b/>
          <w:bCs/>
          <w:color w:val="FF0066"/>
          <w:kern w:val="0"/>
          <w:sz w:val="16"/>
          <w:szCs w:val="16"/>
          <w:lang w:eastAsia="en-IN"/>
          <w14:ligatures w14:val="none"/>
        </w:rPr>
      </w:pPr>
    </w:p>
    <w:p w14:paraId="2D514AEB" w14:textId="4B8871F6" w:rsidR="004B17B3" w:rsidRPr="00674835" w:rsidRDefault="004B17B3" w:rsidP="004B17B3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isnan</w:t>
      </w:r>
      <w:proofErr w:type="spellEnd"/>
      <w:proofErr w:type="gramEnd"/>
      <w:r w:rsidR="00C6093A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</w:t>
      </w:r>
      <w:r w:rsidR="004C0E38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function</w:t>
      </w:r>
      <w:r w:rsidR="005351E9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</w:t>
      </w: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:</w:t>
      </w:r>
    </w:p>
    <w:p w14:paraId="69E152C4" w14:textId="31604BDD" w:rsidR="000408F9" w:rsidRPr="00674835" w:rsidRDefault="006D4C16" w:rsidP="00B953BA">
      <w:pPr>
        <w:pStyle w:val="ListParagraph"/>
        <w:numPr>
          <w:ilvl w:val="0"/>
          <w:numId w:val="95"/>
        </w:num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Returns </w:t>
      </w:r>
      <w:r w:rsidR="004B17B3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a boolean array where True indicates a NaN value.</w:t>
      </w:r>
    </w:p>
    <w:p w14:paraId="43B85162" w14:textId="2EB961F3" w:rsidR="006D4C16" w:rsidRPr="00674835" w:rsidRDefault="006D4C16" w:rsidP="002C1A0A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noProof/>
          <w:color w:val="2F5496" w:themeColor="accent1" w:themeShade="BF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18EF7AFA" wp14:editId="3C0ACDEF">
            <wp:extent cx="2640965" cy="1453515"/>
            <wp:effectExtent l="0" t="0" r="6985" b="0"/>
            <wp:docPr id="593427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2797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C5B7" w14:textId="77777777" w:rsidR="006D4C16" w:rsidRPr="00674835" w:rsidRDefault="006D4C16" w:rsidP="002C1A0A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</w:p>
    <w:p w14:paraId="1B0AE0C7" w14:textId="3AB49207" w:rsidR="00D21CA1" w:rsidRPr="00CF4C0E" w:rsidRDefault="007D0421" w:rsidP="00681E5B">
      <w:pPr>
        <w:shd w:val="clear" w:color="auto" w:fill="DEEAF6" w:themeFill="accent5" w:themeFillTint="33"/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</w:pPr>
      <w:r w:rsidRPr="00CF4C0E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 xml:space="preserve">Plotting </w:t>
      </w:r>
      <w:r w:rsidR="00447540" w:rsidRPr="00CF4C0E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G</w:t>
      </w:r>
      <w:r w:rsidRPr="00CF4C0E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raphs:</w:t>
      </w:r>
    </w:p>
    <w:p w14:paraId="7D058C1A" w14:textId="487D1917" w:rsidR="00973392" w:rsidRDefault="00D21CA1" w:rsidP="00D21CA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We can use NumPy in combination with Matplotlib to create and plot graphs.</w:t>
      </w:r>
    </w:p>
    <w:p w14:paraId="2C28B0CE" w14:textId="3013981E" w:rsidR="001A1802" w:rsidRPr="009C323F" w:rsidRDefault="001A1802" w:rsidP="00D21CA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hAnsi="Aptos Narrow"/>
          <w:noProof/>
          <w:sz w:val="16"/>
          <w:szCs w:val="16"/>
        </w:rPr>
        <w:drawing>
          <wp:inline distT="0" distB="0" distL="0" distR="0" wp14:anchorId="7ABF8319" wp14:editId="51F5A2E1">
            <wp:extent cx="2635642" cy="1047750"/>
            <wp:effectExtent l="0" t="0" r="0" b="0"/>
            <wp:docPr id="641107859" name="Picture 64110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87287" name=""/>
                    <pic:cNvPicPr/>
                  </pic:nvPicPr>
                  <pic:blipFill rotWithShape="1">
                    <a:blip r:embed="rId77"/>
                    <a:srcRect b="64475"/>
                    <a:stretch/>
                  </pic:blipFill>
                  <pic:spPr bwMode="auto">
                    <a:xfrm>
                      <a:off x="0" y="0"/>
                      <a:ext cx="2635642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25584" w14:textId="18C5F7F9" w:rsidR="007D0421" w:rsidRPr="00674835" w:rsidRDefault="007D0421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hAnsi="Aptos Narrow"/>
          <w:noProof/>
          <w:sz w:val="16"/>
          <w:szCs w:val="16"/>
        </w:rPr>
        <w:drawing>
          <wp:inline distT="0" distB="0" distL="0" distR="0" wp14:anchorId="7DC6B7E3" wp14:editId="5E2D6006">
            <wp:extent cx="2640965" cy="1863089"/>
            <wp:effectExtent l="0" t="0" r="0" b="0"/>
            <wp:docPr id="1144087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87287" name=""/>
                    <pic:cNvPicPr/>
                  </pic:nvPicPr>
                  <pic:blipFill rotWithShape="1">
                    <a:blip r:embed="rId77"/>
                    <a:srcRect t="36958"/>
                    <a:stretch/>
                  </pic:blipFill>
                  <pic:spPr bwMode="auto">
                    <a:xfrm>
                      <a:off x="0" y="0"/>
                      <a:ext cx="2659722" cy="1876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5D4D0" w14:textId="77777777" w:rsidR="002A0150" w:rsidRDefault="002A0150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60260A7B" w14:textId="2E6D0BB8" w:rsidR="00C705A9" w:rsidRPr="00674835" w:rsidRDefault="00C705A9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hAnsi="Aptos Narrow"/>
          <w:noProof/>
          <w:sz w:val="16"/>
          <w:szCs w:val="16"/>
        </w:rPr>
        <w:drawing>
          <wp:inline distT="0" distB="0" distL="0" distR="0" wp14:anchorId="28674F10" wp14:editId="35966AD1">
            <wp:extent cx="2640965" cy="928255"/>
            <wp:effectExtent l="0" t="0" r="0" b="0"/>
            <wp:docPr id="550320598" name="Picture 550320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27708" name=""/>
                    <pic:cNvPicPr/>
                  </pic:nvPicPr>
                  <pic:blipFill rotWithShape="1">
                    <a:blip r:embed="rId78"/>
                    <a:srcRect b="67673"/>
                    <a:stretch/>
                  </pic:blipFill>
                  <pic:spPr bwMode="auto">
                    <a:xfrm>
                      <a:off x="0" y="0"/>
                      <a:ext cx="2640965" cy="92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60A49" w14:textId="4801F04D" w:rsidR="007D0421" w:rsidRPr="00674835" w:rsidRDefault="007D0421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hAnsi="Aptos Narrow"/>
          <w:noProof/>
          <w:sz w:val="16"/>
          <w:szCs w:val="16"/>
        </w:rPr>
        <w:drawing>
          <wp:inline distT="0" distB="0" distL="0" distR="0" wp14:anchorId="71ADE1F6" wp14:editId="22211C00">
            <wp:extent cx="2640965" cy="1915506"/>
            <wp:effectExtent l="0" t="0" r="0" b="0"/>
            <wp:docPr id="239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27708" name=""/>
                    <pic:cNvPicPr/>
                  </pic:nvPicPr>
                  <pic:blipFill rotWithShape="1">
                    <a:blip r:embed="rId78"/>
                    <a:srcRect t="33292"/>
                    <a:stretch/>
                  </pic:blipFill>
                  <pic:spPr bwMode="auto">
                    <a:xfrm>
                      <a:off x="0" y="0"/>
                      <a:ext cx="2640965" cy="1915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21B4A" w14:textId="77777777" w:rsidR="007D0421" w:rsidRPr="00674835" w:rsidRDefault="007D0421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3A1E4B66" w14:textId="131EB09D" w:rsidR="007D0421" w:rsidRPr="00674835" w:rsidRDefault="004A7E1F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hAnsi="Aptos Narrow"/>
          <w:noProof/>
          <w:sz w:val="16"/>
          <w:szCs w:val="16"/>
        </w:rPr>
        <w:drawing>
          <wp:inline distT="0" distB="0" distL="0" distR="0" wp14:anchorId="1B6A3108" wp14:editId="45938CDA">
            <wp:extent cx="2640965" cy="2700020"/>
            <wp:effectExtent l="0" t="0" r="6985" b="5080"/>
            <wp:docPr id="1137831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3162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D6D8" w14:textId="77777777" w:rsidR="003C7E02" w:rsidRDefault="003C7E02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5699A295" w14:textId="77777777" w:rsidR="00365C7D" w:rsidRDefault="00365C7D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105B4B2F" w14:textId="77777777" w:rsidR="00813907" w:rsidRDefault="00813907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118F0768" w14:textId="77777777" w:rsidR="00813907" w:rsidRDefault="00813907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44D2754F" w14:textId="77777777" w:rsidR="00813907" w:rsidRDefault="00813907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50B5F9DE" w14:textId="77777777" w:rsidR="00813907" w:rsidRDefault="00813907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511B5ED1" w14:textId="77777777" w:rsidR="00813907" w:rsidRDefault="00813907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0CF0A416" w14:textId="77777777" w:rsidR="00813907" w:rsidRDefault="00813907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7EA1EAB1" w14:textId="77777777" w:rsidR="00813907" w:rsidRDefault="00813907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637C0C06" w14:textId="77777777" w:rsidR="00813907" w:rsidRDefault="00813907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1EED5C11" w14:textId="77777777" w:rsidR="00813907" w:rsidRDefault="00813907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60F621ED" w14:textId="77777777" w:rsidR="00813907" w:rsidRDefault="00813907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23C2719B" w14:textId="77777777" w:rsidR="00813907" w:rsidRDefault="00813907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40A272F8" w14:textId="77777777" w:rsidR="00813907" w:rsidRDefault="00813907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2688A438" w14:textId="77777777" w:rsidR="00813907" w:rsidRDefault="00813907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155C7DC5" w14:textId="77777777" w:rsidR="00813907" w:rsidRDefault="00813907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0F634A6E" w14:textId="77777777" w:rsidR="00813907" w:rsidRDefault="00813907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6220892B" w14:textId="77777777" w:rsidR="00813907" w:rsidRDefault="00813907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18C7AFF4" w14:textId="77777777" w:rsidR="00813907" w:rsidRDefault="00813907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3D91B101" w14:textId="77777777" w:rsidR="00813907" w:rsidRDefault="00813907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4FFEB6AB" w14:textId="77777777" w:rsidR="00813907" w:rsidRDefault="00813907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564B29B5" w14:textId="77777777" w:rsidR="00813907" w:rsidRDefault="00813907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3DAAB619" w14:textId="77777777" w:rsidR="00813907" w:rsidRDefault="00813907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225CA25C" w14:textId="77777777" w:rsidR="00813907" w:rsidRDefault="00813907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20CA6D5D" w14:textId="77777777" w:rsidR="00813907" w:rsidRDefault="00813907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6F4446A5" w14:textId="77777777" w:rsidR="00813907" w:rsidRDefault="00813907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0B7E954D" w14:textId="77777777" w:rsidR="00813907" w:rsidRDefault="00813907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321ECAC9" w14:textId="77777777" w:rsidR="00813907" w:rsidRDefault="00813907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24B4E96F" w14:textId="77777777" w:rsidR="00813907" w:rsidRDefault="00813907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0B475C34" w14:textId="77777777" w:rsidR="00813907" w:rsidRDefault="00813907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2CD1ABB0" w14:textId="77777777" w:rsidR="00813907" w:rsidRDefault="00813907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5B823EAE" w14:textId="77777777" w:rsidR="00813907" w:rsidRDefault="00813907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03D0F23C" w14:textId="77777777" w:rsidR="00813907" w:rsidRDefault="00813907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7BD3C8A1" w14:textId="77777777" w:rsidR="00813907" w:rsidRDefault="00813907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473A0CA1" w14:textId="77777777" w:rsidR="00813907" w:rsidRDefault="00813907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30FC7BB7" w14:textId="77777777" w:rsidR="00813907" w:rsidRDefault="00813907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1110EBAB" w14:textId="77777777" w:rsidR="00813907" w:rsidRDefault="00813907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624BBC31" w14:textId="77777777" w:rsidR="00813907" w:rsidRDefault="00813907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4CCFE511" w14:textId="77777777" w:rsidR="00813907" w:rsidRDefault="00813907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61290E33" w14:textId="77777777" w:rsidR="00813907" w:rsidRDefault="00813907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6C122295" w14:textId="77777777" w:rsidR="00726039" w:rsidRDefault="00726039" w:rsidP="007D0421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56A7ECFD" w14:textId="34411AF8" w:rsidR="00ED679F" w:rsidRPr="000F37B5" w:rsidRDefault="00ED679F" w:rsidP="000F37B5">
      <w:pPr>
        <w:shd w:val="clear" w:color="auto" w:fill="E2EFD9" w:themeFill="accent6" w:themeFillTint="33"/>
        <w:spacing w:after="0" w:line="240" w:lineRule="auto"/>
        <w:rPr>
          <w:rFonts w:ascii="Aptos Narrow" w:hAnsi="Aptos Narrow" w:cs="Arial"/>
          <w:b/>
          <w:bCs/>
          <w:color w:val="385623" w:themeColor="accent6" w:themeShade="80"/>
          <w:sz w:val="18"/>
          <w:szCs w:val="18"/>
          <w:lang w:val="en-US"/>
        </w:rPr>
      </w:pPr>
      <w:r w:rsidRPr="000F37B5">
        <w:rPr>
          <w:rFonts w:ascii="Aptos Narrow" w:eastAsia="Times New Roman" w:hAnsi="Aptos Narrow" w:cs="Arial"/>
          <w:b/>
          <w:bCs/>
          <w:color w:val="385623" w:themeColor="accent6" w:themeShade="80"/>
          <w:kern w:val="0"/>
          <w:sz w:val="18"/>
          <w:szCs w:val="18"/>
          <w:lang w:eastAsia="en-IN"/>
          <w14:ligatures w14:val="none"/>
        </w:rPr>
        <w:lastRenderedPageBreak/>
        <w:t>NUMPY TRICKS</w:t>
      </w:r>
      <w:r w:rsidR="00011E7B" w:rsidRPr="000F37B5">
        <w:rPr>
          <w:rFonts w:ascii="Aptos Narrow" w:eastAsia="Times New Roman" w:hAnsi="Aptos Narrow" w:cs="Arial"/>
          <w:b/>
          <w:bCs/>
          <w:color w:val="385623" w:themeColor="accent6" w:themeShade="80"/>
          <w:kern w:val="0"/>
          <w:sz w:val="18"/>
          <w:szCs w:val="18"/>
          <w:lang w:eastAsia="en-IN"/>
          <w14:ligatures w14:val="none"/>
        </w:rPr>
        <w:t xml:space="preserve">                                                                                   </w:t>
      </w:r>
    </w:p>
    <w:p w14:paraId="7A230DCB" w14:textId="77777777" w:rsidR="000F37B5" w:rsidRDefault="000F37B5" w:rsidP="00ED679F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</w:p>
    <w:p w14:paraId="033B9C4D" w14:textId="253EED51" w:rsidR="00ED679F" w:rsidRPr="00674835" w:rsidRDefault="005815F9" w:rsidP="00ED679F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sort</w:t>
      </w:r>
      <w:proofErr w:type="spellEnd"/>
      <w:proofErr w:type="gram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 function</w:t>
      </w:r>
      <w:r w:rsidR="00ED679F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:</w:t>
      </w:r>
    </w:p>
    <w:p w14:paraId="50254355" w14:textId="38870B00" w:rsidR="005815F9" w:rsidRPr="00674835" w:rsidRDefault="005815F9" w:rsidP="00642FC8">
      <w:pPr>
        <w:pStyle w:val="ListParagraph"/>
        <w:numPr>
          <w:ilvl w:val="0"/>
          <w:numId w:val="95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Return a sorted copy of an array.</w:t>
      </w:r>
    </w:p>
    <w:p w14:paraId="53A0DAAF" w14:textId="77777777" w:rsidR="005540A7" w:rsidRPr="00674835" w:rsidRDefault="005540A7" w:rsidP="00642FC8">
      <w:pPr>
        <w:pStyle w:val="ListParagraph"/>
        <w:spacing w:after="0" w:line="240" w:lineRule="auto"/>
        <w:ind w:left="113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~ column-wise </w:t>
      </w: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represents </w:t>
      </w:r>
      <w:r w:rsidRPr="00674835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 xml:space="preserve">axis=0 </w:t>
      </w:r>
    </w:p>
    <w:p w14:paraId="5CF244F6" w14:textId="77777777" w:rsidR="005540A7" w:rsidRPr="00674835" w:rsidRDefault="005540A7" w:rsidP="00642FC8">
      <w:pPr>
        <w:pStyle w:val="ListParagraph"/>
        <w:spacing w:after="0" w:line="240" w:lineRule="auto"/>
        <w:ind w:left="113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~ row-wise </w:t>
      </w: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represents </w:t>
      </w:r>
      <w:r w:rsidRPr="00674835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 xml:space="preserve">axis=1 </w:t>
      </w:r>
    </w:p>
    <w:p w14:paraId="3D0E1E43" w14:textId="259403CC" w:rsidR="00126CBD" w:rsidRPr="0081301E" w:rsidRDefault="00126CBD" w:rsidP="0081301E">
      <w:pPr>
        <w:pStyle w:val="ListParagraph"/>
        <w:numPr>
          <w:ilvl w:val="0"/>
          <w:numId w:val="95"/>
        </w:num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  </w:t>
      </w:r>
      <w:proofErr w:type="spellStart"/>
      <w:proofErr w:type="gramStart"/>
      <w:r w:rsidRPr="0081301E">
        <w:rPr>
          <w:rFonts w:ascii="Aptos Narrow" w:hAnsi="Aptos Narrow" w:cs="Arial"/>
          <w:b/>
          <w:bCs/>
          <w:color w:val="7030A0"/>
          <w:sz w:val="16"/>
          <w:szCs w:val="16"/>
        </w:rPr>
        <w:t>np.argsort</w:t>
      </w:r>
      <w:proofErr w:type="spellEnd"/>
      <w:proofErr w:type="gramEnd"/>
      <w:r w:rsidRPr="0081301E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( </w:t>
      </w:r>
      <w:proofErr w:type="spellStart"/>
      <w:r w:rsidRPr="0081301E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rr</w:t>
      </w:r>
      <w:proofErr w:type="spellEnd"/>
      <w:r w:rsidRPr="0081301E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, axis=-</w:t>
      </w:r>
      <w:r w:rsidRPr="0081301E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>1</w:t>
      </w:r>
      <w:r w:rsidRPr="0081301E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, kind, order(optional)</w:t>
      </w:r>
      <w:r w:rsidRPr="0081301E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 </w:t>
      </w:r>
      <w:r w:rsidRPr="0081301E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</w:p>
    <w:p w14:paraId="61ABD125" w14:textId="223E8CA8" w:rsidR="00126CBD" w:rsidRPr="00674835" w:rsidRDefault="00126CBD" w:rsidP="00126CBD">
      <w:pPr>
        <w:spacing w:after="0" w:line="240" w:lineRule="auto"/>
        <w:rPr>
          <w:rFonts w:ascii="Aptos Narrow" w:hAnsi="Aptos Narrow" w:cs="Arial"/>
          <w:b/>
          <w:bCs/>
          <w:color w:val="CC00CC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 </w:t>
      </w:r>
      <w:r w:rsidR="00642FC8"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   ~ </w:t>
      </w:r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axis: </w:t>
      </w: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  <w:shd w:val="clear" w:color="auto" w:fill="FFFFFF"/>
        </w:rPr>
        <w:t>default is -1 (the last axis)</w:t>
      </w:r>
    </w:p>
    <w:p w14:paraId="17836C5C" w14:textId="592931D8" w:rsidR="00126CBD" w:rsidRPr="00674835" w:rsidRDefault="00126CBD" w:rsidP="00126CBD">
      <w:pPr>
        <w:spacing w:after="0" w:line="240" w:lineRule="auto"/>
        <w:rPr>
          <w:rFonts w:ascii="Aptos Narrow" w:hAnsi="Aptos Narrow" w:cs="Arial"/>
          <w:b/>
          <w:bCs/>
          <w:color w:val="000000" w:themeColor="text1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CC00CC"/>
          <w:sz w:val="16"/>
          <w:szCs w:val="16"/>
        </w:rPr>
        <w:t xml:space="preserve">   </w:t>
      </w:r>
      <w:r w:rsidR="00642FC8" w:rsidRPr="00674835">
        <w:rPr>
          <w:rFonts w:ascii="Aptos Narrow" w:hAnsi="Aptos Narrow" w:cs="Arial"/>
          <w:b/>
          <w:bCs/>
          <w:color w:val="CC00CC"/>
          <w:sz w:val="16"/>
          <w:szCs w:val="16"/>
        </w:rPr>
        <w:t xml:space="preserve"> </w:t>
      </w:r>
      <w:r w:rsidR="00642FC8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~ </w:t>
      </w:r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kind: </w:t>
      </w: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  <w:shd w:val="clear" w:color="auto" w:fill="FFFFFF"/>
        </w:rPr>
        <w:t>Sorting algorithm. The default is ‘quicksort’</w:t>
      </w:r>
    </w:p>
    <w:p w14:paraId="6955F26D" w14:textId="33483654" w:rsidR="00845C93" w:rsidRPr="00674835" w:rsidRDefault="00612CEF" w:rsidP="00CA35AC">
      <w:pPr>
        <w:spacing w:after="0" w:line="240" w:lineRule="auto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  <w:r w:rsidRPr="00674835">
        <w:rPr>
          <w:rFonts w:ascii="Aptos Narrow" w:hAnsi="Aptos Narrow" w:cs="Arial"/>
          <w:b/>
          <w:bCs/>
          <w:noProof/>
          <w:color w:val="538135" w:themeColor="accent6" w:themeShade="BF"/>
          <w:sz w:val="16"/>
          <w:szCs w:val="16"/>
        </w:rPr>
        <w:drawing>
          <wp:inline distT="0" distB="0" distL="0" distR="0" wp14:anchorId="745911F3" wp14:editId="4EC296E9">
            <wp:extent cx="2516601" cy="2486346"/>
            <wp:effectExtent l="0" t="0" r="0" b="9525"/>
            <wp:docPr id="1086051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5133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24000" cy="249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7DA5" w14:textId="38A8C5CD" w:rsidR="00827CF2" w:rsidRPr="00674835" w:rsidRDefault="00827CF2" w:rsidP="00CA35AC">
      <w:pPr>
        <w:spacing w:after="0" w:line="240" w:lineRule="auto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  <w:r w:rsidRPr="00674835">
        <w:rPr>
          <w:rFonts w:ascii="Aptos Narrow" w:hAnsi="Aptos Narrow" w:cs="Arial"/>
          <w:b/>
          <w:bCs/>
          <w:noProof/>
          <w:color w:val="538135" w:themeColor="accent6" w:themeShade="BF"/>
          <w:sz w:val="16"/>
          <w:szCs w:val="16"/>
        </w:rPr>
        <w:drawing>
          <wp:inline distT="0" distB="0" distL="0" distR="0" wp14:anchorId="3DB90DA8" wp14:editId="703E2378">
            <wp:extent cx="2530758" cy="2265451"/>
            <wp:effectExtent l="0" t="0" r="3175" b="1905"/>
            <wp:docPr id="170247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734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36780" cy="227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8E6C" w14:textId="77777777" w:rsidR="00827CF2" w:rsidRPr="00674835" w:rsidRDefault="00827CF2" w:rsidP="00CA35AC">
      <w:pPr>
        <w:spacing w:after="0" w:line="240" w:lineRule="auto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</w:p>
    <w:p w14:paraId="59092487" w14:textId="77777777" w:rsidR="003F305C" w:rsidRPr="00674835" w:rsidRDefault="004C5E01" w:rsidP="003F305C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append</w:t>
      </w:r>
      <w:proofErr w:type="spellEnd"/>
      <w:proofErr w:type="gram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 function:</w:t>
      </w:r>
    </w:p>
    <w:p w14:paraId="7C2FACDE" w14:textId="0805FC5E" w:rsidR="003F305C" w:rsidRPr="00674835" w:rsidRDefault="00AF610F" w:rsidP="00770199">
      <w:pPr>
        <w:pStyle w:val="ListParagraph"/>
        <w:numPr>
          <w:ilvl w:val="0"/>
          <w:numId w:val="95"/>
        </w:numPr>
        <w:spacing w:after="0" w:line="240" w:lineRule="auto"/>
        <w:rPr>
          <w:rFonts w:ascii="Aptos Narrow" w:eastAsia="Times New Roman" w:hAnsi="Aptos Narrow" w:cs="Arial"/>
          <w:b/>
          <w:bCs/>
          <w:kern w:val="0"/>
          <w:sz w:val="16"/>
          <w:szCs w:val="16"/>
          <w:lang w:eastAsia="en-IN"/>
          <w14:ligatures w14:val="none"/>
        </w:rPr>
      </w:pPr>
      <w:r>
        <w:rPr>
          <w:rFonts w:ascii="Aptos Narrow" w:eastAsia="Times New Roman" w:hAnsi="Aptos Narrow" w:cs="Arial"/>
          <w:b/>
          <w:bCs/>
          <w:kern w:val="0"/>
          <w:sz w:val="16"/>
          <w:szCs w:val="16"/>
          <w:lang w:eastAsia="en-IN"/>
          <w14:ligatures w14:val="none"/>
        </w:rPr>
        <w:t>A</w:t>
      </w:r>
      <w:r w:rsidR="003F305C" w:rsidRPr="00674835">
        <w:rPr>
          <w:rFonts w:ascii="Aptos Narrow" w:eastAsia="Times New Roman" w:hAnsi="Aptos Narrow" w:cs="Arial"/>
          <w:b/>
          <w:bCs/>
          <w:kern w:val="0"/>
          <w:sz w:val="16"/>
          <w:szCs w:val="16"/>
          <w:lang w:eastAsia="en-IN"/>
          <w14:ligatures w14:val="none"/>
        </w:rPr>
        <w:t>ppends values along the mentioned axis at the end of the array.</w:t>
      </w:r>
    </w:p>
    <w:p w14:paraId="3F87F764" w14:textId="60AD3AA2" w:rsidR="004C5E01" w:rsidRPr="00A206B1" w:rsidRDefault="004C5E01" w:rsidP="00A206B1">
      <w:pPr>
        <w:pStyle w:val="ListParagraph"/>
        <w:numPr>
          <w:ilvl w:val="0"/>
          <w:numId w:val="95"/>
        </w:numPr>
        <w:spacing w:after="0" w:line="240" w:lineRule="auto"/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</w:pPr>
      <w:r w:rsidRPr="00621AEE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621AEE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  </w:t>
      </w:r>
      <w:proofErr w:type="spellStart"/>
      <w:proofErr w:type="gramStart"/>
      <w:r w:rsidRPr="00A206B1">
        <w:rPr>
          <w:rFonts w:ascii="Aptos Narrow" w:hAnsi="Aptos Narrow" w:cs="Arial"/>
          <w:b/>
          <w:bCs/>
          <w:color w:val="7030A0"/>
          <w:sz w:val="16"/>
          <w:szCs w:val="16"/>
        </w:rPr>
        <w:t>np.</w:t>
      </w:r>
      <w:r w:rsidR="00CE5826" w:rsidRPr="00A206B1">
        <w:rPr>
          <w:rFonts w:ascii="Aptos Narrow" w:hAnsi="Aptos Narrow" w:cs="Arial"/>
          <w:b/>
          <w:bCs/>
          <w:color w:val="7030A0"/>
          <w:sz w:val="16"/>
          <w:szCs w:val="16"/>
        </w:rPr>
        <w:t>append</w:t>
      </w:r>
      <w:proofErr w:type="spellEnd"/>
      <w:proofErr w:type="gramEnd"/>
      <w:r w:rsidRPr="00A206B1">
        <w:rPr>
          <w:rFonts w:ascii="Aptos Narrow" w:hAnsi="Aptos Narrow" w:cs="Arial"/>
          <w:b/>
          <w:bCs/>
          <w:color w:val="7030A0"/>
          <w:sz w:val="16"/>
          <w:szCs w:val="16"/>
        </w:rPr>
        <w:t>(</w:t>
      </w:r>
      <w:r w:rsidR="00BF5C4F" w:rsidRPr="00A206B1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 </w:t>
      </w:r>
      <w:proofErr w:type="spellStart"/>
      <w:r w:rsidRPr="00A206B1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rr</w:t>
      </w:r>
      <w:proofErr w:type="spellEnd"/>
      <w:r w:rsidRPr="00A206B1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,</w:t>
      </w:r>
      <w:r w:rsidR="003C2441" w:rsidRPr="00A206B1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</w:t>
      </w:r>
      <w:r w:rsidR="00CE5826" w:rsidRPr="00A206B1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values, </w:t>
      </w:r>
      <w:r w:rsidRPr="00A206B1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xis</w:t>
      </w:r>
      <w:r w:rsidR="00BF5C4F" w:rsidRPr="00A206B1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</w:t>
      </w:r>
      <w:r w:rsidRPr="00A206B1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</w:p>
    <w:p w14:paraId="1C87F331" w14:textId="7354D32B" w:rsidR="00505854" w:rsidRPr="00674835" w:rsidRDefault="00770199" w:rsidP="00CE5826">
      <w:pPr>
        <w:pStyle w:val="HTMLPreformatted"/>
        <w:spacing w:after="150"/>
        <w:textAlignment w:val="baseline"/>
        <w:rPr>
          <w:rFonts w:ascii="Aptos Narrow" w:hAnsi="Aptos Narrow" w:cs="Arial"/>
          <w:b/>
          <w:bCs/>
          <w:color w:val="538135" w:themeColor="accent6" w:themeShade="BF"/>
          <w:spacing w:val="2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     ~ </w:t>
      </w:r>
      <w:r w:rsidR="004C5E01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 </w:t>
      </w:r>
      <w:r w:rsidR="00CE5826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values</w:t>
      </w:r>
      <w:r w:rsidR="004C5E01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: </w:t>
      </w:r>
      <w:r w:rsidR="00CE5826" w:rsidRPr="00674835">
        <w:rPr>
          <w:rFonts w:ascii="Aptos Narrow" w:hAnsi="Aptos Narrow" w:cs="Arial"/>
          <w:b/>
          <w:bCs/>
          <w:color w:val="000000" w:themeColor="text1"/>
          <w:spacing w:val="2"/>
          <w:sz w:val="16"/>
          <w:szCs w:val="16"/>
        </w:rPr>
        <w:t xml:space="preserve">[array_like] values to be added in the </w:t>
      </w:r>
      <w:proofErr w:type="spellStart"/>
      <w:r w:rsidR="00CE5826" w:rsidRPr="00674835">
        <w:rPr>
          <w:rFonts w:ascii="Aptos Narrow" w:hAnsi="Aptos Narrow" w:cs="Arial"/>
          <w:b/>
          <w:bCs/>
          <w:color w:val="000000" w:themeColor="text1"/>
          <w:spacing w:val="2"/>
          <w:sz w:val="16"/>
          <w:szCs w:val="16"/>
        </w:rPr>
        <w:t>arr</w:t>
      </w:r>
      <w:proofErr w:type="spellEnd"/>
      <w:r w:rsidR="00CE5826" w:rsidRPr="00674835">
        <w:rPr>
          <w:rFonts w:ascii="Aptos Narrow" w:hAnsi="Aptos Narrow" w:cs="Arial"/>
          <w:b/>
          <w:bCs/>
          <w:noProof/>
          <w:color w:val="538135" w:themeColor="accent6" w:themeShade="BF"/>
          <w:sz w:val="16"/>
          <w:szCs w:val="16"/>
        </w:rPr>
        <w:drawing>
          <wp:inline distT="0" distB="0" distL="0" distR="0" wp14:anchorId="40FB1445" wp14:editId="28315E61">
            <wp:extent cx="2536898" cy="2563738"/>
            <wp:effectExtent l="0" t="0" r="0" b="8255"/>
            <wp:docPr id="863912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1234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71479" cy="259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7C4A" w14:textId="0FCA18F9" w:rsidR="0019772D" w:rsidRPr="00674835" w:rsidRDefault="00505854" w:rsidP="00505854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concatenate</w:t>
      </w:r>
      <w:proofErr w:type="spellEnd"/>
      <w:proofErr w:type="gram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 function:</w:t>
      </w:r>
    </w:p>
    <w:p w14:paraId="3789F217" w14:textId="54C32C35" w:rsidR="00505854" w:rsidRPr="00674835" w:rsidRDefault="00505854" w:rsidP="00F9227A">
      <w:pPr>
        <w:pStyle w:val="ListParagraph"/>
        <w:numPr>
          <w:ilvl w:val="0"/>
          <w:numId w:val="96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Return a</w:t>
      </w:r>
      <w:r w:rsidR="00CC5C97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 sequence of</w:t>
      </w: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 </w:t>
      </w:r>
      <w:r w:rsidR="00CC5C97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concatenate arrays along an existing axis.</w:t>
      </w:r>
    </w:p>
    <w:p w14:paraId="6BB97FE8" w14:textId="045F46AA" w:rsidR="0019772D" w:rsidRPr="00674835" w:rsidRDefault="0019772D" w:rsidP="00F9227A">
      <w:pPr>
        <w:pStyle w:val="ListParagraph"/>
        <w:numPr>
          <w:ilvl w:val="0"/>
          <w:numId w:val="96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It is </w:t>
      </w:r>
      <w:r w:rsidR="00BD08D3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replacement of</w:t>
      </w: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hstack</w:t>
      </w:r>
      <w:proofErr w:type="spellEnd"/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) &amp; </w:t>
      </w:r>
      <w:proofErr w:type="spellStart"/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vstack</w:t>
      </w:r>
      <w:proofErr w:type="spellEnd"/>
      <w:r w:rsidR="00BD08D3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() function.</w:t>
      </w:r>
    </w:p>
    <w:p w14:paraId="42191F0B" w14:textId="77777777" w:rsidR="00505854" w:rsidRPr="00674835" w:rsidRDefault="00505854" w:rsidP="00F9227A">
      <w:pPr>
        <w:pStyle w:val="ListParagraph"/>
        <w:spacing w:after="0" w:line="240" w:lineRule="auto"/>
        <w:ind w:left="113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~ column-wise </w:t>
      </w: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represents </w:t>
      </w:r>
      <w:r w:rsidRPr="00674835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 xml:space="preserve">axis=0 </w:t>
      </w:r>
    </w:p>
    <w:p w14:paraId="58C8B5CC" w14:textId="53619ED4" w:rsidR="00505854" w:rsidRPr="00674835" w:rsidRDefault="00505854" w:rsidP="00F9227A">
      <w:pPr>
        <w:pStyle w:val="ListParagraph"/>
        <w:spacing w:after="0" w:line="240" w:lineRule="auto"/>
        <w:ind w:left="113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~ row-wise </w:t>
      </w: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represents </w:t>
      </w:r>
      <w:r w:rsidRPr="00674835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 xml:space="preserve">axis=1 </w:t>
      </w:r>
    </w:p>
    <w:p w14:paraId="26F333EB" w14:textId="0BB16A5A" w:rsidR="00505854" w:rsidRPr="004B2C1E" w:rsidRDefault="00505854" w:rsidP="004B2C1E">
      <w:pPr>
        <w:pStyle w:val="ListParagraph"/>
        <w:numPr>
          <w:ilvl w:val="0"/>
          <w:numId w:val="96"/>
        </w:numPr>
        <w:spacing w:after="0" w:line="240" w:lineRule="auto"/>
        <w:rPr>
          <w:rFonts w:ascii="Aptos Narrow" w:hAnsi="Aptos Narrow" w:cs="Arial"/>
          <w:b/>
          <w:bCs/>
          <w:color w:val="CC00CC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> </w:t>
      </w:r>
      <w:r w:rsidRPr="004B2C1E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 </w:t>
      </w:r>
      <w:proofErr w:type="spellStart"/>
      <w:proofErr w:type="gramStart"/>
      <w:r w:rsidRPr="004B2C1E">
        <w:rPr>
          <w:rFonts w:ascii="Aptos Narrow" w:hAnsi="Aptos Narrow" w:cs="Arial"/>
          <w:b/>
          <w:bCs/>
          <w:color w:val="7030A0"/>
          <w:sz w:val="16"/>
          <w:szCs w:val="16"/>
        </w:rPr>
        <w:t>np.cancatenate</w:t>
      </w:r>
      <w:proofErr w:type="spellEnd"/>
      <w:proofErr w:type="gramEnd"/>
      <w:r w:rsidRPr="004B2C1E">
        <w:rPr>
          <w:rFonts w:ascii="Aptos Narrow" w:hAnsi="Aptos Narrow" w:cs="Arial"/>
          <w:b/>
          <w:bCs/>
          <w:color w:val="7030A0"/>
          <w:sz w:val="16"/>
          <w:szCs w:val="16"/>
        </w:rPr>
        <w:t>(</w:t>
      </w:r>
      <w:r w:rsidR="00777F0A" w:rsidRPr="004B2C1E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 </w:t>
      </w:r>
      <w:r w:rsidR="00077326" w:rsidRPr="004B2C1E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[</w:t>
      </w:r>
      <w:r w:rsidR="00777F0A" w:rsidRPr="004B2C1E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</w:t>
      </w:r>
      <w:r w:rsidRPr="004B2C1E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rr</w:t>
      </w:r>
      <w:r w:rsidR="00CC5C97" w:rsidRPr="004B2C1E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1</w:t>
      </w:r>
      <w:r w:rsidRPr="004B2C1E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,</w:t>
      </w:r>
      <w:r w:rsidR="00CC5C97" w:rsidRPr="004B2C1E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arr2</w:t>
      </w:r>
      <w:r w:rsidR="00922CC3" w:rsidRPr="004B2C1E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..</w:t>
      </w:r>
      <w:r w:rsidR="00CC5C97" w:rsidRPr="004B2C1E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</w:t>
      </w:r>
      <w:r w:rsidR="00777F0A" w:rsidRPr="004B2C1E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</w:t>
      </w:r>
      <w:r w:rsidR="00077326" w:rsidRPr="004B2C1E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]</w:t>
      </w:r>
      <w:r w:rsidR="00CC5C97" w:rsidRPr="004B2C1E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, </w:t>
      </w:r>
      <w:r w:rsidRPr="004B2C1E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xis</w:t>
      </w:r>
      <w:r w:rsidR="00777F0A" w:rsidRPr="004B2C1E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</w:t>
      </w:r>
      <w:r w:rsidRPr="004B2C1E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</w:p>
    <w:p w14:paraId="512AE5F1" w14:textId="086E260D" w:rsidR="00231C21" w:rsidRPr="00674835" w:rsidRDefault="000274CA" w:rsidP="00505854">
      <w:pPr>
        <w:spacing w:after="0" w:line="240" w:lineRule="auto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  <w:r w:rsidRPr="00674835">
        <w:rPr>
          <w:rFonts w:ascii="Aptos Narrow" w:hAnsi="Aptos Narrow" w:cs="Arial"/>
          <w:b/>
          <w:bCs/>
          <w:noProof/>
          <w:color w:val="CC00CC"/>
          <w:sz w:val="16"/>
          <w:szCs w:val="16"/>
        </w:rPr>
        <w:drawing>
          <wp:inline distT="0" distB="0" distL="0" distR="0" wp14:anchorId="5201CC09" wp14:editId="37148A06">
            <wp:extent cx="2640965" cy="2880360"/>
            <wp:effectExtent l="0" t="0" r="6985" b="0"/>
            <wp:docPr id="751211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1188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854" w:rsidRPr="00674835">
        <w:rPr>
          <w:rFonts w:ascii="Aptos Narrow" w:hAnsi="Aptos Narrow" w:cs="Arial"/>
          <w:b/>
          <w:bCs/>
          <w:color w:val="CC00CC"/>
          <w:sz w:val="16"/>
          <w:szCs w:val="16"/>
        </w:rPr>
        <w:t xml:space="preserve">     </w:t>
      </w:r>
    </w:p>
    <w:p w14:paraId="67C8435A" w14:textId="77777777" w:rsidR="0033670C" w:rsidRPr="00674835" w:rsidRDefault="0033670C" w:rsidP="00505854">
      <w:pPr>
        <w:spacing w:after="0" w:line="240" w:lineRule="auto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</w:p>
    <w:p w14:paraId="2F744F68" w14:textId="682AE89E" w:rsidR="00505854" w:rsidRPr="00674835" w:rsidRDefault="00505854" w:rsidP="00505854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unique</w:t>
      </w:r>
      <w:proofErr w:type="spellEnd"/>
      <w:proofErr w:type="gram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 function:</w:t>
      </w:r>
    </w:p>
    <w:p w14:paraId="6A2882B6" w14:textId="2F2B7395" w:rsidR="00D70268" w:rsidRPr="00674835" w:rsidRDefault="00DB3C7E" w:rsidP="00231C21">
      <w:pPr>
        <w:pStyle w:val="ListParagraph"/>
        <w:numPr>
          <w:ilvl w:val="0"/>
          <w:numId w:val="96"/>
        </w:numPr>
        <w:spacing w:after="0" w:line="240" w:lineRule="auto"/>
        <w:rPr>
          <w:rFonts w:ascii="Aptos Narrow" w:hAnsi="Aptos Narrow" w:cs="Arial"/>
          <w:b/>
          <w:bCs/>
          <w:color w:val="323232"/>
          <w:sz w:val="16"/>
          <w:szCs w:val="16"/>
          <w:shd w:val="clear" w:color="auto" w:fill="FFFFFF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Returns </w:t>
      </w:r>
      <w:r w:rsidRPr="00674835">
        <w:rPr>
          <w:rFonts w:ascii="Aptos Narrow" w:hAnsi="Aptos Narrow" w:cs="Arial"/>
          <w:b/>
          <w:bCs/>
          <w:color w:val="323232"/>
          <w:sz w:val="16"/>
          <w:szCs w:val="16"/>
          <w:shd w:val="clear" w:color="auto" w:fill="FFFFFF"/>
        </w:rPr>
        <w:t>the sorted </w:t>
      </w:r>
      <w:r w:rsidRPr="00674835">
        <w:rPr>
          <w:rStyle w:val="highlighted"/>
          <w:rFonts w:ascii="Aptos Narrow" w:hAnsi="Aptos Narrow" w:cs="Arial"/>
          <w:b/>
          <w:bCs/>
          <w:color w:val="323232"/>
          <w:sz w:val="16"/>
          <w:szCs w:val="16"/>
        </w:rPr>
        <w:t>unique</w:t>
      </w:r>
      <w:r w:rsidRPr="00674835">
        <w:rPr>
          <w:rFonts w:ascii="Aptos Narrow" w:hAnsi="Aptos Narrow" w:cs="Arial"/>
          <w:b/>
          <w:bCs/>
          <w:color w:val="323232"/>
          <w:sz w:val="16"/>
          <w:szCs w:val="16"/>
          <w:shd w:val="clear" w:color="auto" w:fill="FFFFFF"/>
        </w:rPr>
        <w:t> elements of an array</w:t>
      </w:r>
      <w:r w:rsidR="00D70268" w:rsidRPr="00674835">
        <w:rPr>
          <w:rFonts w:ascii="Aptos Narrow" w:hAnsi="Aptos Narrow" w:cs="Arial"/>
          <w:b/>
          <w:bCs/>
          <w:color w:val="323232"/>
          <w:sz w:val="16"/>
          <w:szCs w:val="16"/>
          <w:shd w:val="clear" w:color="auto" w:fill="FFFFFF"/>
        </w:rPr>
        <w:t>.</w:t>
      </w:r>
    </w:p>
    <w:p w14:paraId="5D28BAD7" w14:textId="77777777" w:rsidR="00D70268" w:rsidRPr="00674835" w:rsidRDefault="00D70268" w:rsidP="00231C21">
      <w:pPr>
        <w:pStyle w:val="ListParagraph"/>
        <w:numPr>
          <w:ilvl w:val="0"/>
          <w:numId w:val="96"/>
        </w:numPr>
        <w:spacing w:after="0" w:line="240" w:lineRule="auto"/>
        <w:rPr>
          <w:rStyle w:val="Strong"/>
          <w:rFonts w:ascii="Aptos Narrow" w:hAnsi="Aptos Narrow" w:cs="Arial"/>
          <w:color w:val="000000" w:themeColor="text1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000000" w:themeColor="text1"/>
          <w:sz w:val="16"/>
          <w:szCs w:val="16"/>
        </w:rPr>
        <w:t>For example, consider a scenario where a single student registers for multiple courses. In this case, we aim to identify the unique users who have purchased the courses to ensure their usefulness.</w:t>
      </w:r>
    </w:p>
    <w:p w14:paraId="7CF582A3" w14:textId="53079B6D" w:rsidR="00505854" w:rsidRPr="00CC7577" w:rsidRDefault="00505854" w:rsidP="00CC7577">
      <w:pPr>
        <w:pStyle w:val="ListParagraph"/>
        <w:numPr>
          <w:ilvl w:val="0"/>
          <w:numId w:val="96"/>
        </w:numPr>
        <w:spacing w:after="0" w:line="240" w:lineRule="auto"/>
        <w:rPr>
          <w:rFonts w:ascii="Aptos Narrow" w:hAnsi="Aptos Narrow" w:cs="Arial"/>
          <w:b/>
          <w:bCs/>
          <w:color w:val="CC00CC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> </w:t>
      </w:r>
      <w:proofErr w:type="spellStart"/>
      <w:proofErr w:type="gramStart"/>
      <w:r w:rsidRPr="00CC7577">
        <w:rPr>
          <w:rFonts w:ascii="Aptos Narrow" w:hAnsi="Aptos Narrow" w:cs="Arial"/>
          <w:b/>
          <w:bCs/>
          <w:color w:val="7030A0"/>
          <w:sz w:val="16"/>
          <w:szCs w:val="16"/>
        </w:rPr>
        <w:t>np.unique</w:t>
      </w:r>
      <w:proofErr w:type="spellEnd"/>
      <w:proofErr w:type="gramEnd"/>
      <w:r w:rsidRPr="00CC7577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( </w:t>
      </w:r>
      <w:proofErr w:type="spellStart"/>
      <w:r w:rsidRPr="00CC7577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rr</w:t>
      </w:r>
      <w:proofErr w:type="spellEnd"/>
      <w:r w:rsidRPr="00CC7577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, axis</w:t>
      </w:r>
      <w:r w:rsidR="00233900" w:rsidRPr="00CC7577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 </w:t>
      </w:r>
      <w:r w:rsidRPr="00CC7577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</w:p>
    <w:p w14:paraId="37D2BF0A" w14:textId="77777777" w:rsidR="00231C21" w:rsidRPr="00674835" w:rsidRDefault="00CC35AA" w:rsidP="00CA35AC">
      <w:pPr>
        <w:spacing w:after="0" w:line="240" w:lineRule="auto"/>
        <w:rPr>
          <w:rFonts w:ascii="Aptos Narrow" w:hAnsi="Aptos Narrow" w:cs="Arial"/>
          <w:b/>
          <w:bCs/>
          <w:color w:val="CC00CC"/>
          <w:sz w:val="16"/>
          <w:szCs w:val="16"/>
        </w:rPr>
      </w:pPr>
      <w:r w:rsidRPr="00674835">
        <w:rPr>
          <w:rFonts w:ascii="Aptos Narrow" w:hAnsi="Aptos Narrow" w:cs="Arial"/>
          <w:b/>
          <w:bCs/>
          <w:noProof/>
          <w:color w:val="CC00CC"/>
          <w:sz w:val="16"/>
          <w:szCs w:val="16"/>
        </w:rPr>
        <w:drawing>
          <wp:inline distT="0" distB="0" distL="0" distR="0" wp14:anchorId="0D24C586" wp14:editId="185F7B06">
            <wp:extent cx="2640965" cy="826770"/>
            <wp:effectExtent l="0" t="0" r="6985" b="0"/>
            <wp:docPr id="1784409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0978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854" w:rsidRPr="00674835">
        <w:rPr>
          <w:rFonts w:ascii="Aptos Narrow" w:hAnsi="Aptos Narrow" w:cs="Arial"/>
          <w:b/>
          <w:bCs/>
          <w:color w:val="CC00CC"/>
          <w:sz w:val="16"/>
          <w:szCs w:val="16"/>
        </w:rPr>
        <w:t xml:space="preserve">      </w:t>
      </w:r>
    </w:p>
    <w:p w14:paraId="45BAEF1F" w14:textId="3AA06F18" w:rsidR="00505854" w:rsidRPr="00674835" w:rsidRDefault="00505854" w:rsidP="00CA35AC">
      <w:pPr>
        <w:spacing w:after="0" w:line="240" w:lineRule="auto"/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CC00CC"/>
          <w:sz w:val="16"/>
          <w:szCs w:val="16"/>
        </w:rPr>
        <w:t xml:space="preserve">       </w:t>
      </w:r>
    </w:p>
    <w:p w14:paraId="283158B6" w14:textId="7A4EBDC3" w:rsidR="00505854" w:rsidRPr="00674835" w:rsidRDefault="00505854" w:rsidP="00505854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expand</w:t>
      </w:r>
      <w:proofErr w:type="gram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_dims</w:t>
      </w:r>
      <w:proofErr w:type="spell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 function:</w:t>
      </w:r>
    </w:p>
    <w:p w14:paraId="0824F5F2" w14:textId="5CB9C4AC" w:rsidR="00505854" w:rsidRPr="00674835" w:rsidRDefault="00505854" w:rsidP="00231C21">
      <w:pPr>
        <w:pStyle w:val="ListParagraph"/>
        <w:numPr>
          <w:ilvl w:val="0"/>
          <w:numId w:val="97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Return</w:t>
      </w:r>
      <w:r w:rsidR="00980875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 an expand</w:t>
      </w:r>
      <w:r w:rsidR="000C3F7F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ed the shape</w:t>
      </w:r>
      <w:r w:rsidR="00980875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 </w:t>
      </w:r>
      <w:r w:rsidR="00DB3C7E" w:rsidRPr="00674835">
        <w:rPr>
          <w:rFonts w:ascii="Aptos Narrow" w:hAnsi="Aptos Narrow" w:cs="Arial"/>
          <w:b/>
          <w:bCs/>
          <w:color w:val="323232"/>
          <w:sz w:val="16"/>
          <w:szCs w:val="16"/>
          <w:shd w:val="clear" w:color="auto" w:fill="FFFFFF"/>
        </w:rPr>
        <w:t>of an array</w:t>
      </w: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.</w:t>
      </w:r>
    </w:p>
    <w:p w14:paraId="35936476" w14:textId="1D5A9B19" w:rsidR="00980875" w:rsidRPr="00674835" w:rsidRDefault="00980875" w:rsidP="00231C21">
      <w:pPr>
        <w:pStyle w:val="ListParagraph"/>
        <w:numPr>
          <w:ilvl w:val="0"/>
          <w:numId w:val="97"/>
        </w:numPr>
        <w:spacing w:after="0" w:line="240" w:lineRule="auto"/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It is </w:t>
      </w:r>
      <w:r w:rsidR="00193A88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useful in</w:t>
      </w: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 </w:t>
      </w:r>
      <w:r w:rsidR="00193A88" w:rsidRPr="00674835"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  <w:t>1D to 2D conversion or 3d to 4D conversion</w:t>
      </w:r>
    </w:p>
    <w:p w14:paraId="6497C565" w14:textId="0A4AA4DA" w:rsidR="0032160B" w:rsidRPr="00674835" w:rsidRDefault="0032160B" w:rsidP="00231C21">
      <w:pPr>
        <w:pStyle w:val="ListParagraph"/>
        <w:numPr>
          <w:ilvl w:val="0"/>
          <w:numId w:val="97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  <w:t>This function use in ML prediction and In DL to create batches of images.</w:t>
      </w:r>
    </w:p>
    <w:p w14:paraId="7A6F5D8B" w14:textId="30E90FBA" w:rsidR="00505854" w:rsidRPr="00603E09" w:rsidRDefault="00505854" w:rsidP="00603E09">
      <w:pPr>
        <w:pStyle w:val="ListParagraph"/>
        <w:numPr>
          <w:ilvl w:val="0"/>
          <w:numId w:val="97"/>
        </w:num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  </w:t>
      </w:r>
      <w:proofErr w:type="spellStart"/>
      <w:proofErr w:type="gramStart"/>
      <w:r w:rsidRPr="00603E09">
        <w:rPr>
          <w:rFonts w:ascii="Aptos Narrow" w:hAnsi="Aptos Narrow" w:cs="Arial"/>
          <w:b/>
          <w:bCs/>
          <w:color w:val="7030A0"/>
          <w:sz w:val="16"/>
          <w:szCs w:val="16"/>
        </w:rPr>
        <w:t>np.expand</w:t>
      </w:r>
      <w:proofErr w:type="gramEnd"/>
      <w:r w:rsidRPr="00603E09">
        <w:rPr>
          <w:rFonts w:ascii="Aptos Narrow" w:hAnsi="Aptos Narrow" w:cs="Arial"/>
          <w:b/>
          <w:bCs/>
          <w:color w:val="7030A0"/>
          <w:sz w:val="16"/>
          <w:szCs w:val="16"/>
        </w:rPr>
        <w:t>_dims</w:t>
      </w:r>
      <w:proofErr w:type="spellEnd"/>
      <w:r w:rsidRPr="00603E09">
        <w:rPr>
          <w:rFonts w:ascii="Aptos Narrow" w:hAnsi="Aptos Narrow" w:cs="Arial"/>
          <w:b/>
          <w:bCs/>
          <w:color w:val="7030A0"/>
          <w:sz w:val="16"/>
          <w:szCs w:val="16"/>
        </w:rPr>
        <w:t>(</w:t>
      </w:r>
      <w:r w:rsidR="00FA7E17" w:rsidRPr="00603E09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 </w:t>
      </w:r>
      <w:proofErr w:type="spellStart"/>
      <w:r w:rsidRPr="00603E09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rr</w:t>
      </w:r>
      <w:proofErr w:type="spellEnd"/>
      <w:r w:rsidRPr="00603E09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, axis</w:t>
      </w:r>
      <w:r w:rsidR="00FA7E17" w:rsidRPr="00603E09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</w:t>
      </w:r>
      <w:r w:rsidRPr="00603E09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</w:p>
    <w:p w14:paraId="26066822" w14:textId="5B61D212" w:rsidR="009E5573" w:rsidRPr="00674835" w:rsidRDefault="00CE45E5" w:rsidP="00505854">
      <w:pPr>
        <w:spacing w:after="0" w:line="240" w:lineRule="auto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  <w:r w:rsidRPr="00674835">
        <w:rPr>
          <w:rFonts w:ascii="Aptos Narrow" w:hAnsi="Aptos Narrow"/>
          <w:noProof/>
          <w:sz w:val="16"/>
          <w:szCs w:val="16"/>
        </w:rPr>
        <w:drawing>
          <wp:inline distT="0" distB="0" distL="0" distR="0" wp14:anchorId="0C4DEC66" wp14:editId="7F71AA80">
            <wp:extent cx="2640965" cy="2760345"/>
            <wp:effectExtent l="0" t="0" r="6985" b="1905"/>
            <wp:docPr id="2045733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3301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878F" w14:textId="77777777" w:rsidR="001E55E9" w:rsidRPr="00674835" w:rsidRDefault="001E55E9" w:rsidP="00505854">
      <w:pPr>
        <w:spacing w:after="0" w:line="240" w:lineRule="auto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</w:p>
    <w:p w14:paraId="70D24C2C" w14:textId="791D394C" w:rsidR="00505854" w:rsidRPr="00674835" w:rsidRDefault="00505854" w:rsidP="00505854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argmax</w:t>
      </w:r>
      <w:proofErr w:type="spellEnd"/>
      <w:proofErr w:type="gram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 function:</w:t>
      </w:r>
    </w:p>
    <w:p w14:paraId="03C494BE" w14:textId="77777777" w:rsidR="002815CF" w:rsidRPr="00674835" w:rsidRDefault="009124ED" w:rsidP="001E55E9">
      <w:pPr>
        <w:pStyle w:val="ListParagraph"/>
        <w:numPr>
          <w:ilvl w:val="0"/>
          <w:numId w:val="99"/>
        </w:numPr>
        <w:spacing w:after="0" w:line="240" w:lineRule="auto"/>
        <w:rPr>
          <w:rFonts w:ascii="Aptos Narrow" w:hAnsi="Aptos Narrow" w:cs="Arial"/>
          <w:b/>
          <w:bCs/>
          <w:color w:val="323232"/>
          <w:sz w:val="16"/>
          <w:szCs w:val="16"/>
          <w:shd w:val="clear" w:color="auto" w:fill="FFFFFF"/>
        </w:rPr>
      </w:pPr>
      <w:r w:rsidRPr="00674835">
        <w:rPr>
          <w:rFonts w:ascii="Aptos Narrow" w:hAnsi="Aptos Narrow" w:cs="Arial"/>
          <w:b/>
          <w:bCs/>
          <w:color w:val="323232"/>
          <w:sz w:val="16"/>
          <w:szCs w:val="16"/>
          <w:shd w:val="clear" w:color="auto" w:fill="FFFFFF"/>
        </w:rPr>
        <w:t>Returns the indices of the maximum values along an axis.</w:t>
      </w:r>
    </w:p>
    <w:p w14:paraId="40F3C26C" w14:textId="25FEBCA0" w:rsidR="00505854" w:rsidRPr="00A941A3" w:rsidRDefault="00505854" w:rsidP="00A941A3">
      <w:pPr>
        <w:pStyle w:val="ListParagraph"/>
        <w:numPr>
          <w:ilvl w:val="0"/>
          <w:numId w:val="99"/>
        </w:num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  </w:t>
      </w:r>
      <w:proofErr w:type="spellStart"/>
      <w:proofErr w:type="gramStart"/>
      <w:r w:rsidRPr="00A941A3">
        <w:rPr>
          <w:rFonts w:ascii="Aptos Narrow" w:hAnsi="Aptos Narrow" w:cs="Arial"/>
          <w:b/>
          <w:bCs/>
          <w:color w:val="7030A0"/>
          <w:sz w:val="16"/>
          <w:szCs w:val="16"/>
        </w:rPr>
        <w:t>np.argmax</w:t>
      </w:r>
      <w:proofErr w:type="spellEnd"/>
      <w:proofErr w:type="gramEnd"/>
      <w:r w:rsidRPr="00A941A3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( </w:t>
      </w:r>
      <w:proofErr w:type="spellStart"/>
      <w:r w:rsidRPr="00A941A3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rr</w:t>
      </w:r>
      <w:proofErr w:type="spellEnd"/>
      <w:r w:rsidRPr="00A941A3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, axis</w:t>
      </w:r>
      <w:r w:rsidRPr="00A941A3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</w:p>
    <w:p w14:paraId="2D87B089" w14:textId="77777777" w:rsidR="00D32D86" w:rsidRPr="00674835" w:rsidRDefault="00D32D86" w:rsidP="00505854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2897D395" w14:textId="77777777" w:rsidR="00D32D86" w:rsidRPr="00674835" w:rsidRDefault="00D32D86" w:rsidP="00D32D86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argmin</w:t>
      </w:r>
      <w:proofErr w:type="spellEnd"/>
      <w:proofErr w:type="gram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 function:</w:t>
      </w:r>
    </w:p>
    <w:p w14:paraId="639CCE39" w14:textId="65D33C00" w:rsidR="00D32D86" w:rsidRPr="00674835" w:rsidRDefault="00D32D86" w:rsidP="001E55E9">
      <w:pPr>
        <w:pStyle w:val="ListParagraph"/>
        <w:numPr>
          <w:ilvl w:val="0"/>
          <w:numId w:val="100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hAnsi="Aptos Narrow" w:cs="Arial"/>
          <w:b/>
          <w:bCs/>
          <w:color w:val="323232"/>
          <w:sz w:val="16"/>
          <w:szCs w:val="16"/>
          <w:shd w:val="clear" w:color="auto" w:fill="FFFFFF"/>
        </w:rPr>
        <w:t>Returns the indices of the minimum values along an axis.</w:t>
      </w:r>
    </w:p>
    <w:p w14:paraId="11A04B68" w14:textId="4160D591" w:rsidR="00D32D86" w:rsidRPr="00A941A3" w:rsidRDefault="00D32D86" w:rsidP="00A941A3">
      <w:pPr>
        <w:pStyle w:val="ListParagraph"/>
        <w:numPr>
          <w:ilvl w:val="0"/>
          <w:numId w:val="100"/>
        </w:num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  </w:t>
      </w:r>
      <w:proofErr w:type="spellStart"/>
      <w:proofErr w:type="gramStart"/>
      <w:r w:rsidRPr="00A941A3">
        <w:rPr>
          <w:rFonts w:ascii="Aptos Narrow" w:hAnsi="Aptos Narrow" w:cs="Arial"/>
          <w:b/>
          <w:bCs/>
          <w:color w:val="7030A0"/>
          <w:sz w:val="16"/>
          <w:szCs w:val="16"/>
        </w:rPr>
        <w:t>np.argmin</w:t>
      </w:r>
      <w:proofErr w:type="spellEnd"/>
      <w:proofErr w:type="gramEnd"/>
      <w:r w:rsidRPr="00A941A3">
        <w:rPr>
          <w:rFonts w:ascii="Aptos Narrow" w:hAnsi="Aptos Narrow" w:cs="Arial"/>
          <w:b/>
          <w:bCs/>
          <w:color w:val="7030A0"/>
          <w:sz w:val="16"/>
          <w:szCs w:val="16"/>
        </w:rPr>
        <w:t>(</w:t>
      </w:r>
      <w:r w:rsidR="000D51CD" w:rsidRPr="00A941A3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 </w:t>
      </w:r>
      <w:proofErr w:type="spellStart"/>
      <w:r w:rsidRPr="00A941A3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rr</w:t>
      </w:r>
      <w:proofErr w:type="spellEnd"/>
      <w:r w:rsidRPr="00A941A3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, axis</w:t>
      </w:r>
      <w:r w:rsidR="000D51CD" w:rsidRPr="00A941A3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</w:t>
      </w:r>
      <w:r w:rsidRPr="00A941A3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</w:p>
    <w:p w14:paraId="4D79A16F" w14:textId="77777777" w:rsidR="00D32D86" w:rsidRPr="00674835" w:rsidRDefault="00D32D86" w:rsidP="00D32D86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4E32F232" w14:textId="77777777" w:rsidR="00D32D86" w:rsidRPr="00674835" w:rsidRDefault="00D32D86" w:rsidP="000B0289">
      <w:pPr>
        <w:pStyle w:val="ListParagraph"/>
        <w:numPr>
          <w:ilvl w:val="0"/>
          <w:numId w:val="100"/>
        </w:numPr>
        <w:spacing w:after="0" w:line="240" w:lineRule="auto"/>
        <w:rPr>
          <w:rFonts w:ascii="Aptos Narrow" w:hAnsi="Aptos Narrow" w:cs="Arial"/>
          <w:b/>
          <w:bCs/>
          <w:color w:val="323232"/>
          <w:sz w:val="16"/>
          <w:szCs w:val="16"/>
          <w:shd w:val="clear" w:color="auto" w:fill="FFFFFF"/>
        </w:rPr>
      </w:pPr>
      <w:r w:rsidRPr="00674835">
        <w:rPr>
          <w:rFonts w:ascii="Aptos Narrow" w:hAnsi="Aptos Narrow" w:cs="Arial"/>
          <w:b/>
          <w:bCs/>
          <w:color w:val="323232"/>
          <w:sz w:val="16"/>
          <w:szCs w:val="16"/>
          <w:shd w:val="clear" w:color="auto" w:fill="FFFFFF"/>
        </w:rPr>
        <w:t>Most of the time, both functions are used on 1D arrays in data science.</w:t>
      </w:r>
    </w:p>
    <w:p w14:paraId="13823DF6" w14:textId="49E4F47B" w:rsidR="00D32D86" w:rsidRPr="00674835" w:rsidRDefault="000B0289" w:rsidP="00D32D86">
      <w:pPr>
        <w:spacing w:after="0" w:line="240" w:lineRule="auto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lastRenderedPageBreak/>
        <w:t xml:space="preserve">    </w:t>
      </w:r>
      <w:r w:rsidR="00D32D86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~ column-wise </w:t>
      </w:r>
      <w:r w:rsidR="00D32D86"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represents </w:t>
      </w:r>
      <w:r w:rsidR="00D32D86" w:rsidRPr="00674835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 xml:space="preserve">axis=0 </w:t>
      </w:r>
    </w:p>
    <w:p w14:paraId="2DBC76E8" w14:textId="07C45DFD" w:rsidR="00B67309" w:rsidRDefault="000B0289" w:rsidP="00505854">
      <w:pPr>
        <w:spacing w:after="0" w:line="240" w:lineRule="auto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    </w:t>
      </w:r>
      <w:r w:rsidR="00D32D86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~ row-wise </w:t>
      </w:r>
      <w:r w:rsidR="00D32D86"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represents </w:t>
      </w:r>
      <w:r w:rsidR="00D32D86" w:rsidRPr="00674835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 xml:space="preserve">axis=1 </w:t>
      </w:r>
    </w:p>
    <w:p w14:paraId="0D9C1DD8" w14:textId="77777777" w:rsidR="001D739A" w:rsidRPr="00CD26D0" w:rsidRDefault="001D739A" w:rsidP="00505854">
      <w:pPr>
        <w:spacing w:after="0" w:line="240" w:lineRule="auto"/>
        <w:rPr>
          <w:rFonts w:ascii="Aptos Narrow" w:hAnsi="Aptos Narrow" w:cs="Arial"/>
          <w:b/>
          <w:bCs/>
          <w:color w:val="538135" w:themeColor="accent6" w:themeShade="BF"/>
          <w:sz w:val="8"/>
          <w:szCs w:val="8"/>
        </w:rPr>
      </w:pPr>
    </w:p>
    <w:p w14:paraId="5CBB0A33" w14:textId="77777777" w:rsidR="004F62E0" w:rsidRDefault="00F12053" w:rsidP="0033670C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9900CC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color w:val="C45911" w:themeColor="accent2" w:themeShade="BF"/>
          <w:sz w:val="16"/>
          <w:szCs w:val="16"/>
        </w:rPr>
        <w:t>Note</w:t>
      </w:r>
      <w:r w:rsidRPr="00674835">
        <w:rPr>
          <w:rStyle w:val="Strong"/>
          <w:rFonts w:ascii="Aptos Narrow" w:eastAsiaTheme="majorEastAsia" w:hAnsi="Aptos Narrow" w:cs="Arial"/>
          <w:color w:val="9900CC"/>
          <w:sz w:val="16"/>
          <w:szCs w:val="16"/>
        </w:rPr>
        <w:t>:</w:t>
      </w:r>
      <w:r w:rsidRPr="00674835">
        <w:rPr>
          <w:rFonts w:ascii="Aptos Narrow" w:hAnsi="Aptos Narrow" w:cs="Arial"/>
          <w:b/>
          <w:bCs/>
          <w:color w:val="9900CC"/>
          <w:sz w:val="16"/>
          <w:szCs w:val="16"/>
        </w:rPr>
        <w:t xml:space="preserve"> </w:t>
      </w:r>
    </w:p>
    <w:p w14:paraId="3CEFAF6D" w14:textId="79FAC9A5" w:rsidR="00F12053" w:rsidRPr="00674835" w:rsidRDefault="00E16481" w:rsidP="0033670C">
      <w:pPr>
        <w:pStyle w:val="NormalWeb"/>
        <w:shd w:val="clear" w:color="auto" w:fill="FFFFFF"/>
        <w:spacing w:before="0" w:beforeAutospacing="0" w:after="0" w:afterAutospacing="0"/>
        <w:rPr>
          <w:rFonts w:ascii="Aptos Narrow" w:hAnsi="Aptos Narrow" w:cs="Arial"/>
          <w:b/>
          <w:bCs/>
          <w:color w:val="9900CC"/>
          <w:sz w:val="16"/>
          <w:szCs w:val="16"/>
        </w:rPr>
      </w:pPr>
      <w:r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I</w:t>
      </w:r>
      <w:r w:rsidR="00F12053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f same element occurrence in array while performing the functions, then prefer first occurrence element index.</w:t>
      </w:r>
    </w:p>
    <w:p w14:paraId="74474A58" w14:textId="7A9B757C" w:rsidR="00D32D86" w:rsidRPr="00674835" w:rsidRDefault="00D32D86" w:rsidP="00505854">
      <w:pPr>
        <w:spacing w:after="0" w:line="240" w:lineRule="auto"/>
        <w:rPr>
          <w:rFonts w:ascii="Aptos Narrow" w:hAnsi="Aptos Narrow" w:cs="Arial"/>
          <w:b/>
          <w:bCs/>
          <w:color w:val="CC00CC"/>
          <w:sz w:val="16"/>
          <w:szCs w:val="16"/>
        </w:rPr>
      </w:pPr>
      <w:r w:rsidRPr="00674835">
        <w:rPr>
          <w:rFonts w:ascii="Aptos Narrow" w:hAnsi="Aptos Narrow"/>
          <w:noProof/>
          <w:sz w:val="16"/>
          <w:szCs w:val="16"/>
        </w:rPr>
        <w:drawing>
          <wp:inline distT="0" distB="0" distL="0" distR="0" wp14:anchorId="38F71580" wp14:editId="793A640A">
            <wp:extent cx="2527300" cy="2295170"/>
            <wp:effectExtent l="0" t="0" r="0" b="0"/>
            <wp:docPr id="149715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5420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30190" cy="229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26B0" w14:textId="1B9B76AB" w:rsidR="00D32D86" w:rsidRPr="00674835" w:rsidRDefault="00D32D86" w:rsidP="00B457DC">
      <w:pPr>
        <w:spacing w:after="0" w:line="240" w:lineRule="auto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  <w:r w:rsidRPr="00674835">
        <w:rPr>
          <w:rFonts w:ascii="Aptos Narrow" w:hAnsi="Aptos Narrow" w:cs="Arial"/>
          <w:b/>
          <w:bCs/>
          <w:noProof/>
          <w:color w:val="538135" w:themeColor="accent6" w:themeShade="BF"/>
          <w:sz w:val="16"/>
          <w:szCs w:val="16"/>
        </w:rPr>
        <w:drawing>
          <wp:inline distT="0" distB="0" distL="0" distR="0" wp14:anchorId="6BD46A02" wp14:editId="333C0C68">
            <wp:extent cx="2527300" cy="1655293"/>
            <wp:effectExtent l="0" t="0" r="0" b="0"/>
            <wp:docPr id="169564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403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31396" cy="165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3362" w14:textId="77777777" w:rsidR="0033670C" w:rsidRPr="00674835" w:rsidRDefault="0033670C" w:rsidP="00B457DC">
      <w:pPr>
        <w:spacing w:after="0" w:line="240" w:lineRule="auto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</w:p>
    <w:p w14:paraId="583ACB58" w14:textId="77777777" w:rsidR="0033670C" w:rsidRPr="00674835" w:rsidRDefault="0033670C" w:rsidP="0033670C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where</w:t>
      </w:r>
      <w:proofErr w:type="spellEnd"/>
      <w:proofErr w:type="gram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 function:</w:t>
      </w:r>
    </w:p>
    <w:p w14:paraId="6297C596" w14:textId="77777777" w:rsidR="0033670C" w:rsidRPr="00674835" w:rsidRDefault="0033670C" w:rsidP="0033670C">
      <w:pPr>
        <w:pStyle w:val="ListParagraph"/>
        <w:numPr>
          <w:ilvl w:val="0"/>
          <w:numId w:val="98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R</w:t>
      </w:r>
      <w:r w:rsidRPr="00674835"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  <w:t>eturns the indices of elements in an input array where the given condition is satisfied</w:t>
      </w: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.</w:t>
      </w:r>
    </w:p>
    <w:p w14:paraId="7383E46E" w14:textId="507013F9" w:rsidR="0033670C" w:rsidRPr="00BB5E76" w:rsidRDefault="0033670C" w:rsidP="00BB5E76">
      <w:pPr>
        <w:pStyle w:val="ListParagraph"/>
        <w:numPr>
          <w:ilvl w:val="0"/>
          <w:numId w:val="98"/>
        </w:num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  </w:t>
      </w:r>
      <w:proofErr w:type="spellStart"/>
      <w:proofErr w:type="gramStart"/>
      <w:r w:rsidRPr="00BB5E76">
        <w:rPr>
          <w:rFonts w:ascii="Aptos Narrow" w:hAnsi="Aptos Narrow" w:cs="Arial"/>
          <w:b/>
          <w:bCs/>
          <w:color w:val="7030A0"/>
          <w:sz w:val="16"/>
          <w:szCs w:val="16"/>
        </w:rPr>
        <w:t>np.where</w:t>
      </w:r>
      <w:proofErr w:type="spellEnd"/>
      <w:proofErr w:type="gramEnd"/>
      <w:r w:rsidRPr="00BB5E76">
        <w:rPr>
          <w:rFonts w:ascii="Aptos Narrow" w:hAnsi="Aptos Narrow" w:cs="Arial"/>
          <w:b/>
          <w:bCs/>
          <w:color w:val="7030A0"/>
          <w:sz w:val="16"/>
          <w:szCs w:val="16"/>
        </w:rPr>
        <w:t>(</w:t>
      </w:r>
      <w:r w:rsidR="00CA3DFF" w:rsidRPr="00BB5E76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 </w:t>
      </w:r>
      <w:r w:rsidRPr="00BB5E76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condition</w:t>
      </w:r>
      <w:r w:rsidR="00CA3DFF" w:rsidRPr="00BB5E76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</w:t>
      </w:r>
      <w:r w:rsidRPr="00BB5E76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</w:p>
    <w:p w14:paraId="5CA59B11" w14:textId="3922EECF" w:rsidR="0033670C" w:rsidRPr="00674835" w:rsidRDefault="0033670C" w:rsidP="00B457DC">
      <w:pPr>
        <w:spacing w:after="0" w:line="240" w:lineRule="auto"/>
        <w:rPr>
          <w:rFonts w:ascii="Aptos Narrow" w:hAnsi="Aptos Narrow" w:cs="Arial"/>
          <w:b/>
          <w:bCs/>
          <w:color w:val="CC00CC"/>
          <w:sz w:val="16"/>
          <w:szCs w:val="16"/>
        </w:rPr>
      </w:pPr>
      <w:r w:rsidRPr="00674835">
        <w:rPr>
          <w:rFonts w:ascii="Aptos Narrow" w:hAnsi="Aptos Narrow" w:cs="Arial"/>
          <w:b/>
          <w:bCs/>
          <w:noProof/>
          <w:color w:val="CC00CC"/>
          <w:sz w:val="16"/>
          <w:szCs w:val="16"/>
        </w:rPr>
        <w:drawing>
          <wp:inline distT="0" distB="0" distL="0" distR="0" wp14:anchorId="7C6C1B91" wp14:editId="1BD74A3C">
            <wp:extent cx="2527300" cy="1499123"/>
            <wp:effectExtent l="0" t="0" r="0" b="0"/>
            <wp:docPr id="356467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6756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43960" cy="15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95D8" w14:textId="77777777" w:rsidR="00505854" w:rsidRPr="00674835" w:rsidRDefault="00505854" w:rsidP="00CA35AC">
      <w:pPr>
        <w:spacing w:after="0" w:line="240" w:lineRule="auto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</w:p>
    <w:p w14:paraId="686808CD" w14:textId="77777777" w:rsidR="009957FC" w:rsidRPr="00674835" w:rsidRDefault="009957FC" w:rsidP="009957FC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percentile</w:t>
      </w:r>
      <w:proofErr w:type="spellEnd"/>
      <w:proofErr w:type="gram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 function:</w:t>
      </w:r>
    </w:p>
    <w:p w14:paraId="7A267C7B" w14:textId="77777777" w:rsidR="009957FC" w:rsidRPr="00674835" w:rsidRDefault="009957FC" w:rsidP="009957FC">
      <w:pPr>
        <w:pStyle w:val="ListParagraph"/>
        <w:numPr>
          <w:ilvl w:val="0"/>
          <w:numId w:val="103"/>
        </w:numPr>
        <w:spacing w:after="0" w:line="240" w:lineRule="auto"/>
        <w:rPr>
          <w:rFonts w:ascii="Aptos Narrow" w:hAnsi="Aptos Narrow" w:cs="Arial"/>
          <w:color w:val="000000"/>
          <w:sz w:val="16"/>
          <w:szCs w:val="16"/>
          <w:shd w:val="clear" w:color="auto" w:fill="FFFFFF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Return</w:t>
      </w:r>
      <w:r w:rsidRPr="00674835"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  <w:t> compute the nth percentile of the given data (array elements) along the specified axis</w:t>
      </w:r>
      <w:r w:rsidRPr="00674835">
        <w:rPr>
          <w:rFonts w:ascii="Aptos Narrow" w:hAnsi="Aptos Narrow" w:cs="Arial"/>
          <w:color w:val="000000"/>
          <w:sz w:val="16"/>
          <w:szCs w:val="16"/>
          <w:shd w:val="clear" w:color="auto" w:fill="FFFFFF"/>
        </w:rPr>
        <w:t>.</w:t>
      </w:r>
    </w:p>
    <w:p w14:paraId="31827CFC" w14:textId="77777777" w:rsidR="009957FC" w:rsidRPr="00674835" w:rsidRDefault="009957FC" w:rsidP="009957FC">
      <w:pPr>
        <w:pStyle w:val="ListParagraph"/>
        <w:numPr>
          <w:ilvl w:val="0"/>
          <w:numId w:val="103"/>
        </w:numPr>
        <w:spacing w:after="0" w:line="240" w:lineRule="auto"/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  <w:t>Used in five summery to calculate interquartile.</w:t>
      </w:r>
    </w:p>
    <w:p w14:paraId="7601A496" w14:textId="66AD402B" w:rsidR="009957FC" w:rsidRPr="00B54ADA" w:rsidRDefault="009957FC" w:rsidP="00B54ADA">
      <w:pPr>
        <w:pStyle w:val="ListParagraph"/>
        <w:numPr>
          <w:ilvl w:val="0"/>
          <w:numId w:val="103"/>
        </w:num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> </w:t>
      </w:r>
      <w:proofErr w:type="spellStart"/>
      <w:proofErr w:type="gramStart"/>
      <w:r w:rsidRPr="00B54ADA">
        <w:rPr>
          <w:rFonts w:ascii="Aptos Narrow" w:hAnsi="Aptos Narrow" w:cs="Arial"/>
          <w:b/>
          <w:bCs/>
          <w:color w:val="7030A0"/>
          <w:sz w:val="16"/>
          <w:szCs w:val="16"/>
        </w:rPr>
        <w:t>np.percentile</w:t>
      </w:r>
      <w:proofErr w:type="spellEnd"/>
      <w:proofErr w:type="gramEnd"/>
      <w:r w:rsidRPr="00B54ADA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( </w:t>
      </w:r>
      <w:proofErr w:type="spellStart"/>
      <w:r w:rsidRPr="00B54ADA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rr</w:t>
      </w:r>
      <w:proofErr w:type="spellEnd"/>
      <w:r w:rsidRPr="00B54ADA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, q, axis</w:t>
      </w:r>
      <w:r w:rsidRPr="00B54ADA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</w:p>
    <w:p w14:paraId="381414EA" w14:textId="77777777" w:rsidR="009957FC" w:rsidRPr="00674835" w:rsidRDefault="009957FC" w:rsidP="009957FC">
      <w:pPr>
        <w:pStyle w:val="ListParagraph"/>
        <w:spacing w:after="0" w:line="240" w:lineRule="auto"/>
        <w:ind w:left="113"/>
        <w:rPr>
          <w:rFonts w:ascii="Aptos Narrow" w:hAnsi="Aptos Narrow" w:cs="Arial"/>
          <w:b/>
          <w:bCs/>
          <w:color w:val="000000" w:themeColor="text1"/>
          <w:sz w:val="16"/>
          <w:szCs w:val="16"/>
          <w:shd w:val="clear" w:color="auto" w:fill="FFFFFF"/>
        </w:rPr>
      </w:pPr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~ q: </w:t>
      </w: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  <w:shd w:val="clear" w:color="auto" w:fill="FFFFFF"/>
        </w:rPr>
        <w:t xml:space="preserve">percentages to compute, value must be between 0 to 100          </w:t>
      </w:r>
    </w:p>
    <w:p w14:paraId="757329C0" w14:textId="77777777" w:rsidR="009957FC" w:rsidRPr="00674835" w:rsidRDefault="009957FC" w:rsidP="009957FC">
      <w:pPr>
        <w:pStyle w:val="ListParagraph"/>
        <w:spacing w:after="0" w:line="240" w:lineRule="auto"/>
        <w:ind w:left="113"/>
        <w:rPr>
          <w:rFonts w:ascii="Aptos Narrow" w:hAnsi="Aptos Narrow" w:cs="Arial"/>
          <w:b/>
          <w:bCs/>
          <w:color w:val="000000" w:themeColor="text1"/>
          <w:sz w:val="16"/>
          <w:szCs w:val="16"/>
          <w:shd w:val="clear" w:color="auto" w:fill="FFFFFF"/>
        </w:rPr>
      </w:pP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        </w:t>
      </w: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  <w:shd w:val="clear" w:color="auto" w:fill="FFFFFF"/>
        </w:rPr>
        <w:t>inclusive.</w:t>
      </w:r>
    </w:p>
    <w:p w14:paraId="5E15954C" w14:textId="77777777" w:rsidR="009957FC" w:rsidRPr="00674835" w:rsidRDefault="009957FC" w:rsidP="009957FC">
      <w:pPr>
        <w:spacing w:after="0" w:line="240" w:lineRule="auto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  <w:shd w:val="clear" w:color="auto" w:fill="FFFFFF"/>
        </w:rPr>
      </w:pPr>
      <w:r w:rsidRPr="00674835">
        <w:rPr>
          <w:rFonts w:ascii="Aptos Narrow" w:hAnsi="Aptos Narrow" w:cs="Arial"/>
          <w:b/>
          <w:bCs/>
          <w:noProof/>
          <w:color w:val="538135" w:themeColor="accent6" w:themeShade="BF"/>
          <w:sz w:val="16"/>
          <w:szCs w:val="16"/>
          <w:shd w:val="clear" w:color="auto" w:fill="FFFFFF"/>
        </w:rPr>
        <w:drawing>
          <wp:inline distT="0" distB="0" distL="0" distR="0" wp14:anchorId="06A21FCC" wp14:editId="06F156E6">
            <wp:extent cx="2527300" cy="1266385"/>
            <wp:effectExtent l="0" t="0" r="0" b="0"/>
            <wp:docPr id="163614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4689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66769" cy="128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3041" w14:textId="77777777" w:rsidR="009957FC" w:rsidRPr="00674835" w:rsidRDefault="009957FC" w:rsidP="00CA35AC">
      <w:pPr>
        <w:spacing w:after="0" w:line="240" w:lineRule="auto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</w:p>
    <w:p w14:paraId="4BAF6A53" w14:textId="2DEDEC73" w:rsidR="00505854" w:rsidRPr="00674835" w:rsidRDefault="00505854" w:rsidP="00505854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</w:t>
      </w:r>
      <w:r w:rsidR="000E28E9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cumsum</w:t>
      </w:r>
      <w:proofErr w:type="spellEnd"/>
      <w:proofErr w:type="gram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 function:</w:t>
      </w:r>
    </w:p>
    <w:p w14:paraId="238EC34D" w14:textId="5D6A9FC2" w:rsidR="00505854" w:rsidRPr="00674835" w:rsidRDefault="00505854" w:rsidP="003D50E3">
      <w:pPr>
        <w:pStyle w:val="ListParagraph"/>
        <w:numPr>
          <w:ilvl w:val="0"/>
          <w:numId w:val="101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Return </w:t>
      </w:r>
      <w:r w:rsidR="001228D1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the cumulative sum of the elements along a given</w:t>
      </w:r>
      <w:r w:rsidR="00C465D6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 axis</w:t>
      </w:r>
      <w:r w:rsidR="001228D1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.</w:t>
      </w:r>
    </w:p>
    <w:p w14:paraId="574ECD6F" w14:textId="27D005D6" w:rsidR="00FA1C04" w:rsidRPr="00B74329" w:rsidRDefault="00505854" w:rsidP="00B74329">
      <w:pPr>
        <w:pStyle w:val="ListParagraph"/>
        <w:numPr>
          <w:ilvl w:val="0"/>
          <w:numId w:val="101"/>
        </w:numPr>
        <w:spacing w:after="0" w:line="240" w:lineRule="auto"/>
        <w:rPr>
          <w:rFonts w:ascii="Aptos Narrow" w:hAnsi="Aptos Narrow" w:cs="Arial"/>
          <w:b/>
          <w:bCs/>
          <w:color w:val="CC00CC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> </w:t>
      </w:r>
      <w:proofErr w:type="spellStart"/>
      <w:proofErr w:type="gramStart"/>
      <w:r w:rsidRPr="00B74329">
        <w:rPr>
          <w:rFonts w:ascii="Aptos Narrow" w:hAnsi="Aptos Narrow" w:cs="Arial"/>
          <w:b/>
          <w:bCs/>
          <w:color w:val="7030A0"/>
          <w:sz w:val="16"/>
          <w:szCs w:val="16"/>
        </w:rPr>
        <w:t>np.</w:t>
      </w:r>
      <w:r w:rsidR="000E28E9" w:rsidRPr="00B74329">
        <w:rPr>
          <w:rFonts w:ascii="Aptos Narrow" w:hAnsi="Aptos Narrow" w:cs="Arial"/>
          <w:b/>
          <w:bCs/>
          <w:color w:val="7030A0"/>
          <w:sz w:val="16"/>
          <w:szCs w:val="16"/>
        </w:rPr>
        <w:t>cumsum</w:t>
      </w:r>
      <w:proofErr w:type="spellEnd"/>
      <w:proofErr w:type="gramEnd"/>
      <w:r w:rsidRPr="00B74329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(</w:t>
      </w:r>
      <w:proofErr w:type="spellStart"/>
      <w:r w:rsidRPr="00B74329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rr</w:t>
      </w:r>
      <w:proofErr w:type="spellEnd"/>
      <w:r w:rsidRPr="00B74329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, axis</w:t>
      </w:r>
      <w:r w:rsidRPr="00B74329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  <w:r w:rsidRPr="00B74329">
        <w:rPr>
          <w:rFonts w:ascii="Aptos Narrow" w:hAnsi="Aptos Narrow" w:cs="Arial"/>
          <w:b/>
          <w:bCs/>
          <w:color w:val="CC00CC"/>
          <w:sz w:val="16"/>
          <w:szCs w:val="16"/>
        </w:rPr>
        <w:t xml:space="preserve">  </w:t>
      </w:r>
    </w:p>
    <w:p w14:paraId="72202125" w14:textId="5D89D6AC" w:rsidR="00C21251" w:rsidRPr="0042380C" w:rsidRDefault="00505854" w:rsidP="00C21251">
      <w:pPr>
        <w:spacing w:after="0" w:line="240" w:lineRule="auto"/>
        <w:rPr>
          <w:rFonts w:ascii="Aptos Narrow" w:hAnsi="Aptos Narrow" w:cs="Arial"/>
          <w:b/>
          <w:bCs/>
          <w:color w:val="CC00CC"/>
          <w:sz w:val="16"/>
          <w:szCs w:val="16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</w:t>
      </w:r>
      <w:r w:rsidR="000E28E9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cumprod</w:t>
      </w:r>
      <w:proofErr w:type="spellEnd"/>
      <w:proofErr w:type="gram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 function:</w:t>
      </w:r>
    </w:p>
    <w:p w14:paraId="787B9AAC" w14:textId="216BF286" w:rsidR="00505854" w:rsidRPr="00674835" w:rsidRDefault="00C21251" w:rsidP="003D50E3">
      <w:pPr>
        <w:pStyle w:val="ListParagraph"/>
        <w:numPr>
          <w:ilvl w:val="0"/>
          <w:numId w:val="102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Return the cumulative product of elements along a given axis.</w:t>
      </w:r>
    </w:p>
    <w:p w14:paraId="32C474A2" w14:textId="6E97F46A" w:rsidR="00505854" w:rsidRPr="003A7348" w:rsidRDefault="00505854" w:rsidP="003A7348">
      <w:pPr>
        <w:pStyle w:val="ListParagraph"/>
        <w:numPr>
          <w:ilvl w:val="0"/>
          <w:numId w:val="102"/>
        </w:numPr>
        <w:spacing w:after="0" w:line="240" w:lineRule="auto"/>
        <w:rPr>
          <w:rFonts w:ascii="Aptos Narrow" w:hAnsi="Aptos Narrow" w:cs="Arial"/>
          <w:b/>
          <w:bCs/>
          <w:color w:val="CC00CC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  </w:t>
      </w:r>
      <w:proofErr w:type="spellStart"/>
      <w:proofErr w:type="gramStart"/>
      <w:r w:rsidRPr="003A7348">
        <w:rPr>
          <w:rFonts w:ascii="Aptos Narrow" w:hAnsi="Aptos Narrow" w:cs="Arial"/>
          <w:b/>
          <w:bCs/>
          <w:color w:val="7030A0"/>
          <w:sz w:val="16"/>
          <w:szCs w:val="16"/>
        </w:rPr>
        <w:t>np.</w:t>
      </w:r>
      <w:r w:rsidR="000E28E9" w:rsidRPr="003A7348">
        <w:rPr>
          <w:rFonts w:ascii="Aptos Narrow" w:hAnsi="Aptos Narrow" w:cs="Arial"/>
          <w:b/>
          <w:bCs/>
          <w:color w:val="7030A0"/>
          <w:sz w:val="16"/>
          <w:szCs w:val="16"/>
        </w:rPr>
        <w:t>cumprod</w:t>
      </w:r>
      <w:proofErr w:type="spellEnd"/>
      <w:proofErr w:type="gramEnd"/>
      <w:r w:rsidRPr="003A7348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(</w:t>
      </w:r>
      <w:proofErr w:type="spellStart"/>
      <w:r w:rsidRPr="003A7348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rr</w:t>
      </w:r>
      <w:proofErr w:type="spellEnd"/>
      <w:r w:rsidRPr="003A7348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, axis</w:t>
      </w:r>
      <w:r w:rsidRPr="003A7348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</w:p>
    <w:p w14:paraId="489040E1" w14:textId="33383FB2" w:rsidR="00876D8C" w:rsidRPr="00674835" w:rsidRDefault="00505854" w:rsidP="00876D8C">
      <w:pPr>
        <w:spacing w:after="0" w:line="240" w:lineRule="auto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CC00CC"/>
          <w:sz w:val="16"/>
          <w:szCs w:val="16"/>
        </w:rPr>
        <w:t xml:space="preserve">     </w:t>
      </w:r>
      <w:r w:rsidR="00876D8C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~ column-wise </w:t>
      </w:r>
      <w:r w:rsidR="00876D8C"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represents </w:t>
      </w:r>
      <w:r w:rsidR="00876D8C" w:rsidRPr="00674835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 xml:space="preserve">axis=0 </w:t>
      </w:r>
    </w:p>
    <w:p w14:paraId="6115E129" w14:textId="533B9D4F" w:rsidR="00876D8C" w:rsidRPr="00674835" w:rsidRDefault="00E16819" w:rsidP="00876D8C">
      <w:pPr>
        <w:spacing w:after="0" w:line="240" w:lineRule="auto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     </w:t>
      </w:r>
      <w:r w:rsidR="00876D8C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~ row-wise </w:t>
      </w:r>
      <w:r w:rsidR="00876D8C"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represents </w:t>
      </w:r>
      <w:r w:rsidR="00876D8C" w:rsidRPr="00674835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 xml:space="preserve">axis=1 </w:t>
      </w:r>
    </w:p>
    <w:p w14:paraId="6C020F13" w14:textId="7E1203E9" w:rsidR="00505854" w:rsidRPr="00674835" w:rsidRDefault="00C70FC0" w:rsidP="00505854">
      <w:pPr>
        <w:spacing w:after="0" w:line="240" w:lineRule="auto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  <w:r w:rsidRPr="00674835">
        <w:rPr>
          <w:rFonts w:ascii="Aptos Narrow" w:hAnsi="Aptos Narrow" w:cs="Arial"/>
          <w:b/>
          <w:bCs/>
          <w:noProof/>
          <w:color w:val="538135" w:themeColor="accent6" w:themeShade="BF"/>
          <w:sz w:val="16"/>
          <w:szCs w:val="16"/>
        </w:rPr>
        <w:drawing>
          <wp:inline distT="0" distB="0" distL="0" distR="0" wp14:anchorId="6254A412" wp14:editId="3B196542">
            <wp:extent cx="2437814" cy="2286000"/>
            <wp:effectExtent l="0" t="0" r="0" b="0"/>
            <wp:docPr id="159819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9641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54326" cy="230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D720" w14:textId="17515AB2" w:rsidR="0081574B" w:rsidRPr="00674835" w:rsidRDefault="00596F7B" w:rsidP="00505854">
      <w:pPr>
        <w:spacing w:after="0" w:line="240" w:lineRule="auto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  <w:r w:rsidRPr="00674835">
        <w:rPr>
          <w:rFonts w:ascii="Aptos Narrow" w:hAnsi="Aptos Narrow" w:cs="Arial"/>
          <w:b/>
          <w:bCs/>
          <w:noProof/>
          <w:color w:val="538135" w:themeColor="accent6" w:themeShade="BF"/>
          <w:sz w:val="16"/>
          <w:szCs w:val="16"/>
        </w:rPr>
        <w:drawing>
          <wp:inline distT="0" distB="0" distL="0" distR="0" wp14:anchorId="27111EBB" wp14:editId="27ABC319">
            <wp:extent cx="2417618" cy="1756100"/>
            <wp:effectExtent l="0" t="0" r="0" b="0"/>
            <wp:docPr id="604339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3962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59696" cy="178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762D" w14:textId="77777777" w:rsidR="00A369B7" w:rsidRPr="00674835" w:rsidRDefault="00A369B7" w:rsidP="00505854">
      <w:pPr>
        <w:spacing w:after="0" w:line="240" w:lineRule="auto"/>
        <w:rPr>
          <w:rFonts w:ascii="Aptos Narrow" w:eastAsia="Times New Roman" w:hAnsi="Aptos Narrow" w:cs="Arial"/>
          <w:b/>
          <w:bCs/>
          <w:color w:val="FF0066"/>
          <w:kern w:val="0"/>
          <w:sz w:val="16"/>
          <w:szCs w:val="16"/>
          <w:lang w:eastAsia="en-IN"/>
          <w14:ligatures w14:val="none"/>
        </w:rPr>
      </w:pPr>
    </w:p>
    <w:p w14:paraId="55BE65BD" w14:textId="420B089D" w:rsidR="00521B0F" w:rsidRPr="00674835" w:rsidRDefault="00521B0F" w:rsidP="00521B0F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corrcoef</w:t>
      </w:r>
      <w:proofErr w:type="spellEnd"/>
      <w:proofErr w:type="gram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 function:</w:t>
      </w:r>
    </w:p>
    <w:p w14:paraId="0451EC1D" w14:textId="77777777" w:rsidR="00521B0F" w:rsidRPr="00674835" w:rsidRDefault="00521B0F" w:rsidP="00FC23EA">
      <w:pPr>
        <w:pStyle w:val="ListParagraph"/>
        <w:numPr>
          <w:ilvl w:val="0"/>
          <w:numId w:val="107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Return Pearson product-moment correlation coefficients.</w:t>
      </w:r>
    </w:p>
    <w:p w14:paraId="55DBCFF4" w14:textId="77777777" w:rsidR="00521B0F" w:rsidRPr="00674835" w:rsidRDefault="00521B0F" w:rsidP="00FC23EA">
      <w:pPr>
        <w:pStyle w:val="ListParagraph"/>
        <w:numPr>
          <w:ilvl w:val="0"/>
          <w:numId w:val="107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Pearson's r, which is a measure of the linear correlation between two variables.</w:t>
      </w:r>
    </w:p>
    <w:p w14:paraId="6CC59F0D" w14:textId="77777777" w:rsidR="00521B0F" w:rsidRPr="00674835" w:rsidRDefault="00521B0F" w:rsidP="00FC23EA">
      <w:pPr>
        <w:pStyle w:val="ListParagraph"/>
        <w:numPr>
          <w:ilvl w:val="0"/>
          <w:numId w:val="107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Correlation coefficient range generally in between 1 to -1.</w:t>
      </w:r>
    </w:p>
    <w:p w14:paraId="4F653863" w14:textId="4A8257C5" w:rsidR="00601C30" w:rsidRPr="00674835" w:rsidRDefault="00601C30" w:rsidP="00601C30">
      <w:pPr>
        <w:pStyle w:val="ListParagraph"/>
        <w:numPr>
          <w:ilvl w:val="0"/>
          <w:numId w:val="107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If coefficient is 0 means no change.</w:t>
      </w:r>
    </w:p>
    <w:p w14:paraId="7473A6A3" w14:textId="384AC78A" w:rsidR="00521B0F" w:rsidRPr="00674835" w:rsidRDefault="00FC23EA" w:rsidP="00FC23EA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    </w:t>
      </w:r>
      <w:r w:rsidR="00521B0F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~ </w:t>
      </w:r>
      <w:r w:rsidR="00521B0F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Coefficient is 1</w:t>
      </w:r>
      <w:r w:rsidR="00521B0F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 means </w:t>
      </w:r>
      <w:r w:rsidR="00521B0F" w:rsidRPr="00674835">
        <w:rPr>
          <w:rFonts w:ascii="Aptos Narrow" w:eastAsia="Times New Roman" w:hAnsi="Aptos Narrow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>both are positively correlated:</w:t>
      </w:r>
    </w:p>
    <w:p w14:paraId="1898C7A6" w14:textId="10A3AB0A" w:rsidR="00246942" w:rsidRPr="00674835" w:rsidRDefault="00FC23EA" w:rsidP="00FC23EA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      </w:t>
      </w:r>
      <w:r w:rsidR="001447BF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 </w:t>
      </w: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 </w:t>
      </w:r>
      <w:r w:rsidR="00521B0F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means when experience increases then its salary also </w:t>
      </w:r>
      <w:r w:rsidR="00246942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 </w:t>
      </w:r>
    </w:p>
    <w:p w14:paraId="13CCB13B" w14:textId="71E54A03" w:rsidR="00521B0F" w:rsidRPr="00674835" w:rsidRDefault="00246942" w:rsidP="00FC23EA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       </w:t>
      </w:r>
      <w:r w:rsidR="001447BF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 </w:t>
      </w:r>
      <w:r w:rsidR="00521B0F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increases.</w:t>
      </w:r>
    </w:p>
    <w:p w14:paraId="2EB7DB35" w14:textId="45EA5BFA" w:rsidR="00521B0F" w:rsidRPr="00674835" w:rsidRDefault="00FC23EA" w:rsidP="00FC23EA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   </w:t>
      </w:r>
      <w:r w:rsidR="00521B0F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~ Coefficient is -1 </w:t>
      </w:r>
      <w:r w:rsidR="00521B0F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means </w:t>
      </w:r>
      <w:r w:rsidR="00521B0F" w:rsidRPr="00674835">
        <w:rPr>
          <w:rFonts w:ascii="Aptos Narrow" w:eastAsia="Times New Roman" w:hAnsi="Aptos Narrow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>both are negatively correlated:</w:t>
      </w:r>
    </w:p>
    <w:p w14:paraId="5E6151A0" w14:textId="04555BD1" w:rsidR="00521B0F" w:rsidRPr="00674835" w:rsidRDefault="00FC23EA" w:rsidP="00FC23EA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       </w:t>
      </w:r>
      <w:r w:rsidR="001447BF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 </w:t>
      </w:r>
      <w:r w:rsidR="00521B0F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means if experience is less than its salary also less.</w:t>
      </w:r>
    </w:p>
    <w:p w14:paraId="529B4412" w14:textId="019B261F" w:rsidR="00521B0F" w:rsidRPr="00E84D50" w:rsidRDefault="00521B0F" w:rsidP="00E84D50">
      <w:pPr>
        <w:pStyle w:val="ListParagraph"/>
        <w:numPr>
          <w:ilvl w:val="0"/>
          <w:numId w:val="108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  </w:t>
      </w:r>
      <w:proofErr w:type="spellStart"/>
      <w:proofErr w:type="gramStart"/>
      <w:r w:rsidRPr="00E84D50">
        <w:rPr>
          <w:rFonts w:ascii="Aptos Narrow" w:hAnsi="Aptos Narrow" w:cs="Arial"/>
          <w:b/>
          <w:bCs/>
          <w:color w:val="7030A0"/>
          <w:sz w:val="16"/>
          <w:szCs w:val="16"/>
        </w:rPr>
        <w:t>np.corrcoef</w:t>
      </w:r>
      <w:proofErr w:type="spellEnd"/>
      <w:proofErr w:type="gramEnd"/>
      <w:r w:rsidRPr="00E84D50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( </w:t>
      </w:r>
      <w:r w:rsidRPr="00E84D50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rr1, arr2</w:t>
      </w:r>
      <w:r w:rsidRPr="00E84D50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 </w:t>
      </w:r>
      <w:r w:rsidRPr="00E84D50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</w:p>
    <w:p w14:paraId="3AA48CE8" w14:textId="70B59D84" w:rsidR="00521B0F" w:rsidRPr="00674835" w:rsidRDefault="00521B0F" w:rsidP="00505854">
      <w:pPr>
        <w:spacing w:after="0" w:line="240" w:lineRule="auto"/>
        <w:rPr>
          <w:rFonts w:ascii="Aptos Narrow" w:eastAsia="Times New Roman" w:hAnsi="Aptos Narrow" w:cs="Arial"/>
          <w:b/>
          <w:bCs/>
          <w:color w:val="FF0066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hAnsi="Aptos Narrow" w:cs="Arial"/>
          <w:b/>
          <w:bCs/>
          <w:noProof/>
          <w:color w:val="CC00CC"/>
          <w:sz w:val="16"/>
          <w:szCs w:val="16"/>
        </w:rPr>
        <w:drawing>
          <wp:inline distT="0" distB="0" distL="0" distR="0" wp14:anchorId="0268B895" wp14:editId="06D9F911">
            <wp:extent cx="2437765" cy="818841"/>
            <wp:effectExtent l="0" t="0" r="0" b="0"/>
            <wp:docPr id="1766493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9387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66109" cy="82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1E7A" w14:textId="77777777" w:rsidR="005D1988" w:rsidRPr="00674835" w:rsidRDefault="005D1988" w:rsidP="00505854">
      <w:pPr>
        <w:spacing w:after="0" w:line="240" w:lineRule="auto"/>
        <w:rPr>
          <w:rFonts w:ascii="Aptos Narrow" w:eastAsia="Times New Roman" w:hAnsi="Aptos Narrow" w:cs="Arial"/>
          <w:b/>
          <w:bCs/>
          <w:color w:val="FF0066"/>
          <w:kern w:val="0"/>
          <w:sz w:val="16"/>
          <w:szCs w:val="16"/>
          <w:lang w:eastAsia="en-IN"/>
          <w14:ligatures w14:val="none"/>
        </w:rPr>
      </w:pPr>
    </w:p>
    <w:p w14:paraId="1B2C8BD9" w14:textId="357D0DA4" w:rsidR="00505854" w:rsidRPr="00674835" w:rsidRDefault="00505854" w:rsidP="00505854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</w:t>
      </w:r>
      <w:r w:rsidR="00B04709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histogram</w:t>
      </w:r>
      <w:proofErr w:type="spellEnd"/>
      <w:proofErr w:type="gram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 function:</w:t>
      </w:r>
    </w:p>
    <w:p w14:paraId="16FDCF36" w14:textId="1732DF98" w:rsidR="00505854" w:rsidRPr="00674835" w:rsidRDefault="0010238A" w:rsidP="008F7780">
      <w:pPr>
        <w:pStyle w:val="ListParagraph"/>
        <w:numPr>
          <w:ilvl w:val="0"/>
          <w:numId w:val="108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Compute the histogram of a dataset</w:t>
      </w:r>
      <w:r w:rsidR="00505854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.</w:t>
      </w:r>
    </w:p>
    <w:p w14:paraId="260AD71D" w14:textId="754D1450" w:rsidR="00DA6DC5" w:rsidRPr="00674835" w:rsidRDefault="00DA6DC5" w:rsidP="008F7780">
      <w:pPr>
        <w:pStyle w:val="ListParagraph"/>
        <w:numPr>
          <w:ilvl w:val="0"/>
          <w:numId w:val="108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Useful in statistics.</w:t>
      </w:r>
    </w:p>
    <w:p w14:paraId="668C78D3" w14:textId="2E668C80" w:rsidR="00505854" w:rsidRPr="00E84D50" w:rsidRDefault="00505854" w:rsidP="00E84D50">
      <w:pPr>
        <w:pStyle w:val="ListParagraph"/>
        <w:numPr>
          <w:ilvl w:val="0"/>
          <w:numId w:val="108"/>
        </w:numPr>
        <w:spacing w:after="0" w:line="240" w:lineRule="auto"/>
        <w:rPr>
          <w:rFonts w:ascii="Aptos Narrow" w:hAnsi="Aptos Narrow" w:cs="Arial"/>
          <w:b/>
          <w:bCs/>
          <w:color w:val="CC00CC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  </w:t>
      </w:r>
      <w:proofErr w:type="spellStart"/>
      <w:proofErr w:type="gramStart"/>
      <w:r w:rsidRPr="00E84D50">
        <w:rPr>
          <w:rFonts w:ascii="Aptos Narrow" w:hAnsi="Aptos Narrow" w:cs="Arial"/>
          <w:b/>
          <w:bCs/>
          <w:color w:val="7030A0"/>
          <w:sz w:val="16"/>
          <w:szCs w:val="16"/>
        </w:rPr>
        <w:t>np.</w:t>
      </w:r>
      <w:r w:rsidR="00B04709" w:rsidRPr="00E84D50">
        <w:rPr>
          <w:rFonts w:ascii="Aptos Narrow" w:hAnsi="Aptos Narrow" w:cs="Arial"/>
          <w:b/>
          <w:bCs/>
          <w:color w:val="7030A0"/>
          <w:sz w:val="16"/>
          <w:szCs w:val="16"/>
        </w:rPr>
        <w:t>histogram</w:t>
      </w:r>
      <w:proofErr w:type="spellEnd"/>
      <w:proofErr w:type="gramEnd"/>
      <w:r w:rsidRPr="00E84D50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( </w:t>
      </w:r>
      <w:proofErr w:type="spellStart"/>
      <w:r w:rsidRPr="00E84D50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rr</w:t>
      </w:r>
      <w:proofErr w:type="spellEnd"/>
      <w:r w:rsidRPr="00E84D50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, </w:t>
      </w:r>
      <w:r w:rsidR="0010238A" w:rsidRPr="00E84D50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bins</w:t>
      </w:r>
      <w:r w:rsidR="0010238A" w:rsidRPr="00E84D50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=</w:t>
      </w:r>
      <w:r w:rsidR="0010238A" w:rsidRPr="00E84D50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>10</w:t>
      </w:r>
      <w:r w:rsidR="0010238A" w:rsidRPr="00E84D50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, range</w:t>
      </w:r>
      <w:r w:rsidR="006D226D" w:rsidRPr="00E84D50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</w:t>
      </w:r>
      <w:r w:rsidRPr="00E84D50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  <w:r w:rsidR="00DD039E" w:rsidRPr="00E84D50">
        <w:rPr>
          <w:rFonts w:ascii="Aptos Narrow" w:hAnsi="Aptos Narrow" w:cs="Arial"/>
          <w:b/>
          <w:bCs/>
          <w:color w:val="7030A0"/>
          <w:sz w:val="16"/>
          <w:szCs w:val="16"/>
        </w:rPr>
        <w:t>.</w:t>
      </w:r>
    </w:p>
    <w:p w14:paraId="36041DFB" w14:textId="721C455B" w:rsidR="00505854" w:rsidRPr="00674835" w:rsidRDefault="00352EFE" w:rsidP="008F7780">
      <w:pPr>
        <w:pStyle w:val="ListParagraph"/>
        <w:spacing w:after="0" w:line="240" w:lineRule="auto"/>
        <w:ind w:left="113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  <w:r w:rsidRPr="006D226D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~ </w:t>
      </w:r>
      <w:r w:rsidR="0010238A" w:rsidRPr="006D226D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bin</w:t>
      </w:r>
      <w:r w:rsidR="00505854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:</w:t>
      </w:r>
      <w:r w:rsidR="00DD039E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 </w:t>
      </w:r>
      <w:r w:rsidR="00DD039E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range of values of grouped together</w:t>
      </w:r>
    </w:p>
    <w:p w14:paraId="26DABC69" w14:textId="434ABE8D" w:rsidR="00DD039E" w:rsidRPr="00674835" w:rsidRDefault="00352EFE" w:rsidP="008F7780">
      <w:pPr>
        <w:pStyle w:val="ListParagraph"/>
        <w:spacing w:after="0" w:line="240" w:lineRule="auto"/>
        <w:ind w:left="113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 xml:space="preserve">~ </w:t>
      </w:r>
      <w:r w:rsidR="00DD039E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range: </w:t>
      </w:r>
      <w:r w:rsidR="00DD039E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lower &amp; upper range of bins</w:t>
      </w:r>
    </w:p>
    <w:p w14:paraId="1193B0FB" w14:textId="289046F9" w:rsidR="00DD039E" w:rsidRDefault="00DA6DC5" w:rsidP="00505854">
      <w:pPr>
        <w:spacing w:after="0" w:line="240" w:lineRule="auto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  <w:r w:rsidRPr="00674835">
        <w:rPr>
          <w:rFonts w:ascii="Aptos Narrow" w:hAnsi="Aptos Narrow" w:cs="Arial"/>
          <w:b/>
          <w:bCs/>
          <w:noProof/>
          <w:color w:val="538135" w:themeColor="accent6" w:themeShade="BF"/>
          <w:sz w:val="16"/>
          <w:szCs w:val="16"/>
        </w:rPr>
        <w:drawing>
          <wp:inline distT="0" distB="0" distL="0" distR="0" wp14:anchorId="41FF7887" wp14:editId="25B52609">
            <wp:extent cx="2437765" cy="804186"/>
            <wp:effectExtent l="0" t="0" r="0" b="0"/>
            <wp:docPr id="1283621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2112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448503" cy="80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4BBD" w14:textId="7BE45CBC" w:rsidR="006A0B61" w:rsidRPr="00674835" w:rsidRDefault="006A0B61" w:rsidP="00505854">
      <w:pPr>
        <w:spacing w:after="0" w:line="240" w:lineRule="auto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  <w:r w:rsidRPr="00674835">
        <w:rPr>
          <w:rFonts w:ascii="Aptos Narrow" w:hAnsi="Aptos Narrow" w:cs="Arial"/>
          <w:b/>
          <w:bCs/>
          <w:noProof/>
          <w:color w:val="538135" w:themeColor="accent6" w:themeShade="BF"/>
          <w:sz w:val="16"/>
          <w:szCs w:val="16"/>
        </w:rPr>
        <w:drawing>
          <wp:inline distT="0" distB="0" distL="0" distR="0" wp14:anchorId="02C698A7" wp14:editId="73EF0201">
            <wp:extent cx="2437765" cy="746537"/>
            <wp:effectExtent l="0" t="0" r="0" b="0"/>
            <wp:docPr id="1550747225" name="Picture 155074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4595" name=""/>
                    <pic:cNvPicPr/>
                  </pic:nvPicPr>
                  <pic:blipFill rotWithShape="1">
                    <a:blip r:embed="rId94"/>
                    <a:srcRect t="3815" b="23696"/>
                    <a:stretch/>
                  </pic:blipFill>
                  <pic:spPr bwMode="auto">
                    <a:xfrm>
                      <a:off x="0" y="0"/>
                      <a:ext cx="2498179" cy="765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A9A3B" w14:textId="0DCB670A" w:rsidR="00DA6DC5" w:rsidRPr="00674835" w:rsidRDefault="00DA6DC5" w:rsidP="00505854">
      <w:pPr>
        <w:spacing w:after="0" w:line="240" w:lineRule="auto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  <w:r w:rsidRPr="00674835">
        <w:rPr>
          <w:rFonts w:ascii="Aptos Narrow" w:hAnsi="Aptos Narrow" w:cs="Arial"/>
          <w:b/>
          <w:bCs/>
          <w:noProof/>
          <w:color w:val="538135" w:themeColor="accent6" w:themeShade="BF"/>
          <w:sz w:val="16"/>
          <w:szCs w:val="16"/>
        </w:rPr>
        <w:drawing>
          <wp:inline distT="0" distB="0" distL="0" distR="0" wp14:anchorId="4F3C9CC2" wp14:editId="71EE64E8">
            <wp:extent cx="2578735" cy="244278"/>
            <wp:effectExtent l="0" t="0" r="0" b="0"/>
            <wp:docPr id="62524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4595" name=""/>
                    <pic:cNvPicPr/>
                  </pic:nvPicPr>
                  <pic:blipFill rotWithShape="1">
                    <a:blip r:embed="rId94"/>
                    <a:srcRect t="77577"/>
                    <a:stretch/>
                  </pic:blipFill>
                  <pic:spPr bwMode="auto">
                    <a:xfrm>
                      <a:off x="0" y="0"/>
                      <a:ext cx="2584352" cy="24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AC604" w14:textId="77777777" w:rsidR="00505854" w:rsidRPr="00674835" w:rsidRDefault="00505854" w:rsidP="00505854">
      <w:pPr>
        <w:spacing w:after="0" w:line="240" w:lineRule="auto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</w:p>
    <w:p w14:paraId="67399A37" w14:textId="77777777" w:rsidR="0073287D" w:rsidRDefault="0073287D" w:rsidP="00505854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</w:p>
    <w:p w14:paraId="723B71A0" w14:textId="6E2D9EFF" w:rsidR="00505854" w:rsidRPr="00674835" w:rsidRDefault="00505854" w:rsidP="00505854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lastRenderedPageBreak/>
        <w:t>np.</w:t>
      </w:r>
      <w:r w:rsidR="00582B0B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flip</w:t>
      </w:r>
      <w:proofErr w:type="spellEnd"/>
      <w:proofErr w:type="gram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 function:</w:t>
      </w:r>
    </w:p>
    <w:p w14:paraId="1088D437" w14:textId="5251FC2E" w:rsidR="00582B0B" w:rsidRPr="00674835" w:rsidRDefault="00582B0B" w:rsidP="00691577">
      <w:pPr>
        <w:pStyle w:val="ListParagraph"/>
        <w:numPr>
          <w:ilvl w:val="0"/>
          <w:numId w:val="110"/>
        </w:numPr>
        <w:spacing w:after="0" w:line="240" w:lineRule="auto"/>
        <w:rPr>
          <w:rFonts w:ascii="Aptos Narrow" w:eastAsia="Times New Roman" w:hAnsi="Aptos Narrow" w:cs="Arial"/>
          <w:b/>
          <w:bCs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hAnsi="Aptos Narrow" w:cs="Arial"/>
          <w:b/>
          <w:bCs/>
          <w:sz w:val="16"/>
          <w:szCs w:val="16"/>
          <w:shd w:val="clear" w:color="auto" w:fill="FFFFFF"/>
        </w:rPr>
        <w:t>reverses the order of array elements along the specified axis, preserving the shape of the array.</w:t>
      </w:r>
    </w:p>
    <w:p w14:paraId="53337BED" w14:textId="7201CE4A" w:rsidR="00505854" w:rsidRPr="00674835" w:rsidRDefault="00691577" w:rsidP="00691577">
      <w:pPr>
        <w:spacing w:after="0" w:line="240" w:lineRule="auto"/>
        <w:rPr>
          <w:rFonts w:ascii="Aptos Narrow" w:hAnsi="Aptos Narrow" w:cs="Arial"/>
          <w:b/>
          <w:bCs/>
          <w:color w:val="00000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    </w:t>
      </w:r>
      <w:r w:rsidR="00505854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~ column-wise </w:t>
      </w:r>
      <w:r w:rsidR="00505854"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represents </w:t>
      </w:r>
      <w:r w:rsidR="00505854" w:rsidRPr="00674835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 xml:space="preserve">axis=0 </w:t>
      </w:r>
    </w:p>
    <w:p w14:paraId="79260657" w14:textId="44883DDC" w:rsidR="00505854" w:rsidRDefault="00505854" w:rsidP="00691577">
      <w:pPr>
        <w:pStyle w:val="ListParagraph"/>
        <w:spacing w:after="0" w:line="240" w:lineRule="auto"/>
        <w:ind w:left="113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~ row-wise </w:t>
      </w:r>
      <w:r w:rsidRPr="00674835">
        <w:rPr>
          <w:rFonts w:ascii="Aptos Narrow" w:hAnsi="Aptos Narrow" w:cs="Arial"/>
          <w:b/>
          <w:bCs/>
          <w:color w:val="000000"/>
          <w:sz w:val="16"/>
          <w:szCs w:val="16"/>
        </w:rPr>
        <w:t xml:space="preserve">represents </w:t>
      </w:r>
      <w:r w:rsidRPr="00674835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 xml:space="preserve">axis=1 </w:t>
      </w:r>
    </w:p>
    <w:p w14:paraId="36B880F6" w14:textId="076E39FF" w:rsidR="00245422" w:rsidRPr="00210330" w:rsidRDefault="00245422" w:rsidP="00210330">
      <w:pPr>
        <w:pStyle w:val="ListParagraph"/>
        <w:numPr>
          <w:ilvl w:val="0"/>
          <w:numId w:val="138"/>
        </w:numPr>
        <w:spacing w:after="0" w:line="240" w:lineRule="auto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  <w:r w:rsidRPr="00245422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245422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  </w:t>
      </w:r>
      <w:proofErr w:type="spellStart"/>
      <w:proofErr w:type="gramStart"/>
      <w:r w:rsidRPr="00210330">
        <w:rPr>
          <w:rFonts w:ascii="Aptos Narrow" w:hAnsi="Aptos Narrow" w:cs="Arial"/>
          <w:b/>
          <w:bCs/>
          <w:color w:val="7030A0"/>
          <w:sz w:val="16"/>
          <w:szCs w:val="16"/>
        </w:rPr>
        <w:t>np.flip</w:t>
      </w:r>
      <w:proofErr w:type="spellEnd"/>
      <w:proofErr w:type="gramEnd"/>
      <w:r w:rsidRPr="00210330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( </w:t>
      </w:r>
      <w:proofErr w:type="spellStart"/>
      <w:r w:rsidRPr="00210330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rr</w:t>
      </w:r>
      <w:proofErr w:type="spellEnd"/>
      <w:r w:rsidRPr="00210330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, axis </w:t>
      </w:r>
      <w:r w:rsidRPr="00210330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</w:p>
    <w:p w14:paraId="42CE303D" w14:textId="37897001" w:rsidR="00505854" w:rsidRPr="00245422" w:rsidRDefault="00245422" w:rsidP="00245422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Fonts w:ascii="Aptos Narrow" w:hAnsi="Aptos Narrow"/>
          <w:noProof/>
          <w:sz w:val="16"/>
          <w:szCs w:val="16"/>
        </w:rPr>
        <w:drawing>
          <wp:inline distT="0" distB="0" distL="0" distR="0" wp14:anchorId="0E39820B" wp14:editId="6D903BB5">
            <wp:extent cx="2595245" cy="949905"/>
            <wp:effectExtent l="0" t="0" r="0" b="0"/>
            <wp:docPr id="213130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03059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006" cy="96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8C7B" w14:textId="64DE51DD" w:rsidR="00521B0F" w:rsidRPr="00674835" w:rsidRDefault="00EE7DC2" w:rsidP="00505854">
      <w:pPr>
        <w:spacing w:after="0" w:line="240" w:lineRule="auto"/>
        <w:rPr>
          <w:rFonts w:ascii="Aptos Narrow" w:hAnsi="Aptos Narrow" w:cs="Arial"/>
          <w:b/>
          <w:bCs/>
          <w:color w:val="CC00CC"/>
          <w:sz w:val="16"/>
          <w:szCs w:val="16"/>
        </w:rPr>
      </w:pPr>
      <w:r w:rsidRPr="00674835">
        <w:rPr>
          <w:rFonts w:ascii="Aptos Narrow" w:hAnsi="Aptos Narrow" w:cs="Arial"/>
          <w:b/>
          <w:bCs/>
          <w:noProof/>
          <w:color w:val="CC00CC"/>
          <w:sz w:val="16"/>
          <w:szCs w:val="16"/>
        </w:rPr>
        <w:drawing>
          <wp:inline distT="0" distB="0" distL="0" distR="0" wp14:anchorId="3FF76F2A" wp14:editId="79D4DCAE">
            <wp:extent cx="2606109" cy="2037080"/>
            <wp:effectExtent l="0" t="0" r="0" b="0"/>
            <wp:docPr id="75166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674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13623" cy="204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7ADC" w14:textId="2D5386D4" w:rsidR="006D4C16" w:rsidRPr="00674835" w:rsidRDefault="006D4C16" w:rsidP="005815F9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</w:p>
    <w:p w14:paraId="49A10E48" w14:textId="77777777" w:rsidR="00FE0C46" w:rsidRPr="00674835" w:rsidRDefault="00FE0C46" w:rsidP="00FE0C46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isin</w:t>
      </w:r>
      <w:proofErr w:type="spellEnd"/>
      <w:proofErr w:type="gram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 function:</w:t>
      </w:r>
    </w:p>
    <w:p w14:paraId="4846FC70" w14:textId="77777777" w:rsidR="003B146B" w:rsidRPr="00674835" w:rsidRDefault="00FE0C46" w:rsidP="00A63053">
      <w:pPr>
        <w:pStyle w:val="ListParagraph"/>
        <w:numPr>
          <w:ilvl w:val="0"/>
          <w:numId w:val="110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Used to determine whether each element in an input array is contained in a second array.</w:t>
      </w:r>
      <w:r w:rsidR="003B146B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</w:t>
      </w:r>
    </w:p>
    <w:p w14:paraId="75318206" w14:textId="6F69C8BD" w:rsidR="003B146B" w:rsidRPr="00674835" w:rsidRDefault="003B146B" w:rsidP="00A63053">
      <w:pPr>
        <w:pStyle w:val="ListParagraph"/>
        <w:numPr>
          <w:ilvl w:val="0"/>
          <w:numId w:val="110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It returns a Boolean array of the same shape as the input, where each element is True if the corresponding element in the input is found in the second array, and False otherwise.</w:t>
      </w:r>
    </w:p>
    <w:p w14:paraId="075607BC" w14:textId="77777777" w:rsidR="003B146B" w:rsidRPr="00674835" w:rsidRDefault="003B146B" w:rsidP="00A63053">
      <w:pPr>
        <w:pStyle w:val="ListParagraph"/>
        <w:numPr>
          <w:ilvl w:val="0"/>
          <w:numId w:val="110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Use in panda’s library.</w:t>
      </w:r>
    </w:p>
    <w:p w14:paraId="2366462C" w14:textId="54A9C03E" w:rsidR="00FE0C46" w:rsidRPr="00E84D50" w:rsidRDefault="00FE0C46" w:rsidP="00E84D50">
      <w:pPr>
        <w:pStyle w:val="ListParagraph"/>
        <w:numPr>
          <w:ilvl w:val="0"/>
          <w:numId w:val="110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> </w:t>
      </w:r>
      <w:proofErr w:type="spellStart"/>
      <w:proofErr w:type="gramStart"/>
      <w:r w:rsidRPr="00E84D50">
        <w:rPr>
          <w:rFonts w:ascii="Aptos Narrow" w:hAnsi="Aptos Narrow" w:cs="Arial"/>
          <w:b/>
          <w:bCs/>
          <w:color w:val="7030A0"/>
          <w:sz w:val="16"/>
          <w:szCs w:val="16"/>
        </w:rPr>
        <w:t>np.isin</w:t>
      </w:r>
      <w:proofErr w:type="spellEnd"/>
      <w:proofErr w:type="gramEnd"/>
      <w:r w:rsidRPr="00E84D50">
        <w:rPr>
          <w:rFonts w:ascii="Aptos Narrow" w:hAnsi="Aptos Narrow" w:cs="Arial"/>
          <w:b/>
          <w:bCs/>
          <w:color w:val="7030A0"/>
          <w:sz w:val="16"/>
          <w:szCs w:val="16"/>
        </w:rPr>
        <w:t>(</w:t>
      </w:r>
      <w:r w:rsidR="00E04647" w:rsidRPr="00E84D50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 </w:t>
      </w:r>
      <w:proofErr w:type="spellStart"/>
      <w:r w:rsidRPr="00E84D50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rr</w:t>
      </w:r>
      <w:proofErr w:type="spellEnd"/>
      <w:r w:rsidRPr="00E84D50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,</w:t>
      </w:r>
      <w:r w:rsidRPr="00E84D50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 </w:t>
      </w:r>
      <w:proofErr w:type="spellStart"/>
      <w:r w:rsidRPr="00E84D50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test_arr</w:t>
      </w:r>
      <w:proofErr w:type="spellEnd"/>
      <w:r w:rsidR="00E04647" w:rsidRPr="00E84D50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</w:t>
      </w:r>
      <w:r w:rsidRPr="00E84D50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</w:p>
    <w:p w14:paraId="47D4CBF3" w14:textId="58BB494E" w:rsidR="00FE0C46" w:rsidRPr="00674835" w:rsidRDefault="00FE0C46" w:rsidP="00C43E3F">
      <w:pPr>
        <w:spacing w:after="0" w:line="240" w:lineRule="auto"/>
        <w:rPr>
          <w:rFonts w:ascii="Aptos Narrow" w:hAnsi="Aptos Narrow" w:cs="Arial"/>
          <w:b/>
          <w:bCs/>
          <w:color w:val="CC00CC"/>
          <w:sz w:val="16"/>
          <w:szCs w:val="16"/>
        </w:rPr>
      </w:pPr>
      <w:r w:rsidRPr="00674835">
        <w:rPr>
          <w:rFonts w:ascii="Aptos Narrow" w:hAnsi="Aptos Narrow" w:cs="Arial"/>
          <w:b/>
          <w:bCs/>
          <w:noProof/>
          <w:color w:val="538135" w:themeColor="accent6" w:themeShade="BF"/>
          <w:sz w:val="16"/>
          <w:szCs w:val="16"/>
        </w:rPr>
        <w:drawing>
          <wp:inline distT="0" distB="0" distL="0" distR="0" wp14:anchorId="0D06D045" wp14:editId="6EFC0C72">
            <wp:extent cx="2578735" cy="1201631"/>
            <wp:effectExtent l="0" t="0" r="0" b="0"/>
            <wp:docPr id="992123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2317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66407" cy="124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6E55" w14:textId="77777777" w:rsidR="009975A6" w:rsidRPr="00674835" w:rsidRDefault="009975A6" w:rsidP="00C43E3F">
      <w:pPr>
        <w:spacing w:after="0" w:line="240" w:lineRule="auto"/>
        <w:rPr>
          <w:rFonts w:ascii="Aptos Narrow" w:eastAsia="Times New Roman" w:hAnsi="Aptos Narrow" w:cs="Arial"/>
          <w:b/>
          <w:bCs/>
          <w:color w:val="FF0066"/>
          <w:kern w:val="0"/>
          <w:sz w:val="16"/>
          <w:szCs w:val="16"/>
          <w:lang w:eastAsia="en-IN"/>
          <w14:ligatures w14:val="none"/>
        </w:rPr>
      </w:pPr>
    </w:p>
    <w:p w14:paraId="021265A8" w14:textId="5F73C901" w:rsidR="00C43E3F" w:rsidRPr="00674835" w:rsidRDefault="00C43E3F" w:rsidP="00C43E3F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</w:t>
      </w:r>
      <w:r w:rsidR="009975A6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put</w:t>
      </w:r>
      <w:proofErr w:type="spell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) function:</w:t>
      </w:r>
    </w:p>
    <w:p w14:paraId="4B03CC78" w14:textId="167BCD2B" w:rsidR="007155A2" w:rsidRPr="00674835" w:rsidRDefault="00C43E3F" w:rsidP="00A63053">
      <w:pPr>
        <w:pStyle w:val="ListParagraph"/>
        <w:numPr>
          <w:ilvl w:val="0"/>
          <w:numId w:val="111"/>
        </w:numPr>
        <w:spacing w:after="0" w:line="240" w:lineRule="auto"/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R</w:t>
      </w:r>
      <w:r w:rsidR="007155A2" w:rsidRPr="00674835"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  <w:t>eplaces specific elements of an array with given values</w:t>
      </w:r>
      <w:r w:rsidR="005305F1" w:rsidRPr="00674835"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  <w:t>.</w:t>
      </w:r>
    </w:p>
    <w:p w14:paraId="16D28EE3" w14:textId="2AEC6C4F" w:rsidR="00C43E3F" w:rsidRPr="00674835" w:rsidRDefault="007155A2" w:rsidP="00A63053">
      <w:pPr>
        <w:pStyle w:val="ListParagraph"/>
        <w:numPr>
          <w:ilvl w:val="0"/>
          <w:numId w:val="111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  <w:t>Array indexed works on flattened array</w:t>
      </w:r>
      <w:r w:rsidR="00C43E3F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.</w:t>
      </w:r>
    </w:p>
    <w:p w14:paraId="60212456" w14:textId="06FC328B" w:rsidR="00C43E3F" w:rsidRPr="00E84D50" w:rsidRDefault="00C43E3F" w:rsidP="00E84D50">
      <w:pPr>
        <w:pStyle w:val="ListParagraph"/>
        <w:numPr>
          <w:ilvl w:val="0"/>
          <w:numId w:val="111"/>
        </w:num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  </w:t>
      </w:r>
      <w:proofErr w:type="spellStart"/>
      <w:proofErr w:type="gramStart"/>
      <w:r w:rsidRPr="00E84D50">
        <w:rPr>
          <w:rFonts w:ascii="Aptos Narrow" w:hAnsi="Aptos Narrow" w:cs="Arial"/>
          <w:b/>
          <w:bCs/>
          <w:color w:val="7030A0"/>
          <w:sz w:val="16"/>
          <w:szCs w:val="16"/>
        </w:rPr>
        <w:t>np.</w:t>
      </w:r>
      <w:r w:rsidR="009975A6" w:rsidRPr="00E84D50">
        <w:rPr>
          <w:rFonts w:ascii="Aptos Narrow" w:hAnsi="Aptos Narrow" w:cs="Arial"/>
          <w:b/>
          <w:bCs/>
          <w:color w:val="7030A0"/>
          <w:sz w:val="16"/>
          <w:szCs w:val="16"/>
        </w:rPr>
        <w:t>put</w:t>
      </w:r>
      <w:proofErr w:type="spellEnd"/>
      <w:r w:rsidRPr="00E84D50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( </w:t>
      </w:r>
      <w:proofErr w:type="spellStart"/>
      <w:r w:rsidRPr="00E84D50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rr</w:t>
      </w:r>
      <w:proofErr w:type="spellEnd"/>
      <w:proofErr w:type="gramEnd"/>
      <w:r w:rsidRPr="00E84D50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, </w:t>
      </w:r>
      <w:r w:rsidR="006D50EB" w:rsidRPr="00E84D50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[</w:t>
      </w:r>
      <w:r w:rsidR="009D313E" w:rsidRPr="00E84D50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="007155A2" w:rsidRPr="00E84D50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index_position</w:t>
      </w:r>
      <w:proofErr w:type="spellEnd"/>
      <w:r w:rsidR="009D313E" w:rsidRPr="00E84D50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</w:t>
      </w:r>
      <w:r w:rsidR="006D50EB" w:rsidRPr="00E84D50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]</w:t>
      </w:r>
      <w:r w:rsidR="00043379" w:rsidRPr="00E84D50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, </w:t>
      </w:r>
      <w:r w:rsidR="006D50EB" w:rsidRPr="00E84D50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[</w:t>
      </w:r>
      <w:r w:rsidR="009D313E" w:rsidRPr="00E84D50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</w:t>
      </w:r>
      <w:r w:rsidR="006D50EB" w:rsidRPr="00E84D50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values</w:t>
      </w:r>
      <w:r w:rsidR="009D313E" w:rsidRPr="00E84D50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</w:t>
      </w:r>
      <w:r w:rsidR="006D50EB" w:rsidRPr="00E84D50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]</w:t>
      </w:r>
      <w:r w:rsidR="006D50EB" w:rsidRPr="00E84D50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 </w:t>
      </w:r>
      <w:r w:rsidRPr="00E84D50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</w:p>
    <w:p w14:paraId="1FBC5D23" w14:textId="184DD964" w:rsidR="00A63053" w:rsidRPr="00674835" w:rsidRDefault="006361D7" w:rsidP="00C43E3F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Fonts w:ascii="Aptos Narrow" w:hAnsi="Aptos Narrow" w:cs="Arial"/>
          <w:b/>
          <w:bCs/>
          <w:noProof/>
          <w:color w:val="7030A0"/>
          <w:sz w:val="16"/>
          <w:szCs w:val="16"/>
        </w:rPr>
        <w:drawing>
          <wp:inline distT="0" distB="0" distL="0" distR="0" wp14:anchorId="589E9E79" wp14:editId="4C02A96E">
            <wp:extent cx="2529840" cy="953784"/>
            <wp:effectExtent l="0" t="0" r="0" b="0"/>
            <wp:docPr id="149811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1172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43503" cy="95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5B01" w14:textId="77777777" w:rsidR="00A63053" w:rsidRPr="006E74C2" w:rsidRDefault="00A63053" w:rsidP="00C43E3F">
      <w:pPr>
        <w:spacing w:after="0" w:line="240" w:lineRule="auto"/>
        <w:rPr>
          <w:rFonts w:ascii="Aptos Narrow" w:hAnsi="Aptos Narrow" w:cs="Arial"/>
          <w:b/>
          <w:bCs/>
          <w:color w:val="7030A0"/>
          <w:sz w:val="10"/>
          <w:szCs w:val="10"/>
        </w:rPr>
      </w:pPr>
    </w:p>
    <w:p w14:paraId="076360DA" w14:textId="0B41E03D" w:rsidR="00EA1B8A" w:rsidRPr="005D085A" w:rsidRDefault="007155A2" w:rsidP="00C43E3F">
      <w:pPr>
        <w:spacing w:after="0" w:line="240" w:lineRule="auto"/>
        <w:rPr>
          <w:rFonts w:ascii="Aptos Narrow" w:hAnsi="Aptos Narrow" w:cs="Arial"/>
          <w:b/>
          <w:bCs/>
          <w:color w:val="9900CC"/>
          <w:sz w:val="16"/>
          <w:szCs w:val="16"/>
        </w:rPr>
      </w:pPr>
      <w:r w:rsidRPr="00674835">
        <w:rPr>
          <w:rStyle w:val="Strong"/>
          <w:rFonts w:ascii="Aptos Narrow" w:eastAsiaTheme="majorEastAsia" w:hAnsi="Aptos Narrow" w:cs="Arial"/>
          <w:color w:val="C45911" w:themeColor="accent2" w:themeShade="BF"/>
          <w:sz w:val="16"/>
          <w:szCs w:val="16"/>
        </w:rPr>
        <w:t>Note</w:t>
      </w:r>
      <w:r w:rsidRPr="00674835">
        <w:rPr>
          <w:rStyle w:val="Strong"/>
          <w:rFonts w:ascii="Aptos Narrow" w:eastAsiaTheme="majorEastAsia" w:hAnsi="Aptos Narrow" w:cs="Arial"/>
          <w:color w:val="9900CC"/>
          <w:sz w:val="16"/>
          <w:szCs w:val="16"/>
        </w:rPr>
        <w:t>:</w:t>
      </w:r>
      <w:r w:rsidRPr="00674835">
        <w:rPr>
          <w:rFonts w:ascii="Aptos Narrow" w:hAnsi="Aptos Narrow" w:cs="Arial"/>
          <w:b/>
          <w:bCs/>
          <w:color w:val="9900CC"/>
          <w:sz w:val="16"/>
          <w:szCs w:val="16"/>
        </w:rPr>
        <w:t xml:space="preserve"> </w:t>
      </w: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Permanent changes in array.</w:t>
      </w:r>
      <w:r w:rsidR="00043379" w:rsidRPr="00674835">
        <w:rPr>
          <w:rFonts w:ascii="Aptos Narrow" w:hAnsi="Aptos Narrow" w:cs="Arial"/>
          <w:b/>
          <w:bCs/>
          <w:color w:val="9900CC"/>
          <w:sz w:val="16"/>
          <w:szCs w:val="16"/>
        </w:rPr>
        <w:t xml:space="preserve"> </w:t>
      </w:r>
    </w:p>
    <w:p w14:paraId="69862ECD" w14:textId="77777777" w:rsidR="006E74C2" w:rsidRDefault="006E74C2" w:rsidP="00C43E3F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</w:p>
    <w:p w14:paraId="2F72D4F9" w14:textId="2793BB53" w:rsidR="00C43E3F" w:rsidRPr="00674835" w:rsidRDefault="00C43E3F" w:rsidP="00C43E3F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</w:t>
      </w:r>
      <w:r w:rsidR="006361D7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delete</w:t>
      </w:r>
      <w:proofErr w:type="spellEnd"/>
      <w:proofErr w:type="gram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 function:</w:t>
      </w:r>
    </w:p>
    <w:p w14:paraId="6361169E" w14:textId="0667B9EA" w:rsidR="00C43E3F" w:rsidRPr="00674835" w:rsidRDefault="006361D7" w:rsidP="00F636B7">
      <w:pPr>
        <w:pStyle w:val="ListParagraph"/>
        <w:numPr>
          <w:ilvl w:val="0"/>
          <w:numId w:val="112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  <w:t>Returns a new array with the deletion of sub-arrays along with the mentioned axis</w:t>
      </w:r>
      <w:r w:rsidR="00C43E3F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.</w:t>
      </w:r>
    </w:p>
    <w:p w14:paraId="59AF8302" w14:textId="0283C492" w:rsidR="00C43E3F" w:rsidRDefault="00C43E3F" w:rsidP="00F87784">
      <w:pPr>
        <w:pStyle w:val="ListParagraph"/>
        <w:numPr>
          <w:ilvl w:val="0"/>
          <w:numId w:val="112"/>
        </w:num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  </w:t>
      </w:r>
      <w:proofErr w:type="spellStart"/>
      <w:proofErr w:type="gramStart"/>
      <w:r w:rsidRPr="00F87784">
        <w:rPr>
          <w:rFonts w:ascii="Aptos Narrow" w:hAnsi="Aptos Narrow" w:cs="Arial"/>
          <w:b/>
          <w:bCs/>
          <w:color w:val="7030A0"/>
          <w:sz w:val="16"/>
          <w:szCs w:val="16"/>
        </w:rPr>
        <w:t>np.</w:t>
      </w:r>
      <w:r w:rsidR="006361D7" w:rsidRPr="00F87784">
        <w:rPr>
          <w:rFonts w:ascii="Aptos Narrow" w:hAnsi="Aptos Narrow" w:cs="Arial"/>
          <w:b/>
          <w:bCs/>
          <w:color w:val="7030A0"/>
          <w:sz w:val="16"/>
          <w:szCs w:val="16"/>
        </w:rPr>
        <w:t>delete</w:t>
      </w:r>
      <w:proofErr w:type="spellEnd"/>
      <w:proofErr w:type="gramEnd"/>
      <w:r w:rsidRPr="00F87784">
        <w:rPr>
          <w:rFonts w:ascii="Aptos Narrow" w:hAnsi="Aptos Narrow" w:cs="Arial"/>
          <w:b/>
          <w:bCs/>
          <w:color w:val="7030A0"/>
          <w:sz w:val="16"/>
          <w:szCs w:val="16"/>
        </w:rPr>
        <w:t>(</w:t>
      </w:r>
      <w:r w:rsidR="00CB5295" w:rsidRPr="00F87784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 </w:t>
      </w:r>
      <w:proofErr w:type="spellStart"/>
      <w:r w:rsidRPr="00F87784">
        <w:rPr>
          <w:rFonts w:ascii="Aptos Narrow" w:hAnsi="Aptos Narrow" w:cs="Arial"/>
          <w:b/>
          <w:bCs/>
          <w:sz w:val="16"/>
          <w:szCs w:val="16"/>
        </w:rPr>
        <w:t>arr</w:t>
      </w:r>
      <w:proofErr w:type="spellEnd"/>
      <w:r w:rsidRPr="00F87784">
        <w:rPr>
          <w:rFonts w:ascii="Aptos Narrow" w:hAnsi="Aptos Narrow" w:cs="Arial"/>
          <w:b/>
          <w:bCs/>
          <w:sz w:val="16"/>
          <w:szCs w:val="16"/>
        </w:rPr>
        <w:t xml:space="preserve">, </w:t>
      </w:r>
      <w:r w:rsidR="00EC6A4A" w:rsidRPr="00F87784">
        <w:rPr>
          <w:rFonts w:ascii="Aptos Narrow" w:hAnsi="Aptos Narrow" w:cs="Arial"/>
          <w:b/>
          <w:bCs/>
          <w:sz w:val="16"/>
          <w:szCs w:val="16"/>
        </w:rPr>
        <w:t>[</w:t>
      </w:r>
      <w:proofErr w:type="spellStart"/>
      <w:r w:rsidR="00EC6A4A" w:rsidRPr="00F87784">
        <w:rPr>
          <w:rFonts w:ascii="Aptos Narrow" w:hAnsi="Aptos Narrow" w:cs="Arial"/>
          <w:b/>
          <w:bCs/>
          <w:sz w:val="16"/>
          <w:szCs w:val="16"/>
        </w:rPr>
        <w:t>index_position</w:t>
      </w:r>
      <w:proofErr w:type="spellEnd"/>
      <w:r w:rsidR="00EC6A4A" w:rsidRPr="00F87784">
        <w:rPr>
          <w:rFonts w:ascii="Aptos Narrow" w:hAnsi="Aptos Narrow" w:cs="Arial"/>
          <w:b/>
          <w:bCs/>
          <w:sz w:val="16"/>
          <w:szCs w:val="16"/>
        </w:rPr>
        <w:t>]</w:t>
      </w:r>
      <w:r w:rsidR="00DE3DB6" w:rsidRPr="00F87784">
        <w:rPr>
          <w:rFonts w:ascii="Aptos Narrow" w:hAnsi="Aptos Narrow" w:cs="Arial"/>
          <w:b/>
          <w:bCs/>
          <w:sz w:val="16"/>
          <w:szCs w:val="16"/>
        </w:rPr>
        <w:t>, axis</w:t>
      </w:r>
      <w:r w:rsidR="00CB5295" w:rsidRPr="00F87784">
        <w:rPr>
          <w:rFonts w:ascii="Aptos Narrow" w:hAnsi="Aptos Narrow" w:cs="Arial"/>
          <w:b/>
          <w:bCs/>
          <w:sz w:val="16"/>
          <w:szCs w:val="16"/>
        </w:rPr>
        <w:t xml:space="preserve"> </w:t>
      </w:r>
      <w:r w:rsidRPr="00F87784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</w:p>
    <w:p w14:paraId="19541C42" w14:textId="4865D6DF" w:rsidR="00EF32E2" w:rsidRPr="00EF32E2" w:rsidRDefault="00EF32E2" w:rsidP="00EF32E2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Fonts w:ascii="Aptos Narrow" w:hAnsi="Aptos Narrow" w:cs="Arial"/>
          <w:b/>
          <w:bCs/>
          <w:noProof/>
          <w:color w:val="CC00CC"/>
          <w:sz w:val="16"/>
          <w:szCs w:val="16"/>
        </w:rPr>
        <w:drawing>
          <wp:inline distT="0" distB="0" distL="0" distR="0" wp14:anchorId="05F0FD29" wp14:editId="52F8EEEE">
            <wp:extent cx="2541270" cy="717550"/>
            <wp:effectExtent l="0" t="0" r="0" b="0"/>
            <wp:docPr id="1240911930" name="Picture 124091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92804" name=""/>
                    <pic:cNvPicPr/>
                  </pic:nvPicPr>
                  <pic:blipFill rotWithShape="1">
                    <a:blip r:embed="rId99"/>
                    <a:srcRect b="33952"/>
                    <a:stretch/>
                  </pic:blipFill>
                  <pic:spPr bwMode="auto">
                    <a:xfrm>
                      <a:off x="0" y="0"/>
                      <a:ext cx="2541814" cy="71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D3C34" w14:textId="4C9484C7" w:rsidR="00187AAB" w:rsidRPr="00674835" w:rsidRDefault="00187AAB" w:rsidP="00C43E3F">
      <w:pPr>
        <w:spacing w:after="0" w:line="240" w:lineRule="auto"/>
        <w:rPr>
          <w:rFonts w:ascii="Aptos Narrow" w:hAnsi="Aptos Narrow" w:cs="Arial"/>
          <w:b/>
          <w:bCs/>
          <w:color w:val="CC00CC"/>
          <w:sz w:val="16"/>
          <w:szCs w:val="16"/>
        </w:rPr>
      </w:pPr>
      <w:r w:rsidRPr="00674835">
        <w:rPr>
          <w:rFonts w:ascii="Aptos Narrow" w:hAnsi="Aptos Narrow" w:cs="Arial"/>
          <w:b/>
          <w:bCs/>
          <w:noProof/>
          <w:color w:val="CC00CC"/>
          <w:sz w:val="16"/>
          <w:szCs w:val="16"/>
        </w:rPr>
        <w:drawing>
          <wp:inline distT="0" distB="0" distL="0" distR="0" wp14:anchorId="78B69F14" wp14:editId="60743B18">
            <wp:extent cx="2541270" cy="375209"/>
            <wp:effectExtent l="0" t="0" r="0" b="0"/>
            <wp:docPr id="897092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92804" name=""/>
                    <pic:cNvPicPr/>
                  </pic:nvPicPr>
                  <pic:blipFill rotWithShape="1">
                    <a:blip r:embed="rId99"/>
                    <a:srcRect t="65463"/>
                    <a:stretch/>
                  </pic:blipFill>
                  <pic:spPr bwMode="auto">
                    <a:xfrm>
                      <a:off x="0" y="0"/>
                      <a:ext cx="2541814" cy="375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EE1B8" w14:textId="77777777" w:rsidR="00A65826" w:rsidRDefault="00A65826" w:rsidP="00E911B5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</w:p>
    <w:p w14:paraId="3C0CB09E" w14:textId="660BF124" w:rsidR="00E911B5" w:rsidRPr="00674835" w:rsidRDefault="00E911B5" w:rsidP="00E911B5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clip</w:t>
      </w:r>
      <w:proofErr w:type="spellEnd"/>
      <w:proofErr w:type="gram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 function:</w:t>
      </w:r>
    </w:p>
    <w:p w14:paraId="4DE071B1" w14:textId="77777777" w:rsidR="00E911B5" w:rsidRPr="00674835" w:rsidRDefault="00E911B5" w:rsidP="00F636B7">
      <w:pPr>
        <w:pStyle w:val="ListParagraph"/>
        <w:numPr>
          <w:ilvl w:val="0"/>
          <w:numId w:val="113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hAnsi="Aptos Narrow" w:cs="Arial"/>
          <w:b/>
          <w:bCs/>
          <w:color w:val="000000"/>
          <w:sz w:val="16"/>
          <w:szCs w:val="16"/>
          <w:shd w:val="clear" w:color="auto" w:fill="FFFFFF"/>
        </w:rPr>
        <w:t>Used to Clip (limit) the values in an array</w:t>
      </w: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.</w:t>
      </w:r>
    </w:p>
    <w:p w14:paraId="36767A67" w14:textId="77777777" w:rsidR="00E911B5" w:rsidRPr="00674835" w:rsidRDefault="00E911B5" w:rsidP="00F636B7">
      <w:pPr>
        <w:pStyle w:val="ListParagraph"/>
        <w:numPr>
          <w:ilvl w:val="0"/>
          <w:numId w:val="113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Useful in certain scenarios of machine learning and deep learning.</w:t>
      </w:r>
    </w:p>
    <w:p w14:paraId="7A4298DB" w14:textId="11DB2883" w:rsidR="00E911B5" w:rsidRPr="00674835" w:rsidRDefault="00E911B5" w:rsidP="00F636B7">
      <w:pPr>
        <w:pStyle w:val="ListParagraph"/>
        <w:numPr>
          <w:ilvl w:val="0"/>
          <w:numId w:val="113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  </w:t>
      </w:r>
      <w:proofErr w:type="spellStart"/>
      <w:proofErr w:type="gramStart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np.</w:t>
      </w:r>
      <w:r w:rsidR="00EB3DE8"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clip</w:t>
      </w:r>
      <w:proofErr w:type="spellEnd"/>
      <w:proofErr w:type="gramEnd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(</w:t>
      </w:r>
      <w:r w:rsidR="00342984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 </w:t>
      </w:r>
      <w:proofErr w:type="spellStart"/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rr</w:t>
      </w:r>
      <w:proofErr w:type="spellEnd"/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_min</w:t>
      </w:r>
      <w:proofErr w:type="spellEnd"/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_min</w:t>
      </w:r>
      <w:proofErr w:type="spellEnd"/>
      <w:r w:rsidR="00342984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</w:t>
      </w:r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</w:p>
    <w:p w14:paraId="09E54820" w14:textId="06CC71E1" w:rsidR="00E911B5" w:rsidRPr="00674835" w:rsidRDefault="00E911B5" w:rsidP="00C43E3F">
      <w:pPr>
        <w:spacing w:after="0" w:line="240" w:lineRule="auto"/>
        <w:rPr>
          <w:rFonts w:ascii="Aptos Narrow" w:hAnsi="Aptos Narrow" w:cs="Arial"/>
          <w:b/>
          <w:bCs/>
          <w:color w:val="CC00CC"/>
          <w:sz w:val="16"/>
          <w:szCs w:val="16"/>
        </w:rPr>
      </w:pPr>
      <w:r w:rsidRPr="00674835">
        <w:rPr>
          <w:rFonts w:ascii="Aptos Narrow" w:eastAsia="Times New Roman" w:hAnsi="Aptos Narrow" w:cs="Arial"/>
          <w:b/>
          <w:bCs/>
          <w:noProof/>
          <w:color w:val="2F5496" w:themeColor="accent1" w:themeShade="BF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6C397331" wp14:editId="480C3CCD">
            <wp:extent cx="2640965" cy="882015"/>
            <wp:effectExtent l="0" t="0" r="6985" b="0"/>
            <wp:docPr id="425841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4173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10CA" w14:textId="77777777" w:rsidR="00F636B7" w:rsidRPr="00674835" w:rsidRDefault="00F636B7" w:rsidP="00CD28BA">
      <w:pPr>
        <w:spacing w:after="0" w:line="240" w:lineRule="auto"/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2E8F40F5" w14:textId="51853547" w:rsidR="00CD28BA" w:rsidRPr="00DF7879" w:rsidRDefault="00CD28BA" w:rsidP="00A65826">
      <w:pPr>
        <w:shd w:val="clear" w:color="auto" w:fill="DEEAF6" w:themeFill="accent5" w:themeFillTint="33"/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</w:pPr>
      <w:r w:rsidRPr="00DF7879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8"/>
          <w:szCs w:val="18"/>
          <w:lang w:eastAsia="en-IN"/>
          <w14:ligatures w14:val="none"/>
        </w:rPr>
        <w:t>Set functions in NumPy:</w:t>
      </w:r>
    </w:p>
    <w:p w14:paraId="699188BA" w14:textId="07A56AEA" w:rsidR="009A33DA" w:rsidRPr="00674835" w:rsidRDefault="009A33DA" w:rsidP="00CD28BA">
      <w:p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Here we discuss some useful set function to perform set operations.</w:t>
      </w:r>
    </w:p>
    <w:p w14:paraId="404DEBAB" w14:textId="3C3D685A" w:rsidR="0028667D" w:rsidRPr="00674835" w:rsidRDefault="00175199" w:rsidP="00CD28BA">
      <w:pPr>
        <w:spacing w:after="0" w:line="240" w:lineRule="auto"/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hAnsi="Aptos Narrow" w:cs="Arial"/>
          <w:b/>
          <w:bCs/>
          <w:noProof/>
          <w:color w:val="CC00CC"/>
          <w:sz w:val="16"/>
          <w:szCs w:val="16"/>
        </w:rPr>
        <w:drawing>
          <wp:inline distT="0" distB="0" distL="0" distR="0" wp14:anchorId="6386B23A" wp14:editId="1AE44766">
            <wp:extent cx="2640965" cy="1144905"/>
            <wp:effectExtent l="0" t="0" r="6985" b="0"/>
            <wp:docPr id="517612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1284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9B71" w14:textId="77777777" w:rsidR="000274A7" w:rsidRPr="00674835" w:rsidRDefault="000274A7" w:rsidP="00CD28BA">
      <w:pPr>
        <w:spacing w:after="0" w:line="240" w:lineRule="auto"/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28034E54" w14:textId="311D8138" w:rsidR="00C43E3F" w:rsidRPr="00674835" w:rsidRDefault="00C43E3F" w:rsidP="00C43E3F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</w:t>
      </w:r>
      <w:r w:rsidR="006B1AE3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union</w:t>
      </w:r>
      <w:proofErr w:type="gramEnd"/>
      <w:r w:rsidR="006B1AE3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1d</w:t>
      </w: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 function:</w:t>
      </w:r>
    </w:p>
    <w:p w14:paraId="21E0A96F" w14:textId="2009AE11" w:rsidR="00C43E3F" w:rsidRPr="00674835" w:rsidRDefault="007E0417" w:rsidP="00F636B7">
      <w:pPr>
        <w:pStyle w:val="ListParagraph"/>
        <w:numPr>
          <w:ilvl w:val="0"/>
          <w:numId w:val="114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hAnsi="Aptos Narrow" w:cs="Arial"/>
          <w:b/>
          <w:bCs/>
          <w:color w:val="323232"/>
          <w:sz w:val="16"/>
          <w:szCs w:val="16"/>
          <w:shd w:val="clear" w:color="auto" w:fill="FFFFFF"/>
        </w:rPr>
        <w:t>Return the unique, sorted array of values that are in either of the two input arrays</w:t>
      </w:r>
      <w:r w:rsidR="00C43E3F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.</w:t>
      </w:r>
    </w:p>
    <w:p w14:paraId="6278451C" w14:textId="1B62B0CA" w:rsidR="00C43E3F" w:rsidRPr="00674835" w:rsidRDefault="00C43E3F" w:rsidP="00F636B7">
      <w:pPr>
        <w:pStyle w:val="ListParagraph"/>
        <w:numPr>
          <w:ilvl w:val="0"/>
          <w:numId w:val="114"/>
        </w:num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  </w:t>
      </w:r>
      <w:proofErr w:type="gramStart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np.</w:t>
      </w:r>
      <w:r w:rsidR="006B1AE3"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union</w:t>
      </w:r>
      <w:proofErr w:type="gramEnd"/>
      <w:r w:rsidR="006B1AE3"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1d</w:t>
      </w:r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(</w:t>
      </w:r>
      <w:r w:rsidR="00435B7B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 </w:t>
      </w: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rr</w:t>
      </w:r>
      <w:r w:rsidR="006B1AE3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1, arr2</w:t>
      </w:r>
      <w:r w:rsidR="00435B7B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</w:t>
      </w:r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</w:p>
    <w:p w14:paraId="710CCFC2" w14:textId="77286F18" w:rsidR="00224423" w:rsidRPr="00674835" w:rsidRDefault="00761891" w:rsidP="00C43E3F">
      <w:pPr>
        <w:spacing w:after="0" w:line="240" w:lineRule="auto"/>
        <w:rPr>
          <w:rFonts w:ascii="Aptos Narrow" w:hAnsi="Aptos Narrow" w:cs="Arial"/>
          <w:b/>
          <w:bCs/>
          <w:color w:val="CC00CC"/>
          <w:sz w:val="16"/>
          <w:szCs w:val="16"/>
        </w:rPr>
      </w:pPr>
      <w:r w:rsidRPr="00674835">
        <w:rPr>
          <w:rFonts w:ascii="Aptos Narrow" w:hAnsi="Aptos Narrow" w:cs="Arial"/>
          <w:b/>
          <w:bCs/>
          <w:noProof/>
          <w:color w:val="CC00CC"/>
          <w:sz w:val="16"/>
          <w:szCs w:val="16"/>
        </w:rPr>
        <w:drawing>
          <wp:inline distT="0" distB="0" distL="0" distR="0" wp14:anchorId="653AF296" wp14:editId="5BC5BE35">
            <wp:extent cx="2640965" cy="542290"/>
            <wp:effectExtent l="0" t="0" r="6985" b="0"/>
            <wp:docPr id="1117002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0232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6CF4" w14:textId="77777777" w:rsidR="0028667D" w:rsidRPr="00674835" w:rsidRDefault="0028667D" w:rsidP="00C43E3F">
      <w:pPr>
        <w:spacing w:after="0" w:line="240" w:lineRule="auto"/>
        <w:rPr>
          <w:rFonts w:ascii="Aptos Narrow" w:hAnsi="Aptos Narrow" w:cs="Arial"/>
          <w:b/>
          <w:bCs/>
          <w:color w:val="CC00CC"/>
          <w:sz w:val="16"/>
          <w:szCs w:val="16"/>
        </w:rPr>
      </w:pPr>
    </w:p>
    <w:p w14:paraId="10697F38" w14:textId="44CDBC4E" w:rsidR="00C43E3F" w:rsidRPr="00674835" w:rsidRDefault="00C43E3F" w:rsidP="00C43E3F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</w:t>
      </w:r>
      <w:r w:rsidR="00596B05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intersect</w:t>
      </w:r>
      <w:proofErr w:type="gramEnd"/>
      <w:r w:rsidR="00596B05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1d</w:t>
      </w: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 function:</w:t>
      </w:r>
    </w:p>
    <w:p w14:paraId="5ECF4F0C" w14:textId="68AB65C1" w:rsidR="00224423" w:rsidRPr="00674835" w:rsidRDefault="00B6111B" w:rsidP="00F636B7">
      <w:pPr>
        <w:pStyle w:val="ListParagraph"/>
        <w:numPr>
          <w:ilvl w:val="0"/>
          <w:numId w:val="115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hAnsi="Aptos Narrow" w:cs="Arial"/>
          <w:b/>
          <w:bCs/>
          <w:color w:val="323232"/>
          <w:sz w:val="16"/>
          <w:szCs w:val="16"/>
          <w:shd w:val="clear" w:color="auto" w:fill="FFFFFF"/>
        </w:rPr>
        <w:t xml:space="preserve">Return the sorted, unique values that are in </w:t>
      </w:r>
      <w:proofErr w:type="gramStart"/>
      <w:r w:rsidRPr="00674835">
        <w:rPr>
          <w:rFonts w:ascii="Aptos Narrow" w:hAnsi="Aptos Narrow" w:cs="Arial"/>
          <w:b/>
          <w:bCs/>
          <w:color w:val="323232"/>
          <w:sz w:val="16"/>
          <w:szCs w:val="16"/>
          <w:shd w:val="clear" w:color="auto" w:fill="FFFFFF"/>
        </w:rPr>
        <w:t>both of the input</w:t>
      </w:r>
      <w:proofErr w:type="gramEnd"/>
      <w:r w:rsidRPr="00674835">
        <w:rPr>
          <w:rFonts w:ascii="Aptos Narrow" w:hAnsi="Aptos Narrow" w:cs="Arial"/>
          <w:b/>
          <w:bCs/>
          <w:color w:val="323232"/>
          <w:sz w:val="16"/>
          <w:szCs w:val="16"/>
          <w:shd w:val="clear" w:color="auto" w:fill="FFFFFF"/>
        </w:rPr>
        <w:t xml:space="preserve"> arrays</w:t>
      </w:r>
      <w:r w:rsidR="00C43E3F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.</w:t>
      </w:r>
    </w:p>
    <w:p w14:paraId="0E6EF9D1" w14:textId="70E2ABEA" w:rsidR="00C43E3F" w:rsidRPr="00674835" w:rsidRDefault="00C43E3F" w:rsidP="00F636B7">
      <w:pPr>
        <w:pStyle w:val="ListParagraph"/>
        <w:numPr>
          <w:ilvl w:val="0"/>
          <w:numId w:val="115"/>
        </w:num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  </w:t>
      </w:r>
      <w:proofErr w:type="spellStart"/>
      <w:proofErr w:type="gramStart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np.</w:t>
      </w:r>
      <w:r w:rsidR="00596B05"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intersect</w:t>
      </w:r>
      <w:proofErr w:type="spellEnd"/>
      <w:proofErr w:type="gramEnd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(</w:t>
      </w: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rr</w:t>
      </w:r>
      <w:r w:rsidR="00596B05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1</w:t>
      </w: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, a</w:t>
      </w:r>
      <w:r w:rsidR="00596B05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rr2</w:t>
      </w:r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</w:p>
    <w:p w14:paraId="5A16B70A" w14:textId="1CB64427" w:rsidR="00761891" w:rsidRPr="00674835" w:rsidRDefault="00761891" w:rsidP="00C43E3F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Fonts w:ascii="Aptos Narrow" w:hAnsi="Aptos Narrow" w:cs="Arial"/>
          <w:b/>
          <w:bCs/>
          <w:noProof/>
          <w:color w:val="7030A0"/>
          <w:sz w:val="16"/>
          <w:szCs w:val="16"/>
        </w:rPr>
        <w:drawing>
          <wp:inline distT="0" distB="0" distL="0" distR="0" wp14:anchorId="176154C7" wp14:editId="63A1E576">
            <wp:extent cx="2640965" cy="564515"/>
            <wp:effectExtent l="0" t="0" r="6985" b="6985"/>
            <wp:docPr id="436323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2332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4E5E" w14:textId="77777777" w:rsidR="00224423" w:rsidRPr="00674835" w:rsidRDefault="00224423" w:rsidP="00C43E3F">
      <w:pPr>
        <w:spacing w:after="0" w:line="240" w:lineRule="auto"/>
        <w:rPr>
          <w:rFonts w:ascii="Aptos Narrow" w:hAnsi="Aptos Narrow" w:cs="Arial"/>
          <w:b/>
          <w:bCs/>
          <w:color w:val="CC00CC"/>
          <w:sz w:val="16"/>
          <w:szCs w:val="16"/>
        </w:rPr>
      </w:pPr>
    </w:p>
    <w:p w14:paraId="6A9EFB86" w14:textId="6BE3A939" w:rsidR="00C43E3F" w:rsidRPr="00674835" w:rsidRDefault="00C43E3F" w:rsidP="00C43E3F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</w:t>
      </w:r>
      <w:r w:rsidR="00224423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setdiff</w:t>
      </w:r>
      <w:proofErr w:type="gramEnd"/>
      <w:r w:rsidR="00224423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1d</w:t>
      </w: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 function:</w:t>
      </w:r>
    </w:p>
    <w:p w14:paraId="71BD6C79" w14:textId="204D9CEA" w:rsidR="00761891" w:rsidRPr="00674835" w:rsidRDefault="00761891" w:rsidP="00134388">
      <w:pPr>
        <w:pStyle w:val="ListParagraph"/>
        <w:numPr>
          <w:ilvl w:val="0"/>
          <w:numId w:val="116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Return the unique values in ar1 that are not in ar2.</w:t>
      </w:r>
    </w:p>
    <w:p w14:paraId="1EF8ABE2" w14:textId="500E8239" w:rsidR="00C43E3F" w:rsidRPr="00674835" w:rsidRDefault="00C43E3F" w:rsidP="00134388">
      <w:pPr>
        <w:pStyle w:val="ListParagraph"/>
        <w:numPr>
          <w:ilvl w:val="0"/>
          <w:numId w:val="116"/>
        </w:num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  </w:t>
      </w:r>
      <w:proofErr w:type="gramStart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np.</w:t>
      </w:r>
      <w:r w:rsidR="00224423"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setdiff</w:t>
      </w:r>
      <w:proofErr w:type="gramEnd"/>
      <w:r w:rsidR="00224423"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1d</w:t>
      </w:r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(</w:t>
      </w: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rr</w:t>
      </w:r>
      <w:r w:rsidR="00224423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1</w:t>
      </w: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, </w:t>
      </w:r>
      <w:r w:rsidR="00224423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rr2</w:t>
      </w:r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</w:p>
    <w:p w14:paraId="14F2E456" w14:textId="06D52B44" w:rsidR="00224423" w:rsidRPr="00674835" w:rsidRDefault="00761891" w:rsidP="00C43E3F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Fonts w:ascii="Aptos Narrow" w:hAnsi="Aptos Narrow" w:cs="Arial"/>
          <w:b/>
          <w:bCs/>
          <w:noProof/>
          <w:color w:val="7030A0"/>
          <w:sz w:val="16"/>
          <w:szCs w:val="16"/>
        </w:rPr>
        <w:drawing>
          <wp:inline distT="0" distB="0" distL="0" distR="0" wp14:anchorId="3AE9905E" wp14:editId="0813FA33">
            <wp:extent cx="2640965" cy="765175"/>
            <wp:effectExtent l="0" t="0" r="6985" b="0"/>
            <wp:docPr id="841557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5704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32CC" w14:textId="77777777" w:rsidR="00761891" w:rsidRPr="00674835" w:rsidRDefault="00761891" w:rsidP="00C43E3F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7AB496C4" w14:textId="34F07537" w:rsidR="00224423" w:rsidRPr="00674835" w:rsidRDefault="00224423" w:rsidP="00224423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setxor</w:t>
      </w:r>
      <w:proofErr w:type="gram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1d() function:</w:t>
      </w:r>
    </w:p>
    <w:p w14:paraId="3745C86C" w14:textId="62986349" w:rsidR="00CD28BA" w:rsidRPr="00674835" w:rsidRDefault="00CD28BA" w:rsidP="00134388">
      <w:pPr>
        <w:pStyle w:val="ListParagraph"/>
        <w:numPr>
          <w:ilvl w:val="0"/>
          <w:numId w:val="117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Return the sorted, unique values that are in only one (not both) of the input arrays.</w:t>
      </w:r>
    </w:p>
    <w:p w14:paraId="6A26AF7A" w14:textId="77777777" w:rsidR="00CB5295" w:rsidRPr="00CB5295" w:rsidRDefault="00224423" w:rsidP="00134388">
      <w:pPr>
        <w:pStyle w:val="ListParagraph"/>
        <w:numPr>
          <w:ilvl w:val="0"/>
          <w:numId w:val="117"/>
        </w:num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  </w:t>
      </w:r>
    </w:p>
    <w:p w14:paraId="5670A3FB" w14:textId="643EB0E0" w:rsidR="00224423" w:rsidRPr="00674835" w:rsidRDefault="00224423" w:rsidP="00CB5295">
      <w:pPr>
        <w:pStyle w:val="ListParagraph"/>
        <w:spacing w:after="0" w:line="240" w:lineRule="auto"/>
        <w:ind w:left="113"/>
        <w:rPr>
          <w:rFonts w:ascii="Aptos Narrow" w:hAnsi="Aptos Narrow" w:cs="Arial"/>
          <w:b/>
          <w:bCs/>
          <w:color w:val="7030A0"/>
          <w:sz w:val="16"/>
          <w:szCs w:val="16"/>
        </w:rPr>
      </w:pPr>
      <w:proofErr w:type="gramStart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np.setxor</w:t>
      </w:r>
      <w:proofErr w:type="gramEnd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1d(</w:t>
      </w:r>
      <w:r w:rsidR="00BD188A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 </w:t>
      </w: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rr1, arr2</w:t>
      </w:r>
      <w:r w:rsidR="00BD188A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</w:t>
      </w:r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</w:p>
    <w:p w14:paraId="1B1CDB42" w14:textId="31E543D7" w:rsidR="00224423" w:rsidRPr="00674835" w:rsidRDefault="00761891" w:rsidP="00C43E3F">
      <w:pPr>
        <w:spacing w:after="0" w:line="240" w:lineRule="auto"/>
        <w:rPr>
          <w:rFonts w:ascii="Aptos Narrow" w:hAnsi="Aptos Narrow" w:cs="Arial"/>
          <w:b/>
          <w:bCs/>
          <w:color w:val="CC00CC"/>
          <w:sz w:val="16"/>
          <w:szCs w:val="16"/>
        </w:rPr>
      </w:pPr>
      <w:r w:rsidRPr="00674835">
        <w:rPr>
          <w:rFonts w:ascii="Aptos Narrow" w:hAnsi="Aptos Narrow" w:cs="Arial"/>
          <w:b/>
          <w:bCs/>
          <w:noProof/>
          <w:color w:val="CC00CC"/>
          <w:sz w:val="16"/>
          <w:szCs w:val="16"/>
        </w:rPr>
        <w:drawing>
          <wp:inline distT="0" distB="0" distL="0" distR="0" wp14:anchorId="43684E1F" wp14:editId="2D1E2C2B">
            <wp:extent cx="2640965" cy="544195"/>
            <wp:effectExtent l="0" t="0" r="6985" b="8255"/>
            <wp:docPr id="1847558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5837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1074" w14:textId="77777777" w:rsidR="00761891" w:rsidRPr="00674835" w:rsidRDefault="00761891" w:rsidP="00C43E3F">
      <w:pPr>
        <w:spacing w:after="0" w:line="240" w:lineRule="auto"/>
        <w:rPr>
          <w:rFonts w:ascii="Aptos Narrow" w:hAnsi="Aptos Narrow" w:cs="Arial"/>
          <w:b/>
          <w:bCs/>
          <w:color w:val="CC00CC"/>
          <w:sz w:val="16"/>
          <w:szCs w:val="16"/>
        </w:rPr>
      </w:pPr>
    </w:p>
    <w:p w14:paraId="6568ED1A" w14:textId="29991E59" w:rsidR="00224423" w:rsidRPr="00674835" w:rsidRDefault="00224423" w:rsidP="00224423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in1</w:t>
      </w:r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d(</w:t>
      </w:r>
      <w:proofErr w:type="gram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) function:</w:t>
      </w:r>
    </w:p>
    <w:p w14:paraId="055CFA61" w14:textId="6C66B713" w:rsidR="00224423" w:rsidRPr="00674835" w:rsidRDefault="00432578" w:rsidP="00134388">
      <w:pPr>
        <w:pStyle w:val="ListParagraph"/>
        <w:numPr>
          <w:ilvl w:val="0"/>
          <w:numId w:val="118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Returns a boolean array the same length as ar1 that is True where an element of ar1 is in ar2 and False otherwise</w:t>
      </w:r>
      <w:r w:rsidR="00224423" w:rsidRPr="00674835"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.</w:t>
      </w:r>
    </w:p>
    <w:p w14:paraId="5AFE1F59" w14:textId="65F3A632" w:rsidR="00224423" w:rsidRPr="00674835" w:rsidRDefault="00224423" w:rsidP="00134388">
      <w:pPr>
        <w:pStyle w:val="ListParagraph"/>
        <w:numPr>
          <w:ilvl w:val="0"/>
          <w:numId w:val="118"/>
        </w:num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  </w:t>
      </w:r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np.in1</w:t>
      </w:r>
      <w:proofErr w:type="gramStart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d(</w:t>
      </w:r>
      <w:r w:rsidR="00A32F9B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 </w:t>
      </w: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rr</w:t>
      </w:r>
      <w:proofErr w:type="gramEnd"/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1, arr2</w:t>
      </w:r>
      <w:r w:rsidR="00A32F9B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</w:t>
      </w:r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</w:p>
    <w:p w14:paraId="6CEA94BD" w14:textId="77777777" w:rsidR="00027468" w:rsidRDefault="00761891" w:rsidP="00027468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Fonts w:ascii="Aptos Narrow" w:hAnsi="Aptos Narrow" w:cs="Arial"/>
          <w:b/>
          <w:bCs/>
          <w:noProof/>
          <w:color w:val="7030A0"/>
          <w:sz w:val="16"/>
          <w:szCs w:val="16"/>
        </w:rPr>
        <w:drawing>
          <wp:inline distT="0" distB="0" distL="0" distR="0" wp14:anchorId="16AFD503" wp14:editId="5F1E34E6">
            <wp:extent cx="2640965" cy="786130"/>
            <wp:effectExtent l="0" t="0" r="6985" b="0"/>
            <wp:docPr id="395009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09815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ECF1" w14:textId="77777777" w:rsidR="005D01EE" w:rsidRDefault="005D01EE" w:rsidP="00027468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1995AA79" w14:textId="77777777" w:rsidR="005D01EE" w:rsidRDefault="005D01EE" w:rsidP="00027468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72EADAE4" w14:textId="77777777" w:rsidR="005D01EE" w:rsidRDefault="005D01EE" w:rsidP="00027468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3E2C1630" w14:textId="77777777" w:rsidR="005D01EE" w:rsidRDefault="005D01EE" w:rsidP="00027468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1B638CF5" w14:textId="77777777" w:rsidR="005D01EE" w:rsidRDefault="005D01EE" w:rsidP="00027468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26A7B8C7" w14:textId="35893CB4" w:rsidR="003F1CB5" w:rsidRPr="00027468" w:rsidRDefault="003F1CB5" w:rsidP="00027468">
      <w:pPr>
        <w:shd w:val="clear" w:color="auto" w:fill="E2EFD9" w:themeFill="accent6" w:themeFillTint="33"/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342984">
        <w:rPr>
          <w:rFonts w:ascii="Aptos Narrow" w:eastAsia="Times New Roman" w:hAnsi="Aptos Narrow" w:cs="Arial"/>
          <w:b/>
          <w:bCs/>
          <w:color w:val="538135" w:themeColor="accent6" w:themeShade="BF"/>
          <w:kern w:val="0"/>
          <w:sz w:val="18"/>
          <w:szCs w:val="18"/>
          <w:lang w:eastAsia="en-IN"/>
          <w14:ligatures w14:val="none"/>
        </w:rPr>
        <w:lastRenderedPageBreak/>
        <w:t xml:space="preserve">EXTRA NUMPY FUNCTION THAT ARE USE IN </w:t>
      </w:r>
      <w:r w:rsidR="00295294" w:rsidRPr="00342984">
        <w:rPr>
          <w:rFonts w:ascii="Aptos Narrow" w:eastAsia="Times New Roman" w:hAnsi="Aptos Narrow" w:cs="Arial"/>
          <w:b/>
          <w:bCs/>
          <w:color w:val="538135" w:themeColor="accent6" w:themeShade="BF"/>
          <w:kern w:val="0"/>
          <w:sz w:val="18"/>
          <w:szCs w:val="18"/>
          <w:lang w:eastAsia="en-IN"/>
          <w14:ligatures w14:val="none"/>
        </w:rPr>
        <w:t>TASK</w:t>
      </w:r>
    </w:p>
    <w:p w14:paraId="3ED9551E" w14:textId="77777777" w:rsidR="003F1CB5" w:rsidRPr="00674835" w:rsidRDefault="003F1CB5" w:rsidP="00D8175A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</w:p>
    <w:p w14:paraId="6509BFDF" w14:textId="0B686437" w:rsidR="00D8175A" w:rsidRPr="00674835" w:rsidRDefault="00D8175A" w:rsidP="00D8175A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tile</w:t>
      </w:r>
      <w:proofErr w:type="spellEnd"/>
      <w:proofErr w:type="gram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 function:</w:t>
      </w:r>
    </w:p>
    <w:p w14:paraId="1E45805C" w14:textId="04A65780" w:rsidR="00A34AEE" w:rsidRPr="00674835" w:rsidRDefault="00A34AEE" w:rsidP="00134388">
      <w:pPr>
        <w:pStyle w:val="ListParagraph"/>
        <w:numPr>
          <w:ilvl w:val="0"/>
          <w:numId w:val="119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Repeating an array by repeating an input array multiple times </w:t>
      </w:r>
      <w:r w:rsidR="003F1CB5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along specified dimension</w:t>
      </w: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. </w:t>
      </w:r>
    </w:p>
    <w:p w14:paraId="7A062957" w14:textId="686A5566" w:rsidR="00A75074" w:rsidRPr="00674835" w:rsidRDefault="00A34AEE" w:rsidP="00134388">
      <w:pPr>
        <w:pStyle w:val="ListParagraph"/>
        <w:numPr>
          <w:ilvl w:val="0"/>
          <w:numId w:val="119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Useful when you want to create larger arrays by tiling or repeating smaller arrays.</w:t>
      </w:r>
    </w:p>
    <w:p w14:paraId="6D5DA8B1" w14:textId="310DF3D1" w:rsidR="009F2FAA" w:rsidRPr="00674835" w:rsidRDefault="00946021" w:rsidP="00134388">
      <w:pPr>
        <w:pStyle w:val="ListParagraph"/>
        <w:numPr>
          <w:ilvl w:val="0"/>
          <w:numId w:val="119"/>
        </w:num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  </w:t>
      </w:r>
      <w:proofErr w:type="spellStart"/>
      <w:proofErr w:type="gramStart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np.tile</w:t>
      </w:r>
      <w:proofErr w:type="spellEnd"/>
      <w:proofErr w:type="gramEnd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(</w:t>
      </w:r>
      <w:proofErr w:type="spellStart"/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rr</w:t>
      </w:r>
      <w:proofErr w:type="spellEnd"/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, </w:t>
      </w:r>
      <w:r w:rsidR="00A75074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reps</w:t>
      </w:r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</w:p>
    <w:p w14:paraId="106EE8D2" w14:textId="66DD524F" w:rsidR="00A34AEE" w:rsidRPr="00674835" w:rsidRDefault="00B250F7" w:rsidP="00134388">
      <w:pPr>
        <w:pStyle w:val="ListParagraph"/>
        <w:spacing w:after="0" w:line="240" w:lineRule="auto"/>
        <w:ind w:left="113"/>
        <w:rPr>
          <w:rFonts w:ascii="Aptos Narrow" w:hAnsi="Aptos Narrow" w:cs="Arial"/>
          <w:b/>
          <w:bCs/>
          <w:color w:val="000000" w:themeColor="text1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 </w:t>
      </w:r>
      <w:r w:rsidR="009F4DF2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~ </w:t>
      </w:r>
      <w:proofErr w:type="spellStart"/>
      <w:r w:rsidR="00A34AEE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arr</w:t>
      </w:r>
      <w:proofErr w:type="spellEnd"/>
      <w:r w:rsidR="00A34AEE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:</w:t>
      </w:r>
      <w:r w:rsidR="00A34AEE"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 </w:t>
      </w:r>
      <w:r w:rsidR="00A34AEE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input array that you want to repeat</w:t>
      </w:r>
    </w:p>
    <w:p w14:paraId="3736B48C" w14:textId="53AB9177" w:rsidR="00252697" w:rsidRPr="00674835" w:rsidRDefault="00B250F7" w:rsidP="00134388">
      <w:pPr>
        <w:pStyle w:val="ListParagraph"/>
        <w:spacing w:after="0" w:line="240" w:lineRule="auto"/>
        <w:ind w:left="113"/>
        <w:rPr>
          <w:rFonts w:ascii="Aptos Narrow" w:hAnsi="Aptos Narrow" w:cs="Arial"/>
          <w:b/>
          <w:bCs/>
          <w:color w:val="000000" w:themeColor="text1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 </w:t>
      </w:r>
      <w:r w:rsidR="009F4DF2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~</w:t>
      </w:r>
      <w:r w:rsidR="00E601E5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 </w:t>
      </w:r>
      <w:r w:rsidR="00A34AEE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reps:</w:t>
      </w:r>
      <w:r w:rsidR="00A34AEE"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 </w:t>
      </w:r>
      <w:r w:rsidR="00077482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a </w:t>
      </w:r>
      <w:r w:rsidR="00A34AEE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tuple specifying the number of times you want to </w:t>
      </w:r>
      <w:r w:rsidR="00252697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      </w:t>
      </w:r>
    </w:p>
    <w:p w14:paraId="4B79EE8F" w14:textId="59384E6A" w:rsidR="00A34AEE" w:rsidRPr="00674835" w:rsidRDefault="00252697" w:rsidP="00134388">
      <w:pPr>
        <w:pStyle w:val="ListParagraph"/>
        <w:spacing w:after="0" w:line="240" w:lineRule="auto"/>
        <w:ind w:left="113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               </w:t>
      </w:r>
      <w:r w:rsidR="00B250F7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</w:t>
      </w:r>
      <w:r w:rsidR="00A34AEE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repeat</w:t>
      </w:r>
      <w:r w:rsidR="00A34AEE" w:rsidRPr="00674835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 xml:space="preserve"> </w:t>
      </w:r>
      <w:r w:rsidRPr="00674835">
        <w:rPr>
          <w:rFonts w:ascii="Aptos Narrow" w:eastAsia="Times New Roman" w:hAnsi="Aptos Narrow" w:cs="Arial"/>
          <w:b/>
          <w:bCs/>
          <w:noProof/>
          <w:color w:val="FF0066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0581B3F5" wp14:editId="5BE17287">
            <wp:extent cx="2640965" cy="1722755"/>
            <wp:effectExtent l="0" t="0" r="0" b="0"/>
            <wp:docPr id="1269308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08436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A975" w14:textId="77777777" w:rsidR="00D843AD" w:rsidRPr="00674835" w:rsidRDefault="00D843AD" w:rsidP="00846DBC">
      <w:pPr>
        <w:spacing w:after="0" w:line="240" w:lineRule="auto"/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2AA5997C" w14:textId="5FB27846" w:rsidR="00D8175A" w:rsidRPr="00674835" w:rsidRDefault="00D8175A" w:rsidP="00D8175A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unravel</w:t>
      </w:r>
      <w:proofErr w:type="gram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_index</w:t>
      </w:r>
      <w:proofErr w:type="spell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 function:</w:t>
      </w:r>
    </w:p>
    <w:p w14:paraId="0E523C24" w14:textId="0C5DAA57" w:rsidR="00946021" w:rsidRPr="000B4758" w:rsidRDefault="00946021" w:rsidP="000B4758">
      <w:pPr>
        <w:pStyle w:val="ListParagraph"/>
        <w:numPr>
          <w:ilvl w:val="0"/>
          <w:numId w:val="138"/>
        </w:numPr>
        <w:spacing w:after="0" w:line="240" w:lineRule="auto"/>
        <w:rPr>
          <w:rFonts w:ascii="Aptos Narrow" w:eastAsia="Times New Roman" w:hAnsi="Aptos Narrow" w:cs="Arial"/>
          <w:b/>
          <w:bCs/>
          <w:color w:val="262626" w:themeColor="text1" w:themeTint="D9"/>
          <w:kern w:val="0"/>
          <w:sz w:val="16"/>
          <w:szCs w:val="16"/>
          <w:lang w:eastAsia="en-IN"/>
          <w14:ligatures w14:val="none"/>
        </w:rPr>
      </w:pPr>
      <w:r w:rsidRPr="000B4758">
        <w:rPr>
          <w:rFonts w:ascii="Aptos Narrow" w:hAnsi="Aptos Narrow" w:cs="Arial"/>
          <w:b/>
          <w:bCs/>
          <w:color w:val="262626" w:themeColor="text1" w:themeTint="D9"/>
          <w:sz w:val="16"/>
          <w:szCs w:val="16"/>
          <w:shd w:val="clear" w:color="auto" w:fill="FFFFFF"/>
        </w:rPr>
        <w:t>Converts a flat index or array of flat indices into a tuple of coordinate arrays.</w:t>
      </w:r>
    </w:p>
    <w:p w14:paraId="6A183D09" w14:textId="668718E2" w:rsidR="00946021" w:rsidRPr="000B4758" w:rsidRDefault="00946021" w:rsidP="000B4758">
      <w:pPr>
        <w:pStyle w:val="ListParagraph"/>
        <w:numPr>
          <w:ilvl w:val="0"/>
          <w:numId w:val="138"/>
        </w:numPr>
        <w:spacing w:after="0" w:line="240" w:lineRule="auto"/>
        <w:rPr>
          <w:rFonts w:ascii="Aptos Narrow" w:hAnsi="Aptos Narrow" w:cs="Arial"/>
          <w:b/>
          <w:bCs/>
          <w:color w:val="262626" w:themeColor="text1" w:themeTint="D9"/>
          <w:sz w:val="16"/>
          <w:szCs w:val="16"/>
        </w:rPr>
      </w:pPr>
      <w:r w:rsidRPr="000B4758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0B4758">
        <w:rPr>
          <w:rFonts w:ascii="Aptos Narrow" w:hAnsi="Aptos Narrow" w:cs="Arial"/>
          <w:b/>
          <w:bCs/>
          <w:color w:val="262626" w:themeColor="text1" w:themeTint="D9"/>
          <w:sz w:val="16"/>
          <w:szCs w:val="16"/>
        </w:rPr>
        <w:t xml:space="preserve">  </w:t>
      </w:r>
      <w:proofErr w:type="spellStart"/>
      <w:proofErr w:type="gramStart"/>
      <w:r w:rsidRPr="000B4758">
        <w:rPr>
          <w:rFonts w:ascii="Aptos Narrow" w:hAnsi="Aptos Narrow" w:cs="Arial"/>
          <w:b/>
          <w:bCs/>
          <w:color w:val="262626" w:themeColor="text1" w:themeTint="D9"/>
          <w:sz w:val="16"/>
          <w:szCs w:val="16"/>
        </w:rPr>
        <w:t>np.unravel</w:t>
      </w:r>
      <w:proofErr w:type="gramEnd"/>
      <w:r w:rsidRPr="000B4758">
        <w:rPr>
          <w:rFonts w:ascii="Aptos Narrow" w:hAnsi="Aptos Narrow" w:cs="Arial"/>
          <w:b/>
          <w:bCs/>
          <w:color w:val="262626" w:themeColor="text1" w:themeTint="D9"/>
          <w:sz w:val="16"/>
          <w:szCs w:val="16"/>
        </w:rPr>
        <w:t>_index</w:t>
      </w:r>
      <w:proofErr w:type="spellEnd"/>
      <w:r w:rsidRPr="000B4758">
        <w:rPr>
          <w:rFonts w:ascii="Aptos Narrow" w:hAnsi="Aptos Narrow" w:cs="Arial"/>
          <w:b/>
          <w:bCs/>
          <w:color w:val="262626" w:themeColor="text1" w:themeTint="D9"/>
          <w:sz w:val="16"/>
          <w:szCs w:val="16"/>
        </w:rPr>
        <w:t>(</w:t>
      </w:r>
      <w:r w:rsidR="00AB5C3E">
        <w:rPr>
          <w:rFonts w:ascii="Aptos Narrow" w:hAnsi="Aptos Narrow" w:cs="Arial"/>
          <w:b/>
          <w:bCs/>
          <w:color w:val="262626" w:themeColor="text1" w:themeTint="D9"/>
          <w:sz w:val="16"/>
          <w:szCs w:val="16"/>
        </w:rPr>
        <w:t xml:space="preserve"> </w:t>
      </w:r>
      <w:r w:rsidRPr="000B4758">
        <w:rPr>
          <w:rFonts w:ascii="Aptos Narrow" w:hAnsi="Aptos Narrow" w:cs="Arial"/>
          <w:b/>
          <w:bCs/>
          <w:color w:val="262626" w:themeColor="text1" w:themeTint="D9"/>
          <w:sz w:val="16"/>
          <w:szCs w:val="16"/>
        </w:rPr>
        <w:t>indices, shape</w:t>
      </w:r>
      <w:r w:rsidR="00AB5C3E">
        <w:rPr>
          <w:rFonts w:ascii="Aptos Narrow" w:hAnsi="Aptos Narrow" w:cs="Arial"/>
          <w:b/>
          <w:bCs/>
          <w:color w:val="262626" w:themeColor="text1" w:themeTint="D9"/>
          <w:sz w:val="16"/>
          <w:szCs w:val="16"/>
        </w:rPr>
        <w:t xml:space="preserve"> </w:t>
      </w:r>
      <w:r w:rsidRPr="000B4758">
        <w:rPr>
          <w:rFonts w:ascii="Aptos Narrow" w:hAnsi="Aptos Narrow" w:cs="Arial"/>
          <w:b/>
          <w:bCs/>
          <w:color w:val="262626" w:themeColor="text1" w:themeTint="D9"/>
          <w:sz w:val="16"/>
          <w:szCs w:val="16"/>
        </w:rPr>
        <w:t>)</w:t>
      </w:r>
    </w:p>
    <w:p w14:paraId="23113A40" w14:textId="77777777" w:rsidR="00D8175A" w:rsidRPr="00674835" w:rsidRDefault="00D8175A" w:rsidP="00D8175A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3187B18B" w14:textId="5BB39AA9" w:rsidR="00D8175A" w:rsidRPr="00674835" w:rsidRDefault="00D8175A" w:rsidP="00D8175A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</w:t>
      </w:r>
      <w:r w:rsidR="0038042E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flatten</w:t>
      </w:r>
      <w:proofErr w:type="gram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 function:</w:t>
      </w:r>
    </w:p>
    <w:p w14:paraId="64062856" w14:textId="77777777" w:rsidR="000B4758" w:rsidRDefault="0038042E" w:rsidP="00D8175A">
      <w:pPr>
        <w:pStyle w:val="ListParagraph"/>
        <w:numPr>
          <w:ilvl w:val="0"/>
          <w:numId w:val="139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0B4758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Return 1D array</w:t>
      </w:r>
    </w:p>
    <w:p w14:paraId="6DC1501C" w14:textId="3CCEF64D" w:rsidR="00946021" w:rsidRPr="000B4758" w:rsidRDefault="00946021" w:rsidP="00D8175A">
      <w:pPr>
        <w:pStyle w:val="ListParagraph"/>
        <w:numPr>
          <w:ilvl w:val="0"/>
          <w:numId w:val="139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0B4758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0B4758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  </w:t>
      </w:r>
      <w:proofErr w:type="gramStart"/>
      <w:r w:rsidRPr="000B4758">
        <w:rPr>
          <w:rFonts w:ascii="Aptos Narrow" w:hAnsi="Aptos Narrow" w:cs="Arial"/>
          <w:b/>
          <w:bCs/>
          <w:color w:val="7030A0"/>
          <w:sz w:val="16"/>
          <w:szCs w:val="16"/>
        </w:rPr>
        <w:t>np.</w:t>
      </w:r>
      <w:r w:rsidR="00A95904" w:rsidRPr="000B4758">
        <w:rPr>
          <w:rFonts w:ascii="Aptos Narrow" w:hAnsi="Aptos Narrow" w:cs="Arial"/>
          <w:b/>
          <w:bCs/>
          <w:color w:val="7030A0"/>
          <w:sz w:val="16"/>
          <w:szCs w:val="16"/>
        </w:rPr>
        <w:t>flatten</w:t>
      </w:r>
      <w:proofErr w:type="gramEnd"/>
      <w:r w:rsidRPr="000B4758">
        <w:rPr>
          <w:rFonts w:ascii="Aptos Narrow" w:hAnsi="Aptos Narrow" w:cs="Arial"/>
          <w:b/>
          <w:bCs/>
          <w:color w:val="7030A0"/>
          <w:sz w:val="16"/>
          <w:szCs w:val="16"/>
        </w:rPr>
        <w:t>(</w:t>
      </w:r>
      <w:r w:rsidR="004F163D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 </w:t>
      </w:r>
      <w:proofErr w:type="spellStart"/>
      <w:r w:rsidRPr="000B4758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rr</w:t>
      </w:r>
      <w:proofErr w:type="spellEnd"/>
      <w:r w:rsidR="004F163D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</w:t>
      </w:r>
      <w:r w:rsidRPr="000B4758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</w:p>
    <w:p w14:paraId="14BA56EE" w14:textId="77777777" w:rsidR="00D8175A" w:rsidRPr="00674835" w:rsidRDefault="00D8175A" w:rsidP="00D8175A">
      <w:pPr>
        <w:spacing w:after="0" w:line="240" w:lineRule="auto"/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4BA59378" w14:textId="114EFEF5" w:rsidR="00D8175A" w:rsidRPr="00674835" w:rsidRDefault="00D8175A" w:rsidP="00D8175A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spell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</w:t>
      </w:r>
      <w:r w:rsidR="003E23E9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an_to_</w:t>
      </w:r>
      <w:proofErr w:type="gramStart"/>
      <w:r w:rsidR="003E23E9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um</w:t>
      </w:r>
      <w:proofErr w:type="spell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) function:</w:t>
      </w:r>
    </w:p>
    <w:p w14:paraId="57707CC4" w14:textId="5601CEB5" w:rsidR="00492FD7" w:rsidRPr="00674835" w:rsidRDefault="00492FD7" w:rsidP="00134388">
      <w:pPr>
        <w:pStyle w:val="ListParagraph"/>
        <w:numPr>
          <w:ilvl w:val="0"/>
          <w:numId w:val="120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Replace NaN values with a specified value, which in this case would be the mode of the non-NaN values.</w:t>
      </w:r>
    </w:p>
    <w:p w14:paraId="3B79FA72" w14:textId="7238FE49" w:rsidR="003E23E9" w:rsidRPr="00674835" w:rsidRDefault="003E23E9" w:rsidP="00134388">
      <w:pPr>
        <w:pStyle w:val="ListParagraph"/>
        <w:numPr>
          <w:ilvl w:val="0"/>
          <w:numId w:val="120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Missing value concept</w:t>
      </w:r>
    </w:p>
    <w:p w14:paraId="37BB403F" w14:textId="176D0AD0" w:rsidR="007D1232" w:rsidRPr="00674835" w:rsidRDefault="007D1232" w:rsidP="00134388">
      <w:pPr>
        <w:pStyle w:val="ListParagraph"/>
        <w:numPr>
          <w:ilvl w:val="0"/>
          <w:numId w:val="120"/>
        </w:num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  </w:t>
      </w:r>
      <w:proofErr w:type="spellStart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np.nan_to_</w:t>
      </w:r>
      <w:proofErr w:type="gramStart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num</w:t>
      </w:r>
      <w:proofErr w:type="spellEnd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(</w:t>
      </w:r>
      <w:r w:rsidR="004A7859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 </w:t>
      </w:r>
      <w:proofErr w:type="spellStart"/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rr</w:t>
      </w:r>
      <w:proofErr w:type="spellEnd"/>
      <w:proofErr w:type="gramEnd"/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, arr2</w:t>
      </w:r>
      <w:r w:rsidR="004A7859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</w:t>
      </w:r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</w:p>
    <w:p w14:paraId="5A11A44C" w14:textId="7635DB31" w:rsidR="007D1232" w:rsidRPr="00674835" w:rsidRDefault="00134388" w:rsidP="007D1232">
      <w:pPr>
        <w:spacing w:after="0" w:line="240" w:lineRule="auto"/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   </w:t>
      </w:r>
      <w:r w:rsidR="007D1232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 </w:t>
      </w:r>
      <w:r w:rsidR="005E6588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~ </w:t>
      </w:r>
      <w:proofErr w:type="spellStart"/>
      <w:r w:rsidR="007D1232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arr</w:t>
      </w:r>
      <w:proofErr w:type="spellEnd"/>
      <w:r w:rsidR="007D1232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: </w:t>
      </w:r>
      <w:r w:rsidR="007D1232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input array </w:t>
      </w:r>
    </w:p>
    <w:p w14:paraId="71D8CBC0" w14:textId="1CC4DB92" w:rsidR="007D1232" w:rsidRPr="00674835" w:rsidRDefault="007D1232" w:rsidP="007D1232">
      <w:pPr>
        <w:spacing w:after="0" w:line="240" w:lineRule="auto"/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 </w:t>
      </w:r>
      <w:r w:rsidR="00134388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   </w:t>
      </w:r>
      <w:r w:rsidR="005E6588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~ </w:t>
      </w:r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nan: </w:t>
      </w: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 default is 0 or we can replace nan value</w:t>
      </w:r>
    </w:p>
    <w:p w14:paraId="2FDFBDA9" w14:textId="2EB5B6D5" w:rsidR="00946021" w:rsidRPr="00674835" w:rsidRDefault="00CA34D5" w:rsidP="00D8175A">
      <w:pPr>
        <w:spacing w:after="0" w:line="240" w:lineRule="auto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  <w:r w:rsidRPr="00674835">
        <w:rPr>
          <w:rFonts w:ascii="Aptos Narrow" w:hAnsi="Aptos Narrow" w:cs="Arial"/>
          <w:b/>
          <w:bCs/>
          <w:noProof/>
          <w:color w:val="538135" w:themeColor="accent6" w:themeShade="BF"/>
          <w:sz w:val="16"/>
          <w:szCs w:val="16"/>
        </w:rPr>
        <w:drawing>
          <wp:inline distT="0" distB="0" distL="0" distR="0" wp14:anchorId="1AB47DAA" wp14:editId="18D42B1F">
            <wp:extent cx="2640965" cy="1006475"/>
            <wp:effectExtent l="0" t="0" r="0" b="0"/>
            <wp:docPr id="250344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4440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232" w:rsidRPr="00674835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 xml:space="preserve">                          </w:t>
      </w:r>
    </w:p>
    <w:p w14:paraId="59F76EAA" w14:textId="77777777" w:rsidR="00D8175A" w:rsidRPr="00674835" w:rsidRDefault="00D8175A" w:rsidP="00D8175A">
      <w:pPr>
        <w:spacing w:after="0" w:line="240" w:lineRule="auto"/>
        <w:rPr>
          <w:rFonts w:ascii="Aptos Narrow" w:eastAsia="Times New Roman" w:hAnsi="Aptos Narrow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045D6061" w14:textId="79034D5D" w:rsidR="00D8175A" w:rsidRPr="00674835" w:rsidRDefault="00D8175A" w:rsidP="00D8175A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</w:t>
      </w:r>
      <w:r w:rsidR="008A0A81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broadcast</w:t>
      </w:r>
      <w:proofErr w:type="gramEnd"/>
      <w:r w:rsidR="008A0A81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_to</w:t>
      </w:r>
      <w:proofErr w:type="spell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 function:</w:t>
      </w:r>
    </w:p>
    <w:p w14:paraId="56F274CE" w14:textId="47E6842F" w:rsidR="003053D5" w:rsidRPr="00674835" w:rsidRDefault="003053D5" w:rsidP="006C48C0">
      <w:pPr>
        <w:pStyle w:val="ListParagraph"/>
        <w:numPr>
          <w:ilvl w:val="0"/>
          <w:numId w:val="121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It allows you to create a new array with a specified shape by broadcasting the original data to that shape.</w:t>
      </w:r>
    </w:p>
    <w:p w14:paraId="3F7E0554" w14:textId="5203D89E" w:rsidR="006D0028" w:rsidRPr="00674835" w:rsidRDefault="006D0028" w:rsidP="006C48C0">
      <w:pPr>
        <w:pStyle w:val="ListParagraph"/>
        <w:numPr>
          <w:ilvl w:val="0"/>
          <w:numId w:val="121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Useful when you want to perform element-wise operations on arrays with different shapes, but compatible dimensions.</w:t>
      </w:r>
    </w:p>
    <w:p w14:paraId="4BD0CE8D" w14:textId="5CD2B507" w:rsidR="009A6890" w:rsidRPr="00674835" w:rsidRDefault="009A6890" w:rsidP="006C48C0">
      <w:pPr>
        <w:pStyle w:val="ListParagraph"/>
        <w:numPr>
          <w:ilvl w:val="0"/>
          <w:numId w:val="121"/>
        </w:num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  </w:t>
      </w:r>
      <w:proofErr w:type="spellStart"/>
      <w:proofErr w:type="gramStart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np.broadcast</w:t>
      </w:r>
      <w:proofErr w:type="gramEnd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_to</w:t>
      </w:r>
      <w:proofErr w:type="spellEnd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(</w:t>
      </w:r>
      <w:proofErr w:type="spellStart"/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rr</w:t>
      </w:r>
      <w:proofErr w:type="spellEnd"/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, </w:t>
      </w:r>
      <w:r w:rsidR="006D0028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shape</w:t>
      </w:r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</w:p>
    <w:p w14:paraId="66BCD940" w14:textId="00071ED1" w:rsidR="00F906C2" w:rsidRPr="00674835" w:rsidRDefault="006C48C0" w:rsidP="00F906C2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    </w:t>
      </w:r>
      <w:r w:rsidR="009A7A16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~ </w:t>
      </w:r>
      <w:proofErr w:type="spellStart"/>
      <w:r w:rsidR="00F906C2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arr</w:t>
      </w:r>
      <w:proofErr w:type="spellEnd"/>
      <w:r w:rsidR="00F906C2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:</w:t>
      </w:r>
      <w:r w:rsidR="00F906C2"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 </w:t>
      </w:r>
      <w:r w:rsidR="00F906C2" w:rsidRPr="00674835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 xml:space="preserve"> </w:t>
      </w:r>
      <w:r w:rsidR="00F906C2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rray to broadcast</w:t>
      </w:r>
    </w:p>
    <w:p w14:paraId="75E7640F" w14:textId="2B9BEC36" w:rsidR="00F906C2" w:rsidRPr="00674835" w:rsidRDefault="006C48C0" w:rsidP="00F906C2">
      <w:pPr>
        <w:spacing w:after="0" w:line="240" w:lineRule="auto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    </w:t>
      </w:r>
      <w:r w:rsidR="009A7A16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~ </w:t>
      </w:r>
      <w:r w:rsidR="00F906C2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shape:</w:t>
      </w:r>
      <w:r w:rsidR="00F906C2"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 </w:t>
      </w:r>
      <w:r w:rsidR="00F906C2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shape of the desired array.</w:t>
      </w:r>
    </w:p>
    <w:p w14:paraId="179AF1AF" w14:textId="72903962" w:rsidR="00946021" w:rsidRPr="00674835" w:rsidRDefault="000503CD" w:rsidP="00946021">
      <w:p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noProof/>
          <w:color w:val="000000" w:themeColor="text1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3D7DE44F" wp14:editId="553853EB">
            <wp:extent cx="2640965" cy="1346835"/>
            <wp:effectExtent l="0" t="0" r="0" b="0"/>
            <wp:docPr id="313237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3775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45361" cy="134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B027" w14:textId="77777777" w:rsidR="00295294" w:rsidRPr="00674835" w:rsidRDefault="00295294" w:rsidP="00946021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0787F204" w14:textId="5C6C8EBD" w:rsidR="00295294" w:rsidRPr="00674835" w:rsidRDefault="00295294" w:rsidP="00295294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</w:t>
      </w:r>
      <w:r w:rsidR="00F45259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broadcast</w:t>
      </w:r>
      <w:proofErr w:type="spellEnd"/>
      <w:proofErr w:type="gram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 function:</w:t>
      </w:r>
    </w:p>
    <w:p w14:paraId="268223BB" w14:textId="3D3F9AF6" w:rsidR="00F45259" w:rsidRPr="00674835" w:rsidRDefault="00F45259" w:rsidP="00E9175E">
      <w:pPr>
        <w:pStyle w:val="ListParagraph"/>
        <w:numPr>
          <w:ilvl w:val="0"/>
          <w:numId w:val="122"/>
        </w:numPr>
        <w:spacing w:after="0" w:line="240" w:lineRule="auto"/>
        <w:rPr>
          <w:rFonts w:ascii="Aptos Narrow" w:hAnsi="Aptos Narrow" w:cs="Arial"/>
          <w:b/>
          <w:bCs/>
          <w:color w:val="323232"/>
          <w:sz w:val="16"/>
          <w:szCs w:val="16"/>
          <w:shd w:val="clear" w:color="auto" w:fill="FFFFFF"/>
        </w:rPr>
      </w:pPr>
      <w:r w:rsidRPr="00674835">
        <w:rPr>
          <w:rFonts w:ascii="Aptos Narrow" w:hAnsi="Aptos Narrow" w:cs="Arial"/>
          <w:b/>
          <w:bCs/>
          <w:color w:val="323232"/>
          <w:sz w:val="16"/>
          <w:szCs w:val="16"/>
          <w:shd w:val="clear" w:color="auto" w:fill="FFFFFF"/>
        </w:rPr>
        <w:t>Produce an object that mimics broadcasting.</w:t>
      </w:r>
    </w:p>
    <w:p w14:paraId="30935BD6" w14:textId="56113ECC" w:rsidR="00B75DB3" w:rsidRPr="00674835" w:rsidRDefault="00B75DB3" w:rsidP="00E9175E">
      <w:pPr>
        <w:pStyle w:val="ListParagraph"/>
        <w:numPr>
          <w:ilvl w:val="0"/>
          <w:numId w:val="122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"</w:t>
      </w: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Mimics broadcasting"</w:t>
      </w: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means that NumPy makes it appear as if the arrays have been expanded to a common shape, allowing you to perform element-wise operations without manually duplicating data.</w:t>
      </w:r>
    </w:p>
    <w:p w14:paraId="055C2F11" w14:textId="6073B694" w:rsidR="00295294" w:rsidRPr="00674835" w:rsidRDefault="00295294" w:rsidP="00E9175E">
      <w:pPr>
        <w:pStyle w:val="ListParagraph"/>
        <w:numPr>
          <w:ilvl w:val="0"/>
          <w:numId w:val="122"/>
        </w:num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  </w:t>
      </w:r>
      <w:proofErr w:type="spellStart"/>
      <w:proofErr w:type="gramStart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np.</w:t>
      </w:r>
      <w:r w:rsidR="00F45259"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broadcast</w:t>
      </w:r>
      <w:proofErr w:type="spellEnd"/>
      <w:proofErr w:type="gramEnd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( </w:t>
      </w: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rr</w:t>
      </w:r>
      <w:r w:rsidR="00C70677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1, arr2, …</w:t>
      </w: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</w:t>
      </w:r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</w:p>
    <w:p w14:paraId="010DCCA0" w14:textId="096FB825" w:rsidR="0072362F" w:rsidRPr="00674835" w:rsidRDefault="0072362F" w:rsidP="00295294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Fonts w:ascii="Aptos Narrow" w:hAnsi="Aptos Narrow" w:cs="Arial"/>
          <w:b/>
          <w:bCs/>
          <w:noProof/>
          <w:color w:val="7030A0"/>
          <w:sz w:val="16"/>
          <w:szCs w:val="16"/>
        </w:rPr>
        <w:drawing>
          <wp:inline distT="0" distB="0" distL="0" distR="0" wp14:anchorId="1DF828C1" wp14:editId="3798B190">
            <wp:extent cx="2640965" cy="904240"/>
            <wp:effectExtent l="0" t="0" r="0" b="0"/>
            <wp:docPr id="159277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76486" name=""/>
                    <pic:cNvPicPr/>
                  </pic:nvPicPr>
                  <pic:blipFill rotWithShape="1">
                    <a:blip r:embed="rId110"/>
                    <a:srcRect t="3392"/>
                    <a:stretch/>
                  </pic:blipFill>
                  <pic:spPr bwMode="auto">
                    <a:xfrm>
                      <a:off x="0" y="0"/>
                      <a:ext cx="2640965" cy="90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77B07" w14:textId="77777777" w:rsidR="00295294" w:rsidRPr="00674835" w:rsidRDefault="00295294" w:rsidP="00295294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7715B7D0" w14:textId="12BC6B75" w:rsidR="00295294" w:rsidRPr="00674835" w:rsidRDefault="00295294" w:rsidP="00295294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</w:t>
      </w:r>
      <w:r w:rsidR="00FE7A40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empty</w:t>
      </w:r>
      <w:proofErr w:type="spellEnd"/>
      <w:proofErr w:type="gram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 function:</w:t>
      </w:r>
    </w:p>
    <w:p w14:paraId="3A776360" w14:textId="5B0675D4" w:rsidR="00447A4B" w:rsidRPr="00674835" w:rsidRDefault="00447A4B" w:rsidP="002A5110">
      <w:pPr>
        <w:pStyle w:val="ListParagraph"/>
        <w:numPr>
          <w:ilvl w:val="0"/>
          <w:numId w:val="123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Return a new array of given shape and type, with random values</w:t>
      </w:r>
    </w:p>
    <w:p w14:paraId="1739A99D" w14:textId="0064F458" w:rsidR="00295294" w:rsidRPr="00674835" w:rsidRDefault="00295294" w:rsidP="002A5110">
      <w:pPr>
        <w:pStyle w:val="ListParagraph"/>
        <w:numPr>
          <w:ilvl w:val="0"/>
          <w:numId w:val="123"/>
        </w:num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  </w:t>
      </w:r>
      <w:proofErr w:type="spellStart"/>
      <w:proofErr w:type="gramStart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np.</w:t>
      </w:r>
      <w:r w:rsidR="00FE7A40"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empty</w:t>
      </w:r>
      <w:proofErr w:type="spellEnd"/>
      <w:proofErr w:type="gramEnd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(</w:t>
      </w:r>
      <w:r w:rsidR="00FE7A40" w:rsidRPr="00674835">
        <w:rPr>
          <w:rFonts w:ascii="Aptos Narrow" w:hAnsi="Aptos Narrow" w:cs="Arial"/>
          <w:b/>
          <w:bCs/>
          <w:sz w:val="16"/>
          <w:szCs w:val="16"/>
        </w:rPr>
        <w:t>shape</w:t>
      </w:r>
      <w:r w:rsidRPr="00674835">
        <w:rPr>
          <w:rFonts w:ascii="Aptos Narrow" w:hAnsi="Aptos Narrow" w:cs="Arial"/>
          <w:b/>
          <w:bCs/>
          <w:sz w:val="16"/>
          <w:szCs w:val="16"/>
        </w:rPr>
        <w:t xml:space="preserve">, </w:t>
      </w:r>
      <w:r w:rsidR="00FE7A40" w:rsidRPr="00674835">
        <w:rPr>
          <w:rFonts w:ascii="Aptos Narrow" w:hAnsi="Aptos Narrow" w:cs="Arial"/>
          <w:b/>
          <w:bCs/>
          <w:sz w:val="16"/>
          <w:szCs w:val="16"/>
        </w:rPr>
        <w:t>dtype=</w:t>
      </w:r>
      <w:r w:rsidR="00FE7A40" w:rsidRPr="00674835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>float</w:t>
      </w:r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</w:p>
    <w:p w14:paraId="5B403999" w14:textId="2496CAB8" w:rsidR="00447A4B" w:rsidRPr="00674835" w:rsidRDefault="00C834B0" w:rsidP="00295294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Fonts w:ascii="Aptos Narrow" w:hAnsi="Aptos Narrow" w:cs="Arial"/>
          <w:b/>
          <w:bCs/>
          <w:noProof/>
          <w:color w:val="7030A0"/>
          <w:sz w:val="16"/>
          <w:szCs w:val="16"/>
        </w:rPr>
        <w:drawing>
          <wp:inline distT="0" distB="0" distL="0" distR="0" wp14:anchorId="1CD5A615" wp14:editId="57D86B3C">
            <wp:extent cx="2640965" cy="2098675"/>
            <wp:effectExtent l="0" t="0" r="0" b="0"/>
            <wp:docPr id="1275709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09796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2C94" w14:textId="77777777" w:rsidR="0066423B" w:rsidRPr="00674835" w:rsidRDefault="0066423B" w:rsidP="00295294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648793DF" w14:textId="77777777" w:rsidR="0099152D" w:rsidRDefault="00447A4B" w:rsidP="00447A4B">
      <w:pPr>
        <w:spacing w:after="0" w:line="240" w:lineRule="auto"/>
        <w:rPr>
          <w:rFonts w:ascii="Aptos Narrow" w:eastAsia="Times New Roman" w:hAnsi="Aptos Narrow" w:cs="Arial"/>
          <w:b/>
          <w:bCs/>
          <w:color w:val="FF0066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C45911" w:themeColor="accent2" w:themeShade="BF"/>
          <w:kern w:val="0"/>
          <w:sz w:val="16"/>
          <w:szCs w:val="16"/>
          <w:lang w:eastAsia="en-IN"/>
          <w14:ligatures w14:val="none"/>
        </w:rPr>
        <w:t>Note:</w:t>
      </w:r>
      <w:r w:rsidRPr="00674835">
        <w:rPr>
          <w:rFonts w:ascii="Aptos Narrow" w:eastAsia="Times New Roman" w:hAnsi="Aptos Narrow" w:cs="Arial"/>
          <w:b/>
          <w:bCs/>
          <w:color w:val="FF0066"/>
          <w:kern w:val="0"/>
          <w:sz w:val="16"/>
          <w:szCs w:val="16"/>
          <w:lang w:eastAsia="en-IN"/>
          <w14:ligatures w14:val="none"/>
        </w:rPr>
        <w:t xml:space="preserve"> </w:t>
      </w:r>
    </w:p>
    <w:p w14:paraId="77B25A05" w14:textId="42DE4847" w:rsidR="00447A4B" w:rsidRPr="00674835" w:rsidRDefault="0099152D" w:rsidP="00447A4B">
      <w:pPr>
        <w:spacing w:after="0" w:line="240" w:lineRule="auto"/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>
        <w:rPr>
          <w:rFonts w:ascii="Aptos Narrow" w:eastAsia="Times New Roman" w:hAnsi="Aptos Narrow" w:cs="Arial"/>
          <w:b/>
          <w:bCs/>
          <w:kern w:val="0"/>
          <w:sz w:val="16"/>
          <w:szCs w:val="16"/>
          <w:lang w:eastAsia="en-IN"/>
          <w14:ligatures w14:val="none"/>
        </w:rPr>
        <w:t>E</w:t>
      </w:r>
      <w:r w:rsidR="00447A4B" w:rsidRPr="00674835">
        <w:rPr>
          <w:rFonts w:ascii="Aptos Narrow" w:eastAsia="Times New Roman" w:hAnsi="Aptos Narrow" w:cs="Arial"/>
          <w:b/>
          <w:bCs/>
          <w:kern w:val="0"/>
          <w:sz w:val="16"/>
          <w:szCs w:val="16"/>
          <w:lang w:eastAsia="en-IN"/>
          <w14:ligatures w14:val="none"/>
        </w:rPr>
        <w:t>mpty, unlike zeros, does not set the array values to zero, and may therefore be marginally faster.</w:t>
      </w:r>
    </w:p>
    <w:p w14:paraId="2DDCFEBF" w14:textId="77777777" w:rsidR="003A5C38" w:rsidRDefault="003A5C38" w:rsidP="00295294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6A369F60" w14:textId="77777777" w:rsidR="00496E09" w:rsidRPr="00674835" w:rsidRDefault="00496E09" w:rsidP="00496E09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any</w:t>
      </w:r>
      <w:proofErr w:type="spell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) function:</w:t>
      </w:r>
    </w:p>
    <w:p w14:paraId="4C8D1B4A" w14:textId="77777777" w:rsidR="00496E09" w:rsidRPr="00674835" w:rsidRDefault="00496E09" w:rsidP="00496E09">
      <w:pPr>
        <w:pStyle w:val="ListParagraph"/>
        <w:numPr>
          <w:ilvl w:val="0"/>
          <w:numId w:val="127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Tests whether any elements </w:t>
      </w:r>
      <w:proofErr w:type="gramStart"/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in a given</w:t>
      </w:r>
      <w:proofErr w:type="gramEnd"/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array or along a specified axis evaluate to True. </w:t>
      </w:r>
    </w:p>
    <w:p w14:paraId="5C5CB18F" w14:textId="77777777" w:rsidR="00496E09" w:rsidRPr="00674835" w:rsidRDefault="00496E09" w:rsidP="00496E09">
      <w:pPr>
        <w:pStyle w:val="ListParagraph"/>
        <w:numPr>
          <w:ilvl w:val="0"/>
          <w:numId w:val="127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It returns a single Boolean value or an array of Boolean values, depending on the input.</w:t>
      </w:r>
    </w:p>
    <w:p w14:paraId="6B14A652" w14:textId="77777777" w:rsidR="00496E09" w:rsidRPr="00674835" w:rsidRDefault="00496E09" w:rsidP="00496E09">
      <w:pPr>
        <w:pStyle w:val="ListParagraph"/>
        <w:numPr>
          <w:ilvl w:val="0"/>
          <w:numId w:val="127"/>
        </w:num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  </w:t>
      </w:r>
      <w:proofErr w:type="spellStart"/>
      <w:proofErr w:type="gramStart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np.any</w:t>
      </w:r>
      <w:proofErr w:type="spellEnd"/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( </w:t>
      </w:r>
      <w:proofErr w:type="spellStart"/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rr</w:t>
      </w:r>
      <w:proofErr w:type="spellEnd"/>
      <w:proofErr w:type="gramEnd"/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, axis, </w:t>
      </w:r>
      <w:proofErr w:type="spellStart"/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keepdims</w:t>
      </w:r>
      <w:proofErr w:type="spellEnd"/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</w:t>
      </w:r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</w:p>
    <w:p w14:paraId="60103E65" w14:textId="1511FDDF" w:rsidR="00496E09" w:rsidRDefault="00496E09" w:rsidP="00295294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Fonts w:ascii="Aptos Narrow" w:hAnsi="Aptos Narrow" w:cs="Arial"/>
          <w:b/>
          <w:bCs/>
          <w:noProof/>
          <w:color w:val="7030A0"/>
          <w:sz w:val="16"/>
          <w:szCs w:val="16"/>
        </w:rPr>
        <w:drawing>
          <wp:inline distT="0" distB="0" distL="0" distR="0" wp14:anchorId="6E44FDE5" wp14:editId="67CD28A2">
            <wp:extent cx="2715491" cy="2080201"/>
            <wp:effectExtent l="0" t="0" r="0" b="0"/>
            <wp:docPr id="1176100557" name="Picture 1176100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5598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20732" cy="208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4698" w14:textId="77777777" w:rsidR="00496E09" w:rsidRPr="00674835" w:rsidRDefault="00496E09" w:rsidP="00295294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384BB368" w14:textId="77777777" w:rsidR="007E584F" w:rsidRPr="00674835" w:rsidRDefault="00295294" w:rsidP="007E584F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</w:t>
      </w:r>
      <w:r w:rsidR="009E2477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argsort</w:t>
      </w:r>
      <w:proofErr w:type="spellEnd"/>
      <w:proofErr w:type="gram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 function:</w:t>
      </w:r>
    </w:p>
    <w:p w14:paraId="4246D648" w14:textId="672AE593" w:rsidR="007E584F" w:rsidRPr="00674835" w:rsidRDefault="007E584F" w:rsidP="006F1424">
      <w:pPr>
        <w:pStyle w:val="ListParagraph"/>
        <w:numPr>
          <w:ilvl w:val="0"/>
          <w:numId w:val="126"/>
        </w:numPr>
        <w:spacing w:after="0" w:line="240" w:lineRule="auto"/>
        <w:rPr>
          <w:rFonts w:ascii="Aptos Narrow" w:eastAsia="Times New Roman" w:hAnsi="Aptos Narrow" w:cs="Arial"/>
          <w:b/>
          <w:bCs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kern w:val="0"/>
          <w:sz w:val="16"/>
          <w:szCs w:val="16"/>
          <w:lang w:eastAsia="en-IN"/>
          <w14:ligatures w14:val="none"/>
        </w:rPr>
        <w:t xml:space="preserve">Returns the indices that would sort an array </w:t>
      </w:r>
      <w:proofErr w:type="gramStart"/>
      <w:r w:rsidRPr="00674835">
        <w:rPr>
          <w:rFonts w:ascii="Aptos Narrow" w:eastAsia="Times New Roman" w:hAnsi="Aptos Narrow" w:cs="Arial"/>
          <w:b/>
          <w:bCs/>
          <w:kern w:val="0"/>
          <w:sz w:val="16"/>
          <w:szCs w:val="16"/>
          <w:lang w:eastAsia="en-IN"/>
          <w14:ligatures w14:val="none"/>
        </w:rPr>
        <w:t>and also</w:t>
      </w:r>
      <w:proofErr w:type="gramEnd"/>
      <w:r w:rsidRPr="00674835">
        <w:rPr>
          <w:rFonts w:ascii="Aptos Narrow" w:eastAsia="Times New Roman" w:hAnsi="Aptos Narrow" w:cs="Arial"/>
          <w:b/>
          <w:bCs/>
          <w:kern w:val="0"/>
          <w:sz w:val="16"/>
          <w:szCs w:val="16"/>
          <w:lang w:eastAsia="en-IN"/>
          <w14:ligatures w14:val="none"/>
        </w:rPr>
        <w:t xml:space="preserve"> sorted along with axis.</w:t>
      </w:r>
    </w:p>
    <w:p w14:paraId="5B1CA47A" w14:textId="75EBE990" w:rsidR="00393DEF" w:rsidRPr="00674835" w:rsidRDefault="00393DEF" w:rsidP="006F1424">
      <w:pPr>
        <w:pStyle w:val="ListParagraph"/>
        <w:numPr>
          <w:ilvl w:val="0"/>
          <w:numId w:val="126"/>
        </w:num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  </w:t>
      </w:r>
      <w:proofErr w:type="spellStart"/>
      <w:proofErr w:type="gramStart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np.</w:t>
      </w:r>
      <w:r w:rsidR="00126CBD"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arg</w:t>
      </w:r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sort</w:t>
      </w:r>
      <w:proofErr w:type="spellEnd"/>
      <w:proofErr w:type="gramEnd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( </w:t>
      </w:r>
      <w:proofErr w:type="spellStart"/>
      <w:r w:rsidRPr="00674835">
        <w:rPr>
          <w:rFonts w:ascii="Aptos Narrow" w:hAnsi="Aptos Narrow" w:cs="Arial"/>
          <w:b/>
          <w:bCs/>
          <w:sz w:val="16"/>
          <w:szCs w:val="16"/>
        </w:rPr>
        <w:t>arr</w:t>
      </w:r>
      <w:proofErr w:type="spellEnd"/>
      <w:r w:rsidRPr="00674835">
        <w:rPr>
          <w:rFonts w:ascii="Aptos Narrow" w:hAnsi="Aptos Narrow" w:cs="Arial"/>
          <w:b/>
          <w:bCs/>
          <w:sz w:val="16"/>
          <w:szCs w:val="16"/>
        </w:rPr>
        <w:t>, axis=</w:t>
      </w:r>
      <w:r w:rsidRPr="00674835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>-1</w:t>
      </w:r>
      <w:r w:rsidRPr="00674835">
        <w:rPr>
          <w:rFonts w:ascii="Aptos Narrow" w:hAnsi="Aptos Narrow" w:cs="Arial"/>
          <w:b/>
          <w:bCs/>
          <w:sz w:val="16"/>
          <w:szCs w:val="16"/>
        </w:rPr>
        <w:t xml:space="preserve">, kind , order </w:t>
      </w:r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</w:p>
    <w:p w14:paraId="0E127758" w14:textId="7DC4C70D" w:rsidR="00393DEF" w:rsidRPr="00674835" w:rsidRDefault="002F3045" w:rsidP="006F1424">
      <w:pPr>
        <w:pStyle w:val="ListParagraph"/>
        <w:spacing w:after="0" w:line="240" w:lineRule="auto"/>
        <w:ind w:left="113"/>
        <w:rPr>
          <w:rFonts w:ascii="Aptos Narrow" w:hAnsi="Aptos Narrow" w:cs="Arial"/>
          <w:b/>
          <w:bCs/>
          <w:color w:val="CC00CC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~ </w:t>
      </w:r>
      <w:r w:rsidR="00393DEF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axis: </w:t>
      </w:r>
      <w:r w:rsidR="00393DEF" w:rsidRPr="00A24636">
        <w:rPr>
          <w:rFonts w:ascii="Aptos Narrow" w:hAnsi="Aptos Narrow" w:cs="Arial"/>
          <w:b/>
          <w:bCs/>
          <w:color w:val="262626" w:themeColor="text1" w:themeTint="D9"/>
          <w:sz w:val="16"/>
          <w:szCs w:val="16"/>
          <w:shd w:val="clear" w:color="auto" w:fill="FFFFFF"/>
        </w:rPr>
        <w:t>default is -1 (the last axis)</w:t>
      </w:r>
    </w:p>
    <w:p w14:paraId="228EEDFB" w14:textId="7CECD58F" w:rsidR="00496E09" w:rsidRDefault="002F3045" w:rsidP="00496E09">
      <w:pPr>
        <w:pStyle w:val="ListParagraph"/>
        <w:spacing w:after="0" w:line="240" w:lineRule="auto"/>
        <w:ind w:left="113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  <w:shd w:val="clear" w:color="auto" w:fill="FFFFFF"/>
        </w:rPr>
      </w:pPr>
      <w:r w:rsidRPr="00674835">
        <w:rPr>
          <w:rFonts w:ascii="Aptos Narrow" w:hAnsi="Aptos Narrow" w:cs="Arial"/>
          <w:b/>
          <w:bCs/>
          <w:color w:val="CC00CC"/>
          <w:sz w:val="16"/>
          <w:szCs w:val="16"/>
        </w:rPr>
        <w:t>~</w:t>
      </w:r>
      <w:r w:rsidR="00393DEF" w:rsidRPr="00674835">
        <w:rPr>
          <w:rFonts w:ascii="Aptos Narrow" w:hAnsi="Aptos Narrow" w:cs="Arial"/>
          <w:b/>
          <w:bCs/>
          <w:color w:val="CC00CC"/>
          <w:sz w:val="16"/>
          <w:szCs w:val="16"/>
        </w:rPr>
        <w:t xml:space="preserve"> </w:t>
      </w:r>
      <w:r w:rsidR="00393DEF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kind: </w:t>
      </w:r>
      <w:r w:rsidR="00A24636">
        <w:rPr>
          <w:rFonts w:ascii="Aptos Narrow" w:hAnsi="Aptos Narrow" w:cs="Arial"/>
          <w:b/>
          <w:bCs/>
          <w:color w:val="262626" w:themeColor="text1" w:themeTint="D9"/>
          <w:sz w:val="16"/>
          <w:szCs w:val="16"/>
          <w:shd w:val="clear" w:color="auto" w:fill="FFFFFF"/>
        </w:rPr>
        <w:t>s</w:t>
      </w:r>
      <w:r w:rsidR="00393DEF" w:rsidRPr="00A24636">
        <w:rPr>
          <w:rFonts w:ascii="Aptos Narrow" w:hAnsi="Aptos Narrow" w:cs="Arial"/>
          <w:b/>
          <w:bCs/>
          <w:color w:val="262626" w:themeColor="text1" w:themeTint="D9"/>
          <w:sz w:val="16"/>
          <w:szCs w:val="16"/>
          <w:shd w:val="clear" w:color="auto" w:fill="FFFFFF"/>
        </w:rPr>
        <w:t>orting algorithm. The default is ‘quicksort’</w:t>
      </w:r>
    </w:p>
    <w:p w14:paraId="58E34120" w14:textId="26486020" w:rsidR="00496E09" w:rsidRPr="00496E09" w:rsidRDefault="00496E09" w:rsidP="00496E09">
      <w:pPr>
        <w:spacing w:after="0" w:line="240" w:lineRule="auto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  <w:shd w:val="clear" w:color="auto" w:fill="FFFFFF"/>
        </w:rPr>
      </w:pPr>
      <w:r w:rsidRPr="00674835">
        <w:rPr>
          <w:rFonts w:ascii="Aptos Narrow" w:hAnsi="Aptos Narrow" w:cs="Arial"/>
          <w:b/>
          <w:bCs/>
          <w:noProof/>
          <w:color w:val="538135" w:themeColor="accent6" w:themeShade="BF"/>
          <w:sz w:val="16"/>
          <w:szCs w:val="16"/>
        </w:rPr>
        <w:drawing>
          <wp:inline distT="0" distB="0" distL="0" distR="0" wp14:anchorId="419C7309" wp14:editId="0354FCBB">
            <wp:extent cx="2687320" cy="1579418"/>
            <wp:effectExtent l="0" t="0" r="0" b="0"/>
            <wp:docPr id="2058275316" name="Picture 205827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67416" name=""/>
                    <pic:cNvPicPr/>
                  </pic:nvPicPr>
                  <pic:blipFill rotWithShape="1">
                    <a:blip r:embed="rId113"/>
                    <a:srcRect b="43233"/>
                    <a:stretch/>
                  </pic:blipFill>
                  <pic:spPr bwMode="auto">
                    <a:xfrm>
                      <a:off x="0" y="0"/>
                      <a:ext cx="2691323" cy="1581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A0A83" w14:textId="5698B69C" w:rsidR="00C7625D" w:rsidRPr="00674835" w:rsidRDefault="003A5C38" w:rsidP="00295294">
      <w:pPr>
        <w:spacing w:after="0" w:line="240" w:lineRule="auto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  <w:r w:rsidRPr="00674835">
        <w:rPr>
          <w:rFonts w:ascii="Aptos Narrow" w:hAnsi="Aptos Narrow" w:cs="Arial"/>
          <w:b/>
          <w:bCs/>
          <w:noProof/>
          <w:color w:val="538135" w:themeColor="accent6" w:themeShade="BF"/>
          <w:sz w:val="16"/>
          <w:szCs w:val="16"/>
        </w:rPr>
        <w:lastRenderedPageBreak/>
        <w:drawing>
          <wp:inline distT="0" distB="0" distL="0" distR="0" wp14:anchorId="0A0B0E2E" wp14:editId="43390331">
            <wp:extent cx="2687320" cy="1237522"/>
            <wp:effectExtent l="0" t="0" r="0" b="0"/>
            <wp:docPr id="1846967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67416" name=""/>
                    <pic:cNvPicPr/>
                  </pic:nvPicPr>
                  <pic:blipFill rotWithShape="1">
                    <a:blip r:embed="rId113"/>
                    <a:srcRect t="55522"/>
                    <a:stretch/>
                  </pic:blipFill>
                  <pic:spPr bwMode="auto">
                    <a:xfrm>
                      <a:off x="0" y="0"/>
                      <a:ext cx="2691323" cy="123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0582D" w14:textId="77777777" w:rsidR="00C7625D" w:rsidRPr="00674835" w:rsidRDefault="00C7625D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453E8C57" w14:textId="1FDDE008" w:rsidR="00C7625D" w:rsidRPr="00674835" w:rsidRDefault="00C7625D" w:rsidP="00C7625D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</w:t>
      </w:r>
      <w:r w:rsidR="0006620F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around</w:t>
      </w:r>
      <w:proofErr w:type="spellEnd"/>
      <w:proofErr w:type="gram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 function:</w:t>
      </w:r>
    </w:p>
    <w:p w14:paraId="0B9ABEA0" w14:textId="0850B913" w:rsidR="00C7625D" w:rsidRPr="00674835" w:rsidRDefault="00C7625D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  </w:t>
      </w:r>
      <w:proofErr w:type="spellStart"/>
      <w:proofErr w:type="gramStart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np.</w:t>
      </w:r>
      <w:r w:rsidR="0006620F"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around</w:t>
      </w:r>
      <w:proofErr w:type="spellEnd"/>
      <w:proofErr w:type="gramEnd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( </w:t>
      </w: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arr1, arr2 </w:t>
      </w:r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</w:p>
    <w:p w14:paraId="1D706D46" w14:textId="77777777" w:rsidR="00C7625D" w:rsidRDefault="00C7625D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4F49313E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151C6335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6B12DC0E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4D7F50E8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16C02B71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2D85FEB9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2A869C79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3690FA09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6D5DA0F1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21C43FF4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32B5DAED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5F230BB3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25F4007E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182FF3AE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6D9F08B9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763D2C2A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1E0356DE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7E8BDCF9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37BF4321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0A3FDE03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37E644DB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6295F7E8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75CEE1B7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108CF13A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7C85E04F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5EB26ADF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05A15A60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28A7C9C5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009276F2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60FC545C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05024C83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19331562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30373A98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249A0037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7E135408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7980B8F7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2006825E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6135E6FD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42CDA952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0E21E0E3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28996434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39DA16EC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7A3EF19C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1D571AA5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46785B03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7EBED6D3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2C60273C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1AE6944E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5C6EF58A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38B75226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3CF803E4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2DA72B11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10730002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2F4F1A19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56C030BB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5BB3B238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12159E06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00BBC711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609503A7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2C78A67A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6A9A135E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170A7054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143F073A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47692862" w14:textId="77777777" w:rsidR="001E7AFB" w:rsidRDefault="001E7AFB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45C6BD46" w14:textId="77777777" w:rsidR="00CA12F9" w:rsidRDefault="00CA12F9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48C92499" w14:textId="74580729" w:rsidR="00B65A94" w:rsidRPr="00537A06" w:rsidRDefault="00B65A94" w:rsidP="002A5110">
      <w:pPr>
        <w:shd w:val="clear" w:color="auto" w:fill="E2EFD9" w:themeFill="accent6" w:themeFillTint="33"/>
        <w:spacing w:after="0" w:line="240" w:lineRule="auto"/>
        <w:rPr>
          <w:rFonts w:ascii="Aptos Narrow" w:hAnsi="Aptos Narrow" w:cs="Arial"/>
          <w:b/>
          <w:bCs/>
          <w:color w:val="538135" w:themeColor="accent6" w:themeShade="BF"/>
          <w:sz w:val="18"/>
          <w:szCs w:val="18"/>
        </w:rPr>
      </w:pPr>
      <w:r w:rsidRPr="00537A06">
        <w:rPr>
          <w:rFonts w:ascii="Aptos Narrow" w:hAnsi="Aptos Narrow" w:cs="Arial"/>
          <w:b/>
          <w:bCs/>
          <w:color w:val="538135" w:themeColor="accent6" w:themeShade="BF"/>
          <w:sz w:val="18"/>
          <w:szCs w:val="18"/>
        </w:rPr>
        <w:t xml:space="preserve">EXTRA NUMPY </w:t>
      </w:r>
      <w:r w:rsidR="00D267E2" w:rsidRPr="00537A06">
        <w:rPr>
          <w:rFonts w:ascii="Aptos Narrow" w:hAnsi="Aptos Narrow" w:cs="Arial"/>
          <w:b/>
          <w:bCs/>
          <w:color w:val="538135" w:themeColor="accent6" w:themeShade="BF"/>
          <w:sz w:val="18"/>
          <w:szCs w:val="18"/>
        </w:rPr>
        <w:t>FUNCTIONS:</w:t>
      </w:r>
    </w:p>
    <w:p w14:paraId="69793B0B" w14:textId="77777777" w:rsidR="00B65A94" w:rsidRPr="00674835" w:rsidRDefault="00B65A94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63E60B87" w14:textId="7DF62D85" w:rsidR="00C7625D" w:rsidRPr="00674835" w:rsidRDefault="00C7625D" w:rsidP="00C7625D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</w:t>
      </w:r>
      <w:r w:rsidR="008D0F62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random</w:t>
      </w:r>
      <w:proofErr w:type="gramEnd"/>
      <w:r w:rsidR="008D0F62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.seed</w:t>
      </w:r>
      <w:proofErr w:type="spell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 function:</w:t>
      </w:r>
    </w:p>
    <w:p w14:paraId="30F380E2" w14:textId="606A001F" w:rsidR="008D0F62" w:rsidRPr="00674835" w:rsidRDefault="00702DA0" w:rsidP="008A6483">
      <w:pPr>
        <w:pStyle w:val="ListParagraph"/>
        <w:numPr>
          <w:ilvl w:val="0"/>
          <w:numId w:val="124"/>
        </w:numPr>
        <w:spacing w:after="0" w:line="240" w:lineRule="auto"/>
        <w:rPr>
          <w:rFonts w:ascii="Aptos Narrow" w:hAnsi="Aptos Narrow" w:cs="Arial"/>
          <w:b/>
          <w:bCs/>
          <w:color w:val="000000" w:themeColor="text1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S</w:t>
      </w:r>
      <w:r w:rsidR="008D0F62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ave the state of a random function.</w:t>
      </w:r>
    </w:p>
    <w:p w14:paraId="336BF4A8" w14:textId="7C3B0D4F" w:rsidR="00AF3036" w:rsidRPr="00674835" w:rsidRDefault="008D0F62" w:rsidP="008A6483">
      <w:pPr>
        <w:pStyle w:val="ListParagraph"/>
        <w:numPr>
          <w:ilvl w:val="0"/>
          <w:numId w:val="124"/>
        </w:numPr>
        <w:spacing w:after="0" w:line="240" w:lineRule="auto"/>
        <w:rPr>
          <w:rFonts w:ascii="Aptos Narrow" w:hAnsi="Aptos Narrow" w:cs="Arial"/>
          <w:b/>
          <w:bCs/>
          <w:color w:val="000000" w:themeColor="text1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The value in the </w:t>
      </w:r>
      <w:r w:rsidR="00FD099A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NumPy</w:t>
      </w: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random seed saves the state of randomness</w:t>
      </w:r>
      <w:r w:rsidR="00AF3036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.</w:t>
      </w:r>
    </w:p>
    <w:p w14:paraId="0128251D" w14:textId="3AC6784C" w:rsidR="008D0F62" w:rsidRPr="00674835" w:rsidRDefault="008D0F62" w:rsidP="008A6483">
      <w:pPr>
        <w:pStyle w:val="ListParagraph"/>
        <w:numPr>
          <w:ilvl w:val="0"/>
          <w:numId w:val="124"/>
        </w:numPr>
        <w:spacing w:after="0" w:line="240" w:lineRule="auto"/>
        <w:rPr>
          <w:rFonts w:ascii="Aptos Narrow" w:hAnsi="Aptos Narrow" w:cs="Arial"/>
          <w:b/>
          <w:bCs/>
          <w:color w:val="000000" w:themeColor="text1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For </w:t>
      </w:r>
      <w:r w:rsidR="00006184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i.e.,</w:t>
      </w:r>
      <w:r w:rsidR="00AF3036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</w:t>
      </w:r>
      <w:r w:rsidR="00FD099A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i</w:t>
      </w:r>
      <w:r w:rsidR="00AF3036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f</w:t>
      </w: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we call the seed function using value 1 multiple times, the computer displays the same random numbers. </w:t>
      </w:r>
    </w:p>
    <w:p w14:paraId="701E17BF" w14:textId="3A4C6DAC" w:rsidR="008D0F62" w:rsidRPr="00674835" w:rsidRDefault="008D0F62" w:rsidP="008A6483">
      <w:pPr>
        <w:pStyle w:val="ListParagraph"/>
        <w:numPr>
          <w:ilvl w:val="0"/>
          <w:numId w:val="124"/>
        </w:num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  </w:t>
      </w:r>
      <w:proofErr w:type="spellStart"/>
      <w:proofErr w:type="gramStart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np.random</w:t>
      </w:r>
      <w:proofErr w:type="gramEnd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.seed</w:t>
      </w:r>
      <w:proofErr w:type="spellEnd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(</w:t>
      </w:r>
      <w:proofErr w:type="spellStart"/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seed_value</w:t>
      </w:r>
      <w:proofErr w:type="spellEnd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</w:p>
    <w:p w14:paraId="0CD8B17F" w14:textId="00541F4A" w:rsidR="008D0F62" w:rsidRPr="00674835" w:rsidRDefault="00006184" w:rsidP="00C7625D">
      <w:pPr>
        <w:spacing w:after="0" w:line="240" w:lineRule="auto"/>
        <w:rPr>
          <w:rFonts w:ascii="Aptos Narrow" w:hAnsi="Aptos Narrow" w:cs="Arial"/>
          <w:b/>
          <w:bCs/>
          <w:color w:val="000000" w:themeColor="text1"/>
          <w:sz w:val="16"/>
          <w:szCs w:val="16"/>
        </w:rPr>
      </w:pPr>
      <w:r w:rsidRPr="00674835">
        <w:rPr>
          <w:rFonts w:ascii="Aptos Narrow" w:hAnsi="Aptos Narrow" w:cs="Arial"/>
          <w:b/>
          <w:bCs/>
          <w:noProof/>
          <w:color w:val="000000" w:themeColor="text1"/>
          <w:sz w:val="16"/>
          <w:szCs w:val="16"/>
        </w:rPr>
        <w:drawing>
          <wp:inline distT="0" distB="0" distL="0" distR="0" wp14:anchorId="3641086A" wp14:editId="447E4C73">
            <wp:extent cx="2640965" cy="2857128"/>
            <wp:effectExtent l="0" t="0" r="0" b="0"/>
            <wp:docPr id="2097302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0225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652905" cy="28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71B0" w14:textId="77777777" w:rsidR="00C7625D" w:rsidRPr="00674835" w:rsidRDefault="00C7625D" w:rsidP="00C7625D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11AC23FC" w14:textId="42CAE040" w:rsidR="00C7625D" w:rsidRPr="00674835" w:rsidRDefault="00C7625D" w:rsidP="00C7625D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</w:t>
      </w:r>
      <w:r w:rsidR="0052693F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random</w:t>
      </w:r>
      <w:proofErr w:type="gramEnd"/>
      <w:r w:rsidR="0052693F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.shuffle</w:t>
      </w:r>
      <w:proofErr w:type="spell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 function:</w:t>
      </w:r>
    </w:p>
    <w:p w14:paraId="366A90FD" w14:textId="213454FA" w:rsidR="008D0F62" w:rsidRPr="00674835" w:rsidRDefault="008D0F62" w:rsidP="00317698">
      <w:pPr>
        <w:pStyle w:val="ListParagraph"/>
        <w:numPr>
          <w:ilvl w:val="0"/>
          <w:numId w:val="125"/>
        </w:numPr>
        <w:spacing w:after="0" w:line="240" w:lineRule="auto"/>
        <w:rPr>
          <w:rFonts w:ascii="Aptos Narrow" w:hAnsi="Aptos Narrow" w:cs="Arial"/>
          <w:b/>
          <w:bCs/>
          <w:color w:val="000000" w:themeColor="text1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We can get the random positioning of different integer values in the numpy array or we can say that all the values in an array will be shuffled randomly. </w:t>
      </w:r>
    </w:p>
    <w:p w14:paraId="10736066" w14:textId="0E546531" w:rsidR="008D0F62" w:rsidRPr="00674835" w:rsidRDefault="008D0F62" w:rsidP="00317698">
      <w:pPr>
        <w:pStyle w:val="ListParagraph"/>
        <w:numPr>
          <w:ilvl w:val="0"/>
          <w:numId w:val="125"/>
        </w:num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  </w:t>
      </w:r>
      <w:proofErr w:type="spellStart"/>
      <w:proofErr w:type="gramStart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np.random</w:t>
      </w:r>
      <w:proofErr w:type="gramEnd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.shuffle</w:t>
      </w:r>
      <w:proofErr w:type="spellEnd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(</w:t>
      </w:r>
      <w:r w:rsidR="00A85403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 </w:t>
      </w: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x</w:t>
      </w:r>
      <w:r w:rsidR="00A85403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</w:t>
      </w:r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)  </w:t>
      </w:r>
    </w:p>
    <w:p w14:paraId="0D2C3801" w14:textId="32594A6A" w:rsidR="008D0F62" w:rsidRPr="00674835" w:rsidRDefault="00317698" w:rsidP="00317698">
      <w:pPr>
        <w:pStyle w:val="ListParagraph"/>
        <w:spacing w:after="0" w:line="240" w:lineRule="auto"/>
        <w:ind w:left="113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 </w:t>
      </w:r>
      <w:r w:rsidR="008D0F62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~ x:</w:t>
      </w:r>
      <w:r w:rsidR="008D0F62"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 </w:t>
      </w:r>
      <w:r w:rsidR="008D0F62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It is a sequence you want to shuffle such as list.</w:t>
      </w:r>
    </w:p>
    <w:p w14:paraId="1E390973" w14:textId="7C466D95" w:rsidR="008D0F62" w:rsidRPr="00674835" w:rsidRDefault="00E042A5" w:rsidP="00295294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Fonts w:ascii="Aptos Narrow" w:hAnsi="Aptos Narrow" w:cs="Arial"/>
          <w:b/>
          <w:bCs/>
          <w:noProof/>
          <w:color w:val="7030A0"/>
          <w:sz w:val="16"/>
          <w:szCs w:val="16"/>
        </w:rPr>
        <w:drawing>
          <wp:inline distT="0" distB="0" distL="0" distR="0" wp14:anchorId="34E6DEF2" wp14:editId="0CF54AC4">
            <wp:extent cx="2604655" cy="1509297"/>
            <wp:effectExtent l="0" t="0" r="0" b="0"/>
            <wp:docPr id="1191000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00725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622961" cy="15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29D0" w14:textId="77777777" w:rsidR="00D01F1A" w:rsidRDefault="00D01F1A" w:rsidP="00295294">
      <w:pPr>
        <w:spacing w:after="0" w:line="240" w:lineRule="auto"/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</w:pPr>
    </w:p>
    <w:p w14:paraId="2E79CA6D" w14:textId="3D956F39" w:rsidR="00C7625D" w:rsidRPr="00674835" w:rsidRDefault="008D0F62" w:rsidP="00295294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>Note:</w:t>
      </w:r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 </w:t>
      </w:r>
      <w:r w:rsidR="00FD7E4A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P</w:t>
      </w: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ermanent changes int</w:t>
      </w:r>
      <w:r w:rsidR="0060208F"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>o</w:t>
      </w: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 the array or any sequence.</w:t>
      </w:r>
    </w:p>
    <w:p w14:paraId="549688FB" w14:textId="77777777" w:rsidR="00B65A94" w:rsidRPr="00674835" w:rsidRDefault="00B65A94" w:rsidP="00295294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</w:p>
    <w:p w14:paraId="373C50CD" w14:textId="0098461B" w:rsidR="00B65A94" w:rsidRPr="00674835" w:rsidRDefault="00B65A94" w:rsidP="00B65A94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</w:t>
      </w:r>
      <w:r w:rsidR="009A79FB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random</w:t>
      </w:r>
      <w:proofErr w:type="gramEnd"/>
      <w:r w:rsidR="009A79FB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.choice</w:t>
      </w:r>
      <w:proofErr w:type="spell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 function:</w:t>
      </w:r>
    </w:p>
    <w:p w14:paraId="4C94B986" w14:textId="69B7FAE8" w:rsidR="009E46C7" w:rsidRPr="00674835" w:rsidRDefault="009E46C7" w:rsidP="000F094B">
      <w:pPr>
        <w:pStyle w:val="ListParagraph"/>
        <w:numPr>
          <w:ilvl w:val="0"/>
          <w:numId w:val="134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We can get the random samples of </w:t>
      </w:r>
      <w:proofErr w:type="gramStart"/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one dimensional</w:t>
      </w:r>
      <w:proofErr w:type="gramEnd"/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array and return the random samples of numpy array. </w:t>
      </w:r>
    </w:p>
    <w:p w14:paraId="750743DA" w14:textId="3637CBE0" w:rsidR="009E46C7" w:rsidRPr="00674835" w:rsidRDefault="009E46C7" w:rsidP="000F094B">
      <w:pPr>
        <w:pStyle w:val="ListParagraph"/>
        <w:numPr>
          <w:ilvl w:val="0"/>
          <w:numId w:val="134"/>
        </w:num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Style w:val="Strong"/>
          <w:rFonts w:ascii="Aptos Narrow" w:hAnsi="Aptos Narrow" w:cs="Arial"/>
          <w:color w:val="C45911" w:themeColor="accent2" w:themeShade="BF"/>
          <w:sz w:val="16"/>
          <w:szCs w:val="16"/>
        </w:rPr>
        <w:t>Syntax:</w:t>
      </w: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 xml:space="preserve">  </w:t>
      </w:r>
      <w:proofErr w:type="spellStart"/>
      <w:proofErr w:type="gramStart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np.random</w:t>
      </w:r>
      <w:proofErr w:type="gramEnd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.choice</w:t>
      </w:r>
      <w:proofErr w:type="spellEnd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(</w:t>
      </w:r>
      <w:r w:rsidR="009F252A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 </w:t>
      </w:r>
      <w:r w:rsidRPr="00674835">
        <w:rPr>
          <w:rFonts w:ascii="Aptos Narrow" w:eastAsia="Times New Roman" w:hAnsi="Aptos Narrow" w:cs="Arial"/>
          <w:b/>
          <w:bCs/>
          <w:kern w:val="0"/>
          <w:sz w:val="16"/>
          <w:szCs w:val="16"/>
          <w:lang w:eastAsia="en-IN"/>
          <w14:ligatures w14:val="none"/>
        </w:rPr>
        <w:t>a, size, replace=</w:t>
      </w:r>
      <w:r w:rsidRPr="00674835">
        <w:rPr>
          <w:rFonts w:ascii="Aptos Narrow" w:eastAsia="Times New Roman" w:hAnsi="Aptos Narrow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>True</w:t>
      </w:r>
      <w:r w:rsidR="009F252A">
        <w:rPr>
          <w:rFonts w:ascii="Aptos Narrow" w:eastAsia="Times New Roman" w:hAnsi="Aptos Narrow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 xml:space="preserve"> </w:t>
      </w:r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</w:p>
    <w:p w14:paraId="1C3AD1A5" w14:textId="363066C5" w:rsidR="009E46C7" w:rsidRPr="00674835" w:rsidRDefault="007C240B" w:rsidP="000F094B">
      <w:pPr>
        <w:pStyle w:val="ListParagraph"/>
        <w:spacing w:after="0" w:line="240" w:lineRule="auto"/>
        <w:ind w:left="113"/>
        <w:rPr>
          <w:rFonts w:ascii="Aptos Narrow" w:eastAsia="Times New Roman" w:hAnsi="Aptos Narrow" w:cs="Arial"/>
          <w:b/>
          <w:bCs/>
          <w:color w:val="FF0066"/>
          <w:kern w:val="0"/>
          <w:sz w:val="16"/>
          <w:szCs w:val="16"/>
          <w:lang w:eastAsia="en-IN"/>
          <w14:ligatures w14:val="none"/>
        </w:rPr>
      </w:pPr>
      <w:r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</w:t>
      </w:r>
      <w:r w:rsidR="009E46C7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~ </w:t>
      </w:r>
      <w:proofErr w:type="gramStart"/>
      <w:r w:rsidR="009E46C7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a :</w:t>
      </w:r>
      <w:proofErr w:type="gramEnd"/>
      <w:r w:rsidR="009E46C7" w:rsidRPr="00674835">
        <w:rPr>
          <w:rFonts w:ascii="Aptos Narrow" w:eastAsia="Times New Roman" w:hAnsi="Aptos Narrow" w:cs="Arial"/>
          <w:b/>
          <w:bCs/>
          <w:color w:val="FF0066"/>
          <w:kern w:val="0"/>
          <w:sz w:val="16"/>
          <w:szCs w:val="16"/>
          <w:lang w:eastAsia="en-IN"/>
          <w14:ligatures w14:val="none"/>
        </w:rPr>
        <w:t xml:space="preserve"> </w:t>
      </w:r>
      <w:r w:rsidR="009E46C7" w:rsidRPr="00674835">
        <w:rPr>
          <w:rFonts w:ascii="Aptos Narrow" w:eastAsia="Times New Roman" w:hAnsi="Aptos Narrow" w:cs="Arial"/>
          <w:b/>
          <w:bCs/>
          <w:kern w:val="0"/>
          <w:sz w:val="16"/>
          <w:szCs w:val="16"/>
          <w:lang w:eastAsia="en-IN"/>
          <w14:ligatures w14:val="none"/>
        </w:rPr>
        <w:t>1D array of numpy having random samples</w:t>
      </w:r>
      <w:r w:rsidR="009E46C7" w:rsidRPr="00674835">
        <w:rPr>
          <w:rFonts w:ascii="Aptos Narrow" w:eastAsia="Times New Roman" w:hAnsi="Aptos Narrow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>.</w:t>
      </w:r>
      <w:r w:rsidR="009E46C7" w:rsidRPr="00674835">
        <w:rPr>
          <w:rFonts w:ascii="Aptos Narrow" w:eastAsia="Times New Roman" w:hAnsi="Aptos Narrow" w:cs="Arial"/>
          <w:b/>
          <w:bCs/>
          <w:color w:val="FF0066"/>
          <w:kern w:val="0"/>
          <w:sz w:val="16"/>
          <w:szCs w:val="16"/>
          <w:lang w:eastAsia="en-IN"/>
          <w14:ligatures w14:val="none"/>
        </w:rPr>
        <w:t xml:space="preserve">     </w:t>
      </w:r>
    </w:p>
    <w:p w14:paraId="6FABD231" w14:textId="79E3526E" w:rsidR="009E46C7" w:rsidRPr="00674835" w:rsidRDefault="000F094B" w:rsidP="000F094B">
      <w:pPr>
        <w:spacing w:after="0" w:line="240" w:lineRule="auto"/>
        <w:rPr>
          <w:rFonts w:ascii="Aptos Narrow" w:eastAsia="Times New Roman" w:hAnsi="Aptos Narrow" w:cs="Arial"/>
          <w:b/>
          <w:bCs/>
          <w:color w:val="FF0066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  </w:t>
      </w:r>
      <w:r w:rsidR="00762F32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</w:t>
      </w:r>
      <w:r w:rsidR="007C240B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</w:t>
      </w:r>
      <w:r w:rsidR="009E46C7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~ </w:t>
      </w:r>
      <w:proofErr w:type="gramStart"/>
      <w:r w:rsidR="009E46C7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size :</w:t>
      </w:r>
      <w:proofErr w:type="gramEnd"/>
      <w:r w:rsidR="009E46C7" w:rsidRPr="00674835">
        <w:rPr>
          <w:rFonts w:ascii="Aptos Narrow" w:eastAsia="Times New Roman" w:hAnsi="Aptos Narrow" w:cs="Arial"/>
          <w:b/>
          <w:bCs/>
          <w:color w:val="FF0066"/>
          <w:kern w:val="0"/>
          <w:sz w:val="16"/>
          <w:szCs w:val="16"/>
          <w:lang w:eastAsia="en-IN"/>
          <w14:ligatures w14:val="none"/>
        </w:rPr>
        <w:t xml:space="preserve"> </w:t>
      </w:r>
      <w:r w:rsidR="00762F32" w:rsidRPr="00674835">
        <w:rPr>
          <w:rFonts w:ascii="Aptos Narrow" w:eastAsia="Times New Roman" w:hAnsi="Aptos Narrow" w:cs="Arial"/>
          <w:b/>
          <w:bCs/>
          <w:kern w:val="0"/>
          <w:sz w:val="16"/>
          <w:szCs w:val="16"/>
          <w:lang w:eastAsia="en-IN"/>
          <w14:ligatures w14:val="none"/>
        </w:rPr>
        <w:t>o</w:t>
      </w:r>
      <w:r w:rsidR="009E46C7" w:rsidRPr="00674835">
        <w:rPr>
          <w:rFonts w:ascii="Aptos Narrow" w:eastAsia="Times New Roman" w:hAnsi="Aptos Narrow" w:cs="Arial"/>
          <w:b/>
          <w:bCs/>
          <w:kern w:val="0"/>
          <w:sz w:val="16"/>
          <w:szCs w:val="16"/>
          <w:lang w:eastAsia="en-IN"/>
          <w14:ligatures w14:val="none"/>
        </w:rPr>
        <w:t>utput shape of random samples of numpy array.</w:t>
      </w:r>
      <w:r w:rsidR="009E46C7" w:rsidRPr="00674835">
        <w:rPr>
          <w:rFonts w:ascii="Aptos Narrow" w:eastAsia="Times New Roman" w:hAnsi="Aptos Narrow" w:cs="Arial"/>
          <w:b/>
          <w:bCs/>
          <w:color w:val="FF0066"/>
          <w:kern w:val="0"/>
          <w:sz w:val="16"/>
          <w:szCs w:val="16"/>
          <w:lang w:eastAsia="en-IN"/>
          <w14:ligatures w14:val="none"/>
        </w:rPr>
        <w:t xml:space="preserve">     </w:t>
      </w:r>
    </w:p>
    <w:p w14:paraId="605BC5AC" w14:textId="0792E4EA" w:rsidR="00762F32" w:rsidRPr="00674835" w:rsidRDefault="00762F32" w:rsidP="000F094B">
      <w:pPr>
        <w:pStyle w:val="ListParagraph"/>
        <w:spacing w:after="0" w:line="240" w:lineRule="auto"/>
        <w:ind w:left="113"/>
        <w:rPr>
          <w:rFonts w:ascii="Aptos Narrow" w:eastAsia="Times New Roman" w:hAnsi="Aptos Narrow" w:cs="Arial"/>
          <w:b/>
          <w:bCs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</w:t>
      </w:r>
      <w:r w:rsidR="009E46C7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~ replace:</w:t>
      </w:r>
      <w:r w:rsidR="009E46C7" w:rsidRPr="00674835">
        <w:rPr>
          <w:rFonts w:ascii="Aptos Narrow" w:eastAsia="Times New Roman" w:hAnsi="Aptos Narrow" w:cs="Arial"/>
          <w:b/>
          <w:bCs/>
          <w:color w:val="FF0066"/>
          <w:kern w:val="0"/>
          <w:sz w:val="16"/>
          <w:szCs w:val="16"/>
          <w:lang w:eastAsia="en-IN"/>
          <w14:ligatures w14:val="none"/>
        </w:rPr>
        <w:t xml:space="preserve"> </w:t>
      </w:r>
      <w:r w:rsidRPr="00674835">
        <w:rPr>
          <w:rFonts w:ascii="Aptos Narrow" w:eastAsia="Times New Roman" w:hAnsi="Aptos Narrow" w:cs="Arial"/>
          <w:b/>
          <w:bCs/>
          <w:kern w:val="0"/>
          <w:sz w:val="16"/>
          <w:szCs w:val="16"/>
          <w:lang w:eastAsia="en-IN"/>
          <w14:ligatures w14:val="none"/>
        </w:rPr>
        <w:t>w</w:t>
      </w:r>
      <w:r w:rsidR="009E46C7" w:rsidRPr="00674835">
        <w:rPr>
          <w:rFonts w:ascii="Aptos Narrow" w:eastAsia="Times New Roman" w:hAnsi="Aptos Narrow" w:cs="Arial"/>
          <w:b/>
          <w:bCs/>
          <w:kern w:val="0"/>
          <w:sz w:val="16"/>
          <w:szCs w:val="16"/>
          <w:lang w:eastAsia="en-IN"/>
          <w14:ligatures w14:val="none"/>
        </w:rPr>
        <w:t>hether the sample is with or without</w:t>
      </w:r>
      <w:r w:rsidRPr="00674835">
        <w:rPr>
          <w:rFonts w:ascii="Aptos Narrow" w:eastAsia="Times New Roman" w:hAnsi="Aptos Narrow" w:cs="Arial"/>
          <w:b/>
          <w:bCs/>
          <w:kern w:val="0"/>
          <w:sz w:val="16"/>
          <w:szCs w:val="16"/>
          <w:lang w:eastAsia="en-IN"/>
          <w14:ligatures w14:val="none"/>
        </w:rPr>
        <w:t xml:space="preserve">                  </w:t>
      </w:r>
    </w:p>
    <w:p w14:paraId="3449F694" w14:textId="4277A391" w:rsidR="009E46C7" w:rsidRPr="00674835" w:rsidRDefault="00762F32" w:rsidP="000F094B">
      <w:pPr>
        <w:pStyle w:val="ListParagraph"/>
        <w:spacing w:after="0" w:line="240" w:lineRule="auto"/>
        <w:ind w:left="113"/>
        <w:rPr>
          <w:rFonts w:ascii="Aptos Narrow" w:eastAsia="Times New Roman" w:hAnsi="Aptos Narrow" w:cs="Arial"/>
          <w:b/>
          <w:bCs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kern w:val="0"/>
          <w:sz w:val="16"/>
          <w:szCs w:val="16"/>
          <w:lang w:eastAsia="en-IN"/>
          <w14:ligatures w14:val="none"/>
        </w:rPr>
        <w:t xml:space="preserve">                        </w:t>
      </w:r>
      <w:r w:rsidR="009E46C7" w:rsidRPr="00674835">
        <w:rPr>
          <w:rFonts w:ascii="Aptos Narrow" w:eastAsia="Times New Roman" w:hAnsi="Aptos Narrow" w:cs="Arial"/>
          <w:b/>
          <w:bCs/>
          <w:kern w:val="0"/>
          <w:sz w:val="16"/>
          <w:szCs w:val="16"/>
          <w:lang w:eastAsia="en-IN"/>
          <w14:ligatures w14:val="none"/>
        </w:rPr>
        <w:t>replacement.</w:t>
      </w:r>
    </w:p>
    <w:p w14:paraId="03BC4E80" w14:textId="6277154E" w:rsidR="00B65A94" w:rsidRPr="00674835" w:rsidRDefault="00702B05" w:rsidP="00B65A94">
      <w:p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Fonts w:ascii="Aptos Narrow" w:hAnsi="Aptos Narrow" w:cs="Arial"/>
          <w:b/>
          <w:bCs/>
          <w:noProof/>
          <w:color w:val="7030A0"/>
          <w:sz w:val="16"/>
          <w:szCs w:val="16"/>
        </w:rPr>
        <w:drawing>
          <wp:inline distT="0" distB="0" distL="0" distR="0" wp14:anchorId="0D793080" wp14:editId="71ADCBFC">
            <wp:extent cx="2647722" cy="1747520"/>
            <wp:effectExtent l="0" t="0" r="0" b="0"/>
            <wp:docPr id="1608599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9937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59893" cy="175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4367" w14:textId="77777777" w:rsidR="00B65A94" w:rsidRPr="00674835" w:rsidRDefault="00B65A94" w:rsidP="00295294">
      <w:pPr>
        <w:spacing w:after="0" w:line="240" w:lineRule="auto"/>
        <w:rPr>
          <w:rFonts w:ascii="Aptos Narrow" w:hAnsi="Aptos Narrow" w:cs="Arial"/>
          <w:b/>
          <w:bCs/>
          <w:color w:val="FF0000"/>
          <w:sz w:val="16"/>
          <w:szCs w:val="16"/>
        </w:rPr>
      </w:pPr>
    </w:p>
    <w:p w14:paraId="0ED8A9E9" w14:textId="77777777" w:rsidR="004A4C5B" w:rsidRDefault="004A4C5B" w:rsidP="00946021">
      <w:pPr>
        <w:spacing w:after="0" w:line="240" w:lineRule="auto"/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</w:pPr>
    </w:p>
    <w:p w14:paraId="43D869B9" w14:textId="77777777" w:rsidR="004A4C5B" w:rsidRDefault="004A4C5B" w:rsidP="00946021">
      <w:pPr>
        <w:spacing w:after="0" w:line="240" w:lineRule="auto"/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</w:pPr>
    </w:p>
    <w:p w14:paraId="15B79DB3" w14:textId="28FB181A" w:rsidR="00F62F92" w:rsidRPr="00674835" w:rsidRDefault="00F62F92" w:rsidP="00946021">
      <w:pPr>
        <w:spacing w:after="0" w:line="240" w:lineRule="auto"/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</w:pPr>
      <w:proofErr w:type="spellStart"/>
      <w:proofErr w:type="gramStart"/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lastRenderedPageBreak/>
        <w:t>np.swapaxes</w:t>
      </w:r>
      <w:proofErr w:type="spellEnd"/>
      <w:proofErr w:type="gramEnd"/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()</w:t>
      </w:r>
      <w:r w:rsidR="000C740C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 function:</w:t>
      </w:r>
    </w:p>
    <w:p w14:paraId="403CCE40" w14:textId="77777777" w:rsidR="00F62F92" w:rsidRPr="00674835" w:rsidRDefault="00F62F92" w:rsidP="008D3544">
      <w:pPr>
        <w:pStyle w:val="ListParagraph"/>
        <w:numPr>
          <w:ilvl w:val="0"/>
          <w:numId w:val="136"/>
        </w:numPr>
        <w:spacing w:after="0" w:line="240" w:lineRule="auto"/>
        <w:rPr>
          <w:rFonts w:ascii="Aptos Narrow" w:hAnsi="Aptos Narrow" w:cs="Arial"/>
          <w:b/>
          <w:bCs/>
          <w:color w:val="000000" w:themeColor="text1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000000" w:themeColor="text1"/>
          <w:sz w:val="16"/>
          <w:szCs w:val="16"/>
        </w:rPr>
        <w:t xml:space="preserve">Interchange two axes of an array. </w:t>
      </w:r>
    </w:p>
    <w:p w14:paraId="34F69564" w14:textId="5630D0A2" w:rsidR="00F62F92" w:rsidRPr="00674835" w:rsidRDefault="00F62F92" w:rsidP="008D3544">
      <w:pPr>
        <w:pStyle w:val="ListParagraph"/>
        <w:numPr>
          <w:ilvl w:val="0"/>
          <w:numId w:val="136"/>
        </w:numPr>
        <w:spacing w:after="0" w:line="240" w:lineRule="auto"/>
        <w:rPr>
          <w:rFonts w:ascii="Aptos Narrow" w:hAnsi="Aptos Narrow" w:cs="Arial"/>
          <w:b/>
          <w:bCs/>
          <w:color w:val="7030A0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C45911" w:themeColor="accent2" w:themeShade="BF"/>
          <w:sz w:val="16"/>
          <w:szCs w:val="16"/>
        </w:rPr>
        <w:t>Syntax</w:t>
      </w:r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: </w:t>
      </w:r>
      <w:proofErr w:type="spellStart"/>
      <w:proofErr w:type="gramStart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n</w:t>
      </w:r>
      <w:r w:rsidR="00B3149B"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p</w:t>
      </w:r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.swapaxes</w:t>
      </w:r>
      <w:proofErr w:type="spellEnd"/>
      <w:proofErr w:type="gramEnd"/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(</w:t>
      </w:r>
      <w:r w:rsidR="00773F7A">
        <w:rPr>
          <w:rFonts w:ascii="Aptos Narrow" w:hAnsi="Aptos Narrow" w:cs="Arial"/>
          <w:b/>
          <w:bCs/>
          <w:color w:val="7030A0"/>
          <w:sz w:val="16"/>
          <w:szCs w:val="16"/>
        </w:rPr>
        <w:t xml:space="preserve"> </w:t>
      </w:r>
      <w:proofErr w:type="spellStart"/>
      <w:r w:rsidRPr="00674835">
        <w:rPr>
          <w:rFonts w:ascii="Aptos Narrow" w:hAnsi="Aptos Narrow" w:cs="Arial"/>
          <w:b/>
          <w:bCs/>
          <w:sz w:val="16"/>
          <w:szCs w:val="16"/>
        </w:rPr>
        <w:t>arr</w:t>
      </w:r>
      <w:proofErr w:type="spellEnd"/>
      <w:r w:rsidRPr="00674835">
        <w:rPr>
          <w:rFonts w:ascii="Aptos Narrow" w:hAnsi="Aptos Narrow" w:cs="Arial"/>
          <w:b/>
          <w:bCs/>
          <w:sz w:val="16"/>
          <w:szCs w:val="16"/>
        </w:rPr>
        <w:t>, axis1, axis2</w:t>
      </w:r>
      <w:r w:rsidR="00773F7A">
        <w:rPr>
          <w:rFonts w:ascii="Aptos Narrow" w:hAnsi="Aptos Narrow" w:cs="Arial"/>
          <w:b/>
          <w:bCs/>
          <w:sz w:val="16"/>
          <w:szCs w:val="16"/>
        </w:rPr>
        <w:t xml:space="preserve"> </w:t>
      </w:r>
      <w:r w:rsidRPr="00674835">
        <w:rPr>
          <w:rFonts w:ascii="Aptos Narrow" w:hAnsi="Aptos Narrow" w:cs="Arial"/>
          <w:b/>
          <w:bCs/>
          <w:color w:val="7030A0"/>
          <w:sz w:val="16"/>
          <w:szCs w:val="16"/>
        </w:rPr>
        <w:t>)</w:t>
      </w:r>
    </w:p>
    <w:p w14:paraId="5AF40FDA" w14:textId="64EB57F6" w:rsidR="00F62F92" w:rsidRPr="00674835" w:rsidRDefault="008D3544" w:rsidP="00946021">
      <w:pPr>
        <w:spacing w:after="0" w:line="240" w:lineRule="auto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    </w:t>
      </w:r>
      <w:r w:rsidR="00F62F92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~ </w:t>
      </w:r>
      <w:proofErr w:type="spellStart"/>
      <w:proofErr w:type="gramStart"/>
      <w:r w:rsidR="00F62F92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arr</w:t>
      </w:r>
      <w:proofErr w:type="spellEnd"/>
      <w:r w:rsidR="00F62F92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 :</w:t>
      </w:r>
      <w:proofErr w:type="gramEnd"/>
      <w:r w:rsidR="00F62F92" w:rsidRPr="00674835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 xml:space="preserve"> </w:t>
      </w:r>
      <w:r w:rsidR="00F62F92" w:rsidRPr="00674835">
        <w:rPr>
          <w:rFonts w:ascii="Aptos Narrow" w:hAnsi="Aptos Narrow" w:cs="Arial"/>
          <w:b/>
          <w:bCs/>
          <w:sz w:val="16"/>
          <w:szCs w:val="16"/>
        </w:rPr>
        <w:t>input array.</w:t>
      </w:r>
      <w:r w:rsidR="00F62F92" w:rsidRPr="00674835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 xml:space="preserve"> </w:t>
      </w:r>
    </w:p>
    <w:p w14:paraId="2CC09141" w14:textId="73EF218B" w:rsidR="00F62F92" w:rsidRPr="00674835" w:rsidRDefault="008D3544" w:rsidP="00946021">
      <w:pPr>
        <w:spacing w:after="0" w:line="240" w:lineRule="auto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    </w:t>
      </w:r>
      <w:r w:rsidR="00F62F92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~ axis</w:t>
      </w:r>
      <w:proofErr w:type="gramStart"/>
      <w:r w:rsidR="00F62F92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1 :</w:t>
      </w:r>
      <w:proofErr w:type="gramEnd"/>
      <w:r w:rsidR="00F62F92" w:rsidRPr="00674835">
        <w:rPr>
          <w:rFonts w:ascii="Aptos Narrow" w:hAnsi="Aptos Narrow" w:cs="Arial"/>
          <w:b/>
          <w:bCs/>
          <w:sz w:val="16"/>
          <w:szCs w:val="16"/>
        </w:rPr>
        <w:t xml:space="preserve"> </w:t>
      </w:r>
      <w:r w:rsidR="000577C2" w:rsidRPr="00674835">
        <w:rPr>
          <w:rFonts w:ascii="Aptos Narrow" w:hAnsi="Aptos Narrow" w:cs="Arial"/>
          <w:b/>
          <w:bCs/>
          <w:sz w:val="16"/>
          <w:szCs w:val="16"/>
        </w:rPr>
        <w:t>f</w:t>
      </w:r>
      <w:r w:rsidR="00F62F92" w:rsidRPr="00674835">
        <w:rPr>
          <w:rFonts w:ascii="Aptos Narrow" w:hAnsi="Aptos Narrow" w:cs="Arial"/>
          <w:b/>
          <w:bCs/>
          <w:sz w:val="16"/>
          <w:szCs w:val="16"/>
        </w:rPr>
        <w:t>irst axis.</w:t>
      </w:r>
      <w:r w:rsidR="00F62F92" w:rsidRPr="00674835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 xml:space="preserve"> </w:t>
      </w:r>
    </w:p>
    <w:p w14:paraId="580969F0" w14:textId="28A96429" w:rsidR="00F62F92" w:rsidRPr="00674835" w:rsidRDefault="008D3544" w:rsidP="00946021">
      <w:pPr>
        <w:spacing w:after="0" w:line="240" w:lineRule="auto"/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</w:pPr>
      <w:r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 xml:space="preserve">    </w:t>
      </w:r>
      <w:r w:rsidR="00F62F92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~ axis</w:t>
      </w:r>
      <w:proofErr w:type="gramStart"/>
      <w:r w:rsidR="00F62F92" w:rsidRPr="00674835">
        <w:rPr>
          <w:rFonts w:ascii="Aptos Narrow" w:hAnsi="Aptos Narrow" w:cs="Arial"/>
          <w:b/>
          <w:bCs/>
          <w:color w:val="2F5496" w:themeColor="accent1" w:themeShade="BF"/>
          <w:sz w:val="16"/>
          <w:szCs w:val="16"/>
        </w:rPr>
        <w:t>2 :</w:t>
      </w:r>
      <w:proofErr w:type="gramEnd"/>
      <w:r w:rsidR="00F62F92" w:rsidRPr="00674835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 xml:space="preserve"> </w:t>
      </w:r>
      <w:r w:rsidR="000577C2" w:rsidRPr="00674835">
        <w:rPr>
          <w:rFonts w:ascii="Aptos Narrow" w:hAnsi="Aptos Narrow" w:cs="Arial"/>
          <w:b/>
          <w:bCs/>
          <w:sz w:val="16"/>
          <w:szCs w:val="16"/>
        </w:rPr>
        <w:t>s</w:t>
      </w:r>
      <w:r w:rsidR="00F62F92" w:rsidRPr="00674835">
        <w:rPr>
          <w:rFonts w:ascii="Aptos Narrow" w:hAnsi="Aptos Narrow" w:cs="Arial"/>
          <w:b/>
          <w:bCs/>
          <w:sz w:val="16"/>
          <w:szCs w:val="16"/>
        </w:rPr>
        <w:t>econd axis.</w:t>
      </w:r>
      <w:r w:rsidR="00F62F92" w:rsidRPr="00674835">
        <w:rPr>
          <w:rFonts w:ascii="Aptos Narrow" w:hAnsi="Aptos Narrow" w:cs="Arial"/>
          <w:b/>
          <w:bCs/>
          <w:color w:val="538135" w:themeColor="accent6" w:themeShade="BF"/>
          <w:sz w:val="16"/>
          <w:szCs w:val="16"/>
        </w:rPr>
        <w:t xml:space="preserve"> </w:t>
      </w:r>
    </w:p>
    <w:p w14:paraId="765AE1F2" w14:textId="1458232B" w:rsidR="00946021" w:rsidRDefault="007B5990" w:rsidP="00D8175A">
      <w:pPr>
        <w:spacing w:after="0" w:line="240" w:lineRule="auto"/>
        <w:rPr>
          <w:rFonts w:ascii="Aptos Narrow" w:eastAsia="Times New Roman" w:hAnsi="Aptos Narrow" w:cs="Arial"/>
          <w:b/>
          <w:bCs/>
          <w:color w:val="FF0066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noProof/>
          <w:color w:val="FF0066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1449F6B3" wp14:editId="371BD628">
            <wp:extent cx="2639291" cy="2015281"/>
            <wp:effectExtent l="0" t="0" r="0" b="0"/>
            <wp:docPr id="1217337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37282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48644" cy="202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36CD" w14:textId="77777777" w:rsidR="002C4DFA" w:rsidRPr="002C4DFA" w:rsidRDefault="002C4DFA" w:rsidP="00D8175A">
      <w:pPr>
        <w:spacing w:after="0" w:line="240" w:lineRule="auto"/>
        <w:rPr>
          <w:rFonts w:ascii="Aptos Narrow" w:eastAsia="Times New Roman" w:hAnsi="Aptos Narrow" w:cs="Arial"/>
          <w:b/>
          <w:bCs/>
          <w:color w:val="FF0066"/>
          <w:kern w:val="0"/>
          <w:sz w:val="8"/>
          <w:szCs w:val="8"/>
          <w:lang w:eastAsia="en-IN"/>
          <w14:ligatures w14:val="none"/>
        </w:rPr>
      </w:pPr>
    </w:p>
    <w:p w14:paraId="7327C99F" w14:textId="24CB2F32" w:rsidR="007B5990" w:rsidRPr="00674835" w:rsidRDefault="007B5990" w:rsidP="00D8175A">
      <w:p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C45911" w:themeColor="accent2" w:themeShade="BF"/>
          <w:kern w:val="0"/>
          <w:sz w:val="16"/>
          <w:szCs w:val="16"/>
          <w:lang w:eastAsia="en-IN"/>
          <w14:ligatures w14:val="none"/>
        </w:rPr>
        <w:t>Note:</w:t>
      </w: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</w:t>
      </w:r>
      <w:r w:rsidR="00130661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I</w:t>
      </w: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t is not same as reshaping</w:t>
      </w:r>
    </w:p>
    <w:p w14:paraId="48C10FCB" w14:textId="77777777" w:rsidR="00D8175A" w:rsidRPr="00674835" w:rsidRDefault="00D8175A" w:rsidP="00D8175A">
      <w:pPr>
        <w:spacing w:after="0" w:line="240" w:lineRule="auto"/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13F25ED8" w14:textId="30E348B7" w:rsidR="008D1186" w:rsidRPr="00674835" w:rsidRDefault="008D1186" w:rsidP="00D8175A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</w:t>
      </w:r>
      <w:r w:rsidR="00E91E14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p</w:t>
      </w: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.random</w:t>
      </w:r>
      <w:proofErr w:type="gram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.uniform</w:t>
      </w:r>
      <w:proofErr w:type="spell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</w:t>
      </w:r>
    </w:p>
    <w:p w14:paraId="1CE51230" w14:textId="77777777" w:rsidR="008D1186" w:rsidRPr="00674835" w:rsidRDefault="008D1186" w:rsidP="0043703A">
      <w:pPr>
        <w:pStyle w:val="ListParagraph"/>
        <w:numPr>
          <w:ilvl w:val="0"/>
          <w:numId w:val="130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Draw samples from a uniform distribution in </w:t>
      </w:r>
      <w:proofErr w:type="spellStart"/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rangge</w:t>
      </w:r>
      <w:proofErr w:type="spellEnd"/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[low - high); high not included.</w:t>
      </w:r>
    </w:p>
    <w:p w14:paraId="0B78EABE" w14:textId="4C5E3622" w:rsidR="008D1186" w:rsidRPr="00674835" w:rsidRDefault="008D1186" w:rsidP="0043703A">
      <w:pPr>
        <w:pStyle w:val="ListParagraph"/>
        <w:numPr>
          <w:ilvl w:val="0"/>
          <w:numId w:val="130"/>
        </w:numPr>
        <w:spacing w:after="0" w:line="240" w:lineRule="auto"/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C45911" w:themeColor="accent2" w:themeShade="BF"/>
          <w:kern w:val="0"/>
          <w:sz w:val="16"/>
          <w:szCs w:val="16"/>
          <w:lang w:eastAsia="en-IN"/>
          <w14:ligatures w14:val="none"/>
        </w:rPr>
        <w:t>Syntax:</w:t>
      </w:r>
      <w:r w:rsidRPr="00674835"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n</w:t>
      </w:r>
      <w:r w:rsidR="00315036" w:rsidRPr="00674835"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p</w:t>
      </w:r>
      <w:r w:rsidRPr="00674835"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.random</w:t>
      </w:r>
      <w:proofErr w:type="gramEnd"/>
      <w:r w:rsidRPr="00674835"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.uniform</w:t>
      </w:r>
      <w:proofErr w:type="spellEnd"/>
      <w:r w:rsidRPr="00674835"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(</w:t>
      </w:r>
      <w:r w:rsidRPr="00674835">
        <w:rPr>
          <w:rFonts w:ascii="Aptos Narrow" w:eastAsia="Times New Roman" w:hAnsi="Aptos Narrow" w:cs="Arial"/>
          <w:b/>
          <w:bCs/>
          <w:kern w:val="0"/>
          <w:sz w:val="16"/>
          <w:szCs w:val="16"/>
          <w:lang w:eastAsia="en-IN"/>
          <w14:ligatures w14:val="none"/>
        </w:rPr>
        <w:t>low, high, size=None</w:t>
      </w:r>
      <w:r w:rsidRPr="00674835"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)</w:t>
      </w:r>
    </w:p>
    <w:p w14:paraId="1289D306" w14:textId="002527AA" w:rsidR="008D1186" w:rsidRPr="00674835" w:rsidRDefault="008D1186" w:rsidP="0043703A">
      <w:pPr>
        <w:pStyle w:val="ListParagraph"/>
        <w:spacing w:after="0" w:line="240" w:lineRule="auto"/>
        <w:ind w:left="113"/>
        <w:rPr>
          <w:rFonts w:ascii="Aptos Narrow" w:eastAsia="Times New Roman" w:hAnsi="Aptos Narrow" w:cs="Arial"/>
          <w:b/>
          <w:bCs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~ low:</w:t>
      </w:r>
      <w:r w:rsidRPr="00674835"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 </w:t>
      </w:r>
      <w:r w:rsidRPr="00674835">
        <w:rPr>
          <w:rFonts w:ascii="Aptos Narrow" w:eastAsia="Times New Roman" w:hAnsi="Aptos Narrow" w:cs="Arial"/>
          <w:b/>
          <w:bCs/>
          <w:kern w:val="0"/>
          <w:sz w:val="16"/>
          <w:szCs w:val="16"/>
          <w:lang w:eastAsia="en-IN"/>
          <w14:ligatures w14:val="none"/>
        </w:rPr>
        <w:t>lower bound of sample; default value is 0</w:t>
      </w:r>
    </w:p>
    <w:p w14:paraId="64384C2C" w14:textId="0F96596C" w:rsidR="008D1186" w:rsidRPr="00674835" w:rsidRDefault="008D1186" w:rsidP="0043703A">
      <w:pPr>
        <w:pStyle w:val="ListParagraph"/>
        <w:spacing w:after="0" w:line="240" w:lineRule="auto"/>
        <w:ind w:left="113"/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~ high:</w:t>
      </w:r>
      <w:r w:rsidRPr="00674835"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 </w:t>
      </w:r>
      <w:r w:rsidRPr="00674835">
        <w:rPr>
          <w:rFonts w:ascii="Aptos Narrow" w:eastAsia="Times New Roman" w:hAnsi="Aptos Narrow" w:cs="Arial"/>
          <w:b/>
          <w:bCs/>
          <w:kern w:val="0"/>
          <w:sz w:val="16"/>
          <w:szCs w:val="16"/>
          <w:lang w:eastAsia="en-IN"/>
          <w14:ligatures w14:val="none"/>
        </w:rPr>
        <w:t xml:space="preserve">upper bound of sample; </w:t>
      </w:r>
      <w:proofErr w:type="spellStart"/>
      <w:r w:rsidRPr="00674835">
        <w:rPr>
          <w:rFonts w:ascii="Aptos Narrow" w:eastAsia="Times New Roman" w:hAnsi="Aptos Narrow" w:cs="Arial"/>
          <w:b/>
          <w:bCs/>
          <w:kern w:val="0"/>
          <w:sz w:val="16"/>
          <w:szCs w:val="16"/>
          <w:lang w:eastAsia="en-IN"/>
          <w14:ligatures w14:val="none"/>
        </w:rPr>
        <w:t>defalut</w:t>
      </w:r>
      <w:proofErr w:type="spellEnd"/>
      <w:r w:rsidRPr="00674835">
        <w:rPr>
          <w:rFonts w:ascii="Aptos Narrow" w:eastAsia="Times New Roman" w:hAnsi="Aptos Narrow" w:cs="Arial"/>
          <w:b/>
          <w:bCs/>
          <w:kern w:val="0"/>
          <w:sz w:val="16"/>
          <w:szCs w:val="16"/>
          <w:lang w:eastAsia="en-IN"/>
          <w14:ligatures w14:val="none"/>
        </w:rPr>
        <w:t xml:space="preserve"> value is 1.0</w:t>
      </w:r>
      <w:r w:rsidRPr="00674835"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   </w:t>
      </w:r>
    </w:p>
    <w:p w14:paraId="7CA35C2A" w14:textId="5A722CD6" w:rsidR="008D1186" w:rsidRPr="00674835" w:rsidRDefault="0043703A" w:rsidP="0043703A">
      <w:pPr>
        <w:spacing w:after="0" w:line="240" w:lineRule="auto"/>
        <w:rPr>
          <w:rFonts w:ascii="Aptos Narrow" w:eastAsia="Times New Roman" w:hAnsi="Aptos Narrow" w:cs="Arial"/>
          <w:b/>
          <w:bCs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   </w:t>
      </w:r>
      <w:r w:rsidR="008D1186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~ size:</w:t>
      </w:r>
      <w:r w:rsidR="008D1186" w:rsidRPr="00674835"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 </w:t>
      </w:r>
      <w:r w:rsidR="008D1186" w:rsidRPr="00674835">
        <w:rPr>
          <w:rFonts w:ascii="Aptos Narrow" w:eastAsia="Times New Roman" w:hAnsi="Aptos Narrow" w:cs="Arial"/>
          <w:b/>
          <w:bCs/>
          <w:kern w:val="0"/>
          <w:sz w:val="16"/>
          <w:szCs w:val="16"/>
          <w:lang w:eastAsia="en-IN"/>
          <w14:ligatures w14:val="none"/>
        </w:rPr>
        <w:t xml:space="preserve">shape of the desired sample. If the given shape is, e.g.,                </w:t>
      </w:r>
    </w:p>
    <w:p w14:paraId="53C4F419" w14:textId="57419C65" w:rsidR="008D1186" w:rsidRPr="00674835" w:rsidRDefault="002C6CEB" w:rsidP="002C6CEB">
      <w:pPr>
        <w:pStyle w:val="ListParagraph"/>
        <w:spacing w:after="0" w:line="240" w:lineRule="auto"/>
        <w:ind w:left="113"/>
        <w:rPr>
          <w:rFonts w:ascii="Aptos Narrow" w:eastAsia="Times New Roman" w:hAnsi="Aptos Narrow" w:cs="Arial"/>
          <w:b/>
          <w:bCs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kern w:val="0"/>
          <w:sz w:val="16"/>
          <w:szCs w:val="16"/>
          <w:lang w:eastAsia="en-IN"/>
          <w14:ligatures w14:val="none"/>
        </w:rPr>
        <w:t xml:space="preserve">                </w:t>
      </w:r>
      <w:r w:rsidR="008D1186" w:rsidRPr="00674835">
        <w:rPr>
          <w:rFonts w:ascii="Aptos Narrow" w:eastAsia="Times New Roman" w:hAnsi="Aptos Narrow" w:cs="Arial"/>
          <w:b/>
          <w:bCs/>
          <w:kern w:val="0"/>
          <w:sz w:val="16"/>
          <w:szCs w:val="16"/>
          <w:lang w:eastAsia="en-IN"/>
          <w14:ligatures w14:val="none"/>
        </w:rPr>
        <w:t xml:space="preserve">(m, n, k), then m * n * k samples are drawn.  </w:t>
      </w:r>
    </w:p>
    <w:p w14:paraId="1FE4C91B" w14:textId="77777777" w:rsidR="008D1186" w:rsidRPr="00674835" w:rsidRDefault="008D1186" w:rsidP="0043703A">
      <w:pPr>
        <w:pStyle w:val="ListParagraph"/>
        <w:numPr>
          <w:ilvl w:val="0"/>
          <w:numId w:val="130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Return the random samples as numpy array.</w:t>
      </w:r>
    </w:p>
    <w:p w14:paraId="357D8E3D" w14:textId="092C3AB9" w:rsidR="008D1186" w:rsidRPr="00674835" w:rsidRDefault="00AD37E9" w:rsidP="0043703A">
      <w:pPr>
        <w:pStyle w:val="ListParagraph"/>
        <w:numPr>
          <w:ilvl w:val="0"/>
          <w:numId w:val="130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Whenever</w:t>
      </w:r>
      <w:r w:rsidR="008D1186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we need to test our model on uniform data and we might not get truly uniform data in real scenario, we can use this function to randomly generate data for us.</w:t>
      </w:r>
    </w:p>
    <w:p w14:paraId="10233290" w14:textId="77777777" w:rsidR="00BB416B" w:rsidRPr="00674835" w:rsidRDefault="00BB416B" w:rsidP="00846DBC">
      <w:pPr>
        <w:spacing w:after="0" w:line="240" w:lineRule="auto"/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5BB54EB4" w14:textId="6600B2B0" w:rsidR="00ED716F" w:rsidRPr="00674835" w:rsidRDefault="00ED716F" w:rsidP="00846DBC">
      <w:pPr>
        <w:spacing w:after="0" w:line="240" w:lineRule="auto"/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np.repeat</w:t>
      </w:r>
      <w:proofErr w:type="spellEnd"/>
      <w:proofErr w:type="gramEnd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()</w:t>
      </w:r>
    </w:p>
    <w:p w14:paraId="03764AE9" w14:textId="54582957" w:rsidR="00ED716F" w:rsidRPr="00674835" w:rsidRDefault="00ED716F" w:rsidP="00045650">
      <w:pPr>
        <w:pStyle w:val="ListParagraph"/>
        <w:numPr>
          <w:ilvl w:val="0"/>
          <w:numId w:val="129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Repeat elements of an array. `repeats` parameter says no of time to repeat</w:t>
      </w:r>
      <w:r w:rsidR="0088315E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.</w:t>
      </w: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</w:t>
      </w:r>
    </w:p>
    <w:p w14:paraId="775D7322" w14:textId="19211BA6" w:rsidR="00ED716F" w:rsidRPr="00674835" w:rsidRDefault="00ED716F" w:rsidP="00045650">
      <w:pPr>
        <w:pStyle w:val="ListParagraph"/>
        <w:numPr>
          <w:ilvl w:val="0"/>
          <w:numId w:val="129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C45911" w:themeColor="accent2" w:themeShade="BF"/>
          <w:kern w:val="0"/>
          <w:sz w:val="16"/>
          <w:szCs w:val="16"/>
          <w:lang w:eastAsia="en-IN"/>
          <w14:ligatures w14:val="none"/>
        </w:rPr>
        <w:t>Syntax:</w:t>
      </w: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np.repeat</w:t>
      </w:r>
      <w:proofErr w:type="spellEnd"/>
      <w:proofErr w:type="gramEnd"/>
      <w:r w:rsidRPr="00674835"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(</w:t>
      </w:r>
      <w:r w:rsidRPr="00674835">
        <w:rPr>
          <w:rFonts w:ascii="Aptos Narrow" w:eastAsia="Times New Roman" w:hAnsi="Aptos Narrow" w:cs="Arial"/>
          <w:b/>
          <w:bCs/>
          <w:kern w:val="0"/>
          <w:sz w:val="16"/>
          <w:szCs w:val="16"/>
          <w:lang w:eastAsia="en-IN"/>
          <w14:ligatures w14:val="none"/>
        </w:rPr>
        <w:t>a, repeats, axis</w:t>
      </w: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)</w:t>
      </w:r>
    </w:p>
    <w:p w14:paraId="176939B0" w14:textId="790B9317" w:rsidR="00ED716F" w:rsidRPr="00674835" w:rsidRDefault="00ED716F" w:rsidP="00045650">
      <w:pPr>
        <w:pStyle w:val="ListParagraph"/>
        <w:spacing w:after="0" w:line="240" w:lineRule="auto"/>
        <w:ind w:left="113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~ a:</w:t>
      </w: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 Input array.     </w:t>
      </w:r>
    </w:p>
    <w:p w14:paraId="042DC131" w14:textId="4B9716B5" w:rsidR="002D0C1D" w:rsidRPr="00674835" w:rsidRDefault="00ED716F" w:rsidP="002D0C1D">
      <w:pPr>
        <w:pStyle w:val="ListParagraph"/>
        <w:spacing w:after="0" w:line="240" w:lineRule="auto"/>
        <w:ind w:left="113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~ repeats:</w:t>
      </w: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</w:t>
      </w:r>
      <w:r w:rsidR="002D0C1D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t</w:t>
      </w: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he number of repetitions for                                                                </w:t>
      </w:r>
      <w:r w:rsidR="00045650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 </w:t>
      </w:r>
      <w:r w:rsidR="002D0C1D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     </w:t>
      </w:r>
    </w:p>
    <w:p w14:paraId="2E1CE8F0" w14:textId="0A4C075C" w:rsidR="002D0C1D" w:rsidRPr="00674835" w:rsidRDefault="002D0C1D" w:rsidP="002D0C1D">
      <w:pPr>
        <w:pStyle w:val="ListParagraph"/>
        <w:spacing w:after="0" w:line="240" w:lineRule="auto"/>
        <w:ind w:left="113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               </w:t>
      </w:r>
      <w:r w:rsidR="00ED716F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each element. repeats </w:t>
      </w:r>
      <w:proofErr w:type="gramStart"/>
      <w:r w:rsidR="00ED716F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is</w:t>
      </w:r>
      <w:proofErr w:type="gramEnd"/>
      <w:r w:rsidR="00ED716F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broadcasted to fit the shape </w:t>
      </w: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</w:t>
      </w:r>
    </w:p>
    <w:p w14:paraId="7848E73F" w14:textId="310790D5" w:rsidR="00045650" w:rsidRPr="00674835" w:rsidRDefault="002D0C1D" w:rsidP="002D0C1D">
      <w:pPr>
        <w:pStyle w:val="ListParagraph"/>
        <w:spacing w:after="0" w:line="240" w:lineRule="auto"/>
        <w:ind w:left="113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               </w:t>
      </w:r>
      <w:proofErr w:type="gramStart"/>
      <w:r w:rsidR="00ED716F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of  the</w:t>
      </w:r>
      <w:proofErr w:type="gramEnd"/>
      <w:r w:rsidR="00ED716F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given axis. </w:t>
      </w:r>
    </w:p>
    <w:p w14:paraId="5A5377D3" w14:textId="2FE8F49C" w:rsidR="00D843AD" w:rsidRPr="00674835" w:rsidRDefault="00045650" w:rsidP="00045650">
      <w:pPr>
        <w:pStyle w:val="ListParagraph"/>
        <w:spacing w:after="0" w:line="240" w:lineRule="auto"/>
        <w:ind w:left="113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~ </w:t>
      </w:r>
      <w:proofErr w:type="gramStart"/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a</w:t>
      </w:r>
      <w:r w:rsidR="002F4BFF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xis</w:t>
      </w: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:</w:t>
      </w:r>
      <w:proofErr w:type="gramEnd"/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0 or 1</w:t>
      </w:r>
      <w:r w:rsidR="00ED716F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</w:t>
      </w:r>
    </w:p>
    <w:p w14:paraId="689FED40" w14:textId="77777777" w:rsidR="00D843AD" w:rsidRPr="00674835" w:rsidRDefault="00D843AD" w:rsidP="00846DBC">
      <w:pPr>
        <w:spacing w:after="0" w:line="240" w:lineRule="auto"/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0A7CDE9B" w14:textId="77777777" w:rsidR="00A663C5" w:rsidRPr="00674835" w:rsidRDefault="00A663C5" w:rsidP="00846DBC">
      <w:pPr>
        <w:spacing w:after="0" w:line="240" w:lineRule="auto"/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5C1FE125" w14:textId="6C4FFA1B" w:rsidR="007A1D27" w:rsidRPr="00674835" w:rsidRDefault="007A1D27" w:rsidP="00846DBC">
      <w:p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np.count</w:t>
      </w:r>
      <w:proofErr w:type="gramEnd"/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_nonzero</w:t>
      </w:r>
      <w:proofErr w:type="spellEnd"/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():</w:t>
      </w:r>
    </w:p>
    <w:p w14:paraId="7265655D" w14:textId="12861115" w:rsidR="007A1D27" w:rsidRPr="00674835" w:rsidRDefault="007A1D27" w:rsidP="00787E75">
      <w:pPr>
        <w:pStyle w:val="ListParagraph"/>
        <w:numPr>
          <w:ilvl w:val="0"/>
          <w:numId w:val="131"/>
        </w:numPr>
        <w:spacing w:after="0" w:line="240" w:lineRule="auto"/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This function counts the number of non-zero values in the array.</w:t>
      </w:r>
      <w:r w:rsidRPr="00674835"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 </w:t>
      </w:r>
      <w:hyperlink r:id="rId118" w:history="1">
        <w:r w:rsidR="00557412" w:rsidRPr="001F6C7E">
          <w:rPr>
            <w:rStyle w:val="Hyperlink"/>
            <w:rFonts w:ascii="Aptos Narrow" w:eastAsia="Times New Roman" w:hAnsi="Aptos Narrow" w:cs="Arial"/>
            <w:b/>
            <w:bCs/>
            <w:color w:val="2F5496" w:themeColor="accent1" w:themeShade="BF"/>
            <w:kern w:val="0"/>
            <w:sz w:val="16"/>
            <w:szCs w:val="16"/>
            <w:lang w:eastAsia="en-IN"/>
            <w14:ligatures w14:val="none"/>
          </w:rPr>
          <w:t>https://numpy.org/doc/stable/reference/generated/numpy.count_nonzero.html</w:t>
        </w:r>
      </w:hyperlink>
      <w:r w:rsidRPr="00674835"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 </w:t>
      </w:r>
    </w:p>
    <w:p w14:paraId="14BC7297" w14:textId="67C2DF47" w:rsidR="00557412" w:rsidRPr="00674835" w:rsidRDefault="00557412" w:rsidP="00557412">
      <w:pPr>
        <w:pStyle w:val="ListParagraph"/>
        <w:numPr>
          <w:ilvl w:val="0"/>
          <w:numId w:val="131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Returns number of non-zero values in the array along a given axis. Otherwise, the total number of non-zero values in the array is returned.</w:t>
      </w:r>
    </w:p>
    <w:p w14:paraId="7808253E" w14:textId="1AAD71E2" w:rsidR="007A1D27" w:rsidRPr="00674835" w:rsidRDefault="007A1D27" w:rsidP="00787E75">
      <w:pPr>
        <w:pStyle w:val="ListParagraph"/>
        <w:numPr>
          <w:ilvl w:val="0"/>
          <w:numId w:val="131"/>
        </w:num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C45911" w:themeColor="accent2" w:themeShade="BF"/>
          <w:kern w:val="0"/>
          <w:sz w:val="16"/>
          <w:szCs w:val="16"/>
          <w:lang w:eastAsia="en-IN"/>
          <w14:ligatures w14:val="none"/>
        </w:rPr>
        <w:t>Syntax:</w:t>
      </w: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proofErr w:type="gramStart"/>
      <w:r w:rsidRPr="00674835"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np.count</w:t>
      </w:r>
      <w:proofErr w:type="gramEnd"/>
      <w:r w:rsidRPr="00674835"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_nonzero</w:t>
      </w:r>
      <w:proofErr w:type="spellEnd"/>
      <w:r w:rsidRPr="00674835"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(</w:t>
      </w:r>
      <w:proofErr w:type="spellStart"/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arr</w:t>
      </w:r>
      <w:proofErr w:type="spellEnd"/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, axis</w:t>
      </w:r>
      <w:r w:rsidR="00787E75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, </w:t>
      </w:r>
      <w:proofErr w:type="spellStart"/>
      <w:r w:rsidR="00787E75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keepsdims</w:t>
      </w:r>
      <w:proofErr w:type="spellEnd"/>
      <w:r w:rsidRPr="00674835">
        <w:rPr>
          <w:rFonts w:ascii="Aptos Narrow" w:eastAsia="Times New Roman" w:hAnsi="Aptos Narrow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)</w:t>
      </w:r>
    </w:p>
    <w:p w14:paraId="7AC000B5" w14:textId="11AA250E" w:rsidR="007A1D27" w:rsidRPr="00674835" w:rsidRDefault="00787E75" w:rsidP="00846DBC">
      <w:pPr>
        <w:spacing w:after="0" w:line="240" w:lineRule="auto"/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   </w:t>
      </w:r>
      <w:r w:rsidR="007A1D27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~ </w:t>
      </w:r>
      <w:proofErr w:type="spellStart"/>
      <w:proofErr w:type="gramStart"/>
      <w:r w:rsidR="007A1D27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arr</w:t>
      </w:r>
      <w:proofErr w:type="spellEnd"/>
      <w:r w:rsidR="007A1D27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:</w:t>
      </w:r>
      <w:proofErr w:type="gramEnd"/>
      <w:r w:rsidR="007A1D27" w:rsidRPr="00674835"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 </w:t>
      </w:r>
      <w:r w:rsidR="00781C31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t</w:t>
      </w:r>
      <w:r w:rsidR="007A1D27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he array for which to count non-zeros.</w:t>
      </w:r>
      <w:r w:rsidR="007A1D27" w:rsidRPr="00674835"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  </w:t>
      </w:r>
    </w:p>
    <w:p w14:paraId="763AEDEA" w14:textId="77777777" w:rsidR="00781C31" w:rsidRPr="00674835" w:rsidRDefault="00787E75" w:rsidP="00846DBC">
      <w:p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   </w:t>
      </w:r>
      <w:r w:rsidR="007A1D27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~ </w:t>
      </w:r>
      <w:proofErr w:type="gramStart"/>
      <w:r w:rsidR="007A1D27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axis :</w:t>
      </w:r>
      <w:proofErr w:type="gramEnd"/>
      <w:r w:rsidR="007A1D27" w:rsidRPr="00674835">
        <w:rPr>
          <w:rFonts w:ascii="Aptos Narrow" w:eastAsia="Times New Roman" w:hAnsi="Aptos Narrow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 </w:t>
      </w:r>
      <w:r w:rsidR="00781C31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a</w:t>
      </w:r>
      <w:r w:rsidR="007A1D27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xis or tuple of axes along which to count non-zeros. </w:t>
      </w:r>
    </w:p>
    <w:p w14:paraId="243FC51B" w14:textId="77777777" w:rsidR="00781C31" w:rsidRPr="00674835" w:rsidRDefault="00781C31" w:rsidP="00846DBC">
      <w:p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                    </w:t>
      </w:r>
      <w:r w:rsidR="007A1D27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Default is None, meaning that non-</w:t>
      </w:r>
      <w:proofErr w:type="gramStart"/>
      <w:r w:rsidR="007A1D27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zeros </w:t>
      </w:r>
      <w:r w:rsidR="00B307DD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</w:t>
      </w:r>
      <w:r w:rsidR="007A1D27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will</w:t>
      </w:r>
      <w:proofErr w:type="gramEnd"/>
      <w:r w:rsidR="007A1D27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be </w:t>
      </w:r>
    </w:p>
    <w:p w14:paraId="7741FF5A" w14:textId="0947B776" w:rsidR="007A1D27" w:rsidRPr="00674835" w:rsidRDefault="00781C31" w:rsidP="00846DBC">
      <w:p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                    </w:t>
      </w:r>
      <w:r w:rsidR="007A1D27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counted along a flattened version of arr. </w:t>
      </w:r>
    </w:p>
    <w:p w14:paraId="4177A7F2" w14:textId="57BCDE59" w:rsidR="00B307DD" w:rsidRPr="00674835" w:rsidRDefault="00DE7C05" w:rsidP="00846DBC">
      <w:p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   </w:t>
      </w:r>
      <w:r w:rsidR="007A1D27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~ </w:t>
      </w:r>
      <w:proofErr w:type="spellStart"/>
      <w:proofErr w:type="gramStart"/>
      <w:r w:rsidR="007A1D27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keepdims</w:t>
      </w:r>
      <w:proofErr w:type="spellEnd"/>
      <w:r w:rsidR="007A1D27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:</w:t>
      </w:r>
      <w:proofErr w:type="gramEnd"/>
      <w:r w:rsidR="00B30E9A" w:rsidRPr="00674835">
        <w:rPr>
          <w:rFonts w:ascii="Aptos Narrow" w:eastAsia="Times New Roman" w:hAnsi="Aptos Narrow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</w:t>
      </w:r>
      <w:r w:rsidR="007A1D27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If this is set to True, the axes that are counted </w:t>
      </w:r>
      <w:r w:rsidR="00B307DD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</w:t>
      </w:r>
    </w:p>
    <w:p w14:paraId="30FFCD99" w14:textId="03AAEBFB" w:rsidR="007A1D27" w:rsidRPr="00674835" w:rsidRDefault="00B307DD" w:rsidP="00846DBC">
      <w:pPr>
        <w:spacing w:after="0" w:line="240" w:lineRule="auto"/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                    </w:t>
      </w:r>
      <w:r w:rsidR="00DE7C05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  </w:t>
      </w:r>
      <w:r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 </w:t>
      </w:r>
      <w:r w:rsidR="00B30E9A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      </w:t>
      </w:r>
      <w:r w:rsidR="00DE7C05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a</w:t>
      </w:r>
      <w:r w:rsidR="007A1D27" w:rsidRPr="00674835">
        <w:rPr>
          <w:rFonts w:ascii="Aptos Narrow" w:eastAsia="Times New Roman" w:hAnsi="Aptos Narrow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re left in the result as dimensions with size one.</w:t>
      </w:r>
    </w:p>
    <w:p w14:paraId="0B02C895" w14:textId="36CAA567" w:rsidR="00583A05" w:rsidRPr="00674835" w:rsidRDefault="00583A05" w:rsidP="00D71292">
      <w:pPr>
        <w:spacing w:line="192" w:lineRule="auto"/>
        <w:rPr>
          <w:rFonts w:ascii="Aptos Narrow" w:hAnsi="Aptos Narrow" w:cs="Helvetica"/>
          <w:b/>
          <w:bCs/>
          <w:color w:val="000000" w:themeColor="text1"/>
          <w:sz w:val="16"/>
          <w:szCs w:val="16"/>
          <w:shd w:val="clear" w:color="auto" w:fill="FFFFFF"/>
        </w:rPr>
      </w:pPr>
    </w:p>
    <w:p w14:paraId="6A4184B1" w14:textId="7910FB2F" w:rsidR="005D0926" w:rsidRPr="00674835" w:rsidRDefault="005D0926" w:rsidP="00410F2C">
      <w:pPr>
        <w:spacing w:after="0" w:line="240" w:lineRule="auto"/>
        <w:rPr>
          <w:rFonts w:ascii="Aptos Narrow" w:hAnsi="Aptos Narrow" w:cs="Helvetica"/>
          <w:b/>
          <w:bCs/>
          <w:color w:val="2F5496" w:themeColor="accent1" w:themeShade="BF"/>
          <w:sz w:val="16"/>
          <w:szCs w:val="16"/>
          <w:shd w:val="clear" w:color="auto" w:fill="FFFFFF"/>
        </w:rPr>
      </w:pPr>
      <w:proofErr w:type="spellStart"/>
      <w:proofErr w:type="gramStart"/>
      <w:r w:rsidRPr="00674835">
        <w:rPr>
          <w:rFonts w:ascii="Aptos Narrow" w:hAnsi="Aptos Narrow" w:cs="Helvetica"/>
          <w:b/>
          <w:bCs/>
          <w:color w:val="2F5496" w:themeColor="accent1" w:themeShade="BF"/>
          <w:sz w:val="16"/>
          <w:szCs w:val="16"/>
          <w:shd w:val="clear" w:color="auto" w:fill="FFFFFF"/>
        </w:rPr>
        <w:t>np.allclose</w:t>
      </w:r>
      <w:proofErr w:type="spellEnd"/>
      <w:proofErr w:type="gramEnd"/>
      <w:r w:rsidRPr="00674835">
        <w:rPr>
          <w:rFonts w:ascii="Aptos Narrow" w:hAnsi="Aptos Narrow" w:cs="Helvetica"/>
          <w:b/>
          <w:bCs/>
          <w:color w:val="2F5496" w:themeColor="accent1" w:themeShade="BF"/>
          <w:sz w:val="16"/>
          <w:szCs w:val="16"/>
          <w:shd w:val="clear" w:color="auto" w:fill="FFFFFF"/>
        </w:rPr>
        <w:t>()</w:t>
      </w:r>
      <w:r w:rsidR="00E529E4">
        <w:rPr>
          <w:rFonts w:ascii="Aptos Narrow" w:hAnsi="Aptos Narrow" w:cs="Helvetica"/>
          <w:b/>
          <w:bCs/>
          <w:color w:val="2F5496" w:themeColor="accent1" w:themeShade="BF"/>
          <w:sz w:val="16"/>
          <w:szCs w:val="16"/>
          <w:shd w:val="clear" w:color="auto" w:fill="FFFFFF"/>
        </w:rPr>
        <w:t xml:space="preserve"> function</w:t>
      </w:r>
      <w:r w:rsidRPr="00674835">
        <w:rPr>
          <w:rFonts w:ascii="Aptos Narrow" w:hAnsi="Aptos Narrow" w:cs="Helvetica"/>
          <w:b/>
          <w:bCs/>
          <w:color w:val="2F5496" w:themeColor="accent1" w:themeShade="BF"/>
          <w:sz w:val="16"/>
          <w:szCs w:val="16"/>
          <w:shd w:val="clear" w:color="auto" w:fill="FFFFFF"/>
        </w:rPr>
        <w:t>:</w:t>
      </w:r>
    </w:p>
    <w:p w14:paraId="5B53B7B8" w14:textId="77777777" w:rsidR="005D0926" w:rsidRPr="00674835" w:rsidRDefault="005D0926" w:rsidP="00120D74">
      <w:pPr>
        <w:pStyle w:val="ListParagraph"/>
        <w:numPr>
          <w:ilvl w:val="0"/>
          <w:numId w:val="128"/>
        </w:numPr>
        <w:spacing w:after="0" w:line="240" w:lineRule="auto"/>
        <w:rPr>
          <w:rFonts w:ascii="Aptos Narrow" w:hAnsi="Aptos Narrow" w:cs="Helvetica"/>
          <w:b/>
          <w:bCs/>
          <w:color w:val="000000"/>
          <w:sz w:val="16"/>
          <w:szCs w:val="16"/>
          <w:shd w:val="clear" w:color="auto" w:fill="FFFFFF"/>
        </w:rPr>
      </w:pPr>
      <w:r w:rsidRPr="00674835">
        <w:rPr>
          <w:rFonts w:ascii="Aptos Narrow" w:hAnsi="Aptos Narrow" w:cs="Helvetica"/>
          <w:b/>
          <w:bCs/>
          <w:color w:val="000000"/>
          <w:sz w:val="16"/>
          <w:szCs w:val="16"/>
          <w:shd w:val="clear" w:color="auto" w:fill="FFFFFF"/>
        </w:rPr>
        <w:t xml:space="preserve">Returns True if two arrays are element-wise equal within a tolerance.  The tolerance values are positive, typically very small numbers. </w:t>
      </w:r>
    </w:p>
    <w:p w14:paraId="011F3BB3" w14:textId="1B0B632A" w:rsidR="005D0926" w:rsidRPr="00674835" w:rsidRDefault="005D0926" w:rsidP="00120D74">
      <w:pPr>
        <w:pStyle w:val="ListParagraph"/>
        <w:numPr>
          <w:ilvl w:val="0"/>
          <w:numId w:val="128"/>
        </w:numPr>
        <w:spacing w:after="0" w:line="240" w:lineRule="auto"/>
        <w:rPr>
          <w:rFonts w:ascii="Aptos Narrow" w:hAnsi="Aptos Narrow" w:cs="Helvetica"/>
          <w:b/>
          <w:bCs/>
          <w:color w:val="000000"/>
          <w:sz w:val="16"/>
          <w:szCs w:val="16"/>
          <w:shd w:val="clear" w:color="auto" w:fill="FFFFFF"/>
        </w:rPr>
      </w:pPr>
      <w:r w:rsidRPr="00674835">
        <w:rPr>
          <w:rFonts w:ascii="Aptos Narrow" w:hAnsi="Aptos Narrow" w:cs="Helvetica"/>
          <w:b/>
          <w:bCs/>
          <w:color w:val="000000"/>
          <w:sz w:val="16"/>
          <w:szCs w:val="16"/>
          <w:shd w:val="clear" w:color="auto" w:fill="FFFFFF"/>
        </w:rPr>
        <w:t xml:space="preserve">The relative difference </w:t>
      </w:r>
      <w:proofErr w:type="gramStart"/>
      <w:r w:rsidRPr="00674835">
        <w:rPr>
          <w:rFonts w:ascii="Aptos Narrow" w:hAnsi="Aptos Narrow" w:cs="Helvetica"/>
          <w:b/>
          <w:bCs/>
          <w:color w:val="000000"/>
          <w:sz w:val="16"/>
          <w:szCs w:val="16"/>
          <w:shd w:val="clear" w:color="auto" w:fill="FFFFFF"/>
        </w:rPr>
        <w:t>`</w:t>
      </w:r>
      <w:r w:rsidRPr="00674835">
        <w:rPr>
          <w:rFonts w:ascii="Aptos Narrow" w:hAnsi="Aptos Narrow" w:cs="Helvetica"/>
          <w:b/>
          <w:bCs/>
          <w:color w:val="2F5496" w:themeColor="accent1" w:themeShade="BF"/>
          <w:sz w:val="16"/>
          <w:szCs w:val="16"/>
          <w:shd w:val="clear" w:color="auto" w:fill="FFFFFF"/>
        </w:rPr>
        <w:t>(</w:t>
      </w:r>
      <w:proofErr w:type="spellStart"/>
      <w:proofErr w:type="gramEnd"/>
      <w:r w:rsidRPr="00674835">
        <w:rPr>
          <w:rFonts w:ascii="Aptos Narrow" w:hAnsi="Aptos Narrow" w:cs="Helvetica"/>
          <w:b/>
          <w:bCs/>
          <w:color w:val="2F5496" w:themeColor="accent1" w:themeShade="BF"/>
          <w:sz w:val="16"/>
          <w:szCs w:val="16"/>
          <w:shd w:val="clear" w:color="auto" w:fill="FFFFFF"/>
        </w:rPr>
        <w:t>rtol</w:t>
      </w:r>
      <w:proofErr w:type="spellEnd"/>
      <w:r w:rsidRPr="00674835">
        <w:rPr>
          <w:rFonts w:ascii="Aptos Narrow" w:hAnsi="Aptos Narrow" w:cs="Helvetica"/>
          <w:b/>
          <w:bCs/>
          <w:color w:val="2F5496" w:themeColor="accent1" w:themeShade="BF"/>
          <w:sz w:val="16"/>
          <w:szCs w:val="16"/>
          <w:shd w:val="clear" w:color="auto" w:fill="FFFFFF"/>
        </w:rPr>
        <w:t xml:space="preserve"> * abs(b))`</w:t>
      </w:r>
      <w:r w:rsidRPr="00674835">
        <w:rPr>
          <w:rFonts w:ascii="Aptos Narrow" w:hAnsi="Aptos Narrow" w:cs="Helvetica"/>
          <w:b/>
          <w:bCs/>
          <w:color w:val="000000"/>
          <w:sz w:val="16"/>
          <w:szCs w:val="16"/>
          <w:shd w:val="clear" w:color="auto" w:fill="FFFFFF"/>
        </w:rPr>
        <w:t xml:space="preserve"> and the absolute difference </w:t>
      </w:r>
      <w:r w:rsidRPr="00674835">
        <w:rPr>
          <w:rFonts w:ascii="Aptos Narrow" w:hAnsi="Aptos Narrow" w:cs="Helvetica"/>
          <w:b/>
          <w:bCs/>
          <w:color w:val="2F5496" w:themeColor="accent1" w:themeShade="BF"/>
          <w:sz w:val="16"/>
          <w:szCs w:val="16"/>
          <w:shd w:val="clear" w:color="auto" w:fill="FFFFFF"/>
        </w:rPr>
        <w:t>`</w:t>
      </w:r>
      <w:proofErr w:type="spellStart"/>
      <w:r w:rsidRPr="00674835">
        <w:rPr>
          <w:rFonts w:ascii="Aptos Narrow" w:hAnsi="Aptos Narrow" w:cs="Helvetica"/>
          <w:b/>
          <w:bCs/>
          <w:color w:val="2F5496" w:themeColor="accent1" w:themeShade="BF"/>
          <w:sz w:val="16"/>
          <w:szCs w:val="16"/>
          <w:shd w:val="clear" w:color="auto" w:fill="FFFFFF"/>
        </w:rPr>
        <w:t>atol</w:t>
      </w:r>
      <w:proofErr w:type="spellEnd"/>
      <w:r w:rsidRPr="00674835">
        <w:rPr>
          <w:rFonts w:ascii="Aptos Narrow" w:hAnsi="Aptos Narrow" w:cs="Helvetica"/>
          <w:b/>
          <w:bCs/>
          <w:color w:val="2F5496" w:themeColor="accent1" w:themeShade="BF"/>
          <w:sz w:val="16"/>
          <w:szCs w:val="16"/>
          <w:shd w:val="clear" w:color="auto" w:fill="FFFFFF"/>
        </w:rPr>
        <w:t>`</w:t>
      </w:r>
      <w:r w:rsidRPr="00674835">
        <w:rPr>
          <w:rFonts w:ascii="Aptos Narrow" w:hAnsi="Aptos Narrow" w:cs="Helvetica"/>
          <w:b/>
          <w:bCs/>
          <w:color w:val="000000"/>
          <w:sz w:val="16"/>
          <w:szCs w:val="16"/>
          <w:shd w:val="clear" w:color="auto" w:fill="FFFFFF"/>
        </w:rPr>
        <w:t xml:space="preserve"> are added together to compare against the </w:t>
      </w:r>
      <w:r w:rsidRPr="00674835">
        <w:rPr>
          <w:rFonts w:ascii="Aptos Narrow" w:hAnsi="Aptos Narrow" w:cs="Helvetica"/>
          <w:b/>
          <w:bCs/>
          <w:color w:val="2F5496" w:themeColor="accent1" w:themeShade="BF"/>
          <w:sz w:val="16"/>
          <w:szCs w:val="16"/>
          <w:shd w:val="clear" w:color="auto" w:fill="FFFFFF"/>
        </w:rPr>
        <w:t>`absolute difference`</w:t>
      </w:r>
      <w:r w:rsidRPr="00674835">
        <w:rPr>
          <w:rFonts w:ascii="Aptos Narrow" w:hAnsi="Aptos Narrow" w:cs="Helvetica"/>
          <w:b/>
          <w:bCs/>
          <w:color w:val="000000"/>
          <w:sz w:val="16"/>
          <w:szCs w:val="16"/>
          <w:shd w:val="clear" w:color="auto" w:fill="FFFFFF"/>
        </w:rPr>
        <w:t xml:space="preserve"> between `</w:t>
      </w:r>
      <w:r w:rsidRPr="00674835">
        <w:rPr>
          <w:rFonts w:ascii="Aptos Narrow" w:hAnsi="Aptos Narrow" w:cs="Helvetica"/>
          <w:b/>
          <w:bCs/>
          <w:color w:val="2F5496" w:themeColor="accent1" w:themeShade="BF"/>
          <w:sz w:val="16"/>
          <w:szCs w:val="16"/>
          <w:shd w:val="clear" w:color="auto" w:fill="FFFFFF"/>
        </w:rPr>
        <w:t xml:space="preserve">a` </w:t>
      </w:r>
      <w:r w:rsidRPr="00674835">
        <w:rPr>
          <w:rFonts w:ascii="Aptos Narrow" w:hAnsi="Aptos Narrow" w:cs="Helvetica"/>
          <w:b/>
          <w:bCs/>
          <w:color w:val="000000"/>
          <w:sz w:val="16"/>
          <w:szCs w:val="16"/>
          <w:shd w:val="clear" w:color="auto" w:fill="FFFFFF"/>
        </w:rPr>
        <w:t>and `</w:t>
      </w:r>
      <w:r w:rsidRPr="00674835">
        <w:rPr>
          <w:rFonts w:ascii="Aptos Narrow" w:hAnsi="Aptos Narrow" w:cs="Helvetica"/>
          <w:b/>
          <w:bCs/>
          <w:color w:val="2F5496" w:themeColor="accent1" w:themeShade="BF"/>
          <w:sz w:val="16"/>
          <w:szCs w:val="16"/>
          <w:shd w:val="clear" w:color="auto" w:fill="FFFFFF"/>
        </w:rPr>
        <w:t>b`</w:t>
      </w:r>
      <w:r w:rsidRPr="00674835">
        <w:rPr>
          <w:rFonts w:ascii="Aptos Narrow" w:hAnsi="Aptos Narrow" w:cs="Helvetica"/>
          <w:b/>
          <w:bCs/>
          <w:color w:val="000000"/>
          <w:sz w:val="16"/>
          <w:szCs w:val="16"/>
          <w:shd w:val="clear" w:color="auto" w:fill="FFFFFF"/>
        </w:rPr>
        <w:t>.</w:t>
      </w:r>
    </w:p>
    <w:p w14:paraId="47AE4A21" w14:textId="0385DAC7" w:rsidR="00410F2C" w:rsidRPr="00674835" w:rsidRDefault="005D0926" w:rsidP="00120D74">
      <w:pPr>
        <w:pStyle w:val="ListParagraph"/>
        <w:numPr>
          <w:ilvl w:val="0"/>
          <w:numId w:val="128"/>
        </w:numPr>
        <w:spacing w:after="0" w:line="240" w:lineRule="auto"/>
        <w:rPr>
          <w:rFonts w:ascii="Aptos Narrow" w:hAnsi="Aptos Narrow" w:cs="Helvetica"/>
          <w:b/>
          <w:bCs/>
          <w:color w:val="000000"/>
          <w:sz w:val="16"/>
          <w:szCs w:val="16"/>
          <w:shd w:val="clear" w:color="auto" w:fill="FFFFFF"/>
        </w:rPr>
      </w:pPr>
      <w:r w:rsidRPr="00674835">
        <w:rPr>
          <w:rFonts w:ascii="Aptos Narrow" w:hAnsi="Aptos Narrow" w:cs="Helvetica"/>
          <w:b/>
          <w:bCs/>
          <w:color w:val="000000"/>
          <w:sz w:val="16"/>
          <w:szCs w:val="16"/>
          <w:shd w:val="clear" w:color="auto" w:fill="FFFFFF"/>
        </w:rPr>
        <w:t xml:space="preserve">If the following equation is element-wise True, then </w:t>
      </w:r>
      <w:r w:rsidRPr="00674835">
        <w:rPr>
          <w:rFonts w:ascii="Aptos Narrow" w:hAnsi="Aptos Narrow" w:cs="Helvetica"/>
          <w:b/>
          <w:bCs/>
          <w:color w:val="2F5496" w:themeColor="accent1" w:themeShade="BF"/>
          <w:sz w:val="16"/>
          <w:szCs w:val="16"/>
          <w:shd w:val="clear" w:color="auto" w:fill="FFFFFF"/>
        </w:rPr>
        <w:t>`</w:t>
      </w:r>
      <w:proofErr w:type="spellStart"/>
      <w:r w:rsidRPr="00674835">
        <w:rPr>
          <w:rFonts w:ascii="Aptos Narrow" w:hAnsi="Aptos Narrow" w:cs="Helvetica"/>
          <w:b/>
          <w:bCs/>
          <w:color w:val="2F5496" w:themeColor="accent1" w:themeShade="BF"/>
          <w:sz w:val="16"/>
          <w:szCs w:val="16"/>
          <w:shd w:val="clear" w:color="auto" w:fill="FFFFFF"/>
        </w:rPr>
        <w:t>allclose</w:t>
      </w:r>
      <w:proofErr w:type="spellEnd"/>
      <w:r w:rsidRPr="00674835">
        <w:rPr>
          <w:rFonts w:ascii="Aptos Narrow" w:hAnsi="Aptos Narrow" w:cs="Helvetica"/>
          <w:b/>
          <w:bCs/>
          <w:color w:val="2F5496" w:themeColor="accent1" w:themeShade="BF"/>
          <w:sz w:val="16"/>
          <w:szCs w:val="16"/>
          <w:shd w:val="clear" w:color="auto" w:fill="FFFFFF"/>
        </w:rPr>
        <w:t>`</w:t>
      </w:r>
      <w:r w:rsidRPr="00674835">
        <w:rPr>
          <w:rFonts w:ascii="Aptos Narrow" w:hAnsi="Aptos Narrow" w:cs="Helvetica"/>
          <w:b/>
          <w:bCs/>
          <w:color w:val="000000"/>
          <w:sz w:val="16"/>
          <w:szCs w:val="16"/>
          <w:shd w:val="clear" w:color="auto" w:fill="FFFFFF"/>
        </w:rPr>
        <w:t xml:space="preserve"> returns </w:t>
      </w:r>
      <w:r w:rsidRPr="00674835">
        <w:rPr>
          <w:rFonts w:ascii="Aptos Narrow" w:hAnsi="Aptos Narrow" w:cs="Helvetica"/>
          <w:b/>
          <w:bCs/>
          <w:color w:val="2F5496" w:themeColor="accent1" w:themeShade="BF"/>
          <w:sz w:val="16"/>
          <w:szCs w:val="16"/>
          <w:shd w:val="clear" w:color="auto" w:fill="FFFFFF"/>
        </w:rPr>
        <w:t>`True`</w:t>
      </w:r>
      <w:r w:rsidRPr="00674835">
        <w:rPr>
          <w:rFonts w:ascii="Aptos Narrow" w:hAnsi="Aptos Narrow" w:cs="Helvetica"/>
          <w:b/>
          <w:bCs/>
          <w:color w:val="000000"/>
          <w:sz w:val="16"/>
          <w:szCs w:val="16"/>
          <w:shd w:val="clear" w:color="auto" w:fill="FFFFFF"/>
        </w:rPr>
        <w:t>.</w:t>
      </w:r>
    </w:p>
    <w:p w14:paraId="108DE67B" w14:textId="60081292" w:rsidR="005D0926" w:rsidRPr="00674835" w:rsidRDefault="005D0926" w:rsidP="00120D74">
      <w:pPr>
        <w:pStyle w:val="ListParagraph"/>
        <w:numPr>
          <w:ilvl w:val="0"/>
          <w:numId w:val="128"/>
        </w:numPr>
        <w:spacing w:after="0" w:line="240" w:lineRule="auto"/>
        <w:rPr>
          <w:rFonts w:ascii="Aptos Narrow" w:hAnsi="Aptos Narrow" w:cs="Helvetica"/>
          <w:b/>
          <w:bCs/>
          <w:color w:val="000000"/>
          <w:sz w:val="16"/>
          <w:szCs w:val="16"/>
          <w:shd w:val="clear" w:color="auto" w:fill="FFFFFF"/>
        </w:rPr>
      </w:pPr>
      <w:proofErr w:type="gramStart"/>
      <w:r w:rsidRPr="00674835">
        <w:rPr>
          <w:rFonts w:ascii="Aptos Narrow" w:hAnsi="Aptos Narrow" w:cs="Helvetica"/>
          <w:b/>
          <w:bCs/>
          <w:color w:val="000000"/>
          <w:sz w:val="16"/>
          <w:szCs w:val="16"/>
          <w:shd w:val="clear" w:color="auto" w:fill="FFFFFF"/>
        </w:rPr>
        <w:t>absolute(</w:t>
      </w:r>
      <w:proofErr w:type="gramEnd"/>
      <w:r w:rsidRPr="00674835">
        <w:rPr>
          <w:rFonts w:ascii="Aptos Narrow" w:hAnsi="Aptos Narrow" w:cs="Helvetica"/>
          <w:b/>
          <w:bCs/>
          <w:color w:val="000000"/>
          <w:sz w:val="16"/>
          <w:szCs w:val="16"/>
          <w:shd w:val="clear" w:color="auto" w:fill="FFFFFF"/>
        </w:rPr>
        <w:t>a - b) &lt;= (</w:t>
      </w:r>
      <w:proofErr w:type="spellStart"/>
      <w:r w:rsidRPr="00674835">
        <w:rPr>
          <w:rFonts w:ascii="Aptos Narrow" w:hAnsi="Aptos Narrow" w:cs="Helvetica"/>
          <w:b/>
          <w:bCs/>
          <w:color w:val="000000"/>
          <w:sz w:val="16"/>
          <w:szCs w:val="16"/>
          <w:shd w:val="clear" w:color="auto" w:fill="FFFFFF"/>
        </w:rPr>
        <w:t>atol</w:t>
      </w:r>
      <w:proofErr w:type="spellEnd"/>
      <w:r w:rsidRPr="00674835">
        <w:rPr>
          <w:rFonts w:ascii="Aptos Narrow" w:hAnsi="Aptos Narrow" w:cs="Helvetica"/>
          <w:b/>
          <w:bCs/>
          <w:color w:val="000000"/>
          <w:sz w:val="16"/>
          <w:szCs w:val="16"/>
          <w:shd w:val="clear" w:color="auto" w:fill="FFFFFF"/>
        </w:rPr>
        <w:t xml:space="preserve"> + </w:t>
      </w:r>
      <w:proofErr w:type="spellStart"/>
      <w:r w:rsidRPr="00674835">
        <w:rPr>
          <w:rFonts w:ascii="Aptos Narrow" w:hAnsi="Aptos Narrow" w:cs="Helvetica"/>
          <w:b/>
          <w:bCs/>
          <w:color w:val="000000"/>
          <w:sz w:val="16"/>
          <w:szCs w:val="16"/>
          <w:shd w:val="clear" w:color="auto" w:fill="FFFFFF"/>
        </w:rPr>
        <w:t>rtol</w:t>
      </w:r>
      <w:proofErr w:type="spellEnd"/>
      <w:r w:rsidRPr="00674835">
        <w:rPr>
          <w:rFonts w:ascii="Aptos Narrow" w:hAnsi="Aptos Narrow" w:cs="Helvetica"/>
          <w:b/>
          <w:bCs/>
          <w:color w:val="000000"/>
          <w:sz w:val="16"/>
          <w:szCs w:val="16"/>
          <w:shd w:val="clear" w:color="auto" w:fill="FFFFFF"/>
        </w:rPr>
        <w:t xml:space="preserve"> * absolute(b))</w:t>
      </w:r>
    </w:p>
    <w:p w14:paraId="5AD91F76" w14:textId="77777777" w:rsidR="005D0926" w:rsidRPr="00674835" w:rsidRDefault="005D0926" w:rsidP="00120D74">
      <w:pPr>
        <w:pStyle w:val="ListParagraph"/>
        <w:numPr>
          <w:ilvl w:val="0"/>
          <w:numId w:val="128"/>
        </w:numPr>
        <w:spacing w:after="0" w:line="240" w:lineRule="auto"/>
        <w:rPr>
          <w:rFonts w:ascii="Aptos Narrow" w:hAnsi="Aptos Narrow" w:cs="Helvetica"/>
          <w:b/>
          <w:bCs/>
          <w:color w:val="7030A0"/>
          <w:sz w:val="16"/>
          <w:szCs w:val="16"/>
          <w:shd w:val="clear" w:color="auto" w:fill="FFFFFF"/>
        </w:rPr>
      </w:pPr>
      <w:proofErr w:type="gramStart"/>
      <w:r w:rsidRPr="00674835">
        <w:rPr>
          <w:rFonts w:ascii="Aptos Narrow" w:hAnsi="Aptos Narrow" w:cs="Helvetica"/>
          <w:b/>
          <w:bCs/>
          <w:color w:val="000000"/>
          <w:sz w:val="16"/>
          <w:szCs w:val="16"/>
          <w:shd w:val="clear" w:color="auto" w:fill="FFFFFF"/>
        </w:rPr>
        <w:t>Syntax :</w:t>
      </w:r>
      <w:proofErr w:type="gramEnd"/>
      <w:r w:rsidRPr="00674835">
        <w:rPr>
          <w:rFonts w:ascii="Aptos Narrow" w:hAnsi="Aptos Narrow" w:cs="Helvetica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674835">
        <w:rPr>
          <w:rFonts w:ascii="Aptos Narrow" w:hAnsi="Aptos Narrow" w:cs="Helvetica"/>
          <w:b/>
          <w:bCs/>
          <w:color w:val="7030A0"/>
          <w:sz w:val="16"/>
          <w:szCs w:val="16"/>
          <w:shd w:val="clear" w:color="auto" w:fill="FFFFFF"/>
        </w:rPr>
        <w:t>numpy.allclose</w:t>
      </w:r>
      <w:proofErr w:type="spellEnd"/>
      <w:r w:rsidRPr="00674835">
        <w:rPr>
          <w:rFonts w:ascii="Aptos Narrow" w:hAnsi="Aptos Narrow" w:cs="Helvetica"/>
          <w:b/>
          <w:bCs/>
          <w:color w:val="7030A0"/>
          <w:sz w:val="16"/>
          <w:szCs w:val="16"/>
          <w:shd w:val="clear" w:color="auto" w:fill="FFFFFF"/>
        </w:rPr>
        <w:t>(</w:t>
      </w:r>
      <w:r w:rsidRPr="00E529E4">
        <w:rPr>
          <w:rFonts w:ascii="Aptos Narrow" w:hAnsi="Aptos Narrow" w:cs="Helvetica"/>
          <w:b/>
          <w:bCs/>
          <w:color w:val="262626" w:themeColor="text1" w:themeTint="D9"/>
          <w:sz w:val="16"/>
          <w:szCs w:val="16"/>
          <w:shd w:val="clear" w:color="auto" w:fill="FFFFFF"/>
        </w:rPr>
        <w:t xml:space="preserve">arr1, arr2, </w:t>
      </w:r>
      <w:proofErr w:type="spellStart"/>
      <w:r w:rsidRPr="00E529E4">
        <w:rPr>
          <w:rFonts w:ascii="Aptos Narrow" w:hAnsi="Aptos Narrow" w:cs="Helvetica"/>
          <w:b/>
          <w:bCs/>
          <w:color w:val="262626" w:themeColor="text1" w:themeTint="D9"/>
          <w:sz w:val="16"/>
          <w:szCs w:val="16"/>
          <w:shd w:val="clear" w:color="auto" w:fill="FFFFFF"/>
        </w:rPr>
        <w:t>rtol</w:t>
      </w:r>
      <w:proofErr w:type="spellEnd"/>
      <w:r w:rsidRPr="00E529E4">
        <w:rPr>
          <w:rFonts w:ascii="Aptos Narrow" w:hAnsi="Aptos Narrow" w:cs="Helvetica"/>
          <w:b/>
          <w:bCs/>
          <w:color w:val="262626" w:themeColor="text1" w:themeTint="D9"/>
          <w:sz w:val="16"/>
          <w:szCs w:val="16"/>
          <w:shd w:val="clear" w:color="auto" w:fill="FFFFFF"/>
        </w:rPr>
        <w:t xml:space="preserve">, </w:t>
      </w:r>
      <w:proofErr w:type="spellStart"/>
      <w:r w:rsidRPr="00E529E4">
        <w:rPr>
          <w:rFonts w:ascii="Aptos Narrow" w:hAnsi="Aptos Narrow" w:cs="Helvetica"/>
          <w:b/>
          <w:bCs/>
          <w:color w:val="262626" w:themeColor="text1" w:themeTint="D9"/>
          <w:sz w:val="16"/>
          <w:szCs w:val="16"/>
          <w:shd w:val="clear" w:color="auto" w:fill="FFFFFF"/>
        </w:rPr>
        <w:t>atol</w:t>
      </w:r>
      <w:proofErr w:type="spellEnd"/>
      <w:r w:rsidRPr="00E529E4">
        <w:rPr>
          <w:rFonts w:ascii="Aptos Narrow" w:hAnsi="Aptos Narrow" w:cs="Helvetica"/>
          <w:b/>
          <w:bCs/>
          <w:color w:val="262626" w:themeColor="text1" w:themeTint="D9"/>
          <w:sz w:val="16"/>
          <w:szCs w:val="16"/>
          <w:shd w:val="clear" w:color="auto" w:fill="FFFFFF"/>
        </w:rPr>
        <w:t xml:space="preserve">, </w:t>
      </w:r>
      <w:proofErr w:type="spellStart"/>
      <w:r w:rsidRPr="00E529E4">
        <w:rPr>
          <w:rFonts w:ascii="Aptos Narrow" w:hAnsi="Aptos Narrow" w:cs="Helvetica"/>
          <w:b/>
          <w:bCs/>
          <w:color w:val="262626" w:themeColor="text1" w:themeTint="D9"/>
          <w:sz w:val="16"/>
          <w:szCs w:val="16"/>
          <w:shd w:val="clear" w:color="auto" w:fill="FFFFFF"/>
        </w:rPr>
        <w:t>equal_nan</w:t>
      </w:r>
      <w:proofErr w:type="spellEnd"/>
      <w:r w:rsidRPr="00674835">
        <w:rPr>
          <w:rFonts w:ascii="Aptos Narrow" w:hAnsi="Aptos Narrow" w:cs="Helvetica"/>
          <w:b/>
          <w:bCs/>
          <w:color w:val="2F5496" w:themeColor="accent1" w:themeShade="BF"/>
          <w:sz w:val="16"/>
          <w:szCs w:val="16"/>
          <w:shd w:val="clear" w:color="auto" w:fill="FFFFFF"/>
        </w:rPr>
        <w:t>=False</w:t>
      </w:r>
      <w:r w:rsidRPr="00674835">
        <w:rPr>
          <w:rFonts w:ascii="Aptos Narrow" w:hAnsi="Aptos Narrow" w:cs="Helvetica"/>
          <w:b/>
          <w:bCs/>
          <w:color w:val="7030A0"/>
          <w:sz w:val="16"/>
          <w:szCs w:val="16"/>
          <w:shd w:val="clear" w:color="auto" w:fill="FFFFFF"/>
        </w:rPr>
        <w:t>)</w:t>
      </w:r>
    </w:p>
    <w:p w14:paraId="1FA4EE32" w14:textId="1A30B9D8" w:rsidR="005D0926" w:rsidRPr="00674835" w:rsidRDefault="000A02D1" w:rsidP="00410F2C">
      <w:pPr>
        <w:spacing w:after="0" w:line="240" w:lineRule="auto"/>
        <w:rPr>
          <w:rFonts w:ascii="Aptos Narrow" w:hAnsi="Aptos Narrow" w:cs="Helvetica"/>
          <w:b/>
          <w:bCs/>
          <w:color w:val="538135" w:themeColor="accent6" w:themeShade="BF"/>
          <w:sz w:val="16"/>
          <w:szCs w:val="16"/>
          <w:shd w:val="clear" w:color="auto" w:fill="FFFFFF"/>
        </w:rPr>
      </w:pPr>
      <w:r w:rsidRPr="00674835">
        <w:rPr>
          <w:rFonts w:ascii="Aptos Narrow" w:hAnsi="Aptos Narrow" w:cs="Helvetica"/>
          <w:b/>
          <w:bCs/>
          <w:color w:val="2F5496" w:themeColor="accent1" w:themeShade="BF"/>
          <w:sz w:val="16"/>
          <w:szCs w:val="16"/>
          <w:shd w:val="clear" w:color="auto" w:fill="FFFFFF"/>
        </w:rPr>
        <w:t xml:space="preserve">    </w:t>
      </w:r>
      <w:r w:rsidR="005D0926" w:rsidRPr="00674835">
        <w:rPr>
          <w:rFonts w:ascii="Aptos Narrow" w:hAnsi="Aptos Narrow" w:cs="Helvetica"/>
          <w:b/>
          <w:bCs/>
          <w:color w:val="2F5496" w:themeColor="accent1" w:themeShade="BF"/>
          <w:sz w:val="16"/>
          <w:szCs w:val="16"/>
          <w:shd w:val="clear" w:color="auto" w:fill="FFFFFF"/>
        </w:rPr>
        <w:t>~ arr</w:t>
      </w:r>
      <w:proofErr w:type="gramStart"/>
      <w:r w:rsidR="005D0926" w:rsidRPr="00674835">
        <w:rPr>
          <w:rFonts w:ascii="Aptos Narrow" w:hAnsi="Aptos Narrow" w:cs="Helvetica"/>
          <w:b/>
          <w:bCs/>
          <w:color w:val="2F5496" w:themeColor="accent1" w:themeShade="BF"/>
          <w:sz w:val="16"/>
          <w:szCs w:val="16"/>
          <w:shd w:val="clear" w:color="auto" w:fill="FFFFFF"/>
        </w:rPr>
        <w:t>1 :</w:t>
      </w:r>
      <w:proofErr w:type="gramEnd"/>
      <w:r w:rsidR="005D0926" w:rsidRPr="00674835">
        <w:rPr>
          <w:rFonts w:ascii="Aptos Narrow" w:hAnsi="Aptos Narrow" w:cs="Helvetica"/>
          <w:b/>
          <w:bCs/>
          <w:color w:val="538135" w:themeColor="accent6" w:themeShade="BF"/>
          <w:sz w:val="16"/>
          <w:szCs w:val="16"/>
          <w:shd w:val="clear" w:color="auto" w:fill="FFFFFF"/>
        </w:rPr>
        <w:t xml:space="preserve"> </w:t>
      </w:r>
      <w:r w:rsidR="00CC64E2" w:rsidRPr="00674835">
        <w:rPr>
          <w:rFonts w:ascii="Aptos Narrow" w:hAnsi="Aptos Narrow" w:cs="Helvetica"/>
          <w:b/>
          <w:bCs/>
          <w:color w:val="000000" w:themeColor="text1"/>
          <w:sz w:val="16"/>
          <w:szCs w:val="16"/>
          <w:shd w:val="clear" w:color="auto" w:fill="FFFFFF"/>
        </w:rPr>
        <w:t>i</w:t>
      </w:r>
      <w:r w:rsidR="005D0926" w:rsidRPr="00674835">
        <w:rPr>
          <w:rFonts w:ascii="Aptos Narrow" w:hAnsi="Aptos Narrow" w:cs="Helvetica"/>
          <w:b/>
          <w:bCs/>
          <w:color w:val="000000" w:themeColor="text1"/>
          <w:sz w:val="16"/>
          <w:szCs w:val="16"/>
          <w:shd w:val="clear" w:color="auto" w:fill="FFFFFF"/>
        </w:rPr>
        <w:t>nput 1st array.</w:t>
      </w:r>
      <w:r w:rsidR="005D0926" w:rsidRPr="00674835">
        <w:rPr>
          <w:rFonts w:ascii="Aptos Narrow" w:hAnsi="Aptos Narrow" w:cs="Helvetica"/>
          <w:b/>
          <w:bCs/>
          <w:color w:val="538135" w:themeColor="accent6" w:themeShade="BF"/>
          <w:sz w:val="16"/>
          <w:szCs w:val="16"/>
          <w:shd w:val="clear" w:color="auto" w:fill="FFFFFF"/>
        </w:rPr>
        <w:t xml:space="preserve">    </w:t>
      </w:r>
    </w:p>
    <w:p w14:paraId="2F23313C" w14:textId="009CA195" w:rsidR="005D0926" w:rsidRPr="00674835" w:rsidRDefault="000A02D1" w:rsidP="00410F2C">
      <w:pPr>
        <w:spacing w:after="0" w:line="240" w:lineRule="auto"/>
        <w:rPr>
          <w:rFonts w:ascii="Aptos Narrow" w:hAnsi="Aptos Narrow" w:cs="Helvetica"/>
          <w:b/>
          <w:bCs/>
          <w:color w:val="538135" w:themeColor="accent6" w:themeShade="BF"/>
          <w:sz w:val="16"/>
          <w:szCs w:val="16"/>
          <w:shd w:val="clear" w:color="auto" w:fill="FFFFFF"/>
        </w:rPr>
      </w:pPr>
      <w:r w:rsidRPr="00674835">
        <w:rPr>
          <w:rFonts w:ascii="Aptos Narrow" w:hAnsi="Aptos Narrow" w:cs="Helvetica"/>
          <w:b/>
          <w:bCs/>
          <w:color w:val="2F5496" w:themeColor="accent1" w:themeShade="BF"/>
          <w:sz w:val="16"/>
          <w:szCs w:val="16"/>
          <w:shd w:val="clear" w:color="auto" w:fill="FFFFFF"/>
        </w:rPr>
        <w:t xml:space="preserve">    </w:t>
      </w:r>
      <w:r w:rsidR="005D0926" w:rsidRPr="00674835">
        <w:rPr>
          <w:rFonts w:ascii="Aptos Narrow" w:hAnsi="Aptos Narrow" w:cs="Helvetica"/>
          <w:b/>
          <w:bCs/>
          <w:color w:val="2F5496" w:themeColor="accent1" w:themeShade="BF"/>
          <w:sz w:val="16"/>
          <w:szCs w:val="16"/>
          <w:shd w:val="clear" w:color="auto" w:fill="FFFFFF"/>
        </w:rPr>
        <w:t>~ arr</w:t>
      </w:r>
      <w:proofErr w:type="gramStart"/>
      <w:r w:rsidR="005D0926" w:rsidRPr="00674835">
        <w:rPr>
          <w:rFonts w:ascii="Aptos Narrow" w:hAnsi="Aptos Narrow" w:cs="Helvetica"/>
          <w:b/>
          <w:bCs/>
          <w:color w:val="2F5496" w:themeColor="accent1" w:themeShade="BF"/>
          <w:sz w:val="16"/>
          <w:szCs w:val="16"/>
          <w:shd w:val="clear" w:color="auto" w:fill="FFFFFF"/>
        </w:rPr>
        <w:t>2 :</w:t>
      </w:r>
      <w:proofErr w:type="gramEnd"/>
      <w:r w:rsidR="005D0926" w:rsidRPr="00674835">
        <w:rPr>
          <w:rFonts w:ascii="Aptos Narrow" w:hAnsi="Aptos Narrow" w:cs="Helvetica"/>
          <w:b/>
          <w:bCs/>
          <w:color w:val="538135" w:themeColor="accent6" w:themeShade="BF"/>
          <w:sz w:val="16"/>
          <w:szCs w:val="16"/>
          <w:shd w:val="clear" w:color="auto" w:fill="FFFFFF"/>
        </w:rPr>
        <w:t xml:space="preserve"> </w:t>
      </w:r>
      <w:r w:rsidR="00CC64E2" w:rsidRPr="00674835">
        <w:rPr>
          <w:rFonts w:ascii="Aptos Narrow" w:hAnsi="Aptos Narrow" w:cs="Helvetica"/>
          <w:b/>
          <w:bCs/>
          <w:color w:val="000000" w:themeColor="text1"/>
          <w:sz w:val="16"/>
          <w:szCs w:val="16"/>
          <w:shd w:val="clear" w:color="auto" w:fill="FFFFFF"/>
        </w:rPr>
        <w:t>i</w:t>
      </w:r>
      <w:r w:rsidR="005D0926" w:rsidRPr="00674835">
        <w:rPr>
          <w:rFonts w:ascii="Aptos Narrow" w:hAnsi="Aptos Narrow" w:cs="Helvetica"/>
          <w:b/>
          <w:bCs/>
          <w:color w:val="000000" w:themeColor="text1"/>
          <w:sz w:val="16"/>
          <w:szCs w:val="16"/>
          <w:shd w:val="clear" w:color="auto" w:fill="FFFFFF"/>
        </w:rPr>
        <w:t>nput 2nd array</w:t>
      </w:r>
      <w:r w:rsidR="005D0926" w:rsidRPr="00674835">
        <w:rPr>
          <w:rFonts w:ascii="Aptos Narrow" w:hAnsi="Aptos Narrow" w:cs="Helvetica"/>
          <w:b/>
          <w:bCs/>
          <w:color w:val="538135" w:themeColor="accent6" w:themeShade="BF"/>
          <w:sz w:val="16"/>
          <w:szCs w:val="16"/>
          <w:shd w:val="clear" w:color="auto" w:fill="FFFFFF"/>
        </w:rPr>
        <w:t xml:space="preserve">.     </w:t>
      </w:r>
    </w:p>
    <w:p w14:paraId="5FFDCFAF" w14:textId="712501BD" w:rsidR="008F10D4" w:rsidRPr="00674835" w:rsidRDefault="000A02D1" w:rsidP="00410F2C">
      <w:pPr>
        <w:spacing w:after="0" w:line="240" w:lineRule="auto"/>
        <w:rPr>
          <w:rFonts w:ascii="Aptos Narrow" w:hAnsi="Aptos Narrow" w:cs="Helvetica"/>
          <w:b/>
          <w:bCs/>
          <w:color w:val="538135" w:themeColor="accent6" w:themeShade="BF"/>
          <w:sz w:val="16"/>
          <w:szCs w:val="16"/>
          <w:shd w:val="clear" w:color="auto" w:fill="FFFFFF"/>
        </w:rPr>
      </w:pPr>
      <w:r w:rsidRPr="00674835">
        <w:rPr>
          <w:rFonts w:ascii="Aptos Narrow" w:hAnsi="Aptos Narrow" w:cs="Helvetica"/>
          <w:b/>
          <w:bCs/>
          <w:color w:val="2F5496" w:themeColor="accent1" w:themeShade="BF"/>
          <w:sz w:val="16"/>
          <w:szCs w:val="16"/>
          <w:shd w:val="clear" w:color="auto" w:fill="FFFFFF"/>
        </w:rPr>
        <w:t xml:space="preserve">    </w:t>
      </w:r>
      <w:r w:rsidR="005D0926" w:rsidRPr="00674835">
        <w:rPr>
          <w:rFonts w:ascii="Aptos Narrow" w:hAnsi="Aptos Narrow" w:cs="Helvetica"/>
          <w:b/>
          <w:bCs/>
          <w:color w:val="2F5496" w:themeColor="accent1" w:themeShade="BF"/>
          <w:sz w:val="16"/>
          <w:szCs w:val="16"/>
          <w:shd w:val="clear" w:color="auto" w:fill="FFFFFF"/>
        </w:rPr>
        <w:t xml:space="preserve">~ </w:t>
      </w:r>
      <w:proofErr w:type="spellStart"/>
      <w:proofErr w:type="gramStart"/>
      <w:r w:rsidR="005D0926" w:rsidRPr="00674835">
        <w:rPr>
          <w:rFonts w:ascii="Aptos Narrow" w:hAnsi="Aptos Narrow" w:cs="Helvetica"/>
          <w:b/>
          <w:bCs/>
          <w:color w:val="2F5496" w:themeColor="accent1" w:themeShade="BF"/>
          <w:sz w:val="16"/>
          <w:szCs w:val="16"/>
          <w:shd w:val="clear" w:color="auto" w:fill="FFFFFF"/>
        </w:rPr>
        <w:t>rtol</w:t>
      </w:r>
      <w:proofErr w:type="spellEnd"/>
      <w:r w:rsidR="005D0926" w:rsidRPr="00674835">
        <w:rPr>
          <w:rFonts w:ascii="Aptos Narrow" w:hAnsi="Aptos Narrow" w:cs="Helvetica"/>
          <w:b/>
          <w:bCs/>
          <w:color w:val="2F5496" w:themeColor="accent1" w:themeShade="BF"/>
          <w:sz w:val="16"/>
          <w:szCs w:val="16"/>
          <w:shd w:val="clear" w:color="auto" w:fill="FFFFFF"/>
        </w:rPr>
        <w:t xml:space="preserve"> :</w:t>
      </w:r>
      <w:proofErr w:type="gramEnd"/>
      <w:r w:rsidR="005D0926" w:rsidRPr="00674835">
        <w:rPr>
          <w:rFonts w:ascii="Aptos Narrow" w:hAnsi="Aptos Narrow" w:cs="Helvetica"/>
          <w:b/>
          <w:bCs/>
          <w:color w:val="538135" w:themeColor="accent6" w:themeShade="BF"/>
          <w:sz w:val="16"/>
          <w:szCs w:val="16"/>
          <w:shd w:val="clear" w:color="auto" w:fill="FFFFFF"/>
        </w:rPr>
        <w:t xml:space="preserve"> </w:t>
      </w:r>
      <w:r w:rsidR="00CC64E2" w:rsidRPr="00674835">
        <w:rPr>
          <w:rFonts w:ascii="Aptos Narrow" w:hAnsi="Aptos Narrow" w:cs="Helvetica"/>
          <w:b/>
          <w:bCs/>
          <w:color w:val="000000" w:themeColor="text1"/>
          <w:sz w:val="16"/>
          <w:szCs w:val="16"/>
          <w:shd w:val="clear" w:color="auto" w:fill="FFFFFF"/>
        </w:rPr>
        <w:t>t</w:t>
      </w:r>
      <w:r w:rsidR="005D0926" w:rsidRPr="00674835">
        <w:rPr>
          <w:rFonts w:ascii="Aptos Narrow" w:hAnsi="Aptos Narrow" w:cs="Helvetica"/>
          <w:b/>
          <w:bCs/>
          <w:color w:val="000000" w:themeColor="text1"/>
          <w:sz w:val="16"/>
          <w:szCs w:val="16"/>
          <w:shd w:val="clear" w:color="auto" w:fill="FFFFFF"/>
        </w:rPr>
        <w:t>he relative tolerance parameter.</w:t>
      </w:r>
      <w:r w:rsidR="005D0926" w:rsidRPr="00674835">
        <w:rPr>
          <w:rFonts w:ascii="Aptos Narrow" w:hAnsi="Aptos Narrow" w:cs="Helvetica"/>
          <w:b/>
          <w:bCs/>
          <w:color w:val="538135" w:themeColor="accent6" w:themeShade="BF"/>
          <w:sz w:val="16"/>
          <w:szCs w:val="16"/>
          <w:shd w:val="clear" w:color="auto" w:fill="FFFFFF"/>
        </w:rPr>
        <w:t xml:space="preserve">    </w:t>
      </w:r>
    </w:p>
    <w:p w14:paraId="18C2746D" w14:textId="35BC7873" w:rsidR="005D0926" w:rsidRPr="00674835" w:rsidRDefault="000A02D1" w:rsidP="00410F2C">
      <w:pPr>
        <w:spacing w:after="0" w:line="240" w:lineRule="auto"/>
        <w:rPr>
          <w:rFonts w:ascii="Aptos Narrow" w:hAnsi="Aptos Narrow" w:cs="Helvetica"/>
          <w:b/>
          <w:bCs/>
          <w:color w:val="538135" w:themeColor="accent6" w:themeShade="BF"/>
          <w:sz w:val="16"/>
          <w:szCs w:val="16"/>
          <w:shd w:val="clear" w:color="auto" w:fill="FFFFFF"/>
        </w:rPr>
      </w:pPr>
      <w:r w:rsidRPr="00674835">
        <w:rPr>
          <w:rFonts w:ascii="Aptos Narrow" w:hAnsi="Aptos Narrow" w:cs="Helvetica"/>
          <w:b/>
          <w:bCs/>
          <w:color w:val="2F5496" w:themeColor="accent1" w:themeShade="BF"/>
          <w:sz w:val="16"/>
          <w:szCs w:val="16"/>
          <w:shd w:val="clear" w:color="auto" w:fill="FFFFFF"/>
        </w:rPr>
        <w:t xml:space="preserve">   </w:t>
      </w:r>
      <w:r w:rsidR="005D0926" w:rsidRPr="00674835">
        <w:rPr>
          <w:rFonts w:ascii="Aptos Narrow" w:hAnsi="Aptos Narrow" w:cs="Helvetica"/>
          <w:b/>
          <w:bCs/>
          <w:color w:val="2F5496" w:themeColor="accent1" w:themeShade="BF"/>
          <w:sz w:val="16"/>
          <w:szCs w:val="16"/>
          <w:shd w:val="clear" w:color="auto" w:fill="FFFFFF"/>
        </w:rPr>
        <w:t xml:space="preserve">~ </w:t>
      </w:r>
      <w:proofErr w:type="spellStart"/>
      <w:proofErr w:type="gramStart"/>
      <w:r w:rsidR="005D0926" w:rsidRPr="00674835">
        <w:rPr>
          <w:rFonts w:ascii="Aptos Narrow" w:hAnsi="Aptos Narrow" w:cs="Helvetica"/>
          <w:b/>
          <w:bCs/>
          <w:color w:val="2F5496" w:themeColor="accent1" w:themeShade="BF"/>
          <w:sz w:val="16"/>
          <w:szCs w:val="16"/>
          <w:shd w:val="clear" w:color="auto" w:fill="FFFFFF"/>
        </w:rPr>
        <w:t>atol</w:t>
      </w:r>
      <w:proofErr w:type="spellEnd"/>
      <w:r w:rsidR="005D0926" w:rsidRPr="00674835">
        <w:rPr>
          <w:rFonts w:ascii="Aptos Narrow" w:hAnsi="Aptos Narrow" w:cs="Helvetica"/>
          <w:b/>
          <w:bCs/>
          <w:color w:val="2F5496" w:themeColor="accent1" w:themeShade="BF"/>
          <w:sz w:val="16"/>
          <w:szCs w:val="16"/>
          <w:shd w:val="clear" w:color="auto" w:fill="FFFFFF"/>
        </w:rPr>
        <w:t xml:space="preserve"> :</w:t>
      </w:r>
      <w:proofErr w:type="gramEnd"/>
      <w:r w:rsidR="005D0926" w:rsidRPr="00674835">
        <w:rPr>
          <w:rFonts w:ascii="Aptos Narrow" w:hAnsi="Aptos Narrow" w:cs="Helvetica"/>
          <w:b/>
          <w:bCs/>
          <w:color w:val="538135" w:themeColor="accent6" w:themeShade="BF"/>
          <w:sz w:val="16"/>
          <w:szCs w:val="16"/>
          <w:shd w:val="clear" w:color="auto" w:fill="FFFFFF"/>
        </w:rPr>
        <w:t xml:space="preserve"> </w:t>
      </w:r>
      <w:r w:rsidR="00CC64E2" w:rsidRPr="00674835">
        <w:rPr>
          <w:rFonts w:ascii="Aptos Narrow" w:hAnsi="Aptos Narrow" w:cs="Helvetica"/>
          <w:b/>
          <w:bCs/>
          <w:color w:val="000000" w:themeColor="text1"/>
          <w:sz w:val="16"/>
          <w:szCs w:val="16"/>
          <w:shd w:val="clear" w:color="auto" w:fill="FFFFFF"/>
        </w:rPr>
        <w:t>t</w:t>
      </w:r>
      <w:r w:rsidR="005D0926" w:rsidRPr="00674835">
        <w:rPr>
          <w:rFonts w:ascii="Aptos Narrow" w:hAnsi="Aptos Narrow" w:cs="Helvetica"/>
          <w:b/>
          <w:bCs/>
          <w:color w:val="000000" w:themeColor="text1"/>
          <w:sz w:val="16"/>
          <w:szCs w:val="16"/>
          <w:shd w:val="clear" w:color="auto" w:fill="FFFFFF"/>
        </w:rPr>
        <w:t>he absolute tolerance parameter.</w:t>
      </w:r>
      <w:r w:rsidR="005D0926" w:rsidRPr="00674835">
        <w:rPr>
          <w:rFonts w:ascii="Aptos Narrow" w:hAnsi="Aptos Narrow" w:cs="Helvetica"/>
          <w:b/>
          <w:bCs/>
          <w:color w:val="538135" w:themeColor="accent6" w:themeShade="BF"/>
          <w:sz w:val="16"/>
          <w:szCs w:val="16"/>
          <w:shd w:val="clear" w:color="auto" w:fill="FFFFFF"/>
        </w:rPr>
        <w:t xml:space="preserve">     </w:t>
      </w:r>
    </w:p>
    <w:p w14:paraId="21CEA01F" w14:textId="62D9AEBE" w:rsidR="00B00457" w:rsidRPr="00674835" w:rsidRDefault="000A02D1" w:rsidP="00410F2C">
      <w:pPr>
        <w:spacing w:after="0" w:line="240" w:lineRule="auto"/>
        <w:rPr>
          <w:rFonts w:ascii="Aptos Narrow" w:hAnsi="Aptos Narrow" w:cs="Helvetica"/>
          <w:b/>
          <w:bCs/>
          <w:color w:val="000000" w:themeColor="text1"/>
          <w:sz w:val="16"/>
          <w:szCs w:val="16"/>
          <w:shd w:val="clear" w:color="auto" w:fill="FFFFFF"/>
        </w:rPr>
      </w:pPr>
      <w:r w:rsidRPr="00674835">
        <w:rPr>
          <w:rFonts w:ascii="Aptos Narrow" w:hAnsi="Aptos Narrow" w:cs="Helvetica"/>
          <w:b/>
          <w:bCs/>
          <w:color w:val="2F5496" w:themeColor="accent1" w:themeShade="BF"/>
          <w:sz w:val="16"/>
          <w:szCs w:val="16"/>
          <w:shd w:val="clear" w:color="auto" w:fill="FFFFFF"/>
        </w:rPr>
        <w:t xml:space="preserve">    </w:t>
      </w:r>
      <w:r w:rsidR="005D0926" w:rsidRPr="00674835">
        <w:rPr>
          <w:rFonts w:ascii="Aptos Narrow" w:hAnsi="Aptos Narrow" w:cs="Helvetica"/>
          <w:b/>
          <w:bCs/>
          <w:color w:val="2F5496" w:themeColor="accent1" w:themeShade="BF"/>
          <w:sz w:val="16"/>
          <w:szCs w:val="16"/>
          <w:shd w:val="clear" w:color="auto" w:fill="FFFFFF"/>
        </w:rPr>
        <w:t xml:space="preserve">~ </w:t>
      </w:r>
      <w:proofErr w:type="spellStart"/>
      <w:r w:rsidR="005D0926" w:rsidRPr="00674835">
        <w:rPr>
          <w:rFonts w:ascii="Aptos Narrow" w:hAnsi="Aptos Narrow" w:cs="Helvetica"/>
          <w:b/>
          <w:bCs/>
          <w:color w:val="2F5496" w:themeColor="accent1" w:themeShade="BF"/>
          <w:sz w:val="16"/>
          <w:szCs w:val="16"/>
          <w:shd w:val="clear" w:color="auto" w:fill="FFFFFF"/>
        </w:rPr>
        <w:t>equal_</w:t>
      </w:r>
      <w:proofErr w:type="gramStart"/>
      <w:r w:rsidR="005D0926" w:rsidRPr="00674835">
        <w:rPr>
          <w:rFonts w:ascii="Aptos Narrow" w:hAnsi="Aptos Narrow" w:cs="Helvetica"/>
          <w:b/>
          <w:bCs/>
          <w:color w:val="2F5496" w:themeColor="accent1" w:themeShade="BF"/>
          <w:sz w:val="16"/>
          <w:szCs w:val="16"/>
          <w:shd w:val="clear" w:color="auto" w:fill="FFFFFF"/>
        </w:rPr>
        <w:t>nan</w:t>
      </w:r>
      <w:proofErr w:type="spellEnd"/>
      <w:r w:rsidR="005D0926" w:rsidRPr="00674835">
        <w:rPr>
          <w:rFonts w:ascii="Aptos Narrow" w:hAnsi="Aptos Narrow" w:cs="Helvetica"/>
          <w:b/>
          <w:bCs/>
          <w:color w:val="2F5496" w:themeColor="accent1" w:themeShade="BF"/>
          <w:sz w:val="16"/>
          <w:szCs w:val="16"/>
          <w:shd w:val="clear" w:color="auto" w:fill="FFFFFF"/>
        </w:rPr>
        <w:t xml:space="preserve"> :</w:t>
      </w:r>
      <w:proofErr w:type="gramEnd"/>
      <w:r w:rsidR="005D0926" w:rsidRPr="00674835">
        <w:rPr>
          <w:rFonts w:ascii="Aptos Narrow" w:hAnsi="Aptos Narrow" w:cs="Helvetica"/>
          <w:b/>
          <w:bCs/>
          <w:color w:val="538135" w:themeColor="accent6" w:themeShade="BF"/>
          <w:sz w:val="16"/>
          <w:szCs w:val="16"/>
          <w:shd w:val="clear" w:color="auto" w:fill="FFFFFF"/>
        </w:rPr>
        <w:t xml:space="preserve"> </w:t>
      </w:r>
      <w:r w:rsidR="00CC64E2" w:rsidRPr="00674835">
        <w:rPr>
          <w:rFonts w:ascii="Aptos Narrow" w:hAnsi="Aptos Narrow" w:cs="Helvetica"/>
          <w:b/>
          <w:bCs/>
          <w:color w:val="000000" w:themeColor="text1"/>
          <w:sz w:val="16"/>
          <w:szCs w:val="16"/>
          <w:shd w:val="clear" w:color="auto" w:fill="FFFFFF"/>
        </w:rPr>
        <w:t>w</w:t>
      </w:r>
      <w:r w:rsidR="005D0926" w:rsidRPr="00674835">
        <w:rPr>
          <w:rFonts w:ascii="Aptos Narrow" w:hAnsi="Aptos Narrow" w:cs="Helvetica"/>
          <w:b/>
          <w:bCs/>
          <w:color w:val="000000" w:themeColor="text1"/>
          <w:sz w:val="16"/>
          <w:szCs w:val="16"/>
          <w:shd w:val="clear" w:color="auto" w:fill="FFFFFF"/>
        </w:rPr>
        <w:t xml:space="preserve">hether to compare </w:t>
      </w:r>
      <w:proofErr w:type="spellStart"/>
      <w:r w:rsidR="005D0926" w:rsidRPr="00674835">
        <w:rPr>
          <w:rFonts w:ascii="Aptos Narrow" w:hAnsi="Aptos Narrow" w:cs="Helvetica"/>
          <w:b/>
          <w:bCs/>
          <w:color w:val="000000" w:themeColor="text1"/>
          <w:sz w:val="16"/>
          <w:szCs w:val="16"/>
          <w:shd w:val="clear" w:color="auto" w:fill="FFFFFF"/>
        </w:rPr>
        <w:t>NaN’s</w:t>
      </w:r>
      <w:proofErr w:type="spellEnd"/>
      <w:r w:rsidR="005D0926" w:rsidRPr="00674835">
        <w:rPr>
          <w:rFonts w:ascii="Aptos Narrow" w:hAnsi="Aptos Narrow" w:cs="Helvetica"/>
          <w:b/>
          <w:bCs/>
          <w:color w:val="000000" w:themeColor="text1"/>
          <w:sz w:val="16"/>
          <w:szCs w:val="16"/>
          <w:shd w:val="clear" w:color="auto" w:fill="FFFFFF"/>
        </w:rPr>
        <w:t xml:space="preserve"> as </w:t>
      </w:r>
      <w:proofErr w:type="spellStart"/>
      <w:r w:rsidR="005D0926" w:rsidRPr="00674835">
        <w:rPr>
          <w:rFonts w:ascii="Aptos Narrow" w:hAnsi="Aptos Narrow" w:cs="Helvetica"/>
          <w:b/>
          <w:bCs/>
          <w:color w:val="000000" w:themeColor="text1"/>
          <w:sz w:val="16"/>
          <w:szCs w:val="16"/>
          <w:shd w:val="clear" w:color="auto" w:fill="FFFFFF"/>
        </w:rPr>
        <w:t>equal.If</w:t>
      </w:r>
      <w:proofErr w:type="spellEnd"/>
      <w:r w:rsidR="005D0926" w:rsidRPr="00674835">
        <w:rPr>
          <w:rFonts w:ascii="Aptos Narrow" w:hAnsi="Aptos Narrow" w:cs="Helvetica"/>
          <w:b/>
          <w:bCs/>
          <w:color w:val="000000" w:themeColor="text1"/>
          <w:sz w:val="16"/>
          <w:szCs w:val="16"/>
          <w:shd w:val="clear" w:color="auto" w:fill="FFFFFF"/>
        </w:rPr>
        <w:t xml:space="preserve"> True, </w:t>
      </w:r>
    </w:p>
    <w:p w14:paraId="0041D126" w14:textId="78014564" w:rsidR="00E529E4" w:rsidRPr="00674835" w:rsidRDefault="00B00457" w:rsidP="00410F2C">
      <w:pPr>
        <w:spacing w:after="0" w:line="240" w:lineRule="auto"/>
        <w:rPr>
          <w:rFonts w:ascii="Aptos Narrow" w:hAnsi="Aptos Narrow" w:cs="Helvetica"/>
          <w:b/>
          <w:bCs/>
          <w:color w:val="000000" w:themeColor="text1"/>
          <w:sz w:val="16"/>
          <w:szCs w:val="16"/>
          <w:shd w:val="clear" w:color="auto" w:fill="FFFFFF"/>
        </w:rPr>
      </w:pPr>
      <w:r w:rsidRPr="00674835">
        <w:rPr>
          <w:rFonts w:ascii="Aptos Narrow" w:hAnsi="Aptos Narrow" w:cs="Helvetica"/>
          <w:b/>
          <w:bCs/>
          <w:color w:val="000000" w:themeColor="text1"/>
          <w:sz w:val="16"/>
          <w:szCs w:val="16"/>
          <w:shd w:val="clear" w:color="auto" w:fill="FFFFFF"/>
        </w:rPr>
        <w:t xml:space="preserve">                         </w:t>
      </w:r>
      <w:proofErr w:type="spellStart"/>
      <w:r w:rsidR="005D0926" w:rsidRPr="00674835">
        <w:rPr>
          <w:rFonts w:ascii="Aptos Narrow" w:hAnsi="Aptos Narrow" w:cs="Helvetica"/>
          <w:b/>
          <w:bCs/>
          <w:color w:val="000000" w:themeColor="text1"/>
          <w:sz w:val="16"/>
          <w:szCs w:val="16"/>
          <w:shd w:val="clear" w:color="auto" w:fill="FFFFFF"/>
        </w:rPr>
        <w:t>NaN’s</w:t>
      </w:r>
      <w:proofErr w:type="spellEnd"/>
      <w:r w:rsidR="005D0926" w:rsidRPr="00674835">
        <w:rPr>
          <w:rFonts w:ascii="Aptos Narrow" w:hAnsi="Aptos Narrow" w:cs="Helvetica"/>
          <w:b/>
          <w:bCs/>
          <w:color w:val="000000" w:themeColor="text1"/>
          <w:sz w:val="16"/>
          <w:szCs w:val="16"/>
          <w:shd w:val="clear" w:color="auto" w:fill="FFFFFF"/>
        </w:rPr>
        <w:t xml:space="preserve"> in arr1 will be considered equal to </w:t>
      </w:r>
      <w:proofErr w:type="spellStart"/>
      <w:r w:rsidR="005D0926" w:rsidRPr="00674835">
        <w:rPr>
          <w:rFonts w:ascii="Aptos Narrow" w:hAnsi="Aptos Narrow" w:cs="Helvetica"/>
          <w:b/>
          <w:bCs/>
          <w:color w:val="000000" w:themeColor="text1"/>
          <w:sz w:val="16"/>
          <w:szCs w:val="16"/>
          <w:shd w:val="clear" w:color="auto" w:fill="FFFFFF"/>
        </w:rPr>
        <w:t>NaN’s</w:t>
      </w:r>
      <w:proofErr w:type="spellEnd"/>
      <w:r w:rsidR="005D0926" w:rsidRPr="00674835">
        <w:rPr>
          <w:rFonts w:ascii="Aptos Narrow" w:hAnsi="Aptos Narrow" w:cs="Helvetica"/>
          <w:b/>
          <w:bCs/>
          <w:color w:val="000000" w:themeColor="text1"/>
          <w:sz w:val="16"/>
          <w:szCs w:val="16"/>
          <w:shd w:val="clear" w:color="auto" w:fill="FFFFFF"/>
        </w:rPr>
        <w:t xml:space="preserve"> in arr</w:t>
      </w:r>
      <w:proofErr w:type="gramStart"/>
      <w:r w:rsidR="005D0926" w:rsidRPr="00674835">
        <w:rPr>
          <w:rFonts w:ascii="Aptos Narrow" w:hAnsi="Aptos Narrow" w:cs="Helvetica"/>
          <w:b/>
          <w:bCs/>
          <w:color w:val="000000" w:themeColor="text1"/>
          <w:sz w:val="16"/>
          <w:szCs w:val="16"/>
          <w:shd w:val="clear" w:color="auto" w:fill="FFFFFF"/>
        </w:rPr>
        <w:t xml:space="preserve">2 </w:t>
      </w:r>
      <w:r w:rsidRPr="00674835">
        <w:rPr>
          <w:rFonts w:ascii="Aptos Narrow" w:hAnsi="Aptos Narrow" w:cs="Helvetica"/>
          <w:b/>
          <w:bCs/>
          <w:color w:val="000000" w:themeColor="text1"/>
          <w:sz w:val="16"/>
          <w:szCs w:val="16"/>
          <w:shd w:val="clear" w:color="auto" w:fill="FFFFFF"/>
        </w:rPr>
        <w:t xml:space="preserve"> </w:t>
      </w:r>
      <w:r w:rsidR="005D0926" w:rsidRPr="00674835">
        <w:rPr>
          <w:rFonts w:ascii="Aptos Narrow" w:hAnsi="Aptos Narrow" w:cs="Helvetica"/>
          <w:b/>
          <w:bCs/>
          <w:color w:val="000000" w:themeColor="text1"/>
          <w:sz w:val="16"/>
          <w:szCs w:val="16"/>
          <w:shd w:val="clear" w:color="auto" w:fill="FFFFFF"/>
        </w:rPr>
        <w:t>in</w:t>
      </w:r>
      <w:proofErr w:type="gramEnd"/>
      <w:r w:rsidR="005D0926" w:rsidRPr="00674835">
        <w:rPr>
          <w:rFonts w:ascii="Aptos Narrow" w:hAnsi="Aptos Narrow" w:cs="Helvetica"/>
          <w:b/>
          <w:bCs/>
          <w:color w:val="000000" w:themeColor="text1"/>
          <w:sz w:val="16"/>
          <w:szCs w:val="16"/>
          <w:shd w:val="clear" w:color="auto" w:fill="FFFFFF"/>
        </w:rPr>
        <w:t xml:space="preserve"> the output array.  </w:t>
      </w:r>
    </w:p>
    <w:p w14:paraId="5A0805D6" w14:textId="29949DCA" w:rsidR="005D0926" w:rsidRPr="00674835" w:rsidRDefault="005D0926" w:rsidP="000A02D1">
      <w:pPr>
        <w:pStyle w:val="ListParagraph"/>
        <w:numPr>
          <w:ilvl w:val="0"/>
          <w:numId w:val="133"/>
        </w:numPr>
        <w:spacing w:after="0" w:line="240" w:lineRule="auto"/>
        <w:rPr>
          <w:rFonts w:ascii="Aptos Narrow" w:hAnsi="Aptos Narrow" w:cs="Helvetica"/>
          <w:b/>
          <w:bCs/>
          <w:color w:val="000000"/>
          <w:sz w:val="16"/>
          <w:szCs w:val="16"/>
          <w:shd w:val="clear" w:color="auto" w:fill="FFFFFF"/>
        </w:rPr>
      </w:pPr>
      <w:r w:rsidRPr="00674835">
        <w:rPr>
          <w:rFonts w:ascii="Aptos Narrow" w:hAnsi="Aptos Narrow" w:cs="Helvetica"/>
          <w:b/>
          <w:bCs/>
          <w:color w:val="000000"/>
          <w:sz w:val="16"/>
          <w:szCs w:val="16"/>
          <w:shd w:val="clear" w:color="auto" w:fill="FFFFFF"/>
        </w:rPr>
        <w:t>Returns True if the two arrays are equal within the given tolerance, otherwise it returns False.</w:t>
      </w:r>
    </w:p>
    <w:p w14:paraId="07201593" w14:textId="77777777" w:rsidR="003915DB" w:rsidRPr="00674835" w:rsidRDefault="003915DB" w:rsidP="00D71292">
      <w:pPr>
        <w:spacing w:line="192" w:lineRule="auto"/>
        <w:rPr>
          <w:rFonts w:ascii="Aptos Narrow" w:hAnsi="Aptos Narrow" w:cs="Helvetica"/>
          <w:b/>
          <w:bCs/>
          <w:color w:val="000000"/>
          <w:sz w:val="16"/>
          <w:szCs w:val="16"/>
          <w:shd w:val="clear" w:color="auto" w:fill="FFFFFF"/>
        </w:rPr>
      </w:pPr>
    </w:p>
    <w:p w14:paraId="3A3B8C02" w14:textId="77777777" w:rsidR="003915DB" w:rsidRPr="00674835" w:rsidRDefault="003915DB" w:rsidP="00D71292">
      <w:pPr>
        <w:spacing w:line="192" w:lineRule="auto"/>
        <w:rPr>
          <w:rFonts w:ascii="Aptos Narrow" w:hAnsi="Aptos Narrow" w:cs="Helvetica"/>
          <w:b/>
          <w:bCs/>
          <w:color w:val="000000"/>
          <w:sz w:val="16"/>
          <w:szCs w:val="16"/>
          <w:shd w:val="clear" w:color="auto" w:fill="FFFFFF"/>
        </w:rPr>
      </w:pPr>
    </w:p>
    <w:p w14:paraId="085670A9" w14:textId="77777777" w:rsidR="00583A05" w:rsidRPr="00674835" w:rsidRDefault="00583A05" w:rsidP="00A60252">
      <w:pPr>
        <w:spacing w:line="192" w:lineRule="auto"/>
        <w:rPr>
          <w:rFonts w:ascii="Aptos Narrow" w:hAnsi="Aptos Narrow" w:cs="Helvetica"/>
          <w:b/>
          <w:bCs/>
          <w:color w:val="000000"/>
          <w:sz w:val="16"/>
          <w:szCs w:val="16"/>
          <w:shd w:val="clear" w:color="auto" w:fill="FFFFFF"/>
        </w:rPr>
      </w:pPr>
    </w:p>
    <w:p w14:paraId="37F862CB" w14:textId="77777777" w:rsidR="00D732DC" w:rsidRPr="00674835" w:rsidRDefault="00D732DC" w:rsidP="00A60252">
      <w:pPr>
        <w:spacing w:line="192" w:lineRule="auto"/>
        <w:rPr>
          <w:rFonts w:ascii="Aptos Narrow" w:hAnsi="Aptos Narrow" w:cs="Helvetica"/>
          <w:b/>
          <w:bCs/>
          <w:color w:val="000000"/>
          <w:sz w:val="16"/>
          <w:szCs w:val="16"/>
          <w:shd w:val="clear" w:color="auto" w:fill="FFFFFF"/>
        </w:rPr>
      </w:pPr>
    </w:p>
    <w:p w14:paraId="4D075734" w14:textId="3509D93C" w:rsidR="00AE3CEE" w:rsidRPr="00674835" w:rsidRDefault="00AE3CEE" w:rsidP="00A60252">
      <w:pPr>
        <w:spacing w:line="192" w:lineRule="auto"/>
        <w:rPr>
          <w:rFonts w:ascii="Aptos Narrow" w:hAnsi="Aptos Narrow" w:cs="Arial"/>
          <w:b/>
          <w:bCs/>
          <w:sz w:val="16"/>
          <w:szCs w:val="16"/>
          <w:lang w:val="en-US"/>
        </w:rPr>
      </w:pPr>
    </w:p>
    <w:p w14:paraId="510FF9D4" w14:textId="61B0A0CD" w:rsidR="00AE3CEE" w:rsidRPr="00674835" w:rsidRDefault="00AE3CEE" w:rsidP="00A60252">
      <w:pPr>
        <w:spacing w:line="192" w:lineRule="auto"/>
        <w:rPr>
          <w:rFonts w:ascii="Aptos Narrow" w:hAnsi="Aptos Narrow" w:cs="Arial"/>
          <w:b/>
          <w:bCs/>
          <w:sz w:val="16"/>
          <w:szCs w:val="16"/>
          <w:lang w:val="en-US"/>
        </w:rPr>
      </w:pPr>
    </w:p>
    <w:p w14:paraId="5698DCCF" w14:textId="0149F75B" w:rsidR="009A0303" w:rsidRPr="00674835" w:rsidRDefault="009A0303" w:rsidP="00A60252">
      <w:pPr>
        <w:spacing w:line="192" w:lineRule="auto"/>
        <w:rPr>
          <w:rFonts w:ascii="Aptos Narrow" w:hAnsi="Aptos Narrow" w:cs="Arial"/>
          <w:b/>
          <w:bCs/>
          <w:sz w:val="16"/>
          <w:szCs w:val="16"/>
          <w:lang w:val="en-US"/>
        </w:rPr>
      </w:pPr>
    </w:p>
    <w:p w14:paraId="1F703286" w14:textId="5A4FAF01" w:rsidR="003915DB" w:rsidRPr="00674835" w:rsidRDefault="003915DB" w:rsidP="00A60252">
      <w:pPr>
        <w:spacing w:line="192" w:lineRule="auto"/>
        <w:rPr>
          <w:rFonts w:ascii="Aptos Narrow" w:hAnsi="Aptos Narrow" w:cs="Arial"/>
          <w:b/>
          <w:bCs/>
          <w:sz w:val="16"/>
          <w:szCs w:val="16"/>
          <w:lang w:val="en-US"/>
        </w:rPr>
      </w:pPr>
    </w:p>
    <w:sectPr w:rsidR="003915DB" w:rsidRPr="00674835" w:rsidSect="00587611">
      <w:headerReference w:type="default" r:id="rId119"/>
      <w:pgSz w:w="11906" w:h="16838"/>
      <w:pgMar w:top="567" w:right="851" w:bottom="567" w:left="1134" w:header="283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12419" w14:textId="77777777" w:rsidR="004A5893" w:rsidRDefault="004A5893" w:rsidP="00587611">
      <w:pPr>
        <w:spacing w:after="0" w:line="240" w:lineRule="auto"/>
      </w:pPr>
      <w:r>
        <w:separator/>
      </w:r>
    </w:p>
  </w:endnote>
  <w:endnote w:type="continuationSeparator" w:id="0">
    <w:p w14:paraId="2A1BB2D7" w14:textId="77777777" w:rsidR="004A5893" w:rsidRDefault="004A5893" w:rsidP="0058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7A7D1" w14:textId="77777777" w:rsidR="004A5893" w:rsidRDefault="004A5893" w:rsidP="00587611">
      <w:pPr>
        <w:spacing w:after="0" w:line="240" w:lineRule="auto"/>
      </w:pPr>
      <w:r>
        <w:separator/>
      </w:r>
    </w:p>
  </w:footnote>
  <w:footnote w:type="continuationSeparator" w:id="0">
    <w:p w14:paraId="0AD0B4D4" w14:textId="77777777" w:rsidR="004A5893" w:rsidRDefault="004A5893" w:rsidP="00587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25069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89A0F1" w14:textId="6418164B" w:rsidR="00587611" w:rsidRDefault="00587611">
        <w:pPr>
          <w:pStyle w:val="Header"/>
          <w:jc w:val="right"/>
        </w:pPr>
        <w:r w:rsidRPr="00AE0733">
          <w:rPr>
            <w:rFonts w:ascii="Aptos Narrow" w:hAnsi="Aptos Narrow"/>
            <w:sz w:val="16"/>
            <w:szCs w:val="16"/>
          </w:rPr>
          <w:fldChar w:fldCharType="begin"/>
        </w:r>
        <w:r w:rsidRPr="00AE0733">
          <w:rPr>
            <w:rFonts w:ascii="Aptos Narrow" w:hAnsi="Aptos Narrow"/>
            <w:sz w:val="16"/>
            <w:szCs w:val="16"/>
          </w:rPr>
          <w:instrText xml:space="preserve"> PAGE   \* MERGEFORMAT </w:instrText>
        </w:r>
        <w:r w:rsidRPr="00AE0733">
          <w:rPr>
            <w:rFonts w:ascii="Aptos Narrow" w:hAnsi="Aptos Narrow"/>
            <w:sz w:val="16"/>
            <w:szCs w:val="16"/>
          </w:rPr>
          <w:fldChar w:fldCharType="separate"/>
        </w:r>
        <w:r w:rsidRPr="00AE0733">
          <w:rPr>
            <w:rFonts w:ascii="Aptos Narrow" w:hAnsi="Aptos Narrow"/>
            <w:noProof/>
            <w:sz w:val="16"/>
            <w:szCs w:val="16"/>
          </w:rPr>
          <w:t>2</w:t>
        </w:r>
        <w:r w:rsidRPr="00AE0733">
          <w:rPr>
            <w:rFonts w:ascii="Aptos Narrow" w:hAnsi="Aptos Narrow"/>
            <w:noProof/>
            <w:sz w:val="16"/>
            <w:szCs w:val="16"/>
          </w:rPr>
          <w:fldChar w:fldCharType="end"/>
        </w:r>
      </w:p>
    </w:sdtContent>
  </w:sdt>
  <w:p w14:paraId="4C1B3864" w14:textId="77777777" w:rsidR="00587611" w:rsidRDefault="00587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CBD"/>
    <w:multiLevelType w:val="hybridMultilevel"/>
    <w:tmpl w:val="A35801DC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D1311"/>
    <w:multiLevelType w:val="hybridMultilevel"/>
    <w:tmpl w:val="66EE32DC"/>
    <w:lvl w:ilvl="0" w:tplc="296C6424">
      <w:start w:val="1"/>
      <w:numFmt w:val="bullet"/>
      <w:lvlText w:val=""/>
      <w:lvlJc w:val="left"/>
      <w:pPr>
        <w:ind w:left="17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0974A62"/>
    <w:multiLevelType w:val="hybridMultilevel"/>
    <w:tmpl w:val="8E4A3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26A55"/>
    <w:multiLevelType w:val="hybridMultilevel"/>
    <w:tmpl w:val="117AB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D6B09"/>
    <w:multiLevelType w:val="hybridMultilevel"/>
    <w:tmpl w:val="2DF4583A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347C9"/>
    <w:multiLevelType w:val="hybridMultilevel"/>
    <w:tmpl w:val="43D4A58E"/>
    <w:lvl w:ilvl="0" w:tplc="E2AA478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808A0"/>
    <w:multiLevelType w:val="hybridMultilevel"/>
    <w:tmpl w:val="2FEA95C8"/>
    <w:lvl w:ilvl="0" w:tplc="8A00B96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757E4C"/>
    <w:multiLevelType w:val="hybridMultilevel"/>
    <w:tmpl w:val="FB2C86BC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6B76C9"/>
    <w:multiLevelType w:val="multilevel"/>
    <w:tmpl w:val="8386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6977E2C"/>
    <w:multiLevelType w:val="hybridMultilevel"/>
    <w:tmpl w:val="448C3EA0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25EC0"/>
    <w:multiLevelType w:val="hybridMultilevel"/>
    <w:tmpl w:val="9812601C"/>
    <w:lvl w:ilvl="0" w:tplc="DC96E86C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A0BD2"/>
    <w:multiLevelType w:val="hybridMultilevel"/>
    <w:tmpl w:val="4D5E9946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53C7D"/>
    <w:multiLevelType w:val="hybridMultilevel"/>
    <w:tmpl w:val="89E833BE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4C46DE"/>
    <w:multiLevelType w:val="hybridMultilevel"/>
    <w:tmpl w:val="F1BAFE7C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A21429"/>
    <w:multiLevelType w:val="hybridMultilevel"/>
    <w:tmpl w:val="4FEEB23A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16E52"/>
    <w:multiLevelType w:val="hybridMultilevel"/>
    <w:tmpl w:val="1436D05A"/>
    <w:lvl w:ilvl="0" w:tplc="E2AA478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037EAF"/>
    <w:multiLevelType w:val="hybridMultilevel"/>
    <w:tmpl w:val="99DC0D12"/>
    <w:lvl w:ilvl="0" w:tplc="E2AA478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705338"/>
    <w:multiLevelType w:val="multilevel"/>
    <w:tmpl w:val="9DCC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F1251B3"/>
    <w:multiLevelType w:val="multilevel"/>
    <w:tmpl w:val="2CDC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0C22117"/>
    <w:multiLevelType w:val="hybridMultilevel"/>
    <w:tmpl w:val="5FAE0CEE"/>
    <w:lvl w:ilvl="0" w:tplc="E2AA478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206A39"/>
    <w:multiLevelType w:val="multilevel"/>
    <w:tmpl w:val="C6A65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1D15EB"/>
    <w:multiLevelType w:val="hybridMultilevel"/>
    <w:tmpl w:val="04BAACD0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7004DB"/>
    <w:multiLevelType w:val="hybridMultilevel"/>
    <w:tmpl w:val="6066A7B6"/>
    <w:lvl w:ilvl="0" w:tplc="041639B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color w:val="4472C4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83643E"/>
    <w:multiLevelType w:val="hybridMultilevel"/>
    <w:tmpl w:val="B0D44170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130DC8"/>
    <w:multiLevelType w:val="hybridMultilevel"/>
    <w:tmpl w:val="CB96C4D0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2F40E8"/>
    <w:multiLevelType w:val="hybridMultilevel"/>
    <w:tmpl w:val="7ADEFC1C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DF3150"/>
    <w:multiLevelType w:val="hybridMultilevel"/>
    <w:tmpl w:val="0AB28F2C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11200B"/>
    <w:multiLevelType w:val="hybridMultilevel"/>
    <w:tmpl w:val="E0EAF7A8"/>
    <w:lvl w:ilvl="0" w:tplc="B824F23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6707D1"/>
    <w:multiLevelType w:val="hybridMultilevel"/>
    <w:tmpl w:val="2CC01268"/>
    <w:lvl w:ilvl="0" w:tplc="E2AA478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065EAC"/>
    <w:multiLevelType w:val="multilevel"/>
    <w:tmpl w:val="497E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F7455D4"/>
    <w:multiLevelType w:val="multilevel"/>
    <w:tmpl w:val="BDB0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F8318B2"/>
    <w:multiLevelType w:val="multilevel"/>
    <w:tmpl w:val="431C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1225D6B"/>
    <w:multiLevelType w:val="multilevel"/>
    <w:tmpl w:val="271E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179528C"/>
    <w:multiLevelType w:val="hybridMultilevel"/>
    <w:tmpl w:val="1488F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374E71"/>
    <w:multiLevelType w:val="hybridMultilevel"/>
    <w:tmpl w:val="1C52BDA4"/>
    <w:lvl w:ilvl="0" w:tplc="B824F23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887680"/>
    <w:multiLevelType w:val="hybridMultilevel"/>
    <w:tmpl w:val="A144212C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7B5702"/>
    <w:multiLevelType w:val="multilevel"/>
    <w:tmpl w:val="B7D05CB2"/>
    <w:lvl w:ilvl="0">
      <w:start w:val="1"/>
      <w:numFmt w:val="bullet"/>
      <w:lvlText w:val="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00" w:themeColor="text1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6997721"/>
    <w:multiLevelType w:val="hybridMultilevel"/>
    <w:tmpl w:val="F8C4431C"/>
    <w:lvl w:ilvl="0" w:tplc="E2AA478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A30032"/>
    <w:multiLevelType w:val="hybridMultilevel"/>
    <w:tmpl w:val="24AAF3AC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1C0DF5"/>
    <w:multiLevelType w:val="hybridMultilevel"/>
    <w:tmpl w:val="38904116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2D21CD"/>
    <w:multiLevelType w:val="hybridMultilevel"/>
    <w:tmpl w:val="F1226ADE"/>
    <w:lvl w:ilvl="0" w:tplc="E2AA478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F91859"/>
    <w:multiLevelType w:val="hybridMultilevel"/>
    <w:tmpl w:val="946447C2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BC60A5"/>
    <w:multiLevelType w:val="hybridMultilevel"/>
    <w:tmpl w:val="208610E8"/>
    <w:lvl w:ilvl="0" w:tplc="C6B46AA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4266C1"/>
    <w:multiLevelType w:val="hybridMultilevel"/>
    <w:tmpl w:val="EAE878AE"/>
    <w:lvl w:ilvl="0" w:tplc="59D4AA40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DF6FD5"/>
    <w:multiLevelType w:val="hybridMultilevel"/>
    <w:tmpl w:val="1CF8C492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FB02DD"/>
    <w:multiLevelType w:val="hybridMultilevel"/>
    <w:tmpl w:val="10B8CE72"/>
    <w:lvl w:ilvl="0" w:tplc="8A00B96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171D10"/>
    <w:multiLevelType w:val="hybridMultilevel"/>
    <w:tmpl w:val="2CBA3E80"/>
    <w:lvl w:ilvl="0" w:tplc="E2AA478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F008DA"/>
    <w:multiLevelType w:val="hybridMultilevel"/>
    <w:tmpl w:val="BDEA61C6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FD6DCB"/>
    <w:multiLevelType w:val="hybridMultilevel"/>
    <w:tmpl w:val="896EB90C"/>
    <w:lvl w:ilvl="0" w:tplc="E2AA478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454DFF"/>
    <w:multiLevelType w:val="hybridMultilevel"/>
    <w:tmpl w:val="DC4E21B0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634146"/>
    <w:multiLevelType w:val="multilevel"/>
    <w:tmpl w:val="C180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3CA0412"/>
    <w:multiLevelType w:val="hybridMultilevel"/>
    <w:tmpl w:val="9D70415C"/>
    <w:lvl w:ilvl="0" w:tplc="E2AA478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561642"/>
    <w:multiLevelType w:val="hybridMultilevel"/>
    <w:tmpl w:val="7AF6BB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0F62A">
      <w:numFmt w:val="bullet"/>
      <w:lvlText w:val="-"/>
      <w:lvlJc w:val="left"/>
      <w:pPr>
        <w:ind w:left="1440" w:hanging="360"/>
      </w:pPr>
      <w:rPr>
        <w:rFonts w:ascii="Aptos Display" w:eastAsia="Times New Roman" w:hAnsi="Aptos Display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4637BEF"/>
    <w:multiLevelType w:val="hybridMultilevel"/>
    <w:tmpl w:val="AC862E50"/>
    <w:lvl w:ilvl="0" w:tplc="E2AA478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6551EA"/>
    <w:multiLevelType w:val="hybridMultilevel"/>
    <w:tmpl w:val="788AC388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1F5699"/>
    <w:multiLevelType w:val="hybridMultilevel"/>
    <w:tmpl w:val="F814AD86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353473"/>
    <w:multiLevelType w:val="hybridMultilevel"/>
    <w:tmpl w:val="B428E5A6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F02573"/>
    <w:multiLevelType w:val="hybridMultilevel"/>
    <w:tmpl w:val="C8E8F738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7E77AF"/>
    <w:multiLevelType w:val="hybridMultilevel"/>
    <w:tmpl w:val="A3AC9B48"/>
    <w:lvl w:ilvl="0" w:tplc="B824F23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8B6A48"/>
    <w:multiLevelType w:val="hybridMultilevel"/>
    <w:tmpl w:val="2884AF24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9F4509"/>
    <w:multiLevelType w:val="multilevel"/>
    <w:tmpl w:val="69AA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A0D41C9"/>
    <w:multiLevelType w:val="hybridMultilevel"/>
    <w:tmpl w:val="4664D132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2073D2"/>
    <w:multiLevelType w:val="hybridMultilevel"/>
    <w:tmpl w:val="13B0977C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695FF8"/>
    <w:multiLevelType w:val="hybridMultilevel"/>
    <w:tmpl w:val="6C64C0B4"/>
    <w:lvl w:ilvl="0" w:tplc="223A8FE2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40219C"/>
    <w:multiLevelType w:val="hybridMultilevel"/>
    <w:tmpl w:val="31F61B24"/>
    <w:lvl w:ilvl="0" w:tplc="E2AA478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C7B7EAE"/>
    <w:multiLevelType w:val="multilevel"/>
    <w:tmpl w:val="6BAE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3EA17749"/>
    <w:multiLevelType w:val="hybridMultilevel"/>
    <w:tmpl w:val="AF747384"/>
    <w:lvl w:ilvl="0" w:tplc="B824F23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F82664"/>
    <w:multiLevelType w:val="hybridMultilevel"/>
    <w:tmpl w:val="51CA0EF0"/>
    <w:lvl w:ilvl="0" w:tplc="1026F456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5048F4"/>
    <w:multiLevelType w:val="hybridMultilevel"/>
    <w:tmpl w:val="E4FA0F26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CD70A4"/>
    <w:multiLevelType w:val="hybridMultilevel"/>
    <w:tmpl w:val="1F3E0D54"/>
    <w:lvl w:ilvl="0" w:tplc="E2AA478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321007"/>
    <w:multiLevelType w:val="hybridMultilevel"/>
    <w:tmpl w:val="35E88954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3892B3E"/>
    <w:multiLevelType w:val="multilevel"/>
    <w:tmpl w:val="2C50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44C62DCD"/>
    <w:multiLevelType w:val="hybridMultilevel"/>
    <w:tmpl w:val="76609DA4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4D85826"/>
    <w:multiLevelType w:val="hybridMultilevel"/>
    <w:tmpl w:val="56FEBA08"/>
    <w:lvl w:ilvl="0" w:tplc="7602A85C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2716CC"/>
    <w:multiLevelType w:val="hybridMultilevel"/>
    <w:tmpl w:val="6444DDEA"/>
    <w:lvl w:ilvl="0" w:tplc="E2AA478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8251A5"/>
    <w:multiLevelType w:val="hybridMultilevel"/>
    <w:tmpl w:val="F3BE650C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B00935"/>
    <w:multiLevelType w:val="multilevel"/>
    <w:tmpl w:val="D90E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4C337DCC"/>
    <w:multiLevelType w:val="hybridMultilevel"/>
    <w:tmpl w:val="7DF6A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C616CB6"/>
    <w:multiLevelType w:val="hybridMultilevel"/>
    <w:tmpl w:val="C7245D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DC707CD"/>
    <w:multiLevelType w:val="hybridMultilevel"/>
    <w:tmpl w:val="C2664CF8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E793A8D"/>
    <w:multiLevelType w:val="hybridMultilevel"/>
    <w:tmpl w:val="64D83DC6"/>
    <w:lvl w:ilvl="0" w:tplc="F800C5F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EAB3DB8"/>
    <w:multiLevelType w:val="hybridMultilevel"/>
    <w:tmpl w:val="FAECEC3E"/>
    <w:lvl w:ilvl="0" w:tplc="E2AA478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1A6C21"/>
    <w:multiLevelType w:val="multilevel"/>
    <w:tmpl w:val="1EFC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4F467091"/>
    <w:multiLevelType w:val="multilevel"/>
    <w:tmpl w:val="618C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1376E97"/>
    <w:multiLevelType w:val="hybridMultilevel"/>
    <w:tmpl w:val="3A7C0054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3F6519C"/>
    <w:multiLevelType w:val="multilevel"/>
    <w:tmpl w:val="4870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548F3F87"/>
    <w:multiLevelType w:val="hybridMultilevel"/>
    <w:tmpl w:val="86EA43E4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4910516"/>
    <w:multiLevelType w:val="hybridMultilevel"/>
    <w:tmpl w:val="A118BC00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4B7461D"/>
    <w:multiLevelType w:val="hybridMultilevel"/>
    <w:tmpl w:val="1B563680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4D408DE"/>
    <w:multiLevelType w:val="multilevel"/>
    <w:tmpl w:val="CB80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55696FBA"/>
    <w:multiLevelType w:val="multilevel"/>
    <w:tmpl w:val="08FC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56566AB2"/>
    <w:multiLevelType w:val="hybridMultilevel"/>
    <w:tmpl w:val="EB02285A"/>
    <w:lvl w:ilvl="0" w:tplc="B824F23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85D3202"/>
    <w:multiLevelType w:val="hybridMultilevel"/>
    <w:tmpl w:val="60227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89047F6"/>
    <w:multiLevelType w:val="hybridMultilevel"/>
    <w:tmpl w:val="C066B324"/>
    <w:lvl w:ilvl="0" w:tplc="E2AA478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A0B1AB3"/>
    <w:multiLevelType w:val="hybridMultilevel"/>
    <w:tmpl w:val="B0A0A008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AF77307"/>
    <w:multiLevelType w:val="hybridMultilevel"/>
    <w:tmpl w:val="4798F1FC"/>
    <w:lvl w:ilvl="0" w:tplc="E2AA478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DB52F35"/>
    <w:multiLevelType w:val="hybridMultilevel"/>
    <w:tmpl w:val="0EF8A250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0FD1A61"/>
    <w:multiLevelType w:val="hybridMultilevel"/>
    <w:tmpl w:val="FDB6DA94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16060D9"/>
    <w:multiLevelType w:val="hybridMultilevel"/>
    <w:tmpl w:val="4768E690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21F7EC2"/>
    <w:multiLevelType w:val="hybridMultilevel"/>
    <w:tmpl w:val="5CAA6344"/>
    <w:lvl w:ilvl="0" w:tplc="E2AA478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2CD116C"/>
    <w:multiLevelType w:val="multilevel"/>
    <w:tmpl w:val="1E2A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63B96D1B"/>
    <w:multiLevelType w:val="hybridMultilevel"/>
    <w:tmpl w:val="C79065EC"/>
    <w:lvl w:ilvl="0" w:tplc="223A8FE2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3DC4DC3"/>
    <w:multiLevelType w:val="hybridMultilevel"/>
    <w:tmpl w:val="E60AB4DC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4FE32B1"/>
    <w:multiLevelType w:val="multilevel"/>
    <w:tmpl w:val="D85C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65E84BF3"/>
    <w:multiLevelType w:val="hybridMultilevel"/>
    <w:tmpl w:val="FF08692E"/>
    <w:lvl w:ilvl="0" w:tplc="D4D478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4472C4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6B45E2F"/>
    <w:multiLevelType w:val="hybridMultilevel"/>
    <w:tmpl w:val="C3BEDDF4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7D76938"/>
    <w:multiLevelType w:val="hybridMultilevel"/>
    <w:tmpl w:val="B5480C86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8664D8A"/>
    <w:multiLevelType w:val="hybridMultilevel"/>
    <w:tmpl w:val="F4447840"/>
    <w:lvl w:ilvl="0" w:tplc="B824F23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88E5799"/>
    <w:multiLevelType w:val="hybridMultilevel"/>
    <w:tmpl w:val="ADA87402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8F002BF"/>
    <w:multiLevelType w:val="hybridMultilevel"/>
    <w:tmpl w:val="83E43432"/>
    <w:lvl w:ilvl="0" w:tplc="DB586C0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9D2675D"/>
    <w:multiLevelType w:val="hybridMultilevel"/>
    <w:tmpl w:val="183C0F9C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9D44640"/>
    <w:multiLevelType w:val="hybridMultilevel"/>
    <w:tmpl w:val="9A2ADFD8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D73888"/>
    <w:multiLevelType w:val="multilevel"/>
    <w:tmpl w:val="F8C2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6A017AE5"/>
    <w:multiLevelType w:val="multilevel"/>
    <w:tmpl w:val="DB60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6A3E1CB9"/>
    <w:multiLevelType w:val="hybridMultilevel"/>
    <w:tmpl w:val="28F006B4"/>
    <w:lvl w:ilvl="0" w:tplc="E2AA478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BDC1AA9"/>
    <w:multiLevelType w:val="hybridMultilevel"/>
    <w:tmpl w:val="0A7CB91E"/>
    <w:lvl w:ilvl="0" w:tplc="B824F23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CFD6BA7"/>
    <w:multiLevelType w:val="hybridMultilevel"/>
    <w:tmpl w:val="4F305AAC"/>
    <w:lvl w:ilvl="0" w:tplc="E2AA478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D147A2A"/>
    <w:multiLevelType w:val="hybridMultilevel"/>
    <w:tmpl w:val="FEBE4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DA93464"/>
    <w:multiLevelType w:val="hybridMultilevel"/>
    <w:tmpl w:val="3F94A0D6"/>
    <w:lvl w:ilvl="0" w:tplc="E2AA478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F916260"/>
    <w:multiLevelType w:val="multilevel"/>
    <w:tmpl w:val="87A0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6FF44532"/>
    <w:multiLevelType w:val="hybridMultilevel"/>
    <w:tmpl w:val="B164EB60"/>
    <w:lvl w:ilvl="0" w:tplc="E2AA478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3B2FA6"/>
    <w:multiLevelType w:val="multilevel"/>
    <w:tmpl w:val="7F2A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713D7DCE"/>
    <w:multiLevelType w:val="hybridMultilevel"/>
    <w:tmpl w:val="4B009238"/>
    <w:lvl w:ilvl="0" w:tplc="E2AA478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183782A"/>
    <w:multiLevelType w:val="hybridMultilevel"/>
    <w:tmpl w:val="4D2E2C82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2643130"/>
    <w:multiLevelType w:val="hybridMultilevel"/>
    <w:tmpl w:val="7F58E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3361F18"/>
    <w:multiLevelType w:val="hybridMultilevel"/>
    <w:tmpl w:val="302EC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BA5FE4"/>
    <w:multiLevelType w:val="hybridMultilevel"/>
    <w:tmpl w:val="15282276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72E7BD1"/>
    <w:multiLevelType w:val="hybridMultilevel"/>
    <w:tmpl w:val="A9967BB0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7C507BF"/>
    <w:multiLevelType w:val="hybridMultilevel"/>
    <w:tmpl w:val="9D3A3D56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8203920"/>
    <w:multiLevelType w:val="multilevel"/>
    <w:tmpl w:val="A33E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798951C1"/>
    <w:multiLevelType w:val="hybridMultilevel"/>
    <w:tmpl w:val="1D8CD154"/>
    <w:lvl w:ilvl="0" w:tplc="E2AA478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9BF63B7"/>
    <w:multiLevelType w:val="multilevel"/>
    <w:tmpl w:val="4AE6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79CD74BE"/>
    <w:multiLevelType w:val="hybridMultilevel"/>
    <w:tmpl w:val="C9A2F696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CED6BB3"/>
    <w:multiLevelType w:val="hybridMultilevel"/>
    <w:tmpl w:val="E9B67790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E21171E"/>
    <w:multiLevelType w:val="hybridMultilevel"/>
    <w:tmpl w:val="36F6E9B6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9614A0"/>
    <w:multiLevelType w:val="hybridMultilevel"/>
    <w:tmpl w:val="E1844136"/>
    <w:lvl w:ilvl="0" w:tplc="E2AA478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F095A10"/>
    <w:multiLevelType w:val="hybridMultilevel"/>
    <w:tmpl w:val="B1B86638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F930782"/>
    <w:multiLevelType w:val="hybridMultilevel"/>
    <w:tmpl w:val="6F4C4E96"/>
    <w:lvl w:ilvl="0" w:tplc="296C642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FC1679B"/>
    <w:multiLevelType w:val="hybridMultilevel"/>
    <w:tmpl w:val="F0D4B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279846">
    <w:abstractNumId w:val="8"/>
  </w:num>
  <w:num w:numId="2" w16cid:durableId="63380542">
    <w:abstractNumId w:val="60"/>
  </w:num>
  <w:num w:numId="3" w16cid:durableId="1212040400">
    <w:abstractNumId w:val="43"/>
  </w:num>
  <w:num w:numId="4" w16cid:durableId="537936730">
    <w:abstractNumId w:val="89"/>
  </w:num>
  <w:num w:numId="5" w16cid:durableId="627971341">
    <w:abstractNumId w:val="103"/>
  </w:num>
  <w:num w:numId="6" w16cid:durableId="914514118">
    <w:abstractNumId w:val="36"/>
  </w:num>
  <w:num w:numId="7" w16cid:durableId="840857913">
    <w:abstractNumId w:val="121"/>
  </w:num>
  <w:num w:numId="8" w16cid:durableId="590167870">
    <w:abstractNumId w:val="104"/>
  </w:num>
  <w:num w:numId="9" w16cid:durableId="1607156730">
    <w:abstractNumId w:val="22"/>
  </w:num>
  <w:num w:numId="10" w16cid:durableId="645554187">
    <w:abstractNumId w:val="100"/>
  </w:num>
  <w:num w:numId="11" w16cid:durableId="1274360109">
    <w:abstractNumId w:val="31"/>
  </w:num>
  <w:num w:numId="12" w16cid:durableId="1781729211">
    <w:abstractNumId w:val="113"/>
  </w:num>
  <w:num w:numId="13" w16cid:durableId="1884712640">
    <w:abstractNumId w:val="85"/>
  </w:num>
  <w:num w:numId="14" w16cid:durableId="1359817866">
    <w:abstractNumId w:val="65"/>
  </w:num>
  <w:num w:numId="15" w16cid:durableId="2049642231">
    <w:abstractNumId w:val="112"/>
  </w:num>
  <w:num w:numId="16" w16cid:durableId="548035344">
    <w:abstractNumId w:val="90"/>
  </w:num>
  <w:num w:numId="17" w16cid:durableId="667296109">
    <w:abstractNumId w:val="17"/>
  </w:num>
  <w:num w:numId="18" w16cid:durableId="307251084">
    <w:abstractNumId w:val="20"/>
  </w:num>
  <w:num w:numId="19" w16cid:durableId="1496920964">
    <w:abstractNumId w:val="131"/>
  </w:num>
  <w:num w:numId="20" w16cid:durableId="517550574">
    <w:abstractNumId w:val="71"/>
  </w:num>
  <w:num w:numId="21" w16cid:durableId="178010961">
    <w:abstractNumId w:val="76"/>
  </w:num>
  <w:num w:numId="22" w16cid:durableId="2024553602">
    <w:abstractNumId w:val="83"/>
  </w:num>
  <w:num w:numId="23" w16cid:durableId="495340637">
    <w:abstractNumId w:val="29"/>
  </w:num>
  <w:num w:numId="24" w16cid:durableId="1584798558">
    <w:abstractNumId w:val="119"/>
  </w:num>
  <w:num w:numId="25" w16cid:durableId="315299522">
    <w:abstractNumId w:val="18"/>
  </w:num>
  <w:num w:numId="26" w16cid:durableId="731656168">
    <w:abstractNumId w:val="82"/>
  </w:num>
  <w:num w:numId="27" w16cid:durableId="591860334">
    <w:abstractNumId w:val="129"/>
  </w:num>
  <w:num w:numId="28" w16cid:durableId="1158225728">
    <w:abstractNumId w:val="32"/>
  </w:num>
  <w:num w:numId="29" w16cid:durableId="2090535248">
    <w:abstractNumId w:val="30"/>
  </w:num>
  <w:num w:numId="30" w16cid:durableId="990671569">
    <w:abstractNumId w:val="50"/>
  </w:num>
  <w:num w:numId="31" w16cid:durableId="494032913">
    <w:abstractNumId w:val="77"/>
  </w:num>
  <w:num w:numId="32" w16cid:durableId="281110785">
    <w:abstractNumId w:val="67"/>
  </w:num>
  <w:num w:numId="33" w16cid:durableId="1066101785">
    <w:abstractNumId w:val="10"/>
  </w:num>
  <w:num w:numId="34" w16cid:durableId="1713725724">
    <w:abstractNumId w:val="80"/>
  </w:num>
  <w:num w:numId="35" w16cid:durableId="60252715">
    <w:abstractNumId w:val="66"/>
  </w:num>
  <w:num w:numId="36" w16cid:durableId="425079760">
    <w:abstractNumId w:val="107"/>
  </w:num>
  <w:num w:numId="37" w16cid:durableId="1225264243">
    <w:abstractNumId w:val="58"/>
  </w:num>
  <w:num w:numId="38" w16cid:durableId="37628802">
    <w:abstractNumId w:val="91"/>
  </w:num>
  <w:num w:numId="39" w16cid:durableId="526455095">
    <w:abstractNumId w:val="42"/>
  </w:num>
  <w:num w:numId="40" w16cid:durableId="369452544">
    <w:abstractNumId w:val="115"/>
  </w:num>
  <w:num w:numId="41" w16cid:durableId="1647511843">
    <w:abstractNumId w:val="34"/>
  </w:num>
  <w:num w:numId="42" w16cid:durableId="313799286">
    <w:abstractNumId w:val="27"/>
  </w:num>
  <w:num w:numId="43" w16cid:durableId="132917663">
    <w:abstractNumId w:val="124"/>
  </w:num>
  <w:num w:numId="44" w16cid:durableId="1766926269">
    <w:abstractNumId w:val="38"/>
  </w:num>
  <w:num w:numId="45" w16cid:durableId="2130589108">
    <w:abstractNumId w:val="125"/>
  </w:num>
  <w:num w:numId="46" w16cid:durableId="856235427">
    <w:abstractNumId w:val="33"/>
  </w:num>
  <w:num w:numId="47" w16cid:durableId="1965962613">
    <w:abstractNumId w:val="3"/>
  </w:num>
  <w:num w:numId="48" w16cid:durableId="2073117350">
    <w:abstractNumId w:val="73"/>
  </w:num>
  <w:num w:numId="49" w16cid:durableId="1217163941">
    <w:abstractNumId w:val="102"/>
  </w:num>
  <w:num w:numId="50" w16cid:durableId="1544093731">
    <w:abstractNumId w:val="106"/>
  </w:num>
  <w:num w:numId="51" w16cid:durableId="1793402939">
    <w:abstractNumId w:val="41"/>
  </w:num>
  <w:num w:numId="52" w16cid:durableId="1432974450">
    <w:abstractNumId w:val="0"/>
  </w:num>
  <w:num w:numId="53" w16cid:durableId="1163664899">
    <w:abstractNumId w:val="9"/>
  </w:num>
  <w:num w:numId="54" w16cid:durableId="1773671766">
    <w:abstractNumId w:val="55"/>
  </w:num>
  <w:num w:numId="55" w16cid:durableId="425734414">
    <w:abstractNumId w:val="49"/>
  </w:num>
  <w:num w:numId="56" w16cid:durableId="489757335">
    <w:abstractNumId w:val="62"/>
  </w:num>
  <w:num w:numId="57" w16cid:durableId="252280135">
    <w:abstractNumId w:val="111"/>
  </w:num>
  <w:num w:numId="58" w16cid:durableId="1380784344">
    <w:abstractNumId w:val="94"/>
  </w:num>
  <w:num w:numId="59" w16cid:durableId="1506628884">
    <w:abstractNumId w:val="59"/>
  </w:num>
  <w:num w:numId="60" w16cid:durableId="204296056">
    <w:abstractNumId w:val="7"/>
  </w:num>
  <w:num w:numId="61" w16cid:durableId="660888758">
    <w:abstractNumId w:val="12"/>
  </w:num>
  <w:num w:numId="62" w16cid:durableId="314913789">
    <w:abstractNumId w:val="54"/>
  </w:num>
  <w:num w:numId="63" w16cid:durableId="1504707660">
    <w:abstractNumId w:val="13"/>
  </w:num>
  <w:num w:numId="64" w16cid:durableId="716467560">
    <w:abstractNumId w:val="127"/>
  </w:num>
  <w:num w:numId="65" w16cid:durableId="411240218">
    <w:abstractNumId w:val="39"/>
  </w:num>
  <w:num w:numId="66" w16cid:durableId="942498989">
    <w:abstractNumId w:val="4"/>
  </w:num>
  <w:num w:numId="67" w16cid:durableId="449396457">
    <w:abstractNumId w:val="44"/>
  </w:num>
  <w:num w:numId="68" w16cid:durableId="223759306">
    <w:abstractNumId w:val="56"/>
  </w:num>
  <w:num w:numId="69" w16cid:durableId="2034065859">
    <w:abstractNumId w:val="84"/>
  </w:num>
  <w:num w:numId="70" w16cid:durableId="16464008">
    <w:abstractNumId w:val="110"/>
  </w:num>
  <w:num w:numId="71" w16cid:durableId="1727139028">
    <w:abstractNumId w:val="79"/>
  </w:num>
  <w:num w:numId="72" w16cid:durableId="690689174">
    <w:abstractNumId w:val="132"/>
  </w:num>
  <w:num w:numId="73" w16cid:durableId="1241788299">
    <w:abstractNumId w:val="23"/>
  </w:num>
  <w:num w:numId="74" w16cid:durableId="444078657">
    <w:abstractNumId w:val="87"/>
  </w:num>
  <w:num w:numId="75" w16cid:durableId="1658604221">
    <w:abstractNumId w:val="1"/>
  </w:num>
  <w:num w:numId="76" w16cid:durableId="715274849">
    <w:abstractNumId w:val="105"/>
  </w:num>
  <w:num w:numId="77" w16cid:durableId="2097508632">
    <w:abstractNumId w:val="126"/>
  </w:num>
  <w:num w:numId="78" w16cid:durableId="56631768">
    <w:abstractNumId w:val="11"/>
  </w:num>
  <w:num w:numId="79" w16cid:durableId="1913195060">
    <w:abstractNumId w:val="35"/>
  </w:num>
  <w:num w:numId="80" w16cid:durableId="1547450926">
    <w:abstractNumId w:val="57"/>
  </w:num>
  <w:num w:numId="81" w16cid:durableId="1625110834">
    <w:abstractNumId w:val="128"/>
  </w:num>
  <w:num w:numId="82" w16cid:durableId="1824002177">
    <w:abstractNumId w:val="108"/>
  </w:num>
  <w:num w:numId="83" w16cid:durableId="1436906164">
    <w:abstractNumId w:val="61"/>
  </w:num>
  <w:num w:numId="84" w16cid:durableId="1101225644">
    <w:abstractNumId w:val="75"/>
  </w:num>
  <w:num w:numId="85" w16cid:durableId="1773821729">
    <w:abstractNumId w:val="70"/>
  </w:num>
  <w:num w:numId="86" w16cid:durableId="1457026125">
    <w:abstractNumId w:val="14"/>
  </w:num>
  <w:num w:numId="87" w16cid:durableId="1568681666">
    <w:abstractNumId w:val="133"/>
  </w:num>
  <w:num w:numId="88" w16cid:durableId="1960600232">
    <w:abstractNumId w:val="24"/>
  </w:num>
  <w:num w:numId="89" w16cid:durableId="1572080605">
    <w:abstractNumId w:val="72"/>
  </w:num>
  <w:num w:numId="90" w16cid:durableId="1792432740">
    <w:abstractNumId w:val="136"/>
  </w:num>
  <w:num w:numId="91" w16cid:durableId="1735347864">
    <w:abstractNumId w:val="97"/>
  </w:num>
  <w:num w:numId="92" w16cid:durableId="313947656">
    <w:abstractNumId w:val="96"/>
  </w:num>
  <w:num w:numId="93" w16cid:durableId="1668240993">
    <w:abstractNumId w:val="26"/>
  </w:num>
  <w:num w:numId="94" w16cid:durableId="807210220">
    <w:abstractNumId w:val="123"/>
  </w:num>
  <w:num w:numId="95" w16cid:durableId="294913778">
    <w:abstractNumId w:val="47"/>
  </w:num>
  <w:num w:numId="96" w16cid:durableId="1852142398">
    <w:abstractNumId w:val="88"/>
  </w:num>
  <w:num w:numId="97" w16cid:durableId="149097118">
    <w:abstractNumId w:val="137"/>
  </w:num>
  <w:num w:numId="98" w16cid:durableId="379791549">
    <w:abstractNumId w:val="25"/>
  </w:num>
  <w:num w:numId="99" w16cid:durableId="773012083">
    <w:abstractNumId w:val="21"/>
  </w:num>
  <w:num w:numId="100" w16cid:durableId="709114101">
    <w:abstractNumId w:val="86"/>
  </w:num>
  <w:num w:numId="101" w16cid:durableId="60836530">
    <w:abstractNumId w:val="68"/>
  </w:num>
  <w:num w:numId="102" w16cid:durableId="1881436299">
    <w:abstractNumId w:val="98"/>
  </w:num>
  <w:num w:numId="103" w16cid:durableId="997422264">
    <w:abstractNumId w:val="134"/>
  </w:num>
  <w:num w:numId="104" w16cid:durableId="600841719">
    <w:abstractNumId w:val="52"/>
  </w:num>
  <w:num w:numId="105" w16cid:durableId="1728143144">
    <w:abstractNumId w:val="78"/>
  </w:num>
  <w:num w:numId="106" w16cid:durableId="997613507">
    <w:abstractNumId w:val="138"/>
  </w:num>
  <w:num w:numId="107" w16cid:durableId="1734695969">
    <w:abstractNumId w:val="63"/>
  </w:num>
  <w:num w:numId="108" w16cid:durableId="1465657815">
    <w:abstractNumId w:val="101"/>
  </w:num>
  <w:num w:numId="109" w16cid:durableId="1146438506">
    <w:abstractNumId w:val="117"/>
  </w:num>
  <w:num w:numId="110" w16cid:durableId="1883707698">
    <w:abstractNumId w:val="135"/>
  </w:num>
  <w:num w:numId="111" w16cid:durableId="572276564">
    <w:abstractNumId w:val="69"/>
  </w:num>
  <w:num w:numId="112" w16cid:durableId="790126806">
    <w:abstractNumId w:val="53"/>
  </w:num>
  <w:num w:numId="113" w16cid:durableId="1455253768">
    <w:abstractNumId w:val="28"/>
  </w:num>
  <w:num w:numId="114" w16cid:durableId="78523150">
    <w:abstractNumId w:val="122"/>
  </w:num>
  <w:num w:numId="115" w16cid:durableId="1365787027">
    <w:abstractNumId w:val="95"/>
  </w:num>
  <w:num w:numId="116" w16cid:durableId="373503652">
    <w:abstractNumId w:val="118"/>
  </w:num>
  <w:num w:numId="117" w16cid:durableId="2089306879">
    <w:abstractNumId w:val="93"/>
  </w:num>
  <w:num w:numId="118" w16cid:durableId="213007086">
    <w:abstractNumId w:val="16"/>
  </w:num>
  <w:num w:numId="119" w16cid:durableId="1017005280">
    <w:abstractNumId w:val="15"/>
  </w:num>
  <w:num w:numId="120" w16cid:durableId="1107309804">
    <w:abstractNumId w:val="116"/>
  </w:num>
  <w:num w:numId="121" w16cid:durableId="1433744875">
    <w:abstractNumId w:val="37"/>
  </w:num>
  <w:num w:numId="122" w16cid:durableId="2118717497">
    <w:abstractNumId w:val="5"/>
  </w:num>
  <w:num w:numId="123" w16cid:durableId="2125269115">
    <w:abstractNumId w:val="130"/>
  </w:num>
  <w:num w:numId="124" w16cid:durableId="1689865493">
    <w:abstractNumId w:val="120"/>
  </w:num>
  <w:num w:numId="125" w16cid:durableId="683023115">
    <w:abstractNumId w:val="51"/>
  </w:num>
  <w:num w:numId="126" w16cid:durableId="1465394101">
    <w:abstractNumId w:val="19"/>
  </w:num>
  <w:num w:numId="127" w16cid:durableId="2044402047">
    <w:abstractNumId w:val="81"/>
  </w:num>
  <w:num w:numId="128" w16cid:durableId="1705249336">
    <w:abstractNumId w:val="74"/>
  </w:num>
  <w:num w:numId="129" w16cid:durableId="1866213466">
    <w:abstractNumId w:val="48"/>
  </w:num>
  <w:num w:numId="130" w16cid:durableId="1629895164">
    <w:abstractNumId w:val="64"/>
  </w:num>
  <w:num w:numId="131" w16cid:durableId="1898085515">
    <w:abstractNumId w:val="46"/>
  </w:num>
  <w:num w:numId="132" w16cid:durableId="79134503">
    <w:abstractNumId w:val="99"/>
  </w:num>
  <w:num w:numId="133" w16cid:durableId="268703741">
    <w:abstractNumId w:val="114"/>
  </w:num>
  <w:num w:numId="134" w16cid:durableId="2092241064">
    <w:abstractNumId w:val="40"/>
  </w:num>
  <w:num w:numId="135" w16cid:durableId="1455102353">
    <w:abstractNumId w:val="2"/>
  </w:num>
  <w:num w:numId="136" w16cid:durableId="425003506">
    <w:abstractNumId w:val="109"/>
  </w:num>
  <w:num w:numId="137" w16cid:durableId="1696809059">
    <w:abstractNumId w:val="92"/>
  </w:num>
  <w:num w:numId="138" w16cid:durableId="332950475">
    <w:abstractNumId w:val="45"/>
  </w:num>
  <w:num w:numId="139" w16cid:durableId="7442560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6551"/>
    <w:rsid w:val="000016B3"/>
    <w:rsid w:val="0000172F"/>
    <w:rsid w:val="00001D73"/>
    <w:rsid w:val="00004BFE"/>
    <w:rsid w:val="00006184"/>
    <w:rsid w:val="00006D07"/>
    <w:rsid w:val="00006F8D"/>
    <w:rsid w:val="000070AA"/>
    <w:rsid w:val="000106C3"/>
    <w:rsid w:val="00010CEE"/>
    <w:rsid w:val="00011109"/>
    <w:rsid w:val="00011370"/>
    <w:rsid w:val="00011E7B"/>
    <w:rsid w:val="0001249D"/>
    <w:rsid w:val="00015438"/>
    <w:rsid w:val="00016EEA"/>
    <w:rsid w:val="0001797A"/>
    <w:rsid w:val="00017CD6"/>
    <w:rsid w:val="00020263"/>
    <w:rsid w:val="00023174"/>
    <w:rsid w:val="00023A43"/>
    <w:rsid w:val="000268E2"/>
    <w:rsid w:val="00027468"/>
    <w:rsid w:val="000274A7"/>
    <w:rsid w:val="000274CA"/>
    <w:rsid w:val="000309D7"/>
    <w:rsid w:val="00030C20"/>
    <w:rsid w:val="000316DF"/>
    <w:rsid w:val="00032DF3"/>
    <w:rsid w:val="0003426B"/>
    <w:rsid w:val="000358B0"/>
    <w:rsid w:val="000376FF"/>
    <w:rsid w:val="000408F9"/>
    <w:rsid w:val="00043379"/>
    <w:rsid w:val="00043955"/>
    <w:rsid w:val="00045650"/>
    <w:rsid w:val="0004783B"/>
    <w:rsid w:val="00047F7B"/>
    <w:rsid w:val="000501DF"/>
    <w:rsid w:val="000503CD"/>
    <w:rsid w:val="00051F1B"/>
    <w:rsid w:val="00052F99"/>
    <w:rsid w:val="000577C2"/>
    <w:rsid w:val="00057D7C"/>
    <w:rsid w:val="00065C03"/>
    <w:rsid w:val="0006620F"/>
    <w:rsid w:val="00067A3A"/>
    <w:rsid w:val="000768FA"/>
    <w:rsid w:val="00077326"/>
    <w:rsid w:val="00077482"/>
    <w:rsid w:val="00077BF1"/>
    <w:rsid w:val="00082745"/>
    <w:rsid w:val="000855DF"/>
    <w:rsid w:val="0008610D"/>
    <w:rsid w:val="00091E89"/>
    <w:rsid w:val="00091EA2"/>
    <w:rsid w:val="00097567"/>
    <w:rsid w:val="0009777E"/>
    <w:rsid w:val="000A02D1"/>
    <w:rsid w:val="000A10BC"/>
    <w:rsid w:val="000A2513"/>
    <w:rsid w:val="000A2FB0"/>
    <w:rsid w:val="000A33BA"/>
    <w:rsid w:val="000A5268"/>
    <w:rsid w:val="000A70BD"/>
    <w:rsid w:val="000A71E3"/>
    <w:rsid w:val="000A757D"/>
    <w:rsid w:val="000A7B4C"/>
    <w:rsid w:val="000A7D86"/>
    <w:rsid w:val="000B0289"/>
    <w:rsid w:val="000B1677"/>
    <w:rsid w:val="000B1895"/>
    <w:rsid w:val="000B1BFE"/>
    <w:rsid w:val="000B39B7"/>
    <w:rsid w:val="000B3F7D"/>
    <w:rsid w:val="000B4758"/>
    <w:rsid w:val="000B5E38"/>
    <w:rsid w:val="000B65C1"/>
    <w:rsid w:val="000B671A"/>
    <w:rsid w:val="000B6A55"/>
    <w:rsid w:val="000C0FC3"/>
    <w:rsid w:val="000C1B16"/>
    <w:rsid w:val="000C1C88"/>
    <w:rsid w:val="000C3F7F"/>
    <w:rsid w:val="000C6D5F"/>
    <w:rsid w:val="000C740C"/>
    <w:rsid w:val="000D0CA7"/>
    <w:rsid w:val="000D51CD"/>
    <w:rsid w:val="000D7F58"/>
    <w:rsid w:val="000E02CE"/>
    <w:rsid w:val="000E06EC"/>
    <w:rsid w:val="000E0C50"/>
    <w:rsid w:val="000E28E9"/>
    <w:rsid w:val="000E47E8"/>
    <w:rsid w:val="000E4889"/>
    <w:rsid w:val="000E6C42"/>
    <w:rsid w:val="000F094B"/>
    <w:rsid w:val="000F2F97"/>
    <w:rsid w:val="000F37B5"/>
    <w:rsid w:val="000F463B"/>
    <w:rsid w:val="000F492C"/>
    <w:rsid w:val="000F5D5E"/>
    <w:rsid w:val="000F63BC"/>
    <w:rsid w:val="001013A1"/>
    <w:rsid w:val="0010238A"/>
    <w:rsid w:val="00104189"/>
    <w:rsid w:val="001043C5"/>
    <w:rsid w:val="00105DCF"/>
    <w:rsid w:val="00110CB8"/>
    <w:rsid w:val="00110EA5"/>
    <w:rsid w:val="00111165"/>
    <w:rsid w:val="00112782"/>
    <w:rsid w:val="0011298E"/>
    <w:rsid w:val="001135BE"/>
    <w:rsid w:val="0011661B"/>
    <w:rsid w:val="00116C29"/>
    <w:rsid w:val="00120D74"/>
    <w:rsid w:val="001228D1"/>
    <w:rsid w:val="00123064"/>
    <w:rsid w:val="00126CBD"/>
    <w:rsid w:val="00130661"/>
    <w:rsid w:val="00131CA5"/>
    <w:rsid w:val="0013355E"/>
    <w:rsid w:val="001337CA"/>
    <w:rsid w:val="00134388"/>
    <w:rsid w:val="001346CF"/>
    <w:rsid w:val="00134D46"/>
    <w:rsid w:val="00136C96"/>
    <w:rsid w:val="00140573"/>
    <w:rsid w:val="00140EF4"/>
    <w:rsid w:val="00141647"/>
    <w:rsid w:val="001422DC"/>
    <w:rsid w:val="001426C5"/>
    <w:rsid w:val="00142D6D"/>
    <w:rsid w:val="00142F0E"/>
    <w:rsid w:val="0014302E"/>
    <w:rsid w:val="001447BF"/>
    <w:rsid w:val="00144E0F"/>
    <w:rsid w:val="00144EB7"/>
    <w:rsid w:val="001458FD"/>
    <w:rsid w:val="0014672A"/>
    <w:rsid w:val="00151C7D"/>
    <w:rsid w:val="00152132"/>
    <w:rsid w:val="001526C5"/>
    <w:rsid w:val="00153402"/>
    <w:rsid w:val="0015710F"/>
    <w:rsid w:val="00161690"/>
    <w:rsid w:val="00165228"/>
    <w:rsid w:val="00166624"/>
    <w:rsid w:val="00166E43"/>
    <w:rsid w:val="00171FE9"/>
    <w:rsid w:val="0017302B"/>
    <w:rsid w:val="00174381"/>
    <w:rsid w:val="0017459B"/>
    <w:rsid w:val="00175199"/>
    <w:rsid w:val="001762EB"/>
    <w:rsid w:val="001778DA"/>
    <w:rsid w:val="00180673"/>
    <w:rsid w:val="00181FA5"/>
    <w:rsid w:val="00182127"/>
    <w:rsid w:val="00182AAD"/>
    <w:rsid w:val="0018532D"/>
    <w:rsid w:val="00186551"/>
    <w:rsid w:val="00187AAB"/>
    <w:rsid w:val="00187C8F"/>
    <w:rsid w:val="00192EEF"/>
    <w:rsid w:val="00193A88"/>
    <w:rsid w:val="00193DD9"/>
    <w:rsid w:val="001949B9"/>
    <w:rsid w:val="00197068"/>
    <w:rsid w:val="00197559"/>
    <w:rsid w:val="0019772D"/>
    <w:rsid w:val="001A1802"/>
    <w:rsid w:val="001A1F8E"/>
    <w:rsid w:val="001A2A2E"/>
    <w:rsid w:val="001A6109"/>
    <w:rsid w:val="001B2135"/>
    <w:rsid w:val="001B26A7"/>
    <w:rsid w:val="001B2A3C"/>
    <w:rsid w:val="001B3A53"/>
    <w:rsid w:val="001B47ED"/>
    <w:rsid w:val="001B5580"/>
    <w:rsid w:val="001B57B5"/>
    <w:rsid w:val="001B6E3F"/>
    <w:rsid w:val="001C5397"/>
    <w:rsid w:val="001C6FB8"/>
    <w:rsid w:val="001D0283"/>
    <w:rsid w:val="001D3775"/>
    <w:rsid w:val="001D4ADE"/>
    <w:rsid w:val="001D5063"/>
    <w:rsid w:val="001D57B7"/>
    <w:rsid w:val="001D7029"/>
    <w:rsid w:val="001D739A"/>
    <w:rsid w:val="001E2096"/>
    <w:rsid w:val="001E372A"/>
    <w:rsid w:val="001E52F1"/>
    <w:rsid w:val="001E5502"/>
    <w:rsid w:val="001E55E9"/>
    <w:rsid w:val="001E57D3"/>
    <w:rsid w:val="001E7AFB"/>
    <w:rsid w:val="001F095D"/>
    <w:rsid w:val="001F1072"/>
    <w:rsid w:val="001F1DD5"/>
    <w:rsid w:val="001F31C3"/>
    <w:rsid w:val="001F6C7E"/>
    <w:rsid w:val="001F7B98"/>
    <w:rsid w:val="00200E3F"/>
    <w:rsid w:val="00202229"/>
    <w:rsid w:val="002060A8"/>
    <w:rsid w:val="00207337"/>
    <w:rsid w:val="00210330"/>
    <w:rsid w:val="0021107B"/>
    <w:rsid w:val="002116B8"/>
    <w:rsid w:val="00213DA4"/>
    <w:rsid w:val="0021480F"/>
    <w:rsid w:val="002154C3"/>
    <w:rsid w:val="00216433"/>
    <w:rsid w:val="002237C2"/>
    <w:rsid w:val="00224423"/>
    <w:rsid w:val="00225182"/>
    <w:rsid w:val="00225204"/>
    <w:rsid w:val="002265A2"/>
    <w:rsid w:val="002302A3"/>
    <w:rsid w:val="00231018"/>
    <w:rsid w:val="00231C21"/>
    <w:rsid w:val="00232BB3"/>
    <w:rsid w:val="00233900"/>
    <w:rsid w:val="00233EBA"/>
    <w:rsid w:val="00234F96"/>
    <w:rsid w:val="002358F4"/>
    <w:rsid w:val="002360FC"/>
    <w:rsid w:val="0023771E"/>
    <w:rsid w:val="00241585"/>
    <w:rsid w:val="002427F4"/>
    <w:rsid w:val="00243776"/>
    <w:rsid w:val="00245422"/>
    <w:rsid w:val="00245847"/>
    <w:rsid w:val="002465B2"/>
    <w:rsid w:val="00246911"/>
    <w:rsid w:val="00246942"/>
    <w:rsid w:val="002476CA"/>
    <w:rsid w:val="0025009A"/>
    <w:rsid w:val="0025012A"/>
    <w:rsid w:val="00250509"/>
    <w:rsid w:val="00250D41"/>
    <w:rsid w:val="00250DBE"/>
    <w:rsid w:val="00250F65"/>
    <w:rsid w:val="002518B1"/>
    <w:rsid w:val="00252221"/>
    <w:rsid w:val="00252697"/>
    <w:rsid w:val="00253164"/>
    <w:rsid w:val="002541BC"/>
    <w:rsid w:val="002554AE"/>
    <w:rsid w:val="00256497"/>
    <w:rsid w:val="00257E40"/>
    <w:rsid w:val="002610A9"/>
    <w:rsid w:val="00262604"/>
    <w:rsid w:val="00263BCF"/>
    <w:rsid w:val="00272E4B"/>
    <w:rsid w:val="00273713"/>
    <w:rsid w:val="00273CBF"/>
    <w:rsid w:val="0027413E"/>
    <w:rsid w:val="00274FB0"/>
    <w:rsid w:val="002762FE"/>
    <w:rsid w:val="00277DE7"/>
    <w:rsid w:val="002815CF"/>
    <w:rsid w:val="00283CB1"/>
    <w:rsid w:val="00284328"/>
    <w:rsid w:val="00284354"/>
    <w:rsid w:val="00284A82"/>
    <w:rsid w:val="00285EF2"/>
    <w:rsid w:val="0028667D"/>
    <w:rsid w:val="00291CD3"/>
    <w:rsid w:val="00292E59"/>
    <w:rsid w:val="00295294"/>
    <w:rsid w:val="00295D98"/>
    <w:rsid w:val="00295F11"/>
    <w:rsid w:val="002A0150"/>
    <w:rsid w:val="002A0681"/>
    <w:rsid w:val="002A16E8"/>
    <w:rsid w:val="002A19A3"/>
    <w:rsid w:val="002A24C8"/>
    <w:rsid w:val="002A254C"/>
    <w:rsid w:val="002A2751"/>
    <w:rsid w:val="002A2858"/>
    <w:rsid w:val="002A5110"/>
    <w:rsid w:val="002A559C"/>
    <w:rsid w:val="002A5E3B"/>
    <w:rsid w:val="002A65C5"/>
    <w:rsid w:val="002A68D7"/>
    <w:rsid w:val="002A70D6"/>
    <w:rsid w:val="002A7AA0"/>
    <w:rsid w:val="002B028A"/>
    <w:rsid w:val="002B14DC"/>
    <w:rsid w:val="002B31B3"/>
    <w:rsid w:val="002B4364"/>
    <w:rsid w:val="002B45AB"/>
    <w:rsid w:val="002C05CC"/>
    <w:rsid w:val="002C1A0A"/>
    <w:rsid w:val="002C31DE"/>
    <w:rsid w:val="002C4493"/>
    <w:rsid w:val="002C4DFA"/>
    <w:rsid w:val="002C5537"/>
    <w:rsid w:val="002C604F"/>
    <w:rsid w:val="002C6CEB"/>
    <w:rsid w:val="002C7BE9"/>
    <w:rsid w:val="002D0C1D"/>
    <w:rsid w:val="002D1172"/>
    <w:rsid w:val="002D15CC"/>
    <w:rsid w:val="002D6B8A"/>
    <w:rsid w:val="002D727E"/>
    <w:rsid w:val="002D7CF9"/>
    <w:rsid w:val="002E08DE"/>
    <w:rsid w:val="002E09E4"/>
    <w:rsid w:val="002E1482"/>
    <w:rsid w:val="002E343B"/>
    <w:rsid w:val="002E7FA5"/>
    <w:rsid w:val="002F01E0"/>
    <w:rsid w:val="002F129E"/>
    <w:rsid w:val="002F1A50"/>
    <w:rsid w:val="002F21B8"/>
    <w:rsid w:val="002F3045"/>
    <w:rsid w:val="002F4BFF"/>
    <w:rsid w:val="002F5CB0"/>
    <w:rsid w:val="002F6246"/>
    <w:rsid w:val="00300EE4"/>
    <w:rsid w:val="00301DCB"/>
    <w:rsid w:val="00301E65"/>
    <w:rsid w:val="00304D4D"/>
    <w:rsid w:val="003050FC"/>
    <w:rsid w:val="003053D5"/>
    <w:rsid w:val="0030585F"/>
    <w:rsid w:val="003058EF"/>
    <w:rsid w:val="00305BA9"/>
    <w:rsid w:val="003070CE"/>
    <w:rsid w:val="0031018B"/>
    <w:rsid w:val="00311FDF"/>
    <w:rsid w:val="00313786"/>
    <w:rsid w:val="0031463C"/>
    <w:rsid w:val="00315036"/>
    <w:rsid w:val="0031592F"/>
    <w:rsid w:val="00315CA8"/>
    <w:rsid w:val="0031621C"/>
    <w:rsid w:val="003166E9"/>
    <w:rsid w:val="00317698"/>
    <w:rsid w:val="00317F46"/>
    <w:rsid w:val="0032160B"/>
    <w:rsid w:val="003229C9"/>
    <w:rsid w:val="00323EAB"/>
    <w:rsid w:val="0032609F"/>
    <w:rsid w:val="00326713"/>
    <w:rsid w:val="003300B1"/>
    <w:rsid w:val="00330460"/>
    <w:rsid w:val="003317B6"/>
    <w:rsid w:val="00331880"/>
    <w:rsid w:val="003335B9"/>
    <w:rsid w:val="003337A3"/>
    <w:rsid w:val="00334CA6"/>
    <w:rsid w:val="00335B2D"/>
    <w:rsid w:val="0033670C"/>
    <w:rsid w:val="00340F16"/>
    <w:rsid w:val="003414EF"/>
    <w:rsid w:val="003417E2"/>
    <w:rsid w:val="00342984"/>
    <w:rsid w:val="00343F5E"/>
    <w:rsid w:val="00344B93"/>
    <w:rsid w:val="003520A7"/>
    <w:rsid w:val="00352334"/>
    <w:rsid w:val="00352EFE"/>
    <w:rsid w:val="00353E25"/>
    <w:rsid w:val="00355F9B"/>
    <w:rsid w:val="003563BD"/>
    <w:rsid w:val="00356F75"/>
    <w:rsid w:val="003632B4"/>
    <w:rsid w:val="00365C7D"/>
    <w:rsid w:val="00365E38"/>
    <w:rsid w:val="003663C6"/>
    <w:rsid w:val="003664C7"/>
    <w:rsid w:val="00367316"/>
    <w:rsid w:val="003748C8"/>
    <w:rsid w:val="00377373"/>
    <w:rsid w:val="003801B5"/>
    <w:rsid w:val="0038042E"/>
    <w:rsid w:val="0038603D"/>
    <w:rsid w:val="003863D6"/>
    <w:rsid w:val="003915DB"/>
    <w:rsid w:val="00391761"/>
    <w:rsid w:val="00393DEF"/>
    <w:rsid w:val="003A02FA"/>
    <w:rsid w:val="003A0644"/>
    <w:rsid w:val="003A4B63"/>
    <w:rsid w:val="003A58EA"/>
    <w:rsid w:val="003A5C38"/>
    <w:rsid w:val="003A7348"/>
    <w:rsid w:val="003B0F77"/>
    <w:rsid w:val="003B145B"/>
    <w:rsid w:val="003B146B"/>
    <w:rsid w:val="003B1B88"/>
    <w:rsid w:val="003B1C6D"/>
    <w:rsid w:val="003B274D"/>
    <w:rsid w:val="003B5BD3"/>
    <w:rsid w:val="003B6C2D"/>
    <w:rsid w:val="003C18A5"/>
    <w:rsid w:val="003C2441"/>
    <w:rsid w:val="003C3853"/>
    <w:rsid w:val="003C513D"/>
    <w:rsid w:val="003C5CFD"/>
    <w:rsid w:val="003C5E63"/>
    <w:rsid w:val="003C79B1"/>
    <w:rsid w:val="003C7E02"/>
    <w:rsid w:val="003D0749"/>
    <w:rsid w:val="003D2636"/>
    <w:rsid w:val="003D311F"/>
    <w:rsid w:val="003D399C"/>
    <w:rsid w:val="003D50E3"/>
    <w:rsid w:val="003D57CA"/>
    <w:rsid w:val="003E02AD"/>
    <w:rsid w:val="003E04A3"/>
    <w:rsid w:val="003E0960"/>
    <w:rsid w:val="003E09EB"/>
    <w:rsid w:val="003E23E9"/>
    <w:rsid w:val="003E3701"/>
    <w:rsid w:val="003E6774"/>
    <w:rsid w:val="003F1CB5"/>
    <w:rsid w:val="003F305C"/>
    <w:rsid w:val="003F509F"/>
    <w:rsid w:val="003F6B1D"/>
    <w:rsid w:val="003F6C34"/>
    <w:rsid w:val="003F6EE8"/>
    <w:rsid w:val="003F7CF0"/>
    <w:rsid w:val="003F7E6D"/>
    <w:rsid w:val="004006D8"/>
    <w:rsid w:val="00401268"/>
    <w:rsid w:val="00401F00"/>
    <w:rsid w:val="00405728"/>
    <w:rsid w:val="0040785E"/>
    <w:rsid w:val="00410F2C"/>
    <w:rsid w:val="00411A25"/>
    <w:rsid w:val="00412152"/>
    <w:rsid w:val="004121FA"/>
    <w:rsid w:val="004124B6"/>
    <w:rsid w:val="00416BC5"/>
    <w:rsid w:val="004176DE"/>
    <w:rsid w:val="00417B9F"/>
    <w:rsid w:val="00423579"/>
    <w:rsid w:val="0042380C"/>
    <w:rsid w:val="00423A16"/>
    <w:rsid w:val="00426B84"/>
    <w:rsid w:val="00427654"/>
    <w:rsid w:val="004304ED"/>
    <w:rsid w:val="00432578"/>
    <w:rsid w:val="00433638"/>
    <w:rsid w:val="00433BAE"/>
    <w:rsid w:val="00435B7B"/>
    <w:rsid w:val="004360E2"/>
    <w:rsid w:val="0043635E"/>
    <w:rsid w:val="0043703A"/>
    <w:rsid w:val="004371C0"/>
    <w:rsid w:val="00437F96"/>
    <w:rsid w:val="00440A34"/>
    <w:rsid w:val="00441C26"/>
    <w:rsid w:val="004421E4"/>
    <w:rsid w:val="0044307A"/>
    <w:rsid w:val="00445420"/>
    <w:rsid w:val="00445598"/>
    <w:rsid w:val="0044619B"/>
    <w:rsid w:val="00446A57"/>
    <w:rsid w:val="00447213"/>
    <w:rsid w:val="00447540"/>
    <w:rsid w:val="00447A4B"/>
    <w:rsid w:val="00451DF3"/>
    <w:rsid w:val="00453393"/>
    <w:rsid w:val="0045440F"/>
    <w:rsid w:val="004555E3"/>
    <w:rsid w:val="00456140"/>
    <w:rsid w:val="00462480"/>
    <w:rsid w:val="004653D4"/>
    <w:rsid w:val="00466A7D"/>
    <w:rsid w:val="00466B1D"/>
    <w:rsid w:val="00466C9E"/>
    <w:rsid w:val="00466D0F"/>
    <w:rsid w:val="00467F9E"/>
    <w:rsid w:val="00470499"/>
    <w:rsid w:val="00470DDB"/>
    <w:rsid w:val="00474DDC"/>
    <w:rsid w:val="004807EA"/>
    <w:rsid w:val="004810B8"/>
    <w:rsid w:val="004818C7"/>
    <w:rsid w:val="00481CAC"/>
    <w:rsid w:val="0048278C"/>
    <w:rsid w:val="004862A8"/>
    <w:rsid w:val="00492FD7"/>
    <w:rsid w:val="004930F8"/>
    <w:rsid w:val="00493465"/>
    <w:rsid w:val="00494D36"/>
    <w:rsid w:val="004958FB"/>
    <w:rsid w:val="00496BA1"/>
    <w:rsid w:val="00496E09"/>
    <w:rsid w:val="004A10B4"/>
    <w:rsid w:val="004A254D"/>
    <w:rsid w:val="004A3960"/>
    <w:rsid w:val="004A4C5B"/>
    <w:rsid w:val="004A4F59"/>
    <w:rsid w:val="004A5893"/>
    <w:rsid w:val="004A6443"/>
    <w:rsid w:val="004A68E4"/>
    <w:rsid w:val="004A7859"/>
    <w:rsid w:val="004A7E1F"/>
    <w:rsid w:val="004B0994"/>
    <w:rsid w:val="004B10B0"/>
    <w:rsid w:val="004B17B3"/>
    <w:rsid w:val="004B1E24"/>
    <w:rsid w:val="004B257B"/>
    <w:rsid w:val="004B2C1E"/>
    <w:rsid w:val="004B5B59"/>
    <w:rsid w:val="004C0E38"/>
    <w:rsid w:val="004C551A"/>
    <w:rsid w:val="004C58D3"/>
    <w:rsid w:val="004C5E01"/>
    <w:rsid w:val="004C694D"/>
    <w:rsid w:val="004C71D3"/>
    <w:rsid w:val="004D6C28"/>
    <w:rsid w:val="004E0A34"/>
    <w:rsid w:val="004E239C"/>
    <w:rsid w:val="004E3C0D"/>
    <w:rsid w:val="004E5024"/>
    <w:rsid w:val="004F017D"/>
    <w:rsid w:val="004F096E"/>
    <w:rsid w:val="004F145A"/>
    <w:rsid w:val="004F163D"/>
    <w:rsid w:val="004F2996"/>
    <w:rsid w:val="004F2F1D"/>
    <w:rsid w:val="004F62E0"/>
    <w:rsid w:val="00501567"/>
    <w:rsid w:val="005023AB"/>
    <w:rsid w:val="00502BCA"/>
    <w:rsid w:val="00505854"/>
    <w:rsid w:val="0050612F"/>
    <w:rsid w:val="00506B06"/>
    <w:rsid w:val="00513392"/>
    <w:rsid w:val="005135A4"/>
    <w:rsid w:val="0051398C"/>
    <w:rsid w:val="00513A85"/>
    <w:rsid w:val="00516B10"/>
    <w:rsid w:val="0052195A"/>
    <w:rsid w:val="00521B0F"/>
    <w:rsid w:val="00521E3A"/>
    <w:rsid w:val="00524EA2"/>
    <w:rsid w:val="00526167"/>
    <w:rsid w:val="0052693F"/>
    <w:rsid w:val="00527BDF"/>
    <w:rsid w:val="005302E2"/>
    <w:rsid w:val="005305F1"/>
    <w:rsid w:val="005346FA"/>
    <w:rsid w:val="00534D42"/>
    <w:rsid w:val="005351E9"/>
    <w:rsid w:val="00535778"/>
    <w:rsid w:val="00537A06"/>
    <w:rsid w:val="00537E24"/>
    <w:rsid w:val="00540DE2"/>
    <w:rsid w:val="00543F4B"/>
    <w:rsid w:val="005460D1"/>
    <w:rsid w:val="00546B12"/>
    <w:rsid w:val="0055037C"/>
    <w:rsid w:val="00550E80"/>
    <w:rsid w:val="00552068"/>
    <w:rsid w:val="00553D1A"/>
    <w:rsid w:val="005540A7"/>
    <w:rsid w:val="0055437C"/>
    <w:rsid w:val="00554ACA"/>
    <w:rsid w:val="00557412"/>
    <w:rsid w:val="0056141A"/>
    <w:rsid w:val="00561E0B"/>
    <w:rsid w:val="00562B5F"/>
    <w:rsid w:val="00572015"/>
    <w:rsid w:val="005755B0"/>
    <w:rsid w:val="00576E8D"/>
    <w:rsid w:val="005775BC"/>
    <w:rsid w:val="00580524"/>
    <w:rsid w:val="005815F9"/>
    <w:rsid w:val="00582B0B"/>
    <w:rsid w:val="0058334F"/>
    <w:rsid w:val="0058364C"/>
    <w:rsid w:val="00583A05"/>
    <w:rsid w:val="005847AA"/>
    <w:rsid w:val="00585BAE"/>
    <w:rsid w:val="00587611"/>
    <w:rsid w:val="00587656"/>
    <w:rsid w:val="00590BF1"/>
    <w:rsid w:val="005920D9"/>
    <w:rsid w:val="0059279D"/>
    <w:rsid w:val="00595004"/>
    <w:rsid w:val="005954DE"/>
    <w:rsid w:val="00595BDA"/>
    <w:rsid w:val="00596B05"/>
    <w:rsid w:val="00596F7B"/>
    <w:rsid w:val="0059700B"/>
    <w:rsid w:val="005A1752"/>
    <w:rsid w:val="005A411C"/>
    <w:rsid w:val="005A4B7C"/>
    <w:rsid w:val="005B2117"/>
    <w:rsid w:val="005B2A17"/>
    <w:rsid w:val="005B308F"/>
    <w:rsid w:val="005B30F7"/>
    <w:rsid w:val="005B471D"/>
    <w:rsid w:val="005B5ADB"/>
    <w:rsid w:val="005B65A5"/>
    <w:rsid w:val="005B6C8C"/>
    <w:rsid w:val="005B6E3C"/>
    <w:rsid w:val="005C0731"/>
    <w:rsid w:val="005C42F5"/>
    <w:rsid w:val="005C7645"/>
    <w:rsid w:val="005D01EE"/>
    <w:rsid w:val="005D085A"/>
    <w:rsid w:val="005D0926"/>
    <w:rsid w:val="005D104D"/>
    <w:rsid w:val="005D1561"/>
    <w:rsid w:val="005D1988"/>
    <w:rsid w:val="005D1EB6"/>
    <w:rsid w:val="005D32EA"/>
    <w:rsid w:val="005D35D0"/>
    <w:rsid w:val="005D42A3"/>
    <w:rsid w:val="005D42C1"/>
    <w:rsid w:val="005D5C69"/>
    <w:rsid w:val="005D7295"/>
    <w:rsid w:val="005E1207"/>
    <w:rsid w:val="005E2878"/>
    <w:rsid w:val="005E4CED"/>
    <w:rsid w:val="005E6362"/>
    <w:rsid w:val="005E6588"/>
    <w:rsid w:val="005E682D"/>
    <w:rsid w:val="005F19F1"/>
    <w:rsid w:val="005F282A"/>
    <w:rsid w:val="005F2A43"/>
    <w:rsid w:val="005F2DAA"/>
    <w:rsid w:val="005F2DBB"/>
    <w:rsid w:val="005F42D7"/>
    <w:rsid w:val="005F458D"/>
    <w:rsid w:val="005F4F29"/>
    <w:rsid w:val="005F5666"/>
    <w:rsid w:val="005F6B13"/>
    <w:rsid w:val="005F7576"/>
    <w:rsid w:val="00601C30"/>
    <w:rsid w:val="0060208F"/>
    <w:rsid w:val="00603E09"/>
    <w:rsid w:val="0060431F"/>
    <w:rsid w:val="00604C0C"/>
    <w:rsid w:val="00610D71"/>
    <w:rsid w:val="00611302"/>
    <w:rsid w:val="00612CEF"/>
    <w:rsid w:val="00613763"/>
    <w:rsid w:val="00613BBA"/>
    <w:rsid w:val="00614F3A"/>
    <w:rsid w:val="00615BC5"/>
    <w:rsid w:val="00620AFB"/>
    <w:rsid w:val="006214EA"/>
    <w:rsid w:val="00621AEE"/>
    <w:rsid w:val="006256D8"/>
    <w:rsid w:val="00625C0F"/>
    <w:rsid w:val="00626144"/>
    <w:rsid w:val="006263DB"/>
    <w:rsid w:val="0062689F"/>
    <w:rsid w:val="00626EBA"/>
    <w:rsid w:val="00632F6E"/>
    <w:rsid w:val="006351AA"/>
    <w:rsid w:val="0063592F"/>
    <w:rsid w:val="006360F7"/>
    <w:rsid w:val="006361D7"/>
    <w:rsid w:val="00637B8A"/>
    <w:rsid w:val="006419D4"/>
    <w:rsid w:val="00642661"/>
    <w:rsid w:val="00642FC8"/>
    <w:rsid w:val="006457A5"/>
    <w:rsid w:val="00646CA3"/>
    <w:rsid w:val="0065008B"/>
    <w:rsid w:val="0065096D"/>
    <w:rsid w:val="00651E46"/>
    <w:rsid w:val="0065270F"/>
    <w:rsid w:val="0065515F"/>
    <w:rsid w:val="00656DA9"/>
    <w:rsid w:val="006634BA"/>
    <w:rsid w:val="0066423B"/>
    <w:rsid w:val="006643DD"/>
    <w:rsid w:val="006651FA"/>
    <w:rsid w:val="006666A5"/>
    <w:rsid w:val="0066787E"/>
    <w:rsid w:val="006726B5"/>
    <w:rsid w:val="00674835"/>
    <w:rsid w:val="00674864"/>
    <w:rsid w:val="00675190"/>
    <w:rsid w:val="00675B4F"/>
    <w:rsid w:val="006761FE"/>
    <w:rsid w:val="00676462"/>
    <w:rsid w:val="006805E3"/>
    <w:rsid w:val="00681D25"/>
    <w:rsid w:val="00681E5B"/>
    <w:rsid w:val="006828E7"/>
    <w:rsid w:val="00686404"/>
    <w:rsid w:val="00691577"/>
    <w:rsid w:val="00691E95"/>
    <w:rsid w:val="00692A48"/>
    <w:rsid w:val="00693440"/>
    <w:rsid w:val="006A0B61"/>
    <w:rsid w:val="006A28B0"/>
    <w:rsid w:val="006A2CCB"/>
    <w:rsid w:val="006A3BC7"/>
    <w:rsid w:val="006B0BD4"/>
    <w:rsid w:val="006B1AE3"/>
    <w:rsid w:val="006B1EE2"/>
    <w:rsid w:val="006B2537"/>
    <w:rsid w:val="006B2ABD"/>
    <w:rsid w:val="006B3D07"/>
    <w:rsid w:val="006B52DF"/>
    <w:rsid w:val="006B7AEC"/>
    <w:rsid w:val="006C4776"/>
    <w:rsid w:val="006C48C0"/>
    <w:rsid w:val="006C4AB6"/>
    <w:rsid w:val="006C53F8"/>
    <w:rsid w:val="006C57C8"/>
    <w:rsid w:val="006C779E"/>
    <w:rsid w:val="006D0028"/>
    <w:rsid w:val="006D00E1"/>
    <w:rsid w:val="006D01C0"/>
    <w:rsid w:val="006D1FFC"/>
    <w:rsid w:val="006D226D"/>
    <w:rsid w:val="006D4C16"/>
    <w:rsid w:val="006D50EB"/>
    <w:rsid w:val="006D5F6C"/>
    <w:rsid w:val="006D6457"/>
    <w:rsid w:val="006E2123"/>
    <w:rsid w:val="006E269E"/>
    <w:rsid w:val="006E2EE5"/>
    <w:rsid w:val="006E3D70"/>
    <w:rsid w:val="006E40D3"/>
    <w:rsid w:val="006E446A"/>
    <w:rsid w:val="006E63FC"/>
    <w:rsid w:val="006E67F7"/>
    <w:rsid w:val="006E74C2"/>
    <w:rsid w:val="006F0A76"/>
    <w:rsid w:val="006F1424"/>
    <w:rsid w:val="006F1B19"/>
    <w:rsid w:val="006F4EA4"/>
    <w:rsid w:val="006F74BE"/>
    <w:rsid w:val="006F7D02"/>
    <w:rsid w:val="00702250"/>
    <w:rsid w:val="0070276B"/>
    <w:rsid w:val="00702B05"/>
    <w:rsid w:val="00702DA0"/>
    <w:rsid w:val="00703157"/>
    <w:rsid w:val="00713E04"/>
    <w:rsid w:val="0071419F"/>
    <w:rsid w:val="007155A2"/>
    <w:rsid w:val="007162F2"/>
    <w:rsid w:val="00716BB7"/>
    <w:rsid w:val="00721B63"/>
    <w:rsid w:val="0072348A"/>
    <w:rsid w:val="0072362F"/>
    <w:rsid w:val="00725B8A"/>
    <w:rsid w:val="00726039"/>
    <w:rsid w:val="007273B3"/>
    <w:rsid w:val="00727490"/>
    <w:rsid w:val="00730CF9"/>
    <w:rsid w:val="0073287D"/>
    <w:rsid w:val="00733336"/>
    <w:rsid w:val="007346D1"/>
    <w:rsid w:val="0073521B"/>
    <w:rsid w:val="0073562B"/>
    <w:rsid w:val="00737377"/>
    <w:rsid w:val="00737884"/>
    <w:rsid w:val="007425E2"/>
    <w:rsid w:val="00742B53"/>
    <w:rsid w:val="00745776"/>
    <w:rsid w:val="00747A42"/>
    <w:rsid w:val="00747EEE"/>
    <w:rsid w:val="00752828"/>
    <w:rsid w:val="00752DDA"/>
    <w:rsid w:val="00753D6F"/>
    <w:rsid w:val="00753DF5"/>
    <w:rsid w:val="00754555"/>
    <w:rsid w:val="00754821"/>
    <w:rsid w:val="00754D42"/>
    <w:rsid w:val="00755658"/>
    <w:rsid w:val="00755728"/>
    <w:rsid w:val="00760819"/>
    <w:rsid w:val="00760FA4"/>
    <w:rsid w:val="00761891"/>
    <w:rsid w:val="00761DB6"/>
    <w:rsid w:val="00762F32"/>
    <w:rsid w:val="00765D14"/>
    <w:rsid w:val="00770199"/>
    <w:rsid w:val="007712E9"/>
    <w:rsid w:val="0077138B"/>
    <w:rsid w:val="00771926"/>
    <w:rsid w:val="00772173"/>
    <w:rsid w:val="00773F7A"/>
    <w:rsid w:val="00777F0A"/>
    <w:rsid w:val="00780C45"/>
    <w:rsid w:val="00781C31"/>
    <w:rsid w:val="0078410E"/>
    <w:rsid w:val="0078659E"/>
    <w:rsid w:val="00786A6E"/>
    <w:rsid w:val="00787E75"/>
    <w:rsid w:val="00790E56"/>
    <w:rsid w:val="00791E11"/>
    <w:rsid w:val="00792FD2"/>
    <w:rsid w:val="00794873"/>
    <w:rsid w:val="00796400"/>
    <w:rsid w:val="00796ACA"/>
    <w:rsid w:val="007A0105"/>
    <w:rsid w:val="007A1877"/>
    <w:rsid w:val="007A1D27"/>
    <w:rsid w:val="007A298E"/>
    <w:rsid w:val="007A2EA4"/>
    <w:rsid w:val="007A446F"/>
    <w:rsid w:val="007B1018"/>
    <w:rsid w:val="007B165E"/>
    <w:rsid w:val="007B209F"/>
    <w:rsid w:val="007B3402"/>
    <w:rsid w:val="007B47D1"/>
    <w:rsid w:val="007B5253"/>
    <w:rsid w:val="007B5990"/>
    <w:rsid w:val="007B6124"/>
    <w:rsid w:val="007C1526"/>
    <w:rsid w:val="007C240B"/>
    <w:rsid w:val="007C28F5"/>
    <w:rsid w:val="007C2F3F"/>
    <w:rsid w:val="007C4575"/>
    <w:rsid w:val="007C460B"/>
    <w:rsid w:val="007C4F48"/>
    <w:rsid w:val="007C579A"/>
    <w:rsid w:val="007C5D38"/>
    <w:rsid w:val="007C7AB5"/>
    <w:rsid w:val="007D0421"/>
    <w:rsid w:val="007D07D0"/>
    <w:rsid w:val="007D1232"/>
    <w:rsid w:val="007D16C0"/>
    <w:rsid w:val="007D25BF"/>
    <w:rsid w:val="007D2FD0"/>
    <w:rsid w:val="007D3463"/>
    <w:rsid w:val="007D4F34"/>
    <w:rsid w:val="007D569B"/>
    <w:rsid w:val="007D712A"/>
    <w:rsid w:val="007E0417"/>
    <w:rsid w:val="007E06EF"/>
    <w:rsid w:val="007E26FD"/>
    <w:rsid w:val="007E3948"/>
    <w:rsid w:val="007E39F9"/>
    <w:rsid w:val="007E464A"/>
    <w:rsid w:val="007E584F"/>
    <w:rsid w:val="007E74CF"/>
    <w:rsid w:val="007E7912"/>
    <w:rsid w:val="007E79D6"/>
    <w:rsid w:val="007E7DED"/>
    <w:rsid w:val="007F032B"/>
    <w:rsid w:val="007F59BA"/>
    <w:rsid w:val="00800FD2"/>
    <w:rsid w:val="0080213C"/>
    <w:rsid w:val="0080346F"/>
    <w:rsid w:val="00805E66"/>
    <w:rsid w:val="00806183"/>
    <w:rsid w:val="00807231"/>
    <w:rsid w:val="00807928"/>
    <w:rsid w:val="008103D7"/>
    <w:rsid w:val="008120F1"/>
    <w:rsid w:val="00812AFC"/>
    <w:rsid w:val="0081301E"/>
    <w:rsid w:val="00813907"/>
    <w:rsid w:val="00813BBF"/>
    <w:rsid w:val="00814B52"/>
    <w:rsid w:val="0081567A"/>
    <w:rsid w:val="0081574B"/>
    <w:rsid w:val="00817C0F"/>
    <w:rsid w:val="008207B8"/>
    <w:rsid w:val="0082203C"/>
    <w:rsid w:val="00822356"/>
    <w:rsid w:val="00825395"/>
    <w:rsid w:val="008270FD"/>
    <w:rsid w:val="00827B90"/>
    <w:rsid w:val="00827CF2"/>
    <w:rsid w:val="00830879"/>
    <w:rsid w:val="0083402B"/>
    <w:rsid w:val="0083639A"/>
    <w:rsid w:val="008371D0"/>
    <w:rsid w:val="00837951"/>
    <w:rsid w:val="0084033C"/>
    <w:rsid w:val="00844CC7"/>
    <w:rsid w:val="00845C93"/>
    <w:rsid w:val="00846DBC"/>
    <w:rsid w:val="008524CB"/>
    <w:rsid w:val="00853FC6"/>
    <w:rsid w:val="00857575"/>
    <w:rsid w:val="0086407B"/>
    <w:rsid w:val="00865232"/>
    <w:rsid w:val="008674B7"/>
    <w:rsid w:val="00874F45"/>
    <w:rsid w:val="008752DB"/>
    <w:rsid w:val="008766AF"/>
    <w:rsid w:val="00876D8C"/>
    <w:rsid w:val="00877655"/>
    <w:rsid w:val="0088050A"/>
    <w:rsid w:val="00881C5B"/>
    <w:rsid w:val="0088315E"/>
    <w:rsid w:val="00885C9D"/>
    <w:rsid w:val="008862CA"/>
    <w:rsid w:val="00886916"/>
    <w:rsid w:val="00890F86"/>
    <w:rsid w:val="00893F81"/>
    <w:rsid w:val="00896E8F"/>
    <w:rsid w:val="008A0A81"/>
    <w:rsid w:val="008A1562"/>
    <w:rsid w:val="008A5251"/>
    <w:rsid w:val="008A6483"/>
    <w:rsid w:val="008B1216"/>
    <w:rsid w:val="008B2FB9"/>
    <w:rsid w:val="008B3314"/>
    <w:rsid w:val="008C0371"/>
    <w:rsid w:val="008C05D4"/>
    <w:rsid w:val="008C166C"/>
    <w:rsid w:val="008C1BED"/>
    <w:rsid w:val="008C2517"/>
    <w:rsid w:val="008C391F"/>
    <w:rsid w:val="008C3E61"/>
    <w:rsid w:val="008C596E"/>
    <w:rsid w:val="008C7F52"/>
    <w:rsid w:val="008D0277"/>
    <w:rsid w:val="008D0D38"/>
    <w:rsid w:val="008D0F62"/>
    <w:rsid w:val="008D1186"/>
    <w:rsid w:val="008D142E"/>
    <w:rsid w:val="008D3544"/>
    <w:rsid w:val="008D560B"/>
    <w:rsid w:val="008D6A33"/>
    <w:rsid w:val="008D7AE2"/>
    <w:rsid w:val="008E126E"/>
    <w:rsid w:val="008E4DD2"/>
    <w:rsid w:val="008E526C"/>
    <w:rsid w:val="008E5A2C"/>
    <w:rsid w:val="008E5BFB"/>
    <w:rsid w:val="008F0029"/>
    <w:rsid w:val="008F0A4F"/>
    <w:rsid w:val="008F0D14"/>
    <w:rsid w:val="008F10D4"/>
    <w:rsid w:val="008F65EF"/>
    <w:rsid w:val="008F7780"/>
    <w:rsid w:val="0090012D"/>
    <w:rsid w:val="00900602"/>
    <w:rsid w:val="009033B0"/>
    <w:rsid w:val="00903C1D"/>
    <w:rsid w:val="00905082"/>
    <w:rsid w:val="009124ED"/>
    <w:rsid w:val="00912E53"/>
    <w:rsid w:val="0091430B"/>
    <w:rsid w:val="00914652"/>
    <w:rsid w:val="00916031"/>
    <w:rsid w:val="009211F8"/>
    <w:rsid w:val="009225AE"/>
    <w:rsid w:val="00922CC3"/>
    <w:rsid w:val="00923A4D"/>
    <w:rsid w:val="00925F6C"/>
    <w:rsid w:val="00926E9F"/>
    <w:rsid w:val="009273E8"/>
    <w:rsid w:val="009279EC"/>
    <w:rsid w:val="00933D66"/>
    <w:rsid w:val="0093642B"/>
    <w:rsid w:val="0094133F"/>
    <w:rsid w:val="00944734"/>
    <w:rsid w:val="009458C6"/>
    <w:rsid w:val="00945D77"/>
    <w:rsid w:val="00946021"/>
    <w:rsid w:val="00954DF2"/>
    <w:rsid w:val="0095707E"/>
    <w:rsid w:val="009661E7"/>
    <w:rsid w:val="009669BE"/>
    <w:rsid w:val="00971FCD"/>
    <w:rsid w:val="00973392"/>
    <w:rsid w:val="00973F77"/>
    <w:rsid w:val="009754B1"/>
    <w:rsid w:val="00980875"/>
    <w:rsid w:val="00980E44"/>
    <w:rsid w:val="00984355"/>
    <w:rsid w:val="00986D63"/>
    <w:rsid w:val="009872DF"/>
    <w:rsid w:val="00987324"/>
    <w:rsid w:val="00987405"/>
    <w:rsid w:val="0099152D"/>
    <w:rsid w:val="00994B25"/>
    <w:rsid w:val="009957FC"/>
    <w:rsid w:val="009975A6"/>
    <w:rsid w:val="009978AD"/>
    <w:rsid w:val="009A0303"/>
    <w:rsid w:val="009A21D9"/>
    <w:rsid w:val="009A2A9A"/>
    <w:rsid w:val="009A33DA"/>
    <w:rsid w:val="009A3BEF"/>
    <w:rsid w:val="009A3DE2"/>
    <w:rsid w:val="009A6890"/>
    <w:rsid w:val="009A6FA9"/>
    <w:rsid w:val="009A7911"/>
    <w:rsid w:val="009A79FB"/>
    <w:rsid w:val="009A7A16"/>
    <w:rsid w:val="009B0952"/>
    <w:rsid w:val="009B19A6"/>
    <w:rsid w:val="009B2F49"/>
    <w:rsid w:val="009B46C7"/>
    <w:rsid w:val="009B4FB9"/>
    <w:rsid w:val="009B52F2"/>
    <w:rsid w:val="009B5A0E"/>
    <w:rsid w:val="009C2345"/>
    <w:rsid w:val="009C323F"/>
    <w:rsid w:val="009C44F1"/>
    <w:rsid w:val="009C531C"/>
    <w:rsid w:val="009C56EC"/>
    <w:rsid w:val="009C578A"/>
    <w:rsid w:val="009C6E9F"/>
    <w:rsid w:val="009D02F2"/>
    <w:rsid w:val="009D2403"/>
    <w:rsid w:val="009D2424"/>
    <w:rsid w:val="009D313E"/>
    <w:rsid w:val="009D4205"/>
    <w:rsid w:val="009E0F45"/>
    <w:rsid w:val="009E2336"/>
    <w:rsid w:val="009E2477"/>
    <w:rsid w:val="009E3613"/>
    <w:rsid w:val="009E3E26"/>
    <w:rsid w:val="009E4286"/>
    <w:rsid w:val="009E46C7"/>
    <w:rsid w:val="009E5573"/>
    <w:rsid w:val="009E7B29"/>
    <w:rsid w:val="009E7E89"/>
    <w:rsid w:val="009F0651"/>
    <w:rsid w:val="009F163D"/>
    <w:rsid w:val="009F252A"/>
    <w:rsid w:val="009F2FAA"/>
    <w:rsid w:val="009F4889"/>
    <w:rsid w:val="009F4B1D"/>
    <w:rsid w:val="009F4DF2"/>
    <w:rsid w:val="009F7FF8"/>
    <w:rsid w:val="00A00934"/>
    <w:rsid w:val="00A023B0"/>
    <w:rsid w:val="00A03E29"/>
    <w:rsid w:val="00A05810"/>
    <w:rsid w:val="00A05A1C"/>
    <w:rsid w:val="00A05C10"/>
    <w:rsid w:val="00A07F5F"/>
    <w:rsid w:val="00A113A4"/>
    <w:rsid w:val="00A13E70"/>
    <w:rsid w:val="00A15602"/>
    <w:rsid w:val="00A15FD9"/>
    <w:rsid w:val="00A206B1"/>
    <w:rsid w:val="00A2072A"/>
    <w:rsid w:val="00A21184"/>
    <w:rsid w:val="00A2263B"/>
    <w:rsid w:val="00A23F35"/>
    <w:rsid w:val="00A24636"/>
    <w:rsid w:val="00A256B1"/>
    <w:rsid w:val="00A25DE7"/>
    <w:rsid w:val="00A271AA"/>
    <w:rsid w:val="00A3012C"/>
    <w:rsid w:val="00A30526"/>
    <w:rsid w:val="00A324A1"/>
    <w:rsid w:val="00A32B22"/>
    <w:rsid w:val="00A32F9B"/>
    <w:rsid w:val="00A3473C"/>
    <w:rsid w:val="00A34AEE"/>
    <w:rsid w:val="00A35F33"/>
    <w:rsid w:val="00A369B7"/>
    <w:rsid w:val="00A36BB8"/>
    <w:rsid w:val="00A4127F"/>
    <w:rsid w:val="00A4323D"/>
    <w:rsid w:val="00A46869"/>
    <w:rsid w:val="00A46EAE"/>
    <w:rsid w:val="00A52E40"/>
    <w:rsid w:val="00A53903"/>
    <w:rsid w:val="00A575B4"/>
    <w:rsid w:val="00A60252"/>
    <w:rsid w:val="00A6162A"/>
    <w:rsid w:val="00A63053"/>
    <w:rsid w:val="00A632AB"/>
    <w:rsid w:val="00A6554F"/>
    <w:rsid w:val="00A65826"/>
    <w:rsid w:val="00A6617F"/>
    <w:rsid w:val="00A663C5"/>
    <w:rsid w:val="00A70381"/>
    <w:rsid w:val="00A71ACE"/>
    <w:rsid w:val="00A74050"/>
    <w:rsid w:val="00A75074"/>
    <w:rsid w:val="00A762FE"/>
    <w:rsid w:val="00A8512B"/>
    <w:rsid w:val="00A853C5"/>
    <w:rsid w:val="00A85403"/>
    <w:rsid w:val="00A911F2"/>
    <w:rsid w:val="00A9226E"/>
    <w:rsid w:val="00A940C8"/>
    <w:rsid w:val="00A941A3"/>
    <w:rsid w:val="00A948B8"/>
    <w:rsid w:val="00A94C3E"/>
    <w:rsid w:val="00A952E6"/>
    <w:rsid w:val="00A95904"/>
    <w:rsid w:val="00A95E16"/>
    <w:rsid w:val="00A9693F"/>
    <w:rsid w:val="00AA0111"/>
    <w:rsid w:val="00AA01A2"/>
    <w:rsid w:val="00AA1A49"/>
    <w:rsid w:val="00AA4ACA"/>
    <w:rsid w:val="00AA747D"/>
    <w:rsid w:val="00AB17D9"/>
    <w:rsid w:val="00AB40B4"/>
    <w:rsid w:val="00AB5C3E"/>
    <w:rsid w:val="00AB742C"/>
    <w:rsid w:val="00AC1024"/>
    <w:rsid w:val="00AC22C9"/>
    <w:rsid w:val="00AC2CD5"/>
    <w:rsid w:val="00AC2E9F"/>
    <w:rsid w:val="00AC360A"/>
    <w:rsid w:val="00AC3EA9"/>
    <w:rsid w:val="00AC7383"/>
    <w:rsid w:val="00AC78C9"/>
    <w:rsid w:val="00AC7EEE"/>
    <w:rsid w:val="00AD0BED"/>
    <w:rsid w:val="00AD37E9"/>
    <w:rsid w:val="00AD4153"/>
    <w:rsid w:val="00AD650C"/>
    <w:rsid w:val="00AD7530"/>
    <w:rsid w:val="00AE0733"/>
    <w:rsid w:val="00AE15E9"/>
    <w:rsid w:val="00AE2B87"/>
    <w:rsid w:val="00AE3CEE"/>
    <w:rsid w:val="00AE6D6A"/>
    <w:rsid w:val="00AF182D"/>
    <w:rsid w:val="00AF3036"/>
    <w:rsid w:val="00AF4956"/>
    <w:rsid w:val="00AF557F"/>
    <w:rsid w:val="00AF5661"/>
    <w:rsid w:val="00AF610F"/>
    <w:rsid w:val="00AF76C8"/>
    <w:rsid w:val="00AF7858"/>
    <w:rsid w:val="00B001ED"/>
    <w:rsid w:val="00B00457"/>
    <w:rsid w:val="00B0099B"/>
    <w:rsid w:val="00B00CCA"/>
    <w:rsid w:val="00B00E7D"/>
    <w:rsid w:val="00B04709"/>
    <w:rsid w:val="00B11087"/>
    <w:rsid w:val="00B119F8"/>
    <w:rsid w:val="00B1231F"/>
    <w:rsid w:val="00B12C16"/>
    <w:rsid w:val="00B12CDE"/>
    <w:rsid w:val="00B13ABB"/>
    <w:rsid w:val="00B15EB7"/>
    <w:rsid w:val="00B17C7A"/>
    <w:rsid w:val="00B20833"/>
    <w:rsid w:val="00B2381E"/>
    <w:rsid w:val="00B248A3"/>
    <w:rsid w:val="00B250F7"/>
    <w:rsid w:val="00B25A97"/>
    <w:rsid w:val="00B307DD"/>
    <w:rsid w:val="00B30E9A"/>
    <w:rsid w:val="00B3149B"/>
    <w:rsid w:val="00B36FB9"/>
    <w:rsid w:val="00B4160F"/>
    <w:rsid w:val="00B457DC"/>
    <w:rsid w:val="00B46280"/>
    <w:rsid w:val="00B50870"/>
    <w:rsid w:val="00B509CA"/>
    <w:rsid w:val="00B51778"/>
    <w:rsid w:val="00B54ADA"/>
    <w:rsid w:val="00B5530D"/>
    <w:rsid w:val="00B55859"/>
    <w:rsid w:val="00B57D7E"/>
    <w:rsid w:val="00B6111B"/>
    <w:rsid w:val="00B65632"/>
    <w:rsid w:val="00B65A94"/>
    <w:rsid w:val="00B65EE4"/>
    <w:rsid w:val="00B6663B"/>
    <w:rsid w:val="00B671A7"/>
    <w:rsid w:val="00B67309"/>
    <w:rsid w:val="00B67E75"/>
    <w:rsid w:val="00B701E1"/>
    <w:rsid w:val="00B70888"/>
    <w:rsid w:val="00B7321A"/>
    <w:rsid w:val="00B738B2"/>
    <w:rsid w:val="00B74329"/>
    <w:rsid w:val="00B75DB3"/>
    <w:rsid w:val="00B76ECA"/>
    <w:rsid w:val="00B77161"/>
    <w:rsid w:val="00B81201"/>
    <w:rsid w:val="00B81C31"/>
    <w:rsid w:val="00B84806"/>
    <w:rsid w:val="00B850E3"/>
    <w:rsid w:val="00B8579B"/>
    <w:rsid w:val="00B9282A"/>
    <w:rsid w:val="00B93C78"/>
    <w:rsid w:val="00B953BA"/>
    <w:rsid w:val="00B9613F"/>
    <w:rsid w:val="00B96D50"/>
    <w:rsid w:val="00BA0568"/>
    <w:rsid w:val="00BA11BC"/>
    <w:rsid w:val="00BA5CBD"/>
    <w:rsid w:val="00BA5F14"/>
    <w:rsid w:val="00BA7C1D"/>
    <w:rsid w:val="00BB298D"/>
    <w:rsid w:val="00BB416B"/>
    <w:rsid w:val="00BB5E76"/>
    <w:rsid w:val="00BB6F1C"/>
    <w:rsid w:val="00BC0263"/>
    <w:rsid w:val="00BC18C3"/>
    <w:rsid w:val="00BC6B25"/>
    <w:rsid w:val="00BD08D3"/>
    <w:rsid w:val="00BD0F5C"/>
    <w:rsid w:val="00BD188A"/>
    <w:rsid w:val="00BD30D8"/>
    <w:rsid w:val="00BD4616"/>
    <w:rsid w:val="00BD708E"/>
    <w:rsid w:val="00BD7466"/>
    <w:rsid w:val="00BD7843"/>
    <w:rsid w:val="00BE0740"/>
    <w:rsid w:val="00BE1AA7"/>
    <w:rsid w:val="00BE3781"/>
    <w:rsid w:val="00BE4693"/>
    <w:rsid w:val="00BE7233"/>
    <w:rsid w:val="00BE7950"/>
    <w:rsid w:val="00BF1BF5"/>
    <w:rsid w:val="00BF3C28"/>
    <w:rsid w:val="00BF4D79"/>
    <w:rsid w:val="00BF5A31"/>
    <w:rsid w:val="00BF5C4F"/>
    <w:rsid w:val="00BF6408"/>
    <w:rsid w:val="00BF74F1"/>
    <w:rsid w:val="00C0005D"/>
    <w:rsid w:val="00C0080F"/>
    <w:rsid w:val="00C025A9"/>
    <w:rsid w:val="00C04F76"/>
    <w:rsid w:val="00C05276"/>
    <w:rsid w:val="00C07ED9"/>
    <w:rsid w:val="00C11603"/>
    <w:rsid w:val="00C1182C"/>
    <w:rsid w:val="00C1350A"/>
    <w:rsid w:val="00C154C7"/>
    <w:rsid w:val="00C15643"/>
    <w:rsid w:val="00C157BA"/>
    <w:rsid w:val="00C17659"/>
    <w:rsid w:val="00C179D7"/>
    <w:rsid w:val="00C20BE4"/>
    <w:rsid w:val="00C21251"/>
    <w:rsid w:val="00C21B00"/>
    <w:rsid w:val="00C2235E"/>
    <w:rsid w:val="00C22A96"/>
    <w:rsid w:val="00C23FC6"/>
    <w:rsid w:val="00C256B6"/>
    <w:rsid w:val="00C27337"/>
    <w:rsid w:val="00C2748F"/>
    <w:rsid w:val="00C27891"/>
    <w:rsid w:val="00C30FB9"/>
    <w:rsid w:val="00C34707"/>
    <w:rsid w:val="00C43E3F"/>
    <w:rsid w:val="00C44BE8"/>
    <w:rsid w:val="00C45B5B"/>
    <w:rsid w:val="00C465D6"/>
    <w:rsid w:val="00C46A13"/>
    <w:rsid w:val="00C470B0"/>
    <w:rsid w:val="00C51014"/>
    <w:rsid w:val="00C525E3"/>
    <w:rsid w:val="00C5307F"/>
    <w:rsid w:val="00C56430"/>
    <w:rsid w:val="00C56AAA"/>
    <w:rsid w:val="00C57040"/>
    <w:rsid w:val="00C574A8"/>
    <w:rsid w:val="00C60673"/>
    <w:rsid w:val="00C6093A"/>
    <w:rsid w:val="00C61B42"/>
    <w:rsid w:val="00C62615"/>
    <w:rsid w:val="00C67588"/>
    <w:rsid w:val="00C67795"/>
    <w:rsid w:val="00C705A9"/>
    <w:rsid w:val="00C70677"/>
    <w:rsid w:val="00C70DD3"/>
    <w:rsid w:val="00C70FC0"/>
    <w:rsid w:val="00C71C32"/>
    <w:rsid w:val="00C724C1"/>
    <w:rsid w:val="00C725F8"/>
    <w:rsid w:val="00C74EE3"/>
    <w:rsid w:val="00C75C3D"/>
    <w:rsid w:val="00C7625D"/>
    <w:rsid w:val="00C8188E"/>
    <w:rsid w:val="00C834B0"/>
    <w:rsid w:val="00C859D6"/>
    <w:rsid w:val="00C85B31"/>
    <w:rsid w:val="00C86C7D"/>
    <w:rsid w:val="00C92D2F"/>
    <w:rsid w:val="00C9520E"/>
    <w:rsid w:val="00CA107D"/>
    <w:rsid w:val="00CA12F9"/>
    <w:rsid w:val="00CA1D47"/>
    <w:rsid w:val="00CA2F4C"/>
    <w:rsid w:val="00CA349D"/>
    <w:rsid w:val="00CA34BE"/>
    <w:rsid w:val="00CA34D5"/>
    <w:rsid w:val="00CA35AC"/>
    <w:rsid w:val="00CA3946"/>
    <w:rsid w:val="00CA3DFF"/>
    <w:rsid w:val="00CA4844"/>
    <w:rsid w:val="00CB0A44"/>
    <w:rsid w:val="00CB5295"/>
    <w:rsid w:val="00CB7632"/>
    <w:rsid w:val="00CB77BF"/>
    <w:rsid w:val="00CC1A88"/>
    <w:rsid w:val="00CC35AA"/>
    <w:rsid w:val="00CC42A9"/>
    <w:rsid w:val="00CC5C97"/>
    <w:rsid w:val="00CC64E2"/>
    <w:rsid w:val="00CC6A36"/>
    <w:rsid w:val="00CC6E5E"/>
    <w:rsid w:val="00CC7577"/>
    <w:rsid w:val="00CC78DE"/>
    <w:rsid w:val="00CD26D0"/>
    <w:rsid w:val="00CD27C0"/>
    <w:rsid w:val="00CD28BA"/>
    <w:rsid w:val="00CD32DA"/>
    <w:rsid w:val="00CE2AC9"/>
    <w:rsid w:val="00CE45E5"/>
    <w:rsid w:val="00CE4BA2"/>
    <w:rsid w:val="00CE5085"/>
    <w:rsid w:val="00CE5826"/>
    <w:rsid w:val="00CF0A5D"/>
    <w:rsid w:val="00CF118D"/>
    <w:rsid w:val="00CF27A5"/>
    <w:rsid w:val="00CF3ABA"/>
    <w:rsid w:val="00CF4C0E"/>
    <w:rsid w:val="00CF5306"/>
    <w:rsid w:val="00D01F1A"/>
    <w:rsid w:val="00D02F2B"/>
    <w:rsid w:val="00D0307C"/>
    <w:rsid w:val="00D0312F"/>
    <w:rsid w:val="00D055DB"/>
    <w:rsid w:val="00D10A30"/>
    <w:rsid w:val="00D110E3"/>
    <w:rsid w:val="00D117D0"/>
    <w:rsid w:val="00D13320"/>
    <w:rsid w:val="00D15291"/>
    <w:rsid w:val="00D16F23"/>
    <w:rsid w:val="00D21CA1"/>
    <w:rsid w:val="00D24488"/>
    <w:rsid w:val="00D267E2"/>
    <w:rsid w:val="00D32C36"/>
    <w:rsid w:val="00D32D86"/>
    <w:rsid w:val="00D3470D"/>
    <w:rsid w:val="00D34BB9"/>
    <w:rsid w:val="00D5161D"/>
    <w:rsid w:val="00D5191C"/>
    <w:rsid w:val="00D51B05"/>
    <w:rsid w:val="00D54ED4"/>
    <w:rsid w:val="00D60BC4"/>
    <w:rsid w:val="00D61A38"/>
    <w:rsid w:val="00D6201D"/>
    <w:rsid w:val="00D62D9A"/>
    <w:rsid w:val="00D63697"/>
    <w:rsid w:val="00D6383E"/>
    <w:rsid w:val="00D66D00"/>
    <w:rsid w:val="00D70268"/>
    <w:rsid w:val="00D71292"/>
    <w:rsid w:val="00D72185"/>
    <w:rsid w:val="00D732DC"/>
    <w:rsid w:val="00D73B8F"/>
    <w:rsid w:val="00D7523A"/>
    <w:rsid w:val="00D75934"/>
    <w:rsid w:val="00D77F99"/>
    <w:rsid w:val="00D8175A"/>
    <w:rsid w:val="00D81E0E"/>
    <w:rsid w:val="00D82491"/>
    <w:rsid w:val="00D828A9"/>
    <w:rsid w:val="00D83884"/>
    <w:rsid w:val="00D843AD"/>
    <w:rsid w:val="00D84970"/>
    <w:rsid w:val="00D84D2D"/>
    <w:rsid w:val="00D87FA6"/>
    <w:rsid w:val="00D90694"/>
    <w:rsid w:val="00D9084E"/>
    <w:rsid w:val="00D910F1"/>
    <w:rsid w:val="00D93387"/>
    <w:rsid w:val="00D97BFD"/>
    <w:rsid w:val="00DA12DD"/>
    <w:rsid w:val="00DA13F2"/>
    <w:rsid w:val="00DA2719"/>
    <w:rsid w:val="00DA2B2C"/>
    <w:rsid w:val="00DA3CE6"/>
    <w:rsid w:val="00DA4389"/>
    <w:rsid w:val="00DA5BDD"/>
    <w:rsid w:val="00DA6DC5"/>
    <w:rsid w:val="00DA7F0C"/>
    <w:rsid w:val="00DB3C7E"/>
    <w:rsid w:val="00DB417C"/>
    <w:rsid w:val="00DB4263"/>
    <w:rsid w:val="00DB44F7"/>
    <w:rsid w:val="00DC0399"/>
    <w:rsid w:val="00DC1A78"/>
    <w:rsid w:val="00DC1AD4"/>
    <w:rsid w:val="00DC3F12"/>
    <w:rsid w:val="00DD0158"/>
    <w:rsid w:val="00DD020A"/>
    <w:rsid w:val="00DD039E"/>
    <w:rsid w:val="00DD0410"/>
    <w:rsid w:val="00DD1F7B"/>
    <w:rsid w:val="00DD2184"/>
    <w:rsid w:val="00DD5049"/>
    <w:rsid w:val="00DD50D9"/>
    <w:rsid w:val="00DD5D8D"/>
    <w:rsid w:val="00DE0464"/>
    <w:rsid w:val="00DE144D"/>
    <w:rsid w:val="00DE1AE6"/>
    <w:rsid w:val="00DE3DB6"/>
    <w:rsid w:val="00DE4820"/>
    <w:rsid w:val="00DE5204"/>
    <w:rsid w:val="00DE7691"/>
    <w:rsid w:val="00DE7C05"/>
    <w:rsid w:val="00DF0129"/>
    <w:rsid w:val="00DF1383"/>
    <w:rsid w:val="00DF16ED"/>
    <w:rsid w:val="00DF4065"/>
    <w:rsid w:val="00DF53A8"/>
    <w:rsid w:val="00DF5E70"/>
    <w:rsid w:val="00DF69CB"/>
    <w:rsid w:val="00DF7879"/>
    <w:rsid w:val="00DF7CE9"/>
    <w:rsid w:val="00E00521"/>
    <w:rsid w:val="00E01CAB"/>
    <w:rsid w:val="00E042A5"/>
    <w:rsid w:val="00E04647"/>
    <w:rsid w:val="00E0539B"/>
    <w:rsid w:val="00E05763"/>
    <w:rsid w:val="00E0634C"/>
    <w:rsid w:val="00E066FC"/>
    <w:rsid w:val="00E06746"/>
    <w:rsid w:val="00E06B5E"/>
    <w:rsid w:val="00E123B3"/>
    <w:rsid w:val="00E16481"/>
    <w:rsid w:val="00E16819"/>
    <w:rsid w:val="00E16B0D"/>
    <w:rsid w:val="00E17B61"/>
    <w:rsid w:val="00E277CB"/>
    <w:rsid w:val="00E3067E"/>
    <w:rsid w:val="00E317F2"/>
    <w:rsid w:val="00E335E3"/>
    <w:rsid w:val="00E354F5"/>
    <w:rsid w:val="00E36209"/>
    <w:rsid w:val="00E36E97"/>
    <w:rsid w:val="00E403C2"/>
    <w:rsid w:val="00E42500"/>
    <w:rsid w:val="00E43659"/>
    <w:rsid w:val="00E43C4D"/>
    <w:rsid w:val="00E44372"/>
    <w:rsid w:val="00E45917"/>
    <w:rsid w:val="00E459D1"/>
    <w:rsid w:val="00E465FC"/>
    <w:rsid w:val="00E501D2"/>
    <w:rsid w:val="00E50F40"/>
    <w:rsid w:val="00E52213"/>
    <w:rsid w:val="00E529E4"/>
    <w:rsid w:val="00E55C4B"/>
    <w:rsid w:val="00E5758E"/>
    <w:rsid w:val="00E57BC3"/>
    <w:rsid w:val="00E601E5"/>
    <w:rsid w:val="00E60485"/>
    <w:rsid w:val="00E60D7E"/>
    <w:rsid w:val="00E613A7"/>
    <w:rsid w:val="00E617E3"/>
    <w:rsid w:val="00E61CAC"/>
    <w:rsid w:val="00E621B4"/>
    <w:rsid w:val="00E63A4C"/>
    <w:rsid w:val="00E648DA"/>
    <w:rsid w:val="00E652D8"/>
    <w:rsid w:val="00E6530A"/>
    <w:rsid w:val="00E6698F"/>
    <w:rsid w:val="00E72B69"/>
    <w:rsid w:val="00E72B8A"/>
    <w:rsid w:val="00E7388E"/>
    <w:rsid w:val="00E77832"/>
    <w:rsid w:val="00E835E4"/>
    <w:rsid w:val="00E83A27"/>
    <w:rsid w:val="00E84B9C"/>
    <w:rsid w:val="00E84D50"/>
    <w:rsid w:val="00E862BD"/>
    <w:rsid w:val="00E911B5"/>
    <w:rsid w:val="00E9175E"/>
    <w:rsid w:val="00E91D81"/>
    <w:rsid w:val="00E91E14"/>
    <w:rsid w:val="00E92F7D"/>
    <w:rsid w:val="00E937A6"/>
    <w:rsid w:val="00E9472E"/>
    <w:rsid w:val="00E95529"/>
    <w:rsid w:val="00EA18D7"/>
    <w:rsid w:val="00EA1B8A"/>
    <w:rsid w:val="00EA545E"/>
    <w:rsid w:val="00EA577A"/>
    <w:rsid w:val="00EA73C0"/>
    <w:rsid w:val="00EB012C"/>
    <w:rsid w:val="00EB1D8F"/>
    <w:rsid w:val="00EB3DE8"/>
    <w:rsid w:val="00EB466F"/>
    <w:rsid w:val="00EB5E9A"/>
    <w:rsid w:val="00EB6392"/>
    <w:rsid w:val="00EB6460"/>
    <w:rsid w:val="00EB6609"/>
    <w:rsid w:val="00EB77AF"/>
    <w:rsid w:val="00EC3D12"/>
    <w:rsid w:val="00EC53A4"/>
    <w:rsid w:val="00EC6A4A"/>
    <w:rsid w:val="00EC7AC2"/>
    <w:rsid w:val="00ED002D"/>
    <w:rsid w:val="00ED0B85"/>
    <w:rsid w:val="00ED22B1"/>
    <w:rsid w:val="00ED679F"/>
    <w:rsid w:val="00ED716F"/>
    <w:rsid w:val="00ED7CA2"/>
    <w:rsid w:val="00EE206F"/>
    <w:rsid w:val="00EE3151"/>
    <w:rsid w:val="00EE4601"/>
    <w:rsid w:val="00EE554E"/>
    <w:rsid w:val="00EE6E14"/>
    <w:rsid w:val="00EE7DC2"/>
    <w:rsid w:val="00EF0E68"/>
    <w:rsid w:val="00EF2682"/>
    <w:rsid w:val="00EF2BED"/>
    <w:rsid w:val="00EF32E2"/>
    <w:rsid w:val="00EF5451"/>
    <w:rsid w:val="00F005B9"/>
    <w:rsid w:val="00F013E9"/>
    <w:rsid w:val="00F02CB0"/>
    <w:rsid w:val="00F032D4"/>
    <w:rsid w:val="00F03786"/>
    <w:rsid w:val="00F063BC"/>
    <w:rsid w:val="00F06927"/>
    <w:rsid w:val="00F06F36"/>
    <w:rsid w:val="00F07582"/>
    <w:rsid w:val="00F07C87"/>
    <w:rsid w:val="00F07CCC"/>
    <w:rsid w:val="00F11B0F"/>
    <w:rsid w:val="00F12053"/>
    <w:rsid w:val="00F13A46"/>
    <w:rsid w:val="00F162E8"/>
    <w:rsid w:val="00F16CC5"/>
    <w:rsid w:val="00F17766"/>
    <w:rsid w:val="00F23938"/>
    <w:rsid w:val="00F2584A"/>
    <w:rsid w:val="00F25BE2"/>
    <w:rsid w:val="00F272D6"/>
    <w:rsid w:val="00F31053"/>
    <w:rsid w:val="00F32CD0"/>
    <w:rsid w:val="00F33080"/>
    <w:rsid w:val="00F3374D"/>
    <w:rsid w:val="00F36456"/>
    <w:rsid w:val="00F40FA6"/>
    <w:rsid w:val="00F425CA"/>
    <w:rsid w:val="00F45259"/>
    <w:rsid w:val="00F4778D"/>
    <w:rsid w:val="00F47AB3"/>
    <w:rsid w:val="00F50FB0"/>
    <w:rsid w:val="00F55504"/>
    <w:rsid w:val="00F555B1"/>
    <w:rsid w:val="00F565B9"/>
    <w:rsid w:val="00F60B16"/>
    <w:rsid w:val="00F60C17"/>
    <w:rsid w:val="00F62F92"/>
    <w:rsid w:val="00F636B7"/>
    <w:rsid w:val="00F639D6"/>
    <w:rsid w:val="00F63F90"/>
    <w:rsid w:val="00F647B5"/>
    <w:rsid w:val="00F70584"/>
    <w:rsid w:val="00F71C0A"/>
    <w:rsid w:val="00F7206E"/>
    <w:rsid w:val="00F72864"/>
    <w:rsid w:val="00F76618"/>
    <w:rsid w:val="00F8077A"/>
    <w:rsid w:val="00F81A0A"/>
    <w:rsid w:val="00F836B7"/>
    <w:rsid w:val="00F85118"/>
    <w:rsid w:val="00F8619A"/>
    <w:rsid w:val="00F867C3"/>
    <w:rsid w:val="00F87784"/>
    <w:rsid w:val="00F87D76"/>
    <w:rsid w:val="00F906C2"/>
    <w:rsid w:val="00F9227A"/>
    <w:rsid w:val="00F93B45"/>
    <w:rsid w:val="00F93CEE"/>
    <w:rsid w:val="00F97138"/>
    <w:rsid w:val="00FA112F"/>
    <w:rsid w:val="00FA1C04"/>
    <w:rsid w:val="00FA4C3D"/>
    <w:rsid w:val="00FA4CEB"/>
    <w:rsid w:val="00FA6300"/>
    <w:rsid w:val="00FA7E17"/>
    <w:rsid w:val="00FB1A02"/>
    <w:rsid w:val="00FB2A85"/>
    <w:rsid w:val="00FB2B81"/>
    <w:rsid w:val="00FB2EA1"/>
    <w:rsid w:val="00FB6E7F"/>
    <w:rsid w:val="00FC1B4D"/>
    <w:rsid w:val="00FC1F28"/>
    <w:rsid w:val="00FC23EA"/>
    <w:rsid w:val="00FC5E73"/>
    <w:rsid w:val="00FC6592"/>
    <w:rsid w:val="00FC6F1F"/>
    <w:rsid w:val="00FD099A"/>
    <w:rsid w:val="00FD1620"/>
    <w:rsid w:val="00FD3E76"/>
    <w:rsid w:val="00FD6907"/>
    <w:rsid w:val="00FD7E4A"/>
    <w:rsid w:val="00FE0C46"/>
    <w:rsid w:val="00FE0FB0"/>
    <w:rsid w:val="00FE4214"/>
    <w:rsid w:val="00FE4FBD"/>
    <w:rsid w:val="00FE7451"/>
    <w:rsid w:val="00FE7901"/>
    <w:rsid w:val="00FE7A40"/>
    <w:rsid w:val="00FF3EAE"/>
    <w:rsid w:val="00FF3FAA"/>
    <w:rsid w:val="00FF485D"/>
    <w:rsid w:val="00FF4AF6"/>
    <w:rsid w:val="00FF5712"/>
    <w:rsid w:val="00FF6591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CAF3F8E"/>
  <w15:docId w15:val="{A773EF4D-87DE-495E-9D82-BB59448A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485"/>
  </w:style>
  <w:style w:type="paragraph" w:styleId="Heading1">
    <w:name w:val="heading 1"/>
    <w:basedOn w:val="Normal"/>
    <w:next w:val="Normal"/>
    <w:link w:val="Heading1Char"/>
    <w:uiPriority w:val="9"/>
    <w:qFormat/>
    <w:rsid w:val="001B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86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5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655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18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86551"/>
    <w:rPr>
      <w:b/>
      <w:bCs/>
    </w:rPr>
  </w:style>
  <w:style w:type="paragraph" w:styleId="ListParagraph">
    <w:name w:val="List Paragraph"/>
    <w:basedOn w:val="Normal"/>
    <w:uiPriority w:val="34"/>
    <w:qFormat/>
    <w:rsid w:val="00E9472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D25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F6B13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4437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023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40A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5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5826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ighlighted">
    <w:name w:val="highlighted"/>
    <w:basedOn w:val="DefaultParagraphFont"/>
    <w:rsid w:val="00DB3C7E"/>
  </w:style>
  <w:style w:type="paragraph" w:styleId="Header">
    <w:name w:val="header"/>
    <w:basedOn w:val="Normal"/>
    <w:link w:val="HeaderChar"/>
    <w:uiPriority w:val="99"/>
    <w:unhideWhenUsed/>
    <w:rsid w:val="00587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611"/>
  </w:style>
  <w:style w:type="paragraph" w:styleId="Footer">
    <w:name w:val="footer"/>
    <w:basedOn w:val="Normal"/>
    <w:link w:val="FooterChar"/>
    <w:uiPriority w:val="99"/>
    <w:unhideWhenUsed/>
    <w:rsid w:val="00587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611"/>
  </w:style>
  <w:style w:type="character" w:customStyle="1" w:styleId="Heading1Char">
    <w:name w:val="Heading 1 Char"/>
    <w:basedOn w:val="DefaultParagraphFont"/>
    <w:link w:val="Heading1"/>
    <w:uiPriority w:val="9"/>
    <w:rsid w:val="001B5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55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041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1348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hyperlink" Target="https://numpy.org/doc/stable/reference/generated/numpy.count_nonzero.html" TargetMode="Externa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header" Target="header1.xml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90D7-DA03-4955-B231-8DC76A30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1</TotalTime>
  <Pages>16</Pages>
  <Words>4850</Words>
  <Characters>27651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Pagi</dc:creator>
  <cp:keywords/>
  <dc:description/>
  <cp:lastModifiedBy>Akash Pagi</cp:lastModifiedBy>
  <cp:revision>945</cp:revision>
  <dcterms:created xsi:type="dcterms:W3CDTF">2023-08-16T08:06:00Z</dcterms:created>
  <dcterms:modified xsi:type="dcterms:W3CDTF">2023-10-13T07:31:00Z</dcterms:modified>
</cp:coreProperties>
</file>